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DF8B" w14:textId="04D5A69D" w:rsidR="00035E8B" w:rsidRPr="0063368D" w:rsidRDefault="00035E8B" w:rsidP="00035E8B">
      <w:pPr>
        <w:rPr>
          <w:b/>
          <w:bCs/>
          <w:color w:val="005AAA"/>
          <w:sz w:val="48"/>
          <w:szCs w:val="48"/>
        </w:rPr>
      </w:pPr>
      <w:r w:rsidRPr="00FC7787">
        <w:rPr>
          <w:b/>
          <w:bCs/>
          <w:caps/>
          <w:color w:val="005AAA"/>
          <w:sz w:val="48"/>
          <w:szCs w:val="48"/>
        </w:rPr>
        <w:t>Wymagania</w:t>
      </w:r>
      <w:r w:rsidRPr="0063368D">
        <w:rPr>
          <w:b/>
          <w:bCs/>
          <w:caps/>
          <w:color w:val="005AAA"/>
          <w:sz w:val="48"/>
          <w:szCs w:val="48"/>
        </w:rPr>
        <w:t xml:space="preserve"> edukacyjne</w:t>
      </w:r>
      <w:r w:rsidRPr="0063368D">
        <w:rPr>
          <w:b/>
          <w:bCs/>
          <w:color w:val="005AAA"/>
          <w:sz w:val="48"/>
          <w:szCs w:val="48"/>
        </w:rPr>
        <w:t>. KLASA 7</w:t>
      </w:r>
    </w:p>
    <w:tbl>
      <w:tblPr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393"/>
        <w:gridCol w:w="2218"/>
        <w:gridCol w:w="2218"/>
        <w:gridCol w:w="2388"/>
        <w:gridCol w:w="2606"/>
        <w:gridCol w:w="2210"/>
      </w:tblGrid>
      <w:tr w:rsidR="00B35B3D" w:rsidRPr="0036572A" w14:paraId="1C8B8CF7" w14:textId="77777777" w:rsidTr="002E4DE5">
        <w:trPr>
          <w:cantSplit/>
          <w:trHeight w:val="57"/>
          <w:tblHeader/>
        </w:trPr>
        <w:tc>
          <w:tcPr>
            <w:tcW w:w="192" w:type="pct"/>
            <w:vMerge w:val="restart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79646" w:themeFill="accent6"/>
            <w:vAlign w:val="center"/>
          </w:tcPr>
          <w:p w14:paraId="4BFA6649" w14:textId="795E4F61" w:rsidR="00B044E0" w:rsidRPr="0036572A" w:rsidRDefault="000620A9" w:rsidP="000620A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64AED">
              <w:rPr>
                <w:rFonts w:cstheme="minorHAnsi"/>
                <w:b/>
                <w:bCs/>
                <w:color w:val="FFFFFF" w:themeColor="background1"/>
                <w:spacing w:val="-4"/>
              </w:rPr>
              <w:t>Lp.</w:t>
            </w:r>
          </w:p>
        </w:tc>
        <w:tc>
          <w:tcPr>
            <w:tcW w:w="82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32CAA5" w14:textId="775CC559" w:rsidR="00B044E0" w:rsidRPr="0036572A" w:rsidRDefault="000620A9" w:rsidP="000620A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7435B">
              <w:rPr>
                <w:rFonts w:cstheme="minorHAnsi"/>
                <w:b/>
                <w:bCs/>
                <w:color w:val="FFFFFF" w:themeColor="background1"/>
              </w:rPr>
              <w:t xml:space="preserve">Temat </w:t>
            </w:r>
            <w:r>
              <w:rPr>
                <w:rFonts w:cstheme="minorHAnsi"/>
                <w:b/>
                <w:bCs/>
                <w:color w:val="FFFFFF" w:themeColor="background1"/>
              </w:rPr>
              <w:t>lekcji</w:t>
            </w:r>
          </w:p>
        </w:tc>
        <w:tc>
          <w:tcPr>
            <w:tcW w:w="3988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BFFE4C" w14:textId="6AA99D4F" w:rsidR="00B044E0" w:rsidRPr="00B044E0" w:rsidRDefault="000620A9" w:rsidP="000620A9">
            <w:pPr>
              <w:autoSpaceDE w:val="0"/>
              <w:autoSpaceDN w:val="0"/>
              <w:adjustRightInd w:val="0"/>
              <w:spacing w:after="0" w:line="255" w:lineRule="atLeast"/>
              <w:ind w:left="57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34290C" w:rsidRPr="0036572A" w14:paraId="63EEF59B" w14:textId="77777777" w:rsidTr="002E4DE5">
        <w:trPr>
          <w:cantSplit/>
          <w:trHeight w:val="57"/>
          <w:tblHeader/>
        </w:trPr>
        <w:tc>
          <w:tcPr>
            <w:tcW w:w="192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05A637" w14:textId="77777777" w:rsidR="008676BB" w:rsidRPr="0036572A" w:rsidRDefault="008676BB" w:rsidP="000620A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C663DF" w14:textId="77777777" w:rsidR="008676BB" w:rsidRPr="0036572A" w:rsidRDefault="008676BB" w:rsidP="000620A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F23E52" w14:textId="5F7E05F2" w:rsidR="008676BB" w:rsidRPr="00B044E0" w:rsidRDefault="000620A9" w:rsidP="000620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ind w:left="57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DC79A" w14:textId="7ACD0DB0" w:rsidR="008676BB" w:rsidRPr="00B044E0" w:rsidRDefault="000620A9" w:rsidP="000620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ind w:left="57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EF236D" w14:textId="6BAC1305" w:rsidR="008676BB" w:rsidRPr="00B044E0" w:rsidRDefault="000620A9" w:rsidP="000620A9">
            <w:pPr>
              <w:autoSpaceDE w:val="0"/>
              <w:autoSpaceDN w:val="0"/>
              <w:adjustRightInd w:val="0"/>
              <w:spacing w:after="0" w:line="255" w:lineRule="atLeast"/>
              <w:ind w:left="57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2F0D8C" w14:textId="704726C9" w:rsidR="008676BB" w:rsidRPr="00B044E0" w:rsidRDefault="000620A9" w:rsidP="000620A9">
            <w:pPr>
              <w:autoSpaceDE w:val="0"/>
              <w:autoSpaceDN w:val="0"/>
              <w:adjustRightInd w:val="0"/>
              <w:spacing w:after="0" w:line="255" w:lineRule="atLeast"/>
              <w:ind w:left="57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27A4ED" w14:textId="26E45578" w:rsidR="008676BB" w:rsidRPr="00B044E0" w:rsidRDefault="000620A9" w:rsidP="000620A9">
            <w:pPr>
              <w:autoSpaceDE w:val="0"/>
              <w:autoSpaceDN w:val="0"/>
              <w:adjustRightInd w:val="0"/>
              <w:spacing w:after="0" w:line="255" w:lineRule="atLeast"/>
              <w:ind w:left="57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B35B3D" w:rsidRPr="0036572A" w14:paraId="09441DBC" w14:textId="77777777" w:rsidTr="002E4DE5">
        <w:trPr>
          <w:cantSplit/>
          <w:trHeight w:val="57"/>
          <w:tblHeader/>
        </w:trPr>
        <w:tc>
          <w:tcPr>
            <w:tcW w:w="19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2F96B5" w14:textId="77777777" w:rsidR="00B044E0" w:rsidRPr="0036572A" w:rsidRDefault="00B044E0" w:rsidP="000620A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B56070" w14:textId="77777777" w:rsidR="00B044E0" w:rsidRPr="0036572A" w:rsidRDefault="00B044E0" w:rsidP="000620A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3988" w:type="pct"/>
            <w:gridSpan w:val="5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5CDAD6" w14:textId="3D13D391" w:rsidR="00B044E0" w:rsidRPr="00B044E0" w:rsidRDefault="000620A9" w:rsidP="000620A9">
            <w:pPr>
              <w:autoSpaceDE w:val="0"/>
              <w:autoSpaceDN w:val="0"/>
              <w:adjustRightInd w:val="0"/>
              <w:spacing w:after="0" w:line="255" w:lineRule="atLeast"/>
              <w:ind w:left="57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4174B3" w:rsidRPr="0036572A" w14:paraId="5FB638B1" w14:textId="77777777" w:rsidTr="00070DCC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35AF83E8" w14:textId="3E85ACCA" w:rsidR="00A0676B" w:rsidRPr="00DC7FD3" w:rsidRDefault="00A0676B" w:rsidP="00E9300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C7FD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62B5E" w14:textId="2942893E" w:rsidR="00A0676B" w:rsidRPr="00DC7FD3" w:rsidRDefault="00A0676B" w:rsidP="00A0676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C7FD3">
              <w:rPr>
                <w:rFonts w:cstheme="minorHAnsi"/>
                <w:sz w:val="20"/>
                <w:szCs w:val="20"/>
              </w:rPr>
              <w:t>Poznajemy nasz nowy podręcznik</w:t>
            </w:r>
            <w:r w:rsidRPr="00DC7FD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A9DD3" w14:textId="77777777" w:rsidR="00A0676B" w:rsidRDefault="00A0676B" w:rsidP="006C7B56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rientuje się w spisie treści</w:t>
            </w:r>
          </w:p>
          <w:p w14:paraId="3A8577FA" w14:textId="77777777" w:rsidR="00A0676B" w:rsidRPr="00801593" w:rsidRDefault="00A0676B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  <w:vertAlign w:val="subscript"/>
              </w:rPr>
              <w:softHyphen/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wyróżnienia stosowane w podręczniku</w:t>
            </w:r>
          </w:p>
          <w:p w14:paraId="2D5880DF" w14:textId="77777777" w:rsidR="00A0676B" w:rsidRPr="00801593" w:rsidRDefault="00A0676B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od kierunkiem nauczyciela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4B6B1" w14:textId="77777777" w:rsidR="00A0676B" w:rsidRPr="000917E1" w:rsidRDefault="00A0676B" w:rsidP="006C7B56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0917E1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zna części kompozycyjne podręcznika</w:t>
            </w:r>
          </w:p>
          <w:p w14:paraId="47F1694F" w14:textId="3C560B30" w:rsidR="00A0676B" w:rsidRPr="000917E1" w:rsidRDefault="00A0676B" w:rsidP="006C7B56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0917E1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rozumie </w:t>
            </w:r>
            <w:r w:rsidR="001613C3" w:rsidRPr="000917E1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stosowane </w:t>
            </w:r>
            <w:r w:rsidRPr="000917E1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wyróżnienia </w:t>
            </w:r>
          </w:p>
          <w:p w14:paraId="1361E0B5" w14:textId="77777777" w:rsidR="00A0676B" w:rsidRPr="000917E1" w:rsidRDefault="00A0676B" w:rsidP="006C7B56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120" w:line="255" w:lineRule="atLeast"/>
              <w:contextualSpacing w:val="0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0917E1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korzysta z podręcznika przy niewielkiej pomocy nauczyciela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62D89" w14:textId="77777777" w:rsidR="00A0676B" w:rsidRPr="00801593" w:rsidRDefault="00A0676B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części kompozycyjne podręcznika</w:t>
            </w:r>
          </w:p>
          <w:p w14:paraId="7B3DB9EE" w14:textId="77777777" w:rsidR="00A0676B" w:rsidRPr="00801593" w:rsidRDefault="00A0676B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szukuje wskazane materiały</w:t>
            </w:r>
          </w:p>
          <w:p w14:paraId="0A12E583" w14:textId="77777777" w:rsidR="00A0676B" w:rsidRPr="00801593" w:rsidRDefault="00A0676B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korzysta z podręcznika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B846C" w14:textId="77777777" w:rsidR="00A0676B" w:rsidRPr="00801593" w:rsidRDefault="00A0676B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zawartość części kompozycyjnych podręcznika</w:t>
            </w:r>
          </w:p>
          <w:p w14:paraId="7913CEB1" w14:textId="238C5F4C" w:rsidR="00A0676B" w:rsidRPr="00801593" w:rsidRDefault="00A0676B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samodzielnie </w:t>
            </w:r>
            <w:r w:rsidR="003C753B">
              <w:rPr>
                <w:rFonts w:cs="AgendaPl RegularCondensed"/>
                <w:color w:val="000000"/>
                <w:sz w:val="20"/>
                <w:szCs w:val="20"/>
              </w:rPr>
              <w:t xml:space="preserve">i z łatwością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</w:t>
            </w:r>
          </w:p>
          <w:p w14:paraId="07ED43A1" w14:textId="77777777" w:rsidR="00A0676B" w:rsidRPr="00801593" w:rsidRDefault="00A0676B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wstępną ocenę podręcznika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83D8C" w14:textId="2D151EBC" w:rsidR="00A0676B" w:rsidRPr="00801593" w:rsidRDefault="00A0676B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analizuje zawartość podręcznika</w:t>
            </w:r>
            <w:r w:rsidR="009A51E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dostrzega zamysł kompozycyjny</w:t>
            </w:r>
          </w:p>
          <w:p w14:paraId="526DF754" w14:textId="6CEEF3E5" w:rsidR="00A0676B" w:rsidRPr="00801593" w:rsidRDefault="00A0676B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cenia podręcznik z</w:t>
            </w:r>
            <w:r w:rsidR="003C753B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punktu widzenia jego funkcjonalności</w:t>
            </w:r>
          </w:p>
        </w:tc>
      </w:tr>
      <w:tr w:rsidR="008C2F1A" w:rsidRPr="0036572A" w14:paraId="06EA1603" w14:textId="77777777" w:rsidTr="0036503C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4C73860A" w14:textId="182B0265" w:rsidR="008C2F1A" w:rsidRPr="009B14F7" w:rsidRDefault="009B14F7" w:rsidP="002B6E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57"/>
              <w:jc w:val="center"/>
              <w:textAlignment w:val="center"/>
              <w:rPr>
                <w:rFonts w:cs="AgendaPl RegularCondensed"/>
                <w:caps/>
                <w:color w:val="000000"/>
                <w:sz w:val="20"/>
                <w:szCs w:val="20"/>
              </w:rPr>
            </w:pPr>
            <w:r w:rsidRPr="009B14F7">
              <w:rPr>
                <w:rFonts w:cstheme="minorHAnsi"/>
                <w:b/>
                <w:bCs/>
                <w:caps/>
                <w:color w:val="FFFFFF" w:themeColor="background1"/>
              </w:rPr>
              <w:t>Kształcenie literackie i kulturowe</w:t>
            </w:r>
          </w:p>
        </w:tc>
      </w:tr>
      <w:tr w:rsidR="008C2F1A" w:rsidRPr="0036503C" w14:paraId="383BC99A" w14:textId="77777777" w:rsidTr="0036503C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5E1073EA" w14:textId="014C8336" w:rsidR="008C2F1A" w:rsidRPr="0036503C" w:rsidRDefault="00070DCC" w:rsidP="00070D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57"/>
              <w:jc w:val="center"/>
              <w:textAlignment w:val="center"/>
              <w:rPr>
                <w:rFonts w:cs="AgendaPl RegularCondensed"/>
                <w:color w:val="000000"/>
              </w:rPr>
            </w:pPr>
            <w:r w:rsidRPr="0036503C">
              <w:rPr>
                <w:rFonts w:cs="AgendaPl BoldCondensed"/>
                <w:b/>
                <w:bCs/>
                <w:color w:val="FFFFFF"/>
              </w:rPr>
              <w:t>Zmienność losu</w:t>
            </w:r>
          </w:p>
        </w:tc>
      </w:tr>
      <w:tr w:rsidR="004174B3" w:rsidRPr="0036572A" w14:paraId="1931166E" w14:textId="77777777" w:rsidTr="00070DCC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8FD2C90" w14:textId="77777777" w:rsidR="007D0FC6" w:rsidRPr="00DC7FD3" w:rsidRDefault="007D0FC6" w:rsidP="007D0F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7FD3">
              <w:rPr>
                <w:rFonts w:cstheme="minorHAnsi"/>
                <w:sz w:val="20"/>
                <w:szCs w:val="20"/>
              </w:rPr>
              <w:t>2.</w:t>
            </w:r>
          </w:p>
          <w:p w14:paraId="73A33ACB" w14:textId="77777777" w:rsidR="007D0FC6" w:rsidRPr="00DC7FD3" w:rsidRDefault="007D0FC6" w:rsidP="007D0F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7FD3">
              <w:rPr>
                <w:rFonts w:cstheme="minorHAnsi"/>
                <w:sz w:val="20"/>
                <w:szCs w:val="20"/>
              </w:rPr>
              <w:t>3.</w:t>
            </w:r>
          </w:p>
          <w:p w14:paraId="58137D93" w14:textId="77777777" w:rsidR="007D0FC6" w:rsidRPr="00DC7FD3" w:rsidRDefault="007D0FC6" w:rsidP="007D0F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7FD3">
              <w:rPr>
                <w:rFonts w:cstheme="minorHAnsi"/>
                <w:sz w:val="20"/>
                <w:szCs w:val="20"/>
              </w:rPr>
              <w:t>4.</w:t>
            </w:r>
          </w:p>
          <w:p w14:paraId="78765A59" w14:textId="7EC545BE" w:rsidR="007D0FC6" w:rsidRPr="00DC7FD3" w:rsidRDefault="007D0FC6" w:rsidP="007D0FC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C7FD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185F4" w14:textId="77777777" w:rsidR="007D0FC6" w:rsidRPr="00DC7FD3" w:rsidRDefault="007D0FC6" w:rsidP="006C7B56">
            <w:pPr>
              <w:pStyle w:val="Nagwek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cstheme="minorHAnsi"/>
                <w:sz w:val="20"/>
                <w:szCs w:val="20"/>
              </w:rPr>
            </w:pPr>
            <w:r w:rsidRPr="00DC7FD3">
              <w:rPr>
                <w:rFonts w:cstheme="minorHAnsi"/>
                <w:sz w:val="20"/>
                <w:szCs w:val="20"/>
              </w:rPr>
              <w:t>Co o swojej twórczości mówi Jan Kochanowski?</w:t>
            </w:r>
          </w:p>
          <w:p w14:paraId="484CCC43" w14:textId="77777777" w:rsidR="007D0FC6" w:rsidRPr="00DC7FD3" w:rsidRDefault="007D0FC6" w:rsidP="006C7B56">
            <w:pPr>
              <w:pStyle w:val="Nagwek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cstheme="minorHAnsi"/>
                <w:sz w:val="20"/>
                <w:szCs w:val="20"/>
              </w:rPr>
            </w:pPr>
            <w:r w:rsidRPr="00DC7FD3">
              <w:rPr>
                <w:rFonts w:cstheme="minorHAnsi"/>
                <w:sz w:val="20"/>
                <w:szCs w:val="20"/>
              </w:rPr>
              <w:t>W rodzinnych progach</w:t>
            </w:r>
          </w:p>
          <w:p w14:paraId="4B9CE772" w14:textId="77777777" w:rsidR="007D0FC6" w:rsidRPr="00DC7FD3" w:rsidRDefault="007D0FC6" w:rsidP="006C7B56">
            <w:pPr>
              <w:pStyle w:val="Nagwek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cstheme="minorHAnsi"/>
                <w:sz w:val="20"/>
                <w:szCs w:val="20"/>
              </w:rPr>
            </w:pPr>
            <w:r w:rsidRPr="00DC7FD3">
              <w:rPr>
                <w:rFonts w:cstheme="minorHAnsi"/>
                <w:sz w:val="20"/>
                <w:szCs w:val="20"/>
              </w:rPr>
              <w:t>W cieniu czarnoleskiej lipy</w:t>
            </w:r>
          </w:p>
          <w:p w14:paraId="6349E48D" w14:textId="1CA6F1F4" w:rsidR="007D0FC6" w:rsidRPr="00DC7FD3" w:rsidRDefault="007D0FC6" w:rsidP="006C7B56">
            <w:pPr>
              <w:pStyle w:val="Nagwek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cstheme="minorHAnsi"/>
                <w:sz w:val="20"/>
                <w:szCs w:val="20"/>
              </w:rPr>
            </w:pPr>
            <w:r w:rsidRPr="00DC7FD3">
              <w:rPr>
                <w:rFonts w:cstheme="minorHAnsi"/>
                <w:sz w:val="20"/>
                <w:szCs w:val="20"/>
              </w:rPr>
              <w:t>W teatrze świata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1DB94" w14:textId="77777777" w:rsidR="007D0FC6" w:rsidRPr="00801593" w:rsidRDefault="007D0FC6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umanista</w:t>
            </w:r>
          </w:p>
          <w:p w14:paraId="21E174E4" w14:textId="77777777" w:rsidR="007D0FC6" w:rsidRPr="00801593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ie, że fraszka to gatunek liryczny</w:t>
            </w:r>
          </w:p>
          <w:p w14:paraId="614E042D" w14:textId="77777777" w:rsidR="007D0FC6" w:rsidRPr="00801593" w:rsidRDefault="007D0FC6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temat wskazanej fraszki</w:t>
            </w:r>
          </w:p>
          <w:p w14:paraId="090318C7" w14:textId="0ED65F28" w:rsidR="007D0FC6" w:rsidRPr="00801593" w:rsidRDefault="007D0FC6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ie, na czym polega</w:t>
            </w:r>
            <w:r w:rsidR="00CB5EDC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uosobienie i apostrofa</w:t>
            </w:r>
          </w:p>
          <w:p w14:paraId="2D45E7E1" w14:textId="1CA5C9BF" w:rsidR="007D0FC6" w:rsidRPr="00DC7FD3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pojęci</w:t>
            </w:r>
            <w:r w:rsidR="00DC7FD3">
              <w:rPr>
                <w:rFonts w:cs="AgendaPl RegularCondensed"/>
                <w:color w:val="000000"/>
                <w:sz w:val="20"/>
                <w:szCs w:val="20"/>
              </w:rPr>
              <w:t xml:space="preserve">a: </w:t>
            </w:r>
            <w:r w:rsidR="00DC7FD3"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ka bezpośrednia</w:t>
            </w:r>
            <w:r w:rsidR="00DC7FD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C7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totematyzm</w:t>
            </w:r>
            <w:r w:rsidR="00DC7FD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C7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="00DC7F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DC7FD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7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Pr="00DC7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7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di</w:t>
            </w:r>
            <w:proofErr w:type="spellEnd"/>
            <w:r w:rsidRPr="00DC7FD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619452E1" w14:textId="7BD48B04" w:rsidR="007D0FC6" w:rsidRPr="00801593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 </w:t>
            </w:r>
            <w:r w:rsidR="00CB5EDC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krótko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odtwarza światopogląd </w:t>
            </w:r>
            <w:r w:rsidR="00C246C4">
              <w:rPr>
                <w:rFonts w:cs="AgendaPl RegularCondensed"/>
                <w:color w:val="000000"/>
                <w:sz w:val="20"/>
                <w:szCs w:val="20"/>
              </w:rPr>
              <w:t>ukazany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e fraszkach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C7881" w14:textId="77777777" w:rsidR="007D0FC6" w:rsidRPr="00801593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ie, kogo nazywa się humanistą</w:t>
            </w:r>
          </w:p>
          <w:p w14:paraId="34E79C85" w14:textId="77777777" w:rsidR="007D0FC6" w:rsidRPr="00801593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fraszkę wśród gatunków lirycznych</w:t>
            </w:r>
          </w:p>
          <w:p w14:paraId="346C61E0" w14:textId="77777777" w:rsidR="007D0FC6" w:rsidRPr="00801593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tematy wybranych fraszek</w:t>
            </w:r>
          </w:p>
          <w:p w14:paraId="3CF393C2" w14:textId="77777777" w:rsidR="007D0FC6" w:rsidRPr="00801593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skazuje w tekście uosobienie i apostrofę</w:t>
            </w:r>
          </w:p>
          <w:p w14:paraId="67785AF5" w14:textId="77777777" w:rsidR="007D0FC6" w:rsidRPr="00801593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ie, na czym polega autotematyzm </w:t>
            </w:r>
          </w:p>
          <w:p w14:paraId="0F464EE9" w14:textId="77777777" w:rsidR="007D0FC6" w:rsidRPr="00801593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poznaje lirykę bezpośrednią</w:t>
            </w:r>
          </w:p>
          <w:p w14:paraId="24C918DE" w14:textId="7E77B07F" w:rsidR="007D0FC6" w:rsidRPr="00C246C4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umie pojęci</w:t>
            </w:r>
            <w:r w:rsidR="00C246C4">
              <w:rPr>
                <w:rFonts w:cs="AgendaPl RegularCondensed"/>
                <w:color w:val="000000"/>
                <w:sz w:val="20"/>
                <w:szCs w:val="20"/>
              </w:rPr>
              <w:t>a: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246C4">
              <w:rPr>
                <w:rFonts w:cs="AgendaPl RegularCondensed"/>
                <w:color w:val="000000"/>
                <w:sz w:val="20"/>
                <w:szCs w:val="20"/>
              </w:rPr>
              <w:t>i </w:t>
            </w:r>
            <w:proofErr w:type="spellStart"/>
            <w:r w:rsidRPr="00C246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Pr="00C246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6C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di</w:t>
            </w:r>
            <w:proofErr w:type="spellEnd"/>
          </w:p>
          <w:p w14:paraId="0FBD3B74" w14:textId="342E51F8" w:rsidR="007D0FC6" w:rsidRPr="00801593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A217D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ilku zdaniach światopogląd</w:t>
            </w:r>
            <w:r w:rsidR="00A217D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246C4" w:rsidRPr="00801593">
              <w:rPr>
                <w:rFonts w:cs="AgendaPl RegularCondensed"/>
                <w:color w:val="000000"/>
                <w:sz w:val="20"/>
                <w:szCs w:val="20"/>
              </w:rPr>
              <w:t>we fraszkach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E8AE8" w14:textId="773C5A7B" w:rsidR="007D0FC6" w:rsidRPr="00801593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yjaśnia, </w:t>
            </w:r>
            <w:r w:rsidR="00C246C4">
              <w:rPr>
                <w:rFonts w:cs="AgendaPl RegularCondensed"/>
                <w:color w:val="000000"/>
                <w:sz w:val="20"/>
                <w:szCs w:val="20"/>
              </w:rPr>
              <w:t xml:space="preserve">kogo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można nazwać humanistą</w:t>
            </w:r>
          </w:p>
          <w:p w14:paraId="0243E836" w14:textId="77777777" w:rsidR="007D0FC6" w:rsidRPr="00801593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mienia cechy fraszki jako gatunku lirycznego</w:t>
            </w:r>
          </w:p>
          <w:p w14:paraId="023011C0" w14:textId="61680B9B" w:rsidR="007D0FC6" w:rsidRPr="00801593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omawia różnorodność tematyki fraszek </w:t>
            </w:r>
          </w:p>
          <w:p w14:paraId="092593B9" w14:textId="2A36DA19" w:rsidR="007D0FC6" w:rsidRPr="00801593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50610">
              <w:rPr>
                <w:rFonts w:cs="AgendaPl RegularCondensed"/>
                <w:color w:val="000000"/>
                <w:sz w:val="20"/>
                <w:szCs w:val="20"/>
              </w:rPr>
              <w:t>tłumaczy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8D55BB">
              <w:rPr>
                <w:rFonts w:cs="AgendaPl RegularCondensed"/>
                <w:color w:val="000000"/>
                <w:sz w:val="20"/>
                <w:szCs w:val="20"/>
              </w:rPr>
              <w:t>czym są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uosobienie i apostrofa</w:t>
            </w:r>
          </w:p>
          <w:p w14:paraId="7ECB96F1" w14:textId="3A400CD5" w:rsidR="008D55BB" w:rsidRPr="00DC7FD3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50610">
              <w:rPr>
                <w:rFonts w:cs="AgendaPl RegularCondensed"/>
                <w:color w:val="000000"/>
                <w:sz w:val="20"/>
                <w:szCs w:val="20"/>
              </w:rPr>
              <w:t>wyjaśnia</w:t>
            </w:r>
            <w:r w:rsidR="008D55BB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jęci</w:t>
            </w:r>
            <w:r w:rsidR="008D55BB">
              <w:rPr>
                <w:rFonts w:cs="AgendaPl RegularCondensed"/>
                <w:color w:val="000000"/>
                <w:sz w:val="20"/>
                <w:szCs w:val="20"/>
              </w:rPr>
              <w:t xml:space="preserve">a: </w:t>
            </w:r>
            <w:r w:rsidR="008D55BB"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ka bezpośrednia</w:t>
            </w:r>
            <w:r w:rsidR="008D55BB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8D55BB" w:rsidRPr="00DC7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totematyzm</w:t>
            </w:r>
            <w:r w:rsidR="008D55BB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8D55BB" w:rsidRPr="00DC7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="008D55BB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8D55BB" w:rsidRPr="00DC7FD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D55BB" w:rsidRPr="00DC7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="008D55BB" w:rsidRPr="00DC7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D55BB" w:rsidRPr="00DC7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di</w:t>
            </w:r>
            <w:proofErr w:type="spellEnd"/>
            <w:r w:rsidR="008D55BB" w:rsidRPr="00DC7FD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86B1980" w14:textId="6A142B67" w:rsidR="007D0FC6" w:rsidRPr="00801593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tępnie omawia światopogląd </w:t>
            </w:r>
            <w:r w:rsidR="00250610">
              <w:rPr>
                <w:rFonts w:cs="AgendaPl RegularCondensed"/>
                <w:color w:val="000000"/>
                <w:sz w:val="20"/>
                <w:szCs w:val="20"/>
              </w:rPr>
              <w:t>ukazany</w:t>
            </w:r>
            <w:r w:rsidR="0025061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e fraszkach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E1759" w14:textId="1F353B37" w:rsidR="007D0FC6" w:rsidRPr="00801593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jaśnia, dlaczego Jan</w:t>
            </w:r>
            <w:r w:rsidR="00F11BB5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Kochanowski</w:t>
            </w:r>
            <w:r w:rsidR="00F11BB5">
              <w:rPr>
                <w:rFonts w:cs="AgendaPl RegularCondensed"/>
                <w:color w:val="000000"/>
                <w:sz w:val="20"/>
                <w:szCs w:val="20"/>
              </w:rPr>
              <w:t>ego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uzna</w:t>
            </w:r>
            <w:r w:rsidR="00F11BB5">
              <w:rPr>
                <w:rFonts w:cs="AgendaPl RegularCondensed"/>
                <w:color w:val="000000"/>
                <w:sz w:val="20"/>
                <w:szCs w:val="20"/>
              </w:rPr>
              <w:t>je się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a humanistę</w:t>
            </w:r>
          </w:p>
          <w:p w14:paraId="4A9285A0" w14:textId="77777777" w:rsidR="007D0FC6" w:rsidRPr="00801593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mawia cechy fraszki jako gatunku lirycznego</w:t>
            </w:r>
          </w:p>
          <w:p w14:paraId="721D3239" w14:textId="77777777" w:rsidR="007D0FC6" w:rsidRPr="00801593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jaśnia, z czego wynika różnorodność tematyczna fraszek Kochanowskiego</w:t>
            </w:r>
          </w:p>
          <w:p w14:paraId="651CB282" w14:textId="77777777" w:rsidR="007D0FC6" w:rsidRPr="00801593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uosobienia i apostrofy </w:t>
            </w:r>
          </w:p>
          <w:p w14:paraId="18F92488" w14:textId="77777777" w:rsidR="007D0FC6" w:rsidRPr="00801593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kazuje i interpretuje autotematyczną fraszkę Kochanowskiego</w:t>
            </w:r>
          </w:p>
          <w:p w14:paraId="28FB4030" w14:textId="15C649E7" w:rsidR="007D0FC6" w:rsidRPr="000952D6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0952D6" w:rsidRPr="000952D6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skutki zastosowania</w:t>
            </w:r>
            <w:r w:rsidRPr="000952D6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liryki bezpośredniej</w:t>
            </w:r>
          </w:p>
          <w:p w14:paraId="6D7940F6" w14:textId="3AC44BD1" w:rsidR="007D0FC6" w:rsidRPr="00124164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</w:t>
            </w:r>
            <w:r w:rsidR="0094597D">
              <w:rPr>
                <w:rFonts w:cs="AgendaPl RegularCondensed"/>
                <w:color w:val="000000"/>
                <w:sz w:val="20"/>
                <w:szCs w:val="20"/>
              </w:rPr>
              <w:t xml:space="preserve">na przykładach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pojęci</w:t>
            </w:r>
            <w:r w:rsidR="000952D6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="00124164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952D6"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="000952D6"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952D6"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di</w:t>
            </w:r>
            <w:proofErr w:type="spellEnd"/>
            <w:r w:rsidR="000952D6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124164">
              <w:rPr>
                <w:rFonts w:cs="AgendaPl RegularCondensed"/>
                <w:color w:val="000000"/>
                <w:sz w:val="20"/>
                <w:szCs w:val="20"/>
              </w:rPr>
              <w:t xml:space="preserve">oraz </w:t>
            </w:r>
            <w:r w:rsidRPr="00124164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humanistyczny wymiar światopoglądu </w:t>
            </w:r>
            <w:r w:rsidR="004F05AE" w:rsidRPr="00124164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we fraszkach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F8649" w14:textId="77777777" w:rsidR="004F05AE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przygotowuje ciekawą prezentację o fraszkach Jana Kochanowskiego</w:t>
            </w:r>
          </w:p>
          <w:p w14:paraId="5FBE0E22" w14:textId="523805A1" w:rsidR="007D0FC6" w:rsidRPr="00801593" w:rsidRDefault="007D0FC6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F05AE">
              <w:rPr>
                <w:rFonts w:cs="AgendaPl RegularCondensed"/>
                <w:color w:val="000000"/>
                <w:sz w:val="20"/>
                <w:szCs w:val="20"/>
              </w:rPr>
              <w:t xml:space="preserve">dogłębnie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mawia tematykę</w:t>
            </w:r>
            <w:r w:rsidR="004F05AE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problematykę</w:t>
            </w:r>
            <w:r w:rsidR="004F05AE">
              <w:rPr>
                <w:rFonts w:cs="AgendaPl RegularCondensed"/>
                <w:color w:val="000000"/>
                <w:sz w:val="20"/>
                <w:szCs w:val="20"/>
              </w:rPr>
              <w:t xml:space="preserve"> fraszek oraz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rezentowaną w nich postawę życiową</w:t>
            </w:r>
          </w:p>
        </w:tc>
      </w:tr>
      <w:tr w:rsidR="004174B3" w:rsidRPr="0036572A" w14:paraId="3EE7757E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5DA9D5B" w14:textId="4BC728CB" w:rsidR="00D13458" w:rsidRPr="00D13458" w:rsidRDefault="00D13458" w:rsidP="00D1345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D1345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7D886" w14:textId="214AE9BC" w:rsidR="00D13458" w:rsidRPr="00D13458" w:rsidRDefault="00D13458" w:rsidP="00D1345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13458">
              <w:rPr>
                <w:rFonts w:cs="Times New Roman"/>
                <w:sz w:val="20"/>
                <w:szCs w:val="20"/>
              </w:rPr>
              <w:t>Wyjaśnić, co to jest fraszka – to dla nas fraszka…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A671D" w14:textId="77777777" w:rsidR="00D13458" w:rsidRPr="00D13458" w:rsidRDefault="00D13458" w:rsidP="006C7B56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pacing w:val="-2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 xml:space="preserve">rozpoznaje wypowiedź </w:t>
            </w:r>
            <w:r w:rsidRPr="00D13458">
              <w:rPr>
                <w:rFonts w:cs="Times New Roman"/>
                <w:spacing w:val="-2"/>
                <w:sz w:val="20"/>
                <w:szCs w:val="20"/>
              </w:rPr>
              <w:t>o</w:t>
            </w:r>
            <w:r w:rsidRPr="00D13458">
              <w:rPr>
                <w:rFonts w:cs="Times New Roman"/>
                <w:i/>
                <w:spacing w:val="-2"/>
                <w:sz w:val="20"/>
                <w:szCs w:val="20"/>
              </w:rPr>
              <w:t> </w:t>
            </w:r>
            <w:r w:rsidRPr="00D13458">
              <w:rPr>
                <w:rFonts w:cs="Times New Roman"/>
                <w:spacing w:val="-2"/>
                <w:sz w:val="20"/>
                <w:szCs w:val="20"/>
              </w:rPr>
              <w:t>charakterze aforyzmu</w:t>
            </w:r>
          </w:p>
          <w:p w14:paraId="7062CCF3" w14:textId="77777777" w:rsidR="00D13458" w:rsidRPr="00D13458" w:rsidRDefault="00D13458" w:rsidP="006C7B56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pacing w:val="-2"/>
                <w:sz w:val="20"/>
                <w:szCs w:val="20"/>
              </w:rPr>
            </w:pPr>
            <w:r w:rsidRPr="00D13458">
              <w:rPr>
                <w:rFonts w:cs="Times New Roman"/>
                <w:spacing w:val="-2"/>
                <w:sz w:val="20"/>
                <w:szCs w:val="20"/>
              </w:rPr>
              <w:t>wie, na czym polega ironia</w:t>
            </w:r>
          </w:p>
          <w:p w14:paraId="195D8B94" w14:textId="020AB92B" w:rsidR="00D13458" w:rsidRPr="00D13458" w:rsidRDefault="00D13458" w:rsidP="006C7B56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pacing w:val="-2"/>
                <w:sz w:val="20"/>
                <w:szCs w:val="20"/>
              </w:rPr>
            </w:pPr>
            <w:r w:rsidRPr="00D13458">
              <w:rPr>
                <w:rFonts w:cs="Times New Roman"/>
                <w:spacing w:val="-2"/>
                <w:sz w:val="20"/>
                <w:szCs w:val="20"/>
              </w:rPr>
              <w:t xml:space="preserve">w aforyzmach dostrzega przynajmniej jeden stały związek wyrazowy </w:t>
            </w:r>
          </w:p>
          <w:p w14:paraId="4FFDABAE" w14:textId="415A6B93" w:rsidR="00D13458" w:rsidRPr="00A80D5B" w:rsidRDefault="00D13458" w:rsidP="006C7B56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pacing w:val="-2"/>
                <w:sz w:val="20"/>
                <w:szCs w:val="20"/>
              </w:rPr>
            </w:pPr>
            <w:r w:rsidRPr="00D13458">
              <w:rPr>
                <w:rFonts w:cs="Times New Roman"/>
                <w:spacing w:val="-2"/>
                <w:sz w:val="20"/>
                <w:szCs w:val="20"/>
              </w:rPr>
              <w:t xml:space="preserve">wie, </w:t>
            </w:r>
            <w:r>
              <w:rPr>
                <w:rFonts w:cs="Times New Roman"/>
                <w:spacing w:val="-2"/>
                <w:sz w:val="20"/>
                <w:szCs w:val="20"/>
              </w:rPr>
              <w:t>ż</w:t>
            </w:r>
            <w:r w:rsidRPr="00D13458">
              <w:rPr>
                <w:rFonts w:cs="Times New Roman"/>
                <w:spacing w:val="-2"/>
                <w:sz w:val="20"/>
                <w:szCs w:val="20"/>
              </w:rPr>
              <w:t>e aforyzmy mają wymowę moralną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01B69" w14:textId="77777777" w:rsidR="00D13458" w:rsidRPr="00FE6B93" w:rsidRDefault="00D13458" w:rsidP="006C7B56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dróżnia aforyzm od fraszki</w:t>
            </w:r>
          </w:p>
          <w:p w14:paraId="6C1865E1" w14:textId="77777777" w:rsidR="00D13458" w:rsidRPr="00FE6B93" w:rsidRDefault="00D13458" w:rsidP="006C7B56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dostrzega ironię w</w:t>
            </w:r>
            <w:r w:rsidRPr="00FE6B93">
              <w:rPr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14:paraId="7F0967AA" w14:textId="695076CB" w:rsidR="00D13458" w:rsidRPr="00FE6B93" w:rsidRDefault="00D13458" w:rsidP="006C7B56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D13458">
              <w:rPr>
                <w:rFonts w:cs="Times New Roman"/>
                <w:spacing w:val="-4"/>
                <w:sz w:val="20"/>
                <w:szCs w:val="20"/>
              </w:rPr>
              <w:t>wskazuje w</w:t>
            </w:r>
            <w:r w:rsidRPr="00D13458">
              <w:rPr>
                <w:rFonts w:cs="Times New Roman"/>
                <w:i/>
                <w:spacing w:val="-4"/>
                <w:sz w:val="20"/>
                <w:szCs w:val="20"/>
              </w:rPr>
              <w:t> </w:t>
            </w:r>
            <w:r w:rsidRPr="00D13458">
              <w:rPr>
                <w:rFonts w:cs="Times New Roman"/>
                <w:spacing w:val="-4"/>
                <w:sz w:val="20"/>
                <w:szCs w:val="20"/>
              </w:rPr>
              <w:t>aforyzmach</w:t>
            </w:r>
            <w:r w:rsidRPr="00FE6B93">
              <w:rPr>
                <w:rFonts w:cs="Times New Roman"/>
                <w:sz w:val="20"/>
                <w:szCs w:val="20"/>
              </w:rPr>
              <w:t xml:space="preserve"> </w:t>
            </w:r>
            <w:r w:rsidRPr="00D13458">
              <w:rPr>
                <w:rFonts w:cs="Times New Roman"/>
                <w:spacing w:val="-4"/>
                <w:sz w:val="20"/>
                <w:szCs w:val="20"/>
              </w:rPr>
              <w:t>stałe związki wyrazowe</w:t>
            </w:r>
            <w:r w:rsidRPr="00FE6B9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6DAD993" w14:textId="77777777" w:rsidR="00D13458" w:rsidRPr="00FE6B93" w:rsidRDefault="00D13458" w:rsidP="006C7B56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pacing w:val="-4"/>
                <w:sz w:val="20"/>
                <w:szCs w:val="20"/>
              </w:rPr>
              <w:t>dostrzega moralną wymowę aforyzmów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996C6" w14:textId="77777777" w:rsidR="00D13458" w:rsidRPr="00FE6B93" w:rsidRDefault="00D13458" w:rsidP="006C7B56">
            <w:pPr>
              <w:pStyle w:val="Akapitzlist"/>
              <w:numPr>
                <w:ilvl w:val="0"/>
                <w:numId w:val="1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co to jest aforyzm</w:t>
            </w:r>
          </w:p>
          <w:p w14:paraId="1A79F084" w14:textId="480DC7FD" w:rsidR="00D13458" w:rsidRPr="00FE6B93" w:rsidRDefault="00D13458" w:rsidP="006C7B56">
            <w:pPr>
              <w:pStyle w:val="Akapitzlist"/>
              <w:numPr>
                <w:ilvl w:val="0"/>
                <w:numId w:val="1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skazuje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ironi</w:t>
            </w:r>
            <w:r>
              <w:rPr>
                <w:rFonts w:cs="AgendaPl RegularCondensed"/>
                <w:sz w:val="20"/>
                <w:szCs w:val="20"/>
              </w:rPr>
              <w:t>ę w </w:t>
            </w:r>
            <w:r w:rsidRPr="00FE6B93">
              <w:rPr>
                <w:rFonts w:cs="AgendaPl RegularCondensed"/>
                <w:sz w:val="20"/>
                <w:szCs w:val="20"/>
              </w:rPr>
              <w:t>wybranym aforyzmie</w:t>
            </w:r>
          </w:p>
          <w:p w14:paraId="530CAF79" w14:textId="643B17D6" w:rsidR="00D13458" w:rsidRPr="00FE6B93" w:rsidRDefault="00D13458" w:rsidP="006C7B56">
            <w:pPr>
              <w:pStyle w:val="Akapitzlist"/>
              <w:numPr>
                <w:ilvl w:val="0"/>
                <w:numId w:val="1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 znaczenie wybranego związku wyrazowego </w:t>
            </w:r>
            <w:r>
              <w:rPr>
                <w:rFonts w:cs="AgendaPl RegularCondensed"/>
                <w:sz w:val="20"/>
                <w:szCs w:val="20"/>
              </w:rPr>
              <w:t>z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aforyzm</w:t>
            </w:r>
            <w:r>
              <w:rPr>
                <w:rFonts w:cs="AgendaPl RegularCondensed"/>
                <w:sz w:val="20"/>
                <w:szCs w:val="20"/>
              </w:rPr>
              <w:t>u</w:t>
            </w:r>
          </w:p>
          <w:p w14:paraId="28B4A5A7" w14:textId="77777777" w:rsidR="00D13458" w:rsidRPr="00FE6B93" w:rsidRDefault="00D13458" w:rsidP="006C7B56">
            <w:pPr>
              <w:pStyle w:val="Akapitzlist"/>
              <w:numPr>
                <w:ilvl w:val="0"/>
                <w:numId w:val="1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</w:t>
            </w:r>
            <w:r w:rsidRPr="00FE6B93">
              <w:rPr>
                <w:rFonts w:cs="AgendaPl RegularCondensed"/>
                <w:sz w:val="20"/>
                <w:szCs w:val="20"/>
              </w:rPr>
              <w:t>mawia wymowę moralną wybranego aforyzmu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3B256" w14:textId="77777777" w:rsidR="00D13458" w:rsidRPr="00FE6B93" w:rsidRDefault="00D13458" w:rsidP="006C7B56">
            <w:pPr>
              <w:pStyle w:val="Akapitzlist"/>
              <w:numPr>
                <w:ilvl w:val="0"/>
                <w:numId w:val="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różnice między aforyzmem a fraszką</w:t>
            </w:r>
          </w:p>
          <w:p w14:paraId="552FD80A" w14:textId="3E32DD79" w:rsidR="00D13458" w:rsidRPr="00FE6B93" w:rsidRDefault="00D13458" w:rsidP="006C7B56">
            <w:pPr>
              <w:pStyle w:val="Akapitzlist"/>
              <w:numPr>
                <w:ilvl w:val="0"/>
                <w:numId w:val="1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interpretuje zastosowanie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</w:t>
            </w:r>
            <w:r w:rsidR="0039793A" w:rsidRPr="00FE6B93">
              <w:rPr>
                <w:rFonts w:cs="AgendaPl RegularCondensed"/>
                <w:sz w:val="20"/>
                <w:szCs w:val="20"/>
              </w:rPr>
              <w:t>ironii</w:t>
            </w:r>
            <w:r>
              <w:rPr>
                <w:rFonts w:cs="AgendaPl RegularCondensed"/>
                <w:sz w:val="20"/>
                <w:szCs w:val="20"/>
              </w:rPr>
              <w:t xml:space="preserve"> w </w:t>
            </w:r>
            <w:r w:rsidRPr="00FE6B93">
              <w:rPr>
                <w:rFonts w:cs="AgendaPl RegularCondensed"/>
                <w:sz w:val="20"/>
                <w:szCs w:val="20"/>
              </w:rPr>
              <w:t>wybranym aforyzmie</w:t>
            </w:r>
          </w:p>
          <w:p w14:paraId="6152F36D" w14:textId="206FD1A8" w:rsidR="00D13458" w:rsidRPr="00FE6B93" w:rsidRDefault="00D13458" w:rsidP="006C7B56">
            <w:pPr>
              <w:pStyle w:val="Akapitzlist"/>
              <w:numPr>
                <w:ilvl w:val="0"/>
                <w:numId w:val="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 xml:space="preserve">wyjaśnia znaczenia stałych związków wyrazowych </w:t>
            </w:r>
            <w:r w:rsidR="0039793A">
              <w:rPr>
                <w:rFonts w:cs="Times New Roman"/>
                <w:sz w:val="20"/>
                <w:szCs w:val="20"/>
              </w:rPr>
              <w:t>z </w:t>
            </w:r>
            <w:r w:rsidRPr="00FE6B93">
              <w:rPr>
                <w:rFonts w:cs="Times New Roman"/>
                <w:sz w:val="20"/>
                <w:szCs w:val="20"/>
              </w:rPr>
              <w:t>aforyzm</w:t>
            </w:r>
            <w:r w:rsidR="0039793A">
              <w:rPr>
                <w:rFonts w:cs="Times New Roman"/>
                <w:sz w:val="20"/>
                <w:szCs w:val="20"/>
              </w:rPr>
              <w:t>ów</w:t>
            </w:r>
          </w:p>
          <w:p w14:paraId="46518ECA" w14:textId="77777777" w:rsidR="00D13458" w:rsidRPr="00FE6B93" w:rsidRDefault="00D13458" w:rsidP="006C7B56">
            <w:pPr>
              <w:pStyle w:val="Akapitzlist"/>
              <w:numPr>
                <w:ilvl w:val="0"/>
                <w:numId w:val="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omawia moralną wymowę aforyzmów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FB9CB" w14:textId="3F3E4A71" w:rsidR="00D13458" w:rsidRPr="00FE6B93" w:rsidRDefault="00D13458" w:rsidP="006C7B56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samodzielnie tworzy zbiór ważnych dla </w:t>
            </w:r>
            <w:r w:rsidR="002D5281">
              <w:rPr>
                <w:rFonts w:cs="AgendaPl RegularCondensed"/>
                <w:sz w:val="20"/>
                <w:szCs w:val="20"/>
              </w:rPr>
              <w:t>siebie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aforyzmów,</w:t>
            </w:r>
            <w:r w:rsidR="002D5281">
              <w:rPr>
                <w:rFonts w:cs="AgendaPl RegularCondensed"/>
                <w:sz w:val="20"/>
                <w:szCs w:val="20"/>
              </w:rPr>
              <w:t xml:space="preserve"> a następnie </w:t>
            </w:r>
            <w:r w:rsidRPr="00FE6B93">
              <w:rPr>
                <w:rFonts w:cs="AgendaPl RegularCondensed"/>
                <w:sz w:val="20"/>
                <w:szCs w:val="20"/>
              </w:rPr>
              <w:t>omawia je i interpretuje</w:t>
            </w:r>
          </w:p>
        </w:tc>
      </w:tr>
      <w:tr w:rsidR="004174B3" w:rsidRPr="00FE6B93" w14:paraId="0D1A1474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601B66FD" w14:textId="76FF5DB0" w:rsidR="003638E9" w:rsidRPr="00FE6B93" w:rsidRDefault="00A80D5B" w:rsidP="00A80D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7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A6A15" w14:textId="64B54019" w:rsidR="003638E9" w:rsidRPr="00FE6B93" w:rsidRDefault="00A80D5B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A80D5B">
              <w:rPr>
                <w:rFonts w:cs="AgendaPl RegularCondensed"/>
                <w:sz w:val="20"/>
                <w:szCs w:val="20"/>
              </w:rPr>
              <w:t>Żarty kreską opowiedziane…</w:t>
            </w:r>
          </w:p>
          <w:p w14:paraId="19D482BF" w14:textId="77777777" w:rsidR="003638E9" w:rsidRPr="00FE6B93" w:rsidRDefault="003638E9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88812" w14:textId="77777777" w:rsidR="003638E9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powiada, co przedstawia wybrany rysunek</w:t>
            </w:r>
          </w:p>
          <w:p w14:paraId="4478D43C" w14:textId="183C91B4" w:rsidR="003638E9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wiązania kulturowe</w:t>
            </w:r>
          </w:p>
          <w:p w14:paraId="6A72D663" w14:textId="77777777" w:rsidR="003638E9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co go śmieszy na rysunkach</w:t>
            </w:r>
          </w:p>
          <w:p w14:paraId="529796F0" w14:textId="66AE5332" w:rsidR="003638E9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łączy rysunki z fraszkami</w:t>
            </w:r>
          </w:p>
          <w:p w14:paraId="7C5D4FF0" w14:textId="296952D3" w:rsidR="003638E9" w:rsidRPr="00AA1C58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zna pojęci</w:t>
            </w:r>
            <w:r w:rsidR="00CA799F">
              <w:rPr>
                <w:rFonts w:cs="AgendaPl RegularCondensed"/>
                <w:sz w:val="20"/>
                <w:szCs w:val="20"/>
              </w:rPr>
              <w:t>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absurd</w:t>
            </w:r>
            <w:r w:rsidR="00CA799F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="00CA799F">
              <w:rPr>
                <w:rFonts w:cs="AgendaPl RegularCondensed"/>
                <w:sz w:val="20"/>
                <w:szCs w:val="20"/>
              </w:rPr>
              <w:t>i </w:t>
            </w:r>
            <w:r w:rsidRPr="00CA799F">
              <w:rPr>
                <w:rFonts w:cs="AgendaPl RegularCondensed"/>
                <w:i/>
                <w:iCs/>
                <w:sz w:val="20"/>
                <w:szCs w:val="20"/>
              </w:rPr>
              <w:t>karykatura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0B375" w14:textId="77777777" w:rsidR="003638E9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powiada, co przedstawiają rysunki</w:t>
            </w:r>
          </w:p>
          <w:p w14:paraId="3B81605A" w14:textId="78488348" w:rsidR="003638E9" w:rsidRPr="00FE6B93" w:rsidRDefault="00CA799F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rozumie</w:t>
            </w:r>
            <w:r w:rsidR="003638E9" w:rsidRPr="00FE6B93">
              <w:rPr>
                <w:rFonts w:cs="AgendaPl RegularCondensed"/>
                <w:sz w:val="20"/>
                <w:szCs w:val="20"/>
              </w:rPr>
              <w:t xml:space="preserve"> nawiązania kulturowe</w:t>
            </w:r>
          </w:p>
          <w:p w14:paraId="6D5A3628" w14:textId="77777777" w:rsidR="003638E9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, co może śmieszyć na rysunkach</w:t>
            </w:r>
          </w:p>
          <w:p w14:paraId="38DC9817" w14:textId="10E16BC7" w:rsidR="003638E9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związek rysunków z fraszkami</w:t>
            </w:r>
          </w:p>
          <w:p w14:paraId="4AF0DAC8" w14:textId="77777777" w:rsidR="000E4BDC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dostrzega absurd </w:t>
            </w:r>
          </w:p>
          <w:p w14:paraId="41FBA322" w14:textId="0A3C6B66" w:rsidR="003638E9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 pojęcie 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>karykatura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E2897" w14:textId="0569F489" w:rsidR="003638E9" w:rsidRPr="00FE6B93" w:rsidRDefault="00AF77DC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rozumie wymowę</w:t>
            </w:r>
            <w:r w:rsidR="003638E9" w:rsidRPr="00FE6B93">
              <w:rPr>
                <w:rFonts w:cs="AgendaPl RegularCondensed"/>
                <w:sz w:val="20"/>
                <w:szCs w:val="20"/>
              </w:rPr>
              <w:t xml:space="preserve"> rysunków</w:t>
            </w:r>
            <w:r w:rsidR="0087137E">
              <w:rPr>
                <w:rFonts w:cs="AgendaPl RegularCondensed"/>
                <w:sz w:val="20"/>
                <w:szCs w:val="20"/>
              </w:rPr>
              <w:t xml:space="preserve"> i </w:t>
            </w:r>
            <w:r w:rsidR="0087137E" w:rsidRPr="00FE6B93">
              <w:rPr>
                <w:rFonts w:cs="AgendaPl RegularCondensed"/>
                <w:sz w:val="20"/>
                <w:szCs w:val="20"/>
              </w:rPr>
              <w:t>wyjaśnia, na czym polega absurd</w:t>
            </w:r>
          </w:p>
          <w:p w14:paraId="4D582682" w14:textId="77777777" w:rsidR="003638E9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nawiązania kulturowe</w:t>
            </w:r>
          </w:p>
          <w:p w14:paraId="6FD63765" w14:textId="5BD83BBD" w:rsidR="0087137E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omawia sposoby wywoływania śmiechu </w:t>
            </w:r>
          </w:p>
          <w:p w14:paraId="6E36AC3D" w14:textId="66392A52" w:rsidR="003638E9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związek rysunków z fraszkami</w:t>
            </w:r>
          </w:p>
          <w:p w14:paraId="712292AC" w14:textId="77777777" w:rsidR="003638E9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przykłady karykatury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1D050" w14:textId="02647FEA" w:rsidR="003638E9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, jakie zjawiska </w:t>
            </w:r>
            <w:r w:rsidR="00FF41DA" w:rsidRPr="00AA1C58">
              <w:rPr>
                <w:rFonts w:cs="AgendaPl RegularCondensed"/>
                <w:spacing w:val="-6"/>
                <w:sz w:val="20"/>
                <w:szCs w:val="20"/>
              </w:rPr>
              <w:t>s</w:t>
            </w:r>
            <w:r w:rsidRPr="00AA1C58">
              <w:rPr>
                <w:rFonts w:cs="AgendaPl RegularCondensed"/>
                <w:spacing w:val="-6"/>
                <w:sz w:val="20"/>
                <w:szCs w:val="20"/>
              </w:rPr>
              <w:t>koment</w:t>
            </w:r>
            <w:r w:rsidR="00FF41DA" w:rsidRPr="00AA1C58">
              <w:rPr>
                <w:rFonts w:cs="AgendaPl RegularCondensed"/>
                <w:spacing w:val="-6"/>
                <w:sz w:val="20"/>
                <w:szCs w:val="20"/>
              </w:rPr>
              <w:t>owano na r</w:t>
            </w:r>
            <w:r w:rsidRPr="00AA1C58">
              <w:rPr>
                <w:rFonts w:cs="AgendaPl RegularCondensed"/>
                <w:spacing w:val="-6"/>
                <w:sz w:val="20"/>
                <w:szCs w:val="20"/>
              </w:rPr>
              <w:t>ysunk</w:t>
            </w:r>
            <w:r w:rsidR="00FF41DA" w:rsidRPr="00AA1C58">
              <w:rPr>
                <w:rFonts w:cs="AgendaPl RegularCondensed"/>
                <w:spacing w:val="-6"/>
                <w:sz w:val="20"/>
                <w:szCs w:val="20"/>
              </w:rPr>
              <w:t>ach</w:t>
            </w:r>
          </w:p>
          <w:p w14:paraId="01816269" w14:textId="77777777" w:rsidR="003638E9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interpretuje nawiązania kulturowe</w:t>
            </w:r>
          </w:p>
          <w:p w14:paraId="5BA90559" w14:textId="7478FCAA" w:rsidR="003638E9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, z czego wynika i przeciwko czemu jest skierowana </w:t>
            </w:r>
            <w:r w:rsidR="00FA5E7D">
              <w:rPr>
                <w:rFonts w:cs="AgendaPl RegularCondensed"/>
                <w:sz w:val="20"/>
                <w:szCs w:val="20"/>
              </w:rPr>
              <w:t>ironi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7E3F11CE" w14:textId="0F97405E" w:rsidR="003638E9" w:rsidRPr="00FE6B93" w:rsidRDefault="00AA1C58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b</w:t>
            </w:r>
            <w:r w:rsidR="003638E9" w:rsidRPr="00FE6B93">
              <w:rPr>
                <w:rFonts w:cs="AgendaPl RegularCondensed"/>
                <w:sz w:val="20"/>
                <w:szCs w:val="20"/>
              </w:rPr>
              <w:t>jaśnia związek rysunków z fraszkami</w:t>
            </w:r>
          </w:p>
          <w:p w14:paraId="57C5946F" w14:textId="2475ABA8" w:rsidR="003638E9" w:rsidRPr="00AA1C58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omawia funkcję absurdu </w:t>
            </w:r>
            <w:r w:rsidR="00AA1C58">
              <w:rPr>
                <w:rFonts w:cs="AgendaPl RegularCondensed"/>
                <w:sz w:val="20"/>
                <w:szCs w:val="20"/>
              </w:rPr>
              <w:t>i </w:t>
            </w:r>
            <w:r w:rsidR="00AA1C58" w:rsidRPr="00FE6B93">
              <w:rPr>
                <w:rFonts w:cs="AgendaPl RegularCondensed"/>
                <w:sz w:val="20"/>
                <w:szCs w:val="20"/>
              </w:rPr>
              <w:t xml:space="preserve">karykatury </w:t>
            </w:r>
            <w:r w:rsidRPr="00FE6B93">
              <w:rPr>
                <w:rFonts w:cs="AgendaPl RegularCondensed"/>
                <w:sz w:val="20"/>
                <w:szCs w:val="20"/>
              </w:rPr>
              <w:t>na rysunkach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C579D" w14:textId="77777777" w:rsidR="003638E9" w:rsidRPr="004D22FB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4D22FB">
              <w:rPr>
                <w:rFonts w:cs="AgendaPl RegularCondensed"/>
                <w:spacing w:val="-2"/>
                <w:sz w:val="20"/>
                <w:szCs w:val="20"/>
              </w:rPr>
              <w:t>przedstawia i omawia problematykę i konwencję obrazowania samodzielnie wybranego cyklu rysunków satyrycznych współczesnego twórcy</w:t>
            </w:r>
          </w:p>
        </w:tc>
      </w:tr>
      <w:tr w:rsidR="004174B3" w:rsidRPr="00FE6B93" w14:paraId="6DE1858E" w14:textId="77777777" w:rsidTr="000606EA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9ED5203" w14:textId="62F88A9C" w:rsidR="003638E9" w:rsidRPr="00FE6B93" w:rsidRDefault="00B366BB" w:rsidP="00B366B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>8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F67A1" w14:textId="5F45ACDE" w:rsidR="003638E9" w:rsidRPr="00FE6B93" w:rsidRDefault="003638E9" w:rsidP="002E0A7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irtualny spacer: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y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e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75BE2" w14:textId="77777777" w:rsidR="003638E9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pacing w:val="-2"/>
                <w:sz w:val="20"/>
                <w:szCs w:val="20"/>
              </w:rPr>
              <w:t xml:space="preserve">próbuje stworzyć </w:t>
            </w:r>
            <w:proofErr w:type="spellStart"/>
            <w:r w:rsidRPr="00FE6B93">
              <w:rPr>
                <w:rFonts w:cs="AgendaPl RegularCondensed"/>
                <w:spacing w:val="-2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pacing w:val="-2"/>
                <w:sz w:val="20"/>
                <w:szCs w:val="20"/>
              </w:rPr>
              <w:t xml:space="preserve"> internetowy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CE97C" w14:textId="77777777" w:rsidR="003638E9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prost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y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6019B" w14:textId="77777777" w:rsidR="003638E9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y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85CB1" w14:textId="77777777" w:rsidR="003638E9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ciekaw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y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8D3C9" w14:textId="7C90F206" w:rsidR="003638E9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</w:t>
            </w:r>
            <w:r w:rsidR="004E7D76">
              <w:rPr>
                <w:rFonts w:cs="AgendaPl RegularCondensed"/>
                <w:sz w:val="20"/>
                <w:szCs w:val="20"/>
              </w:rPr>
              <w:t xml:space="preserve">oryginaln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</w:t>
            </w:r>
            <w:r w:rsidR="00AC44CE">
              <w:rPr>
                <w:rFonts w:cs="AgendaPl RegularCondensed"/>
                <w:sz w:val="20"/>
                <w:szCs w:val="20"/>
              </w:rPr>
              <w:t>z </w:t>
            </w:r>
            <w:r w:rsidRPr="00FE6B93">
              <w:rPr>
                <w:rFonts w:cs="AgendaPl RegularCondensed"/>
                <w:sz w:val="20"/>
                <w:szCs w:val="20"/>
              </w:rPr>
              <w:t>element</w:t>
            </w:r>
            <w:r w:rsidR="00AC44CE">
              <w:rPr>
                <w:rFonts w:cs="AgendaPl RegularCondensed"/>
                <w:sz w:val="20"/>
                <w:szCs w:val="20"/>
              </w:rPr>
              <w:t xml:space="preserve">ami </w:t>
            </w:r>
            <w:r w:rsidRPr="00FE6B93">
              <w:rPr>
                <w:rFonts w:cs="AgendaPl RegularCondensed"/>
                <w:sz w:val="20"/>
                <w:szCs w:val="20"/>
              </w:rPr>
              <w:t>ironii</w:t>
            </w:r>
            <w:r w:rsidR="00AC44CE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FE6B93">
              <w:rPr>
                <w:rFonts w:cs="AgendaPl RegularCondensed"/>
                <w:sz w:val="20"/>
                <w:szCs w:val="20"/>
              </w:rPr>
              <w:t>karykatury</w:t>
            </w:r>
          </w:p>
        </w:tc>
      </w:tr>
      <w:tr w:rsidR="004174B3" w:rsidRPr="00FE6B93" w14:paraId="0C5310AB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1443794" w14:textId="0119DD32" w:rsidR="003638E9" w:rsidRPr="00FE6B93" w:rsidRDefault="00B366BB" w:rsidP="00B366B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9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D99FC" w14:textId="14357B9A" w:rsidR="003638E9" w:rsidRPr="00FE6B93" w:rsidRDefault="003638E9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Nasze projekty: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FE6B93">
              <w:rPr>
                <w:rFonts w:cs="AgendaPl RegularCondensed"/>
                <w:sz w:val="20"/>
                <w:szCs w:val="20"/>
              </w:rPr>
              <w:t>wystę</w:t>
            </w:r>
            <w:r w:rsidR="004E7D76">
              <w:rPr>
                <w:rFonts w:cs="AgendaPl RegularCondensed"/>
                <w:sz w:val="20"/>
                <w:szCs w:val="20"/>
              </w:rPr>
              <w:t>p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kabaretow</w:t>
            </w:r>
            <w:r w:rsidR="004E7D76">
              <w:rPr>
                <w:rFonts w:cs="AgendaPl RegularCondensed"/>
                <w:sz w:val="20"/>
                <w:szCs w:val="20"/>
              </w:rPr>
              <w:t>y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94D10" w14:textId="648D919C" w:rsidR="003638E9" w:rsidRPr="00FE6B93" w:rsidRDefault="003638E9" w:rsidP="00F65AC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55" w:lineRule="atLeast"/>
              <w:contextualSpacing w:val="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stara się </w:t>
            </w:r>
            <w:r w:rsidR="004E7D76">
              <w:rPr>
                <w:rFonts w:cs="AgendaPl RegularCondensed"/>
                <w:sz w:val="20"/>
                <w:szCs w:val="20"/>
              </w:rPr>
              <w:t>uczestniczyć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w przygotow</w:t>
            </w:r>
            <w:r w:rsidR="004E7D76">
              <w:rPr>
                <w:rFonts w:cs="AgendaPl RegularCondensed"/>
                <w:sz w:val="20"/>
                <w:szCs w:val="20"/>
              </w:rPr>
              <w:t xml:space="preserve">aniu </w:t>
            </w:r>
            <w:r w:rsidRPr="00FE6B93">
              <w:rPr>
                <w:rFonts w:cs="AgendaPl RegularCondensed"/>
                <w:sz w:val="20"/>
                <w:szCs w:val="20"/>
              </w:rPr>
              <w:t>występu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2E23AC" w14:textId="6ABFE8F0" w:rsidR="003638E9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udział w</w:t>
            </w:r>
            <w:r w:rsidR="004E7D76">
              <w:rPr>
                <w:rFonts w:cs="AgendaPl RegularCondensed"/>
                <w:sz w:val="20"/>
                <w:szCs w:val="20"/>
              </w:rPr>
              <w:t> </w:t>
            </w:r>
            <w:r w:rsidR="004E7D76" w:rsidRPr="00FE6B93">
              <w:rPr>
                <w:rFonts w:cs="AgendaPl RegularCondensed"/>
                <w:sz w:val="20"/>
                <w:szCs w:val="20"/>
              </w:rPr>
              <w:t>przygotow</w:t>
            </w:r>
            <w:r w:rsidR="004E7D76">
              <w:rPr>
                <w:rFonts w:cs="AgendaPl RegularCondensed"/>
                <w:sz w:val="20"/>
                <w:szCs w:val="20"/>
              </w:rPr>
              <w:t xml:space="preserve">aniu </w:t>
            </w:r>
            <w:r w:rsidR="004E7D76" w:rsidRPr="00FE6B93">
              <w:rPr>
                <w:rFonts w:cs="AgendaPl RegularCondensed"/>
                <w:sz w:val="20"/>
                <w:szCs w:val="20"/>
              </w:rPr>
              <w:t>występu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B548C" w14:textId="09E7E290" w:rsidR="003638E9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aktyw</w:t>
            </w:r>
            <w:r w:rsidR="004E7D76">
              <w:rPr>
                <w:rFonts w:cs="AgendaPl RegularCondensed"/>
                <w:sz w:val="20"/>
                <w:szCs w:val="20"/>
              </w:rPr>
              <w:t>nie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</w:t>
            </w:r>
            <w:r w:rsidR="004E7D76">
              <w:rPr>
                <w:rFonts w:cs="AgendaPl RegularCondensed"/>
                <w:sz w:val="20"/>
                <w:szCs w:val="20"/>
              </w:rPr>
              <w:t>uczestniczy</w:t>
            </w:r>
            <w:r w:rsidR="004E7D76" w:rsidRPr="00FE6B93">
              <w:rPr>
                <w:rFonts w:cs="AgendaPl RegularCondensed"/>
                <w:sz w:val="20"/>
                <w:szCs w:val="20"/>
              </w:rPr>
              <w:t xml:space="preserve"> w</w:t>
            </w:r>
            <w:r w:rsidR="004E7D76">
              <w:rPr>
                <w:rFonts w:cs="AgendaPl RegularCondensed"/>
                <w:sz w:val="20"/>
                <w:szCs w:val="20"/>
              </w:rPr>
              <w:t> </w:t>
            </w:r>
            <w:r w:rsidR="004E7D76" w:rsidRPr="00FE6B93">
              <w:rPr>
                <w:rFonts w:cs="AgendaPl RegularCondensed"/>
                <w:sz w:val="20"/>
                <w:szCs w:val="20"/>
              </w:rPr>
              <w:t>przygotow</w:t>
            </w:r>
            <w:r w:rsidR="004E7D76">
              <w:rPr>
                <w:rFonts w:cs="AgendaPl RegularCondensed"/>
                <w:sz w:val="20"/>
                <w:szCs w:val="20"/>
              </w:rPr>
              <w:t xml:space="preserve">aniu </w:t>
            </w:r>
            <w:r w:rsidR="004E7D76" w:rsidRPr="00FE6B93">
              <w:rPr>
                <w:rFonts w:cs="AgendaPl RegularCondensed"/>
                <w:sz w:val="20"/>
                <w:szCs w:val="20"/>
              </w:rPr>
              <w:t>występu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7819B" w14:textId="210F2FB3" w:rsidR="003638E9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kieruje pracą grupy przygotowującej występ kabaretow</w:t>
            </w:r>
            <w:r w:rsidR="004E7D76">
              <w:rPr>
                <w:rFonts w:cs="AgendaPl RegularCondensed"/>
                <w:sz w:val="20"/>
                <w:szCs w:val="20"/>
              </w:rPr>
              <w:t>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41629" w14:textId="12799919" w:rsidR="003638E9" w:rsidRPr="00FE6B93" w:rsidRDefault="003638E9" w:rsidP="006C7B5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samodzielnie pisze skecze </w:t>
            </w:r>
            <w:r w:rsidR="0090747D">
              <w:rPr>
                <w:rFonts w:cs="AgendaPl RegularCondensed"/>
                <w:sz w:val="20"/>
                <w:szCs w:val="20"/>
              </w:rPr>
              <w:t xml:space="preserve">na występ </w:t>
            </w:r>
            <w:r w:rsidR="0090747D" w:rsidRPr="00FE6B93">
              <w:rPr>
                <w:rFonts w:cs="AgendaPl RegularCondensed"/>
                <w:sz w:val="20"/>
                <w:szCs w:val="20"/>
              </w:rPr>
              <w:t>kabaretow</w:t>
            </w:r>
            <w:r w:rsidR="0090747D">
              <w:rPr>
                <w:rFonts w:cs="AgendaPl RegularCondensed"/>
                <w:sz w:val="20"/>
                <w:szCs w:val="20"/>
              </w:rPr>
              <w:t>y</w:t>
            </w:r>
          </w:p>
        </w:tc>
      </w:tr>
      <w:tr w:rsidR="00AC2B9E" w:rsidRPr="0036503C" w14:paraId="1901CF67" w14:textId="77777777" w:rsidTr="002814E2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005AAA"/>
            <w:vAlign w:val="center"/>
          </w:tcPr>
          <w:p w14:paraId="69B32791" w14:textId="7CDF934E" w:rsidR="00AC2B9E" w:rsidRPr="0036503C" w:rsidRDefault="00AC2B9E" w:rsidP="00F65AC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36503C">
              <w:rPr>
                <w:rFonts w:cs="AgendaPl BoldCondensed"/>
                <w:b/>
                <w:bCs/>
                <w:color w:val="FFFFFF"/>
              </w:rPr>
              <w:t>Piękno świata, piękno człowieka</w:t>
            </w:r>
          </w:p>
        </w:tc>
      </w:tr>
      <w:tr w:rsidR="004174B3" w:rsidRPr="00FE6B93" w14:paraId="5EEBE5B0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647907F4" w14:textId="2BE04333" w:rsidR="003638E9" w:rsidRPr="008A7DFB" w:rsidRDefault="008A7DFB" w:rsidP="008A7DF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A7DFB">
              <w:rPr>
                <w:rFonts w:cs="AgendaPl RegularCondensed"/>
                <w:sz w:val="20"/>
                <w:szCs w:val="20"/>
              </w:rPr>
              <w:t>10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E6134" w14:textId="21BED34D" w:rsidR="003638E9" w:rsidRPr="008A7DFB" w:rsidRDefault="008A7DFB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A7DFB">
              <w:rPr>
                <w:rFonts w:cstheme="minorHAnsi"/>
                <w:sz w:val="20"/>
                <w:szCs w:val="20"/>
              </w:rPr>
              <w:t>O człowieku i świecie. Wybrana pieśń Jana Kochanowskiego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955DC" w14:textId="77777777" w:rsidR="00DA0B45" w:rsidRDefault="00DA0B45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A7DFB">
              <w:rPr>
                <w:rFonts w:cs="AgendaPl RegularCondensed"/>
                <w:sz w:val="20"/>
                <w:szCs w:val="20"/>
              </w:rPr>
              <w:t>wyróżnia lirykę spośród innych rodzajów literackich</w:t>
            </w:r>
          </w:p>
          <w:p w14:paraId="0C641057" w14:textId="12D85506" w:rsidR="003638E9" w:rsidRPr="008A7DFB" w:rsidRDefault="003638E9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A7DFB">
              <w:rPr>
                <w:rFonts w:cs="AgendaPl RegularCondensed"/>
                <w:sz w:val="20"/>
                <w:szCs w:val="20"/>
              </w:rPr>
              <w:t xml:space="preserve">zna </w:t>
            </w:r>
            <w:r w:rsidR="00DA0B45" w:rsidRPr="008A7DFB">
              <w:rPr>
                <w:rFonts w:cs="AgendaPl RegularCondensed"/>
                <w:sz w:val="20"/>
                <w:szCs w:val="20"/>
              </w:rPr>
              <w:t xml:space="preserve">gatunek </w:t>
            </w:r>
            <w:r w:rsidRPr="00DA0B45">
              <w:rPr>
                <w:rFonts w:cs="AgendaPl RegularCondensed"/>
                <w:i/>
                <w:iCs/>
                <w:sz w:val="20"/>
                <w:szCs w:val="20"/>
              </w:rPr>
              <w:t>pieśń</w:t>
            </w:r>
          </w:p>
          <w:p w14:paraId="75D3843D" w14:textId="643B6107" w:rsidR="003638E9" w:rsidRPr="008A7DFB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A7DFB">
              <w:rPr>
                <w:rFonts w:cs="AgendaPl RegularCondensed"/>
                <w:sz w:val="20"/>
                <w:szCs w:val="20"/>
              </w:rPr>
              <w:t xml:space="preserve"> cytuje fragmenty, w</w:t>
            </w:r>
            <w:r w:rsidR="00DA0B45">
              <w:rPr>
                <w:rFonts w:cs="AgendaPl RegularCondensed"/>
                <w:sz w:val="20"/>
                <w:szCs w:val="20"/>
              </w:rPr>
              <w:t> </w:t>
            </w:r>
            <w:r w:rsidRPr="008A7DFB">
              <w:rPr>
                <w:rFonts w:cs="AgendaPl RegularCondensed"/>
                <w:sz w:val="20"/>
                <w:szCs w:val="20"/>
              </w:rPr>
              <w:t>których ujawnia się osoba mówiąca</w:t>
            </w:r>
          </w:p>
          <w:p w14:paraId="5F4D0443" w14:textId="1EBA181A" w:rsidR="003638E9" w:rsidRPr="00DA0B45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A7DFB">
              <w:rPr>
                <w:rFonts w:cs="AgendaPl RegularCondensed"/>
                <w:sz w:val="20"/>
                <w:szCs w:val="20"/>
              </w:rPr>
              <w:t xml:space="preserve"> wskazuje </w:t>
            </w:r>
            <w:r w:rsidR="00283F39">
              <w:rPr>
                <w:rFonts w:cs="AgendaPl RegularCondensed"/>
                <w:sz w:val="20"/>
                <w:szCs w:val="20"/>
              </w:rPr>
              <w:t xml:space="preserve">w pieśni </w:t>
            </w:r>
            <w:r w:rsidRPr="008A7DFB">
              <w:rPr>
                <w:rFonts w:cs="AgendaPl RegularCondensed"/>
                <w:sz w:val="20"/>
                <w:szCs w:val="20"/>
              </w:rPr>
              <w:t>wersy ujawniające odbiorcę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FE00A" w14:textId="77777777" w:rsidR="00B93388" w:rsidRDefault="00B93388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E6B93">
              <w:rPr>
                <w:rFonts w:cs="AgendaPl RegularCondensed"/>
                <w:sz w:val="20"/>
                <w:szCs w:val="20"/>
              </w:rPr>
              <w:t>wymienia podstawowe cechy utworów lirycznych</w:t>
            </w:r>
            <w:r w:rsidR="003638E9" w:rsidRPr="00FE6B93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28A96D16" w14:textId="1652C311" w:rsidR="003638E9" w:rsidRPr="00FE6B93" w:rsidRDefault="00B93388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638E9" w:rsidRPr="00FE6B93">
              <w:rPr>
                <w:rFonts w:cs="AgendaPl RegularCondensed"/>
                <w:sz w:val="20"/>
                <w:szCs w:val="20"/>
              </w:rPr>
              <w:t xml:space="preserve">zna cechy </w:t>
            </w:r>
            <w:r w:rsidR="001D3A88" w:rsidRPr="00FE6B93">
              <w:rPr>
                <w:rFonts w:cs="AgendaPl RegularCondensed"/>
                <w:sz w:val="20"/>
                <w:szCs w:val="20"/>
              </w:rPr>
              <w:t>gatunk</w:t>
            </w:r>
            <w:r w:rsidR="001D3A88">
              <w:rPr>
                <w:rFonts w:cs="AgendaPl RegularCondensed"/>
                <w:sz w:val="20"/>
                <w:szCs w:val="20"/>
              </w:rPr>
              <w:t>owe</w:t>
            </w:r>
            <w:r w:rsidR="001D3A88" w:rsidRPr="00FE6B93">
              <w:rPr>
                <w:rFonts w:cs="AgendaPl RegularCondensed"/>
                <w:sz w:val="20"/>
                <w:szCs w:val="20"/>
              </w:rPr>
              <w:t xml:space="preserve"> </w:t>
            </w:r>
            <w:r w:rsidR="003638E9" w:rsidRPr="00FE6B93">
              <w:rPr>
                <w:rFonts w:cs="AgendaPl RegularCondensed"/>
                <w:sz w:val="20"/>
                <w:szCs w:val="20"/>
              </w:rPr>
              <w:t>pieśni</w:t>
            </w:r>
          </w:p>
          <w:p w14:paraId="06CAAA4E" w14:textId="49DDD8F7" w:rsidR="003638E9" w:rsidRPr="00FE6B93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charakteryzuje osobę mówiącą</w:t>
            </w:r>
            <w:r w:rsidR="00283F39">
              <w:rPr>
                <w:rFonts w:cs="AgendaPl RegularCondensed"/>
                <w:sz w:val="20"/>
                <w:szCs w:val="20"/>
              </w:rPr>
              <w:t xml:space="preserve"> w pieśni</w:t>
            </w:r>
          </w:p>
          <w:p w14:paraId="5C754D12" w14:textId="52BA5374" w:rsidR="003638E9" w:rsidRPr="00B93388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nazywa odbiorcę utwor</w:t>
            </w:r>
            <w:r w:rsidR="00283F39">
              <w:rPr>
                <w:rFonts w:cs="AgendaPl RegularCondensed"/>
                <w:sz w:val="20"/>
                <w:szCs w:val="20"/>
              </w:rPr>
              <w:t>u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F6D18" w14:textId="13566777" w:rsidR="00A85C5F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</w:t>
            </w:r>
            <w:r w:rsidR="00A85C5F" w:rsidRPr="00FE6B93">
              <w:rPr>
                <w:rFonts w:cs="AgendaPl RegularCondensed"/>
                <w:sz w:val="20"/>
                <w:szCs w:val="20"/>
              </w:rPr>
              <w:t>omawia cechy</w:t>
            </w:r>
            <w:r w:rsidR="00A85C5F">
              <w:rPr>
                <w:rFonts w:cs="AgendaPl RegularCondensed"/>
                <w:sz w:val="20"/>
                <w:szCs w:val="20"/>
              </w:rPr>
              <w:t xml:space="preserve"> rodzajowe</w:t>
            </w:r>
            <w:r w:rsidR="00A85C5F" w:rsidRPr="00FE6B93">
              <w:rPr>
                <w:rFonts w:cs="AgendaPl RegularCondensed"/>
                <w:sz w:val="20"/>
                <w:szCs w:val="20"/>
              </w:rPr>
              <w:t xml:space="preserve"> utworów lirycznych </w:t>
            </w:r>
          </w:p>
          <w:p w14:paraId="1B1A8634" w14:textId="413C4429" w:rsidR="003638E9" w:rsidRPr="00FE6B93" w:rsidRDefault="00A85C5F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283F39" w:rsidRPr="00FE6B93">
              <w:rPr>
                <w:rFonts w:cs="AgendaPl RegularCondensed"/>
                <w:sz w:val="20"/>
                <w:szCs w:val="20"/>
              </w:rPr>
              <w:t>wymienia cechy gatunk</w:t>
            </w:r>
            <w:r w:rsidR="00283F39">
              <w:rPr>
                <w:rFonts w:cs="AgendaPl RegularCondensed"/>
                <w:sz w:val="20"/>
                <w:szCs w:val="20"/>
              </w:rPr>
              <w:t>owe</w:t>
            </w:r>
            <w:r w:rsidR="00283F39" w:rsidRPr="00FE6B93">
              <w:rPr>
                <w:rFonts w:cs="AgendaPl RegularCondensed"/>
                <w:sz w:val="20"/>
                <w:szCs w:val="20"/>
              </w:rPr>
              <w:t xml:space="preserve"> pieśni</w:t>
            </w:r>
          </w:p>
          <w:p w14:paraId="639B4A7C" w14:textId="3FF0EEE8" w:rsidR="003638E9" w:rsidRPr="00FE6B93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jaśnia, kim jest i jaka jest osoba mówiąca</w:t>
            </w:r>
            <w:r w:rsidR="00283F39">
              <w:rPr>
                <w:rFonts w:cs="AgendaPl RegularCondensed"/>
                <w:sz w:val="20"/>
                <w:szCs w:val="20"/>
              </w:rPr>
              <w:t xml:space="preserve"> w pieśni</w:t>
            </w:r>
          </w:p>
          <w:p w14:paraId="352010BA" w14:textId="46C37659" w:rsidR="003638E9" w:rsidRPr="002645BC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jaśnia cele, w jakich osoba mówiąca zwraca się do odbiorcy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6645B" w14:textId="77777777" w:rsidR="00C91635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</w:t>
            </w:r>
            <w:r w:rsidR="00C91635" w:rsidRPr="00FE6B93">
              <w:rPr>
                <w:rFonts w:cs="AgendaPl RegularCondensed"/>
                <w:sz w:val="20"/>
                <w:szCs w:val="20"/>
              </w:rPr>
              <w:t xml:space="preserve">omawia lirykę jako rodzaj literacki </w:t>
            </w:r>
          </w:p>
          <w:p w14:paraId="2A2E7AF3" w14:textId="5954C821" w:rsidR="003638E9" w:rsidRPr="00FE6B93" w:rsidRDefault="00C91635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638E9" w:rsidRPr="00FE6B93">
              <w:rPr>
                <w:rFonts w:cs="AgendaPl RegularCondensed"/>
                <w:sz w:val="20"/>
                <w:szCs w:val="20"/>
              </w:rPr>
              <w:t>wyjaśnia, dlaczego utw</w:t>
            </w:r>
            <w:r w:rsidR="002645BC">
              <w:rPr>
                <w:rFonts w:cs="AgendaPl RegularCondensed"/>
                <w:sz w:val="20"/>
                <w:szCs w:val="20"/>
              </w:rPr>
              <w:t xml:space="preserve">ór </w:t>
            </w:r>
            <w:r w:rsidR="003638E9" w:rsidRPr="00FE6B93">
              <w:rPr>
                <w:rFonts w:cs="AgendaPl RegularCondensed"/>
                <w:sz w:val="20"/>
                <w:szCs w:val="20"/>
              </w:rPr>
              <w:t>J</w:t>
            </w:r>
            <w:r w:rsidR="003638E9">
              <w:rPr>
                <w:rFonts w:cs="AgendaPl RegularCondensed"/>
                <w:sz w:val="20"/>
                <w:szCs w:val="20"/>
              </w:rPr>
              <w:t>ana</w:t>
            </w:r>
            <w:r w:rsidR="003638E9" w:rsidRPr="00FE6B93">
              <w:rPr>
                <w:rFonts w:cs="AgendaPl RegularCondensed"/>
                <w:sz w:val="20"/>
                <w:szCs w:val="20"/>
              </w:rPr>
              <w:t xml:space="preserve"> Kochanowskiego </w:t>
            </w:r>
            <w:r w:rsidR="002645BC">
              <w:rPr>
                <w:rFonts w:cs="AgendaPl RegularCondensed"/>
                <w:sz w:val="20"/>
                <w:szCs w:val="20"/>
              </w:rPr>
              <w:t>jest</w:t>
            </w:r>
            <w:r w:rsidR="003638E9" w:rsidRPr="00FE6B93">
              <w:rPr>
                <w:rFonts w:cs="AgendaPl RegularCondensed"/>
                <w:sz w:val="20"/>
                <w:szCs w:val="20"/>
              </w:rPr>
              <w:t xml:space="preserve"> pieśni</w:t>
            </w:r>
            <w:r w:rsidR="002645BC">
              <w:rPr>
                <w:rFonts w:cs="AgendaPl RegularCondensed"/>
                <w:sz w:val="20"/>
                <w:szCs w:val="20"/>
              </w:rPr>
              <w:t>ą</w:t>
            </w:r>
          </w:p>
          <w:p w14:paraId="542F8BC6" w14:textId="77777777" w:rsidR="003638E9" w:rsidRPr="00FE6B93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postawę życiową osoby mówiącej</w:t>
            </w:r>
          </w:p>
          <w:p w14:paraId="03F95E35" w14:textId="66DD4132" w:rsidR="003638E9" w:rsidRPr="00C91635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</w:t>
            </w:r>
            <w:r w:rsidR="00C91635">
              <w:rPr>
                <w:rFonts w:cs="AgendaPl RegularCondensed"/>
                <w:sz w:val="20"/>
                <w:szCs w:val="20"/>
              </w:rPr>
              <w:t>o</w:t>
            </w:r>
            <w:r w:rsidRPr="00FE6B93">
              <w:rPr>
                <w:rFonts w:cs="AgendaPl RegularCondensed"/>
                <w:sz w:val="20"/>
                <w:szCs w:val="20"/>
              </w:rPr>
              <w:t>mawia</w:t>
            </w:r>
            <w:r w:rsidR="00C91635">
              <w:rPr>
                <w:rFonts w:cs="AgendaPl RegularCondensed"/>
                <w:sz w:val="20"/>
                <w:szCs w:val="20"/>
              </w:rPr>
              <w:t xml:space="preserve"> 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relacje między nadawcą </w:t>
            </w:r>
            <w:r w:rsidR="00C91635">
              <w:rPr>
                <w:rFonts w:cs="AgendaPl RegularCondensed"/>
                <w:sz w:val="20"/>
                <w:szCs w:val="20"/>
              </w:rPr>
              <w:t>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osobą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FD646" w14:textId="23502229" w:rsidR="003638E9" w:rsidRPr="00FE6B93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samodzielnie analizuje i interpretuje pieś</w:t>
            </w:r>
            <w:r w:rsidR="00CE047D">
              <w:rPr>
                <w:rFonts w:cs="AgendaPl RegularCondensed"/>
                <w:sz w:val="20"/>
                <w:szCs w:val="20"/>
              </w:rPr>
              <w:t xml:space="preserve">ń </w:t>
            </w:r>
            <w:r w:rsidRPr="00FE6B93">
              <w:rPr>
                <w:rFonts w:cs="AgendaPl RegularCondensed"/>
                <w:sz w:val="20"/>
                <w:szCs w:val="20"/>
              </w:rPr>
              <w:t>J</w:t>
            </w:r>
            <w:r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 Kochanowskiego ze szczególnym uwzględnieniem </w:t>
            </w:r>
            <w:r w:rsidR="00CE047D">
              <w:rPr>
                <w:rFonts w:cs="AgendaPl RegularCondensed"/>
                <w:sz w:val="20"/>
                <w:szCs w:val="20"/>
              </w:rPr>
              <w:t>ukazanej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postawy życiowej</w:t>
            </w:r>
          </w:p>
        </w:tc>
      </w:tr>
      <w:tr w:rsidR="004174B3" w:rsidRPr="0036572A" w14:paraId="40C7F940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4BFCD38" w14:textId="2827D0E5" w:rsidR="003638E9" w:rsidRPr="0036572A" w:rsidRDefault="002B40AB" w:rsidP="002B40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77BDD" w14:textId="1E5C166F" w:rsidR="003638E9" w:rsidRPr="0036572A" w:rsidRDefault="001F6CFF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F6CFF">
              <w:rPr>
                <w:rFonts w:cs="AgendaPl RegularCondensed"/>
                <w:color w:val="000000"/>
                <w:sz w:val="20"/>
                <w:szCs w:val="20"/>
              </w:rPr>
              <w:t>Bóg tak umiłował świat… Nie tylko my Jana Twardowskiego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7887A" w14:textId="5355E662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</w:t>
            </w:r>
            <w:r w:rsidR="006C2BF3">
              <w:rPr>
                <w:rFonts w:cs="AgendaPl RegularCondensed"/>
                <w:color w:val="000000"/>
                <w:sz w:val="20"/>
                <w:szCs w:val="20"/>
              </w:rPr>
              <w:t>kim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jest osoba mówiąca w wierszu</w:t>
            </w:r>
          </w:p>
          <w:p w14:paraId="36FB9D31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że w utworze występuje podmiot zbiorowy</w:t>
            </w:r>
          </w:p>
          <w:p w14:paraId="6DCA37B7" w14:textId="7249C206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licza stworzenia wymienione w </w:t>
            </w:r>
            <w:r w:rsidR="006C2BF3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14:paraId="01C85C4C" w14:textId="77777777" w:rsidR="003638E9" w:rsidRPr="0036572A" w:rsidRDefault="003638E9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989FA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skazuje zwroty ujawniające osobę mówiącą</w:t>
            </w:r>
          </w:p>
          <w:p w14:paraId="7D7F28C4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poznaje podmiot zbiorowy</w:t>
            </w:r>
          </w:p>
          <w:p w14:paraId="124BDC2B" w14:textId="35BE84CE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96F11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podaje określenia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stworze</w:t>
            </w:r>
            <w:r w:rsidR="00E96F11">
              <w:rPr>
                <w:rFonts w:cs="AgendaPl RegularCondensed"/>
                <w:color w:val="000000"/>
                <w:sz w:val="20"/>
                <w:szCs w:val="20"/>
              </w:rPr>
              <w:t xml:space="preserve">ń z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rsz</w:t>
            </w:r>
            <w:r w:rsidR="00E96F11">
              <w:rPr>
                <w:rFonts w:cs="AgendaPl RegularCondensed"/>
                <w:color w:val="000000"/>
                <w:sz w:val="20"/>
                <w:szCs w:val="20"/>
              </w:rPr>
              <w:t>a</w:t>
            </w:r>
          </w:p>
          <w:p w14:paraId="034A25EE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proponuje rozwinięcie tytułu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DD9CD" w14:textId="262AE2E5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10F56">
              <w:rPr>
                <w:rFonts w:cs="AgendaPl RegularCondensed"/>
                <w:color w:val="000000"/>
                <w:sz w:val="20"/>
                <w:szCs w:val="20"/>
              </w:rPr>
              <w:t>charakteryzuje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osob</w:t>
            </w:r>
            <w:r w:rsidR="00F10F56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mówiąc</w:t>
            </w:r>
            <w:r w:rsidR="00F10F56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</w:p>
          <w:p w14:paraId="18B96C1D" w14:textId="03FAEE30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10F56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spos</w:t>
            </w:r>
            <w:r w:rsidR="00F10F56">
              <w:rPr>
                <w:rFonts w:cs="AgendaPl RegularCondensed"/>
                <w:color w:val="000000"/>
                <w:sz w:val="20"/>
                <w:szCs w:val="20"/>
              </w:rPr>
              <w:t>ób u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kazania świata w utworze</w:t>
            </w:r>
          </w:p>
          <w:p w14:paraId="1C754877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w formie zdania pojedynczego</w:t>
            </w:r>
          </w:p>
          <w:p w14:paraId="5A69ABFC" w14:textId="77777777" w:rsidR="003638E9" w:rsidRPr="0036572A" w:rsidRDefault="003638E9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7C993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w czyim imieniu wypowiada się osoba mówiąca</w:t>
            </w:r>
          </w:p>
          <w:p w14:paraId="16FCDCE1" w14:textId="600A19F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5E5F1A">
              <w:rPr>
                <w:rFonts w:cs="AgendaPl RegularCondensed"/>
                <w:color w:val="000000"/>
                <w:sz w:val="20"/>
                <w:szCs w:val="20"/>
              </w:rPr>
              <w:t>omawia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, jak i w jakim celu zostały wymienione  stworzenia w wierszu</w:t>
            </w:r>
          </w:p>
          <w:p w14:paraId="7DB25A5C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tak, by oddawał idee tekstu</w:t>
            </w:r>
          </w:p>
          <w:p w14:paraId="3E416539" w14:textId="77777777" w:rsidR="003638E9" w:rsidRPr="0036572A" w:rsidRDefault="003638E9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50176" w14:textId="2640A7BE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przedstawia utwory Jana Twardowskiego</w:t>
            </w:r>
            <w:r w:rsidR="004C6F5C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631CA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korespondujące z </w:t>
            </w:r>
            <w:r w:rsidR="004233A5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wierszem</w:t>
            </w:r>
            <w:r w:rsidRPr="00631CA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</w:t>
            </w:r>
            <w:r w:rsidRPr="00631CAC">
              <w:rPr>
                <w:rFonts w:cs="AgendaPl RegularCondensed"/>
                <w:i/>
                <w:iCs/>
                <w:color w:val="000000"/>
                <w:spacing w:val="-4"/>
                <w:sz w:val="20"/>
                <w:szCs w:val="20"/>
              </w:rPr>
              <w:t>Nie tylko my</w:t>
            </w:r>
          </w:p>
          <w:p w14:paraId="1FA61031" w14:textId="2BADE16B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twórczości poety</w:t>
            </w:r>
          </w:p>
        </w:tc>
      </w:tr>
      <w:tr w:rsidR="004174B3" w:rsidRPr="0036572A" w14:paraId="4BBF9EAC" w14:textId="77777777" w:rsidTr="00231CA9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5CB3B3E" w14:textId="0A87993E" w:rsidR="003638E9" w:rsidRPr="004C1547" w:rsidRDefault="00E169CA" w:rsidP="00E169C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1D0BC" w14:textId="751FA63F" w:rsidR="003638E9" w:rsidRPr="0036572A" w:rsidRDefault="008E559E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E559E">
              <w:rPr>
                <w:rFonts w:cs="AgendaPl RegularCondensed"/>
                <w:color w:val="000000"/>
                <w:sz w:val="20"/>
                <w:szCs w:val="20"/>
              </w:rPr>
              <w:t>Na ratunek Ziemi…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196E4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czyta tekst ze zrozumieniem</w:t>
            </w:r>
          </w:p>
          <w:p w14:paraId="74264D17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ok wywodu na części tematyczne</w:t>
            </w:r>
          </w:p>
          <w:p w14:paraId="7C686842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ostrzega intencje tekstu</w:t>
            </w:r>
          </w:p>
          <w:p w14:paraId="4C74A463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zna termin </w:t>
            </w:r>
            <w:proofErr w:type="spellStart"/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  <w:proofErr w:type="spellEnd"/>
          </w:p>
          <w:p w14:paraId="31D33FE9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potrafi wyróżnić akapit w tekście</w:t>
            </w:r>
          </w:p>
          <w:p w14:paraId="10478E3C" w14:textId="5A39B8A5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wyodrębnia argument </w:t>
            </w:r>
          </w:p>
          <w:p w14:paraId="24285D4E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wie, co to jest przesłanka</w:t>
            </w:r>
          </w:p>
          <w:p w14:paraId="262ACCB1" w14:textId="3EB34425" w:rsidR="003638E9" w:rsidRPr="008E559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cytuje zdanie będące konkluzją</w:t>
            </w:r>
            <w:r w:rsidR="008E559E" w:rsidRPr="00022CCE">
              <w:rPr>
                <w:rFonts w:cs="AgendaPl RegularCondensed"/>
                <w:iCs/>
                <w:sz w:val="20"/>
                <w:szCs w:val="20"/>
              </w:rPr>
              <w:t xml:space="preserve"> tekstu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B6B94" w14:textId="2F3C5930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ie, czego </w:t>
            </w:r>
            <w:r w:rsidR="008E559E" w:rsidRPr="00022CCE">
              <w:rPr>
                <w:rFonts w:cs="AgendaPl RegularCondensed"/>
                <w:sz w:val="20"/>
                <w:szCs w:val="20"/>
              </w:rPr>
              <w:t xml:space="preserve">tekst 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dotyczy </w:t>
            </w:r>
          </w:p>
          <w:p w14:paraId="48022F4D" w14:textId="1E5789E9" w:rsidR="003638E9" w:rsidRPr="008E559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E559E">
              <w:rPr>
                <w:rFonts w:cs="AgendaPl RegularCondensed"/>
                <w:sz w:val="20"/>
                <w:szCs w:val="20"/>
              </w:rPr>
              <w:t xml:space="preserve"> formułuje intencje tekstu</w:t>
            </w:r>
          </w:p>
          <w:p w14:paraId="16DD8B7F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</w:t>
            </w:r>
            <w:proofErr w:type="spellStart"/>
            <w:r w:rsidRPr="00022CCE">
              <w:rPr>
                <w:rFonts w:cs="AgendaPl RegularCondensed"/>
                <w:sz w:val="20"/>
                <w:szCs w:val="20"/>
              </w:rPr>
              <w:t>ekologizm</w:t>
            </w:r>
            <w:proofErr w:type="spellEnd"/>
          </w:p>
          <w:p w14:paraId="4C3D378A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ekst na akapity</w:t>
            </w:r>
          </w:p>
          <w:p w14:paraId="63889002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różnia argument od przykładu</w:t>
            </w:r>
          </w:p>
          <w:p w14:paraId="090985A1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odrębnia przesłanki z tekstu</w:t>
            </w:r>
          </w:p>
          <w:p w14:paraId="4D58305A" w14:textId="0849832B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="004B4397" w:rsidRPr="00022CCE">
              <w:rPr>
                <w:rFonts w:cs="AgendaPl RegularCondensed"/>
                <w:sz w:val="20"/>
                <w:szCs w:val="20"/>
              </w:rPr>
              <w:t xml:space="preserve">własnymi słowami 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odtwarza konkluzję tekstu 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3D5BF" w14:textId="259DD50C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zego </w:t>
            </w:r>
            <w:r w:rsidR="004B4397" w:rsidRPr="00022CCE">
              <w:rPr>
                <w:rFonts w:cs="AgendaPl RegularCondensed"/>
                <w:sz w:val="20"/>
                <w:szCs w:val="20"/>
              </w:rPr>
              <w:t xml:space="preserve">tekst 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dotyczy </w:t>
            </w:r>
          </w:p>
          <w:p w14:paraId="046BCD31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tok wywodu autora</w:t>
            </w:r>
          </w:p>
          <w:p w14:paraId="36AB8B3F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intencje tekstu</w:t>
            </w:r>
          </w:p>
          <w:p w14:paraId="6E09BD6F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rozróżnia terminy </w:t>
            </w:r>
            <w:proofErr w:type="spellStart"/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  <w:proofErr w:type="spellEnd"/>
            <w:r w:rsidRPr="00022CCE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a</w:t>
            </w:r>
          </w:p>
          <w:p w14:paraId="06B54B75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między akapitami</w:t>
            </w:r>
          </w:p>
          <w:p w14:paraId="0167DABA" w14:textId="36B2E595" w:rsidR="003638E9" w:rsidRPr="004B4397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4B4397">
              <w:rPr>
                <w:rFonts w:cs="AgendaPl RegularCondensed"/>
                <w:iCs/>
                <w:sz w:val="20"/>
                <w:szCs w:val="20"/>
              </w:rPr>
              <w:t xml:space="preserve"> omawia przesłanki zawarte w tekście</w:t>
            </w:r>
          </w:p>
          <w:p w14:paraId="083EB0F8" w14:textId="0042F81E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konkluzji z argumentami, przykładami i</w:t>
            </w:r>
            <w:r w:rsidR="002509D5">
              <w:rPr>
                <w:rFonts w:cs="AgendaPl RegularCondensed"/>
                <w:iCs/>
                <w:sz w:val="20"/>
                <w:szCs w:val="20"/>
              </w:rPr>
              <w:t> </w:t>
            </w:r>
            <w:r w:rsidRPr="00022CCE">
              <w:rPr>
                <w:rFonts w:cs="AgendaPl RegularCondensed"/>
                <w:iCs/>
                <w:sz w:val="20"/>
                <w:szCs w:val="20"/>
              </w:rPr>
              <w:t>przesłankami</w:t>
            </w:r>
            <w:r w:rsidR="002509D5">
              <w:rPr>
                <w:rFonts w:cs="AgendaPl RegularCondensed"/>
                <w:iCs/>
                <w:sz w:val="20"/>
                <w:szCs w:val="20"/>
              </w:rPr>
              <w:t xml:space="preserve"> z tekstu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7D1B1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dobywa z tekstu najważniejsze tezy</w:t>
            </w:r>
          </w:p>
          <w:p w14:paraId="74D45019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wywodu autora</w:t>
            </w:r>
          </w:p>
          <w:p w14:paraId="1011BAAF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cenia intencje tekstu</w:t>
            </w:r>
          </w:p>
          <w:p w14:paraId="133378C2" w14:textId="50B88134" w:rsidR="003638E9" w:rsidRPr="009D3EF0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="009D3EF0" w:rsidRPr="009D3EF0">
              <w:rPr>
                <w:rFonts w:cs="AgendaPl RegularCondensed"/>
                <w:spacing w:val="-4"/>
                <w:sz w:val="20"/>
                <w:szCs w:val="20"/>
              </w:rPr>
              <w:t xml:space="preserve">w kontekście ekologii </w:t>
            </w:r>
            <w:r w:rsidRPr="009D3EF0">
              <w:rPr>
                <w:rFonts w:cs="AgendaPl RegularCondensed"/>
                <w:spacing w:val="-4"/>
                <w:sz w:val="20"/>
                <w:szCs w:val="20"/>
              </w:rPr>
              <w:t xml:space="preserve">wyjaśnia, </w:t>
            </w:r>
            <w:r w:rsidR="009D3EF0" w:rsidRPr="009D3EF0">
              <w:rPr>
                <w:rFonts w:cs="AgendaPl RegularCondensed"/>
                <w:spacing w:val="-4"/>
                <w:sz w:val="20"/>
                <w:szCs w:val="20"/>
              </w:rPr>
              <w:t>czym</w:t>
            </w:r>
            <w:r w:rsidRPr="009D3EF0">
              <w:rPr>
                <w:rFonts w:cs="AgendaPl RegularCondensed"/>
                <w:spacing w:val="-4"/>
                <w:sz w:val="20"/>
                <w:szCs w:val="20"/>
              </w:rPr>
              <w:t xml:space="preserve"> jest </w:t>
            </w:r>
            <w:proofErr w:type="spellStart"/>
            <w:r w:rsidRPr="009D3EF0">
              <w:rPr>
                <w:rFonts w:cs="AgendaPl RegularCondensed"/>
                <w:spacing w:val="-4"/>
                <w:sz w:val="20"/>
                <w:szCs w:val="20"/>
              </w:rPr>
              <w:t>ekologizm</w:t>
            </w:r>
            <w:proofErr w:type="spellEnd"/>
            <w:r w:rsidRPr="009D3EF0">
              <w:rPr>
                <w:rFonts w:cs="AgendaPl RegularCondensed"/>
                <w:spacing w:val="-4"/>
                <w:sz w:val="20"/>
                <w:szCs w:val="20"/>
              </w:rPr>
              <w:t xml:space="preserve"> </w:t>
            </w:r>
          </w:p>
          <w:p w14:paraId="38AC7242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związki między akapitami</w:t>
            </w:r>
          </w:p>
          <w:p w14:paraId="4AA82844" w14:textId="301B6F1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="00F77A43" w:rsidRPr="00022CCE">
              <w:rPr>
                <w:rFonts w:cs="AgendaPl RegularCondensed"/>
                <w:sz w:val="20"/>
                <w:szCs w:val="20"/>
              </w:rPr>
              <w:t xml:space="preserve">własnymi słowami </w:t>
            </w:r>
            <w:r w:rsidRPr="00022CCE">
              <w:rPr>
                <w:rFonts w:cs="AgendaPl RegularCondensed"/>
                <w:sz w:val="20"/>
                <w:szCs w:val="20"/>
              </w:rPr>
              <w:t>odtwarza argumenty</w:t>
            </w:r>
          </w:p>
          <w:p w14:paraId="301D8DD3" w14:textId="2781893E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funkcje przesłanek </w:t>
            </w:r>
          </w:p>
          <w:p w14:paraId="78D69850" w14:textId="7D8DBAFB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konkluzji tekstu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E2BE6" w14:textId="7C37BCC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amodzielnie interpretuje tekst ze szczególnym uwzględnieniem jego przesłania</w:t>
            </w:r>
          </w:p>
          <w:p w14:paraId="5E06F3B0" w14:textId="4A2AC68B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funkcje retoryczne tekstu i</w:t>
            </w:r>
            <w:r w:rsidR="004E44C7">
              <w:rPr>
                <w:rFonts w:cs="AgendaPl RegularCondensed"/>
                <w:sz w:val="20"/>
                <w:szCs w:val="20"/>
              </w:rPr>
              <w:t> </w:t>
            </w:r>
            <w:r w:rsidRPr="00022CCE">
              <w:rPr>
                <w:rFonts w:cs="AgendaPl RegularCondensed"/>
                <w:sz w:val="20"/>
                <w:szCs w:val="20"/>
              </w:rPr>
              <w:t>sposób ich realizacji</w:t>
            </w:r>
          </w:p>
        </w:tc>
      </w:tr>
      <w:tr w:rsidR="004174B3" w:rsidRPr="00022CCE" w14:paraId="6F9721A3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6B135C6" w14:textId="77777777" w:rsidR="003638E9" w:rsidRDefault="004E44C7" w:rsidP="004E44C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3.</w:t>
            </w:r>
          </w:p>
          <w:p w14:paraId="49DCA0BB" w14:textId="6588D48D" w:rsidR="00B21751" w:rsidRPr="0036572A" w:rsidRDefault="00B21751" w:rsidP="004E44C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A12E7" w14:textId="77777777" w:rsidR="00B21751" w:rsidRPr="00B21751" w:rsidRDefault="008E559C" w:rsidP="006C7B5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B21751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Bo to jedno o katedrze rzec mogę na pewno: jest piękna </w:t>
            </w:r>
            <w:r w:rsidRPr="00B21751">
              <w:rPr>
                <w:rFonts w:cs="Times New Roman"/>
                <w:bCs/>
                <w:iCs/>
                <w:sz w:val="20"/>
                <w:szCs w:val="20"/>
              </w:rPr>
              <w:t xml:space="preserve">(Jacek Dukaj </w:t>
            </w:r>
            <w:r w:rsidRPr="00B21751">
              <w:rPr>
                <w:rFonts w:cs="Times New Roman"/>
                <w:bCs/>
                <w:i/>
                <w:iCs/>
                <w:sz w:val="20"/>
                <w:szCs w:val="20"/>
              </w:rPr>
              <w:t>Katedra</w:t>
            </w:r>
            <w:r w:rsidRPr="00B21751">
              <w:rPr>
                <w:rFonts w:cs="Times New Roman"/>
                <w:bCs/>
                <w:iCs/>
                <w:sz w:val="20"/>
                <w:szCs w:val="20"/>
              </w:rPr>
              <w:t>).</w:t>
            </w:r>
            <w:r w:rsidRPr="00B21751">
              <w:rPr>
                <w:rFonts w:cs="Times New Roman"/>
                <w:bCs/>
                <w:sz w:val="20"/>
                <w:szCs w:val="20"/>
              </w:rPr>
              <w:t xml:space="preserve"> Niezwykła animacja Tomka Bagińskiego</w:t>
            </w:r>
          </w:p>
          <w:p w14:paraId="097C3865" w14:textId="7F4CF258" w:rsidR="00F405CA" w:rsidRPr="00B21751" w:rsidRDefault="00F405CA" w:rsidP="006C7B5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B21751">
              <w:rPr>
                <w:rFonts w:cs="Times New Roman"/>
                <w:bCs/>
                <w:sz w:val="20"/>
                <w:szCs w:val="20"/>
              </w:rPr>
              <w:t>Piszemy recenzję filmu (</w:t>
            </w:r>
            <w:r w:rsidRPr="00B21751">
              <w:rPr>
                <w:rFonts w:cs="Times New Roman"/>
                <w:bCs/>
                <w:i/>
                <w:sz w:val="20"/>
                <w:szCs w:val="20"/>
              </w:rPr>
              <w:t>Katedra</w:t>
            </w:r>
            <w:r w:rsidRPr="00B21751">
              <w:rPr>
                <w:rFonts w:cs="Times New Roman"/>
                <w:bCs/>
                <w:sz w:val="20"/>
                <w:szCs w:val="20"/>
              </w:rPr>
              <w:t xml:space="preserve"> Tomka Bagińskiego)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C2E63" w14:textId="7CF45844" w:rsidR="003638E9" w:rsidRPr="00ED497A" w:rsidRDefault="003638E9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ED497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przedstawia </w:t>
            </w:r>
            <w:r w:rsidR="00AD5D31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swoje </w:t>
            </w:r>
            <w:r w:rsidR="00ED497A" w:rsidRPr="00ED497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ierwsze</w:t>
            </w:r>
            <w:r w:rsidRPr="00ED497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rażenia</w:t>
            </w:r>
          </w:p>
          <w:p w14:paraId="009C941D" w14:textId="787FD1A8" w:rsidR="00B46088" w:rsidRPr="00022CCE" w:rsidRDefault="00B46088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licza sceny, które szczególnie pamięta</w:t>
            </w:r>
          </w:p>
          <w:p w14:paraId="7AE2C961" w14:textId="44EB3378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przedstawia bohatera </w:t>
            </w:r>
          </w:p>
          <w:p w14:paraId="5EC87B14" w14:textId="77777777" w:rsidR="007D2216" w:rsidRPr="00022CCE" w:rsidRDefault="007D2216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film animowany</w:t>
            </w:r>
          </w:p>
          <w:p w14:paraId="32C35FBD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prosty opis budowli</w:t>
            </w:r>
          </w:p>
          <w:p w14:paraId="0ACA455B" w14:textId="64AB9846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prostą recenzję filmu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35ACD" w14:textId="19F05CBE" w:rsidR="003638E9" w:rsidRPr="00B46088" w:rsidRDefault="003638E9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B46088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opowiada o wrażeniach wywołanych filmem</w:t>
            </w:r>
          </w:p>
          <w:p w14:paraId="234F1A6E" w14:textId="6C1BFE79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ytułuj</w:t>
            </w:r>
            <w:r w:rsidR="00B46088">
              <w:rPr>
                <w:rFonts w:cs="AgendaPl RegularCondensed"/>
                <w:color w:val="000000"/>
                <w:sz w:val="20"/>
                <w:szCs w:val="20"/>
              </w:rPr>
              <w:t>e za</w:t>
            </w:r>
            <w:r w:rsidR="00B46088" w:rsidRPr="00022CCE">
              <w:rPr>
                <w:rFonts w:cs="AgendaPl RegularCondensed"/>
                <w:color w:val="000000"/>
                <w:sz w:val="20"/>
                <w:szCs w:val="20"/>
              </w:rPr>
              <w:t>pamięta</w:t>
            </w:r>
            <w:r w:rsidR="00B46088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 w:rsidR="00B46088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sceny </w:t>
            </w:r>
          </w:p>
          <w:p w14:paraId="068F4117" w14:textId="52F9229E" w:rsidR="00916B37" w:rsidRPr="00022CCE" w:rsidRDefault="00916B37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skazuje elementy dynam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filmu</w:t>
            </w:r>
          </w:p>
          <w:p w14:paraId="2CB5AB07" w14:textId="216AB00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owiada o bohaterze</w:t>
            </w:r>
          </w:p>
          <w:p w14:paraId="6C0A58A2" w14:textId="77777777" w:rsidR="0031513E" w:rsidRPr="00022CCE" w:rsidRDefault="0031513E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e, że istnieją różne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d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filmu</w:t>
            </w:r>
          </w:p>
          <w:p w14:paraId="506F06CE" w14:textId="599C0970" w:rsidR="003638E9" w:rsidRPr="001C0958" w:rsidRDefault="00CA1A9B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zuka</w:t>
            </w:r>
            <w:r w:rsidR="003638E9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słownict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3638E9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1C0958">
              <w:rPr>
                <w:rFonts w:cs="AgendaPl RegularCondensed"/>
                <w:color w:val="000000"/>
                <w:sz w:val="20"/>
                <w:szCs w:val="20"/>
              </w:rPr>
              <w:t xml:space="preserve">do </w:t>
            </w:r>
            <w:r w:rsidR="001C0958" w:rsidRPr="00022CCE">
              <w:rPr>
                <w:rFonts w:cs="AgendaPl RegularCondensed"/>
                <w:color w:val="000000"/>
                <w:sz w:val="20"/>
                <w:szCs w:val="20"/>
              </w:rPr>
              <w:t>opis</w:t>
            </w:r>
            <w:r w:rsidR="001C0958">
              <w:rPr>
                <w:rFonts w:cs="AgendaPl RegularCondensed"/>
                <w:color w:val="000000"/>
                <w:sz w:val="20"/>
                <w:szCs w:val="20"/>
              </w:rPr>
              <w:t xml:space="preserve">ania </w:t>
            </w:r>
            <w:r w:rsidR="001C0958" w:rsidRPr="00022CCE">
              <w:rPr>
                <w:rFonts w:cs="AgendaPl RegularCondensed"/>
                <w:color w:val="000000"/>
                <w:sz w:val="20"/>
                <w:szCs w:val="20"/>
              </w:rPr>
              <w:t>katedr</w:t>
            </w:r>
            <w:r w:rsidR="001C0958">
              <w:rPr>
                <w:rFonts w:cs="AgendaPl RegularCondensed"/>
                <w:color w:val="000000"/>
                <w:sz w:val="20"/>
                <w:szCs w:val="20"/>
              </w:rPr>
              <w:t>y</w:t>
            </w:r>
          </w:p>
          <w:p w14:paraId="1150FCBF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opis budowli</w:t>
            </w:r>
          </w:p>
          <w:p w14:paraId="464AE01A" w14:textId="050FCEDD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filmu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12BA8" w14:textId="5C1A7BE8" w:rsidR="00A268A3" w:rsidRPr="00022CCE" w:rsidRDefault="00A268A3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komentuje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film</w:t>
            </w:r>
          </w:p>
          <w:p w14:paraId="076B913C" w14:textId="7F105FD9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tytułuje wszystkie sceny </w:t>
            </w:r>
          </w:p>
          <w:p w14:paraId="44AF51D6" w14:textId="323A0F9A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wymyśla krótką historię związaną z bohaterem </w:t>
            </w:r>
          </w:p>
          <w:p w14:paraId="1FB55BEC" w14:textId="77777777" w:rsidR="0031513E" w:rsidRPr="00B46088" w:rsidRDefault="0031513E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B46088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dróżnia film animowany od fabularnego i dokumentalnego</w:t>
            </w:r>
          </w:p>
          <w:p w14:paraId="14E34A93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opisujące katedrę</w:t>
            </w:r>
          </w:p>
          <w:p w14:paraId="0776C150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rozwinięty opis budowli</w:t>
            </w:r>
          </w:p>
          <w:p w14:paraId="71E2C8BD" w14:textId="02E3483D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ciekawą recenzję</w:t>
            </w:r>
            <w:r w:rsidR="00B46088">
              <w:rPr>
                <w:rFonts w:cs="AgendaPl RegularCondensed"/>
                <w:color w:val="000000"/>
                <w:sz w:val="20"/>
                <w:szCs w:val="20"/>
              </w:rPr>
              <w:t>, realizując większość wymogów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C0115" w14:textId="0793263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 w:rsidR="00A268A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A268A3" w:rsidRPr="00022CCE">
              <w:rPr>
                <w:rFonts w:cs="AgendaPl RegularCondensed"/>
                <w:color w:val="000000"/>
                <w:sz w:val="20"/>
                <w:szCs w:val="20"/>
              </w:rPr>
              <w:t>obejrzan</w:t>
            </w:r>
            <w:r w:rsidR="00A268A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film</w:t>
            </w:r>
          </w:p>
          <w:p w14:paraId="2D025760" w14:textId="6BE8F463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analizuje układ scen filmu</w:t>
            </w:r>
          </w:p>
          <w:p w14:paraId="4DDEC20F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historię wyjaśniającą, kim jest i jaki jest bohater filmu</w:t>
            </w:r>
          </w:p>
          <w:p w14:paraId="16652EF2" w14:textId="77777777" w:rsidR="0031513E" w:rsidRPr="00022CCE" w:rsidRDefault="0031513E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jaśnia, co odróżnia film animowany od fabularnego i dokumentalnego</w:t>
            </w:r>
          </w:p>
          <w:p w14:paraId="75C79E86" w14:textId="69090682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orządkuje słownictwo opisujące katedrę</w:t>
            </w:r>
          </w:p>
          <w:p w14:paraId="5AD9EA76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isuje budowlę, stosując urozmaicone słownictwo</w:t>
            </w:r>
          </w:p>
          <w:p w14:paraId="75048575" w14:textId="3D843A5D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pisze recenzję </w:t>
            </w:r>
            <w:r w:rsidR="00B55486">
              <w:rPr>
                <w:rFonts w:cs="AgendaPl RegularCondensed"/>
                <w:color w:val="000000"/>
                <w:sz w:val="20"/>
                <w:szCs w:val="20"/>
              </w:rPr>
              <w:t>zgodnie z wszystkimi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mog</w:t>
            </w:r>
            <w:r w:rsidR="00B55486">
              <w:rPr>
                <w:rFonts w:cs="AgendaPl RegularCondensed"/>
                <w:color w:val="000000"/>
                <w:sz w:val="20"/>
                <w:szCs w:val="20"/>
              </w:rPr>
              <w:t>ami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0DC7A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mawia znaczenia samodzielnie wybranego filmu animowanego związanego z jakimś tekstem kultury lub zjawiskiem kultury</w:t>
            </w:r>
          </w:p>
        </w:tc>
      </w:tr>
      <w:tr w:rsidR="004174B3" w:rsidRPr="00022CCE" w14:paraId="7F318D7A" w14:textId="77777777" w:rsidTr="00231CA9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24B1492" w14:textId="4E7A4FAB" w:rsidR="003638E9" w:rsidRPr="00022CCE" w:rsidRDefault="008E407C" w:rsidP="008E407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>1</w:t>
            </w:r>
            <w:r w:rsidR="008A6296">
              <w:rPr>
                <w:rFonts w:cs="AgendaPl RegularCondensed"/>
                <w:sz w:val="20"/>
                <w:szCs w:val="20"/>
              </w:rPr>
              <w:t>5</w:t>
            </w:r>
            <w:r>
              <w:rPr>
                <w:rFonts w:cs="AgendaPl RegularCondensed"/>
                <w:sz w:val="20"/>
                <w:szCs w:val="20"/>
              </w:rPr>
              <w:t>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26AF2" w14:textId="5175E124" w:rsidR="003638E9" w:rsidRPr="00022CCE" w:rsidRDefault="003638E9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rtualny spacer: muzyka skomponowana przez uczniów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D7BC9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Pr="00022CCE">
              <w:rPr>
                <w:rFonts w:cs="AgendaPl RegularCondensed"/>
                <w:spacing w:val="-2"/>
                <w:sz w:val="20"/>
                <w:szCs w:val="20"/>
              </w:rPr>
              <w:t>korzystając z pomocy, tworzy prostą linię melodyczną złożoną z odgłosów natury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2BEDC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prostą linię melodyczną złożoną z odgłosów natury i przedstawia ją klasie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0ECE4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linię melodyczną złożoną z odgłosów natury i przedstawia ją klasie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CC11E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 tworzy rozbudowaną linię melodyczną złożoną z odgłosów natury i przedstawia ją klasie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97104" w14:textId="18B5395D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</w:t>
            </w:r>
            <w:r>
              <w:rPr>
                <w:rFonts w:cs="AgendaPl RegularCondensed"/>
                <w:sz w:val="20"/>
                <w:szCs w:val="20"/>
              </w:rPr>
              <w:t xml:space="preserve">i 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ilustrującą wybrany utwór </w:t>
            </w:r>
          </w:p>
        </w:tc>
      </w:tr>
      <w:tr w:rsidR="004174B3" w:rsidRPr="00022CCE" w14:paraId="15864F53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A7C4F07" w14:textId="0C56CA32" w:rsidR="003638E9" w:rsidRPr="00022CCE" w:rsidRDefault="009909AF" w:rsidP="009909A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1</w:t>
            </w:r>
            <w:r w:rsidR="008A6296">
              <w:rPr>
                <w:rFonts w:cs="AgendaPl RegularCondensed"/>
                <w:sz w:val="20"/>
                <w:szCs w:val="20"/>
              </w:rPr>
              <w:t>6</w:t>
            </w:r>
            <w:r>
              <w:rPr>
                <w:rFonts w:cs="AgendaPl RegularCondensed"/>
                <w:sz w:val="20"/>
                <w:szCs w:val="20"/>
              </w:rPr>
              <w:t>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D7828" w14:textId="4A37D1E6" w:rsidR="003638E9" w:rsidRPr="00022CCE" w:rsidRDefault="003638E9" w:rsidP="001430A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Nasze projekty: wystawa fotografii budowl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773AB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amodzielnie wykonuje zdjęcia  budowli na wystawę</w:t>
            </w:r>
          </w:p>
          <w:p w14:paraId="04AD387F" w14:textId="77777777" w:rsidR="003638E9" w:rsidRPr="00022CCE" w:rsidRDefault="003638E9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D1DA8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opisy zdjęć budowli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76E62" w14:textId="36E435A2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="009909AF" w:rsidRPr="00022CCE">
              <w:rPr>
                <w:rFonts w:cs="AgendaPl RegularCondensed"/>
                <w:sz w:val="20"/>
                <w:szCs w:val="20"/>
              </w:rPr>
              <w:t xml:space="preserve">samodzielnie 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wykonuje zdjęcia </w:t>
            </w:r>
            <w:r w:rsidR="009909AF">
              <w:rPr>
                <w:rFonts w:cs="AgendaPl RegularCondensed"/>
                <w:sz w:val="20"/>
                <w:szCs w:val="20"/>
              </w:rPr>
              <w:t>i </w:t>
            </w:r>
            <w:r w:rsidRPr="00022CCE">
              <w:rPr>
                <w:rFonts w:cs="AgendaPl RegularCondensed"/>
                <w:sz w:val="20"/>
                <w:szCs w:val="20"/>
              </w:rPr>
              <w:t>tworzy ich opisy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2497D" w14:textId="77777777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elekcjonuje materiały na wystawę, uzasadnia swoje wybor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A40D6" w14:textId="7EA23081" w:rsidR="003638E9" w:rsidRPr="00022CCE" w:rsidRDefault="003638E9" w:rsidP="006C7B5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="009909AF" w:rsidRPr="00022CCE">
              <w:rPr>
                <w:rFonts w:cs="AgendaPl RegularCondensed"/>
                <w:sz w:val="20"/>
                <w:szCs w:val="20"/>
              </w:rPr>
              <w:t>obmyśla zasady prezentowania fotografii</w:t>
            </w:r>
            <w:r w:rsidR="00612154">
              <w:rPr>
                <w:rFonts w:cs="AgendaPl RegularCondensed"/>
                <w:sz w:val="20"/>
                <w:szCs w:val="20"/>
              </w:rPr>
              <w:t>,</w:t>
            </w:r>
            <w:r w:rsidR="009909AF"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Pr="00022CCE">
              <w:rPr>
                <w:rFonts w:cs="AgendaPl RegularCondensed"/>
                <w:sz w:val="20"/>
                <w:szCs w:val="20"/>
              </w:rPr>
              <w:t>kieruje przygotowaniem wystawy</w:t>
            </w:r>
          </w:p>
        </w:tc>
      </w:tr>
      <w:tr w:rsidR="002814E2" w:rsidRPr="0036503C" w14:paraId="30B813B6" w14:textId="77777777" w:rsidTr="002814E2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shd w:val="clear" w:color="auto" w:fill="005AAA"/>
            <w:vAlign w:val="center"/>
          </w:tcPr>
          <w:p w14:paraId="5C9DE71C" w14:textId="30C5E8AA" w:rsidR="002814E2" w:rsidRPr="0036503C" w:rsidRDefault="002814E2" w:rsidP="00A77281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36503C">
              <w:rPr>
                <w:rFonts w:cs="AgendaPl BoldCondensed"/>
                <w:b/>
                <w:bCs/>
                <w:color w:val="FFFFFF"/>
              </w:rPr>
              <w:t>Mrok i światło</w:t>
            </w:r>
          </w:p>
        </w:tc>
      </w:tr>
      <w:tr w:rsidR="004174B3" w:rsidRPr="00022CCE" w14:paraId="13ECAE5C" w14:textId="77777777" w:rsidTr="00231CA9">
        <w:trPr>
          <w:trHeight w:val="755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7B24E30B" w14:textId="6852DFE8" w:rsidR="003638E9" w:rsidRDefault="001E1275" w:rsidP="001E127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1</w:t>
            </w:r>
            <w:r w:rsidR="008A6296">
              <w:rPr>
                <w:rFonts w:cs="AgendaPl RegularCondensed"/>
                <w:sz w:val="20"/>
                <w:szCs w:val="20"/>
              </w:rPr>
              <w:t>7</w:t>
            </w:r>
            <w:r>
              <w:rPr>
                <w:rFonts w:cs="AgendaPl RegularCondensed"/>
                <w:sz w:val="20"/>
                <w:szCs w:val="20"/>
              </w:rPr>
              <w:t>.</w:t>
            </w:r>
          </w:p>
          <w:p w14:paraId="7FE5C3F7" w14:textId="075D5EBA" w:rsidR="001E1275" w:rsidRPr="00022CCE" w:rsidRDefault="001E1275" w:rsidP="001E127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1</w:t>
            </w:r>
            <w:r w:rsidR="008A6296">
              <w:rPr>
                <w:rFonts w:cs="AgendaPl RegularCondensed"/>
                <w:sz w:val="20"/>
                <w:szCs w:val="20"/>
              </w:rPr>
              <w:t>8</w:t>
            </w:r>
            <w:r>
              <w:rPr>
                <w:rFonts w:cs="AgendaPl RegularCondensed"/>
                <w:sz w:val="20"/>
                <w:szCs w:val="20"/>
              </w:rPr>
              <w:t>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A8F89" w14:textId="77777777" w:rsidR="001E1275" w:rsidRPr="001E1275" w:rsidRDefault="001E1275" w:rsidP="006C7B5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1275">
              <w:rPr>
                <w:rFonts w:cs="Times New Roman"/>
                <w:sz w:val="20"/>
                <w:szCs w:val="20"/>
              </w:rPr>
              <w:t xml:space="preserve">Poetyckie pożegnanie – Jan Kochanowski </w:t>
            </w:r>
            <w:r w:rsidRPr="001E1275">
              <w:rPr>
                <w:rFonts w:cs="Times New Roman"/>
                <w:i/>
                <w:sz w:val="20"/>
                <w:szCs w:val="20"/>
              </w:rPr>
              <w:t>Tren VII</w:t>
            </w:r>
          </w:p>
          <w:p w14:paraId="2D646452" w14:textId="5614C65C" w:rsidR="003638E9" w:rsidRPr="001E1275" w:rsidRDefault="001E1275" w:rsidP="006C7B5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1E1275">
              <w:rPr>
                <w:rFonts w:cs="Times New Roman"/>
                <w:i/>
                <w:sz w:val="20"/>
                <w:szCs w:val="20"/>
              </w:rPr>
              <w:t>Pustka w domu, pustka w sercu</w:t>
            </w:r>
            <w:r w:rsidRPr="001E1275">
              <w:rPr>
                <w:rFonts w:cs="Times New Roman"/>
                <w:sz w:val="20"/>
                <w:szCs w:val="20"/>
              </w:rPr>
              <w:t xml:space="preserve">… Jan Kochanowski </w:t>
            </w:r>
            <w:r w:rsidRPr="001E1275">
              <w:rPr>
                <w:rFonts w:cs="Times New Roman"/>
                <w:i/>
                <w:sz w:val="20"/>
                <w:szCs w:val="20"/>
              </w:rPr>
              <w:t>Tren VIII</w:t>
            </w:r>
            <w:r w:rsidRPr="001E1275">
              <w:rPr>
                <w:rFonts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96378" w14:textId="77777777" w:rsidR="003638E9" w:rsidRPr="00022CCE" w:rsidRDefault="003638E9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że tren to gatunek liryczny</w:t>
            </w:r>
          </w:p>
          <w:p w14:paraId="0919EFF4" w14:textId="7B9C1A8F" w:rsidR="003638E9" w:rsidRPr="00827536" w:rsidRDefault="00827536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na pojęcia</w:t>
            </w:r>
            <w:r w:rsidR="003638E9"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="003638E9" w:rsidRPr="00827536">
              <w:rPr>
                <w:rFonts w:cs="AgendaPl RegularCondensed"/>
                <w:i/>
                <w:iCs/>
                <w:sz w:val="20"/>
                <w:szCs w:val="20"/>
              </w:rPr>
              <w:t>bohater liryczny</w:t>
            </w:r>
            <w:r w:rsidR="003638E9" w:rsidRPr="00022CCE">
              <w:rPr>
                <w:rFonts w:cs="AgendaPl RegularCondensed"/>
                <w:sz w:val="20"/>
                <w:szCs w:val="20"/>
              </w:rPr>
              <w:t xml:space="preserve"> i </w:t>
            </w:r>
            <w:r w:rsidR="003638E9" w:rsidRPr="00827536">
              <w:rPr>
                <w:rFonts w:cs="AgendaPl RegularCondensed"/>
                <w:i/>
                <w:iCs/>
                <w:sz w:val="20"/>
                <w:szCs w:val="20"/>
              </w:rPr>
              <w:t>sytuacja liryczna</w:t>
            </w:r>
          </w:p>
          <w:p w14:paraId="431712C5" w14:textId="4B643004" w:rsidR="003638E9" w:rsidRPr="00022CCE" w:rsidRDefault="003638E9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nazywa niektóre środki poetyckie </w:t>
            </w:r>
            <w:r w:rsidR="00ED296C">
              <w:rPr>
                <w:rFonts w:cs="AgendaPl RegularCondensed"/>
                <w:sz w:val="20"/>
                <w:szCs w:val="20"/>
              </w:rPr>
              <w:t>zastosowane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w trenach</w:t>
            </w:r>
          </w:p>
          <w:p w14:paraId="6874DBC5" w14:textId="3503588E" w:rsidR="003638E9" w:rsidRPr="00022CCE" w:rsidRDefault="00827536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ie, czym jest</w:t>
            </w:r>
            <w:r w:rsidR="003638E9"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="003638E9" w:rsidRPr="00827536">
              <w:rPr>
                <w:rFonts w:cs="AgendaPl RegularCondensed"/>
                <w:sz w:val="20"/>
                <w:szCs w:val="20"/>
              </w:rPr>
              <w:t>paradoks</w:t>
            </w:r>
            <w:r w:rsidR="003638E9" w:rsidRPr="00022CC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661FF36C" w14:textId="439E052F" w:rsidR="003638E9" w:rsidRPr="00022CCE" w:rsidRDefault="003638E9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nazywa emocje </w:t>
            </w:r>
          </w:p>
          <w:p w14:paraId="5BEF3B34" w14:textId="4DA29933" w:rsidR="003638E9" w:rsidRPr="009C64CF" w:rsidRDefault="003638E9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tępnie rozpoznaje styl artystyczny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F2139" w14:textId="77777777" w:rsidR="003638E9" w:rsidRPr="00022CCE" w:rsidRDefault="003638E9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rozpoznaje tren jako gatunek liryczny</w:t>
            </w:r>
          </w:p>
          <w:p w14:paraId="566A2753" w14:textId="5D92DB46" w:rsidR="003638E9" w:rsidRPr="00022CCE" w:rsidRDefault="003638E9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wskazuje bohaterów lirycznych </w:t>
            </w:r>
          </w:p>
          <w:p w14:paraId="41738E05" w14:textId="347E1F76" w:rsidR="003638E9" w:rsidRPr="00022CCE" w:rsidRDefault="003638E9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kreśla sytuację liryczną</w:t>
            </w:r>
          </w:p>
          <w:p w14:paraId="73BF9848" w14:textId="7F287ED0" w:rsidR="003638E9" w:rsidRPr="00ED296C" w:rsidRDefault="003638E9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D296C">
              <w:rPr>
                <w:rFonts w:cs="AgendaPl RegularCondensed"/>
                <w:sz w:val="20"/>
                <w:szCs w:val="20"/>
              </w:rPr>
              <w:t>wskazuje środki poetyckie</w:t>
            </w:r>
            <w:r w:rsidR="00ED296C" w:rsidRPr="00ED296C">
              <w:rPr>
                <w:rFonts w:cs="AgendaPl RegularCondensed"/>
                <w:sz w:val="20"/>
                <w:szCs w:val="20"/>
              </w:rPr>
              <w:t xml:space="preserve">, w tym </w:t>
            </w:r>
            <w:r w:rsidRPr="00ED296C">
              <w:rPr>
                <w:rFonts w:cs="AgendaPl RegularCondensed"/>
                <w:sz w:val="20"/>
                <w:szCs w:val="20"/>
              </w:rPr>
              <w:t>paradoks</w:t>
            </w:r>
          </w:p>
          <w:p w14:paraId="18420150" w14:textId="50248E03" w:rsidR="003638E9" w:rsidRPr="00022CCE" w:rsidRDefault="00ED296C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pisuje</w:t>
            </w:r>
            <w:r w:rsidR="003638E9" w:rsidRPr="00022CCE">
              <w:rPr>
                <w:rFonts w:cs="AgendaPl RegularCondensed"/>
                <w:sz w:val="20"/>
                <w:szCs w:val="20"/>
              </w:rPr>
              <w:t xml:space="preserve"> emocje </w:t>
            </w:r>
            <w:r>
              <w:rPr>
                <w:rFonts w:cs="AgendaPl RegularCondensed"/>
                <w:sz w:val="20"/>
                <w:szCs w:val="20"/>
              </w:rPr>
              <w:t>ukazane w trenach</w:t>
            </w:r>
          </w:p>
          <w:p w14:paraId="373916FB" w14:textId="77777777" w:rsidR="003638E9" w:rsidRPr="00022CCE" w:rsidRDefault="003638E9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czym cechuje się styl artystyczny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FED96" w14:textId="77777777" w:rsidR="00AF67D2" w:rsidRPr="00022CCE" w:rsidRDefault="00AF67D2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cechy gatunkowe trenu</w:t>
            </w:r>
          </w:p>
          <w:p w14:paraId="633D2E72" w14:textId="34D06379" w:rsidR="003638E9" w:rsidRPr="00022CCE" w:rsidRDefault="003638E9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bohaterów</w:t>
            </w:r>
            <w:r w:rsidR="00EC0E8F">
              <w:rPr>
                <w:rFonts w:cs="AgendaPl RegularCondensed"/>
                <w:sz w:val="20"/>
                <w:szCs w:val="20"/>
              </w:rPr>
              <w:t xml:space="preserve"> lirycznych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3D2BC8D8" w14:textId="77777777" w:rsidR="003638E9" w:rsidRPr="00022CCE" w:rsidRDefault="003638E9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sytuację liryczną</w:t>
            </w:r>
          </w:p>
          <w:p w14:paraId="53C4E2DB" w14:textId="400110F1" w:rsidR="003638E9" w:rsidRPr="00022CCE" w:rsidRDefault="003638E9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mawia </w:t>
            </w:r>
            <w:r w:rsidR="00B23D00">
              <w:rPr>
                <w:rFonts w:cs="AgendaPl RegularCondensed"/>
                <w:sz w:val="20"/>
                <w:szCs w:val="20"/>
              </w:rPr>
              <w:t>zastosowane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środki poetyckie </w:t>
            </w:r>
          </w:p>
          <w:p w14:paraId="004E0E30" w14:textId="77777777" w:rsidR="003638E9" w:rsidRPr="00022CCE" w:rsidRDefault="003638E9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, z czego wynika paradoks w tekście</w:t>
            </w:r>
          </w:p>
          <w:p w14:paraId="4D82FC09" w14:textId="4CF30A88" w:rsidR="003638E9" w:rsidRPr="00022CCE" w:rsidRDefault="003638E9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wypowiada się na temat emocji </w:t>
            </w:r>
            <w:r w:rsidR="00B23D00">
              <w:rPr>
                <w:rFonts w:cs="AgendaPl RegularCondensed"/>
                <w:sz w:val="20"/>
                <w:szCs w:val="20"/>
              </w:rPr>
              <w:t>ukazanych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w</w:t>
            </w:r>
            <w:r w:rsidR="00B23D00">
              <w:rPr>
                <w:rFonts w:cs="AgendaPl RegularCondensed"/>
                <w:sz w:val="20"/>
                <w:szCs w:val="20"/>
              </w:rPr>
              <w:t> </w:t>
            </w:r>
            <w:r w:rsidRPr="00022CCE">
              <w:rPr>
                <w:rFonts w:cs="AgendaPl RegularCondensed"/>
                <w:sz w:val="20"/>
                <w:szCs w:val="20"/>
              </w:rPr>
              <w:t>utworach</w:t>
            </w:r>
          </w:p>
          <w:p w14:paraId="350BD2BE" w14:textId="77777777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cechy stylu artystycznego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B3A5D" w14:textId="55C6E5A7" w:rsidR="00AF67D2" w:rsidRPr="00022CCE" w:rsidRDefault="00AF67D2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wskazuje w </w:t>
            </w:r>
            <w:r w:rsidRPr="00022CCE">
              <w:rPr>
                <w:rFonts w:cs="AgendaPl RegularCondensed"/>
                <w:sz w:val="20"/>
                <w:szCs w:val="20"/>
              </w:rPr>
              <w:t>poznan</w:t>
            </w:r>
            <w:r>
              <w:rPr>
                <w:rFonts w:cs="AgendaPl RegularCondensed"/>
                <w:sz w:val="20"/>
                <w:szCs w:val="20"/>
              </w:rPr>
              <w:t>ych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="00927FCD" w:rsidRPr="00022CCE">
              <w:rPr>
                <w:rFonts w:cs="AgendaPl RegularCondensed"/>
                <w:sz w:val="20"/>
                <w:szCs w:val="20"/>
              </w:rPr>
              <w:t>tren</w:t>
            </w:r>
            <w:r w:rsidR="00927FCD">
              <w:rPr>
                <w:rFonts w:cs="AgendaPl RegularCondensed"/>
                <w:sz w:val="20"/>
                <w:szCs w:val="20"/>
              </w:rPr>
              <w:t>ach</w:t>
            </w:r>
            <w:r w:rsidR="00927FCD"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="00927FCD">
              <w:rPr>
                <w:rFonts w:cs="AgendaPl RegularCondensed"/>
                <w:sz w:val="20"/>
                <w:szCs w:val="20"/>
              </w:rPr>
              <w:t>cechy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gatunk</w:t>
            </w:r>
            <w:r w:rsidR="00927FCD">
              <w:rPr>
                <w:rFonts w:cs="AgendaPl RegularCondensed"/>
                <w:sz w:val="20"/>
                <w:szCs w:val="20"/>
              </w:rPr>
              <w:t>owe</w:t>
            </w:r>
          </w:p>
          <w:p w14:paraId="28418C62" w14:textId="23114C20" w:rsidR="003638E9" w:rsidRPr="00022CCE" w:rsidRDefault="00833B18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charakteryzuje</w:t>
            </w:r>
            <w:r w:rsidR="003638E9" w:rsidRPr="00022CCE">
              <w:rPr>
                <w:rFonts w:cs="AgendaPl RegularCondensed"/>
                <w:sz w:val="20"/>
                <w:szCs w:val="20"/>
              </w:rPr>
              <w:t xml:space="preserve"> bohaterów</w:t>
            </w:r>
            <w:r w:rsidR="00927FCD">
              <w:rPr>
                <w:rFonts w:cs="AgendaPl RegularCondensed"/>
                <w:sz w:val="20"/>
                <w:szCs w:val="20"/>
              </w:rPr>
              <w:t xml:space="preserve"> lirycznych</w:t>
            </w:r>
            <w:r w:rsidR="003638E9" w:rsidRPr="00022CC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75B35747" w14:textId="77777777" w:rsidR="003638E9" w:rsidRPr="00022CCE" w:rsidRDefault="003638E9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dookreśla sytuację liryczną</w:t>
            </w:r>
          </w:p>
          <w:p w14:paraId="42BD286E" w14:textId="2458C0BB" w:rsidR="003638E9" w:rsidRPr="009C64CF" w:rsidRDefault="003638E9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 funkcję środków poetyckich</w:t>
            </w:r>
            <w:r w:rsidR="009C64CF">
              <w:rPr>
                <w:rFonts w:cs="AgendaPl RegularCondensed"/>
                <w:sz w:val="20"/>
                <w:szCs w:val="20"/>
              </w:rPr>
              <w:t xml:space="preserve">, w tym </w:t>
            </w:r>
            <w:r w:rsidRPr="009C64CF">
              <w:rPr>
                <w:rFonts w:cs="AgendaPl RegularCondensed"/>
                <w:sz w:val="20"/>
                <w:szCs w:val="20"/>
              </w:rPr>
              <w:t xml:space="preserve">paradoksu </w:t>
            </w:r>
          </w:p>
          <w:p w14:paraId="6DC4DFF8" w14:textId="17371308" w:rsidR="003638E9" w:rsidRPr="00022CCE" w:rsidRDefault="009C64CF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interpretuje ukazane emocje</w:t>
            </w:r>
          </w:p>
          <w:p w14:paraId="34D12F65" w14:textId="7A0B95AC" w:rsidR="003638E9" w:rsidRPr="00022CCE" w:rsidRDefault="003638E9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uzasadnia, że w </w:t>
            </w:r>
            <w:r w:rsidR="009C64CF">
              <w:rPr>
                <w:rFonts w:cs="AgendaPl RegularCondensed"/>
                <w:sz w:val="20"/>
                <w:szCs w:val="20"/>
              </w:rPr>
              <w:t>trenach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mamy do czynienia ze stylem artystycznym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40ABC" w14:textId="03A50A50" w:rsidR="003638E9" w:rsidRPr="00022CCE" w:rsidRDefault="003638E9" w:rsidP="006C7B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w dłuższej wypowiedzi przedstawia obraz cierpiącego ojca i artysty zawarty </w:t>
            </w:r>
            <w:r w:rsidR="00EC0E8F">
              <w:rPr>
                <w:rFonts w:cs="AgendaPl RegularCondensed"/>
                <w:sz w:val="20"/>
                <w:szCs w:val="20"/>
              </w:rPr>
              <w:t>w poznanych trenach</w:t>
            </w:r>
          </w:p>
        </w:tc>
      </w:tr>
      <w:tr w:rsidR="004174B3" w:rsidRPr="0036572A" w14:paraId="2E43FB5B" w14:textId="77777777" w:rsidTr="00231CA9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26A8B5F8" w14:textId="68A7E370" w:rsidR="003638E9" w:rsidRPr="004C1547" w:rsidRDefault="006D19F7" w:rsidP="006D19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0314D0">
              <w:rPr>
                <w:rFonts w:cs="AgendaPl RegularCondensed"/>
                <w:color w:val="000000"/>
                <w:sz w:val="20"/>
                <w:szCs w:val="20"/>
              </w:rPr>
              <w:t>9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9ADA6" w14:textId="2C9DD091" w:rsidR="003638E9" w:rsidRPr="006D19F7" w:rsidRDefault="006D19F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  <w:highlight w:val="yellow"/>
              </w:rPr>
            </w:pPr>
            <w:r w:rsidRPr="006D19F7">
              <w:rPr>
                <w:rFonts w:cs="Times New Roman"/>
                <w:sz w:val="20"/>
                <w:szCs w:val="20"/>
              </w:rPr>
              <w:t>Poetyckie rozważania o tym, jak żyć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7BC48" w14:textId="294F4F0F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wersy, w</w:t>
            </w:r>
            <w:r w:rsidR="000B448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których ujawnia się osoba mówiąca</w:t>
            </w:r>
          </w:p>
          <w:p w14:paraId="67BEDD1C" w14:textId="77777777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parafrazę</w:t>
            </w:r>
          </w:p>
          <w:p w14:paraId="20357BE7" w14:textId="1AD68513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ostawa humanistyczna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0B448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</w:p>
          <w:p w14:paraId="3EDF02A4" w14:textId="7BE5AA46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strzega regularną budowę </w:t>
            </w:r>
            <w:r w:rsidR="000B4487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14:paraId="0C75307D" w14:textId="5EC70A63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35EC8" w:rsidRPr="00F35EC8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f</w:t>
            </w:r>
            <w:r w:rsidRPr="00F35EC8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rmuł</w:t>
            </w:r>
            <w:r w:rsidR="00F35EC8" w:rsidRPr="00F35EC8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uje </w:t>
            </w:r>
            <w:r w:rsidRPr="00F35EC8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dstawowe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nioski dotyczące znaczeń utworu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1D5E6" w14:textId="77777777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osobę mówiącą</w:t>
            </w:r>
          </w:p>
          <w:p w14:paraId="3B078BA8" w14:textId="77777777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parafrazę</w:t>
            </w:r>
          </w:p>
          <w:p w14:paraId="2B85813A" w14:textId="4EB2CE64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łączy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humanistyczna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="00C06CA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 filozofią</w:t>
            </w:r>
          </w:p>
          <w:p w14:paraId="3BBB55B4" w14:textId="7CB56B29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budowę </w:t>
            </w:r>
            <w:r w:rsidR="00C06CA7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14:paraId="1CD3A6BF" w14:textId="78B81299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formułuje </w:t>
            </w:r>
            <w:r w:rsidR="00B92B57">
              <w:rPr>
                <w:rFonts w:cs="AgendaPl RegularCondensed"/>
                <w:color w:val="000000"/>
                <w:sz w:val="20"/>
                <w:szCs w:val="20"/>
              </w:rPr>
              <w:t xml:space="preserve">proste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wnioski analityczne i</w:t>
            </w:r>
            <w:r w:rsidR="00C06CA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interpretacyjne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0A461" w14:textId="77777777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14:paraId="599F29E1" w14:textId="77777777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ę parafrazy</w:t>
            </w:r>
          </w:p>
          <w:p w14:paraId="4A167454" w14:textId="77777777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y humanistycznej i stoicyzmu</w:t>
            </w:r>
          </w:p>
          <w:p w14:paraId="5A79A151" w14:textId="77777777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rolę regularnej budowy wiersza</w:t>
            </w:r>
          </w:p>
          <w:p w14:paraId="072E825C" w14:textId="48AE5F0F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analizuje i interpretuje utwór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BC669" w14:textId="77777777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światopogląd osoby mówiącej</w:t>
            </w:r>
          </w:p>
          <w:p w14:paraId="5C076C74" w14:textId="30C29929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dobywa znaczenia związane z parafrazą</w:t>
            </w:r>
          </w:p>
          <w:p w14:paraId="23D894D4" w14:textId="08F2791A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w czym ujawnia się postawa humanistyczna </w:t>
            </w:r>
            <w:r w:rsidR="007806EB">
              <w:rPr>
                <w:rFonts w:cs="AgendaPl RegularCondensed"/>
                <w:color w:val="000000"/>
                <w:sz w:val="20"/>
                <w:szCs w:val="20"/>
              </w:rPr>
              <w:t xml:space="preserve">oraz stoicyzm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w utworze</w:t>
            </w:r>
          </w:p>
          <w:p w14:paraId="0E894FDB" w14:textId="417AAFE7" w:rsidR="003638E9" w:rsidRPr="007806E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806EB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regularnej budowy </w:t>
            </w:r>
            <w:r w:rsidR="00D61E2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  <w:r w:rsidR="00D61E2A" w:rsidRPr="007806EB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7806EB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D61E2A">
              <w:rPr>
                <w:rFonts w:cs="AgendaPl RegularCondensed"/>
                <w:color w:val="000000"/>
                <w:sz w:val="20"/>
                <w:szCs w:val="20"/>
              </w:rPr>
              <w:t xml:space="preserve"> jego</w:t>
            </w:r>
            <w:r w:rsidR="00C5586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7806EB">
              <w:rPr>
                <w:rFonts w:cs="AgendaPl RegularCondensed"/>
                <w:color w:val="000000"/>
                <w:sz w:val="20"/>
                <w:szCs w:val="20"/>
              </w:rPr>
              <w:t>przesłaniem</w:t>
            </w:r>
            <w:r w:rsidR="00C55865" w:rsidRPr="007806EB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4C94991" w14:textId="3A22EE7B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F4B12">
              <w:rPr>
                <w:rFonts w:cs="AgendaPl RegularCondensed"/>
                <w:color w:val="000000"/>
                <w:sz w:val="20"/>
                <w:szCs w:val="20"/>
              </w:rPr>
              <w:t xml:space="preserve">dogłębnie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analizuje i</w:t>
            </w:r>
            <w:r w:rsidR="003F4B1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interpretuje utwór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824AD" w14:textId="16E5CBA4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wiersz ze</w:t>
            </w:r>
            <w:r w:rsidR="00D61E2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szczególnym uwzględnieniem refleksji o postawach życiowych człowieka</w:t>
            </w:r>
          </w:p>
        </w:tc>
      </w:tr>
      <w:tr w:rsidR="004174B3" w:rsidRPr="0036572A" w14:paraId="4760EF44" w14:textId="77777777" w:rsidTr="00331CD9">
        <w:trPr>
          <w:cantSplit/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E945B8C" w14:textId="1284841E" w:rsidR="003638E9" w:rsidRPr="0036572A" w:rsidRDefault="000314D0" w:rsidP="00D61E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0</w:t>
            </w:r>
            <w:r w:rsidR="00D61E2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E6943" w14:textId="5981EB86" w:rsidR="003638E9" w:rsidRPr="0036572A" w:rsidRDefault="00E73D86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73D86">
              <w:rPr>
                <w:rFonts w:cs="AgendaPl RegularCondensed"/>
                <w:color w:val="000000"/>
                <w:sz w:val="20"/>
                <w:szCs w:val="20"/>
              </w:rPr>
              <w:t xml:space="preserve">Nietypowy rejs z Charonem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90356" w14:textId="5C4FE6A1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3D413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częściowo </w:t>
            </w:r>
            <w:r w:rsidR="003D413C" w:rsidRPr="00255E3B">
              <w:rPr>
                <w:rFonts w:cs="AgendaPl RegularCondensed"/>
                <w:color w:val="000000"/>
                <w:sz w:val="20"/>
                <w:szCs w:val="20"/>
              </w:rPr>
              <w:t>zna wyobrażenia antycznych Greków na temat świata zmarłych</w:t>
            </w:r>
          </w:p>
          <w:p w14:paraId="2DF1D0F9" w14:textId="262B09B2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464AE3">
              <w:rPr>
                <w:rFonts w:cs="AgendaPl RegularCondensed"/>
                <w:color w:val="000000"/>
                <w:sz w:val="20"/>
                <w:szCs w:val="20"/>
              </w:rPr>
              <w:t xml:space="preserve">wie, że </w:t>
            </w:r>
            <w:r w:rsidR="00E34FC6" w:rsidRPr="00255E3B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 w:rsidR="00E34FC6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="00E34FC6"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64AE3">
              <w:rPr>
                <w:rFonts w:cs="AgendaPl RegularCondensed"/>
                <w:color w:val="000000"/>
                <w:sz w:val="20"/>
                <w:szCs w:val="20"/>
              </w:rPr>
              <w:t xml:space="preserve">można klasyfikować </w:t>
            </w:r>
            <w:r w:rsidR="00464AE3" w:rsidRPr="00255E3B">
              <w:rPr>
                <w:rFonts w:cs="AgendaPl RegularCondensed"/>
                <w:color w:val="000000"/>
                <w:sz w:val="20"/>
                <w:szCs w:val="20"/>
              </w:rPr>
              <w:t>ze względu na temat</w:t>
            </w:r>
          </w:p>
          <w:p w14:paraId="30EAB0A2" w14:textId="77777777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że obraz </w:t>
            </w:r>
            <w:proofErr w:type="spellStart"/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atinira</w:t>
            </w:r>
            <w:proofErr w:type="spellEnd"/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to pejzaż</w:t>
            </w:r>
          </w:p>
          <w:p w14:paraId="3686F7F7" w14:textId="77777777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na pojęcie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kompozycja</w:t>
            </w: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symetryczna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392A6" w14:textId="77777777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wyobrażenia antycznych Greków na temat świata zmarłych </w:t>
            </w:r>
          </w:p>
          <w:p w14:paraId="1F7DD4EE" w14:textId="6954A5B6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64AE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ozumie</w:t>
            </w:r>
            <w:r w:rsidR="00464AE3"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 </w:t>
            </w:r>
            <w:r w:rsidR="00E34FC6">
              <w:rPr>
                <w:rFonts w:cs="AgendaPl RegularCondensed"/>
                <w:color w:val="000000"/>
                <w:sz w:val="20"/>
                <w:szCs w:val="20"/>
              </w:rPr>
              <w:t xml:space="preserve">klasyfikację </w:t>
            </w:r>
            <w:r w:rsidR="00464AE3"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brazów ze względu na temat</w:t>
            </w:r>
          </w:p>
          <w:p w14:paraId="395E7438" w14:textId="77777777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pejzaż w malarstwie</w:t>
            </w:r>
          </w:p>
          <w:p w14:paraId="6C6A8FA1" w14:textId="4E618FDA" w:rsidR="003638E9" w:rsidRPr="00464AE3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na obrazie kompozycję symetryczną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516D6" w14:textId="39C17C08" w:rsidR="003638E9" w:rsidRPr="00075A71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75A71" w:rsidRPr="00075A71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opowiada o </w:t>
            </w:r>
            <w:r w:rsidR="00075A71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antycznych </w:t>
            </w:r>
            <w:r w:rsidR="00075A71" w:rsidRPr="00075A71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wierzeniach dotyczących świata zmarłych</w:t>
            </w:r>
          </w:p>
          <w:p w14:paraId="7719F99D" w14:textId="7C098D40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mienia kilka typów obrazów</w:t>
            </w:r>
          </w:p>
          <w:p w14:paraId="3A89EF20" w14:textId="77777777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pejzaż</w:t>
            </w:r>
          </w:p>
          <w:p w14:paraId="58A77876" w14:textId="52852FBE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79559B">
              <w:rPr>
                <w:rFonts w:cs="AgendaPl RegularCondensed"/>
                <w:color w:val="000000"/>
                <w:sz w:val="20"/>
                <w:szCs w:val="20"/>
              </w:rPr>
              <w:t xml:space="preserve">wymienia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cech</w:t>
            </w:r>
            <w:r w:rsidR="0079559B">
              <w:rPr>
                <w:rFonts w:cs="AgendaPl RegularCondensed"/>
                <w:color w:val="000000"/>
                <w:sz w:val="20"/>
                <w:szCs w:val="20"/>
              </w:rPr>
              <w:t xml:space="preserve">y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kompozycj</w:t>
            </w:r>
            <w:r w:rsidR="0079559B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symetryczn</w:t>
            </w:r>
            <w:r w:rsidR="0079559B">
              <w:rPr>
                <w:rFonts w:cs="AgendaPl RegularCondensed"/>
                <w:color w:val="000000"/>
                <w:sz w:val="20"/>
                <w:szCs w:val="20"/>
              </w:rPr>
              <w:t>ej</w:t>
            </w:r>
          </w:p>
          <w:p w14:paraId="2BC53EE7" w14:textId="77777777" w:rsidR="003638E9" w:rsidRPr="0036572A" w:rsidRDefault="003638E9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AFD4F" w14:textId="6ABAC3AA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75A71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9E495C">
              <w:rPr>
                <w:rFonts w:cs="AgendaPl RegularCondensed"/>
                <w:color w:val="000000"/>
                <w:sz w:val="20"/>
                <w:szCs w:val="20"/>
              </w:rPr>
              <w:t>antyczne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ierzenia dotycząc</w:t>
            </w:r>
            <w:r w:rsidR="009E495C">
              <w:rPr>
                <w:rFonts w:cs="AgendaPl RegularCondensed"/>
                <w:color w:val="000000"/>
                <w:sz w:val="20"/>
                <w:szCs w:val="20"/>
              </w:rPr>
              <w:t xml:space="preserve">e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świata zmarłych</w:t>
            </w:r>
          </w:p>
          <w:p w14:paraId="45A48DED" w14:textId="787F7437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75A71">
              <w:rPr>
                <w:rFonts w:cs="AgendaPl RegularCondensed"/>
                <w:color w:val="000000"/>
                <w:sz w:val="20"/>
                <w:szCs w:val="20"/>
              </w:rPr>
              <w:t>klasyfikuje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braz</w:t>
            </w:r>
            <w:r w:rsidR="00075A71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e względu na temat</w:t>
            </w:r>
          </w:p>
          <w:p w14:paraId="54E588D9" w14:textId="77777777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tłumaczy, dlaczego obraz </w:t>
            </w:r>
            <w:proofErr w:type="spellStart"/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Patinira</w:t>
            </w:r>
            <w:proofErr w:type="spellEnd"/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to pejzaż </w:t>
            </w:r>
          </w:p>
          <w:p w14:paraId="04BFDF2D" w14:textId="77777777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naczenia może sugerować kompozycja symetryczna</w:t>
            </w:r>
          </w:p>
          <w:p w14:paraId="4FE17BDE" w14:textId="77777777" w:rsidR="003638E9" w:rsidRPr="0036572A" w:rsidRDefault="003638E9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F4AAE" w14:textId="77777777" w:rsidR="00075A71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biera samodzielnie obrazy do cyklu prezentującego motyw śmierci w malarstwie</w:t>
            </w:r>
          </w:p>
          <w:p w14:paraId="1859C82C" w14:textId="1CB0BFC4" w:rsidR="003638E9" w:rsidRPr="00255E3B" w:rsidRDefault="00075A71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638E9" w:rsidRPr="00255E3B">
              <w:rPr>
                <w:rFonts w:cs="AgendaPl RegularCondensed"/>
                <w:color w:val="000000"/>
                <w:sz w:val="20"/>
                <w:szCs w:val="20"/>
              </w:rPr>
              <w:t>omawia metaforykę i sposoby wykorzystania środków języka malarskiego</w:t>
            </w:r>
          </w:p>
        </w:tc>
      </w:tr>
      <w:tr w:rsidR="004174B3" w:rsidRPr="009D6174" w14:paraId="34271480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7FAA31E4" w14:textId="59A7BE26" w:rsidR="003638E9" w:rsidRPr="009D6174" w:rsidRDefault="00A24B3C" w:rsidP="00A24B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0314D0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7CEC7" w14:textId="7F3FD9DA" w:rsidR="003638E9" w:rsidRPr="009D6174" w:rsidRDefault="003638E9" w:rsidP="009D61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D6174">
              <w:rPr>
                <w:rFonts w:cs="AgendaPl RegularCondensed"/>
                <w:color w:val="000000"/>
                <w:sz w:val="20"/>
                <w:szCs w:val="20"/>
              </w:rPr>
              <w:t>Wirtualny spacer: relacja z</w:t>
            </w:r>
            <w:r w:rsidR="00A24B3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D617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9D6174">
              <w:rPr>
                <w:rFonts w:cs="AgendaPl RegularCondensed"/>
                <w:color w:val="000000"/>
                <w:sz w:val="20"/>
                <w:szCs w:val="20"/>
              </w:rPr>
              <w:t xml:space="preserve"> w inicjatywach środowiskowych</w:t>
            </w:r>
          </w:p>
          <w:p w14:paraId="4854A8A5" w14:textId="77777777" w:rsidR="003638E9" w:rsidRPr="009D6174" w:rsidRDefault="003638E9" w:rsidP="009D617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6A19F" w14:textId="18991A9B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0203A" w:rsidRPr="00FE6B93">
              <w:rPr>
                <w:rFonts w:cs="AgendaPl RegularCondensed"/>
                <w:sz w:val="20"/>
                <w:szCs w:val="20"/>
              </w:rPr>
              <w:t xml:space="preserve">stara się </w:t>
            </w:r>
            <w:r w:rsidR="00B0203A">
              <w:rPr>
                <w:rFonts w:cs="AgendaPl RegularCondensed"/>
                <w:sz w:val="20"/>
                <w:szCs w:val="20"/>
              </w:rPr>
              <w:t>uczestniczyć</w:t>
            </w:r>
            <w:r w:rsidR="00B0203A" w:rsidRPr="00FE6B93">
              <w:rPr>
                <w:rFonts w:cs="AgendaPl RegularCondensed"/>
                <w:sz w:val="20"/>
                <w:szCs w:val="20"/>
              </w:rPr>
              <w:t xml:space="preserve"> w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inicjatywach środowiskowych</w:t>
            </w:r>
          </w:p>
          <w:p w14:paraId="2F034F3E" w14:textId="4224B279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krótką relację </w:t>
            </w:r>
            <w:r w:rsidR="00B0203A">
              <w:rPr>
                <w:rFonts w:cs="AgendaPl RegularCondensed"/>
                <w:color w:val="000000"/>
                <w:sz w:val="20"/>
                <w:szCs w:val="20"/>
              </w:rPr>
              <w:t>z 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działań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3C861" w14:textId="22151E9E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bierze udział w</w:t>
            </w:r>
            <w:r w:rsidR="0050781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inicjatywach środowiskowych</w:t>
            </w:r>
          </w:p>
          <w:p w14:paraId="052AF653" w14:textId="5B3E9C0E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relację z</w:t>
            </w:r>
            <w:r w:rsidR="0050781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działań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893C2" w14:textId="593AF992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44D28" w:rsidRPr="00FE6B93">
              <w:rPr>
                <w:rFonts w:cs="AgendaPl RegularCondensed"/>
                <w:sz w:val="20"/>
                <w:szCs w:val="20"/>
              </w:rPr>
              <w:t>aktyw</w:t>
            </w:r>
            <w:r w:rsidR="00D44D28">
              <w:rPr>
                <w:rFonts w:cs="AgendaPl RegularCondensed"/>
                <w:sz w:val="20"/>
                <w:szCs w:val="20"/>
              </w:rPr>
              <w:t>nie</w:t>
            </w:r>
            <w:r w:rsidR="00D44D28" w:rsidRPr="00FE6B93">
              <w:rPr>
                <w:rFonts w:cs="AgendaPl RegularCondensed"/>
                <w:sz w:val="20"/>
                <w:szCs w:val="20"/>
              </w:rPr>
              <w:t xml:space="preserve"> </w:t>
            </w:r>
            <w:r w:rsidR="00D44D28">
              <w:rPr>
                <w:rFonts w:cs="AgendaPl RegularCondensed"/>
                <w:sz w:val="20"/>
                <w:szCs w:val="20"/>
              </w:rPr>
              <w:t>uczestniczy</w:t>
            </w:r>
            <w:r w:rsidR="00D44D28" w:rsidRPr="00FE6B93">
              <w:rPr>
                <w:rFonts w:cs="AgendaPl RegularCondensed"/>
                <w:sz w:val="20"/>
                <w:szCs w:val="20"/>
              </w:rPr>
              <w:t xml:space="preserve">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D44D2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inicjatywach środowiskowych</w:t>
            </w:r>
          </w:p>
          <w:p w14:paraId="01896FDE" w14:textId="35571783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</w:t>
            </w:r>
            <w:r w:rsidR="00D44D28">
              <w:rPr>
                <w:rFonts w:cs="AgendaPl RegularCondensed"/>
                <w:color w:val="000000"/>
                <w:sz w:val="20"/>
                <w:szCs w:val="20"/>
              </w:rPr>
              <w:t>ciekawą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elację z działań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54AD4" w14:textId="77777777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inicjuje działania na rzecz środowiska </w:t>
            </w:r>
          </w:p>
          <w:p w14:paraId="4A645CD1" w14:textId="1F68E2CD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wyczerpującą relację z działań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98CF1" w14:textId="15D18F9E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eprowadza rozpoznanie potrzeb w środowisku</w:t>
            </w:r>
          </w:p>
          <w:p w14:paraId="2BB0AE9A" w14:textId="2BCFCCB0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A1F22">
              <w:rPr>
                <w:rFonts w:cs="AgendaPl RegularCondensed"/>
                <w:color w:val="000000"/>
                <w:sz w:val="20"/>
                <w:szCs w:val="20"/>
              </w:rPr>
              <w:t>przedstawia efekty</w:t>
            </w:r>
            <w:r w:rsidR="00BA1F22"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A1F22">
              <w:rPr>
                <w:rFonts w:cs="AgendaPl RegularCondensed"/>
                <w:color w:val="000000"/>
                <w:sz w:val="20"/>
                <w:szCs w:val="20"/>
              </w:rPr>
              <w:t xml:space="preserve">podjętych </w:t>
            </w:r>
            <w:r w:rsidR="00BA1F22"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działań </w:t>
            </w:r>
          </w:p>
        </w:tc>
      </w:tr>
      <w:tr w:rsidR="004174B3" w:rsidRPr="00255E3B" w14:paraId="7A335794" w14:textId="77777777" w:rsidTr="00231CA9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076F6986" w14:textId="316CADD6" w:rsidR="003638E9" w:rsidRPr="00255E3B" w:rsidRDefault="00780F01" w:rsidP="00780F0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>2</w:t>
            </w:r>
            <w:r w:rsidR="000314D0">
              <w:rPr>
                <w:rFonts w:cs="AgendaPl RegularCondensed"/>
                <w:sz w:val="20"/>
                <w:szCs w:val="20"/>
              </w:rPr>
              <w:t>2</w:t>
            </w:r>
            <w:r>
              <w:rPr>
                <w:rFonts w:cs="AgendaPl RegularCondensed"/>
                <w:sz w:val="20"/>
                <w:szCs w:val="20"/>
              </w:rPr>
              <w:t>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A4213" w14:textId="748EE905" w:rsidR="003638E9" w:rsidRPr="00255E3B" w:rsidRDefault="003638E9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>Nasze projekty: etiuda filmowa</w:t>
            </w:r>
            <w:r w:rsidR="00780F01">
              <w:rPr>
                <w:rFonts w:cs="AgendaPl RegularCondensed"/>
                <w:sz w:val="20"/>
                <w:szCs w:val="20"/>
              </w:rPr>
              <w:t xml:space="preserve"> </w:t>
            </w:r>
            <w:r w:rsidRPr="00255E3B">
              <w:rPr>
                <w:rFonts w:cs="AgendaPl RegularCondensed"/>
                <w:sz w:val="20"/>
                <w:szCs w:val="20"/>
              </w:rPr>
              <w:t>wyk</w:t>
            </w:r>
            <w:r>
              <w:rPr>
                <w:rFonts w:cs="AgendaPl RegularCondensed"/>
                <w:sz w:val="20"/>
                <w:szCs w:val="20"/>
              </w:rPr>
              <w:t xml:space="preserve">orzystująca </w:t>
            </w:r>
            <w:r w:rsidRPr="00255E3B">
              <w:rPr>
                <w:rFonts w:cs="AgendaPl RegularCondensed"/>
                <w:sz w:val="20"/>
                <w:szCs w:val="20"/>
              </w:rPr>
              <w:t>tomiki poetyckie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5A8FE" w14:textId="1C382426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</w:t>
            </w:r>
            <w:r w:rsidRPr="00255E3B">
              <w:rPr>
                <w:rFonts w:cs="AgendaPl RegularCondensed"/>
                <w:spacing w:val="-2"/>
                <w:sz w:val="20"/>
                <w:szCs w:val="20"/>
              </w:rPr>
              <w:t>z pomoc</w:t>
            </w:r>
            <w:r w:rsidR="0014006C">
              <w:rPr>
                <w:rFonts w:cs="AgendaPl RegularCondensed"/>
                <w:spacing w:val="-2"/>
                <w:sz w:val="20"/>
                <w:szCs w:val="20"/>
              </w:rPr>
              <w:t xml:space="preserve">ą </w:t>
            </w: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tworzy prostą 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etiudę filmową na </w:t>
            </w:r>
            <w:r w:rsidR="00F8753A">
              <w:rPr>
                <w:rFonts w:cs="AgendaPl RegularCondensed"/>
                <w:sz w:val="20"/>
                <w:szCs w:val="20"/>
              </w:rPr>
              <w:t xml:space="preserve">podany 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temat 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10D2A" w14:textId="5B5A6DAC" w:rsidR="003638E9" w:rsidRPr="00255E3B" w:rsidRDefault="003638E9" w:rsidP="00A77281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60" w:line="255" w:lineRule="atLeast"/>
              <w:contextualSpacing w:val="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</w:t>
            </w:r>
            <w:r w:rsidR="0014006C">
              <w:rPr>
                <w:rFonts w:cs="AgendaPl RegularCondensed"/>
                <w:sz w:val="20"/>
                <w:szCs w:val="20"/>
              </w:rPr>
              <w:t xml:space="preserve">samodzielnie </w:t>
            </w:r>
            <w:r w:rsidRPr="00255E3B">
              <w:rPr>
                <w:rFonts w:cs="AgendaPl RegularCondensed"/>
                <w:sz w:val="20"/>
                <w:szCs w:val="20"/>
              </w:rPr>
              <w:t>tworzy prostą etiudę filmową na</w:t>
            </w:r>
            <w:r w:rsidR="00F8753A" w:rsidRPr="00255E3B">
              <w:rPr>
                <w:rFonts w:cs="AgendaPl RegularCondensed"/>
                <w:sz w:val="20"/>
                <w:szCs w:val="20"/>
              </w:rPr>
              <w:t xml:space="preserve"> </w:t>
            </w:r>
            <w:r w:rsidR="00F8753A">
              <w:rPr>
                <w:rFonts w:cs="AgendaPl RegularCondensed"/>
                <w:sz w:val="20"/>
                <w:szCs w:val="20"/>
              </w:rPr>
              <w:t xml:space="preserve">podany </w:t>
            </w:r>
            <w:r w:rsidR="00F8753A" w:rsidRPr="00255E3B">
              <w:rPr>
                <w:rFonts w:cs="AgendaPl RegularCondensed"/>
                <w:sz w:val="20"/>
                <w:szCs w:val="20"/>
              </w:rPr>
              <w:t>temat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2C585" w14:textId="0223F798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etiudę filmową </w:t>
            </w:r>
            <w:r w:rsidR="00F8753A" w:rsidRPr="00255E3B">
              <w:rPr>
                <w:rFonts w:cs="AgendaPl RegularCondensed"/>
                <w:sz w:val="20"/>
                <w:szCs w:val="20"/>
              </w:rPr>
              <w:t xml:space="preserve">na </w:t>
            </w:r>
            <w:r w:rsidR="00F8753A">
              <w:rPr>
                <w:rFonts w:cs="AgendaPl RegularCondensed"/>
                <w:sz w:val="20"/>
                <w:szCs w:val="20"/>
              </w:rPr>
              <w:t xml:space="preserve">podany </w:t>
            </w:r>
            <w:r w:rsidR="00F8753A" w:rsidRPr="00255E3B">
              <w:rPr>
                <w:rFonts w:cs="AgendaPl RegularCondensed"/>
                <w:sz w:val="20"/>
                <w:szCs w:val="20"/>
              </w:rPr>
              <w:t>temat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0612D" w14:textId="79EAD1AA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</w:t>
            </w:r>
            <w:r w:rsidR="007D3294">
              <w:rPr>
                <w:rFonts w:cs="AgendaPl RegularCondensed"/>
                <w:sz w:val="20"/>
                <w:szCs w:val="20"/>
              </w:rPr>
              <w:t>t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worzy rozbudowaną etiudę filmową </w:t>
            </w:r>
            <w:r w:rsidR="00F8753A" w:rsidRPr="00255E3B">
              <w:rPr>
                <w:rFonts w:cs="AgendaPl RegularCondensed"/>
                <w:sz w:val="20"/>
                <w:szCs w:val="20"/>
              </w:rPr>
              <w:t xml:space="preserve">na </w:t>
            </w:r>
            <w:r w:rsidR="00F8753A">
              <w:rPr>
                <w:rFonts w:cs="AgendaPl RegularCondensed"/>
                <w:sz w:val="20"/>
                <w:szCs w:val="20"/>
              </w:rPr>
              <w:t xml:space="preserve">podany </w:t>
            </w:r>
            <w:r w:rsidR="00F8753A" w:rsidRPr="00255E3B">
              <w:rPr>
                <w:rFonts w:cs="AgendaPl RegularCondensed"/>
                <w:sz w:val="20"/>
                <w:szCs w:val="20"/>
              </w:rPr>
              <w:t>temat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CB75E" w14:textId="3AFA5C2C" w:rsidR="003638E9" w:rsidRPr="00255E3B" w:rsidRDefault="003638E9" w:rsidP="006C7B56">
            <w:pPr>
              <w:pStyle w:val="Akapitzlist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</w:t>
            </w:r>
            <w:r w:rsidR="009E19F2">
              <w:rPr>
                <w:rFonts w:cs="AgendaPl RegularCondensed"/>
                <w:sz w:val="20"/>
                <w:szCs w:val="20"/>
              </w:rPr>
              <w:t>t</w:t>
            </w:r>
            <w:r w:rsidRPr="00255E3B">
              <w:rPr>
                <w:rFonts w:cs="AgendaPl RegularCondensed"/>
                <w:sz w:val="20"/>
                <w:szCs w:val="20"/>
              </w:rPr>
              <w:t>worz</w:t>
            </w:r>
            <w:r w:rsidR="009E19F2">
              <w:rPr>
                <w:rFonts w:cs="AgendaPl RegularCondensed"/>
                <w:sz w:val="20"/>
                <w:szCs w:val="20"/>
              </w:rPr>
              <w:t xml:space="preserve">ąc </w:t>
            </w:r>
            <w:r w:rsidRPr="00255E3B">
              <w:rPr>
                <w:rFonts w:cs="AgendaPl RegularCondensed"/>
                <w:sz w:val="20"/>
                <w:szCs w:val="20"/>
              </w:rPr>
              <w:t>etiudę</w:t>
            </w:r>
            <w:r w:rsidR="009E19F2">
              <w:rPr>
                <w:rFonts w:cs="AgendaPl RegularCondensed"/>
                <w:sz w:val="20"/>
                <w:szCs w:val="20"/>
              </w:rPr>
              <w:t xml:space="preserve">, </w:t>
            </w:r>
            <w:r w:rsidRPr="00255E3B">
              <w:rPr>
                <w:rFonts w:cs="AgendaPl RegularCondensed"/>
                <w:sz w:val="20"/>
                <w:szCs w:val="20"/>
              </w:rPr>
              <w:t>wykorzyst</w:t>
            </w:r>
            <w:r w:rsidR="009E19F2">
              <w:rPr>
                <w:rFonts w:cs="AgendaPl RegularCondensed"/>
                <w:sz w:val="20"/>
                <w:szCs w:val="20"/>
              </w:rPr>
              <w:t xml:space="preserve">uje </w:t>
            </w:r>
            <w:r w:rsidRPr="00255E3B">
              <w:rPr>
                <w:rFonts w:cs="AgendaPl RegularCondensed"/>
                <w:sz w:val="20"/>
                <w:szCs w:val="20"/>
              </w:rPr>
              <w:t>środk</w:t>
            </w:r>
            <w:r w:rsidR="009E19F2">
              <w:rPr>
                <w:rFonts w:cs="AgendaPl RegularCondensed"/>
                <w:sz w:val="20"/>
                <w:szCs w:val="20"/>
              </w:rPr>
              <w:t>i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słown</w:t>
            </w:r>
            <w:r w:rsidR="009E19F2">
              <w:rPr>
                <w:rFonts w:cs="AgendaPl RegularCondensed"/>
                <w:sz w:val="20"/>
                <w:szCs w:val="20"/>
              </w:rPr>
              <w:t>e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i obrazow</w:t>
            </w:r>
            <w:r w:rsidR="009E19F2">
              <w:rPr>
                <w:rFonts w:cs="AgendaPl RegularCondensed"/>
                <w:sz w:val="20"/>
                <w:szCs w:val="20"/>
              </w:rPr>
              <w:t>e</w:t>
            </w:r>
          </w:p>
        </w:tc>
      </w:tr>
      <w:tr w:rsidR="002814E2" w:rsidRPr="0036503C" w14:paraId="70B634E9" w14:textId="77777777" w:rsidTr="002814E2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005AAA"/>
            <w:vAlign w:val="center"/>
          </w:tcPr>
          <w:p w14:paraId="1EB3BF14" w14:textId="1A8594E5" w:rsidR="002814E2" w:rsidRPr="0036503C" w:rsidRDefault="002814E2" w:rsidP="00A77281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36503C">
              <w:rPr>
                <w:rFonts w:cs="AgendaPl BoldCondensed"/>
                <w:b/>
                <w:bCs/>
                <w:color w:val="FFFFFF"/>
              </w:rPr>
              <w:t>Dla ojczyzny</w:t>
            </w:r>
          </w:p>
        </w:tc>
      </w:tr>
      <w:tr w:rsidR="004174B3" w:rsidRPr="0036572A" w14:paraId="7E9C348C" w14:textId="77777777" w:rsidTr="00231CA9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9327CF8" w14:textId="3E6127F8" w:rsidR="003638E9" w:rsidRDefault="007C3DFD" w:rsidP="007C3DF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0314D0"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14:paraId="36DF2562" w14:textId="37D1A220" w:rsidR="007C3DFD" w:rsidRPr="0036572A" w:rsidRDefault="007C3DFD" w:rsidP="007C3DF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0314D0">
              <w:rPr>
                <w:rFonts w:cs="AgendaPl RegularCondensed"/>
                <w:color w:val="000000"/>
                <w:sz w:val="20"/>
                <w:szCs w:val="20"/>
              </w:rPr>
              <w:t>4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14DD6" w14:textId="77777777" w:rsidR="007C3DFD" w:rsidRDefault="00173719" w:rsidP="006C7B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173719">
              <w:rPr>
                <w:rFonts w:cs="Times New Roman"/>
                <w:i/>
                <w:sz w:val="20"/>
                <w:szCs w:val="20"/>
              </w:rPr>
              <w:t xml:space="preserve">Ojczyzna jest wspólną rodzicielką nas wszystkich </w:t>
            </w:r>
            <w:r w:rsidRPr="00173719">
              <w:rPr>
                <w:rFonts w:cs="Times New Roman"/>
                <w:sz w:val="20"/>
                <w:szCs w:val="20"/>
              </w:rPr>
              <w:t xml:space="preserve">(Cyceron). </w:t>
            </w:r>
            <w:r w:rsidRPr="00173719">
              <w:rPr>
                <w:rFonts w:cs="Times New Roman"/>
                <w:i/>
                <w:sz w:val="20"/>
                <w:szCs w:val="20"/>
              </w:rPr>
              <w:t>Kazania sejmowe</w:t>
            </w:r>
            <w:r w:rsidRPr="00173719">
              <w:rPr>
                <w:rFonts w:cs="Times New Roman"/>
                <w:sz w:val="20"/>
                <w:szCs w:val="20"/>
              </w:rPr>
              <w:t xml:space="preserve"> Skargi</w:t>
            </w:r>
          </w:p>
          <w:p w14:paraId="6406F7B8" w14:textId="1B2CAE8E" w:rsidR="003638E9" w:rsidRPr="007C3DFD" w:rsidRDefault="007C3DFD" w:rsidP="006C7B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7C3DFD">
              <w:rPr>
                <w:rFonts w:cs="Times New Roman"/>
                <w:sz w:val="20"/>
                <w:szCs w:val="20"/>
              </w:rPr>
              <w:t>Piszemy przemówienie</w:t>
            </w:r>
            <w:r w:rsidRPr="007C3DF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A2C66" w14:textId="77777777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czyta tekst ze zrozumieniem</w:t>
            </w:r>
          </w:p>
          <w:p w14:paraId="70664E19" w14:textId="5C58299A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 w:rsidR="00D70852">
              <w:rPr>
                <w:rFonts w:cs="AgendaPl RegularCondensed"/>
                <w:spacing w:val="-2"/>
                <w:sz w:val="20"/>
                <w:szCs w:val="20"/>
              </w:rPr>
              <w:t>d</w:t>
            </w:r>
            <w:r w:rsidR="008555AF">
              <w:rPr>
                <w:rFonts w:cs="AgendaPl RegularCondensed"/>
                <w:spacing w:val="-2"/>
                <w:sz w:val="20"/>
                <w:szCs w:val="20"/>
              </w:rPr>
              <w:t xml:space="preserve">ostrzega, że </w:t>
            </w:r>
            <w:r w:rsidR="008555AF" w:rsidRPr="00255E3B">
              <w:rPr>
                <w:rFonts w:cs="AgendaPl RegularCondensed"/>
                <w:sz w:val="20"/>
                <w:szCs w:val="20"/>
              </w:rPr>
              <w:t>autor przekon</w:t>
            </w:r>
            <w:r w:rsidR="00AB5534">
              <w:rPr>
                <w:rFonts w:cs="AgendaPl RegularCondensed"/>
                <w:sz w:val="20"/>
                <w:szCs w:val="20"/>
              </w:rPr>
              <w:t xml:space="preserve">uje </w:t>
            </w:r>
            <w:r w:rsidR="00D70852">
              <w:rPr>
                <w:rFonts w:cs="AgendaPl RegularCondensed"/>
                <w:sz w:val="20"/>
                <w:szCs w:val="20"/>
              </w:rPr>
              <w:t xml:space="preserve">odbiorców </w:t>
            </w:r>
            <w:r w:rsidR="008555AF" w:rsidRPr="00255E3B">
              <w:rPr>
                <w:rFonts w:cs="AgendaPl RegularCondensed"/>
                <w:sz w:val="20"/>
                <w:szCs w:val="20"/>
              </w:rPr>
              <w:t>do swoich racji</w:t>
            </w:r>
          </w:p>
          <w:p w14:paraId="1FCEF777" w14:textId="0ACE6CF8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 w:rsidR="00384F42">
              <w:rPr>
                <w:rFonts w:cs="AgendaPl RegularCondensed"/>
                <w:spacing w:val="-2"/>
                <w:sz w:val="20"/>
                <w:szCs w:val="20"/>
              </w:rPr>
              <w:t>dostrzega</w:t>
            </w: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fragmenty </w:t>
            </w:r>
            <w:r w:rsidR="00384F42">
              <w:rPr>
                <w:rFonts w:cs="AgendaPl RegularCondensed"/>
                <w:spacing w:val="-2"/>
                <w:sz w:val="20"/>
                <w:szCs w:val="20"/>
              </w:rPr>
              <w:t>ukazujące</w:t>
            </w: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postawy wobec ojczyzny</w:t>
            </w:r>
          </w:p>
          <w:p w14:paraId="61F856BC" w14:textId="77777777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zestawiające jednostkę i zbiorowość</w:t>
            </w:r>
          </w:p>
          <w:p w14:paraId="0F246795" w14:textId="32FC6B52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krótko wypowiada się </w:t>
            </w:r>
            <w:r w:rsidR="008543AE">
              <w:rPr>
                <w:rFonts w:cs="AgendaPl RegularCondensed"/>
                <w:spacing w:val="-4"/>
                <w:sz w:val="20"/>
                <w:szCs w:val="20"/>
              </w:rPr>
              <w:t>o </w:t>
            </w:r>
            <w:r w:rsidRPr="008543AE">
              <w:rPr>
                <w:rFonts w:cs="AgendaPl RegularCondensed"/>
                <w:spacing w:val="-4"/>
                <w:sz w:val="20"/>
                <w:szCs w:val="20"/>
              </w:rPr>
              <w:t>współczesn</w:t>
            </w:r>
            <w:r w:rsidR="008543AE">
              <w:rPr>
                <w:rFonts w:cs="AgendaPl RegularCondensed"/>
                <w:spacing w:val="-4"/>
                <w:sz w:val="20"/>
                <w:szCs w:val="20"/>
              </w:rPr>
              <w:t xml:space="preserve">ym </w:t>
            </w:r>
            <w:r w:rsidRPr="008543AE">
              <w:rPr>
                <w:rFonts w:cs="AgendaPl RegularCondensed"/>
                <w:spacing w:val="-4"/>
                <w:sz w:val="20"/>
                <w:szCs w:val="20"/>
              </w:rPr>
              <w:t>patriotyzm</w:t>
            </w:r>
            <w:r w:rsidR="008543AE">
              <w:rPr>
                <w:rFonts w:cs="AgendaPl RegularCondensed"/>
                <w:spacing w:val="-4"/>
                <w:sz w:val="20"/>
                <w:szCs w:val="20"/>
              </w:rPr>
              <w:t>ie</w:t>
            </w:r>
          </w:p>
          <w:p w14:paraId="02A66738" w14:textId="77777777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krótkie przemówienie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289A3" w14:textId="77777777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dtwarza treść kazania </w:t>
            </w:r>
          </w:p>
          <w:p w14:paraId="5BF71831" w14:textId="789021E2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</w:t>
            </w:r>
            <w:r w:rsidR="008555AF"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wskazuje i nazywa wybrane środki </w:t>
            </w:r>
            <w:r w:rsidR="008555AF">
              <w:rPr>
                <w:rFonts w:cs="AgendaPl RegularCondensed"/>
                <w:spacing w:val="-2"/>
                <w:sz w:val="20"/>
                <w:szCs w:val="20"/>
              </w:rPr>
              <w:t>retoryczne</w:t>
            </w:r>
            <w:r w:rsidR="008555AF" w:rsidRPr="00255E3B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316808D0" w14:textId="77777777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rótko omawia postawy wobec ojczyzny, o których jest mowa w tekście</w:t>
            </w:r>
          </w:p>
          <w:p w14:paraId="7F26D472" w14:textId="3EAAC6A5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ragmenty</w:t>
            </w:r>
            <w:r w:rsidR="005F0820">
              <w:rPr>
                <w:rFonts w:cs="AgendaPl RegularCondensed"/>
                <w:sz w:val="20"/>
                <w:szCs w:val="20"/>
              </w:rPr>
              <w:t xml:space="preserve"> 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zestawiające jednostkę i zbiorowość </w:t>
            </w:r>
          </w:p>
          <w:p w14:paraId="0FB12529" w14:textId="77777777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mienia przejawy współczesnego patriotyzmu</w:t>
            </w:r>
          </w:p>
          <w:p w14:paraId="19EB403B" w14:textId="77777777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BE2F5" w14:textId="54BB5758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 w:rsidR="005F0820"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własnymi słowami </w:t>
            </w:r>
            <w:r w:rsidRPr="00255E3B">
              <w:rPr>
                <w:rFonts w:cs="AgendaPl RegularCondensed"/>
                <w:spacing w:val="-2"/>
                <w:sz w:val="20"/>
                <w:szCs w:val="20"/>
              </w:rPr>
              <w:t>odtwarza treść kazania</w:t>
            </w:r>
          </w:p>
          <w:p w14:paraId="700ED4CD" w14:textId="77777777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środki retoryczne </w:t>
            </w:r>
          </w:p>
          <w:p w14:paraId="0406A9CC" w14:textId="77777777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jaśnia, jakie można przybierać postawy wobec ojczyzny </w:t>
            </w:r>
          </w:p>
          <w:p w14:paraId="0EACAB30" w14:textId="00ECB383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 w:rsidR="008E5427">
              <w:rPr>
                <w:rFonts w:cs="AgendaPl RegularCondensed"/>
                <w:spacing w:val="-2"/>
                <w:sz w:val="20"/>
                <w:szCs w:val="20"/>
              </w:rPr>
              <w:t>określa</w:t>
            </w: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relacj</w:t>
            </w:r>
            <w:r w:rsidR="008E5427">
              <w:rPr>
                <w:rFonts w:cs="AgendaPl RegularCondensed"/>
                <w:spacing w:val="-2"/>
                <w:sz w:val="20"/>
                <w:szCs w:val="20"/>
              </w:rPr>
              <w:t>e</w:t>
            </w: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między jednostką a zbiorowością</w:t>
            </w:r>
          </w:p>
          <w:p w14:paraId="11300D22" w14:textId="77777777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omawia przejawy współczesnego patriotyzmu</w:t>
            </w:r>
          </w:p>
          <w:p w14:paraId="7B7489C5" w14:textId="77777777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przemówienie, w którym stara się stosować środki retoryczne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64227" w14:textId="6DD7ACDA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relacjonuje, o czym </w:t>
            </w:r>
            <w:r w:rsidR="00984447">
              <w:rPr>
                <w:rFonts w:cs="AgendaPl RegularCondensed"/>
                <w:sz w:val="20"/>
                <w:szCs w:val="20"/>
              </w:rPr>
              <w:t>jest mowa w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tek</w:t>
            </w:r>
            <w:r w:rsidR="00984447">
              <w:rPr>
                <w:rFonts w:cs="AgendaPl RegularCondensed"/>
                <w:sz w:val="20"/>
                <w:szCs w:val="20"/>
              </w:rPr>
              <w:t>ście</w:t>
            </w:r>
          </w:p>
          <w:p w14:paraId="76B4A81C" w14:textId="1680EA94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kreśla rolę </w:t>
            </w:r>
            <w:r w:rsidR="009846D6">
              <w:rPr>
                <w:rFonts w:cs="AgendaPl RegularCondensed"/>
                <w:sz w:val="20"/>
                <w:szCs w:val="20"/>
              </w:rPr>
              <w:t xml:space="preserve">zastosowanych </w:t>
            </w:r>
            <w:r w:rsidRPr="00255E3B">
              <w:rPr>
                <w:rFonts w:cs="AgendaPl RegularCondensed"/>
                <w:sz w:val="20"/>
                <w:szCs w:val="20"/>
              </w:rPr>
              <w:t>środków retorycznych</w:t>
            </w:r>
          </w:p>
          <w:p w14:paraId="0BA22120" w14:textId="77777777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 postaw obywateli wobec ojczyzny</w:t>
            </w:r>
          </w:p>
          <w:p w14:paraId="65DD9247" w14:textId="3DCF15C4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</w:t>
            </w:r>
            <w:r w:rsidR="00046CA7">
              <w:rPr>
                <w:rFonts w:cs="AgendaPl RegularCondensed"/>
                <w:sz w:val="20"/>
                <w:szCs w:val="20"/>
              </w:rPr>
              <w:t>k</w:t>
            </w:r>
            <w:r w:rsidR="009846D6">
              <w:rPr>
                <w:rFonts w:cs="AgendaPl RegularCondensed"/>
                <w:sz w:val="20"/>
                <w:szCs w:val="20"/>
              </w:rPr>
              <w:t xml:space="preserve">omentuje </w:t>
            </w:r>
            <w:r w:rsidR="009846D6" w:rsidRPr="00255E3B">
              <w:rPr>
                <w:rFonts w:cs="AgendaPl RegularCondensed"/>
                <w:spacing w:val="-2"/>
                <w:sz w:val="20"/>
                <w:szCs w:val="20"/>
              </w:rPr>
              <w:t>relacj</w:t>
            </w:r>
            <w:r w:rsidR="009846D6">
              <w:rPr>
                <w:rFonts w:cs="AgendaPl RegularCondensed"/>
                <w:spacing w:val="-2"/>
                <w:sz w:val="20"/>
                <w:szCs w:val="20"/>
              </w:rPr>
              <w:t>e</w:t>
            </w:r>
            <w:r w:rsidR="009846D6"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między jednostką a zbiorowością</w:t>
            </w:r>
            <w:r w:rsidR="009846D6" w:rsidRPr="00255E3B">
              <w:rPr>
                <w:rFonts w:cs="AgendaPl RegularCondensed"/>
                <w:sz w:val="20"/>
                <w:szCs w:val="20"/>
              </w:rPr>
              <w:t xml:space="preserve"> </w:t>
            </w:r>
            <w:r w:rsidRPr="00255E3B">
              <w:rPr>
                <w:rFonts w:cs="AgendaPl RegularCondensed"/>
                <w:sz w:val="20"/>
                <w:szCs w:val="20"/>
              </w:rPr>
              <w:t>w kontekście dobra ojczyzny</w:t>
            </w:r>
          </w:p>
          <w:p w14:paraId="00419CD7" w14:textId="4EC2312E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</w:t>
            </w:r>
            <w:r w:rsidR="00046CA7">
              <w:rPr>
                <w:rFonts w:cs="AgendaPl RegularCondensed"/>
                <w:sz w:val="20"/>
                <w:szCs w:val="20"/>
              </w:rPr>
              <w:t>ocenia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współczesn</w:t>
            </w:r>
            <w:r w:rsidR="00046CA7">
              <w:rPr>
                <w:rFonts w:cs="AgendaPl RegularCondensed"/>
                <w:sz w:val="20"/>
                <w:szCs w:val="20"/>
              </w:rPr>
              <w:t xml:space="preserve">e </w:t>
            </w:r>
            <w:r w:rsidRPr="00255E3B">
              <w:rPr>
                <w:rFonts w:cs="AgendaPl RegularCondensed"/>
                <w:sz w:val="20"/>
                <w:szCs w:val="20"/>
              </w:rPr>
              <w:t>postaw</w:t>
            </w:r>
            <w:r w:rsidR="00046CA7">
              <w:rPr>
                <w:rFonts w:cs="AgendaPl RegularCondensed"/>
                <w:sz w:val="20"/>
                <w:szCs w:val="20"/>
              </w:rPr>
              <w:t>y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patriotyczn</w:t>
            </w:r>
            <w:r w:rsidR="00046CA7">
              <w:rPr>
                <w:rFonts w:cs="AgendaPl RegularCondensed"/>
                <w:sz w:val="20"/>
                <w:szCs w:val="20"/>
              </w:rPr>
              <w:t>e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702A9EEC" w14:textId="3CFBC5D1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, w którym </w:t>
            </w:r>
            <w:r w:rsidR="00046CA7" w:rsidRPr="00255E3B">
              <w:rPr>
                <w:rFonts w:cs="AgendaPl RegularCondensed"/>
                <w:sz w:val="20"/>
                <w:szCs w:val="20"/>
              </w:rPr>
              <w:t xml:space="preserve">funkcjonalnie </w:t>
            </w:r>
            <w:r w:rsidRPr="00255E3B">
              <w:rPr>
                <w:rFonts w:cs="AgendaPl RegularCondensed"/>
                <w:sz w:val="20"/>
                <w:szCs w:val="20"/>
              </w:rPr>
              <w:t>stosuje środki retoryczne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EA5CD" w14:textId="68BC5FEB" w:rsidR="0051267E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</w:t>
            </w:r>
            <w:r w:rsidR="0051267E" w:rsidRPr="00255E3B">
              <w:rPr>
                <w:rFonts w:cs="AgendaPl RegularCondensed"/>
                <w:sz w:val="20"/>
                <w:szCs w:val="20"/>
              </w:rPr>
              <w:t xml:space="preserve">tworzy </w:t>
            </w:r>
            <w:r w:rsidR="00C5519D">
              <w:rPr>
                <w:rFonts w:cs="AgendaPl RegularCondensed"/>
                <w:sz w:val="20"/>
                <w:szCs w:val="20"/>
              </w:rPr>
              <w:t xml:space="preserve">i wygłasza przekonujące </w:t>
            </w:r>
            <w:r w:rsidR="0051267E" w:rsidRPr="00255E3B">
              <w:rPr>
                <w:rFonts w:cs="AgendaPl RegularCondensed"/>
                <w:sz w:val="20"/>
                <w:szCs w:val="20"/>
              </w:rPr>
              <w:t>przemówienie</w:t>
            </w:r>
          </w:p>
          <w:p w14:paraId="2E1FB421" w14:textId="1DB8B5C8" w:rsidR="003638E9" w:rsidRPr="00255E3B" w:rsidRDefault="0051267E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638E9" w:rsidRPr="00255E3B">
              <w:rPr>
                <w:rFonts w:cs="AgendaPl RegularCondensed"/>
                <w:sz w:val="20"/>
                <w:szCs w:val="20"/>
              </w:rPr>
              <w:t xml:space="preserve">w wybranej przez siebie formie </w:t>
            </w:r>
            <w:r>
              <w:rPr>
                <w:rFonts w:cs="AgendaPl RegularCondensed"/>
                <w:sz w:val="20"/>
                <w:szCs w:val="20"/>
              </w:rPr>
              <w:t>wyjaśnia</w:t>
            </w:r>
            <w:r w:rsidR="003638E9" w:rsidRPr="00255E3B">
              <w:rPr>
                <w:rFonts w:cs="AgendaPl RegularCondensed"/>
                <w:sz w:val="20"/>
                <w:szCs w:val="20"/>
              </w:rPr>
              <w:t xml:space="preserve"> pojęcie </w:t>
            </w:r>
            <w:r w:rsidR="003638E9" w:rsidRPr="00C5519D">
              <w:rPr>
                <w:rFonts w:cs="AgendaPl RegularCondensed"/>
                <w:iCs/>
                <w:sz w:val="20"/>
                <w:szCs w:val="20"/>
              </w:rPr>
              <w:t>patriotyzmu</w:t>
            </w:r>
          </w:p>
          <w:p w14:paraId="114E2989" w14:textId="77777777" w:rsidR="003638E9" w:rsidRPr="00255E3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przedstawia postawy patriotyczne w różnych okresach historii Polski</w:t>
            </w:r>
          </w:p>
        </w:tc>
      </w:tr>
      <w:tr w:rsidR="004174B3" w:rsidRPr="00773ABD" w14:paraId="77B4E9B7" w14:textId="77777777" w:rsidTr="00B35B3D">
        <w:trPr>
          <w:cantSplit/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74984507" w14:textId="77777777" w:rsidR="003638E9" w:rsidRDefault="00AB5534" w:rsidP="00AB553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>25.</w:t>
            </w:r>
          </w:p>
          <w:p w14:paraId="61F26045" w14:textId="4F1BB73F" w:rsidR="00AB5534" w:rsidRPr="00773ABD" w:rsidRDefault="00AB5534" w:rsidP="00AB553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26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DDAEE" w14:textId="77777777" w:rsidR="003638E9" w:rsidRDefault="00350A1C" w:rsidP="006C7B5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350A1C">
              <w:rPr>
                <w:rFonts w:cs="Times New Roman"/>
                <w:sz w:val="20"/>
                <w:szCs w:val="20"/>
              </w:rPr>
              <w:t>migracyjne losy</w:t>
            </w:r>
          </w:p>
          <w:p w14:paraId="0483CF5A" w14:textId="7908FF79" w:rsidR="00350A1C" w:rsidRPr="002203A8" w:rsidRDefault="002203A8" w:rsidP="006C7B5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203A8">
              <w:rPr>
                <w:rFonts w:cs="Times New Roman"/>
                <w:sz w:val="20"/>
                <w:szCs w:val="20"/>
              </w:rPr>
              <w:t>Piszemy rozprawkę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65DB3" w14:textId="77777777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podstawowe informacje z tekstu</w:t>
            </w:r>
          </w:p>
          <w:p w14:paraId="22358A19" w14:textId="5F371BFB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rótko opowiada o</w:t>
            </w:r>
            <w:r w:rsidR="003B058D">
              <w:rPr>
                <w:rFonts w:cs="AgendaPl RegularCondensed"/>
                <w:sz w:val="20"/>
                <w:szCs w:val="20"/>
              </w:rPr>
              <w:t> </w:t>
            </w:r>
            <w:r w:rsidRPr="00773ABD">
              <w:rPr>
                <w:rFonts w:cs="AgendaPl RegularCondensed"/>
                <w:sz w:val="20"/>
                <w:szCs w:val="20"/>
              </w:rPr>
              <w:t>opisanych szkołach</w:t>
            </w:r>
          </w:p>
          <w:p w14:paraId="7AFFB466" w14:textId="77777777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fragmenty, na podstawie których można określić relacje bohaterów z rówieśnikami</w:t>
            </w:r>
          </w:p>
          <w:p w14:paraId="3EB8ACA8" w14:textId="77777777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emigracja</w:t>
            </w:r>
          </w:p>
          <w:p w14:paraId="4DC48FC2" w14:textId="77777777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oste argumenty</w:t>
            </w:r>
          </w:p>
          <w:p w14:paraId="08CBE071" w14:textId="77777777" w:rsidR="003638E9" w:rsidRPr="00773ABD" w:rsidRDefault="003638E9" w:rsidP="00A77281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12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prostą rozprawkę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E1629" w14:textId="77777777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informacje z tekstu</w:t>
            </w:r>
          </w:p>
          <w:p w14:paraId="6A54E4D4" w14:textId="3807876D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czerpująco opowiada o opisanych szkołach</w:t>
            </w:r>
          </w:p>
          <w:p w14:paraId="55DB9339" w14:textId="0FA48818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powiada o relacjach bohaterów z</w:t>
            </w:r>
            <w:r w:rsidR="004D242A">
              <w:rPr>
                <w:rFonts w:cs="AgendaPl RegularCondensed"/>
                <w:sz w:val="20"/>
                <w:szCs w:val="20"/>
              </w:rPr>
              <w:t> </w:t>
            </w:r>
            <w:r w:rsidRPr="00773ABD">
              <w:rPr>
                <w:rFonts w:cs="AgendaPl RegularCondensed"/>
                <w:sz w:val="20"/>
                <w:szCs w:val="20"/>
              </w:rPr>
              <w:t>rówieśnikami</w:t>
            </w:r>
          </w:p>
          <w:p w14:paraId="63ABD55C" w14:textId="77777777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 pojęcie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emigracja</w:t>
            </w:r>
          </w:p>
          <w:p w14:paraId="52251A97" w14:textId="2A15D750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argumenty</w:t>
            </w:r>
          </w:p>
          <w:p w14:paraId="7479E978" w14:textId="77777777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E9FE7" w14:textId="77777777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ządkuje informacje z tekstu</w:t>
            </w:r>
          </w:p>
          <w:p w14:paraId="5A490568" w14:textId="42B7F90B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ocenia </w:t>
            </w:r>
            <w:r w:rsidR="003309BA" w:rsidRPr="00773ABD">
              <w:rPr>
                <w:rFonts w:cs="AgendaPl RegularCondensed"/>
                <w:sz w:val="20"/>
                <w:szCs w:val="20"/>
              </w:rPr>
              <w:t>opisa</w:t>
            </w:r>
            <w:r w:rsidR="003309BA">
              <w:rPr>
                <w:rFonts w:cs="AgendaPl RegularCondensed"/>
                <w:sz w:val="20"/>
                <w:szCs w:val="20"/>
              </w:rPr>
              <w:t xml:space="preserve">ne </w:t>
            </w:r>
            <w:r w:rsidRPr="00773ABD">
              <w:rPr>
                <w:rFonts w:cs="AgendaPl RegularCondensed"/>
                <w:sz w:val="20"/>
                <w:szCs w:val="20"/>
              </w:rPr>
              <w:t>szkoł</w:t>
            </w:r>
            <w:r w:rsidR="003309BA">
              <w:rPr>
                <w:rFonts w:cs="AgendaPl RegularCondensed"/>
                <w:sz w:val="20"/>
                <w:szCs w:val="20"/>
              </w:rPr>
              <w:t>y</w:t>
            </w:r>
          </w:p>
          <w:p w14:paraId="3E61523B" w14:textId="48593238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harakteryzuje relacje bohaterów z</w:t>
            </w:r>
            <w:r w:rsidR="003309BA">
              <w:rPr>
                <w:rFonts w:cs="AgendaPl RegularCondensed"/>
                <w:sz w:val="20"/>
                <w:szCs w:val="20"/>
              </w:rPr>
              <w:t> </w:t>
            </w:r>
            <w:r w:rsidRPr="00773ABD">
              <w:rPr>
                <w:rFonts w:cs="AgendaPl RegularCondensed"/>
                <w:sz w:val="20"/>
                <w:szCs w:val="20"/>
              </w:rPr>
              <w:t>rówieśnikami</w:t>
            </w:r>
          </w:p>
          <w:p w14:paraId="369C670B" w14:textId="77777777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zyczyny i rodzaje emigracji</w:t>
            </w:r>
          </w:p>
          <w:p w14:paraId="2929E105" w14:textId="034813A3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="003309BA">
              <w:rPr>
                <w:rFonts w:cs="AgendaPl RegularCondensed"/>
                <w:sz w:val="20"/>
                <w:szCs w:val="20"/>
              </w:rPr>
              <w:t>p</w:t>
            </w:r>
            <w:r w:rsidRPr="00773ABD">
              <w:rPr>
                <w:rFonts w:cs="AgendaPl RegularCondensed"/>
                <w:sz w:val="20"/>
                <w:szCs w:val="20"/>
              </w:rPr>
              <w:t>rzedstawia</w:t>
            </w:r>
            <w:r w:rsidR="003309BA">
              <w:rPr>
                <w:rFonts w:cs="AgendaPl RegularCondensed"/>
                <w:sz w:val="20"/>
                <w:szCs w:val="20"/>
              </w:rPr>
              <w:t xml:space="preserve"> </w:t>
            </w:r>
            <w:r w:rsidRPr="00773ABD">
              <w:rPr>
                <w:rFonts w:cs="AgendaPl RegularCondensed"/>
                <w:sz w:val="20"/>
                <w:szCs w:val="20"/>
              </w:rPr>
              <w:t>rozbudowane argumenty</w:t>
            </w:r>
          </w:p>
          <w:p w14:paraId="46AA565B" w14:textId="423B0E8C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="005038F2">
              <w:rPr>
                <w:rFonts w:cs="AgendaPl RegularCondensed"/>
                <w:sz w:val="20"/>
                <w:szCs w:val="20"/>
              </w:rPr>
              <w:t>w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rozpraw</w:t>
            </w:r>
            <w:r w:rsidR="005038F2">
              <w:rPr>
                <w:rFonts w:cs="AgendaPl RegularCondensed"/>
                <w:sz w:val="20"/>
                <w:szCs w:val="20"/>
              </w:rPr>
              <w:t>ce formułuje przekonujące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argumenty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FBD39" w14:textId="3CC926D7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="00CB154F">
              <w:rPr>
                <w:rFonts w:cs="AgendaPl RegularCondensed"/>
                <w:sz w:val="20"/>
                <w:szCs w:val="20"/>
              </w:rPr>
              <w:t>przetwarza</w:t>
            </w:r>
            <w:r w:rsidR="00CB154F" w:rsidRPr="00773ABD">
              <w:rPr>
                <w:rFonts w:cs="AgendaPl RegularCondensed"/>
                <w:sz w:val="20"/>
                <w:szCs w:val="20"/>
              </w:rPr>
              <w:t xml:space="preserve"> informacje z tekstu</w:t>
            </w:r>
          </w:p>
          <w:p w14:paraId="49CAF738" w14:textId="05F0BB1A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opisan</w:t>
            </w:r>
            <w:r w:rsidR="009B4446">
              <w:rPr>
                <w:rFonts w:cs="AgendaPl RegularCondensed"/>
                <w:sz w:val="20"/>
                <w:szCs w:val="20"/>
              </w:rPr>
              <w:t xml:space="preserve">e sytuacje do </w:t>
            </w:r>
            <w:r w:rsidRPr="00773ABD">
              <w:rPr>
                <w:rFonts w:cs="AgendaPl RegularCondensed"/>
                <w:sz w:val="20"/>
                <w:szCs w:val="20"/>
              </w:rPr>
              <w:t>własny</w:t>
            </w:r>
            <w:r w:rsidR="009B4446">
              <w:rPr>
                <w:rFonts w:cs="AgendaPl RegularCondensed"/>
                <w:sz w:val="20"/>
                <w:szCs w:val="20"/>
              </w:rPr>
              <w:t xml:space="preserve">ch </w:t>
            </w:r>
            <w:r w:rsidRPr="00773ABD">
              <w:rPr>
                <w:rFonts w:cs="AgendaPl RegularCondensed"/>
                <w:sz w:val="20"/>
                <w:szCs w:val="20"/>
              </w:rPr>
              <w:t>doświadcze</w:t>
            </w:r>
            <w:r w:rsidR="009B4446">
              <w:rPr>
                <w:rFonts w:cs="AgendaPl RegularCondensed"/>
                <w:sz w:val="20"/>
                <w:szCs w:val="20"/>
              </w:rPr>
              <w:t>ń</w:t>
            </w:r>
          </w:p>
          <w:p w14:paraId="0A7AEC13" w14:textId="77777777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cenia relacje bohaterów z rówieśnikami</w:t>
            </w:r>
          </w:p>
          <w:p w14:paraId="28BF4861" w14:textId="1998F36A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formułuje </w:t>
            </w:r>
            <w:r w:rsidR="00BC3B89">
              <w:rPr>
                <w:rFonts w:cs="AgendaPl RegularCondensed"/>
                <w:sz w:val="20"/>
                <w:szCs w:val="20"/>
              </w:rPr>
              <w:t>wyczerpującą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wypowiedź na temat emigracji</w:t>
            </w:r>
          </w:p>
          <w:p w14:paraId="4D4882E9" w14:textId="68E3D693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ustosunkowuje się do argumentów innych </w:t>
            </w:r>
          </w:p>
          <w:p w14:paraId="71D2FE08" w14:textId="265C678F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</w:t>
            </w:r>
            <w:r w:rsidR="0089461C">
              <w:rPr>
                <w:rFonts w:cs="AgendaPl RegularCondensed"/>
                <w:sz w:val="20"/>
                <w:szCs w:val="20"/>
              </w:rPr>
              <w:t xml:space="preserve"> zgodnie z </w:t>
            </w:r>
            <w:r w:rsidRPr="00773ABD">
              <w:rPr>
                <w:rFonts w:cs="AgendaPl RegularCondensed"/>
                <w:sz w:val="20"/>
                <w:szCs w:val="20"/>
              </w:rPr>
              <w:t>wszystki</w:t>
            </w:r>
            <w:r w:rsidR="0089461C">
              <w:rPr>
                <w:rFonts w:cs="AgendaPl RegularCondensed"/>
                <w:sz w:val="20"/>
                <w:szCs w:val="20"/>
              </w:rPr>
              <w:t>mi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wymog</w:t>
            </w:r>
            <w:r w:rsidR="0089461C">
              <w:rPr>
                <w:rFonts w:cs="AgendaPl RegularCondensed"/>
                <w:sz w:val="20"/>
                <w:szCs w:val="20"/>
              </w:rPr>
              <w:t>ami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86D7F" w14:textId="56912786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samodzielnie analizuje i interpretuje tekst</w:t>
            </w:r>
            <w:r w:rsidR="0008270C">
              <w:rPr>
                <w:rFonts w:cs="AgendaPl RegularCondensed"/>
                <w:sz w:val="20"/>
                <w:szCs w:val="20"/>
              </w:rPr>
              <w:t xml:space="preserve">, </w:t>
            </w:r>
            <w:r w:rsidRPr="00773ABD">
              <w:rPr>
                <w:rFonts w:cs="AgendaPl RegularCondensed"/>
                <w:sz w:val="20"/>
                <w:szCs w:val="20"/>
              </w:rPr>
              <w:t>uwzględni</w:t>
            </w:r>
            <w:r w:rsidR="0008270C">
              <w:rPr>
                <w:rFonts w:cs="AgendaPl RegularCondensed"/>
                <w:sz w:val="20"/>
                <w:szCs w:val="20"/>
              </w:rPr>
              <w:t xml:space="preserve">ając </w:t>
            </w:r>
            <w:r w:rsidRPr="00773ABD">
              <w:rPr>
                <w:rFonts w:cs="AgendaPl RegularCondensed"/>
                <w:sz w:val="20"/>
                <w:szCs w:val="20"/>
              </w:rPr>
              <w:t>jego związk</w:t>
            </w:r>
            <w:r w:rsidR="0008270C">
              <w:rPr>
                <w:rFonts w:cs="AgendaPl RegularCondensed"/>
                <w:sz w:val="20"/>
                <w:szCs w:val="20"/>
              </w:rPr>
              <w:t xml:space="preserve">i </w:t>
            </w:r>
            <w:r w:rsidRPr="00773ABD">
              <w:rPr>
                <w:rFonts w:cs="AgendaPl RegularCondensed"/>
                <w:sz w:val="20"/>
                <w:szCs w:val="20"/>
              </w:rPr>
              <w:t>z</w:t>
            </w:r>
            <w:r w:rsidR="0008270C">
              <w:rPr>
                <w:rFonts w:cs="AgendaPl RegularCondensed"/>
                <w:sz w:val="20"/>
                <w:szCs w:val="20"/>
              </w:rPr>
              <w:t> </w:t>
            </w:r>
            <w:r w:rsidRPr="00773ABD">
              <w:rPr>
                <w:rFonts w:cs="AgendaPl RegularCondensed"/>
                <w:sz w:val="20"/>
                <w:szCs w:val="20"/>
              </w:rPr>
              <w:t>rzeczywistością</w:t>
            </w:r>
          </w:p>
          <w:p w14:paraId="628732CE" w14:textId="4AEE74FF" w:rsidR="003638E9" w:rsidRPr="00B33063" w:rsidRDefault="00B33063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organizuje </w:t>
            </w:r>
            <w:r w:rsidR="003638E9" w:rsidRPr="00773ABD">
              <w:rPr>
                <w:rFonts w:cs="AgendaPl RegularCondensed"/>
                <w:sz w:val="20"/>
                <w:szCs w:val="20"/>
              </w:rPr>
              <w:t>dyskusj</w:t>
            </w:r>
            <w:r>
              <w:rPr>
                <w:rFonts w:cs="AgendaPl RegularCondensed"/>
                <w:sz w:val="20"/>
                <w:szCs w:val="20"/>
              </w:rPr>
              <w:t>ę</w:t>
            </w:r>
            <w:r w:rsidR="003638E9" w:rsidRPr="00773ABD">
              <w:rPr>
                <w:rFonts w:cs="AgendaPl RegularCondensed"/>
                <w:sz w:val="20"/>
                <w:szCs w:val="20"/>
              </w:rPr>
              <w:t xml:space="preserve"> na temat emigracji</w:t>
            </w:r>
          </w:p>
        </w:tc>
      </w:tr>
      <w:tr w:rsidR="004174B3" w:rsidRPr="00C113A2" w14:paraId="302CC988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C0E2069" w14:textId="62B5EB69" w:rsidR="003638E9" w:rsidRPr="00C113A2" w:rsidRDefault="00BC3B89" w:rsidP="00BC3B8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70C5C" w14:textId="312A3A5F" w:rsidR="003638E9" w:rsidRPr="00C113A2" w:rsidRDefault="003638E9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113A2">
              <w:rPr>
                <w:rFonts w:cs="AgendaPl RegularCondensed"/>
                <w:color w:val="000000"/>
                <w:sz w:val="20"/>
                <w:szCs w:val="20"/>
              </w:rPr>
              <w:t>Wirtualny spacer: uczniowskie kalendarze historyczne</w:t>
            </w:r>
          </w:p>
          <w:p w14:paraId="5C22216D" w14:textId="77777777" w:rsidR="003638E9" w:rsidRPr="00C113A2" w:rsidRDefault="003638E9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469441E" w14:textId="77777777" w:rsidR="003638E9" w:rsidRPr="00C113A2" w:rsidRDefault="003638E9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6ED7D" w14:textId="5BCA0262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pod kierunkiem nauczyciela korzysta z</w:t>
            </w:r>
            <w:r w:rsidR="00BC3B89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>poleconych źródeł</w:t>
            </w:r>
          </w:p>
          <w:p w14:paraId="08B1D644" w14:textId="12302BDA" w:rsidR="003638E9" w:rsidRPr="00773ABD" w:rsidRDefault="0015377E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tworzy prosty </w:t>
            </w:r>
            <w:r w:rsidR="00FD4270" w:rsidRPr="00773ABD">
              <w:rPr>
                <w:rFonts w:cs="AgendaPl RegularCondensed"/>
                <w:color w:val="000000"/>
                <w:sz w:val="20"/>
                <w:szCs w:val="20"/>
              </w:rPr>
              <w:t>internetowy</w:t>
            </w:r>
            <w:r w:rsidR="00FD427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>kalendarz historyczn</w:t>
            </w:r>
            <w:r w:rsidR="00FD4270">
              <w:rPr>
                <w:rFonts w:cs="AgendaPl RegularCondensed"/>
                <w:color w:val="000000"/>
                <w:sz w:val="20"/>
                <w:szCs w:val="20"/>
              </w:rPr>
              <w:t>y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599F0" w14:textId="58AE248B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korzysta z poleconych źródeł</w:t>
            </w:r>
            <w:r w:rsidR="0015377E"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</w:p>
          <w:p w14:paraId="1F9F5E9C" w14:textId="40C61FC2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D4270"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tworzy kalendarz historyczny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we wskazanym programie internetowym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D5905" w14:textId="23872D91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korzysta z różnorodnych źródeł </w:t>
            </w:r>
          </w:p>
          <w:p w14:paraId="754CE031" w14:textId="10FBD86F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 odpowiednim programie tworzy kalendarz historyczny</w:t>
            </w:r>
            <w:r w:rsidR="008A2F4F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>zamieszcza w nim ciekawą grafikę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1ADAA" w14:textId="56310443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twórczo korzysta z</w:t>
            </w:r>
            <w:r w:rsidR="008A2F4F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>różn</w:t>
            </w:r>
            <w:r w:rsidR="008A2F4F">
              <w:rPr>
                <w:rFonts w:cs="AgendaPl RegularCondensed"/>
                <w:color w:val="000000"/>
                <w:sz w:val="20"/>
                <w:szCs w:val="20"/>
              </w:rPr>
              <w:t>ych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źródeł wiedzy</w:t>
            </w:r>
          </w:p>
          <w:p w14:paraId="099E44EE" w14:textId="6E97B764" w:rsidR="005403DB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dob</w:t>
            </w:r>
            <w:r w:rsidR="005403DB">
              <w:rPr>
                <w:rFonts w:cs="AgendaPl RegularCondensed"/>
                <w:color w:val="000000"/>
                <w:sz w:val="20"/>
                <w:szCs w:val="20"/>
              </w:rPr>
              <w:t>iera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program</w:t>
            </w:r>
            <w:r w:rsidR="005403DB">
              <w:rPr>
                <w:rFonts w:cs="AgendaPl RegularCondensed"/>
                <w:color w:val="000000"/>
                <w:sz w:val="20"/>
                <w:szCs w:val="20"/>
              </w:rPr>
              <w:t xml:space="preserve"> internetowy</w:t>
            </w:r>
            <w:r w:rsidR="001C0DEB">
              <w:rPr>
                <w:rFonts w:cs="AgendaPl RegularCondensed"/>
                <w:color w:val="000000"/>
                <w:sz w:val="20"/>
                <w:szCs w:val="20"/>
              </w:rPr>
              <w:t xml:space="preserve"> do wykonania </w:t>
            </w:r>
            <w:r w:rsidR="001C0DEB" w:rsidRPr="00773ABD">
              <w:rPr>
                <w:rFonts w:cs="AgendaPl RegularCondensed"/>
                <w:color w:val="000000"/>
                <w:sz w:val="20"/>
                <w:szCs w:val="20"/>
              </w:rPr>
              <w:t>kalendarz</w:t>
            </w:r>
            <w:r w:rsidR="001C0DEB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1C0DEB"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6FB021F4" w14:textId="4ECC182C" w:rsidR="003638E9" w:rsidRPr="00773ABD" w:rsidRDefault="005403DB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>funkcjonal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e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korzystuje </w:t>
            </w:r>
            <w:r w:rsidR="003638E9" w:rsidRPr="00773ABD">
              <w:rPr>
                <w:rFonts w:cs="AgendaPl RegularCondensed"/>
                <w:color w:val="000000"/>
                <w:sz w:val="20"/>
                <w:szCs w:val="20"/>
              </w:rPr>
              <w:t>grafikę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F9031" w14:textId="77777777" w:rsidR="005C130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tworzy oryginalny, bogaty w informacje kalendarz historyczny</w:t>
            </w:r>
          </w:p>
          <w:p w14:paraId="53138D9E" w14:textId="5FF1F993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funkcjonalnie </w:t>
            </w:r>
            <w:r w:rsidR="005C130D"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wprowadza do </w:t>
            </w:r>
            <w:r w:rsidR="005C130D">
              <w:rPr>
                <w:rFonts w:cs="AgendaPl RegularCondensed"/>
                <w:color w:val="000000"/>
                <w:sz w:val="20"/>
                <w:szCs w:val="20"/>
              </w:rPr>
              <w:t>kalendarza</w:t>
            </w:r>
            <w:r w:rsidR="005C130D"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>różn</w:t>
            </w:r>
            <w:r w:rsidR="005C130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formy graficzne</w:t>
            </w:r>
          </w:p>
        </w:tc>
      </w:tr>
      <w:tr w:rsidR="004174B3" w:rsidRPr="00773ABD" w14:paraId="5C0687E0" w14:textId="77777777" w:rsidTr="00B35B3D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43C64910" w14:textId="53F15651" w:rsidR="003638E9" w:rsidRPr="00773ABD" w:rsidRDefault="005C130D" w:rsidP="005C13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28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C25CC" w14:textId="65A7EFAD" w:rsidR="003638E9" w:rsidRPr="00773ABD" w:rsidRDefault="003638E9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Nasze projekty: album z</w:t>
            </w:r>
            <w:r w:rsidR="005C130D">
              <w:rPr>
                <w:rFonts w:cs="AgendaPl RegularCondensed"/>
                <w:sz w:val="20"/>
                <w:szCs w:val="20"/>
              </w:rPr>
              <w:t> </w:t>
            </w:r>
            <w:r w:rsidR="005C130D" w:rsidRPr="00773ABD">
              <w:rPr>
                <w:rFonts w:cs="AgendaPl RegularCondensed"/>
                <w:sz w:val="20"/>
                <w:szCs w:val="20"/>
              </w:rPr>
              <w:t>informacjami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na temat osób zasłużonych dla ojczyzny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35A13" w14:textId="77777777" w:rsidR="005C130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konuje wyboru osób, które zostaną przedstawione w</w:t>
            </w:r>
            <w:r w:rsidR="005C130D">
              <w:rPr>
                <w:rFonts w:cs="AgendaPl RegularCondensed"/>
                <w:sz w:val="20"/>
                <w:szCs w:val="20"/>
              </w:rPr>
              <w:t> </w:t>
            </w:r>
            <w:r w:rsidRPr="00773ABD">
              <w:rPr>
                <w:rFonts w:cs="AgendaPl RegularCondensed"/>
                <w:sz w:val="20"/>
                <w:szCs w:val="20"/>
              </w:rPr>
              <w:t>albumie</w:t>
            </w:r>
          </w:p>
          <w:p w14:paraId="3B82D036" w14:textId="131385A3" w:rsidR="003638E9" w:rsidRPr="00773ABD" w:rsidRDefault="005C130D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638E9" w:rsidRPr="00773ABD">
              <w:rPr>
                <w:rFonts w:cs="AgendaPl RegularCondensed"/>
                <w:sz w:val="20"/>
                <w:szCs w:val="20"/>
              </w:rPr>
              <w:t>uzasadnia swój wybór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A7DF0" w14:textId="737BE876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 informacje związane z</w:t>
            </w:r>
            <w:r w:rsidR="005C130D">
              <w:rPr>
                <w:rFonts w:cs="AgendaPl RegularCondensed"/>
                <w:sz w:val="20"/>
                <w:szCs w:val="20"/>
              </w:rPr>
              <w:t> </w:t>
            </w:r>
            <w:r w:rsidRPr="00773ABD">
              <w:rPr>
                <w:rFonts w:cs="AgendaPl RegularCondensed"/>
                <w:sz w:val="20"/>
                <w:szCs w:val="20"/>
              </w:rPr>
              <w:t>wybranymi osobami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E1D42" w14:textId="6024847D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bogate informacje </w:t>
            </w:r>
            <w:r w:rsidR="006C5D09">
              <w:rPr>
                <w:rFonts w:cs="AgendaPl RegularCondensed"/>
                <w:sz w:val="20"/>
                <w:szCs w:val="20"/>
              </w:rPr>
              <w:t>na temat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os</w:t>
            </w:r>
            <w:r w:rsidR="006C5D09">
              <w:rPr>
                <w:rFonts w:cs="AgendaPl RegularCondensed"/>
                <w:sz w:val="20"/>
                <w:szCs w:val="20"/>
              </w:rPr>
              <w:t xml:space="preserve">ób </w:t>
            </w:r>
            <w:r w:rsidRPr="00773ABD">
              <w:rPr>
                <w:rFonts w:cs="AgendaPl RegularCondensed"/>
                <w:sz w:val="20"/>
                <w:szCs w:val="20"/>
              </w:rPr>
              <w:t>przedstawi</w:t>
            </w:r>
            <w:r w:rsidR="006C5D09">
              <w:rPr>
                <w:rFonts w:cs="AgendaPl RegularCondensed"/>
                <w:sz w:val="20"/>
                <w:szCs w:val="20"/>
              </w:rPr>
              <w:t>a</w:t>
            </w:r>
            <w:r w:rsidRPr="00773ABD">
              <w:rPr>
                <w:rFonts w:cs="AgendaPl RegularCondensed"/>
                <w:sz w:val="20"/>
                <w:szCs w:val="20"/>
              </w:rPr>
              <w:t>ny</w:t>
            </w:r>
            <w:r w:rsidR="006C5D09">
              <w:rPr>
                <w:rFonts w:cs="AgendaPl RegularCondensed"/>
                <w:sz w:val="20"/>
                <w:szCs w:val="20"/>
              </w:rPr>
              <w:t>ch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w</w:t>
            </w:r>
            <w:r w:rsidR="006C5D09">
              <w:rPr>
                <w:rFonts w:cs="AgendaPl RegularCondensed"/>
                <w:sz w:val="20"/>
                <w:szCs w:val="20"/>
              </w:rPr>
              <w:t> </w:t>
            </w:r>
            <w:r w:rsidRPr="00773ABD">
              <w:rPr>
                <w:rFonts w:cs="AgendaPl RegularCondensed"/>
                <w:sz w:val="20"/>
                <w:szCs w:val="20"/>
              </w:rPr>
              <w:t>albumie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48D83" w14:textId="77777777" w:rsidR="00383C0C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ieruje pracą zespołu przygotowującego album</w:t>
            </w:r>
          </w:p>
          <w:p w14:paraId="0BF521E1" w14:textId="7E55E13C" w:rsidR="003638E9" w:rsidRPr="00773ABD" w:rsidRDefault="00383C0C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638E9" w:rsidRPr="00773ABD">
              <w:rPr>
                <w:rFonts w:cs="AgendaPl RegularCondensed"/>
                <w:sz w:val="20"/>
                <w:szCs w:val="20"/>
              </w:rPr>
              <w:t>prezentuje końcowy efekt prac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B1438" w14:textId="7E8A9156" w:rsidR="00122D55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="00122D55">
              <w:rPr>
                <w:rFonts w:cs="AgendaPl RegularCondensed"/>
                <w:sz w:val="20"/>
                <w:szCs w:val="20"/>
              </w:rPr>
              <w:t>w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pełni samodzielnie przygotowuje ciekawy graficznie album</w:t>
            </w:r>
          </w:p>
          <w:p w14:paraId="5621715B" w14:textId="5C4A79BB" w:rsidR="003638E9" w:rsidRPr="00773ABD" w:rsidRDefault="003638E9" w:rsidP="006C7B56">
            <w:pPr>
              <w:pStyle w:val="Akapitzlist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="00BC72BC">
              <w:rPr>
                <w:rFonts w:cs="AgendaPl RegularCondensed"/>
                <w:sz w:val="20"/>
                <w:szCs w:val="20"/>
              </w:rPr>
              <w:t xml:space="preserve">w oryginalny sposób </w:t>
            </w:r>
            <w:r w:rsidR="00122D55">
              <w:rPr>
                <w:rFonts w:cs="AgendaPl RegularCondensed"/>
                <w:sz w:val="20"/>
                <w:szCs w:val="20"/>
              </w:rPr>
              <w:t>podaje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informacje</w:t>
            </w:r>
          </w:p>
        </w:tc>
      </w:tr>
      <w:tr w:rsidR="002814E2" w:rsidRPr="0036503C" w14:paraId="29F2756A" w14:textId="77777777" w:rsidTr="002814E2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005AAA"/>
            <w:vAlign w:val="center"/>
          </w:tcPr>
          <w:p w14:paraId="019771B9" w14:textId="280FA8F1" w:rsidR="002814E2" w:rsidRPr="0036503C" w:rsidRDefault="002814E2" w:rsidP="002814E2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36503C">
              <w:rPr>
                <w:rFonts w:cs="AgendaPl BoldCondensed"/>
                <w:b/>
                <w:bCs/>
                <w:color w:val="FFFFFF"/>
              </w:rPr>
              <w:t>Wspólna droga</w:t>
            </w:r>
          </w:p>
        </w:tc>
      </w:tr>
      <w:tr w:rsidR="004174B3" w:rsidRPr="0036572A" w14:paraId="4E9CB715" w14:textId="77777777" w:rsidTr="00B35B3D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71876686" w14:textId="266C23F9" w:rsidR="003638E9" w:rsidRPr="0036572A" w:rsidRDefault="00530478" w:rsidP="0053047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63C23" w14:textId="48F9F5B9" w:rsidR="003638E9" w:rsidRPr="00530478" w:rsidRDefault="00530478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530478">
              <w:rPr>
                <w:rFonts w:cs="Times New Roman"/>
                <w:sz w:val="20"/>
                <w:szCs w:val="20"/>
              </w:rPr>
              <w:t>Wspomnienia pierwszych ludzi</w:t>
            </w:r>
            <w:r w:rsidRPr="0053047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E00E1" w14:textId="77777777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etapy poznawania się pierwszych ludzi</w:t>
            </w:r>
          </w:p>
          <w:p w14:paraId="2F947C60" w14:textId="77777777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że tekst nawiązuje do Biblii</w:t>
            </w:r>
          </w:p>
          <w:p w14:paraId="6E743109" w14:textId="414D3F90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odstawowy materiał do charakterystyki </w:t>
            </w:r>
            <w:r w:rsidR="00922646">
              <w:rPr>
                <w:rFonts w:cs="AgendaPl RegularCondensed"/>
                <w:sz w:val="20"/>
                <w:szCs w:val="20"/>
              </w:rPr>
              <w:t>postaci</w:t>
            </w:r>
          </w:p>
          <w:p w14:paraId="1D6F0A43" w14:textId="2820717E" w:rsidR="003638E9" w:rsidRPr="00B85B84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orzystając z tabeli z podręcznika, pisze krótką charakterystykę bohaterów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95EEB" w14:textId="77777777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powiada o kolejnych etapach poznawania się pierwszych ludzi</w:t>
            </w:r>
          </w:p>
          <w:p w14:paraId="5EEB2826" w14:textId="77777777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główne nawiązania do Biblii</w:t>
            </w:r>
          </w:p>
          <w:p w14:paraId="7E701E48" w14:textId="77777777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parafraza</w:t>
            </w:r>
          </w:p>
          <w:p w14:paraId="2E46A040" w14:textId="058F7C2D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ełny materiał do charakterystyki </w:t>
            </w:r>
            <w:r w:rsidR="00EF1F70">
              <w:rPr>
                <w:rFonts w:cs="AgendaPl RegularCondensed"/>
                <w:sz w:val="20"/>
                <w:szCs w:val="20"/>
              </w:rPr>
              <w:t>postaci</w:t>
            </w:r>
          </w:p>
          <w:p w14:paraId="667E86E6" w14:textId="77777777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charakterystykę bohaterów</w:t>
            </w:r>
          </w:p>
          <w:p w14:paraId="1F0A029E" w14:textId="6B620E19" w:rsidR="003638E9" w:rsidRPr="00B85B84" w:rsidRDefault="003638E9" w:rsidP="00B85B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331CD" w14:textId="159C8A04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nazywa uczucia i stany emocjonalne pierwszy</w:t>
            </w:r>
            <w:r w:rsidR="00BF729C">
              <w:rPr>
                <w:rFonts w:cs="AgendaPl RegularCondensed"/>
                <w:sz w:val="20"/>
                <w:szCs w:val="20"/>
              </w:rPr>
              <w:t xml:space="preserve">ch </w:t>
            </w:r>
            <w:r w:rsidRPr="00773ABD">
              <w:rPr>
                <w:rFonts w:cs="AgendaPl RegularCondensed"/>
                <w:sz w:val="20"/>
                <w:szCs w:val="20"/>
              </w:rPr>
              <w:t>ludzi</w:t>
            </w:r>
          </w:p>
          <w:p w14:paraId="216A6D7A" w14:textId="77777777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wszystkie nawiązania do Biblii</w:t>
            </w:r>
          </w:p>
          <w:p w14:paraId="0AF6994C" w14:textId="77777777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to jest parafraza</w:t>
            </w:r>
          </w:p>
          <w:p w14:paraId="3163A006" w14:textId="3F4BCD31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ządkuje materiał do charakterystyki </w:t>
            </w:r>
            <w:r w:rsidR="00012A95">
              <w:rPr>
                <w:rFonts w:cs="AgendaPl RegularCondensed"/>
                <w:sz w:val="20"/>
                <w:szCs w:val="20"/>
              </w:rPr>
              <w:t>postaci</w:t>
            </w:r>
          </w:p>
          <w:p w14:paraId="2B444FC1" w14:textId="3873C4E2" w:rsidR="003638E9" w:rsidRPr="00B85B84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bohaterów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45762" w14:textId="2FB717FA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uczucia i stany emocjonalne pierwszy</w:t>
            </w:r>
            <w:r w:rsidR="006B608A">
              <w:rPr>
                <w:rFonts w:cs="AgendaPl RegularCondensed"/>
                <w:sz w:val="20"/>
                <w:szCs w:val="20"/>
              </w:rPr>
              <w:t>ch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ludzi</w:t>
            </w:r>
          </w:p>
          <w:p w14:paraId="7F89343F" w14:textId="77777777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olę </w:t>
            </w:r>
            <w:proofErr w:type="spellStart"/>
            <w:r w:rsidRPr="00773ABD">
              <w:rPr>
                <w:rFonts w:cs="AgendaPl RegularCondensed"/>
                <w:sz w:val="20"/>
                <w:szCs w:val="20"/>
              </w:rPr>
              <w:t>nawiązań</w:t>
            </w:r>
            <w:proofErr w:type="spellEnd"/>
            <w:r w:rsidRPr="00773ABD">
              <w:rPr>
                <w:rFonts w:cs="AgendaPl RegularCondensed"/>
                <w:sz w:val="20"/>
                <w:szCs w:val="20"/>
              </w:rPr>
              <w:t xml:space="preserve"> biblijnych</w:t>
            </w:r>
          </w:p>
          <w:p w14:paraId="4DA65996" w14:textId="1E1F9316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na czym polega i czemu służy parafraza </w:t>
            </w:r>
          </w:p>
          <w:p w14:paraId="01C79D59" w14:textId="4CF274D0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porządkuje materiał do charakterystyki </w:t>
            </w:r>
            <w:r w:rsidR="00D21511">
              <w:rPr>
                <w:rFonts w:cs="AgendaPl RegularCondensed"/>
                <w:sz w:val="20"/>
                <w:szCs w:val="20"/>
              </w:rPr>
              <w:t>porównawczej</w:t>
            </w:r>
          </w:p>
          <w:p w14:paraId="3705131C" w14:textId="0C78304D" w:rsidR="003638E9" w:rsidRPr="00B85B84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charakterystykę porównawczą bohaterów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AE8D2" w14:textId="15F7CD5B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</w:t>
            </w:r>
            <w:r w:rsidR="00BC491D">
              <w:rPr>
                <w:rFonts w:cs="AgendaPl RegularCondensed"/>
                <w:color w:val="000000"/>
                <w:sz w:val="20"/>
                <w:szCs w:val="20"/>
              </w:rPr>
              <w:t xml:space="preserve"> ze względu na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>kreacje bohaterów</w:t>
            </w:r>
          </w:p>
          <w:p w14:paraId="15829D5A" w14:textId="77777777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motyw pierwszych ludzi</w:t>
            </w:r>
          </w:p>
          <w:p w14:paraId="4EDB5019" w14:textId="4F7EB605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cenia związek formy </w:t>
            </w:r>
            <w:r w:rsidR="00CF5932">
              <w:rPr>
                <w:rFonts w:cs="AgendaPl RegularCondensed"/>
                <w:color w:val="000000"/>
                <w:sz w:val="20"/>
                <w:szCs w:val="20"/>
              </w:rPr>
              <w:t xml:space="preserve">gatunkowej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utworu </w:t>
            </w:r>
            <w:r w:rsidR="00CF5932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posobem kreacji świata przedstawionego</w:t>
            </w:r>
          </w:p>
        </w:tc>
      </w:tr>
      <w:tr w:rsidR="004174B3" w:rsidRPr="0036572A" w14:paraId="4A57B3D3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0AC641B" w14:textId="350CFA43" w:rsidR="003638E9" w:rsidRPr="001207FD" w:rsidRDefault="00B12EB7" w:rsidP="00B12EB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5E0BD" w14:textId="0FE0533D" w:rsidR="003638E9" w:rsidRPr="0037356F" w:rsidRDefault="0037356F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7356F">
              <w:rPr>
                <w:rFonts w:cs="AgendaPl"/>
                <w:color w:val="000000"/>
                <w:sz w:val="20"/>
                <w:szCs w:val="20"/>
              </w:rPr>
              <w:t>Milion znaczeń zawartych w</w:t>
            </w:r>
            <w:r w:rsidR="0048130C">
              <w:rPr>
                <w:rFonts w:cs="AgendaPl"/>
                <w:color w:val="000000"/>
                <w:sz w:val="20"/>
                <w:szCs w:val="20"/>
              </w:rPr>
              <w:t> </w:t>
            </w:r>
            <w:r w:rsidRPr="0037356F">
              <w:rPr>
                <w:rFonts w:cs="AgendaPl"/>
                <w:color w:val="000000"/>
                <w:sz w:val="20"/>
                <w:szCs w:val="20"/>
              </w:rPr>
              <w:t>jednym obrazie</w:t>
            </w:r>
            <w:r w:rsidRPr="0037356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B84B5" w14:textId="2BC635B2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rozumie</w:t>
            </w:r>
            <w:r w:rsidR="00B4597C">
              <w:rPr>
                <w:rFonts w:cs="AgendaPl RegularCondensed"/>
                <w:color w:val="000000"/>
                <w:sz w:val="20"/>
                <w:szCs w:val="20"/>
              </w:rPr>
              <w:t xml:space="preserve"> podane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>informacje o</w:t>
            </w:r>
            <w:r w:rsidR="00B4597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>obrazie</w:t>
            </w:r>
          </w:p>
          <w:p w14:paraId="3B4EE99F" w14:textId="0FEE4620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</w:t>
            </w:r>
            <w:r w:rsidR="0048130C">
              <w:rPr>
                <w:rFonts w:cs="AgendaPl RegularCondensed"/>
                <w:color w:val="000000"/>
                <w:sz w:val="20"/>
                <w:szCs w:val="20"/>
              </w:rPr>
              <w:t>dzieła</w:t>
            </w:r>
          </w:p>
          <w:p w14:paraId="5D6558BE" w14:textId="0AB93F57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prostą historię związaną z bohaterami </w:t>
            </w:r>
          </w:p>
          <w:p w14:paraId="140A6504" w14:textId="2B527695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dostrzega podstawowe cechy kompozycji </w:t>
            </w:r>
          </w:p>
          <w:p w14:paraId="6DD204D2" w14:textId="77777777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źródła światła na obrazie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FD93C" w14:textId="0EAC357F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o</w:t>
            </w:r>
            <w:r w:rsidR="009550D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>obrazie</w:t>
            </w:r>
          </w:p>
          <w:p w14:paraId="540DB0D5" w14:textId="77777777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powiada, co przedstawia obraz</w:t>
            </w:r>
          </w:p>
          <w:p w14:paraId="2C45B3A5" w14:textId="7F8CF784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historię związaną z bohaterami </w:t>
            </w:r>
          </w:p>
          <w:p w14:paraId="090999BC" w14:textId="77777777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kompozycję obrazu</w:t>
            </w:r>
          </w:p>
          <w:p w14:paraId="505B7E23" w14:textId="77777777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światłocień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2F16F" w14:textId="0C7E4852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łasnymi słowami </w:t>
            </w:r>
            <w:r w:rsidR="009F1BF9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 obrazie</w:t>
            </w:r>
          </w:p>
          <w:p w14:paraId="48F51EAB" w14:textId="6D8596AA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stala, co zostało przedstawione w</w:t>
            </w:r>
            <w:r w:rsidR="009F1BF9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>poszczególnych planach obrazu</w:t>
            </w:r>
          </w:p>
          <w:p w14:paraId="7EA65CCF" w14:textId="38F1D6FE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dialog między bohaterami </w:t>
            </w:r>
          </w:p>
          <w:p w14:paraId="4F437778" w14:textId="30D1A305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z czego wynika symetria w kompozycji </w:t>
            </w:r>
          </w:p>
          <w:p w14:paraId="6A4B239D" w14:textId="277DD415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światła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222E3" w14:textId="4C279CF7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przedstawia genezę obrazu </w:t>
            </w:r>
          </w:p>
          <w:p w14:paraId="6A214B09" w14:textId="13730D27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analizuje warstwę przedstawieniową </w:t>
            </w:r>
            <w:r w:rsidR="008A76BC">
              <w:rPr>
                <w:rFonts w:cs="AgendaPl RegularCondensed"/>
                <w:color w:val="000000"/>
                <w:sz w:val="20"/>
                <w:szCs w:val="20"/>
              </w:rPr>
              <w:t>dzieła</w:t>
            </w:r>
          </w:p>
          <w:p w14:paraId="1A4879AE" w14:textId="56EDF48A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ciekawy</w:t>
            </w:r>
            <w:r w:rsidR="008A76BC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oryginalny dialog między bohaterami </w:t>
            </w:r>
            <w:r w:rsidR="00C54116">
              <w:rPr>
                <w:rFonts w:cs="AgendaPl RegularCondensed"/>
                <w:color w:val="000000"/>
                <w:sz w:val="20"/>
                <w:szCs w:val="20"/>
              </w:rPr>
              <w:t>obrazu</w:t>
            </w:r>
          </w:p>
          <w:p w14:paraId="6970C0C8" w14:textId="26E28E0D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tworzy wypowiedź na temat kompozycji </w:t>
            </w:r>
            <w:r w:rsidR="00C54116">
              <w:rPr>
                <w:rFonts w:cs="AgendaPl RegularCondensed"/>
                <w:color w:val="000000"/>
                <w:sz w:val="20"/>
                <w:szCs w:val="20"/>
              </w:rPr>
              <w:t>dzieła</w:t>
            </w:r>
          </w:p>
          <w:p w14:paraId="25A097D1" w14:textId="77777777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jaką rolę na obrazie pełni światłocień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CFAA1" w14:textId="1DB246CF" w:rsidR="003638E9" w:rsidRPr="00773ABD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obraz ze szczególnym uwzględnieniem </w:t>
            </w:r>
            <w:r w:rsidR="00111F02" w:rsidRPr="00773ABD">
              <w:rPr>
                <w:rFonts w:cs="AgendaPl RegularCondensed"/>
                <w:color w:val="000000"/>
                <w:sz w:val="20"/>
                <w:szCs w:val="20"/>
              </w:rPr>
              <w:t>znacze</w:t>
            </w:r>
            <w:r w:rsidR="00111F02">
              <w:rPr>
                <w:rFonts w:cs="AgendaPl RegularCondensed"/>
                <w:color w:val="000000"/>
                <w:sz w:val="20"/>
                <w:szCs w:val="20"/>
              </w:rPr>
              <w:t>ń wynikających z</w:t>
            </w:r>
            <w:r w:rsidR="00111F02"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1C2133">
              <w:rPr>
                <w:rFonts w:cs="AgendaPl RegularCondensed"/>
                <w:color w:val="000000"/>
                <w:sz w:val="20"/>
                <w:szCs w:val="20"/>
              </w:rPr>
              <w:t xml:space="preserve">zastosowania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środków języka malarskiego </w:t>
            </w:r>
          </w:p>
        </w:tc>
      </w:tr>
      <w:tr w:rsidR="004174B3" w:rsidRPr="009B5544" w14:paraId="530E0483" w14:textId="77777777" w:rsidTr="0037356F">
        <w:trPr>
          <w:cantSplit/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890BCA7" w14:textId="5E17BB99" w:rsidR="003638E9" w:rsidRPr="009B5544" w:rsidRDefault="006128CB" w:rsidP="006128C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A8E7B" w14:textId="14987A19" w:rsidR="003638E9" w:rsidRPr="009B5544" w:rsidRDefault="003638E9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B5544">
              <w:rPr>
                <w:rFonts w:cs="AgendaPl RegularCondensed"/>
                <w:color w:val="000000"/>
                <w:sz w:val="20"/>
                <w:szCs w:val="20"/>
              </w:rPr>
              <w:t>Wirtualny spacer: blogi uczniów</w:t>
            </w:r>
          </w:p>
          <w:p w14:paraId="4158BC95" w14:textId="77777777" w:rsidR="003638E9" w:rsidRPr="009B5544" w:rsidRDefault="003638E9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766F1" w14:textId="77777777" w:rsidR="003638E9" w:rsidRPr="00954557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ie, co to jest blog</w:t>
            </w:r>
          </w:p>
          <w:p w14:paraId="4244D19D" w14:textId="77777777" w:rsidR="003638E9" w:rsidRPr="00954557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A585D" w14:textId="4F84B4EC" w:rsidR="003638E9" w:rsidRPr="00954557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rozpoznaje wypowiedzi będące blogami</w:t>
            </w:r>
          </w:p>
          <w:p w14:paraId="482BFA71" w14:textId="3F05BFDE" w:rsidR="003638E9" w:rsidRPr="00954557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</w:t>
            </w:r>
            <w:r w:rsidR="00C4474E">
              <w:rPr>
                <w:rFonts w:cs="AgendaPl RegularCondensed"/>
                <w:sz w:val="20"/>
                <w:szCs w:val="20"/>
              </w:rPr>
              <w:t>proponuje</w:t>
            </w:r>
            <w:r w:rsidRPr="00954557">
              <w:rPr>
                <w:rFonts w:cs="AgendaPl RegularCondensed"/>
                <w:sz w:val="20"/>
                <w:szCs w:val="20"/>
              </w:rPr>
              <w:t xml:space="preserve"> prostą opraw</w:t>
            </w:r>
            <w:r w:rsidR="00C4474E">
              <w:rPr>
                <w:rFonts w:cs="AgendaPl RegularCondensed"/>
                <w:sz w:val="20"/>
                <w:szCs w:val="20"/>
              </w:rPr>
              <w:t>ę</w:t>
            </w:r>
            <w:r w:rsidRPr="00954557">
              <w:rPr>
                <w:rFonts w:cs="AgendaPl RegularCondensed"/>
                <w:sz w:val="20"/>
                <w:szCs w:val="20"/>
              </w:rPr>
              <w:t xml:space="preserve"> graficzną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39D5C" w14:textId="2013D460" w:rsidR="003638E9" w:rsidRPr="00954557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</w:t>
            </w:r>
            <w:r w:rsidR="00FA0414">
              <w:rPr>
                <w:rFonts w:cs="AgendaPl RegularCondensed"/>
                <w:sz w:val="20"/>
                <w:szCs w:val="20"/>
              </w:rPr>
              <w:t>omawia</w:t>
            </w:r>
            <w:r w:rsidRPr="00954557">
              <w:rPr>
                <w:rFonts w:cs="AgendaPl RegularCondensed"/>
                <w:sz w:val="20"/>
                <w:szCs w:val="20"/>
              </w:rPr>
              <w:t xml:space="preserve"> cech</w:t>
            </w:r>
            <w:r w:rsidR="00FA0414">
              <w:rPr>
                <w:rFonts w:cs="AgendaPl RegularCondensed"/>
                <w:sz w:val="20"/>
                <w:szCs w:val="20"/>
              </w:rPr>
              <w:t xml:space="preserve">y </w:t>
            </w:r>
            <w:r w:rsidRPr="00954557">
              <w:rPr>
                <w:rFonts w:cs="AgendaPl RegularCondensed"/>
                <w:sz w:val="20"/>
                <w:szCs w:val="20"/>
              </w:rPr>
              <w:t>blog</w:t>
            </w:r>
            <w:r w:rsidR="00FA0414">
              <w:rPr>
                <w:rFonts w:cs="AgendaPl RegularCondensed"/>
                <w:sz w:val="20"/>
                <w:szCs w:val="20"/>
              </w:rPr>
              <w:t>ów</w:t>
            </w:r>
          </w:p>
          <w:p w14:paraId="0928CA3C" w14:textId="7D86BDF1" w:rsidR="003638E9" w:rsidRPr="00954557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</w:t>
            </w:r>
            <w:r w:rsidR="009E137E">
              <w:rPr>
                <w:rFonts w:cs="AgendaPl RegularCondensed"/>
                <w:sz w:val="20"/>
                <w:szCs w:val="20"/>
              </w:rPr>
              <w:t>,</w:t>
            </w:r>
            <w:r w:rsidRPr="00954557">
              <w:rPr>
                <w:rFonts w:cs="AgendaPl RegularCondensed"/>
                <w:sz w:val="20"/>
                <w:szCs w:val="20"/>
              </w:rPr>
              <w:t xml:space="preserve"> zachowując styl wypowiedzi</w:t>
            </w:r>
            <w:r w:rsidR="006128CB">
              <w:rPr>
                <w:rFonts w:cs="AgendaPl RegularCondensed"/>
                <w:sz w:val="20"/>
                <w:szCs w:val="20"/>
              </w:rPr>
              <w:t xml:space="preserve"> bohatera</w:t>
            </w:r>
          </w:p>
          <w:p w14:paraId="7CE32447" w14:textId="31C1D2A7" w:rsidR="003638E9" w:rsidRPr="00954557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grafi</w:t>
            </w:r>
            <w:r w:rsidR="00FA0414">
              <w:rPr>
                <w:rFonts w:cs="AgendaPl RegularCondensed"/>
                <w:sz w:val="20"/>
                <w:szCs w:val="20"/>
              </w:rPr>
              <w:t>k</w:t>
            </w:r>
            <w:r w:rsidR="00B41421">
              <w:rPr>
                <w:rFonts w:cs="AgendaPl RegularCondensed"/>
                <w:sz w:val="20"/>
                <w:szCs w:val="20"/>
              </w:rPr>
              <w:t>ą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3B8BF" w14:textId="036F4CAC" w:rsidR="003638E9" w:rsidRPr="00954557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podobieństwa i różnice między blogiem a innymi wypowiedziami </w:t>
            </w:r>
          </w:p>
          <w:p w14:paraId="5D1D977F" w14:textId="6C43833E" w:rsidR="003638E9" w:rsidRPr="00FA0414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6128CB">
              <w:rPr>
                <w:rFonts w:cs="AgendaPl RegularCondensed"/>
                <w:sz w:val="20"/>
                <w:szCs w:val="20"/>
              </w:rPr>
              <w:t xml:space="preserve"> zamieszcza w tekście </w:t>
            </w:r>
            <w:r w:rsidR="006128CB">
              <w:rPr>
                <w:rFonts w:cs="AgendaPl RegularCondensed"/>
                <w:sz w:val="20"/>
                <w:szCs w:val="20"/>
              </w:rPr>
              <w:t xml:space="preserve">bloga </w:t>
            </w:r>
            <w:r w:rsidRPr="006128CB">
              <w:rPr>
                <w:rFonts w:cs="AgendaPl RegularCondensed"/>
                <w:sz w:val="20"/>
                <w:szCs w:val="20"/>
              </w:rPr>
              <w:t>aluzje do współczesności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9D8C6" w14:textId="77777777" w:rsidR="003638E9" w:rsidRPr="00954557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ystematycznie prowadzi własny blog</w:t>
            </w:r>
          </w:p>
        </w:tc>
      </w:tr>
      <w:tr w:rsidR="004174B3" w:rsidRPr="009B5544" w14:paraId="3CB1DE7B" w14:textId="77777777" w:rsidTr="00B35B3D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4AD4C3F6" w14:textId="57E2987C" w:rsidR="003638E9" w:rsidRPr="00954557" w:rsidRDefault="009E137E" w:rsidP="009E137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3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FF499" w14:textId="247C2CF0" w:rsidR="003638E9" w:rsidRPr="00954557" w:rsidRDefault="003638E9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Nasze projekty: wystawa prezentująca gesty wpływające na tworzenie więzi międzyludzkich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777B5" w14:textId="77777777" w:rsidR="003638E9" w:rsidRPr="00954557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gestów wpływających na tworzenie więzi międzyludzkich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84AB2" w14:textId="77777777" w:rsidR="003638E9" w:rsidRPr="00954557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biera i porządkuje zdjęcia i rysunki na wystawę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676BD" w14:textId="77777777" w:rsidR="003638E9" w:rsidRPr="00954557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konuje ciekawe, przyciągające uwagę opisy zdjęć i rysunków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61609" w14:textId="77777777" w:rsidR="003638E9" w:rsidRPr="00954557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stala, według jakiej zasady kompozycyjnej będą prezentowane materiały graficzne na wystawie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84E55" w14:textId="38A860F2" w:rsidR="003638E9" w:rsidRPr="00954557" w:rsidRDefault="003638E9" w:rsidP="006C7B56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powiedzialnie i</w:t>
            </w:r>
            <w:r w:rsidR="002E7A2C">
              <w:rPr>
                <w:rFonts w:cs="AgendaPl RegularCondensed"/>
                <w:sz w:val="20"/>
                <w:szCs w:val="20"/>
              </w:rPr>
              <w:t> </w:t>
            </w:r>
            <w:r w:rsidRPr="00954557">
              <w:rPr>
                <w:rFonts w:cs="AgendaPl RegularCondensed"/>
                <w:sz w:val="20"/>
                <w:szCs w:val="20"/>
              </w:rPr>
              <w:t>twórczo kieruje pracą przy tworzeniu wystawy</w:t>
            </w:r>
          </w:p>
        </w:tc>
      </w:tr>
      <w:tr w:rsidR="002814E2" w:rsidRPr="0036503C" w14:paraId="3650AA1E" w14:textId="77777777" w:rsidTr="002814E2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005AAA"/>
            <w:vAlign w:val="center"/>
          </w:tcPr>
          <w:p w14:paraId="0EB0F917" w14:textId="4E35CC34" w:rsidR="002814E2" w:rsidRPr="0036503C" w:rsidRDefault="002814E2" w:rsidP="002814E2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36503C">
              <w:rPr>
                <w:rFonts w:cs="AgendaPl BoldCondensed"/>
                <w:b/>
                <w:bCs/>
                <w:color w:val="FFFFFF"/>
              </w:rPr>
              <w:t>Życiowe wybory</w:t>
            </w:r>
          </w:p>
        </w:tc>
      </w:tr>
      <w:tr w:rsidR="004174B3" w:rsidRPr="0036572A" w14:paraId="42ECE0BD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653AF532" w14:textId="77777777" w:rsidR="003638E9" w:rsidRDefault="005B01F6" w:rsidP="005B01F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4.</w:t>
            </w:r>
          </w:p>
          <w:p w14:paraId="291BCC81" w14:textId="319FE6E9" w:rsidR="005B01F6" w:rsidRPr="001207FD" w:rsidRDefault="005B01F6" w:rsidP="005B01F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9304F" w14:textId="77777777" w:rsidR="005B01F6" w:rsidRPr="005B01F6" w:rsidRDefault="005B01F6" w:rsidP="006C7B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5B01F6">
              <w:rPr>
                <w:rFonts w:cs="Times New Roman"/>
                <w:sz w:val="20"/>
                <w:szCs w:val="20"/>
              </w:rPr>
              <w:t>Co się wydarzyło nad jeziorem Świteź?</w:t>
            </w:r>
          </w:p>
          <w:p w14:paraId="0B74C0D0" w14:textId="0AC4E02F" w:rsidR="003638E9" w:rsidRPr="005B01F6" w:rsidRDefault="005B01F6" w:rsidP="006C7B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cs="Times New Roman"/>
              </w:rPr>
            </w:pPr>
            <w:r w:rsidRPr="005B01F6">
              <w:rPr>
                <w:rFonts w:cs="Times New Roman"/>
                <w:spacing w:val="2"/>
                <w:sz w:val="20"/>
                <w:szCs w:val="20"/>
              </w:rPr>
              <w:t>Czy strzelec został słusznie ukarany?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59321" w14:textId="77777777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14:paraId="5930D71C" w14:textId="77777777" w:rsidR="0035108B" w:rsidRPr="00F10250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5108B" w:rsidRPr="00F10250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przedstawia bohaterów </w:t>
            </w:r>
          </w:p>
          <w:p w14:paraId="6BBA08DD" w14:textId="1B62574B" w:rsidR="003638E9" w:rsidRPr="00954557" w:rsidRDefault="0035108B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638E9"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wymienia </w:t>
            </w:r>
            <w:r w:rsidR="00392358"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elementy świata przestawionego </w:t>
            </w:r>
            <w:r w:rsidR="00392358">
              <w:rPr>
                <w:rFonts w:cs="AgendaPl RegularCondensed"/>
                <w:color w:val="000000"/>
                <w:sz w:val="20"/>
                <w:szCs w:val="20"/>
              </w:rPr>
              <w:t>i </w:t>
            </w:r>
            <w:r w:rsidR="00C84E92">
              <w:rPr>
                <w:rFonts w:cs="AgendaPl RegularCondensed"/>
                <w:color w:val="000000"/>
                <w:sz w:val="20"/>
                <w:szCs w:val="20"/>
              </w:rPr>
              <w:t>ważne</w:t>
            </w:r>
            <w:r w:rsidR="003638E9"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darzenia</w:t>
            </w:r>
          </w:p>
          <w:p w14:paraId="460FE4E2" w14:textId="73801143" w:rsidR="006405CE" w:rsidRPr="0035108B" w:rsidRDefault="00392358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C79A1" w:rsidRPr="0035108B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="006405CE" w:rsidRPr="0035108B">
              <w:rPr>
                <w:rFonts w:cs="AgendaPl RegularCondensed"/>
                <w:color w:val="000000"/>
                <w:sz w:val="20"/>
                <w:szCs w:val="20"/>
              </w:rPr>
              <w:t>elementy realistyczne i</w:t>
            </w:r>
            <w:r w:rsidR="00B063C5" w:rsidRPr="0035108B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6405CE" w:rsidRPr="0035108B">
              <w:rPr>
                <w:rFonts w:cs="AgendaPl RegularCondensed"/>
                <w:color w:val="000000"/>
                <w:sz w:val="20"/>
                <w:szCs w:val="20"/>
              </w:rPr>
              <w:t xml:space="preserve">fantastyczne </w:t>
            </w:r>
          </w:p>
          <w:p w14:paraId="65F8136D" w14:textId="335BFC9F" w:rsidR="00F10250" w:rsidRDefault="006405CE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10250"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przypomina, kto, za co i jaką </w:t>
            </w:r>
            <w:r w:rsidR="000711CF"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poniósł </w:t>
            </w:r>
            <w:r w:rsidR="00F10250"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karę </w:t>
            </w:r>
          </w:p>
          <w:p w14:paraId="38B156B5" w14:textId="05398C03" w:rsidR="003638E9" w:rsidRPr="00954557" w:rsidRDefault="00A66656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krótko</w:t>
            </w:r>
            <w:r w:rsidR="00F1025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638E9" w:rsidRPr="00954557">
              <w:rPr>
                <w:rFonts w:cs="AgendaPl RegularCondensed"/>
                <w:color w:val="000000"/>
                <w:sz w:val="20"/>
                <w:szCs w:val="20"/>
              </w:rPr>
              <w:t>streszcz</w:t>
            </w:r>
            <w:r w:rsidR="0083328C">
              <w:rPr>
                <w:rFonts w:cs="AgendaPl RegularCondensed"/>
                <w:color w:val="000000"/>
                <w:sz w:val="20"/>
                <w:szCs w:val="20"/>
              </w:rPr>
              <w:t>a utwór</w:t>
            </w:r>
            <w:r w:rsidR="003638E9"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224F9731" w14:textId="4D7E7A57" w:rsidR="003638E9" w:rsidRPr="000711CF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711CF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0711CF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nkretyzm rodzajowy</w:t>
            </w:r>
          </w:p>
          <w:p w14:paraId="4BAE6D47" w14:textId="4665DFE9" w:rsidR="003638E9" w:rsidRPr="00C84E92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711CF">
              <w:rPr>
                <w:rFonts w:cs="AgendaPl RegularCondensed"/>
                <w:color w:val="000000"/>
                <w:sz w:val="20"/>
                <w:szCs w:val="20"/>
              </w:rPr>
              <w:t>określa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nastr</w:t>
            </w:r>
            <w:r w:rsidR="000711CF">
              <w:rPr>
                <w:rFonts w:cs="AgendaPl RegularCondensed"/>
                <w:color w:val="000000"/>
                <w:sz w:val="20"/>
                <w:szCs w:val="20"/>
              </w:rPr>
              <w:t xml:space="preserve">ój </w:t>
            </w:r>
            <w:r w:rsidR="00A66656">
              <w:rPr>
                <w:rFonts w:cs="AgendaPl RegularCondensed"/>
                <w:color w:val="000000"/>
                <w:sz w:val="20"/>
                <w:szCs w:val="20"/>
              </w:rPr>
              <w:t>dzieła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315CE" w14:textId="66170A94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33CA1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011FC">
              <w:rPr>
                <w:rFonts w:cs="AgendaPl RegularCondensed"/>
                <w:color w:val="000000"/>
                <w:sz w:val="20"/>
                <w:szCs w:val="20"/>
              </w:rPr>
              <w:t xml:space="preserve">najważniejsze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cechy </w:t>
            </w:r>
            <w:r w:rsidR="004011FC">
              <w:rPr>
                <w:rFonts w:cs="AgendaPl RegularCondensed"/>
                <w:color w:val="000000"/>
                <w:sz w:val="20"/>
                <w:szCs w:val="20"/>
              </w:rPr>
              <w:t xml:space="preserve">gatunkowe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ballady</w:t>
            </w:r>
          </w:p>
          <w:p w14:paraId="2FAB0B5A" w14:textId="21A4A4B0" w:rsidR="0076430E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76430E"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charakteryzuje </w:t>
            </w:r>
            <w:r w:rsidR="0076430E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  <w:r w:rsidR="0076430E"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748877F1" w14:textId="7EB7B232" w:rsidR="003638E9" w:rsidRPr="0076430E" w:rsidRDefault="0076430E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638E9" w:rsidRPr="0076430E">
              <w:rPr>
                <w:rFonts w:cs="AgendaPl RegularCondensed"/>
                <w:color w:val="000000"/>
                <w:sz w:val="20"/>
                <w:szCs w:val="20"/>
              </w:rPr>
              <w:t>porządkuje wydarzenia</w:t>
            </w:r>
          </w:p>
          <w:p w14:paraId="326E5F59" w14:textId="4CBD6062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76430E" w:rsidRPr="00954557">
              <w:rPr>
                <w:rFonts w:cs="AgendaPl RegularCondensed"/>
                <w:color w:val="000000"/>
                <w:sz w:val="20"/>
                <w:szCs w:val="20"/>
              </w:rPr>
              <w:t>przypomina, na czym polega konwencja realistyczna, a na czym</w:t>
            </w:r>
            <w:r w:rsidR="00BD04F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76430E" w:rsidRPr="00954557">
              <w:rPr>
                <w:rFonts w:cs="AgendaPl RegularCondensed"/>
                <w:color w:val="000000"/>
                <w:sz w:val="20"/>
                <w:szCs w:val="20"/>
              </w:rPr>
              <w:t>fantastyczna</w:t>
            </w:r>
          </w:p>
          <w:p w14:paraId="77EFE73B" w14:textId="77777777" w:rsidR="000D60C8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D60C8"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iny i kary </w:t>
            </w:r>
          </w:p>
          <w:p w14:paraId="4F4CAA7B" w14:textId="4986BC57" w:rsidR="003638E9" w:rsidRPr="00954557" w:rsidRDefault="000D60C8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638E9"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pisze streszczenie </w:t>
            </w:r>
          </w:p>
          <w:p w14:paraId="54A7B2D1" w14:textId="2E72D91C" w:rsidR="003638E9" w:rsidRPr="000D60C8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D60C8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synkretyzm rodzajowy</w:t>
            </w:r>
          </w:p>
          <w:p w14:paraId="1C5935A1" w14:textId="53791A45" w:rsidR="003638E9" w:rsidRPr="00A206DA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A66656">
              <w:rPr>
                <w:rFonts w:cs="AgendaPl RegularCondensed"/>
                <w:color w:val="000000"/>
                <w:sz w:val="20"/>
                <w:szCs w:val="20"/>
              </w:rPr>
              <w:t>omawia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nastrój </w:t>
            </w:r>
            <w:r w:rsidR="00A66656">
              <w:rPr>
                <w:rFonts w:cs="AgendaPl RegularCondensed"/>
                <w:color w:val="000000"/>
                <w:sz w:val="20"/>
                <w:szCs w:val="20"/>
              </w:rPr>
              <w:t>dzieła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B18F0" w14:textId="6050FA40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A66656">
              <w:rPr>
                <w:rFonts w:cs="AgendaPl RegularCondensed"/>
                <w:color w:val="000000"/>
                <w:sz w:val="20"/>
                <w:szCs w:val="20"/>
              </w:rPr>
              <w:t>wyjaśnia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, dlaczego utwór jest balladą</w:t>
            </w:r>
          </w:p>
          <w:p w14:paraId="476E9371" w14:textId="77777777" w:rsidR="00A4460E" w:rsidRPr="00A4460E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A4460E" w:rsidRPr="00954557">
              <w:rPr>
                <w:rFonts w:cs="AgendaPl RegularCondensed"/>
                <w:color w:val="000000"/>
                <w:sz w:val="20"/>
                <w:szCs w:val="20"/>
              </w:rPr>
              <w:t>omawia relacje między bohaterami</w:t>
            </w:r>
            <w:r w:rsidR="00A4460E" w:rsidRPr="00A4460E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</w:t>
            </w:r>
            <w:r w:rsidR="00A4460E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i </w:t>
            </w:r>
            <w:r w:rsidR="00A4460E" w:rsidRPr="00954557">
              <w:rPr>
                <w:rFonts w:cs="AgendaPl RegularCondensed"/>
                <w:color w:val="000000"/>
                <w:sz w:val="20"/>
                <w:szCs w:val="20"/>
              </w:rPr>
              <w:t>elementy świata przedstawionego</w:t>
            </w:r>
          </w:p>
          <w:p w14:paraId="18A8728D" w14:textId="5165BF74" w:rsidR="003638E9" w:rsidRPr="00A4460E" w:rsidRDefault="00A4460E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A4460E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</w:t>
            </w:r>
            <w:r w:rsidR="003638E9" w:rsidRPr="00A4460E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opowiada własnymi słowami przebieg </w:t>
            </w:r>
            <w:r w:rsidRPr="00A4460E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z</w:t>
            </w:r>
            <w:r w:rsidR="003638E9" w:rsidRPr="00A4460E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darzeń</w:t>
            </w:r>
          </w:p>
          <w:p w14:paraId="4407372C" w14:textId="3076721E" w:rsidR="003638E9" w:rsidRPr="00785776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85776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, zachowując następstw</w:t>
            </w:r>
            <w:r w:rsidR="00785776" w:rsidRPr="00785776">
              <w:rPr>
                <w:rFonts w:cs="AgendaPl RegularCondensed"/>
                <w:color w:val="000000"/>
                <w:sz w:val="20"/>
                <w:szCs w:val="20"/>
              </w:rPr>
              <w:t xml:space="preserve">o </w:t>
            </w:r>
            <w:r w:rsidRPr="00785776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14:paraId="07EF8C8E" w14:textId="62136A4C" w:rsidR="003638E9" w:rsidRPr="00785776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85776">
              <w:rPr>
                <w:rFonts w:cs="AgendaPl RegularCondensed"/>
                <w:color w:val="000000"/>
                <w:sz w:val="20"/>
                <w:szCs w:val="20"/>
              </w:rPr>
              <w:t xml:space="preserve"> przedstawia opinię na temat kary dla bohatera</w:t>
            </w:r>
          </w:p>
          <w:p w14:paraId="0BEFEB98" w14:textId="77777777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synkretyzm rodzajowy</w:t>
            </w:r>
          </w:p>
          <w:p w14:paraId="13388E7B" w14:textId="2EC8346D" w:rsidR="003638E9" w:rsidRPr="00785776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EC678" w14:textId="737F2771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175C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skazuje w tekście</w:t>
            </w:r>
            <w:r w:rsidR="001B12A0"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cechy </w:t>
            </w:r>
            <w:r w:rsidR="001B12A0">
              <w:rPr>
                <w:rFonts w:cs="AgendaPl RegularCondensed"/>
                <w:color w:val="000000"/>
                <w:sz w:val="20"/>
                <w:szCs w:val="20"/>
              </w:rPr>
              <w:t xml:space="preserve">gatunkowe </w:t>
            </w:r>
            <w:r w:rsidR="001B12A0" w:rsidRPr="00954557">
              <w:rPr>
                <w:rFonts w:cs="AgendaPl RegularCondensed"/>
                <w:color w:val="000000"/>
                <w:sz w:val="20"/>
                <w:szCs w:val="20"/>
              </w:rPr>
              <w:t>ballady</w:t>
            </w:r>
          </w:p>
          <w:p w14:paraId="01EA1DB8" w14:textId="627208F8" w:rsidR="00520EE2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520EE2" w:rsidRPr="00954557">
              <w:rPr>
                <w:rFonts w:cs="AgendaPl RegularCondensed"/>
                <w:color w:val="000000"/>
                <w:sz w:val="20"/>
                <w:szCs w:val="20"/>
              </w:rPr>
              <w:t>ocenia bohaterów</w:t>
            </w:r>
          </w:p>
          <w:p w14:paraId="3F9C33BB" w14:textId="6BDA2B2C" w:rsidR="001B12A0" w:rsidRDefault="00520EE2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1B12A0" w:rsidRPr="00954557">
              <w:rPr>
                <w:rFonts w:cs="AgendaPl RegularCondensed"/>
                <w:color w:val="000000"/>
                <w:sz w:val="20"/>
                <w:szCs w:val="20"/>
              </w:rPr>
              <w:t>omawia sposoby kreacji świata przedstawionego</w:t>
            </w:r>
          </w:p>
          <w:p w14:paraId="60D0D5DD" w14:textId="1CB3123B" w:rsidR="003638E9" w:rsidRPr="00954557" w:rsidRDefault="001B12A0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</w:t>
            </w:r>
            <w:r w:rsidR="003638E9" w:rsidRPr="00954557">
              <w:rPr>
                <w:rFonts w:cs="AgendaPl RegularCondensed"/>
                <w:color w:val="000000"/>
                <w:sz w:val="20"/>
                <w:szCs w:val="20"/>
              </w:rPr>
              <w:t>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jąc </w:t>
            </w:r>
            <w:r w:rsidR="003638E9"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przebieg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3638E9" w:rsidRPr="00954557">
              <w:rPr>
                <w:rFonts w:cs="AgendaPl RegularCondensed"/>
                <w:color w:val="000000"/>
                <w:sz w:val="20"/>
                <w:szCs w:val="20"/>
              </w:rPr>
              <w:t>darzeń</w:t>
            </w:r>
            <w:r w:rsidR="00681458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638E9" w:rsidRPr="00954557">
              <w:rPr>
                <w:rFonts w:cs="AgendaPl RegularCondensed"/>
                <w:color w:val="000000"/>
                <w:sz w:val="20"/>
                <w:szCs w:val="20"/>
              </w:rPr>
              <w:t>zachowu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e </w:t>
            </w:r>
            <w:r w:rsidR="003638E9" w:rsidRPr="00954557">
              <w:rPr>
                <w:rFonts w:cs="AgendaPl RegularCondensed"/>
                <w:color w:val="000000"/>
                <w:sz w:val="20"/>
                <w:szCs w:val="20"/>
              </w:rPr>
              <w:t>nastrój 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3638E9" w:rsidRPr="00954557">
              <w:rPr>
                <w:rFonts w:cs="AgendaPl RegularCondensed"/>
                <w:color w:val="000000"/>
                <w:sz w:val="20"/>
                <w:szCs w:val="20"/>
              </w:rPr>
              <w:t>klimat utworu</w:t>
            </w:r>
          </w:p>
          <w:p w14:paraId="6C8492FF" w14:textId="1DE1C1B3" w:rsidR="003638E9" w:rsidRPr="00002D2E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2D2E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</w:t>
            </w:r>
            <w:r w:rsidR="00681458" w:rsidRPr="00002D2E">
              <w:rPr>
                <w:rFonts w:cs="AgendaPl RegularCondensed"/>
                <w:color w:val="000000"/>
                <w:sz w:val="20"/>
                <w:szCs w:val="20"/>
              </w:rPr>
              <w:t xml:space="preserve"> zgodnie z </w:t>
            </w:r>
            <w:r w:rsidRPr="00002D2E">
              <w:rPr>
                <w:rFonts w:cs="AgendaPl RegularCondensed"/>
                <w:color w:val="000000"/>
                <w:sz w:val="20"/>
                <w:szCs w:val="20"/>
              </w:rPr>
              <w:t>wszystki</w:t>
            </w:r>
            <w:r w:rsidR="00681458" w:rsidRPr="00002D2E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002D2E">
              <w:rPr>
                <w:rFonts w:cs="AgendaPl RegularCondensed"/>
                <w:color w:val="000000"/>
                <w:sz w:val="20"/>
                <w:szCs w:val="20"/>
              </w:rPr>
              <w:t xml:space="preserve"> wymog</w:t>
            </w:r>
            <w:r w:rsidR="00681458" w:rsidRPr="00002D2E">
              <w:rPr>
                <w:rFonts w:cs="AgendaPl RegularCondensed"/>
                <w:color w:val="000000"/>
                <w:sz w:val="20"/>
                <w:szCs w:val="20"/>
              </w:rPr>
              <w:t>ami</w:t>
            </w:r>
          </w:p>
          <w:p w14:paraId="268CA535" w14:textId="44C5530F" w:rsidR="005B7E6D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2D2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5050AD"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uzasadnia </w:t>
            </w:r>
            <w:r w:rsidR="005B7E6D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 w:rsidR="005B7E6D" w:rsidRPr="00002D2E">
              <w:rPr>
                <w:rFonts w:cs="AgendaPl RegularCondensed"/>
                <w:color w:val="000000"/>
                <w:sz w:val="20"/>
                <w:szCs w:val="20"/>
              </w:rPr>
              <w:t xml:space="preserve"> opinię na temat kary dla bohatera</w:t>
            </w:r>
          </w:p>
          <w:p w14:paraId="6B8068FD" w14:textId="7AC30466" w:rsidR="003638E9" w:rsidRPr="00002D2E" w:rsidRDefault="005B7E6D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02D2E"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udowadnia, że </w:t>
            </w:r>
            <w:r w:rsidR="00002D2E">
              <w:rPr>
                <w:rFonts w:cs="AgendaPl RegularCondensed"/>
                <w:color w:val="000000"/>
                <w:sz w:val="20"/>
                <w:szCs w:val="20"/>
              </w:rPr>
              <w:t xml:space="preserve">utwór </w:t>
            </w:r>
            <w:r w:rsidR="00002D2E" w:rsidRPr="00954557">
              <w:rPr>
                <w:rFonts w:cs="AgendaPl RegularCondensed"/>
                <w:color w:val="000000"/>
                <w:sz w:val="20"/>
                <w:szCs w:val="20"/>
              </w:rPr>
              <w:t>ma charakter synkretyczny</w:t>
            </w:r>
            <w:r w:rsidR="00002D2E" w:rsidRPr="00002D2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5C5CB96B" w14:textId="29D2C468" w:rsidR="003638E9" w:rsidRPr="005050AD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5050AD">
              <w:rPr>
                <w:rFonts w:cs="AgendaPl RegularCondensed"/>
                <w:color w:val="000000"/>
                <w:sz w:val="20"/>
                <w:szCs w:val="20"/>
              </w:rPr>
              <w:t>określa wpływ nastroju na sensy dzieł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234B4" w14:textId="2E0E92F4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sposobów kreacji świata przedstawionego </w:t>
            </w:r>
            <w:r w:rsidR="008B4676">
              <w:rPr>
                <w:rFonts w:cs="AgendaPl RegularCondensed"/>
                <w:color w:val="000000"/>
                <w:sz w:val="20"/>
                <w:szCs w:val="20"/>
              </w:rPr>
              <w:t xml:space="preserve">oraz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wymowy moralnej utworu</w:t>
            </w:r>
          </w:p>
        </w:tc>
      </w:tr>
      <w:tr w:rsidR="004174B3" w:rsidRPr="00954557" w14:paraId="6FB652F5" w14:textId="77777777" w:rsidTr="00F331E8">
        <w:trPr>
          <w:cantSplit/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D465B9A" w14:textId="5EC5042E" w:rsidR="003638E9" w:rsidRPr="00954557" w:rsidRDefault="00B41421" w:rsidP="00B4142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36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69C89" w14:textId="7491F235" w:rsidR="003638E9" w:rsidRPr="009004B9" w:rsidRDefault="009004B9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04B9">
              <w:rPr>
                <w:rFonts w:cs="Times New Roman"/>
                <w:sz w:val="20"/>
                <w:szCs w:val="20"/>
              </w:rPr>
              <w:t>Co jest w życiu ważniejsze od drogocennej perły?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00080" w14:textId="3774CF2E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</w:t>
            </w:r>
            <w:r w:rsidR="009004B9">
              <w:rPr>
                <w:rFonts w:cs="AgendaPl RegularCondensed"/>
                <w:sz w:val="20"/>
                <w:szCs w:val="20"/>
              </w:rPr>
              <w:t>zna</w:t>
            </w:r>
            <w:r w:rsidRPr="00954557">
              <w:rPr>
                <w:rFonts w:cs="AgendaPl RegularCondensed"/>
                <w:sz w:val="20"/>
                <w:szCs w:val="20"/>
              </w:rPr>
              <w:t xml:space="preserve"> definicję przypowieści</w:t>
            </w:r>
          </w:p>
          <w:p w14:paraId="0A8166EC" w14:textId="77777777" w:rsidR="003638E9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twarza własnymi słowami treść tekst</w:t>
            </w:r>
            <w:r w:rsidR="00B65145">
              <w:rPr>
                <w:rFonts w:cs="AgendaPl RegularCondensed"/>
                <w:sz w:val="20"/>
                <w:szCs w:val="20"/>
              </w:rPr>
              <w:t>ów</w:t>
            </w:r>
          </w:p>
          <w:p w14:paraId="6EFFE1F9" w14:textId="7A4E5DE5" w:rsidR="00DA3572" w:rsidRPr="00954557" w:rsidRDefault="00DA3572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82306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ostaw</w:t>
            </w:r>
            <w:r w:rsidR="00982306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życiow</w:t>
            </w:r>
            <w:r w:rsidR="00982306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bohaterów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D057D" w14:textId="4DA4F5A3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</w:t>
            </w:r>
            <w:r w:rsidR="004017D6">
              <w:rPr>
                <w:rFonts w:cs="AgendaPl RegularCondensed"/>
                <w:sz w:val="20"/>
                <w:szCs w:val="20"/>
              </w:rPr>
              <w:t>wie, czym jest</w:t>
            </w:r>
            <w:r w:rsidRPr="00954557">
              <w:rPr>
                <w:rFonts w:cs="AgendaPl RegularCondensed"/>
                <w:sz w:val="20"/>
                <w:szCs w:val="20"/>
              </w:rPr>
              <w:t xml:space="preserve"> przypowieś</w:t>
            </w:r>
            <w:r w:rsidR="004017D6">
              <w:rPr>
                <w:rFonts w:cs="AgendaPl RegularCondensed"/>
                <w:sz w:val="20"/>
                <w:szCs w:val="20"/>
              </w:rPr>
              <w:t>ć</w:t>
            </w:r>
          </w:p>
          <w:p w14:paraId="6602C416" w14:textId="4C0B8361" w:rsidR="003638E9" w:rsidRPr="00C20F2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</w:t>
            </w:r>
            <w:r w:rsidRPr="00C20F27">
              <w:rPr>
                <w:rFonts w:cs="AgendaPl RegularCondensed"/>
                <w:spacing w:val="-2"/>
                <w:sz w:val="20"/>
                <w:szCs w:val="20"/>
              </w:rPr>
              <w:t>wskazuje elementy symboliczn</w:t>
            </w:r>
            <w:r w:rsidR="004017D6" w:rsidRPr="00C20F27">
              <w:rPr>
                <w:rFonts w:cs="AgendaPl RegularCondensed"/>
                <w:spacing w:val="-2"/>
                <w:sz w:val="20"/>
                <w:szCs w:val="20"/>
              </w:rPr>
              <w:t>e</w:t>
            </w:r>
            <w:r w:rsidR="00C20F27" w:rsidRPr="00C20F27">
              <w:rPr>
                <w:rFonts w:cs="AgendaPl RegularCondensed"/>
                <w:spacing w:val="-2"/>
                <w:sz w:val="20"/>
                <w:szCs w:val="20"/>
              </w:rPr>
              <w:t xml:space="preserve"> w tekstach</w:t>
            </w:r>
          </w:p>
          <w:p w14:paraId="62188C50" w14:textId="3A334F52" w:rsidR="00DA3572" w:rsidRPr="00954557" w:rsidRDefault="00DA3572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omawia postawy życiowe bohaterów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BB539" w14:textId="6EB47EFC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</w:t>
            </w:r>
            <w:r w:rsidR="004017D6">
              <w:rPr>
                <w:rFonts w:cs="AgendaPl RegularCondensed"/>
                <w:sz w:val="20"/>
                <w:szCs w:val="20"/>
              </w:rPr>
              <w:t>podaje cechy</w:t>
            </w:r>
            <w:r w:rsidRPr="00954557">
              <w:rPr>
                <w:rFonts w:cs="AgendaPl RegularCondensed"/>
                <w:sz w:val="20"/>
                <w:szCs w:val="20"/>
              </w:rPr>
              <w:t xml:space="preserve"> </w:t>
            </w:r>
            <w:r w:rsidR="004017D6">
              <w:rPr>
                <w:rFonts w:cs="AgendaPl RegularCondensed"/>
                <w:sz w:val="20"/>
                <w:szCs w:val="20"/>
              </w:rPr>
              <w:t xml:space="preserve">gatunkowe </w:t>
            </w:r>
            <w:r w:rsidRPr="00954557">
              <w:rPr>
                <w:rFonts w:cs="AgendaPl RegularCondensed"/>
                <w:sz w:val="20"/>
                <w:szCs w:val="20"/>
              </w:rPr>
              <w:t>przypowieś</w:t>
            </w:r>
            <w:r w:rsidR="004017D6">
              <w:rPr>
                <w:rFonts w:cs="AgendaPl RegularCondensed"/>
                <w:sz w:val="20"/>
                <w:szCs w:val="20"/>
              </w:rPr>
              <w:t>ci</w:t>
            </w:r>
          </w:p>
          <w:p w14:paraId="7A6AF1BA" w14:textId="6718D647" w:rsidR="003638E9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mawia elementy</w:t>
            </w:r>
            <w:r w:rsidR="004017D6">
              <w:rPr>
                <w:rFonts w:cs="AgendaPl RegularCondensed"/>
                <w:sz w:val="20"/>
                <w:szCs w:val="20"/>
              </w:rPr>
              <w:t xml:space="preserve"> </w:t>
            </w:r>
            <w:r w:rsidR="004017D6" w:rsidRPr="00954557">
              <w:rPr>
                <w:rFonts w:cs="AgendaPl RegularCondensed"/>
                <w:sz w:val="20"/>
                <w:szCs w:val="20"/>
              </w:rPr>
              <w:t>symboliczn</w:t>
            </w:r>
            <w:r w:rsidR="004017D6">
              <w:rPr>
                <w:rFonts w:cs="AgendaPl RegularCondensed"/>
                <w:sz w:val="20"/>
                <w:szCs w:val="20"/>
              </w:rPr>
              <w:t>e</w:t>
            </w:r>
            <w:r w:rsidR="00C20F27">
              <w:rPr>
                <w:rFonts w:cs="AgendaPl RegularCondensed"/>
                <w:sz w:val="20"/>
                <w:szCs w:val="20"/>
              </w:rPr>
              <w:t xml:space="preserve"> </w:t>
            </w:r>
            <w:r w:rsidR="00C20F27" w:rsidRPr="00C20F27">
              <w:rPr>
                <w:rFonts w:cs="AgendaPl RegularCondensed"/>
                <w:spacing w:val="-2"/>
                <w:sz w:val="20"/>
                <w:szCs w:val="20"/>
              </w:rPr>
              <w:t>w tekstach</w:t>
            </w:r>
          </w:p>
          <w:p w14:paraId="3BF43595" w14:textId="6894D59C" w:rsidR="00DA3572" w:rsidRPr="00954557" w:rsidRDefault="00DA3572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porównuje postawy życiowe bohaterów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861DC" w14:textId="77777777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przypowieści biblijnych</w:t>
            </w:r>
          </w:p>
          <w:p w14:paraId="228A6D96" w14:textId="1A916C58" w:rsidR="003638E9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</w:t>
            </w:r>
            <w:r w:rsidR="001538BF">
              <w:rPr>
                <w:rFonts w:cs="AgendaPl RegularCondensed"/>
                <w:sz w:val="20"/>
                <w:szCs w:val="20"/>
              </w:rPr>
              <w:t>formułuje i </w:t>
            </w:r>
            <w:r w:rsidRPr="00954557">
              <w:rPr>
                <w:rFonts w:cs="AgendaPl RegularCondensed"/>
                <w:sz w:val="20"/>
                <w:szCs w:val="20"/>
              </w:rPr>
              <w:t>wyjaśnia przesłanie tekst</w:t>
            </w:r>
            <w:r w:rsidR="00B65145">
              <w:rPr>
                <w:rFonts w:cs="AgendaPl RegularCondensed"/>
                <w:sz w:val="20"/>
                <w:szCs w:val="20"/>
              </w:rPr>
              <w:t>ów</w:t>
            </w:r>
          </w:p>
          <w:p w14:paraId="168EE867" w14:textId="732945A2" w:rsidR="00C20F27" w:rsidRPr="001538BF" w:rsidRDefault="00B65145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ocenia postawy życiowe bohaterów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662BB" w14:textId="5A2145C8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amodzielnie analizuje i interpretuje tekst</w:t>
            </w:r>
            <w:r w:rsidR="00B65145">
              <w:rPr>
                <w:rFonts w:cs="AgendaPl RegularCondensed"/>
                <w:sz w:val="20"/>
                <w:szCs w:val="20"/>
              </w:rPr>
              <w:t>y</w:t>
            </w:r>
            <w:r w:rsidR="004017D6">
              <w:rPr>
                <w:rFonts w:cs="AgendaPl RegularCondensed"/>
                <w:sz w:val="20"/>
                <w:szCs w:val="20"/>
              </w:rPr>
              <w:t xml:space="preserve">, </w:t>
            </w:r>
            <w:r w:rsidR="004017D6" w:rsidRPr="00954557">
              <w:rPr>
                <w:rFonts w:cs="AgendaPl RegularCondensed"/>
                <w:sz w:val="20"/>
                <w:szCs w:val="20"/>
              </w:rPr>
              <w:t>uwzględnia</w:t>
            </w:r>
            <w:r w:rsidR="004017D6">
              <w:rPr>
                <w:rFonts w:cs="AgendaPl RegularCondensed"/>
                <w:sz w:val="20"/>
                <w:szCs w:val="20"/>
              </w:rPr>
              <w:t>jąc</w:t>
            </w:r>
            <w:r w:rsidRPr="00954557">
              <w:rPr>
                <w:rFonts w:cs="AgendaPl RegularCondensed"/>
                <w:sz w:val="20"/>
                <w:szCs w:val="20"/>
              </w:rPr>
              <w:t xml:space="preserve"> </w:t>
            </w:r>
            <w:r w:rsidR="00B65145">
              <w:rPr>
                <w:rFonts w:cs="AgendaPl RegularCondensed"/>
                <w:sz w:val="20"/>
                <w:szCs w:val="20"/>
              </w:rPr>
              <w:t>ich</w:t>
            </w:r>
            <w:r w:rsidRPr="00954557">
              <w:rPr>
                <w:rFonts w:cs="AgendaPl RegularCondensed"/>
                <w:sz w:val="20"/>
                <w:szCs w:val="20"/>
              </w:rPr>
              <w:t xml:space="preserve"> przesłani</w:t>
            </w:r>
            <w:r w:rsidR="004017D6">
              <w:rPr>
                <w:rFonts w:cs="AgendaPl RegularCondensed"/>
                <w:sz w:val="20"/>
                <w:szCs w:val="20"/>
              </w:rPr>
              <w:t>e</w:t>
            </w:r>
            <w:r w:rsidRPr="00954557">
              <w:rPr>
                <w:rFonts w:cs="AgendaPl RegularCondensed"/>
                <w:sz w:val="20"/>
                <w:szCs w:val="20"/>
              </w:rPr>
              <w:t xml:space="preserve"> moralne</w:t>
            </w:r>
          </w:p>
        </w:tc>
      </w:tr>
      <w:tr w:rsidR="004174B3" w:rsidRPr="0036572A" w14:paraId="4A9A3D7C" w14:textId="77777777" w:rsidTr="00B35B3D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514B7AC" w14:textId="6151DBB7" w:rsidR="003638E9" w:rsidRPr="001207FD" w:rsidRDefault="0040758A" w:rsidP="004075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7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606B5" w14:textId="4B08D318" w:rsidR="003638E9" w:rsidRPr="006A5ED9" w:rsidRDefault="006A5ED9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A5ED9">
              <w:rPr>
                <w:rFonts w:cs="Times New Roman"/>
                <w:sz w:val="20"/>
                <w:szCs w:val="20"/>
              </w:rPr>
              <w:t xml:space="preserve">Czy można usprawiedliwić kłamstwo? Z panem </w:t>
            </w:r>
            <w:proofErr w:type="spellStart"/>
            <w:r w:rsidRPr="006A5ED9">
              <w:rPr>
                <w:rFonts w:cs="Times New Roman"/>
                <w:sz w:val="20"/>
                <w:szCs w:val="20"/>
              </w:rPr>
              <w:t>Blakim</w:t>
            </w:r>
            <w:proofErr w:type="spellEnd"/>
            <w:r w:rsidRPr="006A5ED9">
              <w:rPr>
                <w:rFonts w:cs="Times New Roman"/>
                <w:sz w:val="20"/>
                <w:szCs w:val="20"/>
              </w:rPr>
              <w:t xml:space="preserve"> rozważamy problemy etyczne </w:t>
            </w:r>
          </w:p>
          <w:p w14:paraId="63BC323B" w14:textId="77777777" w:rsidR="003638E9" w:rsidRPr="001207FD" w:rsidRDefault="003638E9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FF187" w14:textId="08B29FB4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komiks wśród innych tekstów </w:t>
            </w:r>
          </w:p>
          <w:p w14:paraId="5E653E5C" w14:textId="5EEA9073" w:rsidR="003638E9" w:rsidRPr="00FB230E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230E">
              <w:rPr>
                <w:rFonts w:cs="AgendaPl RegularCondensed"/>
                <w:color w:val="000000"/>
                <w:sz w:val="20"/>
                <w:szCs w:val="20"/>
              </w:rPr>
              <w:t xml:space="preserve"> ustala, o czym </w:t>
            </w:r>
            <w:r w:rsidR="002B7D01" w:rsidRPr="00FB230E">
              <w:rPr>
                <w:rFonts w:cs="AgendaPl RegularCondensed"/>
                <w:color w:val="000000"/>
                <w:sz w:val="20"/>
                <w:szCs w:val="20"/>
              </w:rPr>
              <w:t xml:space="preserve">komiks </w:t>
            </w:r>
            <w:r w:rsidRPr="00FB230E">
              <w:rPr>
                <w:rFonts w:cs="AgendaPl RegularCondensed"/>
                <w:color w:val="000000"/>
                <w:sz w:val="20"/>
                <w:szCs w:val="20"/>
              </w:rPr>
              <w:t xml:space="preserve">mówi </w:t>
            </w:r>
          </w:p>
          <w:p w14:paraId="73438B67" w14:textId="77777777" w:rsidR="00FB230E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B230E"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opowiada, co go bawi w komiksie </w:t>
            </w:r>
          </w:p>
          <w:p w14:paraId="40D8FC06" w14:textId="6C4ECDC7" w:rsidR="003638E9" w:rsidRPr="00FB230E" w:rsidRDefault="00FB230E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230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638E9" w:rsidRPr="00FB230E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="002B7D01" w:rsidRPr="00FB230E">
              <w:rPr>
                <w:rFonts w:cs="AgendaPl RegularCondensed"/>
                <w:color w:val="000000"/>
                <w:sz w:val="20"/>
                <w:szCs w:val="20"/>
              </w:rPr>
              <w:t xml:space="preserve">elementy humorystyczne </w:t>
            </w:r>
            <w:r w:rsidR="002B7D01">
              <w:rPr>
                <w:rFonts w:cs="AgendaPl RegularCondensed"/>
                <w:color w:val="000000"/>
                <w:sz w:val="20"/>
                <w:szCs w:val="20"/>
              </w:rPr>
              <w:t xml:space="preserve">oraz </w:t>
            </w:r>
            <w:r w:rsidR="003638E9" w:rsidRPr="00FB230E">
              <w:rPr>
                <w:rFonts w:cs="AgendaPl RegularCondensed"/>
                <w:color w:val="000000"/>
                <w:sz w:val="20"/>
                <w:szCs w:val="20"/>
              </w:rPr>
              <w:t>wypowiedzi o</w:t>
            </w:r>
            <w:r w:rsidR="002B7D01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3638E9" w:rsidRPr="00FB230E">
              <w:rPr>
                <w:rFonts w:cs="AgendaPl RegularCondensed"/>
                <w:color w:val="000000"/>
                <w:sz w:val="20"/>
                <w:szCs w:val="20"/>
              </w:rPr>
              <w:t>charakterze argumentacyjnym</w:t>
            </w:r>
          </w:p>
          <w:p w14:paraId="5F493FF4" w14:textId="77777777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arstwy plastycznej komiksu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76250" w14:textId="66AB6EF4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F1B52">
              <w:rPr>
                <w:rFonts w:cs="AgendaPl RegularCondensed"/>
                <w:color w:val="000000"/>
                <w:sz w:val="20"/>
                <w:szCs w:val="20"/>
              </w:rPr>
              <w:t>omawia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cechy</w:t>
            </w:r>
            <w:r w:rsidR="00FF1B52">
              <w:rPr>
                <w:rFonts w:cs="AgendaPl RegularCondensed"/>
                <w:color w:val="000000"/>
                <w:sz w:val="20"/>
                <w:szCs w:val="20"/>
              </w:rPr>
              <w:t xml:space="preserve"> gatunkowe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komiksu </w:t>
            </w:r>
          </w:p>
          <w:p w14:paraId="39F35567" w14:textId="77777777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sytuację przedstawioną we fragmencie komiksu</w:t>
            </w:r>
          </w:p>
          <w:p w14:paraId="47202F0D" w14:textId="77777777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fragmentu komiksu</w:t>
            </w:r>
          </w:p>
          <w:p w14:paraId="38B9EF5F" w14:textId="77777777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 bohatera </w:t>
            </w:r>
          </w:p>
          <w:p w14:paraId="5020EDB2" w14:textId="42643D22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w utworze</w:t>
            </w:r>
            <w:r w:rsidR="00FF1B52"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aradoks</w:t>
            </w:r>
          </w:p>
          <w:p w14:paraId="1A4BABDE" w14:textId="77777777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warstwę plastyczną komiksu</w:t>
            </w:r>
          </w:p>
          <w:p w14:paraId="640D3432" w14:textId="77777777" w:rsidR="003638E9" w:rsidRPr="001207FD" w:rsidRDefault="003638E9" w:rsidP="0067429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8461E" w14:textId="77777777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estawia komiks z innymi dziedzinami sztuki plastycznej</w:t>
            </w:r>
          </w:p>
          <w:p w14:paraId="13893DE7" w14:textId="42FAEB2D" w:rsidR="003638E9" w:rsidRPr="00B26D05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26D05">
              <w:rPr>
                <w:rFonts w:cs="AgendaPl RegularCondensed"/>
                <w:color w:val="000000"/>
                <w:sz w:val="20"/>
                <w:szCs w:val="20"/>
              </w:rPr>
              <w:t xml:space="preserve"> omawia problematykę fragmentu komiksu</w:t>
            </w:r>
          </w:p>
          <w:p w14:paraId="398CD8B2" w14:textId="79B51E8A" w:rsidR="00B26D05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26D05">
              <w:rPr>
                <w:rFonts w:cs="AgendaPl RegularCondensed"/>
                <w:color w:val="000000"/>
                <w:sz w:val="20"/>
                <w:szCs w:val="20"/>
              </w:rPr>
              <w:t xml:space="preserve">ocenia, z czego wynika </w:t>
            </w:r>
            <w:r w:rsidR="00B26D05" w:rsidRPr="00954557">
              <w:rPr>
                <w:rFonts w:cs="AgendaPl RegularCondensed"/>
                <w:color w:val="000000"/>
                <w:sz w:val="20"/>
                <w:szCs w:val="20"/>
              </w:rPr>
              <w:t>humor</w:t>
            </w:r>
          </w:p>
          <w:p w14:paraId="13187AFF" w14:textId="76DA8E2A" w:rsidR="003638E9" w:rsidRPr="00954557" w:rsidRDefault="00B26D05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638E9" w:rsidRPr="00954557">
              <w:rPr>
                <w:rFonts w:cs="AgendaPl RegularCondensed"/>
                <w:color w:val="000000"/>
                <w:sz w:val="20"/>
                <w:szCs w:val="20"/>
              </w:rPr>
              <w:t>przedstawia własne argumenty związane 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3638E9" w:rsidRPr="00954557">
              <w:rPr>
                <w:rFonts w:cs="AgendaPl RegularCondensed"/>
                <w:color w:val="000000"/>
                <w:sz w:val="20"/>
                <w:szCs w:val="20"/>
              </w:rPr>
              <w:t>tematem poruszanym w komiksie</w:t>
            </w:r>
          </w:p>
          <w:p w14:paraId="22F7864D" w14:textId="43EACC02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80933" w14:textId="77777777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komiksu jako tekstu kultury</w:t>
            </w:r>
          </w:p>
          <w:p w14:paraId="3CB5991B" w14:textId="5D3AE5FA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estawia sytuację przedstawioną </w:t>
            </w:r>
            <w:r w:rsidR="00842457">
              <w:rPr>
                <w:rFonts w:cs="AgendaPl RegularCondensed"/>
                <w:color w:val="000000"/>
                <w:sz w:val="20"/>
                <w:szCs w:val="20"/>
              </w:rPr>
              <w:t xml:space="preserve">tekście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ze swoim</w:t>
            </w:r>
            <w:r w:rsidR="00842457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doświadczeni</w:t>
            </w:r>
            <w:r w:rsidR="00842457">
              <w:rPr>
                <w:rFonts w:cs="AgendaPl RegularCondensed"/>
                <w:color w:val="000000"/>
                <w:sz w:val="20"/>
                <w:szCs w:val="20"/>
              </w:rPr>
              <w:t>ami</w:t>
            </w:r>
          </w:p>
          <w:p w14:paraId="1DBF87C3" w14:textId="77777777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wołuje inne utwory podejmujące podobną problematykę</w:t>
            </w:r>
          </w:p>
          <w:p w14:paraId="57C80D58" w14:textId="77777777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argumentów bohatera</w:t>
            </w:r>
          </w:p>
          <w:p w14:paraId="30B4CA14" w14:textId="634FE4CA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z czego wynika paradoks </w:t>
            </w:r>
          </w:p>
          <w:p w14:paraId="33B373CC" w14:textId="76A8E6DA" w:rsidR="003638E9" w:rsidRPr="00FB230E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komiks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E2551" w14:textId="77777777" w:rsidR="003638E9" w:rsidRPr="00954557" w:rsidRDefault="003638E9" w:rsidP="006C7B56">
            <w:pPr>
              <w:pStyle w:val="Akapitzlist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komiks ze szczególnym uwzględnieniem jego wymowy aksjologicznej</w:t>
            </w:r>
          </w:p>
        </w:tc>
      </w:tr>
      <w:tr w:rsidR="004174B3" w:rsidRPr="00FC76C2" w14:paraId="43A0DE8B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F806636" w14:textId="362B67CB" w:rsidR="003638E9" w:rsidRPr="00FC76C2" w:rsidRDefault="009A6C63" w:rsidP="009A6C6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38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5AC92" w14:textId="77D84949" w:rsidR="003638E9" w:rsidRPr="00FC76C2" w:rsidRDefault="003638E9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t>Wirtualny spacer:</w:t>
            </w:r>
          </w:p>
          <w:p w14:paraId="182A0D72" w14:textId="29B9AAA1" w:rsidR="003638E9" w:rsidRPr="00FC76C2" w:rsidRDefault="003638E9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</w:t>
            </w:r>
            <w:r w:rsidRPr="00FC76C2">
              <w:rPr>
                <w:rFonts w:cs="AgendaPl RegularCondensed"/>
                <w:sz w:val="20"/>
                <w:szCs w:val="20"/>
              </w:rPr>
              <w:t>rezentacja multimedialna</w:t>
            </w:r>
            <w:r w:rsidR="006B261B" w:rsidRPr="00CF66EC">
              <w:rPr>
                <w:rFonts w:cs="AgendaPl RegularCondensed"/>
                <w:sz w:val="20"/>
                <w:szCs w:val="20"/>
              </w:rPr>
              <w:t xml:space="preserve"> na temat życiowych wyborów bohatera literackiego lub postaci historycznej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28EEE" w14:textId="0361544A" w:rsidR="003638E9" w:rsidRPr="00CF66EC" w:rsidRDefault="003638E9" w:rsidP="006C7B5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tworzy prostą prezentację multimedialną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20300" w14:textId="4D85893C" w:rsidR="003638E9" w:rsidRPr="00CF66EC" w:rsidRDefault="003638E9" w:rsidP="006C7B5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tworzy prezentację multimedialną </w:t>
            </w:r>
            <w:r w:rsidR="006B261B">
              <w:rPr>
                <w:rFonts w:cs="AgendaPl RegularCondensed"/>
                <w:sz w:val="20"/>
                <w:szCs w:val="20"/>
              </w:rPr>
              <w:t>na podany temat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9D5DD" w14:textId="2CC04B30" w:rsidR="003638E9" w:rsidRPr="00CF66EC" w:rsidRDefault="003638E9" w:rsidP="006C7B5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</w:t>
            </w:r>
            <w:r w:rsidR="006B261B">
              <w:rPr>
                <w:rFonts w:cs="AgendaPl RegularCondensed"/>
                <w:sz w:val="20"/>
                <w:szCs w:val="20"/>
              </w:rPr>
              <w:t xml:space="preserve"> i rozbudowaną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prezentację multimedialną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E6855" w14:textId="27B7BD45" w:rsidR="003638E9" w:rsidRPr="00CF66EC" w:rsidRDefault="003638E9" w:rsidP="006C7B5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tworzy oryginalną </w:t>
            </w:r>
            <w:r w:rsidR="003153A2">
              <w:rPr>
                <w:rFonts w:cs="AgendaPl RegularCondensed"/>
                <w:sz w:val="20"/>
                <w:szCs w:val="20"/>
              </w:rPr>
              <w:t xml:space="preserve">i wyczerpującą 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prezentację multimedialną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57832" w14:textId="5988A0AB" w:rsidR="003638E9" w:rsidRPr="00CF66EC" w:rsidRDefault="003638E9" w:rsidP="006C7B5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wykorzystuje w</w:t>
            </w:r>
            <w:r w:rsidR="003153A2">
              <w:rPr>
                <w:rFonts w:cs="AgendaPl RegularCondensed"/>
                <w:sz w:val="20"/>
                <w:szCs w:val="20"/>
              </w:rPr>
              <w:t xml:space="preserve"> prezentacji </w:t>
            </w:r>
            <w:r w:rsidRPr="00CF66EC">
              <w:rPr>
                <w:rFonts w:cs="AgendaPl RegularCondensed"/>
                <w:sz w:val="20"/>
                <w:szCs w:val="20"/>
              </w:rPr>
              <w:t>e</w:t>
            </w:r>
            <w:r>
              <w:rPr>
                <w:rFonts w:cs="AgendaPl RegularCondensed"/>
                <w:sz w:val="20"/>
                <w:szCs w:val="20"/>
              </w:rPr>
              <w:t>lementy filmu, obrazów, muzyki</w:t>
            </w:r>
          </w:p>
        </w:tc>
      </w:tr>
      <w:tr w:rsidR="004174B3" w:rsidRPr="00FC76C2" w14:paraId="6BBC199B" w14:textId="77777777" w:rsidTr="00B35B3D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3723B45A" w14:textId="5E30FAC4" w:rsidR="003638E9" w:rsidRPr="00FC76C2" w:rsidRDefault="00463B30" w:rsidP="00463B3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39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6662C" w14:textId="4CD62BF7" w:rsidR="003638E9" w:rsidRPr="00FC76C2" w:rsidRDefault="003638E9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t xml:space="preserve">Nasze projekty: audycja radiowa na temat życiowych wyborów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A5A22" w14:textId="6CF0DFA2" w:rsidR="003638E9" w:rsidRPr="00CF66EC" w:rsidRDefault="00C86C3E" w:rsidP="006C7B5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stara się</w:t>
            </w:r>
            <w:r w:rsidR="003638E9"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884969">
              <w:rPr>
                <w:rFonts w:cs="AgendaPl RegularCondensed"/>
                <w:sz w:val="20"/>
                <w:szCs w:val="20"/>
              </w:rPr>
              <w:t>uczestniczy</w:t>
            </w:r>
            <w:r>
              <w:rPr>
                <w:rFonts w:cs="AgendaPl RegularCondensed"/>
                <w:sz w:val="20"/>
                <w:szCs w:val="20"/>
              </w:rPr>
              <w:t>ć</w:t>
            </w:r>
            <w:r w:rsidR="00884969">
              <w:rPr>
                <w:rFonts w:cs="AgendaPl RegularCondensed"/>
                <w:sz w:val="20"/>
                <w:szCs w:val="20"/>
              </w:rPr>
              <w:t xml:space="preserve"> w </w:t>
            </w:r>
            <w:r w:rsidR="003638E9" w:rsidRPr="00CF66EC">
              <w:rPr>
                <w:rFonts w:cs="AgendaPl RegularCondensed"/>
                <w:sz w:val="20"/>
                <w:szCs w:val="20"/>
              </w:rPr>
              <w:t>przygotowaniu audycji radiowej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0B460" w14:textId="289CFC1F" w:rsidR="003638E9" w:rsidRPr="00CF66EC" w:rsidRDefault="003638E9" w:rsidP="006C7B5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udział w</w:t>
            </w:r>
            <w:r w:rsidR="00884969">
              <w:rPr>
                <w:rFonts w:cs="AgendaPl RegularCondensed"/>
                <w:sz w:val="20"/>
                <w:szCs w:val="20"/>
              </w:rPr>
              <w:t> </w:t>
            </w:r>
            <w:r w:rsidRPr="00CF66EC">
              <w:rPr>
                <w:rFonts w:cs="AgendaPl RegularCondensed"/>
                <w:sz w:val="20"/>
                <w:szCs w:val="20"/>
              </w:rPr>
              <w:t>przygotowaniu audycji radiowej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4A19D" w14:textId="0E6565E9" w:rsidR="003638E9" w:rsidRPr="00CF66EC" w:rsidRDefault="004D113A" w:rsidP="006C7B5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aktyw</w:t>
            </w:r>
            <w:r>
              <w:rPr>
                <w:rFonts w:cs="AgendaPl RegularCondensed"/>
                <w:sz w:val="20"/>
                <w:szCs w:val="20"/>
              </w:rPr>
              <w:t>nie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czestniczy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 </w:t>
            </w:r>
            <w:r w:rsidR="003638E9" w:rsidRPr="00CF66EC">
              <w:rPr>
                <w:rFonts w:cs="AgendaPl RegularCondensed"/>
                <w:sz w:val="20"/>
                <w:szCs w:val="20"/>
              </w:rPr>
              <w:t>przygotowaniu audycji radiowej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8DC9A" w14:textId="77777777" w:rsidR="003638E9" w:rsidRPr="00CF66EC" w:rsidRDefault="003638E9" w:rsidP="006C7B5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kieruje zespołem przygotowującym audycję radiową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3CE3E" w14:textId="40ECD22D" w:rsidR="003638E9" w:rsidRPr="00CF66EC" w:rsidRDefault="003638E9" w:rsidP="006C7B5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samodzielnie tworzy </w:t>
            </w:r>
            <w:r w:rsidR="00AD58AD">
              <w:rPr>
                <w:rFonts w:cs="AgendaPl RegularCondensed"/>
                <w:sz w:val="20"/>
                <w:szCs w:val="20"/>
              </w:rPr>
              <w:t>i </w:t>
            </w:r>
            <w:r w:rsidR="00AD58AD" w:rsidRPr="00CF66EC">
              <w:rPr>
                <w:rFonts w:cs="AgendaPl RegularCondensed"/>
                <w:sz w:val="20"/>
                <w:szCs w:val="20"/>
              </w:rPr>
              <w:t>nagr</w:t>
            </w:r>
            <w:r w:rsidR="00AD58AD">
              <w:rPr>
                <w:rFonts w:cs="AgendaPl RegularCondensed"/>
                <w:sz w:val="20"/>
                <w:szCs w:val="20"/>
              </w:rPr>
              <w:t xml:space="preserve">ywa 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audycję radiową </w:t>
            </w:r>
          </w:p>
        </w:tc>
      </w:tr>
      <w:tr w:rsidR="002814E2" w:rsidRPr="0036503C" w14:paraId="7158455F" w14:textId="77777777" w:rsidTr="002814E2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005AAA"/>
            <w:vAlign w:val="center"/>
          </w:tcPr>
          <w:p w14:paraId="2A2F3D88" w14:textId="7FA119A5" w:rsidR="002814E2" w:rsidRPr="0036503C" w:rsidRDefault="002814E2" w:rsidP="002814E2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36503C">
              <w:rPr>
                <w:rFonts w:cs="AgendaPl BoldCondensed"/>
                <w:b/>
                <w:bCs/>
                <w:color w:val="FFFFFF"/>
              </w:rPr>
              <w:t>Moralna odpowiedzialność</w:t>
            </w:r>
          </w:p>
        </w:tc>
      </w:tr>
      <w:tr w:rsidR="004174B3" w:rsidRPr="001722C4" w14:paraId="791BACBD" w14:textId="77777777" w:rsidTr="00B35B3D">
        <w:trPr>
          <w:cantSplit/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070172A" w14:textId="77777777" w:rsidR="001722C4" w:rsidRPr="001722C4" w:rsidRDefault="001722C4" w:rsidP="001722C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722C4">
              <w:rPr>
                <w:rFonts w:cs="Times New Roman"/>
                <w:sz w:val="20"/>
                <w:szCs w:val="20"/>
              </w:rPr>
              <w:lastRenderedPageBreak/>
              <w:t>40.</w:t>
            </w:r>
          </w:p>
          <w:p w14:paraId="573564D2" w14:textId="77777777" w:rsidR="001722C4" w:rsidRPr="001722C4" w:rsidRDefault="001722C4" w:rsidP="001722C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722C4">
              <w:rPr>
                <w:rFonts w:cs="Times New Roman"/>
                <w:sz w:val="20"/>
                <w:szCs w:val="20"/>
              </w:rPr>
              <w:t>41.</w:t>
            </w:r>
          </w:p>
          <w:p w14:paraId="3669BFD4" w14:textId="77777777" w:rsidR="001722C4" w:rsidRPr="001722C4" w:rsidRDefault="001722C4" w:rsidP="001722C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722C4">
              <w:rPr>
                <w:rFonts w:cs="Times New Roman"/>
                <w:sz w:val="20"/>
                <w:szCs w:val="20"/>
              </w:rPr>
              <w:t>42.</w:t>
            </w:r>
          </w:p>
          <w:p w14:paraId="6864C2EF" w14:textId="11F1054E" w:rsidR="003638E9" w:rsidRPr="001722C4" w:rsidRDefault="001722C4" w:rsidP="001722C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722C4">
              <w:rPr>
                <w:rFonts w:cs="Times New Roman"/>
                <w:sz w:val="20"/>
                <w:szCs w:val="20"/>
              </w:rPr>
              <w:t>43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DACCE" w14:textId="77777777" w:rsidR="0051601D" w:rsidRPr="001722C4" w:rsidRDefault="0051601D" w:rsidP="006C7B5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1722C4">
              <w:rPr>
                <w:rFonts w:cs="Times New Roman"/>
                <w:sz w:val="20"/>
                <w:szCs w:val="20"/>
              </w:rPr>
              <w:t>Czym były Dziady?</w:t>
            </w:r>
          </w:p>
          <w:p w14:paraId="371B43F6" w14:textId="77777777" w:rsidR="0051601D" w:rsidRPr="001722C4" w:rsidRDefault="0051601D" w:rsidP="006C7B5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1722C4">
              <w:rPr>
                <w:rFonts w:cs="Times New Roman"/>
                <w:sz w:val="20"/>
                <w:szCs w:val="20"/>
              </w:rPr>
              <w:t>Jak przebiegał obrzęd Dziadów?</w:t>
            </w:r>
          </w:p>
          <w:p w14:paraId="5B6A0643" w14:textId="77777777" w:rsidR="0051601D" w:rsidRPr="001722C4" w:rsidRDefault="0051601D" w:rsidP="006C7B5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1722C4">
              <w:rPr>
                <w:rFonts w:cs="Times New Roman"/>
                <w:sz w:val="20"/>
                <w:szCs w:val="20"/>
              </w:rPr>
              <w:t xml:space="preserve">Co to znaczy, że </w:t>
            </w:r>
            <w:r w:rsidRPr="001722C4">
              <w:rPr>
                <w:rFonts w:cs="Times New Roman"/>
                <w:i/>
                <w:sz w:val="20"/>
                <w:szCs w:val="20"/>
              </w:rPr>
              <w:t>Dziady</w:t>
            </w:r>
            <w:r w:rsidRPr="001722C4">
              <w:rPr>
                <w:rFonts w:cs="Times New Roman"/>
                <w:sz w:val="20"/>
                <w:szCs w:val="20"/>
              </w:rPr>
              <w:t>,</w:t>
            </w:r>
            <w:r w:rsidRPr="001722C4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1722C4">
              <w:rPr>
                <w:rFonts w:cs="Times New Roman"/>
                <w:sz w:val="20"/>
                <w:szCs w:val="20"/>
              </w:rPr>
              <w:t>część II są dramatem?</w:t>
            </w:r>
          </w:p>
          <w:p w14:paraId="605A1508" w14:textId="799B71CF" w:rsidR="003638E9" w:rsidRPr="001722C4" w:rsidRDefault="0051601D" w:rsidP="006C7B5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1722C4">
              <w:rPr>
                <w:rFonts w:cs="Times New Roman"/>
                <w:sz w:val="20"/>
                <w:szCs w:val="20"/>
              </w:rPr>
              <w:t>Gdyby wystawić</w:t>
            </w:r>
            <w:r w:rsidRPr="001722C4">
              <w:rPr>
                <w:rFonts w:cs="Times New Roman"/>
                <w:i/>
                <w:sz w:val="20"/>
                <w:szCs w:val="20"/>
              </w:rPr>
              <w:t xml:space="preserve"> Dziady</w:t>
            </w:r>
            <w:r w:rsidRPr="001722C4">
              <w:rPr>
                <w:rFonts w:cs="Times New Roman"/>
                <w:sz w:val="20"/>
                <w:szCs w:val="20"/>
              </w:rPr>
              <w:t>,</w:t>
            </w:r>
            <w:r w:rsidRPr="001722C4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1722C4">
              <w:rPr>
                <w:rFonts w:cs="Times New Roman"/>
                <w:sz w:val="20"/>
                <w:szCs w:val="20"/>
              </w:rPr>
              <w:t>część II na teatralnej scenie...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5B6E2" w14:textId="77777777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rozpoznaje tekst jako dramat</w:t>
            </w:r>
          </w:p>
          <w:p w14:paraId="59A5FA48" w14:textId="4EEA05A7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wydobywa ze wstępu dramatu informacje o</w:t>
            </w:r>
            <w:r w:rsidR="001722C4">
              <w:rPr>
                <w:rFonts w:cs="AgendaPl RegularCondensed"/>
                <w:sz w:val="20"/>
                <w:szCs w:val="20"/>
              </w:rPr>
              <w:t> </w:t>
            </w:r>
            <w:r w:rsidRPr="001722C4">
              <w:rPr>
                <w:rFonts w:cs="AgendaPl RegularCondensed"/>
                <w:sz w:val="20"/>
                <w:szCs w:val="20"/>
              </w:rPr>
              <w:t>obrzędzie</w:t>
            </w:r>
          </w:p>
          <w:p w14:paraId="4F7F7180" w14:textId="77777777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</w:t>
            </w:r>
            <w:r w:rsidRPr="001722C4">
              <w:rPr>
                <w:rFonts w:cs="AgendaPl RegularCondensed"/>
                <w:spacing w:val="-2"/>
                <w:sz w:val="20"/>
                <w:szCs w:val="20"/>
              </w:rPr>
              <w:t>opowiada o bohaterach</w:t>
            </w:r>
          </w:p>
          <w:p w14:paraId="67321111" w14:textId="77777777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dostrzega nawiązania do kultury ludowej</w:t>
            </w:r>
          </w:p>
          <w:p w14:paraId="06C5A3A7" w14:textId="77777777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wskazuje elementy fantastyczne</w:t>
            </w:r>
          </w:p>
          <w:p w14:paraId="6723F56A" w14:textId="6BA8119B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wskazuje motto </w:t>
            </w:r>
          </w:p>
          <w:p w14:paraId="698AC2BD" w14:textId="77777777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tworzy prosty opis przeżyć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DC7B2" w14:textId="4FE04131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podaje cechy </w:t>
            </w:r>
            <w:r w:rsidR="00C37320" w:rsidRPr="001722C4">
              <w:rPr>
                <w:rFonts w:cs="AgendaPl RegularCondensed"/>
                <w:sz w:val="20"/>
                <w:szCs w:val="20"/>
              </w:rPr>
              <w:t>rodzaj</w:t>
            </w:r>
            <w:r w:rsidR="00C37320">
              <w:rPr>
                <w:rFonts w:cs="AgendaPl RegularCondensed"/>
                <w:sz w:val="20"/>
                <w:szCs w:val="20"/>
              </w:rPr>
              <w:t>owe</w:t>
            </w:r>
            <w:r w:rsidR="00C37320" w:rsidRPr="001722C4">
              <w:rPr>
                <w:rFonts w:cs="AgendaPl RegularCondensed"/>
                <w:sz w:val="20"/>
                <w:szCs w:val="20"/>
              </w:rPr>
              <w:t xml:space="preserve"> </w:t>
            </w:r>
            <w:r w:rsidRPr="001722C4">
              <w:rPr>
                <w:rFonts w:cs="AgendaPl RegularCondensed"/>
                <w:sz w:val="20"/>
                <w:szCs w:val="20"/>
              </w:rPr>
              <w:t xml:space="preserve">dramatu </w:t>
            </w:r>
          </w:p>
          <w:p w14:paraId="27C2B4E2" w14:textId="77777777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odtwarza przebieg obrzędu</w:t>
            </w:r>
          </w:p>
          <w:p w14:paraId="73A204EF" w14:textId="382FEB79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opowiada o winie wywołanych postaci i</w:t>
            </w:r>
            <w:r w:rsidR="00C37320">
              <w:rPr>
                <w:rFonts w:cs="AgendaPl RegularCondensed"/>
                <w:sz w:val="20"/>
                <w:szCs w:val="20"/>
              </w:rPr>
              <w:t> </w:t>
            </w:r>
            <w:r w:rsidRPr="001722C4">
              <w:rPr>
                <w:rFonts w:cs="AgendaPl RegularCondensed"/>
                <w:sz w:val="20"/>
                <w:szCs w:val="20"/>
              </w:rPr>
              <w:t>karze, jaką musiały ponieść</w:t>
            </w:r>
          </w:p>
          <w:p w14:paraId="29A445ED" w14:textId="61209D8A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ma świadomość związku tekstu z</w:t>
            </w:r>
            <w:r w:rsidR="00C37320">
              <w:rPr>
                <w:rFonts w:cs="AgendaPl RegularCondensed"/>
                <w:sz w:val="20"/>
                <w:szCs w:val="20"/>
              </w:rPr>
              <w:t> </w:t>
            </w:r>
            <w:r w:rsidRPr="001722C4">
              <w:rPr>
                <w:rFonts w:cs="AgendaPl RegularCondensed"/>
                <w:sz w:val="20"/>
                <w:szCs w:val="20"/>
              </w:rPr>
              <w:t>kulturą ludową</w:t>
            </w:r>
          </w:p>
          <w:p w14:paraId="1E1B6DBD" w14:textId="77777777" w:rsidR="003638E9" w:rsidRPr="00C37320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</w:t>
            </w:r>
            <w:r w:rsidRPr="00C37320">
              <w:rPr>
                <w:rFonts w:cs="AgendaPl RegularCondensed"/>
                <w:spacing w:val="-2"/>
                <w:sz w:val="20"/>
                <w:szCs w:val="20"/>
              </w:rPr>
              <w:t>omawia znaczenia związane z elementami fantastycznymi</w:t>
            </w:r>
          </w:p>
          <w:p w14:paraId="1D4DC0EE" w14:textId="77777777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wyjaśnia, czym jest motto utworu</w:t>
            </w:r>
          </w:p>
          <w:p w14:paraId="4AEF390F" w14:textId="77777777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tworzy opis przeżyć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CE30B" w14:textId="77777777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uzasadnia, dlaczego utwór jest dramatem</w:t>
            </w:r>
          </w:p>
          <w:p w14:paraId="2A4EFABC" w14:textId="685B7321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analizuje wstęp do </w:t>
            </w:r>
            <w:r w:rsidR="00C37320">
              <w:rPr>
                <w:rFonts w:cs="AgendaPl RegularCondensed"/>
                <w:sz w:val="20"/>
                <w:szCs w:val="20"/>
              </w:rPr>
              <w:t>utworu</w:t>
            </w:r>
          </w:p>
          <w:p w14:paraId="32F5BAB1" w14:textId="77777777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ocenia postępowanie postaci</w:t>
            </w:r>
          </w:p>
          <w:p w14:paraId="1807DB37" w14:textId="77777777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omawia nawiązania tekstu do kultury ludowej</w:t>
            </w:r>
          </w:p>
          <w:p w14:paraId="00718854" w14:textId="77777777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wyjaśnia termin </w:t>
            </w:r>
            <w:r w:rsidRPr="001722C4">
              <w:rPr>
                <w:rFonts w:cs="AgendaPl RegularCondensed"/>
                <w:i/>
                <w:iCs/>
                <w:sz w:val="20"/>
                <w:szCs w:val="20"/>
              </w:rPr>
              <w:t>irracjonalizm</w:t>
            </w:r>
          </w:p>
          <w:p w14:paraId="1E87AC99" w14:textId="77777777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1722C4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Pr="001722C4">
              <w:rPr>
                <w:rFonts w:cs="AgendaPl RegularCondensed"/>
                <w:iCs/>
                <w:sz w:val="20"/>
                <w:szCs w:val="20"/>
              </w:rPr>
              <w:t>wskazuje związek motta z utworem</w:t>
            </w:r>
          </w:p>
          <w:p w14:paraId="55F53842" w14:textId="77777777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tworzy ciekawy, rozbudowany opis przeżyć 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C16AE" w14:textId="5587CC78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wskazuje </w:t>
            </w:r>
            <w:r w:rsidR="007B1583">
              <w:rPr>
                <w:rFonts w:cs="AgendaPl RegularCondensed"/>
                <w:sz w:val="20"/>
                <w:szCs w:val="20"/>
              </w:rPr>
              <w:t xml:space="preserve">w utworze </w:t>
            </w:r>
            <w:r w:rsidR="007B1583" w:rsidRPr="001722C4">
              <w:rPr>
                <w:rFonts w:cs="AgendaPl RegularCondensed"/>
                <w:sz w:val="20"/>
                <w:szCs w:val="20"/>
              </w:rPr>
              <w:t>cechy rodzaj</w:t>
            </w:r>
            <w:r w:rsidR="007B1583">
              <w:rPr>
                <w:rFonts w:cs="AgendaPl RegularCondensed"/>
                <w:sz w:val="20"/>
                <w:szCs w:val="20"/>
              </w:rPr>
              <w:t>owe</w:t>
            </w:r>
            <w:r w:rsidR="007B1583" w:rsidRPr="001722C4">
              <w:rPr>
                <w:rFonts w:cs="AgendaPl RegularCondensed"/>
                <w:sz w:val="20"/>
                <w:szCs w:val="20"/>
              </w:rPr>
              <w:t xml:space="preserve"> dramatu</w:t>
            </w:r>
          </w:p>
          <w:p w14:paraId="227ED326" w14:textId="25FE15B7" w:rsidR="003638E9" w:rsidRPr="007B1583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</w:t>
            </w:r>
            <w:r w:rsidRPr="007B1583">
              <w:rPr>
                <w:rFonts w:cs="AgendaPl RegularCondensed"/>
                <w:spacing w:val="-4"/>
                <w:sz w:val="20"/>
                <w:szCs w:val="20"/>
              </w:rPr>
              <w:t xml:space="preserve">opowiada własnymi słowami o </w:t>
            </w:r>
            <w:r w:rsidR="007B1583" w:rsidRPr="007B1583">
              <w:rPr>
                <w:rFonts w:cs="AgendaPl RegularCondensed"/>
                <w:spacing w:val="-4"/>
                <w:sz w:val="20"/>
                <w:szCs w:val="20"/>
              </w:rPr>
              <w:t xml:space="preserve">obrzędzie </w:t>
            </w:r>
            <w:r w:rsidRPr="007B1583">
              <w:rPr>
                <w:rFonts w:cs="AgendaPl RegularCondensed"/>
                <w:spacing w:val="-4"/>
                <w:sz w:val="20"/>
                <w:szCs w:val="20"/>
              </w:rPr>
              <w:t>dziad</w:t>
            </w:r>
            <w:r w:rsidR="007B1583" w:rsidRPr="007B1583">
              <w:rPr>
                <w:rFonts w:cs="AgendaPl RegularCondensed"/>
                <w:spacing w:val="-4"/>
                <w:sz w:val="20"/>
                <w:szCs w:val="20"/>
              </w:rPr>
              <w:t>ów</w:t>
            </w:r>
          </w:p>
          <w:p w14:paraId="76772CA5" w14:textId="52022D0A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omawia </w:t>
            </w:r>
            <w:r w:rsidR="005F01E1" w:rsidRPr="001722C4">
              <w:rPr>
                <w:rFonts w:cs="AgendaPl RegularCondensed"/>
                <w:sz w:val="20"/>
                <w:szCs w:val="20"/>
              </w:rPr>
              <w:t xml:space="preserve">przesłania </w:t>
            </w:r>
            <w:r w:rsidRPr="001722C4">
              <w:rPr>
                <w:rFonts w:cs="AgendaPl RegularCondensed"/>
                <w:sz w:val="20"/>
                <w:szCs w:val="20"/>
              </w:rPr>
              <w:t xml:space="preserve">moralne </w:t>
            </w:r>
          </w:p>
          <w:p w14:paraId="54F8BFF5" w14:textId="0CA9206C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interpretuje tekst</w:t>
            </w:r>
            <w:r w:rsidR="00F278A4">
              <w:rPr>
                <w:rFonts w:cs="AgendaPl RegularCondensed"/>
                <w:sz w:val="20"/>
                <w:szCs w:val="20"/>
              </w:rPr>
              <w:t xml:space="preserve"> w nawiązaniu</w:t>
            </w:r>
            <w:r w:rsidRPr="001722C4">
              <w:rPr>
                <w:rFonts w:cs="AgendaPl RegularCondensed"/>
                <w:sz w:val="20"/>
                <w:szCs w:val="20"/>
              </w:rPr>
              <w:t xml:space="preserve"> do kultury ludowej</w:t>
            </w:r>
          </w:p>
          <w:p w14:paraId="65E90A52" w14:textId="3ED8E844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</w:t>
            </w:r>
            <w:r w:rsidR="005F01E1">
              <w:rPr>
                <w:rFonts w:cs="AgendaPl RegularCondensed"/>
                <w:sz w:val="20"/>
                <w:szCs w:val="20"/>
              </w:rPr>
              <w:t>wskazuje</w:t>
            </w:r>
            <w:r w:rsidRPr="001722C4">
              <w:rPr>
                <w:rFonts w:cs="AgendaPl RegularCondensed"/>
                <w:sz w:val="20"/>
                <w:szCs w:val="20"/>
              </w:rPr>
              <w:t xml:space="preserve"> elementy związane z irracjonalizmem </w:t>
            </w:r>
          </w:p>
          <w:p w14:paraId="383DD058" w14:textId="43E75653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ocenia, czy motto jest właściwie dobrane do utworu</w:t>
            </w:r>
            <w:r w:rsidR="00FD1186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1722C4">
              <w:rPr>
                <w:rFonts w:cs="AgendaPl RegularCondensed"/>
                <w:sz w:val="20"/>
                <w:szCs w:val="20"/>
              </w:rPr>
              <w:t>uzasadnia swoj</w:t>
            </w:r>
            <w:r w:rsidR="00FD1186">
              <w:rPr>
                <w:rFonts w:cs="AgendaPl RegularCondensed"/>
                <w:sz w:val="20"/>
                <w:szCs w:val="20"/>
              </w:rPr>
              <w:t>e</w:t>
            </w:r>
            <w:r w:rsidRPr="001722C4">
              <w:rPr>
                <w:rFonts w:cs="AgendaPl RegularCondensed"/>
                <w:sz w:val="20"/>
                <w:szCs w:val="20"/>
              </w:rPr>
              <w:t xml:space="preserve"> </w:t>
            </w:r>
            <w:r w:rsidR="00FD1186">
              <w:rPr>
                <w:rFonts w:cs="AgendaPl RegularCondensed"/>
                <w:sz w:val="20"/>
                <w:szCs w:val="20"/>
              </w:rPr>
              <w:t>zdanie</w:t>
            </w:r>
          </w:p>
          <w:p w14:paraId="366E90AB" w14:textId="77777777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tworzy opis przeżyć zgodnie ze wszystkimi wymogami tej formy wypowiedzi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0BBA6" w14:textId="77777777" w:rsidR="003638E9" w:rsidRPr="001722C4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1722C4">
              <w:rPr>
                <w:rFonts w:cs="AgendaPl RegularCondensed"/>
                <w:sz w:val="20"/>
                <w:szCs w:val="20"/>
              </w:rPr>
              <w:t xml:space="preserve"> samodzielnie analizuje i interpretuje utwór ze szczególnym uwzględnieniem warstwy aksjologicznej i przynależności rodzajowej</w:t>
            </w:r>
          </w:p>
        </w:tc>
      </w:tr>
      <w:tr w:rsidR="004174B3" w:rsidRPr="0036572A" w14:paraId="495279A1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F75DD80" w14:textId="3E2CC905" w:rsidR="003638E9" w:rsidRPr="001207FD" w:rsidRDefault="00FD1186" w:rsidP="00FD11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03ACD" w14:textId="07620155" w:rsidR="003638E9" w:rsidRPr="001207FD" w:rsidRDefault="00CF6F25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F25">
              <w:rPr>
                <w:rFonts w:cs="AgendaPl RegularCondensed"/>
                <w:color w:val="000000"/>
                <w:sz w:val="20"/>
                <w:szCs w:val="20"/>
              </w:rPr>
              <w:t>Co w życiu jest ważne? Szukamy odpowiedzi  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CF6F25">
              <w:rPr>
                <w:rFonts w:cs="AgendaPl RegularCondensed"/>
                <w:color w:val="000000"/>
                <w:sz w:val="20"/>
                <w:szCs w:val="20"/>
              </w:rPr>
              <w:t xml:space="preserve"> wierszu Jana Twardowskiego</w:t>
            </w:r>
          </w:p>
          <w:p w14:paraId="6ACC7E8C" w14:textId="77777777" w:rsidR="003638E9" w:rsidRPr="001207FD" w:rsidRDefault="003638E9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FA3EA" w14:textId="3F0302C6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</w:t>
            </w:r>
            <w:r w:rsidR="00CF6F25" w:rsidRPr="00CF66EC">
              <w:rPr>
                <w:rFonts w:cs="AgendaPl RegularCondensed"/>
                <w:sz w:val="20"/>
                <w:szCs w:val="20"/>
              </w:rPr>
              <w:t>wiersz</w:t>
            </w:r>
            <w:r w:rsidR="00CF6F25">
              <w:rPr>
                <w:rFonts w:cs="AgendaPl RegularCondensed"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głośno i</w:t>
            </w:r>
            <w:r w:rsidR="00CF6F25">
              <w:rPr>
                <w:rFonts w:cs="AgendaPl RegularCondensed"/>
                <w:sz w:val="20"/>
                <w:szCs w:val="20"/>
              </w:rPr>
              <w:t> 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poprawnie </w:t>
            </w:r>
          </w:p>
          <w:p w14:paraId="52E026F1" w14:textId="7ADD86F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biera informacje o</w:t>
            </w:r>
            <w:r w:rsidR="00CF6F25">
              <w:rPr>
                <w:rFonts w:cs="AgendaPl RegularCondensed"/>
                <w:sz w:val="20"/>
                <w:szCs w:val="20"/>
              </w:rPr>
              <w:t> </w:t>
            </w:r>
            <w:r w:rsidRPr="00CF66EC">
              <w:rPr>
                <w:rFonts w:cs="AgendaPl RegularCondensed"/>
                <w:sz w:val="20"/>
                <w:szCs w:val="20"/>
              </w:rPr>
              <w:t>osobie mówiącej</w:t>
            </w:r>
          </w:p>
          <w:p w14:paraId="7C42CAB5" w14:textId="19A3191B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</w:t>
            </w:r>
            <w:r w:rsidR="00BB5CF7" w:rsidRPr="00CF66EC">
              <w:rPr>
                <w:rFonts w:cs="AgendaPl RegularCondensed"/>
                <w:sz w:val="20"/>
                <w:szCs w:val="20"/>
              </w:rPr>
              <w:t xml:space="preserve">w tekście </w:t>
            </w:r>
            <w:r w:rsidRPr="00CF66EC">
              <w:rPr>
                <w:rFonts w:cs="AgendaPl RegularCondensed"/>
                <w:sz w:val="20"/>
                <w:szCs w:val="20"/>
              </w:rPr>
              <w:t>porównania</w:t>
            </w:r>
            <w:r w:rsidR="00BB5CF7">
              <w:rPr>
                <w:rFonts w:cs="AgendaPl RegularCondensed"/>
                <w:sz w:val="20"/>
                <w:szCs w:val="20"/>
              </w:rPr>
              <w:t xml:space="preserve"> i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BB5CF7" w:rsidRPr="00CF66EC">
              <w:rPr>
                <w:rFonts w:cs="AgendaPl RegularCondensed"/>
                <w:sz w:val="20"/>
                <w:szCs w:val="20"/>
              </w:rPr>
              <w:t>metafory</w:t>
            </w:r>
          </w:p>
          <w:p w14:paraId="011FBAB5" w14:textId="11544294" w:rsidR="003638E9" w:rsidRPr="00BB5CF7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o czym </w:t>
            </w:r>
            <w:r w:rsidR="00CF6F25" w:rsidRPr="00CF66EC">
              <w:rPr>
                <w:rFonts w:cs="AgendaPl RegularCondensed"/>
                <w:sz w:val="20"/>
                <w:szCs w:val="20"/>
              </w:rPr>
              <w:t xml:space="preserve">tekst 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mówi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A54D2" w14:textId="48BB7B58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</w:t>
            </w:r>
            <w:r w:rsidR="008702D7">
              <w:rPr>
                <w:rFonts w:cs="AgendaPl RegularCondensed"/>
                <w:sz w:val="20"/>
                <w:szCs w:val="20"/>
              </w:rPr>
              <w:t>wiersz</w:t>
            </w:r>
            <w:r w:rsidRPr="00CF66EC">
              <w:rPr>
                <w:rFonts w:cs="AgendaPl RegularCondensed"/>
                <w:sz w:val="20"/>
                <w:szCs w:val="20"/>
              </w:rPr>
              <w:t>, zaznaczając głosowo znaki interpunkcyjne</w:t>
            </w:r>
          </w:p>
          <w:p w14:paraId="73A4D66D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pr</w:t>
            </w:r>
            <w:r w:rsidRPr="008702D7">
              <w:rPr>
                <w:rFonts w:cs="AgendaPl RegularCondensed"/>
                <w:spacing w:val="-4"/>
                <w:sz w:val="20"/>
                <w:szCs w:val="20"/>
              </w:rPr>
              <w:t>zedstawia informacje o osobie mówiącej</w:t>
            </w:r>
          </w:p>
          <w:p w14:paraId="15C30C9C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środki językowe w tekście</w:t>
            </w:r>
          </w:p>
          <w:p w14:paraId="76C77DA2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rozpoznaje motyw przemijania</w:t>
            </w:r>
          </w:p>
          <w:p w14:paraId="5E2B9C32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formułuje znaczenia wynikające z metafor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41D2E" w14:textId="5B77B609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tara się głosowo </w:t>
            </w:r>
            <w:r w:rsidR="008702D7">
              <w:rPr>
                <w:rFonts w:cs="AgendaPl RegularCondensed"/>
                <w:sz w:val="20"/>
                <w:szCs w:val="20"/>
              </w:rPr>
              <w:t>z</w:t>
            </w:r>
            <w:r w:rsidRPr="00CF66EC">
              <w:rPr>
                <w:rFonts w:cs="AgendaPl RegularCondensed"/>
                <w:sz w:val="20"/>
                <w:szCs w:val="20"/>
              </w:rPr>
              <w:t>interpretować wiersz</w:t>
            </w:r>
          </w:p>
          <w:p w14:paraId="00B04096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światopogląd osoby mówiącej</w:t>
            </w:r>
          </w:p>
          <w:p w14:paraId="04AA69ED" w14:textId="3214D9FB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8702D7">
              <w:rPr>
                <w:rFonts w:cs="AgendaPl RegularCondensed"/>
                <w:sz w:val="20"/>
                <w:szCs w:val="20"/>
              </w:rPr>
              <w:t>określa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funkcję porównań w tekście</w:t>
            </w:r>
          </w:p>
          <w:p w14:paraId="18AE5BC1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tyw przemijania</w:t>
            </w:r>
          </w:p>
          <w:p w14:paraId="7402B1FE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przesłanie utworu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344A8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głosowo interpretuje wiersz</w:t>
            </w:r>
          </w:p>
          <w:p w14:paraId="2F1DB5ED" w14:textId="36D60411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8702D7">
              <w:rPr>
                <w:rFonts w:cs="AgendaPl RegularCondensed"/>
                <w:sz w:val="20"/>
                <w:szCs w:val="20"/>
              </w:rPr>
              <w:t>ocenia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światopogląd osoby mówiącej</w:t>
            </w:r>
          </w:p>
          <w:p w14:paraId="21D91739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e środków językowych</w:t>
            </w:r>
          </w:p>
          <w:p w14:paraId="205C9C2F" w14:textId="57A3EA66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8702D7">
              <w:rPr>
                <w:rFonts w:cs="AgendaPl RegularCondensed"/>
                <w:sz w:val="20"/>
                <w:szCs w:val="20"/>
              </w:rPr>
              <w:t>podaje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8702D7">
              <w:rPr>
                <w:rFonts w:cs="AgendaPl RegularCondensed"/>
                <w:sz w:val="20"/>
                <w:szCs w:val="20"/>
              </w:rPr>
              <w:t>przykłady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inn</w:t>
            </w:r>
            <w:r w:rsidR="008702D7">
              <w:rPr>
                <w:rFonts w:cs="AgendaPl RegularCondensed"/>
                <w:sz w:val="20"/>
                <w:szCs w:val="20"/>
              </w:rPr>
              <w:t>ych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utwor</w:t>
            </w:r>
            <w:r w:rsidR="008702D7">
              <w:rPr>
                <w:rFonts w:cs="AgendaPl RegularCondensed"/>
                <w:sz w:val="20"/>
                <w:szCs w:val="20"/>
              </w:rPr>
              <w:t>ów, w których występuje motyw przemijania</w:t>
            </w:r>
          </w:p>
          <w:p w14:paraId="1BE06C93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na podstawie tekstu formułuje życiowe rad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21168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 interpretuje wiersz ze szczególnym uwzględnieniem znaczeń metaforycznych oraz języka utworu</w:t>
            </w:r>
          </w:p>
        </w:tc>
      </w:tr>
      <w:tr w:rsidR="004174B3" w:rsidRPr="0036572A" w14:paraId="6D41D5F7" w14:textId="77777777" w:rsidTr="00B35B3D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1E1C8B8" w14:textId="79A156C5" w:rsidR="003638E9" w:rsidRPr="001207FD" w:rsidRDefault="00D46B0D" w:rsidP="00D46B0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5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C8DFD" w14:textId="77777777" w:rsidR="00684F39" w:rsidRPr="00684F39" w:rsidRDefault="00D46B0D" w:rsidP="006C7B5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684F39">
              <w:rPr>
                <w:rFonts w:cs="AgendaPl RegularCondensed"/>
                <w:color w:val="000000"/>
                <w:sz w:val="20"/>
                <w:szCs w:val="20"/>
              </w:rPr>
              <w:t xml:space="preserve">Oglądamy inscenizację teatralną II części </w:t>
            </w:r>
            <w:r w:rsidRPr="00684F39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</w:p>
          <w:p w14:paraId="6DC703ED" w14:textId="06E39BCC" w:rsidR="003638E9" w:rsidRPr="00684F39" w:rsidRDefault="00684F39" w:rsidP="006C7B5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684F39">
              <w:rPr>
                <w:rFonts w:cs="AgendaPl RegularCondensed"/>
                <w:color w:val="000000"/>
                <w:sz w:val="20"/>
                <w:szCs w:val="20"/>
              </w:rPr>
              <w:t xml:space="preserve">Piszemy recenzję inscenizacji teatralnej II części </w:t>
            </w:r>
            <w:r w:rsidRPr="00684F39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E7EAE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ważnie ogląda spektakl</w:t>
            </w:r>
          </w:p>
          <w:p w14:paraId="067E9C20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tworzywa teatru</w:t>
            </w:r>
          </w:p>
          <w:p w14:paraId="0108288B" w14:textId="4E266FDA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46B0D">
              <w:rPr>
                <w:rFonts w:cs="AgendaPl RegularCondensed"/>
                <w:color w:val="000000"/>
                <w:sz w:val="20"/>
                <w:szCs w:val="20"/>
              </w:rPr>
              <w:t>rozmawia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46B0D">
              <w:rPr>
                <w:rFonts w:cs="AgendaPl RegularCondensed"/>
                <w:color w:val="000000"/>
                <w:sz w:val="20"/>
                <w:szCs w:val="20"/>
              </w:rPr>
              <w:t>o 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rozwiąza</w:t>
            </w:r>
            <w:r w:rsidR="00D46B0D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inscenizacyjnych</w:t>
            </w:r>
            <w:r w:rsidR="00D46B0D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="00D46B0D">
              <w:rPr>
                <w:rFonts w:cs="AgendaPl RegularCondensed"/>
                <w:color w:val="000000"/>
                <w:sz w:val="20"/>
                <w:szCs w:val="20"/>
              </w:rPr>
              <w:t xml:space="preserve">ze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aktorskiej</w:t>
            </w:r>
          </w:p>
          <w:p w14:paraId="310804CF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spektaklu</w:t>
            </w:r>
          </w:p>
          <w:p w14:paraId="1BAD4867" w14:textId="339DD676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prostą recenzję 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F562B" w14:textId="07421124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zwraca uwagę na istotne fragmenty</w:t>
            </w:r>
            <w:r w:rsidR="00D46B0D"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46B0D">
              <w:rPr>
                <w:rFonts w:cs="AgendaPl RegularCondensed"/>
                <w:color w:val="000000"/>
                <w:sz w:val="20"/>
                <w:szCs w:val="20"/>
              </w:rPr>
              <w:t>oglądanego</w:t>
            </w:r>
            <w:r w:rsidR="00D46B0D"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pektaklu</w:t>
            </w:r>
          </w:p>
          <w:p w14:paraId="0459A167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tworzywa teatru</w:t>
            </w:r>
          </w:p>
          <w:p w14:paraId="7D91AC41" w14:textId="4B037673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</w:t>
            </w:r>
            <w:r w:rsidR="00D46B0D">
              <w:rPr>
                <w:rFonts w:cs="AgendaPl RegularCondensed"/>
                <w:color w:val="000000"/>
                <w:sz w:val="20"/>
                <w:szCs w:val="20"/>
              </w:rPr>
              <w:t>ciekawe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rozwiązania inscenizacyjne</w:t>
            </w:r>
          </w:p>
          <w:p w14:paraId="588A3086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grę aktorską</w:t>
            </w:r>
          </w:p>
          <w:p w14:paraId="487468B5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spektaklu</w:t>
            </w:r>
          </w:p>
          <w:p w14:paraId="569E356E" w14:textId="31204647" w:rsidR="003638E9" w:rsidRPr="00684F39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recenzję 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497C7" w14:textId="3F8DA9F4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orównuje spektakl z</w:t>
            </w:r>
            <w:r w:rsidR="00684F39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684F39"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tekstem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literackim dramatu</w:t>
            </w:r>
          </w:p>
          <w:p w14:paraId="29EF6677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znaczy, że teatr jest sztuką </w:t>
            </w:r>
            <w:proofErr w:type="spellStart"/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wielotworzywową</w:t>
            </w:r>
            <w:proofErr w:type="spellEnd"/>
          </w:p>
          <w:p w14:paraId="461B683D" w14:textId="3D86F02C" w:rsidR="003638E9" w:rsidRPr="00684F39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rozwiązania inscenizacyjne</w:t>
            </w:r>
            <w:r w:rsidR="00684F39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84F39">
              <w:rPr>
                <w:rFonts w:cs="AgendaPl RegularCondensed"/>
                <w:color w:val="000000"/>
                <w:sz w:val="20"/>
                <w:szCs w:val="20"/>
              </w:rPr>
              <w:t>grę aktorską</w:t>
            </w:r>
          </w:p>
          <w:p w14:paraId="247AD6DC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14:paraId="17918294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recenzję obejrzanego spektaklu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B1446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różnice między inscenizacją a tekstem literackim dramatu</w:t>
            </w:r>
          </w:p>
          <w:p w14:paraId="0F55973A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teatru </w:t>
            </w:r>
            <w:r w:rsidRPr="00684F39">
              <w:rPr>
                <w:rFonts w:cs="AgendaPl RegularCondensed"/>
                <w:color w:val="000000"/>
                <w:spacing w:val="-6"/>
                <w:sz w:val="20"/>
                <w:szCs w:val="20"/>
              </w:rPr>
              <w:t xml:space="preserve">jako sztuki </w:t>
            </w:r>
            <w:proofErr w:type="spellStart"/>
            <w:r w:rsidRPr="00684F39">
              <w:rPr>
                <w:rFonts w:cs="AgendaPl RegularCondensed"/>
                <w:color w:val="000000"/>
                <w:spacing w:val="-6"/>
                <w:sz w:val="20"/>
                <w:szCs w:val="20"/>
              </w:rPr>
              <w:t>wielotworzywowej</w:t>
            </w:r>
            <w:proofErr w:type="spellEnd"/>
          </w:p>
          <w:p w14:paraId="024E10F5" w14:textId="0D777A02" w:rsidR="003638E9" w:rsidRPr="00684F39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rozwiązania inscenizacyjne</w:t>
            </w:r>
            <w:r w:rsidR="00684F39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84F39">
              <w:rPr>
                <w:rFonts w:cs="AgendaPl RegularCondensed"/>
                <w:color w:val="000000"/>
                <w:sz w:val="20"/>
                <w:szCs w:val="20"/>
              </w:rPr>
              <w:t>grę aktorską</w:t>
            </w:r>
          </w:p>
          <w:p w14:paraId="07ED4101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środki budowania nastroju</w:t>
            </w:r>
          </w:p>
          <w:p w14:paraId="33E3671C" w14:textId="3E34D022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recenzję spektaklu</w:t>
            </w:r>
            <w:r w:rsidR="00684F39">
              <w:rPr>
                <w:rFonts w:cs="AgendaPl RegularCondensed"/>
                <w:color w:val="000000"/>
                <w:sz w:val="20"/>
                <w:szCs w:val="20"/>
              </w:rPr>
              <w:t xml:space="preserve"> zgodnie ze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zystki</w:t>
            </w:r>
            <w:r w:rsidR="00684F39">
              <w:rPr>
                <w:rFonts w:cs="AgendaPl RegularCondensed"/>
                <w:color w:val="000000"/>
                <w:sz w:val="20"/>
                <w:szCs w:val="20"/>
              </w:rPr>
              <w:t xml:space="preserve">mi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wymog</w:t>
            </w:r>
            <w:r w:rsidR="00684F39">
              <w:rPr>
                <w:rFonts w:cs="AgendaPl RegularCondensed"/>
                <w:color w:val="000000"/>
                <w:sz w:val="20"/>
                <w:szCs w:val="20"/>
              </w:rPr>
              <w:t>ami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759EE" w14:textId="77777777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spektakl ze szczególnym uwzględnieniem środków wyrazu teatralnego</w:t>
            </w:r>
          </w:p>
        </w:tc>
      </w:tr>
      <w:tr w:rsidR="004174B3" w:rsidRPr="002C01A4" w14:paraId="25D38F05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0EF3342" w14:textId="796B6B59" w:rsidR="003638E9" w:rsidRPr="002C01A4" w:rsidRDefault="00684F39" w:rsidP="00684F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A4671" w14:textId="40D6AAEB" w:rsidR="003638E9" w:rsidRPr="002C01A4" w:rsidRDefault="003638E9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C01A4">
              <w:rPr>
                <w:rFonts w:cs="AgendaPl RegularCondensed"/>
                <w:color w:val="000000"/>
                <w:sz w:val="20"/>
                <w:szCs w:val="20"/>
              </w:rPr>
              <w:t>Wirtualny spacer: rekl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y </w:t>
            </w:r>
          </w:p>
          <w:p w14:paraId="322D0B22" w14:textId="67E14296" w:rsidR="003638E9" w:rsidRPr="002C01A4" w:rsidRDefault="00AD06F9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pożądanych </w:t>
            </w:r>
            <w:proofErr w:type="spellStart"/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zachowań</w:t>
            </w:r>
            <w:proofErr w:type="spellEnd"/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połecznych</w:t>
            </w:r>
          </w:p>
          <w:p w14:paraId="0510E608" w14:textId="77777777" w:rsidR="003638E9" w:rsidRPr="002C01A4" w:rsidRDefault="003638E9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569BD" w14:textId="4A3C3D08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84F39"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przygotowuje prostą reklamę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677A4" w14:textId="403D2722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84F39"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przygotowuje reklamę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we wskazanej formie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88B58" w14:textId="71DA41BB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84F39"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przygotowuje reklamę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684F39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wybranej przez siebie formie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694BA" w14:textId="305EAC91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84F39">
              <w:rPr>
                <w:rFonts w:cs="AgendaPl RegularCondensed"/>
                <w:color w:val="000000"/>
                <w:sz w:val="20"/>
                <w:szCs w:val="20"/>
              </w:rPr>
              <w:t xml:space="preserve">samodzielnie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przygotowuje reklamę propagującą aktywność społeczną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15729" w14:textId="77777777" w:rsidR="00684F39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84F39">
              <w:rPr>
                <w:rFonts w:cs="AgendaPl RegularCondensed"/>
                <w:color w:val="000000"/>
                <w:sz w:val="20"/>
                <w:szCs w:val="20"/>
              </w:rPr>
              <w:t xml:space="preserve">tworzy </w:t>
            </w:r>
            <w:r w:rsidR="00684F39" w:rsidRPr="00CF66EC">
              <w:rPr>
                <w:rFonts w:cs="AgendaPl RegularCondensed"/>
                <w:color w:val="000000"/>
                <w:sz w:val="20"/>
                <w:szCs w:val="20"/>
              </w:rPr>
              <w:t>oryginalną</w:t>
            </w:r>
            <w:r w:rsidR="00684F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84F39"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reklamę </w:t>
            </w:r>
          </w:p>
          <w:p w14:paraId="3BF44A4F" w14:textId="1BD358E7" w:rsidR="003638E9" w:rsidRPr="00CF66EC" w:rsidRDefault="00684F3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ropagu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e wybraną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aktywność społeczną </w:t>
            </w:r>
          </w:p>
        </w:tc>
      </w:tr>
      <w:tr w:rsidR="004174B3" w:rsidRPr="002C01A4" w14:paraId="591581A3" w14:textId="77777777" w:rsidTr="00B35B3D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32331F0F" w14:textId="1BE2CE4C" w:rsidR="003638E9" w:rsidRPr="00CF66EC" w:rsidRDefault="00684F39" w:rsidP="00684F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26FE2" w14:textId="0B4740F6" w:rsidR="003638E9" w:rsidRPr="00CF66EC" w:rsidRDefault="003638E9" w:rsidP="00A51EC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Nasze projekty: przygotowanie</w:t>
            </w:r>
            <w:r w:rsidR="00684F39">
              <w:rPr>
                <w:rFonts w:cs="AgendaPl RegularCondensed"/>
                <w:color w:val="000000"/>
                <w:sz w:val="20"/>
                <w:szCs w:val="20"/>
              </w:rPr>
              <w:t xml:space="preserve"> i zrelacjonowanie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akcji na rzecz potrzebujących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B9EE5" w14:textId="77777777" w:rsidR="00684F39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684F39" w:rsidRPr="00FE6B93">
              <w:rPr>
                <w:rFonts w:cs="AgendaPl RegularCondensed"/>
                <w:sz w:val="20"/>
                <w:szCs w:val="20"/>
              </w:rPr>
              <w:t xml:space="preserve">stara się </w:t>
            </w:r>
            <w:r w:rsidR="00684F39">
              <w:rPr>
                <w:rFonts w:cs="AgendaPl RegularCondensed"/>
                <w:sz w:val="20"/>
                <w:szCs w:val="20"/>
              </w:rPr>
              <w:t>uczestniczyć</w:t>
            </w:r>
            <w:r w:rsidR="00684F39" w:rsidRPr="00FE6B93">
              <w:rPr>
                <w:rFonts w:cs="AgendaPl RegularCondensed"/>
                <w:sz w:val="20"/>
                <w:szCs w:val="20"/>
              </w:rPr>
              <w:t xml:space="preserve"> w przygotow</w:t>
            </w:r>
            <w:r w:rsidR="00684F39">
              <w:rPr>
                <w:rFonts w:cs="AgendaPl RegularCondensed"/>
                <w:sz w:val="20"/>
                <w:szCs w:val="20"/>
              </w:rPr>
              <w:t xml:space="preserve">aniu </w:t>
            </w:r>
            <w:r w:rsidRPr="00CF66EC">
              <w:rPr>
                <w:rFonts w:cs="AgendaPl RegularCondensed"/>
                <w:sz w:val="20"/>
                <w:szCs w:val="20"/>
              </w:rPr>
              <w:t>akcji</w:t>
            </w:r>
          </w:p>
          <w:p w14:paraId="042B0C5E" w14:textId="527022E3" w:rsidR="003638E9" w:rsidRPr="00CF66EC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swoimi słowami o przebiegu</w:t>
            </w:r>
            <w:r w:rsidR="00684F39">
              <w:rPr>
                <w:rFonts w:cs="AgendaPl RegularCondensed"/>
                <w:sz w:val="20"/>
                <w:szCs w:val="20"/>
              </w:rPr>
              <w:t xml:space="preserve"> akcj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013D9" w14:textId="06D36AF8" w:rsidR="00EB4F42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udział w</w:t>
            </w:r>
            <w:r w:rsidR="00EB4F42">
              <w:rPr>
                <w:rFonts w:cs="AgendaPl RegularCondensed"/>
                <w:sz w:val="20"/>
                <w:szCs w:val="20"/>
              </w:rPr>
              <w:t> </w:t>
            </w:r>
            <w:r w:rsidRPr="00CF66EC">
              <w:rPr>
                <w:rFonts w:cs="AgendaPl RegularCondensed"/>
                <w:sz w:val="20"/>
                <w:szCs w:val="20"/>
              </w:rPr>
              <w:t>przygotowaniu akcji</w:t>
            </w:r>
          </w:p>
          <w:p w14:paraId="02862EC5" w14:textId="463BFEA1" w:rsidR="003638E9" w:rsidRPr="00CF66EC" w:rsidRDefault="00EB4F42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638E9" w:rsidRPr="00CF66EC">
              <w:rPr>
                <w:rFonts w:cs="AgendaPl RegularCondensed"/>
                <w:sz w:val="20"/>
                <w:szCs w:val="20"/>
              </w:rPr>
              <w:t>tworzy prostą relację z</w:t>
            </w:r>
            <w:r>
              <w:rPr>
                <w:rFonts w:cs="AgendaPl RegularCondensed"/>
                <w:sz w:val="20"/>
                <w:szCs w:val="20"/>
              </w:rPr>
              <w:t> </w:t>
            </w:r>
            <w:r w:rsidR="003638E9" w:rsidRPr="00CF66EC">
              <w:rPr>
                <w:rFonts w:cs="AgendaPl RegularCondensed"/>
                <w:sz w:val="20"/>
                <w:szCs w:val="20"/>
              </w:rPr>
              <w:t>przebiegu</w:t>
            </w:r>
            <w:r>
              <w:rPr>
                <w:rFonts w:cs="AgendaPl RegularCondensed"/>
                <w:sz w:val="20"/>
                <w:szCs w:val="20"/>
              </w:rPr>
              <w:t xml:space="preserve"> akcji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32725" w14:textId="77777777" w:rsidR="00EB4F42" w:rsidRDefault="00EB4F42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E6B93">
              <w:rPr>
                <w:rFonts w:cs="AgendaPl RegularCondensed"/>
                <w:sz w:val="20"/>
                <w:szCs w:val="20"/>
              </w:rPr>
              <w:t>aktyw</w:t>
            </w:r>
            <w:r>
              <w:rPr>
                <w:rFonts w:cs="AgendaPl RegularCondensed"/>
                <w:sz w:val="20"/>
                <w:szCs w:val="20"/>
              </w:rPr>
              <w:t>nie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czestniczy w </w:t>
            </w:r>
            <w:r w:rsidR="003638E9" w:rsidRPr="00CF66EC">
              <w:rPr>
                <w:rFonts w:cs="AgendaPl RegularCondensed"/>
                <w:sz w:val="20"/>
                <w:szCs w:val="20"/>
              </w:rPr>
              <w:t xml:space="preserve">przygotowaniu akcji </w:t>
            </w:r>
          </w:p>
          <w:p w14:paraId="70BCED04" w14:textId="2839E489" w:rsidR="003638E9" w:rsidRPr="00CF66EC" w:rsidRDefault="00EB4F42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638E9" w:rsidRPr="00CF66EC">
              <w:rPr>
                <w:rFonts w:cs="AgendaPl RegularCondensed"/>
                <w:sz w:val="20"/>
                <w:szCs w:val="20"/>
              </w:rPr>
              <w:t>przedstawia relację z</w:t>
            </w:r>
            <w:r>
              <w:rPr>
                <w:rFonts w:cs="AgendaPl RegularCondensed"/>
                <w:sz w:val="20"/>
                <w:szCs w:val="20"/>
              </w:rPr>
              <w:t> </w:t>
            </w:r>
            <w:r w:rsidR="003638E9" w:rsidRPr="00CF66EC">
              <w:rPr>
                <w:rFonts w:cs="AgendaPl RegularCondensed"/>
                <w:sz w:val="20"/>
                <w:szCs w:val="20"/>
              </w:rPr>
              <w:t>przebiegu</w:t>
            </w:r>
            <w:r>
              <w:rPr>
                <w:rFonts w:cs="AgendaPl RegularCondensed"/>
                <w:sz w:val="20"/>
                <w:szCs w:val="20"/>
              </w:rPr>
              <w:t xml:space="preserve"> akcji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A9542" w14:textId="59AA631C" w:rsidR="00EB4F42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EB4F42">
              <w:rPr>
                <w:rFonts w:cs="AgendaPl RegularCondensed"/>
                <w:sz w:val="20"/>
                <w:szCs w:val="20"/>
              </w:rPr>
              <w:t>k</w:t>
            </w:r>
            <w:r w:rsidRPr="00CF66EC">
              <w:rPr>
                <w:rFonts w:cs="AgendaPl RegularCondensed"/>
                <w:sz w:val="20"/>
                <w:szCs w:val="20"/>
              </w:rPr>
              <w:t>ieruje</w:t>
            </w:r>
            <w:r w:rsidR="00EB4F42">
              <w:rPr>
                <w:rFonts w:cs="AgendaPl RegularCondensed"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akcją na rzecz potrzebujących</w:t>
            </w:r>
          </w:p>
          <w:p w14:paraId="1ADDAE2A" w14:textId="77727068" w:rsidR="003638E9" w:rsidRPr="00CF66EC" w:rsidRDefault="00EB4F42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wyczerpująco </w:t>
            </w:r>
            <w:r w:rsidR="003638E9" w:rsidRPr="00CF66EC">
              <w:rPr>
                <w:rFonts w:cs="AgendaPl RegularCondensed"/>
                <w:sz w:val="20"/>
                <w:szCs w:val="20"/>
              </w:rPr>
              <w:t>relacjonuje przebieg</w:t>
            </w:r>
            <w:r>
              <w:rPr>
                <w:rFonts w:cs="AgendaPl RegularCondensed"/>
                <w:sz w:val="20"/>
                <w:szCs w:val="20"/>
              </w:rPr>
              <w:t xml:space="preserve"> akcji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C9818" w14:textId="77777777" w:rsidR="00EB4F42" w:rsidRDefault="003638E9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EB4F42">
              <w:rPr>
                <w:rFonts w:cs="AgendaPl RegularCondensed"/>
                <w:sz w:val="20"/>
                <w:szCs w:val="20"/>
              </w:rPr>
              <w:t>projektuje i</w:t>
            </w:r>
            <w:r w:rsidR="00EB4F42" w:rsidRPr="00CF66EC">
              <w:rPr>
                <w:rFonts w:cs="AgendaPl RegularCondensed"/>
                <w:sz w:val="20"/>
                <w:szCs w:val="20"/>
              </w:rPr>
              <w:t xml:space="preserve"> organizuje </w:t>
            </w:r>
            <w:r w:rsidRPr="00CF66EC">
              <w:rPr>
                <w:rFonts w:cs="AgendaPl RegularCondensed"/>
                <w:sz w:val="20"/>
                <w:szCs w:val="20"/>
              </w:rPr>
              <w:t>akc</w:t>
            </w:r>
            <w:r w:rsidR="00EB4F42">
              <w:rPr>
                <w:rFonts w:cs="AgendaPl RegularCondensed"/>
                <w:sz w:val="20"/>
                <w:szCs w:val="20"/>
              </w:rPr>
              <w:t>ję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456F4777" w14:textId="6A357983" w:rsidR="003638E9" w:rsidRPr="00CF66EC" w:rsidRDefault="00EB4F42" w:rsidP="006C7B56">
            <w:pPr>
              <w:pStyle w:val="Akapitzlist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638E9" w:rsidRPr="00CF66EC">
              <w:rPr>
                <w:rFonts w:cs="AgendaPl RegularCondensed"/>
                <w:sz w:val="20"/>
                <w:szCs w:val="20"/>
              </w:rPr>
              <w:t>w atrakcyjny sposób relacjonuje przebieg</w:t>
            </w:r>
            <w:r>
              <w:rPr>
                <w:rFonts w:cs="AgendaPl RegularCondensed"/>
                <w:sz w:val="20"/>
                <w:szCs w:val="20"/>
              </w:rPr>
              <w:t xml:space="preserve"> akcji</w:t>
            </w:r>
          </w:p>
        </w:tc>
      </w:tr>
      <w:tr w:rsidR="002814E2" w:rsidRPr="0036503C" w14:paraId="120675F7" w14:textId="77777777" w:rsidTr="002814E2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005AAA"/>
            <w:vAlign w:val="center"/>
          </w:tcPr>
          <w:p w14:paraId="291B2927" w14:textId="55B3E768" w:rsidR="002814E2" w:rsidRPr="0036503C" w:rsidRDefault="002814E2" w:rsidP="002814E2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36503C">
              <w:rPr>
                <w:rFonts w:cs="AgendaPl BoldCondensed"/>
                <w:b/>
                <w:bCs/>
                <w:color w:val="FFFFFF"/>
              </w:rPr>
              <w:t>W obronie wolności</w:t>
            </w:r>
          </w:p>
        </w:tc>
      </w:tr>
      <w:tr w:rsidR="004174B3" w:rsidRPr="0036572A" w14:paraId="02FED596" w14:textId="77777777" w:rsidTr="00B35B3D">
        <w:trPr>
          <w:cantSplit/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6C6C2AF3" w14:textId="77777777" w:rsidR="00D3124F" w:rsidRDefault="00D3124F" w:rsidP="00D3124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8.</w:t>
            </w:r>
          </w:p>
          <w:p w14:paraId="7A87C3B7" w14:textId="1DDFB34B" w:rsidR="00D3124F" w:rsidRPr="001207FD" w:rsidRDefault="00D3124F" w:rsidP="00D3124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9B59C" w14:textId="6836F52E" w:rsidR="00D3124F" w:rsidRDefault="00D3124F" w:rsidP="006C7B5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D3124F">
              <w:rPr>
                <w:rFonts w:cs="Times New Roman"/>
                <w:sz w:val="20"/>
                <w:szCs w:val="20"/>
              </w:rPr>
              <w:t>Jak przebiegała walka o</w:t>
            </w:r>
            <w:r w:rsidR="003D1F2F">
              <w:rPr>
                <w:rFonts w:cs="Times New Roman"/>
                <w:sz w:val="20"/>
                <w:szCs w:val="20"/>
              </w:rPr>
              <w:t> </w:t>
            </w:r>
            <w:r w:rsidRPr="00D3124F">
              <w:rPr>
                <w:rFonts w:cs="Times New Roman"/>
                <w:sz w:val="20"/>
                <w:szCs w:val="20"/>
              </w:rPr>
              <w:t>redutę Ordona?</w:t>
            </w:r>
          </w:p>
          <w:p w14:paraId="20CF5AF4" w14:textId="6BCB5F73" w:rsidR="00D3124F" w:rsidRPr="00D3124F" w:rsidRDefault="00D3124F" w:rsidP="006C7B5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D3124F">
              <w:rPr>
                <w:rFonts w:cs="Times New Roman"/>
                <w:sz w:val="20"/>
                <w:szCs w:val="20"/>
              </w:rPr>
              <w:t>O co i jak walczyli obrońcy reduty?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0F7B0" w14:textId="77777777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odrębnia z tekstu wydarzenia</w:t>
            </w:r>
          </w:p>
          <w:p w14:paraId="4A8B0BDB" w14:textId="0F8FA390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 opisie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al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ych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stron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odstawowe środki języ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5352A022" w14:textId="77777777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dostrzega nawiązania do historii Polski</w:t>
            </w:r>
          </w:p>
          <w:p w14:paraId="23D60E72" w14:textId="77777777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zedstawiające cara</w:t>
            </w:r>
          </w:p>
          <w:p w14:paraId="65F4F9F0" w14:textId="0B2DA80B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charakterze dynamicznym </w:t>
            </w:r>
          </w:p>
          <w:p w14:paraId="022553D1" w14:textId="77777777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dostrzega elementy symboliczne</w:t>
            </w:r>
          </w:p>
          <w:p w14:paraId="6D0D346B" w14:textId="77777777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genda literacka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0CF41" w14:textId="77777777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zapisuje w punktach przebieg bitwy</w:t>
            </w:r>
          </w:p>
          <w:p w14:paraId="6A3BCE0C" w14:textId="69A3408D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 nazywa środki języ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astosowane w opisie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wal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ych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tron</w:t>
            </w:r>
          </w:p>
          <w:p w14:paraId="135C8F9C" w14:textId="77777777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nawiązania do historii Polski</w:t>
            </w:r>
          </w:p>
          <w:p w14:paraId="60FE00B4" w14:textId="77777777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stala, jak został przedstawiony car</w:t>
            </w:r>
          </w:p>
          <w:p w14:paraId="0B6DD99A" w14:textId="77777777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środki </w:t>
            </w:r>
            <w:r w:rsidRPr="00D3124F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językowe dynamizujące wypowiedź</w:t>
            </w:r>
          </w:p>
          <w:p w14:paraId="1041A51E" w14:textId="77777777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symboliczne</w:t>
            </w:r>
          </w:p>
          <w:p w14:paraId="41681DE8" w14:textId="77777777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egenda literacka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014FD" w14:textId="77777777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powiada przebieg bitwy</w:t>
            </w:r>
          </w:p>
          <w:p w14:paraId="6542013A" w14:textId="77777777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językowe sposoby pokazania walczących stron</w:t>
            </w:r>
          </w:p>
          <w:p w14:paraId="30360DAD" w14:textId="77777777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nawiązania do historii Polski</w:t>
            </w:r>
          </w:p>
          <w:p w14:paraId="24B76623" w14:textId="4E76208D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rozpoznaje ironię 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opisie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cara</w:t>
            </w:r>
          </w:p>
          <w:p w14:paraId="2AD620B6" w14:textId="77777777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osoby dynamizacji wypowiedzi</w:t>
            </w:r>
          </w:p>
          <w:p w14:paraId="73B1B158" w14:textId="0A6ED3C9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i 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omawia elementy symboliczne</w:t>
            </w:r>
          </w:p>
          <w:p w14:paraId="02ED64E6" w14:textId="77777777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legenda literacka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47CA1" w14:textId="77777777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układ wydarzeń w utworze</w:t>
            </w:r>
          </w:p>
          <w:p w14:paraId="266E2BB9" w14:textId="77777777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użytych środków językowych</w:t>
            </w:r>
          </w:p>
          <w:p w14:paraId="6B900CA8" w14:textId="58BF7167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zostały wykorzystane nawiązania do historii </w:t>
            </w:r>
          </w:p>
          <w:p w14:paraId="10426891" w14:textId="76B80E21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w tekście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iro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ę</w:t>
            </w:r>
          </w:p>
          <w:p w14:paraId="5EB24CEE" w14:textId="1BA9F585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, jak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dynamizac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edz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pływa na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ensy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14:paraId="793E2086" w14:textId="77777777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ane z elementami symbolicznymi</w:t>
            </w:r>
          </w:p>
          <w:p w14:paraId="5F729B41" w14:textId="77777777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poeta wykreował legendę literacką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B0014" w14:textId="77777777" w:rsidR="00D3124F" w:rsidRPr="00CF66EC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 ze szczególnym uwzględnieniem językowych sposobów obrazowania i znaczeń symbolicznych</w:t>
            </w:r>
          </w:p>
        </w:tc>
      </w:tr>
      <w:tr w:rsidR="004174B3" w:rsidRPr="0036572A" w14:paraId="31856DE6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0DEC68C" w14:textId="2BC87D40" w:rsidR="00D3124F" w:rsidRPr="009244D5" w:rsidRDefault="003D1F2F" w:rsidP="003D1F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49890" w14:textId="32E92AFE" w:rsidR="00D3124F" w:rsidRPr="009244D5" w:rsidRDefault="003D1F2F" w:rsidP="00D3124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3D1F2F">
              <w:rPr>
                <w:rFonts w:cs="AgendaPl RegularCondensed"/>
                <w:color w:val="000000"/>
                <w:sz w:val="20"/>
                <w:szCs w:val="20"/>
              </w:rPr>
              <w:t>Dlaczego Krystyna wzięła udział w powstańczej walce?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D8138" w14:textId="369F59C8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rzedstawia pierwsze wrażenia po </w:t>
            </w:r>
            <w:r w:rsidR="003D1F2F">
              <w:rPr>
                <w:rFonts w:cs="AgendaPl RegularCondensed"/>
                <w:sz w:val="20"/>
                <w:szCs w:val="20"/>
              </w:rPr>
              <w:t>lekturze</w:t>
            </w:r>
          </w:p>
          <w:p w14:paraId="1902EE98" w14:textId="7F4A1C48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dtwarza główne </w:t>
            </w:r>
            <w:r w:rsidRPr="003D1F2F">
              <w:rPr>
                <w:rFonts w:cs="AgendaPl RegularCondensed"/>
                <w:spacing w:val="-4"/>
                <w:sz w:val="20"/>
                <w:szCs w:val="20"/>
              </w:rPr>
              <w:t xml:space="preserve">informacje </w:t>
            </w:r>
            <w:r w:rsidR="003D1F2F" w:rsidRPr="003D1F2F">
              <w:rPr>
                <w:rFonts w:cs="AgendaPl RegularCondensed"/>
                <w:spacing w:val="-4"/>
                <w:sz w:val="20"/>
                <w:szCs w:val="20"/>
              </w:rPr>
              <w:t>o</w:t>
            </w:r>
            <w:r w:rsidRPr="003D1F2F">
              <w:rPr>
                <w:rFonts w:cs="AgendaPl RegularCondensed"/>
                <w:spacing w:val="-4"/>
                <w:sz w:val="20"/>
                <w:szCs w:val="20"/>
              </w:rPr>
              <w:t xml:space="preserve"> powstani</w:t>
            </w:r>
            <w:r w:rsidR="003D1F2F" w:rsidRPr="003D1F2F">
              <w:rPr>
                <w:rFonts w:cs="AgendaPl RegularCondensed"/>
                <w:spacing w:val="-4"/>
                <w:sz w:val="20"/>
                <w:szCs w:val="20"/>
              </w:rPr>
              <w:t>u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2087FCB9" w14:textId="77777777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wybranej parze bohaterów</w:t>
            </w:r>
          </w:p>
          <w:p w14:paraId="1BF70995" w14:textId="06D91646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zywa podstawowe wartości ukazane w</w:t>
            </w:r>
            <w:r w:rsidR="003D1F2F">
              <w:rPr>
                <w:rFonts w:cs="AgendaPl RegularCondensed"/>
                <w:sz w:val="20"/>
                <w:szCs w:val="20"/>
              </w:rPr>
              <w:t> </w:t>
            </w:r>
            <w:r w:rsidRPr="009244D5">
              <w:rPr>
                <w:rFonts w:cs="AgendaPl RegularCondensed"/>
                <w:sz w:val="20"/>
                <w:szCs w:val="20"/>
              </w:rPr>
              <w:t>utworze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75615" w14:textId="77777777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swoich uczuciach wywołanych lekturą tekstu</w:t>
            </w:r>
          </w:p>
          <w:p w14:paraId="38EE479F" w14:textId="0168D4DE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orządkuje informacje na temat powstania </w:t>
            </w:r>
          </w:p>
          <w:p w14:paraId="283E74DB" w14:textId="77777777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mawia działania bohaterów</w:t>
            </w:r>
          </w:p>
          <w:p w14:paraId="7F15C414" w14:textId="22CF76A2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3D1F2F" w:rsidRPr="003D1F2F">
              <w:rPr>
                <w:rFonts w:cs="AgendaPl RegularCondensed"/>
                <w:spacing w:val="-4"/>
                <w:sz w:val="20"/>
                <w:szCs w:val="20"/>
              </w:rPr>
              <w:t>rozmawia o</w:t>
            </w:r>
            <w:r w:rsidRPr="003D1F2F">
              <w:rPr>
                <w:rFonts w:cs="AgendaPl RegularCondensed"/>
                <w:spacing w:val="-4"/>
                <w:sz w:val="20"/>
                <w:szCs w:val="20"/>
              </w:rPr>
              <w:t xml:space="preserve"> wartości</w:t>
            </w:r>
            <w:r w:rsidR="003D1F2F" w:rsidRPr="003D1F2F">
              <w:rPr>
                <w:rFonts w:cs="AgendaPl RegularCondensed"/>
                <w:spacing w:val="-4"/>
                <w:sz w:val="20"/>
                <w:szCs w:val="20"/>
              </w:rPr>
              <w:t>ach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Pr="003D1F2F">
              <w:rPr>
                <w:rFonts w:cs="AgendaPl RegularCondensed"/>
                <w:spacing w:val="-4"/>
                <w:sz w:val="20"/>
                <w:szCs w:val="20"/>
              </w:rPr>
              <w:t>ważnych dla bohaterów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04142" w14:textId="0C06F16F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, do jakich refleksji skłania lektura </w:t>
            </w:r>
          </w:p>
          <w:p w14:paraId="67A43C8B" w14:textId="2332B49E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rzedstawia w formie mapy mentalnej informacje </w:t>
            </w:r>
            <w:r w:rsidR="003D1F2F" w:rsidRPr="003D1F2F">
              <w:rPr>
                <w:rFonts w:cs="AgendaPl RegularCondensed"/>
                <w:sz w:val="20"/>
                <w:szCs w:val="20"/>
              </w:rPr>
              <w:t>o powstaniu</w:t>
            </w:r>
          </w:p>
          <w:p w14:paraId="22B389D9" w14:textId="01310F76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cenia bohaterów</w:t>
            </w:r>
          </w:p>
          <w:p w14:paraId="5CBC179B" w14:textId="4B92E84F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3D1F2F">
              <w:rPr>
                <w:rFonts w:cs="AgendaPl RegularCondensed"/>
                <w:sz w:val="20"/>
                <w:szCs w:val="20"/>
              </w:rPr>
              <w:t>porównuje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powstańców z</w:t>
            </w:r>
            <w:r w:rsidR="003D1F2F">
              <w:rPr>
                <w:rFonts w:cs="AgendaPl RegularCondensed"/>
                <w:sz w:val="20"/>
                <w:szCs w:val="20"/>
              </w:rPr>
              <w:t> 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bohaterami </w:t>
            </w:r>
            <w:r w:rsidRPr="009244D5">
              <w:rPr>
                <w:rFonts w:cs="AgendaPl RegularCondensed"/>
                <w:i/>
                <w:sz w:val="20"/>
                <w:szCs w:val="20"/>
              </w:rPr>
              <w:t>Reduty Ordona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283FB" w14:textId="77777777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stępnie ocenia tekst</w:t>
            </w:r>
          </w:p>
          <w:p w14:paraId="2AEDF287" w14:textId="77777777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 podstawie tekstu opowiada o realiach powstania warszawskiego</w:t>
            </w:r>
          </w:p>
          <w:p w14:paraId="057DDD51" w14:textId="52B6851E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 znaczenia metafor</w:t>
            </w:r>
            <w:r w:rsidR="003D1F2F">
              <w:rPr>
                <w:rFonts w:cs="AgendaPl RegularCondensed"/>
                <w:sz w:val="20"/>
                <w:szCs w:val="20"/>
              </w:rPr>
              <w:t>y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Pr="009244D5">
              <w:rPr>
                <w:rFonts w:cs="AgendaPl RegularCondensed"/>
                <w:i/>
                <w:sz w:val="20"/>
                <w:szCs w:val="20"/>
              </w:rPr>
              <w:t>ziele na kraterze</w:t>
            </w:r>
          </w:p>
          <w:p w14:paraId="4453374D" w14:textId="3D1B5DA5" w:rsidR="00D3124F" w:rsidRPr="003D1F2F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9244D5">
              <w:rPr>
                <w:rFonts w:cs="AgendaPl RegularCondensed"/>
                <w:sz w:val="20"/>
                <w:szCs w:val="20"/>
              </w:rPr>
              <w:t>wyjaśnia, jak współcześnie można okazywać uczucia wobec ojczyzn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D6B2D" w14:textId="33CDCA00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 postaw bohaterów </w:t>
            </w:r>
            <w:r w:rsidR="003D1F2F">
              <w:rPr>
                <w:rFonts w:cs="AgendaPl RegularCondensed"/>
                <w:sz w:val="20"/>
                <w:szCs w:val="20"/>
              </w:rPr>
              <w:t>oraz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3D1F2F">
              <w:rPr>
                <w:rFonts w:cs="AgendaPl RegularCondensed"/>
                <w:sz w:val="20"/>
                <w:szCs w:val="20"/>
              </w:rPr>
              <w:t>wyznawanych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przez nich wartości</w:t>
            </w:r>
          </w:p>
        </w:tc>
      </w:tr>
      <w:tr w:rsidR="004174B3" w:rsidRPr="0036572A" w14:paraId="1DB23FFB" w14:textId="77777777" w:rsidTr="00B35B3D">
        <w:trPr>
          <w:cantSplit/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7DCBAF99" w14:textId="06FE5B17" w:rsidR="00D3124F" w:rsidRPr="0036572A" w:rsidRDefault="003D1F2F" w:rsidP="003D1F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51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5CE25" w14:textId="3B1BF527" w:rsidR="00D3124F" w:rsidRPr="004F528E" w:rsidRDefault="003D1F2F" w:rsidP="00D3124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3D1F2F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amięć zapisana w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 </w:t>
            </w:r>
            <w:r w:rsidRPr="003D1F2F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kamieniu. O pomnikach i</w:t>
            </w:r>
            <w:r w:rsidR="000A274F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 </w:t>
            </w:r>
            <w:r w:rsidRPr="003D1F2F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ch znaczeniu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2471F" w14:textId="1F6AE3C3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</w:t>
            </w:r>
            <w:r w:rsidR="003D1F2F" w:rsidRPr="009244D5">
              <w:rPr>
                <w:rFonts w:cs="AgendaPl RegularCondensed"/>
                <w:sz w:val="20"/>
                <w:szCs w:val="20"/>
              </w:rPr>
              <w:t xml:space="preserve">pierwsze 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wrażenia wywołane reprodukcjami</w:t>
            </w:r>
          </w:p>
          <w:p w14:paraId="767F3664" w14:textId="730AE133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pomników </w:t>
            </w:r>
            <w:r w:rsidR="000A274F">
              <w:rPr>
                <w:rFonts w:cs="AgendaPl RegularCondensed"/>
                <w:color w:val="000000"/>
                <w:sz w:val="20"/>
                <w:szCs w:val="20"/>
              </w:rPr>
              <w:t xml:space="preserve">ukazane 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0A274F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reprodukcjach</w:t>
            </w:r>
          </w:p>
          <w:p w14:paraId="5A8A241E" w14:textId="0FB5588D" w:rsidR="00D3124F" w:rsidRPr="000A274F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między obejrzanymi pomnikami a tekstami </w:t>
            </w:r>
            <w:r w:rsidR="000A274F">
              <w:rPr>
                <w:rFonts w:cs="AgendaPl RegularCondensed"/>
                <w:color w:val="000000"/>
                <w:sz w:val="20"/>
                <w:szCs w:val="20"/>
              </w:rPr>
              <w:t>literackimi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878A8" w14:textId="40977175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A274F" w:rsidRPr="009244D5">
              <w:rPr>
                <w:rFonts w:cs="AgendaPl RegularCondensed"/>
                <w:sz w:val="20"/>
                <w:szCs w:val="20"/>
              </w:rPr>
              <w:t xml:space="preserve">opowiada o swoich uczuciach wywołanych 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reprodukcjami</w:t>
            </w:r>
          </w:p>
          <w:p w14:paraId="74596BC4" w14:textId="3A6C0E58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pomników </w:t>
            </w:r>
            <w:r w:rsidR="000A274F">
              <w:rPr>
                <w:rFonts w:cs="AgendaPl RegularCondensed"/>
                <w:color w:val="000000"/>
                <w:sz w:val="20"/>
                <w:szCs w:val="20"/>
              </w:rPr>
              <w:t xml:space="preserve">ukazane 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0A274F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reprodukcjach</w:t>
            </w:r>
          </w:p>
          <w:p w14:paraId="25883AE3" w14:textId="6CAD0A72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estawia obejrzane pomniki z tekstami Mickiewicza i</w:t>
            </w:r>
            <w:r w:rsidR="000A274F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Wańkowicza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7DF11" w14:textId="3D62CF1F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</w:t>
            </w:r>
            <w:r w:rsidR="000A274F">
              <w:rPr>
                <w:rFonts w:cs="AgendaPl RegularCondensed"/>
                <w:color w:val="000000"/>
                <w:sz w:val="20"/>
                <w:szCs w:val="20"/>
              </w:rPr>
              <w:t xml:space="preserve">innych 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pomnikach, które zna</w:t>
            </w:r>
          </w:p>
          <w:p w14:paraId="62900E85" w14:textId="4A645161" w:rsidR="000A27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równuje pomniki</w:t>
            </w:r>
            <w:r w:rsidR="000A274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A274F" w:rsidRPr="000A274F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ukazane na reprodukcjach</w:t>
            </w:r>
          </w:p>
          <w:p w14:paraId="0DA8AD44" w14:textId="68BA0CB4" w:rsidR="00D3124F" w:rsidRPr="009244D5" w:rsidRDefault="000A27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3124F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wyjaśnia, jakie związki łączą 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obejrzane </w:t>
            </w:r>
            <w:r w:rsidR="00D3124F" w:rsidRPr="009244D5">
              <w:rPr>
                <w:rFonts w:cs="AgendaPl RegularCondensed"/>
                <w:color w:val="000000"/>
                <w:sz w:val="20"/>
                <w:szCs w:val="20"/>
              </w:rPr>
              <w:t>pomniki z tekstami Mickiewicza 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D3124F" w:rsidRPr="009244D5">
              <w:rPr>
                <w:rFonts w:cs="AgendaPl RegularCondensed"/>
                <w:color w:val="000000"/>
                <w:sz w:val="20"/>
                <w:szCs w:val="20"/>
              </w:rPr>
              <w:t>Wańkowicza</w:t>
            </w:r>
          </w:p>
          <w:p w14:paraId="1B0BCE7D" w14:textId="77777777" w:rsidR="00D3124F" w:rsidRPr="0036572A" w:rsidRDefault="00D3124F" w:rsidP="00D3124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D6183" w14:textId="176F0919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</w:t>
            </w:r>
            <w:r w:rsidR="000A274F">
              <w:rPr>
                <w:rFonts w:cs="AgendaPl RegularCondensed"/>
                <w:color w:val="000000"/>
                <w:sz w:val="20"/>
                <w:szCs w:val="20"/>
              </w:rPr>
              <w:t>powody i 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cele stawiani</w:t>
            </w:r>
            <w:r w:rsidR="000A274F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mników</w:t>
            </w:r>
          </w:p>
          <w:p w14:paraId="70C0610B" w14:textId="7F92A285" w:rsidR="000A27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i różnice między pomnikami</w:t>
            </w:r>
            <w:r w:rsidR="000A274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A274F" w:rsidRPr="000A274F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ukazanymi  na reprodukcjach</w:t>
            </w:r>
          </w:p>
          <w:p w14:paraId="17FA3C57" w14:textId="77777777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 pomników w kontekście tekstów Mickiewicza i Wańkowicza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7174C" w14:textId="77777777" w:rsidR="000A274F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 wybranej przez siebie formie prezentuje pomniki tworzące określony cykl tematyczny</w:t>
            </w:r>
          </w:p>
          <w:p w14:paraId="3E29BB0B" w14:textId="77777777" w:rsidR="000A274F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mawia </w:t>
            </w:r>
            <w:r w:rsidR="000A274F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znaczenia </w:t>
            </w:r>
            <w:r w:rsidR="000A274F">
              <w:rPr>
                <w:rFonts w:cs="AgendaPl RegularCondensed"/>
                <w:color w:val="000000"/>
                <w:sz w:val="20"/>
                <w:szCs w:val="20"/>
              </w:rPr>
              <w:t>pomników</w:t>
            </w:r>
          </w:p>
          <w:p w14:paraId="75E9997D" w14:textId="41F3B9BF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komentuje sposób wykorzystania środków artystycznych</w:t>
            </w:r>
          </w:p>
        </w:tc>
      </w:tr>
      <w:tr w:rsidR="004174B3" w:rsidRPr="00141BEF" w14:paraId="34536FB6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D3D34ED" w14:textId="1050FA63" w:rsidR="00D3124F" w:rsidRPr="00141BEF" w:rsidRDefault="000A274F" w:rsidP="000A274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D457E" w14:textId="4A2309D6" w:rsidR="00D3124F" w:rsidRPr="00141BEF" w:rsidRDefault="00D3124F" w:rsidP="00D3124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Wirtualny spacer:</w:t>
            </w:r>
          </w:p>
          <w:p w14:paraId="616FCD49" w14:textId="54ADC56B" w:rsidR="00D3124F" w:rsidRPr="00141BEF" w:rsidRDefault="00D3124F" w:rsidP="00D3124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czniowskie filmy</w:t>
            </w:r>
            <w:r w:rsidR="000A274F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</w:t>
            </w:r>
            <w:r w:rsidR="000A274F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0A274F" w:rsidRPr="009244D5">
              <w:rPr>
                <w:rFonts w:cs="AgendaPl RegularCondensed"/>
                <w:color w:val="000000"/>
                <w:sz w:val="20"/>
                <w:szCs w:val="20"/>
              </w:rPr>
              <w:t>osobach szczególnie zasłużonych dla ojczyzny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3538C" w14:textId="323E11C3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31DAA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jważniejsze informacje </w:t>
            </w:r>
            <w:r w:rsidR="000A274F">
              <w:rPr>
                <w:rFonts w:cs="AgendaPl RegularCondensed"/>
                <w:color w:val="000000"/>
                <w:sz w:val="20"/>
                <w:szCs w:val="20"/>
              </w:rPr>
              <w:t>o osobach zasłużonych</w:t>
            </w:r>
          </w:p>
          <w:p w14:paraId="7B48D628" w14:textId="77777777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krótki film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CB47E" w14:textId="461DDBAE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o</w:t>
            </w:r>
            <w:r w:rsidR="000A274F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osobach zasłużonych </w:t>
            </w:r>
          </w:p>
          <w:p w14:paraId="7DB51844" w14:textId="77777777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krótki film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0E862" w14:textId="111B4FFB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31DAA">
              <w:rPr>
                <w:rFonts w:cs="AgendaPl RegularCondensed"/>
                <w:color w:val="000000"/>
                <w:sz w:val="20"/>
                <w:szCs w:val="20"/>
              </w:rPr>
              <w:t>gromadzi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informacje o</w:t>
            </w:r>
            <w:r w:rsidR="00331DA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osobach zasłużonych </w:t>
            </w:r>
          </w:p>
          <w:p w14:paraId="318FBEDC" w14:textId="4042086B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nagrywa </w:t>
            </w:r>
            <w:r w:rsidR="00331DAA">
              <w:rPr>
                <w:rFonts w:cs="AgendaPl RegularCondensed"/>
                <w:color w:val="000000"/>
                <w:sz w:val="20"/>
                <w:szCs w:val="20"/>
              </w:rPr>
              <w:t xml:space="preserve">dłuższy 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27914" w14:textId="77777777" w:rsidR="00331DAA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31DAA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informacje o</w:t>
            </w:r>
            <w:r w:rsidR="00331DA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osobach zasłużonych </w:t>
            </w:r>
          </w:p>
          <w:p w14:paraId="1178D6B7" w14:textId="51E75673" w:rsidR="00D3124F" w:rsidRPr="009244D5" w:rsidRDefault="00331DAA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3124F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nagrywa ciekawy 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film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wierający wiele szczegółów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178E7" w14:textId="32AA69B9" w:rsidR="00331DAA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, </w:t>
            </w:r>
            <w:r w:rsidRPr="00331DAA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selekcjonuje i</w:t>
            </w:r>
            <w:r w:rsidR="00331DAA" w:rsidRPr="00331DAA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 </w:t>
            </w:r>
            <w:r w:rsidRPr="00331DAA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porządkuje informacje o osobach zasłużonych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06D4FF51" w14:textId="56A92983" w:rsidR="00D3124F" w:rsidRPr="009244D5" w:rsidRDefault="00331DAA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3124F" w:rsidRPr="009244D5">
              <w:rPr>
                <w:rFonts w:cs="AgendaPl RegularCondensed"/>
                <w:color w:val="000000"/>
                <w:sz w:val="20"/>
                <w:szCs w:val="20"/>
              </w:rPr>
              <w:t>wykorzystuje środki języka filmowego</w:t>
            </w:r>
          </w:p>
        </w:tc>
      </w:tr>
      <w:tr w:rsidR="004174B3" w:rsidRPr="009244D5" w14:paraId="0380C064" w14:textId="77777777" w:rsidTr="00B35B3D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1368969E" w14:textId="2A77E6E5" w:rsidR="00D3124F" w:rsidRPr="009244D5" w:rsidRDefault="00331DAA" w:rsidP="00331DA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53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1762D" w14:textId="4643CAF8" w:rsidR="00D3124F" w:rsidRPr="009244D5" w:rsidRDefault="00D3124F" w:rsidP="00D3124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>Nasze projekty: przedstawienie miejsc pamięci związan</w:t>
            </w:r>
            <w:r w:rsidR="00331DAA">
              <w:rPr>
                <w:rFonts w:cs="AgendaPl RegularCondensed"/>
                <w:sz w:val="20"/>
                <w:szCs w:val="20"/>
              </w:rPr>
              <w:t>ych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z walką o wolność w różnych epokach historycznych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F8D1D" w14:textId="13B54917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mienia </w:t>
            </w:r>
            <w:r w:rsidR="00331DAA">
              <w:rPr>
                <w:rFonts w:cs="AgendaPl RegularCondensed"/>
                <w:sz w:val="20"/>
                <w:szCs w:val="20"/>
              </w:rPr>
              <w:t xml:space="preserve">kilka </w:t>
            </w:r>
            <w:r w:rsidRPr="009244D5">
              <w:rPr>
                <w:rFonts w:cs="AgendaPl RegularCondensed"/>
                <w:sz w:val="20"/>
                <w:szCs w:val="20"/>
              </w:rPr>
              <w:t>miejs</w:t>
            </w:r>
            <w:r w:rsidR="00331DAA">
              <w:rPr>
                <w:rFonts w:cs="AgendaPl RegularCondensed"/>
                <w:sz w:val="20"/>
                <w:szCs w:val="20"/>
              </w:rPr>
              <w:t>c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pamięci </w:t>
            </w:r>
            <w:r w:rsidR="00331DAA">
              <w:rPr>
                <w:rFonts w:cs="AgendaPl RegularCondensed"/>
                <w:sz w:val="20"/>
                <w:szCs w:val="20"/>
              </w:rPr>
              <w:t>z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okolicy, w</w:t>
            </w:r>
            <w:r w:rsidR="00331DAA">
              <w:rPr>
                <w:rFonts w:cs="AgendaPl RegularCondensed"/>
                <w:sz w:val="20"/>
                <w:szCs w:val="20"/>
              </w:rPr>
              <w:t> 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której mieszka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5799D" w14:textId="1174DB4F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miejscach pamięci związanych z</w:t>
            </w:r>
            <w:r w:rsidR="00331DAA">
              <w:rPr>
                <w:rFonts w:cs="AgendaPl RegularCondensed"/>
                <w:sz w:val="20"/>
                <w:szCs w:val="20"/>
              </w:rPr>
              <w:t> </w:t>
            </w:r>
            <w:r w:rsidRPr="009244D5">
              <w:rPr>
                <w:rFonts w:cs="AgendaPl RegularCondensed"/>
                <w:sz w:val="20"/>
                <w:szCs w:val="20"/>
              </w:rPr>
              <w:t>okolic</w:t>
            </w:r>
            <w:r w:rsidR="00331DAA">
              <w:rPr>
                <w:rFonts w:cs="AgendaPl RegularCondensed"/>
                <w:sz w:val="20"/>
                <w:szCs w:val="20"/>
              </w:rPr>
              <w:t>ą</w:t>
            </w:r>
            <w:r w:rsidRPr="009244D5">
              <w:rPr>
                <w:rFonts w:cs="AgendaPl RegularCondensed"/>
                <w:sz w:val="20"/>
                <w:szCs w:val="20"/>
              </w:rPr>
              <w:t>, w której mieszka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C0820" w14:textId="77777777" w:rsidR="00D3124F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 wybranej </w:t>
            </w:r>
            <w:r w:rsidR="00331DAA">
              <w:rPr>
                <w:rFonts w:cs="AgendaPl RegularCondensed"/>
                <w:sz w:val="20"/>
                <w:szCs w:val="20"/>
              </w:rPr>
              <w:t xml:space="preserve">przez siebie 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formie przedstawia miejsca pamięci </w:t>
            </w:r>
          </w:p>
          <w:p w14:paraId="41773B0D" w14:textId="0328E03B" w:rsidR="00331DAA" w:rsidRPr="009244D5" w:rsidRDefault="00331DAA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dba o odwołania do kilku epok historycznych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B52CF" w14:textId="4E5D3EA1" w:rsidR="00D3124F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 ciekawy sposób przedstawia </w:t>
            </w:r>
            <w:r w:rsidR="00331DAA">
              <w:rPr>
                <w:rFonts w:cs="AgendaPl RegularCondensed"/>
                <w:sz w:val="20"/>
                <w:szCs w:val="20"/>
              </w:rPr>
              <w:t xml:space="preserve">wiele 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miejsc pamięci </w:t>
            </w:r>
          </w:p>
          <w:p w14:paraId="16213259" w14:textId="4A3C5032" w:rsidR="00331DAA" w:rsidRPr="009244D5" w:rsidRDefault="00331DAA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odwołuje się do różnych epok historycznych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544E5" w14:textId="072DA6E2" w:rsidR="00D3124F" w:rsidRPr="009244D5" w:rsidRDefault="00D3124F" w:rsidP="006C7B56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zwraca szczególną uwagę na postacie i</w:t>
            </w:r>
            <w:r w:rsidR="00331DAA">
              <w:rPr>
                <w:rFonts w:cs="AgendaPl RegularCondensed"/>
                <w:sz w:val="20"/>
                <w:szCs w:val="20"/>
              </w:rPr>
              <w:t> 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wydarzenia </w:t>
            </w:r>
            <w:r w:rsidR="00331DAA">
              <w:rPr>
                <w:rFonts w:cs="AgendaPl RegularCondensed"/>
                <w:sz w:val="20"/>
                <w:szCs w:val="20"/>
              </w:rPr>
              <w:t>uhonorowane w miejscach pamięci</w:t>
            </w:r>
          </w:p>
        </w:tc>
      </w:tr>
      <w:tr w:rsidR="002814E2" w:rsidRPr="0036503C" w14:paraId="1B2564E0" w14:textId="77777777" w:rsidTr="002814E2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005AAA"/>
            <w:vAlign w:val="center"/>
          </w:tcPr>
          <w:p w14:paraId="7D615C78" w14:textId="71A12989" w:rsidR="002814E2" w:rsidRPr="0036503C" w:rsidRDefault="002814E2" w:rsidP="002814E2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36503C">
              <w:rPr>
                <w:rFonts w:cs="AgendaPl BoldCondensed"/>
                <w:b/>
                <w:bCs/>
                <w:color w:val="FFFFFF"/>
              </w:rPr>
              <w:t>Meandry uczuć</w:t>
            </w:r>
          </w:p>
        </w:tc>
      </w:tr>
      <w:tr w:rsidR="004174B3" w:rsidRPr="0036572A" w14:paraId="42305405" w14:textId="77777777" w:rsidTr="00B35B3D">
        <w:trPr>
          <w:cantSplit/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D450440" w14:textId="77777777" w:rsidR="003E25F7" w:rsidRPr="003E25F7" w:rsidRDefault="003E25F7" w:rsidP="003E25F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E25F7">
              <w:rPr>
                <w:rFonts w:cs="Times New Roman"/>
                <w:sz w:val="20"/>
                <w:szCs w:val="20"/>
              </w:rPr>
              <w:lastRenderedPageBreak/>
              <w:t>54.</w:t>
            </w:r>
          </w:p>
          <w:p w14:paraId="1BC0D402" w14:textId="77777777" w:rsidR="003E25F7" w:rsidRPr="003E25F7" w:rsidRDefault="003E25F7" w:rsidP="003E25F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E25F7">
              <w:rPr>
                <w:rFonts w:cs="Times New Roman"/>
                <w:sz w:val="20"/>
                <w:szCs w:val="20"/>
              </w:rPr>
              <w:t>55.</w:t>
            </w:r>
          </w:p>
          <w:p w14:paraId="4F921283" w14:textId="77777777" w:rsidR="003E25F7" w:rsidRPr="003E25F7" w:rsidRDefault="003E25F7" w:rsidP="003E25F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E25F7">
              <w:rPr>
                <w:rFonts w:cs="Times New Roman"/>
                <w:sz w:val="20"/>
                <w:szCs w:val="20"/>
              </w:rPr>
              <w:t>56.</w:t>
            </w:r>
          </w:p>
          <w:p w14:paraId="31DD17DD" w14:textId="77777777" w:rsidR="003E25F7" w:rsidRPr="003E25F7" w:rsidRDefault="003E25F7" w:rsidP="003E25F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E25F7">
              <w:rPr>
                <w:rFonts w:cs="Times New Roman"/>
                <w:sz w:val="20"/>
                <w:szCs w:val="20"/>
              </w:rPr>
              <w:t>57.</w:t>
            </w:r>
          </w:p>
          <w:p w14:paraId="09E93ED2" w14:textId="77777777" w:rsidR="003E25F7" w:rsidRPr="003E25F7" w:rsidRDefault="003E25F7" w:rsidP="003E25F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E25F7">
              <w:rPr>
                <w:rFonts w:cs="Times New Roman"/>
                <w:sz w:val="20"/>
                <w:szCs w:val="20"/>
              </w:rPr>
              <w:t>58.</w:t>
            </w:r>
          </w:p>
          <w:p w14:paraId="541BC758" w14:textId="77777777" w:rsidR="003E25F7" w:rsidRPr="003E25F7" w:rsidRDefault="003E25F7" w:rsidP="003E25F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  <w:p w14:paraId="1FA14145" w14:textId="77777777" w:rsidR="003E25F7" w:rsidRPr="003E25F7" w:rsidRDefault="003E25F7" w:rsidP="003E25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57A5C" w14:textId="77777777" w:rsidR="003E25F7" w:rsidRPr="003E25F7" w:rsidRDefault="003E25F7" w:rsidP="006C7B5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3E25F7">
              <w:rPr>
                <w:rFonts w:cs="Times New Roman"/>
                <w:sz w:val="20"/>
                <w:szCs w:val="20"/>
              </w:rPr>
              <w:t xml:space="preserve">Kto najlepiej zna treść </w:t>
            </w:r>
            <w:r w:rsidRPr="003E25F7">
              <w:rPr>
                <w:rFonts w:cs="Times New Roman"/>
                <w:i/>
                <w:sz w:val="20"/>
                <w:szCs w:val="20"/>
              </w:rPr>
              <w:t>Balladyny</w:t>
            </w:r>
            <w:r w:rsidRPr="003E25F7">
              <w:rPr>
                <w:rFonts w:cs="Times New Roman"/>
                <w:sz w:val="20"/>
                <w:szCs w:val="20"/>
              </w:rPr>
              <w:t>?</w:t>
            </w:r>
          </w:p>
          <w:p w14:paraId="1E93DA84" w14:textId="77777777" w:rsidR="003E25F7" w:rsidRPr="003E25F7" w:rsidRDefault="003E25F7" w:rsidP="006C7B5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3E25F7">
              <w:rPr>
                <w:rFonts w:cs="Times New Roman"/>
                <w:sz w:val="20"/>
                <w:szCs w:val="20"/>
              </w:rPr>
              <w:t>Miłość i polityka, czyli o  czym opowiada dramat Juliusza Słowackiego</w:t>
            </w:r>
          </w:p>
          <w:p w14:paraId="2932AB2F" w14:textId="77777777" w:rsidR="003E25F7" w:rsidRPr="003E25F7" w:rsidRDefault="003E25F7" w:rsidP="006C7B5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="Times New Roman"/>
                <w:i/>
                <w:spacing w:val="-6"/>
                <w:sz w:val="20"/>
                <w:szCs w:val="20"/>
              </w:rPr>
            </w:pPr>
            <w:r w:rsidRPr="003E25F7">
              <w:rPr>
                <w:rFonts w:cs="Times New Roman"/>
                <w:spacing w:val="-6"/>
                <w:sz w:val="20"/>
                <w:szCs w:val="20"/>
              </w:rPr>
              <w:t>Wśród bohaterów</w:t>
            </w:r>
            <w:r w:rsidRPr="003E25F7">
              <w:rPr>
                <w:rFonts w:cs="Times New Roman"/>
                <w:i/>
                <w:spacing w:val="-6"/>
                <w:sz w:val="20"/>
                <w:szCs w:val="20"/>
              </w:rPr>
              <w:t xml:space="preserve"> Balladyny</w:t>
            </w:r>
          </w:p>
          <w:p w14:paraId="409736B9" w14:textId="77777777" w:rsidR="003E25F7" w:rsidRPr="003E25F7" w:rsidRDefault="003E25F7" w:rsidP="006C7B5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3E25F7">
              <w:rPr>
                <w:rFonts w:cs="Times New Roman"/>
                <w:sz w:val="20"/>
                <w:szCs w:val="20"/>
              </w:rPr>
              <w:t>W spirali zbrodni</w:t>
            </w:r>
          </w:p>
          <w:p w14:paraId="33836AAD" w14:textId="56100B88" w:rsidR="003E25F7" w:rsidRPr="003E25F7" w:rsidRDefault="003E25F7" w:rsidP="006C7B5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3E25F7">
              <w:rPr>
                <w:rFonts w:cs="Times New Roman"/>
                <w:sz w:val="20"/>
                <w:szCs w:val="20"/>
              </w:rPr>
              <w:t>Legenda i historia w </w:t>
            </w:r>
            <w:r w:rsidRPr="003E25F7">
              <w:rPr>
                <w:rFonts w:cs="Times New Roman"/>
                <w:i/>
                <w:sz w:val="20"/>
                <w:szCs w:val="20"/>
              </w:rPr>
              <w:t>Balladynie</w:t>
            </w:r>
          </w:p>
          <w:p w14:paraId="53A050DA" w14:textId="77777777" w:rsidR="003E25F7" w:rsidRPr="001207FD" w:rsidRDefault="003E25F7" w:rsidP="003E25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AAB83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dramatem</w:t>
            </w:r>
          </w:p>
          <w:p w14:paraId="73A2A524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 w wybranym wątku</w:t>
            </w:r>
          </w:p>
          <w:p w14:paraId="41A64D24" w14:textId="50EAFC45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mawia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na temat bohaterów</w:t>
            </w:r>
          </w:p>
          <w:p w14:paraId="23EA29AF" w14:textId="6EF6E30B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elementów realistycznych 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fantastycznych</w:t>
            </w:r>
          </w:p>
          <w:p w14:paraId="694DDC9D" w14:textId="5A890C9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baśniowe </w:t>
            </w:r>
            <w:r w:rsidRPr="003E25F7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i legendarne nawiązania</w:t>
            </w:r>
          </w:p>
          <w:p w14:paraId="6B155C28" w14:textId="753C4314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artości, 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tórych mowa 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dramacie</w:t>
            </w:r>
          </w:p>
          <w:p w14:paraId="2D7D64AA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na pojęcie tragizmu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BAA98" w14:textId="25F3526B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 cechy rod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we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ramatu </w:t>
            </w:r>
          </w:p>
          <w:p w14:paraId="0F1C6516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ątki utworu</w:t>
            </w:r>
          </w:p>
          <w:p w14:paraId="4F5EA4A1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14:paraId="7CDE91B2" w14:textId="58BC96D6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realistyczne 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fantastyczne</w:t>
            </w:r>
          </w:p>
          <w:p w14:paraId="0188585F" w14:textId="76B8FB35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baśniowe 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legendarne nawiązania</w:t>
            </w:r>
          </w:p>
          <w:p w14:paraId="66B2EDFB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nazywa wartości ważne dla bohaterów</w:t>
            </w:r>
          </w:p>
          <w:p w14:paraId="79609C3C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tragizm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69E3D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utwór jest dramatem</w:t>
            </w:r>
          </w:p>
          <w:p w14:paraId="38014820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ątkami</w:t>
            </w:r>
          </w:p>
          <w:p w14:paraId="2438D5C8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konuje charakterystyki porównawczej</w:t>
            </w:r>
          </w:p>
          <w:p w14:paraId="336E318C" w14:textId="16DEAA5D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ki między </w:t>
            </w:r>
            <w:r w:rsidRPr="003E25F7">
              <w:rPr>
                <w:rFonts w:cs="AgendaPl RegularCondensed"/>
                <w:color w:val="000000"/>
                <w:spacing w:val="-6"/>
                <w:sz w:val="20"/>
                <w:szCs w:val="20"/>
              </w:rPr>
              <w:t>elementami realistycznymi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fantastycznymi</w:t>
            </w:r>
          </w:p>
          <w:p w14:paraId="256FA42C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olę baśniowych i legendarnych </w:t>
            </w:r>
            <w:proofErr w:type="spellStart"/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nawiązań</w:t>
            </w:r>
            <w:proofErr w:type="spellEnd"/>
          </w:p>
          <w:p w14:paraId="46F9FD6E" w14:textId="6EBDA53A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sposo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siągania wartości przez bohaterów</w:t>
            </w:r>
          </w:p>
          <w:p w14:paraId="7F7C4FCE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źródła tragizmu w utworze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E92C9" w14:textId="7C7894B6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estawia utwór z innymi dramatami</w:t>
            </w:r>
          </w:p>
          <w:p w14:paraId="4D221A16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fabułę dramatu</w:t>
            </w:r>
          </w:p>
          <w:p w14:paraId="304F9B81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14:paraId="790D71B6" w14:textId="1C401DDF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okazywania świata 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dramacie</w:t>
            </w:r>
          </w:p>
          <w:p w14:paraId="13D048C2" w14:textId="7A399666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 baśniowych 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legendarnych </w:t>
            </w:r>
            <w:proofErr w:type="spellStart"/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nawiązań</w:t>
            </w:r>
            <w:proofErr w:type="spellEnd"/>
          </w:p>
          <w:p w14:paraId="3883F4D9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cenia sposoby osiągania wartości przez bohaterów</w:t>
            </w:r>
          </w:p>
          <w:p w14:paraId="3954EF6A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utwór jako tragedię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19366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ramat ze szczególnym uwzględnieniem konwencji prezentowania świata oraz warstwy aksjologicznej</w:t>
            </w:r>
          </w:p>
        </w:tc>
      </w:tr>
      <w:tr w:rsidR="004174B3" w:rsidRPr="00F67B23" w14:paraId="5404953F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6BD2320" w14:textId="6E370649" w:rsidR="003E25F7" w:rsidRPr="00F67B23" w:rsidRDefault="003E25F7" w:rsidP="003E25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</w:rPr>
              <w:t>59</w:t>
            </w:r>
            <w:r w:rsidRPr="003D5422">
              <w:rPr>
                <w:rFonts w:cs="Times New Roman"/>
              </w:rPr>
              <w:t>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49349" w14:textId="784BF7DC" w:rsidR="003E25F7" w:rsidRPr="00F67B23" w:rsidRDefault="003E25F7" w:rsidP="003E25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3E25F7">
              <w:rPr>
                <w:rFonts w:cs="AgendaPl RegularCondensed"/>
                <w:sz w:val="20"/>
                <w:szCs w:val="20"/>
              </w:rPr>
              <w:t>Jak usunąć drzazgę ze swojego życia?</w:t>
            </w:r>
          </w:p>
          <w:p w14:paraId="3AD32359" w14:textId="77777777" w:rsidR="003E25F7" w:rsidRPr="00F67B23" w:rsidRDefault="003E25F7" w:rsidP="003E25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FE047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powiada o relacjach między bohaterkami</w:t>
            </w:r>
          </w:p>
          <w:p w14:paraId="034BE08F" w14:textId="567E67E8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powiada o przebiegu konfliktu </w:t>
            </w:r>
          </w:p>
          <w:p w14:paraId="10F27C7C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dostrzega metaforykę tytułu</w:t>
            </w:r>
          </w:p>
          <w:p w14:paraId="419E4CCF" w14:textId="5C7F3721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zedstawia pomysły rozwiązania konfliktu między bohaterkami</w:t>
            </w:r>
          </w:p>
          <w:p w14:paraId="70F56EAC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ze zrozumieniem czyta definicję stylu potocznego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3B5A6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mawia relacje między bohaterkami</w:t>
            </w:r>
          </w:p>
          <w:p w14:paraId="2D7C49D8" w14:textId="22944AFE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na czym polegał konflikt </w:t>
            </w:r>
          </w:p>
          <w:p w14:paraId="1429A136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 tytułową metaforę</w:t>
            </w:r>
          </w:p>
          <w:p w14:paraId="1C1A61DF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oponuje sposoby rozwiązania konfliktu między bohaterkami</w:t>
            </w:r>
          </w:p>
          <w:p w14:paraId="3B2965E7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dtwarza wiadomości na temat stylu potocznego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72A1B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cenia relacje między bohaterkami</w:t>
            </w:r>
          </w:p>
          <w:p w14:paraId="655729D2" w14:textId="0B1A953F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mawia źródła i przebieg konfliktu </w:t>
            </w:r>
          </w:p>
          <w:p w14:paraId="5BEC393A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problematyką utworu</w:t>
            </w:r>
          </w:p>
          <w:p w14:paraId="105C3B0B" w14:textId="15DC374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formułuje rady, których można udzielić bohaterkom </w:t>
            </w:r>
          </w:p>
          <w:p w14:paraId="3D51C7B9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czym cechuje się styl potoczny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7DCED" w14:textId="745555C3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mawia motywy postępowania bohaterek wpływające na </w:t>
            </w:r>
            <w:r>
              <w:rPr>
                <w:rFonts w:cs="AgendaPl RegularCondensed"/>
                <w:sz w:val="20"/>
                <w:szCs w:val="20"/>
              </w:rPr>
              <w:t xml:space="preserve">ich </w:t>
            </w:r>
            <w:r w:rsidRPr="00F67B23">
              <w:rPr>
                <w:rFonts w:cs="AgendaPl RegularCondensed"/>
                <w:sz w:val="20"/>
                <w:szCs w:val="20"/>
              </w:rPr>
              <w:t xml:space="preserve">relacje </w:t>
            </w:r>
          </w:p>
          <w:p w14:paraId="7C9325F8" w14:textId="464DF356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zedstawia źródła, istotę, przebieg i skutki konfliktu </w:t>
            </w:r>
          </w:p>
          <w:p w14:paraId="34248BF0" w14:textId="377D0103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</w:t>
            </w:r>
            <w:r w:rsidRPr="003E25F7">
              <w:rPr>
                <w:rFonts w:cs="AgendaPl RegularCondensed"/>
                <w:spacing w:val="-4"/>
                <w:sz w:val="20"/>
                <w:szCs w:val="20"/>
              </w:rPr>
              <w:t>z własnymi doświadczeniami</w:t>
            </w:r>
            <w:r w:rsidRPr="00F67B23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79193EF1" w14:textId="0E005128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</w:t>
            </w:r>
            <w:r w:rsidRPr="003E25F7">
              <w:rPr>
                <w:rFonts w:cs="AgendaPl RegularCondensed"/>
                <w:spacing w:val="-4"/>
                <w:sz w:val="20"/>
                <w:szCs w:val="20"/>
              </w:rPr>
              <w:t>wciela się w rolę negocjatora</w:t>
            </w:r>
            <w:r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F67B23">
              <w:rPr>
                <w:rFonts w:cs="AgendaPl RegularCondensed"/>
                <w:sz w:val="20"/>
                <w:szCs w:val="20"/>
              </w:rPr>
              <w:t>pomaga rozwiązać konflikt</w:t>
            </w:r>
          </w:p>
          <w:p w14:paraId="58908BB3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skazuje w tekście przykłady stylu potocznego, wyjaśnia jego funkcję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C3E73" w14:textId="2C4CCB18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samodzielnie analizuje i interpretuje utwór ze</w:t>
            </w:r>
            <w:r w:rsidR="00C5186E">
              <w:rPr>
                <w:rFonts w:cs="AgendaPl RegularCondensed"/>
                <w:sz w:val="20"/>
                <w:szCs w:val="20"/>
              </w:rPr>
              <w:t> </w:t>
            </w:r>
            <w:r w:rsidRPr="00F67B23">
              <w:rPr>
                <w:rFonts w:cs="AgendaPl RegularCondensed"/>
                <w:sz w:val="20"/>
                <w:szCs w:val="20"/>
              </w:rPr>
              <w:t xml:space="preserve">szczególnym uwzględnieniem relacji międzyludzkich </w:t>
            </w:r>
          </w:p>
        </w:tc>
      </w:tr>
      <w:tr w:rsidR="004174B3" w:rsidRPr="0036572A" w14:paraId="6A4553E0" w14:textId="77777777" w:rsidTr="00B35B3D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A9CD7EE" w14:textId="77777777" w:rsidR="00C5186E" w:rsidRPr="00C5186E" w:rsidRDefault="00C5186E" w:rsidP="00C5186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5186E">
              <w:rPr>
                <w:rFonts w:cs="Times New Roman"/>
                <w:sz w:val="20"/>
                <w:szCs w:val="20"/>
              </w:rPr>
              <w:lastRenderedPageBreak/>
              <w:t>60.</w:t>
            </w:r>
          </w:p>
          <w:p w14:paraId="7E26708E" w14:textId="77777777" w:rsidR="003E25F7" w:rsidRPr="001207FD" w:rsidRDefault="003E25F7" w:rsidP="00C5186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B1474" w14:textId="231B56AE" w:rsidR="003E25F7" w:rsidRPr="001207FD" w:rsidRDefault="00C5186E" w:rsidP="003E25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5186E">
              <w:rPr>
                <w:rFonts w:cs="AgendaPl RegularCondensed"/>
                <w:color w:val="000000"/>
                <w:sz w:val="20"/>
                <w:szCs w:val="20"/>
              </w:rPr>
              <w:t xml:space="preserve">Jakie znaczenia przekazuje plakat do spektaklu </w:t>
            </w:r>
            <w:r w:rsidRPr="00C5186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y</w:t>
            </w:r>
            <w:r w:rsidRPr="00C5186E"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 w14:paraId="720C6A53" w14:textId="77777777" w:rsidR="003E25F7" w:rsidRPr="001207FD" w:rsidRDefault="003E25F7" w:rsidP="003E25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7D73B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rozpoznaje plakat wśród innych tekstów kultury</w:t>
            </w:r>
          </w:p>
          <w:p w14:paraId="01E8CDA0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znaki plastyczne plakatu</w:t>
            </w:r>
          </w:p>
          <w:p w14:paraId="5B2528C6" w14:textId="5AC3C95A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 xml:space="preserve">między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plakat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>em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 dramatem Słowackiego</w:t>
            </w:r>
          </w:p>
          <w:p w14:paraId="3B9A0FDF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proste zaproszenie na spektakl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FA39F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specyficzne cechy plakatu jako tekstu kultury</w:t>
            </w:r>
          </w:p>
          <w:p w14:paraId="1014DACA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i omawia znaki plastyczne plakatu</w:t>
            </w:r>
          </w:p>
          <w:p w14:paraId="0B1A2A90" w14:textId="255788A1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postaci i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wydarzenia dramatu, z którymi kojarzy się plakat</w:t>
            </w:r>
          </w:p>
          <w:p w14:paraId="05DF8C1D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EF80B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specyficzne cechy plakatu jako tekstu kultury</w:t>
            </w:r>
          </w:p>
          <w:p w14:paraId="154EB117" w14:textId="5B421F28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znaczeniu symbolicznym</w:t>
            </w:r>
          </w:p>
          <w:p w14:paraId="06EC72D6" w14:textId="4D06F23E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>określa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wiązek plakatu z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problematyką utworu Słowackiego</w:t>
            </w:r>
          </w:p>
          <w:p w14:paraId="37FE270D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oryginalne zaproszenie na spektakl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CF71D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plakatu jako dzieła sztuki plastycznej</w:t>
            </w:r>
          </w:p>
          <w:p w14:paraId="5410E1C2" w14:textId="77777777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sensy związane ze znakami plastycznymi plakatu</w:t>
            </w:r>
          </w:p>
          <w:p w14:paraId="26B1C198" w14:textId="44B3610C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 xml:space="preserve">szczegółowo </w:t>
            </w:r>
            <w:r w:rsidR="00C5186E" w:rsidRPr="00F67B23">
              <w:rPr>
                <w:rFonts w:cs="AgendaPl RegularCondensed"/>
                <w:color w:val="000000"/>
                <w:sz w:val="20"/>
                <w:szCs w:val="20"/>
              </w:rPr>
              <w:t>omawia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wiązk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 xml:space="preserve">między </w:t>
            </w:r>
            <w:r w:rsidR="00C5186E" w:rsidRPr="00F67B23">
              <w:rPr>
                <w:rFonts w:cs="AgendaPl RegularCondensed"/>
                <w:color w:val="000000"/>
                <w:sz w:val="20"/>
                <w:szCs w:val="20"/>
              </w:rPr>
              <w:t>plakat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>em</w:t>
            </w:r>
            <w:r w:rsidR="00C5186E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C5186E" w:rsidRPr="00F67B23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problematyką </w:t>
            </w:r>
            <w:r w:rsidR="00C5186E" w:rsidRPr="00C5186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y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0C5CB033" w14:textId="0DA6A1D8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 xml:space="preserve"> zgodnie ze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wszystk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>imi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og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>ami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04F0C" w14:textId="080F8564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plakat ze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szczególnym uwzględnieniem metaforyki i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plastycznych </w:t>
            </w:r>
            <w:r w:rsidRPr="002129BE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środków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razu</w:t>
            </w:r>
          </w:p>
        </w:tc>
      </w:tr>
      <w:tr w:rsidR="004174B3" w:rsidRPr="00141BEF" w14:paraId="3FEFAEBB" w14:textId="77777777" w:rsidTr="00331CD9">
        <w:trPr>
          <w:cantSplit/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3023AA2" w14:textId="2D180DEA" w:rsidR="003E25F7" w:rsidRPr="00141BEF" w:rsidRDefault="00C5186E" w:rsidP="00C5186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FB463" w14:textId="69F910B1" w:rsidR="003E25F7" w:rsidRPr="00141BEF" w:rsidRDefault="003E25F7" w:rsidP="003E25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Wirtualny spacer: plak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y teatralne uczniów </w:t>
            </w:r>
          </w:p>
          <w:p w14:paraId="6FA7DEAD" w14:textId="77777777" w:rsidR="003E25F7" w:rsidRPr="00141BEF" w:rsidRDefault="003E25F7" w:rsidP="003E25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6169334" w14:textId="77777777" w:rsidR="003E25F7" w:rsidRPr="00141BEF" w:rsidRDefault="003E25F7" w:rsidP="003E25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A2F34" w14:textId="1E7DCA91" w:rsidR="00C5186E" w:rsidRPr="00C5186E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5186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186E" w:rsidRPr="00C5186E">
              <w:rPr>
                <w:rFonts w:cs="AgendaPl RegularCondensed"/>
                <w:color w:val="000000"/>
                <w:sz w:val="20"/>
                <w:szCs w:val="20"/>
              </w:rPr>
              <w:t>projektuje prosty plakat</w:t>
            </w:r>
          </w:p>
          <w:p w14:paraId="7B19F6BF" w14:textId="19F0278E" w:rsidR="00C5186E" w:rsidRPr="00F67B23" w:rsidRDefault="00C5186E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korzysta ze ws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zanego programu internetowego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BFAD1" w14:textId="738ED6AE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 xml:space="preserve">samodzielnie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projektuje plakat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 xml:space="preserve"> we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w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azan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rogram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>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nternetow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5CA31" w14:textId="77777777" w:rsidR="00C5186E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>samodzielnie wybiera program internetowy</w:t>
            </w:r>
          </w:p>
          <w:p w14:paraId="02720077" w14:textId="4D3EE10E" w:rsidR="003E25F7" w:rsidRPr="00F67B23" w:rsidRDefault="00C5186E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E25F7" w:rsidRPr="00F67B23">
              <w:rPr>
                <w:rFonts w:cs="AgendaPl RegularCondensed"/>
                <w:color w:val="000000"/>
                <w:sz w:val="20"/>
                <w:szCs w:val="20"/>
              </w:rPr>
              <w:t>projektuje ciekawy plakat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89538" w14:textId="64AF3F90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>w wybranym programie internetowym</w:t>
            </w:r>
            <w:r w:rsidR="00C5186E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projektuje plakat zawierający treści metaforyczne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2F0C2" w14:textId="224EC836" w:rsidR="00C5186E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ojektuje oryginalny</w:t>
            </w:r>
            <w:r w:rsidR="00C5186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plakat</w:t>
            </w:r>
          </w:p>
          <w:p w14:paraId="5B4E59DA" w14:textId="52B72DB2" w:rsidR="00C5186E" w:rsidRDefault="00C5186E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peruje metaforą</w:t>
            </w:r>
          </w:p>
          <w:p w14:paraId="14D163D5" w14:textId="67D9EAD1" w:rsidR="003E25F7" w:rsidRPr="00F67B23" w:rsidRDefault="00C5186E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stosuje </w:t>
            </w:r>
            <w:r w:rsidR="003E25F7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ciekawe rozwiązania plastyczne </w:t>
            </w:r>
          </w:p>
        </w:tc>
      </w:tr>
      <w:tr w:rsidR="004174B3" w:rsidRPr="00F67B23" w14:paraId="1F1B6348" w14:textId="77777777" w:rsidTr="00B35B3D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1CF1DFC0" w14:textId="08C940D5" w:rsidR="003E25F7" w:rsidRPr="00F67B23" w:rsidRDefault="00C5186E" w:rsidP="00C5186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62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F194B" w14:textId="163C28B2" w:rsidR="003E25F7" w:rsidRPr="00F67B23" w:rsidRDefault="003E25F7" w:rsidP="003E25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Nasze projekty: inscenizacja fragmentów dramatu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A3887" w14:textId="608E592E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C5186E" w:rsidRPr="00FE6B93">
              <w:rPr>
                <w:rFonts w:cs="AgendaPl RegularCondensed"/>
                <w:sz w:val="20"/>
                <w:szCs w:val="20"/>
              </w:rPr>
              <w:t xml:space="preserve">stara się </w:t>
            </w:r>
            <w:r w:rsidR="00C5186E">
              <w:rPr>
                <w:rFonts w:cs="AgendaPl RegularCondensed"/>
                <w:sz w:val="20"/>
                <w:szCs w:val="20"/>
              </w:rPr>
              <w:t>uczestniczyć</w:t>
            </w:r>
            <w:r w:rsidR="00C5186E" w:rsidRPr="00FE6B93">
              <w:rPr>
                <w:rFonts w:cs="AgendaPl RegularCondensed"/>
                <w:sz w:val="20"/>
                <w:szCs w:val="20"/>
              </w:rPr>
              <w:t xml:space="preserve"> w przygotow</w:t>
            </w:r>
            <w:r w:rsidR="00C5186E">
              <w:rPr>
                <w:rFonts w:cs="AgendaPl RegularCondensed"/>
                <w:sz w:val="20"/>
                <w:szCs w:val="20"/>
              </w:rPr>
              <w:t xml:space="preserve">aniu </w:t>
            </w:r>
            <w:r w:rsidR="00111B62">
              <w:rPr>
                <w:rFonts w:cs="AgendaPl RegularCondensed"/>
                <w:sz w:val="20"/>
                <w:szCs w:val="20"/>
              </w:rPr>
              <w:t>inscenizacj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74432" w14:textId="6BBDD810" w:rsidR="003E25F7" w:rsidRPr="00F67B23" w:rsidRDefault="00C5186E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E6B93">
              <w:rPr>
                <w:rFonts w:cs="AgendaPl RegularCondensed"/>
                <w:sz w:val="20"/>
                <w:szCs w:val="20"/>
              </w:rPr>
              <w:t>bierze udział w</w:t>
            </w:r>
            <w:r>
              <w:rPr>
                <w:rFonts w:cs="AgendaPl RegularCondensed"/>
                <w:sz w:val="20"/>
                <w:szCs w:val="20"/>
              </w:rPr>
              <w:t> </w:t>
            </w:r>
            <w:r w:rsidRPr="00FE6B93">
              <w:rPr>
                <w:rFonts w:cs="AgendaPl RegularCondensed"/>
                <w:sz w:val="20"/>
                <w:szCs w:val="20"/>
              </w:rPr>
              <w:t>przygotow</w:t>
            </w:r>
            <w:r>
              <w:rPr>
                <w:rFonts w:cs="AgendaPl RegularCondensed"/>
                <w:sz w:val="20"/>
                <w:szCs w:val="20"/>
              </w:rPr>
              <w:t xml:space="preserve">aniu </w:t>
            </w:r>
            <w:r w:rsidR="00111B62">
              <w:rPr>
                <w:rFonts w:cs="AgendaPl RegularCondensed"/>
                <w:sz w:val="20"/>
                <w:szCs w:val="20"/>
              </w:rPr>
              <w:t>inscenizacji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01201" w14:textId="1E0B96C3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C5186E" w:rsidRPr="00FE6B93">
              <w:rPr>
                <w:rFonts w:cs="AgendaPl RegularCondensed"/>
                <w:sz w:val="20"/>
                <w:szCs w:val="20"/>
              </w:rPr>
              <w:t>aktyw</w:t>
            </w:r>
            <w:r w:rsidR="00C5186E">
              <w:rPr>
                <w:rFonts w:cs="AgendaPl RegularCondensed"/>
                <w:sz w:val="20"/>
                <w:szCs w:val="20"/>
              </w:rPr>
              <w:t>nie</w:t>
            </w:r>
            <w:r w:rsidR="00C5186E" w:rsidRPr="00FE6B93">
              <w:rPr>
                <w:rFonts w:cs="AgendaPl RegularCondensed"/>
                <w:sz w:val="20"/>
                <w:szCs w:val="20"/>
              </w:rPr>
              <w:t xml:space="preserve"> </w:t>
            </w:r>
            <w:r w:rsidR="00C5186E">
              <w:rPr>
                <w:rFonts w:cs="AgendaPl RegularCondensed"/>
                <w:sz w:val="20"/>
                <w:szCs w:val="20"/>
              </w:rPr>
              <w:t>uczestniczy</w:t>
            </w:r>
            <w:r w:rsidR="00C5186E" w:rsidRPr="00FE6B93">
              <w:rPr>
                <w:rFonts w:cs="AgendaPl RegularCondensed"/>
                <w:sz w:val="20"/>
                <w:szCs w:val="20"/>
              </w:rPr>
              <w:t xml:space="preserve"> w</w:t>
            </w:r>
            <w:r w:rsidR="00C5186E">
              <w:rPr>
                <w:rFonts w:cs="AgendaPl RegularCondensed"/>
                <w:sz w:val="20"/>
                <w:szCs w:val="20"/>
              </w:rPr>
              <w:t> </w:t>
            </w:r>
            <w:r w:rsidR="00C5186E" w:rsidRPr="00FE6B93">
              <w:rPr>
                <w:rFonts w:cs="AgendaPl RegularCondensed"/>
                <w:sz w:val="20"/>
                <w:szCs w:val="20"/>
              </w:rPr>
              <w:t>przygotow</w:t>
            </w:r>
            <w:r w:rsidR="00C5186E">
              <w:rPr>
                <w:rFonts w:cs="AgendaPl RegularCondensed"/>
                <w:sz w:val="20"/>
                <w:szCs w:val="20"/>
              </w:rPr>
              <w:t xml:space="preserve">aniu </w:t>
            </w:r>
            <w:r w:rsidR="00111B62">
              <w:rPr>
                <w:rFonts w:cs="AgendaPl RegularCondensed"/>
                <w:sz w:val="20"/>
                <w:szCs w:val="20"/>
              </w:rPr>
              <w:t>inscenizacji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F60B1" w14:textId="42A2668B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sz w:val="20"/>
                <w:szCs w:val="20"/>
              </w:rPr>
              <w:t>twórczo uczestniczy w</w:t>
            </w:r>
            <w:r w:rsidR="00111B62">
              <w:rPr>
                <w:rFonts w:cs="AgendaPl RegularCondensed"/>
                <w:sz w:val="20"/>
                <w:szCs w:val="20"/>
              </w:rPr>
              <w:t> </w:t>
            </w:r>
            <w:r w:rsidRPr="00F67B23">
              <w:rPr>
                <w:rFonts w:cs="AgendaPl RegularCondensed"/>
                <w:sz w:val="20"/>
                <w:szCs w:val="20"/>
              </w:rPr>
              <w:t xml:space="preserve">przygotowaniu </w:t>
            </w:r>
            <w:r w:rsidR="00111B62">
              <w:rPr>
                <w:rFonts w:cs="AgendaPl RegularCondensed"/>
                <w:sz w:val="20"/>
                <w:szCs w:val="20"/>
              </w:rPr>
              <w:t>inscenizacji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D4637" w14:textId="499F4DED" w:rsidR="003E25F7" w:rsidRPr="00F67B23" w:rsidRDefault="003E25F7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sz w:val="20"/>
                <w:szCs w:val="20"/>
              </w:rPr>
              <w:t>rozdziela zadania</w:t>
            </w:r>
            <w:r w:rsidR="00111B62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F67B23">
              <w:rPr>
                <w:rFonts w:cs="AgendaPl RegularCondensed"/>
                <w:sz w:val="20"/>
                <w:szCs w:val="20"/>
              </w:rPr>
              <w:t>czuwa nad przebiegiem pracy zespołu</w:t>
            </w:r>
          </w:p>
        </w:tc>
      </w:tr>
      <w:tr w:rsidR="002814E2" w:rsidRPr="0036503C" w14:paraId="711DF929" w14:textId="77777777" w:rsidTr="002814E2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005AAA"/>
            <w:vAlign w:val="center"/>
          </w:tcPr>
          <w:p w14:paraId="78BC7694" w14:textId="788BCD97" w:rsidR="002814E2" w:rsidRPr="0036503C" w:rsidRDefault="002814E2" w:rsidP="002814E2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36503C">
              <w:rPr>
                <w:rFonts w:cs="AgendaPl BoldCondensed"/>
                <w:b/>
                <w:bCs/>
                <w:color w:val="FFFFFF"/>
              </w:rPr>
              <w:t>Pokonać bariery</w:t>
            </w:r>
          </w:p>
        </w:tc>
      </w:tr>
      <w:tr w:rsidR="004174B3" w:rsidRPr="00BD1B13" w14:paraId="4F0CBD92" w14:textId="77777777" w:rsidTr="00B35B3D">
        <w:trPr>
          <w:cantSplit/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25CE4909" w14:textId="77777777" w:rsidR="00A75764" w:rsidRPr="00A75764" w:rsidRDefault="00A75764" w:rsidP="00A7576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75764">
              <w:rPr>
                <w:rFonts w:cs="Times New Roman"/>
                <w:sz w:val="20"/>
                <w:szCs w:val="20"/>
              </w:rPr>
              <w:lastRenderedPageBreak/>
              <w:t>63.</w:t>
            </w:r>
          </w:p>
          <w:p w14:paraId="75D49E8E" w14:textId="77777777" w:rsidR="00A75764" w:rsidRPr="00A75764" w:rsidRDefault="00A75764" w:rsidP="00A75764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A75764">
              <w:rPr>
                <w:rFonts w:cs="Times New Roman"/>
                <w:sz w:val="20"/>
                <w:szCs w:val="20"/>
              </w:rPr>
              <w:t>64.</w:t>
            </w:r>
          </w:p>
          <w:p w14:paraId="78D3A7F1" w14:textId="77777777" w:rsidR="00A75764" w:rsidRPr="00A75764" w:rsidRDefault="00A75764" w:rsidP="00A7576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75764">
              <w:rPr>
                <w:rFonts w:cs="Times New Roman"/>
                <w:sz w:val="20"/>
                <w:szCs w:val="20"/>
              </w:rPr>
              <w:t>65.</w:t>
            </w:r>
          </w:p>
          <w:p w14:paraId="608A807A" w14:textId="77777777" w:rsidR="00A75764" w:rsidRDefault="00A75764" w:rsidP="00A757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Times New Roman"/>
                <w:sz w:val="20"/>
                <w:szCs w:val="20"/>
              </w:rPr>
            </w:pPr>
            <w:r w:rsidRPr="00A75764">
              <w:rPr>
                <w:rFonts w:cs="Times New Roman"/>
                <w:sz w:val="20"/>
                <w:szCs w:val="20"/>
              </w:rPr>
              <w:t>66.</w:t>
            </w:r>
          </w:p>
          <w:p w14:paraId="2937E9FD" w14:textId="0197EC32" w:rsidR="00A75764" w:rsidRPr="00A75764" w:rsidRDefault="00A75764" w:rsidP="00A757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5E4CE" w14:textId="77777777" w:rsidR="00A75764" w:rsidRPr="00A75764" w:rsidRDefault="00A75764" w:rsidP="006C7B5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A75764">
              <w:rPr>
                <w:rFonts w:cs="Times New Roman"/>
                <w:sz w:val="20"/>
                <w:szCs w:val="20"/>
              </w:rPr>
              <w:t xml:space="preserve">Kto, na kim, za co i jak  się mścił, czyli rozmawiamy o akcji dramatu </w:t>
            </w:r>
            <w:r w:rsidRPr="00A75764">
              <w:rPr>
                <w:rFonts w:cs="Times New Roman"/>
                <w:i/>
                <w:sz w:val="20"/>
                <w:szCs w:val="20"/>
              </w:rPr>
              <w:t>Zemsta</w:t>
            </w:r>
          </w:p>
          <w:p w14:paraId="387790B9" w14:textId="77777777" w:rsidR="00A75764" w:rsidRPr="00A75764" w:rsidRDefault="00A75764" w:rsidP="006C7B5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A75764">
              <w:rPr>
                <w:rFonts w:cs="Times New Roman"/>
                <w:sz w:val="20"/>
                <w:szCs w:val="20"/>
              </w:rPr>
              <w:t>W gościnie u Cześnika i Rejenta</w:t>
            </w:r>
          </w:p>
          <w:p w14:paraId="5DF7D389" w14:textId="77777777" w:rsidR="00A75764" w:rsidRPr="00A75764" w:rsidRDefault="00A75764" w:rsidP="006C7B5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A75764">
              <w:rPr>
                <w:rFonts w:cs="Times New Roman"/>
                <w:sz w:val="20"/>
                <w:szCs w:val="20"/>
              </w:rPr>
              <w:t>W sieci komediowych intryg</w:t>
            </w:r>
          </w:p>
          <w:p w14:paraId="34213AEB" w14:textId="77777777" w:rsidR="00A75764" w:rsidRPr="00A75764" w:rsidRDefault="00A75764" w:rsidP="006C7B5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A75764">
              <w:rPr>
                <w:rFonts w:cs="Times New Roman"/>
                <w:i/>
                <w:sz w:val="20"/>
                <w:szCs w:val="20"/>
              </w:rPr>
              <w:t xml:space="preserve">Zemsta </w:t>
            </w:r>
            <w:r w:rsidRPr="00A75764">
              <w:rPr>
                <w:rFonts w:cs="Times New Roman"/>
                <w:sz w:val="20"/>
                <w:szCs w:val="20"/>
              </w:rPr>
              <w:t>jako komedia, czyli co nas śmieszy w utworze Aleksandra Fredry</w:t>
            </w:r>
          </w:p>
          <w:p w14:paraId="46B5746C" w14:textId="0A3BD32E" w:rsidR="00A75764" w:rsidRPr="00A75764" w:rsidRDefault="00A75764" w:rsidP="006C7B5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A75764">
              <w:rPr>
                <w:rFonts w:cs="Times New Roman"/>
                <w:i/>
                <w:sz w:val="20"/>
                <w:szCs w:val="20"/>
              </w:rPr>
              <w:t>Zemsta</w:t>
            </w:r>
            <w:r w:rsidRPr="00A75764">
              <w:rPr>
                <w:rFonts w:cs="Times New Roman"/>
                <w:sz w:val="20"/>
                <w:szCs w:val="20"/>
              </w:rPr>
              <w:t xml:space="preserve"> w klasowym teatrze</w:t>
            </w:r>
          </w:p>
          <w:p w14:paraId="3A401C97" w14:textId="77777777" w:rsidR="00A75764" w:rsidRPr="00A75764" w:rsidRDefault="00A75764" w:rsidP="00A757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5A007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rozpoznaje utwór jako dramat</w:t>
            </w:r>
          </w:p>
          <w:p w14:paraId="2F28F7D9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podstawowe elementy świata przedstawionego</w:t>
            </w:r>
          </w:p>
          <w:p w14:paraId="51B9085D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orządkuje wydarzenia w wybranym wątku</w:t>
            </w:r>
          </w:p>
          <w:p w14:paraId="4282AB08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wybranego bohatera</w:t>
            </w:r>
          </w:p>
          <w:p w14:paraId="29E8242E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mina części akcji dramatu</w:t>
            </w:r>
          </w:p>
          <w:p w14:paraId="49C0BD1F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mówi, co go śmieszy w utworze</w:t>
            </w:r>
          </w:p>
          <w:p w14:paraId="022421E3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skazuje sceny, które go zainteresowały</w:t>
            </w:r>
          </w:p>
          <w:p w14:paraId="3F34A9DA" w14:textId="154A8CBE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dczytuje głośno wybrany monolog </w:t>
            </w:r>
          </w:p>
          <w:p w14:paraId="6264E65D" w14:textId="5E7E1D1B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prostą charakterystykę porównawczą 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66A48" w14:textId="071F0F8C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mina cechy rodzaj</w:t>
            </w:r>
            <w:r>
              <w:rPr>
                <w:rFonts w:cs="AgendaPl RegularCondensed"/>
                <w:sz w:val="20"/>
                <w:szCs w:val="20"/>
              </w:rPr>
              <w:t>owe</w:t>
            </w:r>
            <w:r w:rsidRPr="00BD1B13">
              <w:rPr>
                <w:rFonts w:cs="AgendaPl RegularCondensed"/>
                <w:sz w:val="20"/>
                <w:szCs w:val="20"/>
              </w:rPr>
              <w:t xml:space="preserve"> dramatu </w:t>
            </w:r>
          </w:p>
          <w:p w14:paraId="36CA5039" w14:textId="77777777" w:rsidR="00A75764" w:rsidRPr="00A75764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elementy </w:t>
            </w:r>
            <w:r w:rsidRPr="00A75764">
              <w:rPr>
                <w:rFonts w:cs="AgendaPl RegularCondensed"/>
                <w:spacing w:val="-6"/>
                <w:sz w:val="20"/>
                <w:szCs w:val="20"/>
              </w:rPr>
              <w:t>świata przedstawionego</w:t>
            </w:r>
            <w:r>
              <w:rPr>
                <w:rFonts w:cs="AgendaPl RegularCondensed"/>
                <w:spacing w:val="-6"/>
                <w:sz w:val="20"/>
                <w:szCs w:val="20"/>
              </w:rPr>
              <w:t xml:space="preserve"> </w:t>
            </w:r>
          </w:p>
          <w:p w14:paraId="073D7847" w14:textId="139189B2" w:rsidR="00A75764" w:rsidRPr="00A75764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wylicza </w:t>
            </w:r>
            <w:r w:rsidRPr="00A75764">
              <w:rPr>
                <w:rFonts w:cs="AgendaPl RegularCondensed"/>
                <w:sz w:val="20"/>
                <w:szCs w:val="20"/>
              </w:rPr>
              <w:t>wątki utworu</w:t>
            </w:r>
          </w:p>
          <w:p w14:paraId="5C3BF436" w14:textId="6BED5AB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główne postaci </w:t>
            </w:r>
            <w:r>
              <w:rPr>
                <w:rFonts w:cs="AgendaPl RegularCondensed"/>
                <w:sz w:val="20"/>
                <w:szCs w:val="20"/>
              </w:rPr>
              <w:t>dramatu</w:t>
            </w:r>
          </w:p>
          <w:p w14:paraId="0314B335" w14:textId="0BBE0ECD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rządkowuje częściom akcji właściwe wydarzenia</w:t>
            </w:r>
          </w:p>
          <w:p w14:paraId="4C2BA7D5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BD1B13">
              <w:rPr>
                <w:rFonts w:cs="AgendaPl RegularCondensed"/>
                <w:spacing w:val="-4"/>
                <w:sz w:val="20"/>
                <w:szCs w:val="20"/>
              </w:rPr>
              <w:t xml:space="preserve"> wymienia elementy komiczne</w:t>
            </w:r>
          </w:p>
          <w:p w14:paraId="41D27D55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oponuje rozwiązania inscenizacyjne wybranych scen </w:t>
            </w:r>
          </w:p>
          <w:p w14:paraId="431F0663" w14:textId="68060653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ęknie odczytuje wybrany monolog </w:t>
            </w:r>
          </w:p>
          <w:p w14:paraId="1844DC02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charakterystykę porównawczą bohaterów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8FC9D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udowadnia, że utwór jest dramatem</w:t>
            </w:r>
          </w:p>
          <w:p w14:paraId="67BFDC3D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elementy świata przedstawionego</w:t>
            </w:r>
          </w:p>
          <w:p w14:paraId="4670FBC2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ustala relacje między wątkami utworu</w:t>
            </w:r>
          </w:p>
          <w:p w14:paraId="77771505" w14:textId="7903700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</w:t>
            </w:r>
            <w:r>
              <w:rPr>
                <w:rFonts w:cs="AgendaPl RegularCondensed"/>
                <w:sz w:val="20"/>
                <w:szCs w:val="20"/>
              </w:rPr>
              <w:t>postaci</w:t>
            </w:r>
          </w:p>
          <w:p w14:paraId="2E6E4EF6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rozwój akcji dramatu</w:t>
            </w:r>
          </w:p>
          <w:p w14:paraId="58D80DCE" w14:textId="13EDACB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skazuje przykłady komizmu </w:t>
            </w:r>
          </w:p>
          <w:p w14:paraId="73967AE3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sceny didaskalia</w:t>
            </w:r>
          </w:p>
          <w:p w14:paraId="6EF55B9C" w14:textId="200798D0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interpretuje głosowo wybrany monolog </w:t>
            </w:r>
          </w:p>
          <w:p w14:paraId="55C86755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104DE" w14:textId="272F81D5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zestawia utwór z innymi dramatami</w:t>
            </w:r>
          </w:p>
          <w:p w14:paraId="67947C15" w14:textId="24F08A43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mentuje</w:t>
            </w:r>
            <w:r w:rsidRPr="00BD1B13">
              <w:rPr>
                <w:rFonts w:cs="AgendaPl RegularCondensed"/>
                <w:sz w:val="20"/>
                <w:szCs w:val="20"/>
              </w:rPr>
              <w:t xml:space="preserve"> spos</w:t>
            </w:r>
            <w:r>
              <w:rPr>
                <w:rFonts w:cs="AgendaPl RegularCondensed"/>
                <w:sz w:val="20"/>
                <w:szCs w:val="20"/>
              </w:rPr>
              <w:t xml:space="preserve">ób </w:t>
            </w:r>
            <w:r w:rsidRPr="00BD1B13">
              <w:rPr>
                <w:rFonts w:cs="AgendaPl RegularCondensed"/>
                <w:sz w:val="20"/>
                <w:szCs w:val="20"/>
              </w:rPr>
              <w:t>pokazania elementów świata przedstawionego</w:t>
            </w:r>
          </w:p>
          <w:p w14:paraId="46691DC0" w14:textId="2BC4F313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wszystkie wątki </w:t>
            </w:r>
            <w:r>
              <w:rPr>
                <w:rFonts w:cs="AgendaPl RegularCondensed"/>
                <w:sz w:val="20"/>
                <w:szCs w:val="20"/>
              </w:rPr>
              <w:t>dramatu</w:t>
            </w:r>
          </w:p>
          <w:p w14:paraId="49A72CB6" w14:textId="535BE1D6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</w:t>
            </w:r>
            <w:r w:rsidRPr="00BD1B13">
              <w:rPr>
                <w:rFonts w:cs="AgendaPl RegularCondensed"/>
                <w:sz w:val="20"/>
                <w:szCs w:val="20"/>
              </w:rPr>
              <w:t>orówn</w:t>
            </w:r>
            <w:r>
              <w:rPr>
                <w:rFonts w:cs="AgendaPl RegularCondensed"/>
                <w:sz w:val="20"/>
                <w:szCs w:val="20"/>
              </w:rPr>
              <w:t xml:space="preserve">uje </w:t>
            </w:r>
            <w:r w:rsidRPr="00BD1B13">
              <w:rPr>
                <w:rFonts w:cs="AgendaPl RegularCondensed"/>
                <w:sz w:val="20"/>
                <w:szCs w:val="20"/>
              </w:rPr>
              <w:t>Cześnika i</w:t>
            </w:r>
            <w:r>
              <w:rPr>
                <w:rFonts w:cs="AgendaPl RegularCondensed"/>
                <w:sz w:val="20"/>
                <w:szCs w:val="20"/>
              </w:rPr>
              <w:t> </w:t>
            </w:r>
            <w:r w:rsidRPr="00BD1B13">
              <w:rPr>
                <w:rFonts w:cs="AgendaPl RegularCondensed"/>
                <w:sz w:val="20"/>
                <w:szCs w:val="20"/>
              </w:rPr>
              <w:t>Rejenta</w:t>
            </w:r>
          </w:p>
          <w:p w14:paraId="7FD4A66A" w14:textId="1F712D7D" w:rsidR="00A75764" w:rsidRPr="00A75764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nstrukcję akcji </w:t>
            </w:r>
            <w:r>
              <w:rPr>
                <w:rFonts w:cs="AgendaPl RegularCondensed"/>
                <w:sz w:val="20"/>
                <w:szCs w:val="20"/>
              </w:rPr>
              <w:t>i </w:t>
            </w:r>
            <w:r w:rsidRPr="00A75764">
              <w:rPr>
                <w:rFonts w:cs="AgendaPl RegularCondensed"/>
                <w:sz w:val="20"/>
                <w:szCs w:val="20"/>
              </w:rPr>
              <w:t>komizm utworu</w:t>
            </w:r>
          </w:p>
          <w:p w14:paraId="1C0139B4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sceny funkcjonalne didaskalia</w:t>
            </w:r>
          </w:p>
          <w:p w14:paraId="760F7858" w14:textId="53EAD9A5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stara się aktorsko interpretować wybrany monolog </w:t>
            </w:r>
          </w:p>
          <w:p w14:paraId="4A88AC86" w14:textId="57C3CEAE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oryginalną, rozwiniętą charakterystykę porównawczą, uwzględnia </w:t>
            </w:r>
            <w:r>
              <w:rPr>
                <w:rFonts w:cs="AgendaPl RegularCondensed"/>
                <w:sz w:val="20"/>
                <w:szCs w:val="20"/>
              </w:rPr>
              <w:t xml:space="preserve">w niej </w:t>
            </w:r>
            <w:r w:rsidRPr="00BD1B13">
              <w:rPr>
                <w:rFonts w:cs="AgendaPl RegularCondensed"/>
                <w:sz w:val="20"/>
                <w:szCs w:val="20"/>
              </w:rPr>
              <w:t>ocenę  bohaterów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F6186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samodzielnie analizuje i interpretuje dramat ze szczególnym uwzględnieniem kategorii komizmu </w:t>
            </w:r>
          </w:p>
          <w:p w14:paraId="185D5183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ciekawą charakterystykę porównawczą bohaterów, zachowując wszystkie wymogi tej formy wypowiedzi</w:t>
            </w:r>
          </w:p>
        </w:tc>
      </w:tr>
      <w:tr w:rsidR="004174B3" w:rsidRPr="0036572A" w14:paraId="0D990EE5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6D42D531" w14:textId="57ABBB3D" w:rsidR="00A75764" w:rsidRPr="001207FD" w:rsidRDefault="00A75764" w:rsidP="00A757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DA7C9" w14:textId="2E32B4EF" w:rsidR="00A75764" w:rsidRPr="001207FD" w:rsidRDefault="00A75764" w:rsidP="00A757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75764">
              <w:rPr>
                <w:rFonts w:cs="AgendaPl RegularCondensed"/>
                <w:color w:val="000000"/>
                <w:sz w:val="20"/>
                <w:szCs w:val="20"/>
              </w:rPr>
              <w:t>Problemy pewnej rodziny</w:t>
            </w:r>
          </w:p>
          <w:p w14:paraId="532A81C4" w14:textId="77777777" w:rsidR="00A75764" w:rsidRPr="001207FD" w:rsidRDefault="00A75764" w:rsidP="00A757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0C11B70" w14:textId="77777777" w:rsidR="00A75764" w:rsidRPr="001207FD" w:rsidRDefault="00A75764" w:rsidP="00A757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66C5C" w14:textId="284C3E2C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dobywa</w:t>
            </w: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informacje 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47B7C2A3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kę</w:t>
            </w:r>
          </w:p>
          <w:p w14:paraId="6FB2D069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konflikcie rodzinnym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24D3F" w14:textId="7743D2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>z tekstu</w:t>
            </w:r>
          </w:p>
          <w:p w14:paraId="1F8A4287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kę</w:t>
            </w:r>
          </w:p>
          <w:p w14:paraId="16270A50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zachowanie ojca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36DA9" w14:textId="172BFABD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00B02">
              <w:rPr>
                <w:rFonts w:cs="AgendaPl RegularCondensed"/>
                <w:color w:val="000000"/>
                <w:sz w:val="20"/>
                <w:szCs w:val="20"/>
              </w:rPr>
              <w:t>korzysta z</w:t>
            </w: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informacj</w:t>
            </w:r>
            <w:r w:rsidR="00E00B02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z</w:t>
            </w:r>
            <w:r w:rsidR="00E00B0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58CBA108" w14:textId="77777777" w:rsidR="00E00B02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relacje</w:t>
            </w:r>
            <w:r w:rsidR="00E00B02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E00B02" w:rsidRPr="00BD1B13">
              <w:rPr>
                <w:rFonts w:cs="AgendaPl RegularCondensed"/>
                <w:color w:val="000000"/>
                <w:sz w:val="20"/>
                <w:szCs w:val="20"/>
              </w:rPr>
              <w:t>rodzin</w:t>
            </w:r>
            <w:r w:rsidR="00E00B02">
              <w:rPr>
                <w:rFonts w:cs="AgendaPl RegularCondensed"/>
                <w:color w:val="000000"/>
                <w:sz w:val="20"/>
                <w:szCs w:val="20"/>
              </w:rPr>
              <w:t>ie</w:t>
            </w:r>
            <w:r w:rsidR="00E00B02"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bohaterki </w:t>
            </w:r>
          </w:p>
          <w:p w14:paraId="5BA7F9A5" w14:textId="1DCC3F95" w:rsidR="00A75764" w:rsidRPr="00BD1B13" w:rsidRDefault="00E00B02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A75764" w:rsidRPr="00BD1B13">
              <w:rPr>
                <w:rFonts w:cs="AgendaPl RegularCondensed"/>
                <w:color w:val="000000"/>
                <w:sz w:val="20"/>
                <w:szCs w:val="20"/>
              </w:rPr>
              <w:t>przedstawia przebieg konfliktu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111B2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życiu bohaterki</w:t>
            </w:r>
          </w:p>
          <w:p w14:paraId="4DB0C2F0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relacje bohaterki z członkami rodziny</w:t>
            </w:r>
          </w:p>
          <w:p w14:paraId="113352E6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formułuje rady dla bohaterki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FEFA2" w14:textId="3A1EE2A0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</w:t>
            </w:r>
            <w:r w:rsidR="00E00B02">
              <w:rPr>
                <w:rFonts w:cs="AgendaPl RegularCondensed"/>
                <w:color w:val="000000"/>
                <w:sz w:val="20"/>
                <w:szCs w:val="20"/>
              </w:rPr>
              <w:t>utwór</w:t>
            </w: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ze szczególnym uwzględnieniem relacji międzyludzkich</w:t>
            </w:r>
          </w:p>
        </w:tc>
      </w:tr>
      <w:tr w:rsidR="004174B3" w:rsidRPr="0036572A" w14:paraId="75492438" w14:textId="77777777" w:rsidTr="00B35B3D">
        <w:trPr>
          <w:cantSplit/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20CA5D4" w14:textId="1EB5345B" w:rsidR="00A75764" w:rsidRPr="001207FD" w:rsidRDefault="00E00B02" w:rsidP="00E00B0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9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275E7" w14:textId="188F2857" w:rsidR="00A75764" w:rsidRPr="001207FD" w:rsidRDefault="00E00B02" w:rsidP="00A757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00B02">
              <w:rPr>
                <w:rFonts w:cs="AgendaPl RegularCondensed"/>
                <w:color w:val="000000"/>
                <w:sz w:val="20"/>
                <w:szCs w:val="20"/>
              </w:rPr>
              <w:t>Sztuka, która burzy mury</w:t>
            </w:r>
          </w:p>
          <w:p w14:paraId="4931D371" w14:textId="77777777" w:rsidR="00A75764" w:rsidRPr="001207FD" w:rsidRDefault="00A75764" w:rsidP="00A757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97C8E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rozpoznaje wytwory sztuki ulicznej</w:t>
            </w:r>
          </w:p>
          <w:p w14:paraId="107C19A6" w14:textId="38F381EB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00B02">
              <w:rPr>
                <w:rFonts w:cs="AgendaPl RegularCondensed"/>
                <w:color w:val="000000"/>
                <w:sz w:val="20"/>
                <w:szCs w:val="20"/>
              </w:rPr>
              <w:t>rozmawia</w:t>
            </w: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na temat obejrzanych dzieł</w:t>
            </w:r>
          </w:p>
          <w:p w14:paraId="03F0A26A" w14:textId="57EEFCC6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daje związki frazeologiczne z</w:t>
            </w:r>
            <w:r w:rsidR="00E00B0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rzeczownikiem </w:t>
            </w:r>
            <w:r w:rsidRPr="00BD1B1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r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37D52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ytworów sztuki ulicznej</w:t>
            </w:r>
          </w:p>
          <w:p w14:paraId="523B9133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nadaje tytuły obrazom</w:t>
            </w:r>
          </w:p>
          <w:p w14:paraId="523E2645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ków frazeologicznych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F0F9E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cechy sztuki ulicznej</w:t>
            </w:r>
          </w:p>
          <w:p w14:paraId="3516DF1D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, co łączy obejrzane obrazy</w:t>
            </w:r>
          </w:p>
          <w:p w14:paraId="497A36A6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>omawia symbolikę muru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F5358" w14:textId="0664245B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sztuki ulicznej</w:t>
            </w:r>
          </w:p>
          <w:p w14:paraId="457D5D64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metaforyczne znaczenia dzieł</w:t>
            </w:r>
          </w:p>
          <w:p w14:paraId="75749A12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symbolikę muru, przywołując utwory zawierające ten motyw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78F17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zieła ze szczególnym uwzględnieniem wizualnych środków perswazyjnych</w:t>
            </w:r>
          </w:p>
        </w:tc>
      </w:tr>
      <w:tr w:rsidR="004174B3" w:rsidRPr="00F334D0" w14:paraId="38560BF6" w14:textId="77777777" w:rsidTr="00331CD9">
        <w:trPr>
          <w:cantSplit/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26918ACE" w14:textId="37502EBC" w:rsidR="00A75764" w:rsidRPr="0077060C" w:rsidRDefault="00E00B02" w:rsidP="00E00B0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F6165" w14:textId="1FDAC3AD" w:rsidR="00A75764" w:rsidRPr="0077060C" w:rsidRDefault="00A75764" w:rsidP="00A757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060C">
              <w:rPr>
                <w:rFonts w:cs="AgendaPl RegularCondensed"/>
                <w:color w:val="000000"/>
                <w:sz w:val="20"/>
                <w:szCs w:val="20"/>
              </w:rPr>
              <w:t>Wirtualny spacer: projekt graffiti</w:t>
            </w:r>
          </w:p>
          <w:p w14:paraId="0D482CA5" w14:textId="77777777" w:rsidR="00A75764" w:rsidRPr="0077060C" w:rsidRDefault="00A75764" w:rsidP="00A757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57E53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sty projekt graffit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BFB77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jekt graffiti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AB862" w14:textId="77777777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 projekt graffiti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04B43" w14:textId="717CBB4F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</w:t>
            </w:r>
            <w:r w:rsidR="00E00B0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>oryginalny projekt graffiti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42401" w14:textId="08E809E4" w:rsidR="00A75764" w:rsidRPr="00BD1B13" w:rsidRDefault="00A75764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ojekt</w:t>
            </w:r>
            <w:r w:rsidR="00E00B02">
              <w:rPr>
                <w:rFonts w:cs="AgendaPl RegularCondensed"/>
                <w:color w:val="000000"/>
                <w:sz w:val="20"/>
                <w:szCs w:val="20"/>
              </w:rPr>
              <w:t>uje</w:t>
            </w: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graffiti o</w:t>
            </w:r>
            <w:r w:rsidR="00E00B0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>znaczeniach metaforycznych</w:t>
            </w:r>
          </w:p>
        </w:tc>
      </w:tr>
      <w:tr w:rsidR="004174B3" w:rsidRPr="00E96A0B" w14:paraId="57629B5D" w14:textId="77777777" w:rsidTr="00B35B3D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3B53DA66" w14:textId="0D7BFACB" w:rsidR="00E00B02" w:rsidRPr="00E96A0B" w:rsidRDefault="00E00B02" w:rsidP="00E00B0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71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5AECA" w14:textId="5327DCF1" w:rsidR="00E00B02" w:rsidRPr="00E96A0B" w:rsidRDefault="00E00B02" w:rsidP="00E00B0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Nasze projekty: </w:t>
            </w:r>
          </w:p>
          <w:p w14:paraId="52DF4DBA" w14:textId="48F44444" w:rsidR="00E00B02" w:rsidRPr="00E96A0B" w:rsidRDefault="00E00B02" w:rsidP="00E00B0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animacja inspirowan</w:t>
            </w:r>
            <w:r>
              <w:rPr>
                <w:rFonts w:cs="AgendaPl RegularCondensed"/>
                <w:sz w:val="20"/>
                <w:szCs w:val="20"/>
              </w:rPr>
              <w:t xml:space="preserve">a </w:t>
            </w:r>
            <w:r w:rsidRPr="00E96A0B">
              <w:rPr>
                <w:rFonts w:cs="AgendaPl RegularCondensed"/>
                <w:sz w:val="20"/>
                <w:szCs w:val="20"/>
              </w:rPr>
              <w:t>losami osoby, która pokonała życiowe bariery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5CA4F" w14:textId="4D17C84E" w:rsidR="00E00B02" w:rsidRPr="00E96A0B" w:rsidRDefault="00E00B02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ą animację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F2E8F" w14:textId="5DEBC030" w:rsidR="00E00B02" w:rsidRPr="00E96A0B" w:rsidRDefault="00E00B02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animację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A1971" w14:textId="7A5BE09A" w:rsidR="00E00B02" w:rsidRPr="00E96A0B" w:rsidRDefault="00E00B02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ą animację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EB056" w14:textId="739BBF6B" w:rsidR="00E00B02" w:rsidRPr="00E96A0B" w:rsidRDefault="00E00B02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oryginalną animację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E33BA" w14:textId="390B4F14" w:rsidR="00E00B02" w:rsidRPr="00E00B02" w:rsidRDefault="00E00B02" w:rsidP="006C7B56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00B02">
              <w:rPr>
                <w:rFonts w:cs="AgendaPl RegularCondensed"/>
                <w:color w:val="000000"/>
                <w:sz w:val="20"/>
                <w:szCs w:val="20"/>
              </w:rPr>
              <w:t xml:space="preserve"> operuje metaforą</w:t>
            </w:r>
          </w:p>
          <w:p w14:paraId="367F9422" w14:textId="39C34A00" w:rsidR="00E00B02" w:rsidRPr="00E96A0B" w:rsidRDefault="00E00B02" w:rsidP="006C7B56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stosuje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ciekawe rozwiązania plastyczne </w:t>
            </w:r>
          </w:p>
        </w:tc>
      </w:tr>
      <w:tr w:rsidR="002814E2" w:rsidRPr="0036503C" w14:paraId="7FEEB17C" w14:textId="77777777" w:rsidTr="00AD472D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005AAA"/>
            <w:vAlign w:val="center"/>
          </w:tcPr>
          <w:p w14:paraId="7CEF35C5" w14:textId="181D3439" w:rsidR="002814E2" w:rsidRPr="0036503C" w:rsidRDefault="002814E2" w:rsidP="002814E2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36503C">
              <w:rPr>
                <w:rFonts w:cs="AgendaPl BoldCondensed"/>
                <w:b/>
                <w:bCs/>
                <w:color w:val="FFFFFF"/>
              </w:rPr>
              <w:t>Jaką siłę ma słowo?</w:t>
            </w:r>
          </w:p>
        </w:tc>
      </w:tr>
      <w:tr w:rsidR="004174B3" w:rsidRPr="00E96A0B" w14:paraId="02DED261" w14:textId="77777777" w:rsidTr="00AD472D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3E16E93" w14:textId="3A1728EA" w:rsidR="00A75764" w:rsidRPr="00E96A0B" w:rsidRDefault="00E00B02" w:rsidP="00E00B0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72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E758C" w14:textId="0AB37106" w:rsidR="00A75764" w:rsidRPr="00E96A0B" w:rsidRDefault="00E00B02" w:rsidP="00A757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00B02">
              <w:rPr>
                <w:rFonts w:cs="AgendaPl RegularCondensed"/>
                <w:sz w:val="20"/>
                <w:szCs w:val="20"/>
              </w:rPr>
              <w:t>Pejzaż słowem malowany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055A0" w14:textId="39C55219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strzega obrazy poetyckie w wiersz</w:t>
            </w:r>
            <w:r w:rsidR="006C7B56">
              <w:rPr>
                <w:rFonts w:cs="AgendaPl RegularCondensed"/>
                <w:sz w:val="20"/>
                <w:szCs w:val="20"/>
              </w:rPr>
              <w:t>u</w:t>
            </w:r>
          </w:p>
          <w:p w14:paraId="6E81BCD4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że niektóre elementy mają znaczenia symboliczne</w:t>
            </w:r>
          </w:p>
          <w:p w14:paraId="6E706C66" w14:textId="27CF7D93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 ujawniające </w:t>
            </w:r>
            <w:r w:rsidR="00E00B02">
              <w:rPr>
                <w:rFonts w:cs="AgendaPl RegularCondensed"/>
                <w:sz w:val="20"/>
                <w:szCs w:val="20"/>
              </w:rPr>
              <w:t xml:space="preserve">podmiot liryczny i mówiące </w:t>
            </w:r>
            <w:r w:rsidRPr="00E96A0B">
              <w:rPr>
                <w:rFonts w:cs="AgendaPl RegularCondensed"/>
                <w:sz w:val="20"/>
                <w:szCs w:val="20"/>
              </w:rPr>
              <w:t>o</w:t>
            </w:r>
            <w:r w:rsidR="00E00B02">
              <w:rPr>
                <w:rFonts w:cs="AgendaPl RegularCondensed"/>
                <w:sz w:val="20"/>
                <w:szCs w:val="20"/>
              </w:rPr>
              <w:t> </w:t>
            </w:r>
            <w:r w:rsidRPr="00E96A0B">
              <w:rPr>
                <w:rFonts w:cs="AgendaPl RegularCondensed"/>
                <w:sz w:val="20"/>
                <w:szCs w:val="20"/>
              </w:rPr>
              <w:t>wartościach</w:t>
            </w:r>
          </w:p>
          <w:p w14:paraId="70A74410" w14:textId="1ACB8DBD" w:rsidR="00A75764" w:rsidRPr="00E96A0B" w:rsidRDefault="00E00B02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75764" w:rsidRPr="00E96A0B">
              <w:rPr>
                <w:rFonts w:cs="AgendaPl RegularCondensed"/>
                <w:sz w:val="20"/>
                <w:szCs w:val="20"/>
              </w:rPr>
              <w:t>wie, co to jest neologizm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AFB38" w14:textId="56B49C04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odrębnia obrazy poetyckie</w:t>
            </w:r>
            <w:r w:rsidR="006C7B56">
              <w:rPr>
                <w:rFonts w:cs="Times New Roman"/>
                <w:sz w:val="20"/>
                <w:szCs w:val="20"/>
              </w:rPr>
              <w:t xml:space="preserve"> </w:t>
            </w:r>
            <w:r w:rsidR="006C7B56" w:rsidRPr="00E96A0B">
              <w:rPr>
                <w:rFonts w:cs="AgendaPl RegularCondensed"/>
                <w:sz w:val="20"/>
                <w:szCs w:val="20"/>
              </w:rPr>
              <w:t>w wiersz</w:t>
            </w:r>
            <w:r w:rsidR="006C7B56">
              <w:rPr>
                <w:rFonts w:cs="AgendaPl RegularCondensed"/>
                <w:sz w:val="20"/>
                <w:szCs w:val="20"/>
              </w:rPr>
              <w:t>u</w:t>
            </w:r>
          </w:p>
          <w:p w14:paraId="60B47247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elementy symboliczne</w:t>
            </w:r>
          </w:p>
          <w:p w14:paraId="0590ECF5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osobę mówiącą</w:t>
            </w:r>
          </w:p>
          <w:p w14:paraId="23DF1A58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wartości</w:t>
            </w:r>
          </w:p>
          <w:p w14:paraId="4102634E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motyw arkadyjski</w:t>
            </w:r>
          </w:p>
          <w:p w14:paraId="1515EC57" w14:textId="12EB03B4" w:rsidR="00A75764" w:rsidRPr="006C7B56" w:rsidRDefault="00A75764" w:rsidP="006C7B56">
            <w:pPr>
              <w:pStyle w:val="Akapitzlist"/>
              <w:numPr>
                <w:ilvl w:val="0"/>
                <w:numId w:val="1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skazuje neologizmy</w:t>
            </w:r>
            <w:r w:rsidR="006C7B56">
              <w:rPr>
                <w:rFonts w:cs="Times New Roman"/>
                <w:sz w:val="20"/>
                <w:szCs w:val="20"/>
              </w:rPr>
              <w:t xml:space="preserve"> i </w:t>
            </w:r>
            <w:r w:rsidRPr="006C7B56">
              <w:rPr>
                <w:rFonts w:cs="Times New Roman"/>
                <w:sz w:val="20"/>
                <w:szCs w:val="20"/>
              </w:rPr>
              <w:t>rozróżnia ich rodzaje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89209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zwartość treściową obrazów poetyckich</w:t>
            </w:r>
          </w:p>
          <w:p w14:paraId="1AA7213D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 znaczenia elementów symbolicznych</w:t>
            </w:r>
          </w:p>
          <w:p w14:paraId="20D35489" w14:textId="36A55074" w:rsidR="00A75764" w:rsidRPr="00E00B02" w:rsidRDefault="00A75764" w:rsidP="006C7B56">
            <w:pPr>
              <w:pStyle w:val="Akapitzlist"/>
              <w:numPr>
                <w:ilvl w:val="0"/>
                <w:numId w:val="1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00B02">
              <w:rPr>
                <w:rFonts w:cs="Times New Roman"/>
                <w:sz w:val="20"/>
                <w:szCs w:val="20"/>
              </w:rPr>
              <w:t>charakteryzuje osobę mówiącą</w:t>
            </w:r>
            <w:r w:rsidR="00E00B02" w:rsidRPr="00E00B02">
              <w:rPr>
                <w:rFonts w:cs="Times New Roman"/>
                <w:sz w:val="20"/>
                <w:szCs w:val="20"/>
              </w:rPr>
              <w:t xml:space="preserve"> i </w:t>
            </w:r>
            <w:r w:rsidRPr="00E00B02">
              <w:rPr>
                <w:rFonts w:cs="Times New Roman"/>
                <w:sz w:val="20"/>
                <w:szCs w:val="20"/>
              </w:rPr>
              <w:t xml:space="preserve">omawia </w:t>
            </w:r>
            <w:r w:rsidR="00E00B02" w:rsidRPr="00E00B02">
              <w:rPr>
                <w:rFonts w:cs="Times New Roman"/>
                <w:sz w:val="20"/>
                <w:szCs w:val="20"/>
              </w:rPr>
              <w:t xml:space="preserve">ważne dla </w:t>
            </w:r>
            <w:r w:rsidR="00E00B02">
              <w:rPr>
                <w:rFonts w:cs="Times New Roman"/>
                <w:sz w:val="20"/>
                <w:szCs w:val="20"/>
              </w:rPr>
              <w:t xml:space="preserve">niej </w:t>
            </w:r>
            <w:r w:rsidRPr="00E00B02">
              <w:rPr>
                <w:rFonts w:cs="Times New Roman"/>
                <w:sz w:val="20"/>
                <w:szCs w:val="20"/>
              </w:rPr>
              <w:t xml:space="preserve">wartości </w:t>
            </w:r>
          </w:p>
          <w:p w14:paraId="665EC1B7" w14:textId="7F0C48FB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omawia sposób kreowania świata 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A814A" w14:textId="56BBAD3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relacje łączące obrazy poetyckie</w:t>
            </w:r>
            <w:r w:rsidR="00E00B02">
              <w:rPr>
                <w:rFonts w:cs="AgendaPl RegularCondensed"/>
                <w:sz w:val="20"/>
                <w:szCs w:val="20"/>
              </w:rPr>
              <w:t xml:space="preserve"> z wiersza</w:t>
            </w:r>
          </w:p>
          <w:p w14:paraId="4B7EDEBB" w14:textId="3D804EE4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="006C7B56">
              <w:rPr>
                <w:rFonts w:cs="AgendaPl RegularCondensed"/>
                <w:sz w:val="20"/>
                <w:szCs w:val="20"/>
              </w:rPr>
              <w:t>interpretuje</w:t>
            </w:r>
            <w:r w:rsidRPr="00E96A0B">
              <w:rPr>
                <w:rFonts w:cs="AgendaPl RegularCondensed"/>
                <w:sz w:val="20"/>
                <w:szCs w:val="20"/>
              </w:rPr>
              <w:t xml:space="preserve"> symbol</w:t>
            </w:r>
            <w:r w:rsidR="006C7B56">
              <w:rPr>
                <w:rFonts w:cs="AgendaPl RegularCondensed"/>
                <w:sz w:val="20"/>
                <w:szCs w:val="20"/>
              </w:rPr>
              <w:t>e</w:t>
            </w: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5D338685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życiową postawę osoby mówiącej</w:t>
            </w:r>
          </w:p>
          <w:p w14:paraId="1CBC8D50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ustosunkowuje się do wartości, o których mówi osoba mówiąca</w:t>
            </w:r>
          </w:p>
          <w:p w14:paraId="13DEAA7F" w14:textId="2275BC33" w:rsidR="00A75764" w:rsidRPr="006C7B56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funkcje neologizmów w kreowaniu świata w utwor</w:t>
            </w:r>
            <w:r w:rsidR="006C7B56">
              <w:rPr>
                <w:rFonts w:cs="AgendaPl RegularCondensed"/>
                <w:sz w:val="20"/>
                <w:szCs w:val="20"/>
              </w:rPr>
              <w:t>ze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F9909" w14:textId="77CD0B6F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="006C7B56">
              <w:rPr>
                <w:rFonts w:cs="AgendaPl RegularCondensed"/>
                <w:sz w:val="20"/>
                <w:szCs w:val="20"/>
              </w:rPr>
              <w:t>s</w:t>
            </w:r>
            <w:r w:rsidRPr="00E96A0B">
              <w:rPr>
                <w:rFonts w:cs="AgendaPl RegularCondensed"/>
                <w:sz w:val="20"/>
                <w:szCs w:val="20"/>
              </w:rPr>
              <w:t>amodzielnie</w:t>
            </w:r>
            <w:r w:rsidR="006C7B56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analizuje i interpretuje utw</w:t>
            </w:r>
            <w:r w:rsidR="006C7B56">
              <w:rPr>
                <w:rFonts w:cs="AgendaPl RegularCondensed"/>
                <w:sz w:val="20"/>
                <w:szCs w:val="20"/>
              </w:rPr>
              <w:t>ór</w:t>
            </w:r>
            <w:r w:rsidRPr="00E96A0B">
              <w:rPr>
                <w:rFonts w:cs="AgendaPl RegularCondensed"/>
                <w:sz w:val="20"/>
                <w:szCs w:val="20"/>
              </w:rPr>
              <w:t xml:space="preserve"> ze szczególnym uwzględnieniem poetyckiego obrazowania, znaczeń symbolicznych i</w:t>
            </w:r>
            <w:r w:rsidR="006C7B56">
              <w:rPr>
                <w:rFonts w:cs="AgendaPl RegularCondensed"/>
                <w:sz w:val="20"/>
                <w:szCs w:val="20"/>
              </w:rPr>
              <w:t> </w:t>
            </w:r>
            <w:r w:rsidRPr="00E96A0B">
              <w:rPr>
                <w:rFonts w:cs="AgendaPl RegularCondensed"/>
                <w:sz w:val="20"/>
                <w:szCs w:val="20"/>
              </w:rPr>
              <w:t xml:space="preserve">formalnego nowatorstwa </w:t>
            </w:r>
          </w:p>
        </w:tc>
      </w:tr>
      <w:tr w:rsidR="004174B3" w:rsidRPr="00E96A0B" w14:paraId="2F25499E" w14:textId="77777777" w:rsidTr="00B35B3D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624034E8" w14:textId="25F755C4" w:rsidR="006C7B56" w:rsidRPr="006C7B56" w:rsidRDefault="006C7B56" w:rsidP="006C7B5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C7B56">
              <w:rPr>
                <w:rFonts w:cs="Times New Roman"/>
                <w:sz w:val="20"/>
                <w:szCs w:val="20"/>
              </w:rPr>
              <w:lastRenderedPageBreak/>
              <w:t>7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6C7B56">
              <w:rPr>
                <w:rFonts w:cs="Times New Roman"/>
                <w:sz w:val="20"/>
                <w:szCs w:val="20"/>
              </w:rPr>
              <w:t>.</w:t>
            </w:r>
          </w:p>
          <w:p w14:paraId="543A8FF9" w14:textId="0DC3183B" w:rsidR="006C7B56" w:rsidRPr="006C7B56" w:rsidRDefault="006C7B56" w:rsidP="006C7B5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C7B56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6C7B56">
              <w:rPr>
                <w:rFonts w:cs="Times New Roman"/>
                <w:sz w:val="20"/>
                <w:szCs w:val="20"/>
              </w:rPr>
              <w:t>.</w:t>
            </w:r>
          </w:p>
          <w:p w14:paraId="23D1F0DD" w14:textId="7B9030EB" w:rsidR="00A75764" w:rsidRPr="00E96A0B" w:rsidRDefault="003B2E06" w:rsidP="003B2E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75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A0EDF" w14:textId="77777777" w:rsidR="006C7B56" w:rsidRPr="006C7B56" w:rsidRDefault="006C7B56" w:rsidP="006C7B5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6C7B56">
              <w:rPr>
                <w:rFonts w:cs="Times New Roman"/>
                <w:sz w:val="20"/>
                <w:szCs w:val="20"/>
              </w:rPr>
              <w:t>Losy Skawińskiego</w:t>
            </w:r>
          </w:p>
          <w:p w14:paraId="63594BB7" w14:textId="77777777" w:rsidR="006C7B56" w:rsidRPr="006C7B56" w:rsidRDefault="006C7B56" w:rsidP="006C7B5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6C7B56">
              <w:rPr>
                <w:rFonts w:cs="Times New Roman"/>
                <w:sz w:val="20"/>
                <w:szCs w:val="20"/>
              </w:rPr>
              <w:t>Czy Skawiński to bohater tragiczny?</w:t>
            </w:r>
          </w:p>
          <w:p w14:paraId="1235F3D0" w14:textId="6C1FF0B0" w:rsidR="006C7B56" w:rsidRPr="006C7B56" w:rsidRDefault="006C7B56" w:rsidP="006C7B5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6C7B56">
              <w:rPr>
                <w:rFonts w:cs="Times New Roman"/>
                <w:sz w:val="20"/>
                <w:szCs w:val="20"/>
              </w:rPr>
              <w:t>Piszemy recenzję książki</w:t>
            </w:r>
          </w:p>
          <w:p w14:paraId="39397A20" w14:textId="35D721D7" w:rsidR="00A75764" w:rsidRPr="00E96A0B" w:rsidRDefault="00A75764" w:rsidP="00A757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F01E1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rozpoznaje utwory epickie wśród innych rodzajów literackich</w:t>
            </w:r>
          </w:p>
          <w:p w14:paraId="73C806ED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ie, że </w:t>
            </w:r>
            <w:r w:rsidRPr="00E96A0B">
              <w:rPr>
                <w:rFonts w:cs="Times New Roman"/>
                <w:i/>
                <w:sz w:val="20"/>
                <w:szCs w:val="20"/>
              </w:rPr>
              <w:t>Latarnik</w:t>
            </w:r>
            <w:r w:rsidRPr="00E96A0B">
              <w:rPr>
                <w:rFonts w:cs="Times New Roman"/>
                <w:sz w:val="20"/>
                <w:szCs w:val="20"/>
              </w:rPr>
              <w:t xml:space="preserve"> jest nowelą</w:t>
            </w:r>
          </w:p>
          <w:p w14:paraId="5BBEAB68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głównych wydarzeniach z życia bohatera</w:t>
            </w:r>
          </w:p>
          <w:p w14:paraId="3CC2919E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ie, na czym polega retrospekcja</w:t>
            </w:r>
          </w:p>
          <w:p w14:paraId="0F593644" w14:textId="09B583D9" w:rsidR="00A75764" w:rsidRPr="00E96A0B" w:rsidRDefault="006C7B56" w:rsidP="006C7B56">
            <w:pPr>
              <w:pStyle w:val="Akapitzlist"/>
              <w:numPr>
                <w:ilvl w:val="0"/>
                <w:numId w:val="1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reśla</w:t>
            </w:r>
            <w:r w:rsidR="00A75764" w:rsidRPr="00E96A0B">
              <w:rPr>
                <w:rFonts w:cs="Times New Roman"/>
                <w:sz w:val="20"/>
                <w:szCs w:val="20"/>
              </w:rPr>
              <w:t xml:space="preserve"> najważniejsze cechy bohatera</w:t>
            </w:r>
          </w:p>
          <w:p w14:paraId="6C837656" w14:textId="489DCD7F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</w:t>
            </w:r>
            <w:r w:rsidRPr="006C7B56">
              <w:rPr>
                <w:rFonts w:cs="Times New Roman"/>
                <w:spacing w:val="-2"/>
                <w:sz w:val="20"/>
                <w:szCs w:val="20"/>
              </w:rPr>
              <w:t xml:space="preserve">azywa uczucia </w:t>
            </w:r>
            <w:r w:rsidR="006C7B56" w:rsidRPr="006C7B56">
              <w:rPr>
                <w:rFonts w:cs="Times New Roman"/>
                <w:spacing w:val="-2"/>
                <w:sz w:val="20"/>
                <w:szCs w:val="20"/>
              </w:rPr>
              <w:t>postaci</w:t>
            </w:r>
          </w:p>
          <w:p w14:paraId="170E5E45" w14:textId="274FEE93" w:rsidR="00A75764" w:rsidRPr="006C7B56" w:rsidRDefault="00A75764" w:rsidP="006C7B56">
            <w:pPr>
              <w:pStyle w:val="Akapitzlist"/>
              <w:numPr>
                <w:ilvl w:val="0"/>
                <w:numId w:val="1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pisze prostą recenzję utworu literackiego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33677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zna cechy utworów epickich</w:t>
            </w:r>
          </w:p>
          <w:p w14:paraId="368D2BF4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główne cechy noweli</w:t>
            </w:r>
          </w:p>
          <w:p w14:paraId="60DBF65F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losach bohatera</w:t>
            </w:r>
          </w:p>
          <w:p w14:paraId="71878655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skazuje retrospekcje w utworze </w:t>
            </w:r>
          </w:p>
          <w:p w14:paraId="77395353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cechy charakteru bohatera</w:t>
            </w:r>
          </w:p>
          <w:p w14:paraId="6D3E9F72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zym były wywołane uczucia bohatera</w:t>
            </w:r>
          </w:p>
          <w:p w14:paraId="1677C1D7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pisze recenzję utworu literackiego 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41E77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cechy utworów epickich</w:t>
            </w:r>
          </w:p>
          <w:p w14:paraId="3521680A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dlaczego utwór jest nowelą</w:t>
            </w:r>
          </w:p>
          <w:p w14:paraId="5DA112EF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komentuje i ocenia losy bohatera</w:t>
            </w:r>
          </w:p>
          <w:p w14:paraId="076049B9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o zostało przedstawione za pomocą retrospekcji</w:t>
            </w:r>
          </w:p>
          <w:p w14:paraId="13F8EB18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bohatera</w:t>
            </w:r>
          </w:p>
          <w:p w14:paraId="4F5FA3A0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stany emocjonalne bohatera</w:t>
            </w:r>
          </w:p>
          <w:p w14:paraId="23151BE6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pisze wyczerpującą recenzję utworu literackiego 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4FF19" w14:textId="19254B9B" w:rsidR="00A75764" w:rsidRPr="006C7B56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, na czym polega epickość utworu</w:t>
            </w:r>
            <w:r w:rsidR="006C7B56">
              <w:rPr>
                <w:rFonts w:cs="AgendaPl RegularCondensed"/>
                <w:sz w:val="20"/>
                <w:szCs w:val="20"/>
              </w:rPr>
              <w:t xml:space="preserve"> oraz </w:t>
            </w:r>
            <w:r w:rsidRPr="006C7B56">
              <w:rPr>
                <w:rFonts w:cs="AgendaPl RegularCondensed"/>
                <w:sz w:val="20"/>
                <w:szCs w:val="20"/>
              </w:rPr>
              <w:t xml:space="preserve">czym wyróżnia się nowela </w:t>
            </w:r>
          </w:p>
          <w:p w14:paraId="7D1B3852" w14:textId="2D2B1B63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="006C7B56">
              <w:rPr>
                <w:rFonts w:cs="AgendaPl RegularCondensed"/>
                <w:sz w:val="20"/>
                <w:szCs w:val="20"/>
              </w:rPr>
              <w:t>ocenia,</w:t>
            </w:r>
            <w:r w:rsidRPr="00E96A0B">
              <w:rPr>
                <w:rFonts w:cs="AgendaPl RegularCondensed"/>
                <w:sz w:val="20"/>
                <w:szCs w:val="20"/>
              </w:rPr>
              <w:t xml:space="preserve"> czy losy bohatera można uznać za tragiczne</w:t>
            </w:r>
          </w:p>
          <w:p w14:paraId="184CA49E" w14:textId="0B4354BD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="006C7B56">
              <w:rPr>
                <w:rFonts w:cs="AgendaPl RegularCondensed"/>
                <w:sz w:val="20"/>
                <w:szCs w:val="20"/>
              </w:rPr>
              <w:t>określa</w:t>
            </w:r>
            <w:r w:rsidRPr="00E96A0B">
              <w:rPr>
                <w:rFonts w:cs="AgendaPl RegularCondensed"/>
                <w:sz w:val="20"/>
                <w:szCs w:val="20"/>
              </w:rPr>
              <w:t xml:space="preserve"> funkcje retrospekcji</w:t>
            </w:r>
          </w:p>
          <w:p w14:paraId="4F53FA91" w14:textId="656D1A5B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konuje pełnej charakterystyki </w:t>
            </w:r>
            <w:r w:rsidR="006C7B56">
              <w:rPr>
                <w:rFonts w:cs="AgendaPl RegularCondensed"/>
                <w:sz w:val="20"/>
                <w:szCs w:val="20"/>
              </w:rPr>
              <w:t>postaci</w:t>
            </w:r>
          </w:p>
          <w:p w14:paraId="63C07D37" w14:textId="3564CB1E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mentuje stany emocjonalne bohatera z</w:t>
            </w:r>
            <w:r w:rsidR="006C7B56">
              <w:rPr>
                <w:rFonts w:cs="AgendaPl RegularCondensed"/>
                <w:sz w:val="20"/>
                <w:szCs w:val="20"/>
              </w:rPr>
              <w:t> </w:t>
            </w:r>
            <w:r w:rsidRPr="00E96A0B">
              <w:rPr>
                <w:rFonts w:cs="AgendaPl RegularCondensed"/>
                <w:sz w:val="20"/>
                <w:szCs w:val="20"/>
              </w:rPr>
              <w:t>perspektywy jego życiowych przeżyć</w:t>
            </w:r>
          </w:p>
          <w:p w14:paraId="6A90A070" w14:textId="44106420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Times New Roman"/>
                <w:sz w:val="20"/>
                <w:szCs w:val="20"/>
              </w:rPr>
              <w:t>pisze recenzję książki</w:t>
            </w:r>
            <w:r w:rsidR="006C7B56">
              <w:rPr>
                <w:rFonts w:cs="Times New Roman"/>
                <w:sz w:val="20"/>
                <w:szCs w:val="20"/>
              </w:rPr>
              <w:t xml:space="preserve"> </w:t>
            </w:r>
            <w:r w:rsidRPr="00E96A0B">
              <w:rPr>
                <w:rFonts w:cs="Times New Roman"/>
                <w:sz w:val="20"/>
                <w:szCs w:val="20"/>
              </w:rPr>
              <w:t xml:space="preserve"> </w:t>
            </w:r>
            <w:r w:rsidR="006C7B56">
              <w:rPr>
                <w:rFonts w:cs="Times New Roman"/>
                <w:sz w:val="20"/>
                <w:szCs w:val="20"/>
              </w:rPr>
              <w:t>zgodnie ze</w:t>
            </w:r>
            <w:r w:rsidRPr="00E96A0B">
              <w:rPr>
                <w:rFonts w:cs="Times New Roman"/>
                <w:sz w:val="20"/>
                <w:szCs w:val="20"/>
              </w:rPr>
              <w:t xml:space="preserve"> wszystki</w:t>
            </w:r>
            <w:r w:rsidR="006C7B56">
              <w:rPr>
                <w:rFonts w:cs="Times New Roman"/>
                <w:sz w:val="20"/>
                <w:szCs w:val="20"/>
              </w:rPr>
              <w:t xml:space="preserve">mi </w:t>
            </w:r>
            <w:r w:rsidRPr="00E96A0B">
              <w:rPr>
                <w:rFonts w:cs="Times New Roman"/>
                <w:sz w:val="20"/>
                <w:szCs w:val="20"/>
              </w:rPr>
              <w:t>wymog</w:t>
            </w:r>
            <w:r w:rsidR="006C7B56">
              <w:rPr>
                <w:rFonts w:cs="Times New Roman"/>
                <w:sz w:val="20"/>
                <w:szCs w:val="20"/>
              </w:rPr>
              <w:t>ami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7D363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samodzielnie analizuje i interpretuje tekst ze szczególnym uwzględnieniem roli literatury w życiu człowieka</w:t>
            </w:r>
          </w:p>
        </w:tc>
      </w:tr>
      <w:tr w:rsidR="004174B3" w:rsidRPr="0036572A" w14:paraId="18727529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62C623C" w14:textId="03F9560E" w:rsidR="00A75764" w:rsidRPr="004C1547" w:rsidRDefault="003B2E06" w:rsidP="003B2E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76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4FDDB" w14:textId="23FA530F" w:rsidR="00A75764" w:rsidRPr="004C1547" w:rsidRDefault="003B2E06" w:rsidP="00A757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B2E06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 mocy, która tkwi w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 </w:t>
            </w:r>
            <w:r w:rsidRPr="003B2E06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łowach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BB9EF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różnia wywiad od innych wypowiedzi publicystycznych</w:t>
            </w:r>
          </w:p>
          <w:p w14:paraId="25E8FDF0" w14:textId="6011341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czego </w:t>
            </w:r>
            <w:r w:rsidR="003B2E06"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wywiad </w:t>
            </w: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dotyczy </w:t>
            </w:r>
          </w:p>
          <w:p w14:paraId="76629A2E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zna podstawowe składniki aktu komunikacji językowej</w:t>
            </w:r>
          </w:p>
          <w:p w14:paraId="3FC1C72E" w14:textId="58283B0C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ydobywa z tekstu informacje dotyczące </w:t>
            </w:r>
            <w:r w:rsidRPr="00A6188D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zmian </w:t>
            </w:r>
            <w:r w:rsidR="00A6188D" w:rsidRPr="00A6188D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e współczesnej</w:t>
            </w: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A6188D">
              <w:rPr>
                <w:rFonts w:cs="AgendaPl RegularCondensed"/>
                <w:color w:val="000000"/>
                <w:sz w:val="20"/>
                <w:szCs w:val="20"/>
              </w:rPr>
              <w:t>polszczyźnie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D62D8" w14:textId="34D35528" w:rsidR="003B2E06" w:rsidRPr="003B2E06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="003B2E06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wie, czym odznacza się publicystyka</w:t>
            </w:r>
          </w:p>
          <w:p w14:paraId="0802FBEB" w14:textId="7355DCDF" w:rsidR="00A75764" w:rsidRPr="00E96A0B" w:rsidRDefault="003B2E06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zna</w:t>
            </w:r>
            <w:r w:rsidR="00A75764" w:rsidRPr="00E96A0B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cec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hy</w:t>
            </w:r>
            <w:r w:rsidR="00A75764" w:rsidRPr="00E96A0B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gatunkowe</w:t>
            </w:r>
            <w:r w:rsidR="00A75764" w:rsidRPr="00E96A0B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="00A75764" w:rsidRPr="003B2E06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</w:t>
            </w:r>
          </w:p>
          <w:p w14:paraId="75870F6E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wiadu</w:t>
            </w:r>
          </w:p>
          <w:p w14:paraId="5967DD7B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komunikacja językowa</w:t>
            </w:r>
          </w:p>
          <w:p w14:paraId="00A88E88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informacje dotyczące zmian we współczesnym języku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09886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cechy wywiadu jako wypowiedzi publicystycznej</w:t>
            </w:r>
          </w:p>
          <w:p w14:paraId="43983176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główne myśli wypowiedzi rozmówcy</w:t>
            </w:r>
          </w:p>
          <w:p w14:paraId="40AE4692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poszczególne składniki aktu komunikacji językowej</w:t>
            </w:r>
          </w:p>
          <w:p w14:paraId="78D62C8C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zmiany językowe, o których jest mowa w tekście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7EB13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reprezentuje wywiad jako wypowiedź publicystyczną</w:t>
            </w:r>
          </w:p>
          <w:p w14:paraId="52820740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wypowiedzi rozmówcy</w:t>
            </w:r>
          </w:p>
          <w:p w14:paraId="615D09CD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akt komunikacji językowej</w:t>
            </w:r>
          </w:p>
          <w:p w14:paraId="494DD85C" w14:textId="0DBCC55B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zupełnia własnymi spostrzeżeniami informacje z tekstu na temat zmian w</w:t>
            </w:r>
            <w:r w:rsidR="00A6188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>języku współczesnym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227EC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ze szczególnym uwzględnieniem refleksji na temat roli języka w łączeniu ludzi</w:t>
            </w:r>
          </w:p>
        </w:tc>
      </w:tr>
      <w:tr w:rsidR="004174B3" w:rsidRPr="00676BE4" w14:paraId="5D04B45A" w14:textId="77777777" w:rsidTr="00B35B3D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2299430" w14:textId="194F3B42" w:rsidR="00A75764" w:rsidRPr="00676BE4" w:rsidRDefault="00A6188D" w:rsidP="00A6188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7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55300" w14:textId="60631A61" w:rsidR="00A75764" w:rsidRPr="00676BE4" w:rsidRDefault="00A75764" w:rsidP="00A757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>Wirtualny spacer: sp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 xml:space="preserve"> reklam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A6188D" w:rsidRPr="00E96A0B">
              <w:rPr>
                <w:rFonts w:cs="AgendaPl RegularCondensed"/>
                <w:sz w:val="20"/>
                <w:szCs w:val="20"/>
              </w:rPr>
              <w:t>o Polsce</w:t>
            </w:r>
            <w:r w:rsidR="00A6188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E0E2D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dróżnia spot reklamowy od innych wytworów reklamy</w:t>
            </w:r>
          </w:p>
          <w:p w14:paraId="0282B2D6" w14:textId="5F017921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y spot reklamowy 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37117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co to jest spot reklamowy</w:t>
            </w:r>
          </w:p>
          <w:p w14:paraId="63E665C8" w14:textId="2DC83E41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y spot reklamowy</w:t>
            </w:r>
            <w:r w:rsidR="00D35481">
              <w:rPr>
                <w:rFonts w:cs="AgendaPl RegularCondensed"/>
                <w:sz w:val="20"/>
                <w:szCs w:val="20"/>
              </w:rPr>
              <w:t xml:space="preserve"> na wskazany temat</w:t>
            </w: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BA61D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cechy spotu reklamowego</w:t>
            </w:r>
          </w:p>
          <w:p w14:paraId="3D80750F" w14:textId="76091AFA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="00D35481">
              <w:rPr>
                <w:rFonts w:cs="AgendaPl RegularCondensed"/>
                <w:sz w:val="20"/>
                <w:szCs w:val="20"/>
              </w:rPr>
              <w:t xml:space="preserve">samodzielnie </w:t>
            </w:r>
            <w:r w:rsidRPr="00E96A0B">
              <w:rPr>
                <w:rFonts w:cs="AgendaPl RegularCondensed"/>
                <w:sz w:val="20"/>
                <w:szCs w:val="20"/>
              </w:rPr>
              <w:t xml:space="preserve">przygotowuje spot reklamowy 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7A814" w14:textId="7777777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mechanizm działania spotu reklamowego</w:t>
            </w:r>
          </w:p>
          <w:p w14:paraId="1A97C2C3" w14:textId="4305E2C6" w:rsidR="00A6188D" w:rsidRPr="00A6188D" w:rsidRDefault="00A75764" w:rsidP="00A6188D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y spot reklamowy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EECFB" w14:textId="77777777" w:rsidR="00A6188D" w:rsidRPr="00A6188D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funkcjonalnie </w:t>
            </w:r>
            <w:r w:rsidR="00A6188D">
              <w:rPr>
                <w:rFonts w:cs="AgendaPl RegularCondensed"/>
                <w:spacing w:val="-2"/>
                <w:sz w:val="20"/>
                <w:szCs w:val="20"/>
              </w:rPr>
              <w:t xml:space="preserve">korzysta z 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>wiedz</w:t>
            </w:r>
            <w:r w:rsidR="00A6188D">
              <w:rPr>
                <w:rFonts w:cs="AgendaPl RegularCondensed"/>
                <w:spacing w:val="-2"/>
                <w:sz w:val="20"/>
                <w:szCs w:val="20"/>
              </w:rPr>
              <w:t>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 spot</w:t>
            </w:r>
            <w:r w:rsidR="00A6188D">
              <w:rPr>
                <w:rFonts w:cs="AgendaPl RegularCondensed"/>
                <w:spacing w:val="-2"/>
                <w:sz w:val="20"/>
                <w:szCs w:val="20"/>
              </w:rPr>
              <w:t xml:space="preserve">ach 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>reklamow</w:t>
            </w:r>
            <w:r w:rsidR="00A6188D">
              <w:rPr>
                <w:rFonts w:cs="AgendaPl RegularCondensed"/>
                <w:spacing w:val="-2"/>
                <w:sz w:val="20"/>
                <w:szCs w:val="20"/>
              </w:rPr>
              <w:t>ych</w:t>
            </w:r>
          </w:p>
          <w:p w14:paraId="4B176EDB" w14:textId="773B8BCD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tworz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spot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 wyraźnej roli perswazyjnej</w:t>
            </w:r>
          </w:p>
        </w:tc>
      </w:tr>
      <w:tr w:rsidR="004174B3" w:rsidRPr="00676BE4" w14:paraId="209DCA52" w14:textId="77777777" w:rsidTr="00B35B3D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362ECB61" w14:textId="7803078D" w:rsidR="00A75764" w:rsidRPr="00E96A0B" w:rsidRDefault="00A6188D" w:rsidP="00A6188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7D703" w14:textId="732A3B38" w:rsidR="00A75764" w:rsidRPr="00676BE4" w:rsidRDefault="00A75764" w:rsidP="00A757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Nasze projekty: konkurs </w:t>
            </w:r>
            <w:r w:rsidRPr="00E96A0B">
              <w:rPr>
                <w:rFonts w:cs="AgendaPl RegularCondensed"/>
                <w:i/>
                <w:color w:val="000000"/>
                <w:sz w:val="20"/>
                <w:szCs w:val="20"/>
              </w:rPr>
              <w:t>Ożywić zużyte słowa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03A4D" w14:textId="3ED4A3BD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podaje przykłady kilku słów, które wyszły z</w:t>
            </w:r>
            <w:r w:rsidR="00A6188D">
              <w:rPr>
                <w:rFonts w:cs="AgendaPl RegularCondensed"/>
                <w:sz w:val="20"/>
                <w:szCs w:val="20"/>
              </w:rPr>
              <w:t> </w:t>
            </w:r>
            <w:r w:rsidRPr="00E96A0B">
              <w:rPr>
                <w:rFonts w:cs="AgendaPl RegularCondensed"/>
                <w:sz w:val="20"/>
                <w:szCs w:val="20"/>
              </w:rPr>
              <w:t>użycia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F32CB" w14:textId="77777777" w:rsidR="00A6188D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6188D" w:rsidRPr="00E96A0B">
              <w:rPr>
                <w:rFonts w:cs="AgendaPl RegularCondensed"/>
                <w:sz w:val="20"/>
                <w:szCs w:val="20"/>
              </w:rPr>
              <w:t>podaje przykłady słów, które wyszły z użycia</w:t>
            </w:r>
          </w:p>
          <w:p w14:paraId="56D955E4" w14:textId="516AE0B2" w:rsidR="00A75764" w:rsidRPr="00E96A0B" w:rsidRDefault="00A6188D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="00A75764" w:rsidRPr="00E96A0B">
              <w:rPr>
                <w:rFonts w:cs="AgendaPl RegularCondensed"/>
                <w:sz w:val="20"/>
                <w:szCs w:val="20"/>
              </w:rPr>
              <w:t xml:space="preserve">korzysta </w:t>
            </w:r>
            <w:r>
              <w:rPr>
                <w:rFonts w:cs="AgendaPl RegularCondensed"/>
                <w:sz w:val="20"/>
                <w:szCs w:val="20"/>
              </w:rPr>
              <w:t xml:space="preserve">ze </w:t>
            </w:r>
            <w:r w:rsidR="00A75764" w:rsidRPr="00E96A0B">
              <w:rPr>
                <w:rFonts w:cs="AgendaPl RegularCondensed"/>
                <w:sz w:val="20"/>
                <w:szCs w:val="20"/>
              </w:rPr>
              <w:t xml:space="preserve">słowników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0F553" w14:textId="0C3AF352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 xml:space="preserve">uzasadnia wybór słów, które warto przywrócić do użytku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067C5" w14:textId="14DF66D7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bierze czynny udział w</w:t>
            </w:r>
            <w:r w:rsidR="00A6188D">
              <w:rPr>
                <w:rFonts w:cs="AgendaPl RegularCondensed"/>
                <w:sz w:val="20"/>
                <w:szCs w:val="20"/>
              </w:rPr>
              <w:t> </w:t>
            </w:r>
            <w:r w:rsidRPr="00E96A0B">
              <w:rPr>
                <w:rFonts w:cs="AgendaPl RegularCondensed"/>
                <w:sz w:val="20"/>
                <w:szCs w:val="20"/>
              </w:rPr>
              <w:t>przygotowani</w:t>
            </w:r>
            <w:r w:rsidR="00A6188D">
              <w:rPr>
                <w:rFonts w:cs="AgendaPl RegularCondensed"/>
                <w:sz w:val="20"/>
                <w:szCs w:val="20"/>
              </w:rPr>
              <w:t>ach</w:t>
            </w:r>
            <w:r w:rsidRPr="00E96A0B">
              <w:rPr>
                <w:rFonts w:cs="AgendaPl RegularCondensed"/>
                <w:sz w:val="20"/>
                <w:szCs w:val="20"/>
              </w:rPr>
              <w:t xml:space="preserve"> konkursu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99249" w14:textId="7AC326AF" w:rsidR="00A75764" w:rsidRPr="00E96A0B" w:rsidRDefault="00A75764" w:rsidP="006C7B56">
            <w:pPr>
              <w:pStyle w:val="Akapitzlist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przygotowuje i</w:t>
            </w:r>
            <w:r w:rsidR="00A6188D">
              <w:rPr>
                <w:rFonts w:cs="AgendaPl RegularCondensed"/>
                <w:sz w:val="20"/>
                <w:szCs w:val="20"/>
              </w:rPr>
              <w:t> </w:t>
            </w:r>
            <w:r w:rsidRPr="00E96A0B">
              <w:rPr>
                <w:rFonts w:cs="AgendaPl RegularCondensed"/>
                <w:sz w:val="20"/>
                <w:szCs w:val="20"/>
              </w:rPr>
              <w:t xml:space="preserve">przeprowadza konkurs </w:t>
            </w:r>
          </w:p>
        </w:tc>
      </w:tr>
      <w:tr w:rsidR="002814E2" w:rsidRPr="0036503C" w14:paraId="7B50C7C2" w14:textId="77777777" w:rsidTr="00AD472D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005AAA"/>
            <w:vAlign w:val="center"/>
          </w:tcPr>
          <w:p w14:paraId="6067706C" w14:textId="5BCF6B03" w:rsidR="002814E2" w:rsidRPr="0036503C" w:rsidRDefault="002814E2" w:rsidP="002814E2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36503C">
              <w:rPr>
                <w:rFonts w:cs="AgendaPl BoldCondensed"/>
                <w:b/>
                <w:bCs/>
                <w:color w:val="FFFFFF"/>
              </w:rPr>
              <w:t>Rycerski świat</w:t>
            </w:r>
          </w:p>
        </w:tc>
      </w:tr>
      <w:tr w:rsidR="004174B3" w:rsidRPr="00E12CAD" w14:paraId="2FD2F4CB" w14:textId="77777777" w:rsidTr="00AD472D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72FD6AE3" w14:textId="77777777" w:rsidR="00D35481" w:rsidRPr="000114DE" w:rsidRDefault="00D35481" w:rsidP="00D3548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114DE">
              <w:rPr>
                <w:rFonts w:cs="Times New Roman"/>
                <w:sz w:val="20"/>
                <w:szCs w:val="20"/>
              </w:rPr>
              <w:t>79.</w:t>
            </w:r>
          </w:p>
          <w:p w14:paraId="7EFA8145" w14:textId="77777777" w:rsidR="00D35481" w:rsidRPr="000114DE" w:rsidRDefault="00D35481" w:rsidP="00D3548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114DE">
              <w:rPr>
                <w:rFonts w:cs="Times New Roman"/>
                <w:sz w:val="20"/>
                <w:szCs w:val="20"/>
              </w:rPr>
              <w:t>80.</w:t>
            </w:r>
          </w:p>
          <w:p w14:paraId="28E635B3" w14:textId="77777777" w:rsidR="00D35481" w:rsidRDefault="00D35481" w:rsidP="00D3548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Times New Roman"/>
              </w:rPr>
            </w:pPr>
            <w:r w:rsidRPr="000114DE">
              <w:rPr>
                <w:rFonts w:cs="Times New Roman"/>
                <w:sz w:val="20"/>
                <w:szCs w:val="20"/>
              </w:rPr>
              <w:t>81</w:t>
            </w:r>
            <w:r w:rsidRPr="004879B8">
              <w:rPr>
                <w:rFonts w:cs="Times New Roman"/>
              </w:rPr>
              <w:t>.</w:t>
            </w:r>
          </w:p>
          <w:p w14:paraId="22A6E0E8" w14:textId="5FF16968" w:rsidR="00D35481" w:rsidRPr="000114DE" w:rsidRDefault="00D35481" w:rsidP="00D3548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</w:t>
            </w:r>
            <w:r w:rsidRPr="000114DE">
              <w:rPr>
                <w:rFonts w:cs="Times New Roman"/>
                <w:sz w:val="20"/>
                <w:szCs w:val="20"/>
              </w:rPr>
              <w:t>.</w:t>
            </w:r>
          </w:p>
          <w:p w14:paraId="770EE5B1" w14:textId="4380BA41" w:rsidR="00D35481" w:rsidRPr="000114DE" w:rsidRDefault="00D35481" w:rsidP="00D3548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</w:t>
            </w:r>
            <w:r w:rsidRPr="000114DE">
              <w:rPr>
                <w:rFonts w:cs="Times New Roman"/>
                <w:sz w:val="20"/>
                <w:szCs w:val="20"/>
              </w:rPr>
              <w:t>.</w:t>
            </w:r>
          </w:p>
          <w:p w14:paraId="118EA719" w14:textId="17488F91" w:rsidR="00D35481" w:rsidRPr="000114DE" w:rsidRDefault="00D35481" w:rsidP="00D3548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</w:t>
            </w:r>
            <w:r w:rsidRPr="000114DE">
              <w:rPr>
                <w:rFonts w:cs="Times New Roman"/>
                <w:sz w:val="20"/>
                <w:szCs w:val="20"/>
              </w:rPr>
              <w:t>.</w:t>
            </w:r>
          </w:p>
          <w:p w14:paraId="3A3F3119" w14:textId="6B3E292D" w:rsidR="00D35481" w:rsidRPr="00E12CAD" w:rsidRDefault="00D35481" w:rsidP="00D3548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DA0B1" w14:textId="77777777" w:rsidR="00D35481" w:rsidRPr="00D35481" w:rsidRDefault="00D35481" w:rsidP="00D354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D35481">
              <w:rPr>
                <w:rFonts w:cs="Times New Roman"/>
                <w:sz w:val="20"/>
                <w:szCs w:val="20"/>
              </w:rPr>
              <w:t>O wydarzeniach przedstawionych w powieści</w:t>
            </w:r>
          </w:p>
          <w:p w14:paraId="5F7A8861" w14:textId="77777777" w:rsidR="00D35481" w:rsidRPr="00D35481" w:rsidRDefault="00D35481" w:rsidP="00D354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D35481">
              <w:rPr>
                <w:rFonts w:cs="Times New Roman"/>
                <w:sz w:val="20"/>
                <w:szCs w:val="20"/>
              </w:rPr>
              <w:t xml:space="preserve">Zbyszko, rycerz z Bogdańca </w:t>
            </w:r>
          </w:p>
          <w:p w14:paraId="7ACEE885" w14:textId="77777777" w:rsidR="00D35481" w:rsidRPr="00D35481" w:rsidRDefault="00D35481" w:rsidP="00D354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D35481">
              <w:rPr>
                <w:rFonts w:cs="Times New Roman"/>
                <w:sz w:val="20"/>
                <w:szCs w:val="20"/>
              </w:rPr>
              <w:t>Wśród bohaterów powieści</w:t>
            </w:r>
          </w:p>
          <w:p w14:paraId="6EBB3D1C" w14:textId="77777777" w:rsidR="00D35481" w:rsidRPr="00D35481" w:rsidRDefault="00D35481" w:rsidP="00D354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D35481">
              <w:rPr>
                <w:rFonts w:cs="Times New Roman"/>
                <w:sz w:val="20"/>
                <w:szCs w:val="20"/>
              </w:rPr>
              <w:t>Losy Juranda, pana na Spychowie</w:t>
            </w:r>
          </w:p>
          <w:p w14:paraId="43BC7582" w14:textId="77777777" w:rsidR="00D35481" w:rsidRDefault="00D35481" w:rsidP="00D354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D35481">
              <w:rPr>
                <w:rFonts w:cs="Times New Roman"/>
                <w:sz w:val="20"/>
                <w:szCs w:val="20"/>
              </w:rPr>
              <w:t>Kobiety w rycerskim świecie</w:t>
            </w:r>
          </w:p>
          <w:p w14:paraId="22EEF684" w14:textId="2709F303" w:rsidR="00D35481" w:rsidRPr="00D35481" w:rsidRDefault="00D35481" w:rsidP="00D3548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D35481">
              <w:rPr>
                <w:rFonts w:cs="Times New Roman"/>
                <w:sz w:val="20"/>
                <w:szCs w:val="20"/>
              </w:rPr>
              <w:t xml:space="preserve">Historia w </w:t>
            </w:r>
            <w:r w:rsidRPr="00D35481">
              <w:rPr>
                <w:rFonts w:cs="Times New Roman"/>
                <w:i/>
                <w:sz w:val="20"/>
                <w:szCs w:val="20"/>
              </w:rPr>
              <w:t>Krzyżakach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3D874" w14:textId="21A94903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utwór </w:t>
            </w:r>
            <w:r w:rsidR="00DD4226">
              <w:rPr>
                <w:rFonts w:cs="AgendaPl RegularCondensed"/>
                <w:sz w:val="20"/>
                <w:szCs w:val="20"/>
              </w:rPr>
              <w:t>to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powieś</w:t>
            </w:r>
            <w:r w:rsidR="00DD4226">
              <w:rPr>
                <w:rFonts w:cs="AgendaPl RegularCondensed"/>
                <w:sz w:val="20"/>
                <w:szCs w:val="20"/>
              </w:rPr>
              <w:t>ć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historyczn</w:t>
            </w:r>
            <w:r w:rsidR="00DD4226">
              <w:rPr>
                <w:rFonts w:cs="AgendaPl RegularCondensed"/>
                <w:sz w:val="20"/>
                <w:szCs w:val="20"/>
              </w:rPr>
              <w:t>a</w:t>
            </w:r>
          </w:p>
          <w:p w14:paraId="2B43C451" w14:textId="607FD9BA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DD4226">
              <w:rPr>
                <w:rFonts w:cs="AgendaPl RegularCondensed"/>
                <w:sz w:val="20"/>
                <w:szCs w:val="20"/>
              </w:rPr>
              <w:t>wskazuje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elemen</w:t>
            </w:r>
            <w:r w:rsidR="00DD4226">
              <w:rPr>
                <w:rFonts w:cs="AgendaPl RegularCondensed"/>
                <w:sz w:val="20"/>
                <w:szCs w:val="20"/>
              </w:rPr>
              <w:t xml:space="preserve">t </w:t>
            </w:r>
            <w:r w:rsidRPr="00E12CAD">
              <w:rPr>
                <w:rFonts w:cs="AgendaPl RegularCondensed"/>
                <w:sz w:val="20"/>
                <w:szCs w:val="20"/>
              </w:rPr>
              <w:t>historyczn</w:t>
            </w:r>
            <w:r w:rsidR="00DD4226">
              <w:rPr>
                <w:rFonts w:cs="AgendaPl RegularCondensed"/>
                <w:sz w:val="20"/>
                <w:szCs w:val="20"/>
              </w:rPr>
              <w:t xml:space="preserve">y i element </w:t>
            </w:r>
            <w:r w:rsidRPr="00E12CAD">
              <w:rPr>
                <w:rFonts w:cs="AgendaPl RegularCondensed"/>
                <w:sz w:val="20"/>
                <w:szCs w:val="20"/>
              </w:rPr>
              <w:t>fikcyjn</w:t>
            </w:r>
            <w:r w:rsidR="00DD4226">
              <w:rPr>
                <w:rFonts w:cs="AgendaPl RegularCondensed"/>
                <w:sz w:val="20"/>
                <w:szCs w:val="20"/>
              </w:rPr>
              <w:t>y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w powieści</w:t>
            </w:r>
          </w:p>
          <w:p w14:paraId="61CF19A9" w14:textId="3E49DE4E" w:rsidR="00D35481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DD4226">
              <w:rPr>
                <w:rFonts w:cs="AgendaPl RegularCondensed"/>
                <w:sz w:val="20"/>
                <w:szCs w:val="20"/>
              </w:rPr>
              <w:t>wie, czym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jest wątek</w:t>
            </w:r>
          </w:p>
          <w:p w14:paraId="6118581C" w14:textId="0214857E" w:rsidR="00D35481" w:rsidRPr="00DD4226" w:rsidRDefault="00DD4226" w:rsidP="00DD4226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krótk</w:t>
            </w:r>
            <w:r>
              <w:rPr>
                <w:rFonts w:cs="AgendaPl RegularCondensed"/>
                <w:sz w:val="20"/>
                <w:szCs w:val="20"/>
              </w:rPr>
              <w:t>o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streszcz</w:t>
            </w:r>
            <w:r>
              <w:rPr>
                <w:rFonts w:cs="AgendaPl RegularCondensed"/>
                <w:sz w:val="20"/>
                <w:szCs w:val="20"/>
              </w:rPr>
              <w:t>a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jeden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wąt</w:t>
            </w:r>
            <w:r>
              <w:rPr>
                <w:rFonts w:cs="AgendaPl RegularCondensed"/>
                <w:sz w:val="20"/>
                <w:szCs w:val="20"/>
              </w:rPr>
              <w:t>ek i </w:t>
            </w:r>
            <w:r w:rsidR="00D35481" w:rsidRPr="00DD4226">
              <w:rPr>
                <w:rFonts w:cs="AgendaPl RegularCondensed"/>
                <w:sz w:val="20"/>
                <w:szCs w:val="20"/>
              </w:rPr>
              <w:t>charakteryzuje wybranego bohatera</w:t>
            </w:r>
          </w:p>
          <w:p w14:paraId="7DF923B4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kiedy bohater jest postacią dynamiczną</w:t>
            </w:r>
          </w:p>
          <w:p w14:paraId="59DBA20E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podstawowe obyczaje rycerskie</w:t>
            </w:r>
          </w:p>
          <w:p w14:paraId="59E4E20E" w14:textId="10147A4F" w:rsidR="00D35481" w:rsidRPr="00DD4226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Pr="00DD4226">
              <w:rPr>
                <w:rFonts w:cs="AgendaPl RegularCondensed"/>
                <w:spacing w:val="-2"/>
                <w:sz w:val="20"/>
                <w:szCs w:val="20"/>
              </w:rPr>
              <w:t xml:space="preserve">wie, </w:t>
            </w:r>
            <w:r w:rsidR="00DD4226" w:rsidRPr="00DD4226">
              <w:rPr>
                <w:rFonts w:cs="AgendaPl RegularCondensed"/>
                <w:spacing w:val="-2"/>
                <w:sz w:val="20"/>
                <w:szCs w:val="20"/>
              </w:rPr>
              <w:t>czym</w:t>
            </w:r>
            <w:r w:rsidRPr="00DD4226">
              <w:rPr>
                <w:rFonts w:cs="AgendaPl RegularCondensed"/>
                <w:spacing w:val="-2"/>
                <w:sz w:val="20"/>
                <w:szCs w:val="20"/>
              </w:rPr>
              <w:t xml:space="preserve"> jest archaizm</w:t>
            </w:r>
          </w:p>
          <w:p w14:paraId="5528111F" w14:textId="65F0BCDF" w:rsidR="00D35481" w:rsidRPr="00DD4226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DD4226">
              <w:rPr>
                <w:rFonts w:cs="AgendaPl RegularCondensed"/>
                <w:sz w:val="20"/>
                <w:szCs w:val="20"/>
              </w:rPr>
              <w:t xml:space="preserve"> proponuje obsadę </w:t>
            </w:r>
            <w:r w:rsidRPr="00DD4226">
              <w:rPr>
                <w:rFonts w:cs="AgendaPl RegularCondensed"/>
                <w:spacing w:val="-4"/>
                <w:sz w:val="20"/>
                <w:szCs w:val="20"/>
              </w:rPr>
              <w:t>głównych ról ekranizacji</w:t>
            </w:r>
          </w:p>
          <w:p w14:paraId="41AB26D1" w14:textId="071F4075" w:rsidR="00D35481" w:rsidRPr="00815DAE" w:rsidRDefault="00DD4226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t</w:t>
            </w:r>
            <w:r w:rsidR="00D35481" w:rsidRPr="00E12CAD">
              <w:rPr>
                <w:rFonts w:cs="AgendaPl RegularCondensed"/>
                <w:sz w:val="20"/>
                <w:szCs w:val="20"/>
              </w:rPr>
              <w:t>worzy krótki list i opis postaci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D060D" w14:textId="3F94E8BC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DD4226">
              <w:rPr>
                <w:rFonts w:cs="AgendaPl RegularCondensed"/>
                <w:sz w:val="20"/>
                <w:szCs w:val="20"/>
              </w:rPr>
              <w:t>zna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cech</w:t>
            </w:r>
            <w:r w:rsidR="00DD4226">
              <w:rPr>
                <w:rFonts w:cs="AgendaPl RegularCondensed"/>
                <w:sz w:val="20"/>
                <w:szCs w:val="20"/>
              </w:rPr>
              <w:t xml:space="preserve">y gatunkowe </w:t>
            </w:r>
            <w:r w:rsidRPr="00E12CAD">
              <w:rPr>
                <w:rFonts w:cs="AgendaPl RegularCondensed"/>
                <w:sz w:val="20"/>
                <w:szCs w:val="20"/>
              </w:rPr>
              <w:t>powieści historyczne</w:t>
            </w:r>
            <w:r w:rsidR="00DD4226">
              <w:rPr>
                <w:rFonts w:cs="AgendaPl RegularCondensed"/>
                <w:sz w:val="20"/>
                <w:szCs w:val="20"/>
              </w:rPr>
              <w:t>j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4EDE10AA" w14:textId="6A08DC4B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elementów historyczn</w:t>
            </w:r>
            <w:r w:rsidR="00DD4226">
              <w:rPr>
                <w:rFonts w:cs="AgendaPl RegularCondensed"/>
                <w:sz w:val="20"/>
                <w:szCs w:val="20"/>
              </w:rPr>
              <w:t xml:space="preserve">e </w:t>
            </w:r>
            <w:r w:rsidRPr="00E12CAD">
              <w:rPr>
                <w:rFonts w:cs="AgendaPl RegularCondensed"/>
                <w:sz w:val="20"/>
                <w:szCs w:val="20"/>
              </w:rPr>
              <w:t>i fikcyjn</w:t>
            </w:r>
            <w:r w:rsidR="00DD4226">
              <w:rPr>
                <w:rFonts w:cs="AgendaPl RegularCondensed"/>
                <w:sz w:val="20"/>
                <w:szCs w:val="20"/>
              </w:rPr>
              <w:t>e</w:t>
            </w:r>
          </w:p>
          <w:p w14:paraId="383231D6" w14:textId="70F82566" w:rsidR="00D35481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wątki </w:t>
            </w:r>
          </w:p>
          <w:p w14:paraId="7D90DC87" w14:textId="77777777" w:rsidR="00DD4226" w:rsidRPr="00E12CAD" w:rsidRDefault="00DD4226" w:rsidP="00DD4226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pisze streszczenie wybranego wątku</w:t>
            </w:r>
          </w:p>
          <w:p w14:paraId="78AE9DAE" w14:textId="6B186B6D" w:rsidR="00D35481" w:rsidRPr="00DD4226" w:rsidRDefault="00DD4226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DD4226">
              <w:rPr>
                <w:rFonts w:cs="AgendaPl RegularCondensed"/>
                <w:sz w:val="20"/>
                <w:szCs w:val="20"/>
              </w:rPr>
              <w:t xml:space="preserve"> </w:t>
            </w:r>
            <w:r w:rsidR="00D35481" w:rsidRPr="00DD4226">
              <w:rPr>
                <w:rFonts w:cs="AgendaPl RegularCondensed"/>
                <w:sz w:val="20"/>
                <w:szCs w:val="20"/>
              </w:rPr>
              <w:t xml:space="preserve">charakteryzuje wybranego bohatera </w:t>
            </w:r>
          </w:p>
          <w:p w14:paraId="5DE40C3A" w14:textId="2FBF1C10" w:rsidR="00D35481" w:rsidRPr="00DD4226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DD4226">
              <w:rPr>
                <w:rFonts w:cs="AgendaPl RegularCondensed"/>
                <w:sz w:val="20"/>
                <w:szCs w:val="20"/>
              </w:rPr>
              <w:t>w</w:t>
            </w:r>
            <w:r w:rsidRPr="00E12CAD">
              <w:rPr>
                <w:rFonts w:cs="AgendaPl RegularCondensed"/>
                <w:sz w:val="20"/>
                <w:szCs w:val="20"/>
              </w:rPr>
              <w:t>yjaśnia</w:t>
            </w:r>
            <w:r w:rsidR="00DD4226">
              <w:rPr>
                <w:rFonts w:cs="AgendaPl RegularCondensed"/>
                <w:sz w:val="20"/>
                <w:szCs w:val="20"/>
              </w:rPr>
              <w:t xml:space="preserve"> pojęcie </w:t>
            </w:r>
            <w:r w:rsidRPr="00DD4226">
              <w:rPr>
                <w:rFonts w:cs="AgendaPl RegularCondensed"/>
                <w:i/>
                <w:iCs/>
                <w:sz w:val="20"/>
                <w:szCs w:val="20"/>
              </w:rPr>
              <w:t>posta</w:t>
            </w:r>
            <w:r w:rsidR="00DD4226" w:rsidRPr="00DD4226">
              <w:rPr>
                <w:rFonts w:cs="AgendaPl RegularCondensed"/>
                <w:i/>
                <w:iCs/>
                <w:sz w:val="20"/>
                <w:szCs w:val="20"/>
              </w:rPr>
              <w:t>ć</w:t>
            </w:r>
            <w:r w:rsidRPr="00DD4226">
              <w:rPr>
                <w:rFonts w:cs="AgendaPl RegularCondensed"/>
                <w:i/>
                <w:iCs/>
                <w:sz w:val="20"/>
                <w:szCs w:val="20"/>
              </w:rPr>
              <w:t xml:space="preserve"> dynamiczn</w:t>
            </w:r>
            <w:r w:rsidR="00DD4226" w:rsidRPr="00DD4226">
              <w:rPr>
                <w:rFonts w:cs="AgendaPl RegularCondensed"/>
                <w:i/>
                <w:iCs/>
                <w:sz w:val="20"/>
                <w:szCs w:val="20"/>
              </w:rPr>
              <w:t>a</w:t>
            </w:r>
          </w:p>
          <w:p w14:paraId="10B5FC31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obyczaje rycerskie</w:t>
            </w:r>
          </w:p>
          <w:p w14:paraId="3098A597" w14:textId="44AC4EE2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 tekście archaizm</w:t>
            </w:r>
            <w:r w:rsidR="00DD4226">
              <w:rPr>
                <w:rFonts w:cs="AgendaPl RegularCondensed"/>
                <w:sz w:val="20"/>
                <w:szCs w:val="20"/>
              </w:rPr>
              <w:t>y</w:t>
            </w:r>
          </w:p>
          <w:p w14:paraId="2CD4BFBD" w14:textId="468CA554" w:rsidR="00D35481" w:rsidRPr="00DD4226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DD4226">
              <w:rPr>
                <w:rFonts w:cs="AgendaPl RegularCondensed"/>
                <w:sz w:val="20"/>
                <w:szCs w:val="20"/>
              </w:rPr>
              <w:t xml:space="preserve"> proponuje obsadę kilku ról </w:t>
            </w:r>
            <w:r w:rsidR="00DD4226">
              <w:rPr>
                <w:rFonts w:cs="AgendaPl RegularCondensed"/>
                <w:sz w:val="20"/>
                <w:szCs w:val="20"/>
              </w:rPr>
              <w:t>w </w:t>
            </w:r>
            <w:r w:rsidRPr="00DD4226">
              <w:rPr>
                <w:rFonts w:cs="AgendaPl RegularCondensed"/>
                <w:sz w:val="20"/>
                <w:szCs w:val="20"/>
              </w:rPr>
              <w:t>ekranizacji</w:t>
            </w:r>
          </w:p>
          <w:p w14:paraId="58261024" w14:textId="3882CFB2" w:rsidR="00D35481" w:rsidRPr="00DD4226" w:rsidRDefault="00D35481" w:rsidP="00DD4226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Pr="00DD4226">
              <w:rPr>
                <w:rFonts w:cs="AgendaPl RegularCondensed"/>
                <w:spacing w:val="-2"/>
                <w:sz w:val="20"/>
                <w:szCs w:val="20"/>
              </w:rPr>
              <w:t>tworzy list i opis postaci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61104" w14:textId="76D75CC3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dlaczego utwór </w:t>
            </w:r>
            <w:r w:rsidR="00DD4226">
              <w:rPr>
                <w:rFonts w:cs="AgendaPl RegularCondensed"/>
                <w:sz w:val="20"/>
                <w:szCs w:val="20"/>
              </w:rPr>
              <w:t>to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powieś</w:t>
            </w:r>
            <w:r w:rsidR="00DD4226">
              <w:rPr>
                <w:rFonts w:cs="AgendaPl RegularCondensed"/>
                <w:sz w:val="20"/>
                <w:szCs w:val="20"/>
              </w:rPr>
              <w:t>ć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historyczn</w:t>
            </w:r>
            <w:r w:rsidR="00DD4226">
              <w:rPr>
                <w:rFonts w:cs="AgendaPl RegularCondensed"/>
                <w:sz w:val="20"/>
                <w:szCs w:val="20"/>
              </w:rPr>
              <w:t>a</w:t>
            </w:r>
          </w:p>
          <w:p w14:paraId="66079B6B" w14:textId="559C94A9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zasadę łączenia histor</w:t>
            </w:r>
            <w:r w:rsidR="00DD4226">
              <w:rPr>
                <w:rFonts w:cs="AgendaPl RegularCondensed"/>
                <w:sz w:val="20"/>
                <w:szCs w:val="20"/>
              </w:rPr>
              <w:t xml:space="preserve">ii </w:t>
            </w:r>
            <w:r w:rsidRPr="00E12CAD">
              <w:rPr>
                <w:rFonts w:cs="AgendaPl RegularCondensed"/>
                <w:sz w:val="20"/>
                <w:szCs w:val="20"/>
              </w:rPr>
              <w:t>i fikcj</w:t>
            </w:r>
            <w:r w:rsidR="00DD4226">
              <w:rPr>
                <w:rFonts w:cs="AgendaPl RegularCondensed"/>
                <w:sz w:val="20"/>
                <w:szCs w:val="20"/>
              </w:rPr>
              <w:t>i w utworze</w:t>
            </w:r>
          </w:p>
          <w:p w14:paraId="4CE25753" w14:textId="16CD4B92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układ wątków </w:t>
            </w:r>
          </w:p>
          <w:p w14:paraId="7F5BCB43" w14:textId="77777777" w:rsidR="00815DAE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815DAE" w:rsidRPr="00E12CAD">
              <w:rPr>
                <w:rFonts w:cs="AgendaPl RegularCondensed"/>
                <w:sz w:val="20"/>
                <w:szCs w:val="20"/>
              </w:rPr>
              <w:t>pisze wyczerpujące streszczenie wątku</w:t>
            </w:r>
          </w:p>
          <w:p w14:paraId="223CE3DF" w14:textId="3E668DD4" w:rsidR="00D35481" w:rsidRPr="00E12CAD" w:rsidRDefault="00815DAE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D35481" w:rsidRPr="00E12CAD">
              <w:rPr>
                <w:rFonts w:cs="AgendaPl RegularCondensed"/>
                <w:sz w:val="20"/>
                <w:szCs w:val="20"/>
              </w:rPr>
              <w:t xml:space="preserve">dokonuje charakterystyki porównawczej </w:t>
            </w:r>
            <w:r>
              <w:rPr>
                <w:rFonts w:cs="AgendaPl RegularCondensed"/>
                <w:sz w:val="20"/>
                <w:szCs w:val="20"/>
              </w:rPr>
              <w:t>postaci</w:t>
            </w:r>
          </w:p>
          <w:p w14:paraId="14FE97E3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bohaterów dynamicznych</w:t>
            </w:r>
          </w:p>
          <w:p w14:paraId="0615A9F3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powiada o obyczajach rycerskich</w:t>
            </w:r>
          </w:p>
          <w:p w14:paraId="08257186" w14:textId="4E98C7CE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po co </w:t>
            </w:r>
            <w:r w:rsidR="00815DAE">
              <w:rPr>
                <w:rFonts w:cs="AgendaPl RegularCondensed"/>
                <w:sz w:val="20"/>
                <w:szCs w:val="20"/>
              </w:rPr>
              <w:t>twórca zastosował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archaizmy </w:t>
            </w:r>
          </w:p>
          <w:p w14:paraId="2C8C908F" w14:textId="01F2CC41" w:rsidR="00D35481" w:rsidRPr="00815DAE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15DAE">
              <w:rPr>
                <w:rFonts w:cs="AgendaPl RegularCondensed"/>
                <w:sz w:val="20"/>
                <w:szCs w:val="20"/>
              </w:rPr>
              <w:t xml:space="preserve"> proponuje obsadę aktorską ekranizacji</w:t>
            </w:r>
          </w:p>
          <w:p w14:paraId="3AAE3665" w14:textId="7D3F0211" w:rsidR="00D35481" w:rsidRPr="00E12CAD" w:rsidRDefault="00D35481" w:rsidP="00815DAE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</w:t>
            </w:r>
            <w:r w:rsidR="00815DAE">
              <w:rPr>
                <w:rFonts w:cs="AgendaPl RegularCondensed"/>
                <w:sz w:val="20"/>
                <w:szCs w:val="20"/>
              </w:rPr>
              <w:t>ciekawe teksty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9A133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aje różne przykłady powieści historycznych</w:t>
            </w:r>
          </w:p>
          <w:p w14:paraId="1759F992" w14:textId="6334E7E3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relacje między elementami historycznymi </w:t>
            </w:r>
            <w:r w:rsidR="00815DAE">
              <w:rPr>
                <w:rFonts w:cs="AgendaPl RegularCondensed"/>
                <w:sz w:val="20"/>
                <w:szCs w:val="20"/>
              </w:rPr>
              <w:t xml:space="preserve">a </w:t>
            </w:r>
            <w:r w:rsidRPr="00E12CAD">
              <w:rPr>
                <w:rFonts w:cs="AgendaPl RegularCondensed"/>
                <w:sz w:val="20"/>
                <w:szCs w:val="20"/>
              </w:rPr>
              <w:t>fikcyjnymi</w:t>
            </w:r>
          </w:p>
          <w:p w14:paraId="71C819EC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zebieg wybranego wątku</w:t>
            </w:r>
          </w:p>
          <w:p w14:paraId="5EA30FA5" w14:textId="4F6124AB" w:rsidR="00D35481" w:rsidRPr="00815DAE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15DAE">
              <w:rPr>
                <w:rFonts w:cs="AgendaPl RegularCondensed"/>
                <w:sz w:val="20"/>
                <w:szCs w:val="20"/>
              </w:rPr>
              <w:t xml:space="preserve"> wyjaśnia, kto i dlaczego jest bohaterem dynamicznym</w:t>
            </w:r>
          </w:p>
          <w:p w14:paraId="309C0775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powiada o obyczajach rycerskich </w:t>
            </w:r>
          </w:p>
          <w:p w14:paraId="6CD6D729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 rolę archaizmów w języku utworu</w:t>
            </w:r>
          </w:p>
          <w:p w14:paraId="430C6F7B" w14:textId="225CA3C4" w:rsidR="00D35481" w:rsidRPr="00815DAE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15DAE">
              <w:rPr>
                <w:rFonts w:cs="AgendaPl RegularCondensed"/>
                <w:sz w:val="20"/>
                <w:szCs w:val="20"/>
              </w:rPr>
              <w:t xml:space="preserve">  uzasadnia </w:t>
            </w:r>
            <w:r w:rsidR="00815DAE">
              <w:rPr>
                <w:rFonts w:cs="AgendaPl RegularCondensed"/>
                <w:sz w:val="20"/>
                <w:szCs w:val="20"/>
              </w:rPr>
              <w:t>propozycje do</w:t>
            </w:r>
            <w:r w:rsidRPr="00815DAE">
              <w:rPr>
                <w:rFonts w:cs="AgendaPl RegularCondensed"/>
                <w:sz w:val="20"/>
                <w:szCs w:val="20"/>
              </w:rPr>
              <w:t xml:space="preserve"> ekranizacji</w:t>
            </w:r>
          </w:p>
          <w:p w14:paraId="3EDE4A1A" w14:textId="04679001" w:rsidR="00D35481" w:rsidRPr="00815DAE" w:rsidRDefault="00D35481" w:rsidP="00815DAE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815DAE">
              <w:rPr>
                <w:rFonts w:cs="AgendaPl RegularCondensed"/>
                <w:sz w:val="20"/>
                <w:szCs w:val="20"/>
              </w:rPr>
              <w:t>tworzy oryginalne teksty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815DAE">
              <w:rPr>
                <w:rFonts w:cs="AgendaPl RegularCondensed"/>
                <w:sz w:val="20"/>
                <w:szCs w:val="20"/>
              </w:rPr>
              <w:t>w różnych formach zgodnie z</w:t>
            </w:r>
            <w:r w:rsidRPr="00E12CAD">
              <w:rPr>
                <w:rFonts w:cs="AgendaPl RegularCondensed"/>
                <w:sz w:val="20"/>
                <w:szCs w:val="20"/>
              </w:rPr>
              <w:t> wszystkimi wymogami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D9392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estawia powieść z filmem, dokonuje ich porównania</w:t>
            </w:r>
          </w:p>
          <w:p w14:paraId="257C6247" w14:textId="42F830F3" w:rsidR="00D35481" w:rsidRPr="00815DAE" w:rsidRDefault="00D35481" w:rsidP="00815DAE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ezentację dotyczącą wybranego problemu utworu</w:t>
            </w:r>
          </w:p>
        </w:tc>
      </w:tr>
      <w:tr w:rsidR="004174B3" w:rsidRPr="0036572A" w14:paraId="6021EBCF" w14:textId="77777777" w:rsidTr="00B35B3D">
        <w:trPr>
          <w:trHeight w:val="328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right w:val="single" w:sz="4" w:space="0" w:color="000000"/>
            </w:tcBorders>
          </w:tcPr>
          <w:p w14:paraId="398DDD31" w14:textId="7D99C117" w:rsidR="00D35481" w:rsidRPr="0036572A" w:rsidRDefault="00D02E0D" w:rsidP="00D02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5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FB52A" w14:textId="77777777" w:rsidR="00D02E0D" w:rsidRPr="00D02E0D" w:rsidRDefault="00D02E0D" w:rsidP="00D02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E0D">
              <w:rPr>
                <w:rFonts w:cs="AgendaPl RegularCondensed"/>
                <w:color w:val="000000"/>
                <w:sz w:val="20"/>
                <w:szCs w:val="20"/>
              </w:rPr>
              <w:t xml:space="preserve">Tajna misja Vuka </w:t>
            </w:r>
          </w:p>
          <w:p w14:paraId="38FC5DE9" w14:textId="59A31265" w:rsidR="00D35481" w:rsidRPr="0036572A" w:rsidRDefault="00D02E0D" w:rsidP="00D02E0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D02E0D">
              <w:rPr>
                <w:rFonts w:cs="AgendaPl RegularCondensed"/>
                <w:color w:val="000000"/>
                <w:sz w:val="20"/>
                <w:szCs w:val="20"/>
              </w:rPr>
              <w:t>Drakonnena</w:t>
            </w:r>
            <w:proofErr w:type="spellEnd"/>
            <w:r w:rsidRPr="00D02E0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B937A" w14:textId="1F4C523B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3541A">
              <w:rPr>
                <w:rFonts w:cs="AgendaPl RegularCondensed"/>
                <w:color w:val="000000"/>
                <w:sz w:val="20"/>
                <w:szCs w:val="20"/>
              </w:rPr>
              <w:t>wydobywa z tekstu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dstawowe informacje </w:t>
            </w:r>
            <w:r w:rsidR="0093541A">
              <w:rPr>
                <w:rFonts w:cs="AgendaPl RegularCondensed"/>
                <w:color w:val="000000"/>
                <w:sz w:val="20"/>
                <w:szCs w:val="20"/>
              </w:rPr>
              <w:t xml:space="preserve">o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krain</w:t>
            </w:r>
            <w:r w:rsidR="0093541A">
              <w:rPr>
                <w:rFonts w:cs="AgendaPl RegularCondensed"/>
                <w:color w:val="000000"/>
                <w:sz w:val="20"/>
                <w:szCs w:val="20"/>
              </w:rPr>
              <w:t>ie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05459560" w14:textId="4F4639EA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misji główn</w:t>
            </w:r>
            <w:r w:rsidR="00667FB1">
              <w:rPr>
                <w:rFonts w:cs="AgendaPl RegularCondensed"/>
                <w:color w:val="000000"/>
                <w:sz w:val="20"/>
                <w:szCs w:val="20"/>
              </w:rPr>
              <w:t>ego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ohater</w:t>
            </w:r>
            <w:r w:rsidR="00667FB1">
              <w:rPr>
                <w:rFonts w:cs="AgendaPl RegularCondensed"/>
                <w:color w:val="000000"/>
                <w:sz w:val="20"/>
                <w:szCs w:val="20"/>
              </w:rPr>
              <w:t>a</w:t>
            </w:r>
          </w:p>
          <w:p w14:paraId="5980467C" w14:textId="10964181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E46AB">
              <w:rPr>
                <w:rFonts w:cs="AgendaPl RegularCondensed"/>
                <w:color w:val="000000"/>
                <w:sz w:val="20"/>
                <w:szCs w:val="20"/>
              </w:rPr>
              <w:t>zastanawia się nad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ży</w:t>
            </w:r>
            <w:r w:rsidR="009E46AB">
              <w:rPr>
                <w:rFonts w:cs="AgendaPl RegularCondensed"/>
                <w:color w:val="000000"/>
                <w:sz w:val="20"/>
                <w:szCs w:val="20"/>
              </w:rPr>
              <w:t xml:space="preserve">ciami podczas </w:t>
            </w:r>
            <w:r w:rsidRPr="0093541A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spotkani</w:t>
            </w:r>
            <w:r w:rsidR="009E46AB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a</w:t>
            </w:r>
            <w:r w:rsidRPr="0093541A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mieszkańc</w:t>
            </w:r>
            <w:r w:rsidR="0093541A" w:rsidRPr="0093541A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ów</w:t>
            </w:r>
            <w:r w:rsidRPr="0093541A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obcej planety</w:t>
            </w:r>
          </w:p>
          <w:p w14:paraId="291CEF3F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w tekście znajdują się nawiązania do średniowiecza</w:t>
            </w:r>
          </w:p>
          <w:p w14:paraId="1A042B87" w14:textId="77777777" w:rsidR="0093541A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fantastyka literacka </w:t>
            </w:r>
          </w:p>
          <w:p w14:paraId="56130273" w14:textId="15B065BB" w:rsidR="00D35481" w:rsidRPr="00E12CAD" w:rsidRDefault="0093541A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35481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rozpoznaje teksty </w:t>
            </w:r>
            <w:proofErr w:type="spellStart"/>
            <w:r w:rsidR="00D35481" w:rsidRPr="00E12CAD">
              <w:rPr>
                <w:rFonts w:cs="AgendaPl RegularCondensed"/>
                <w:color w:val="000000"/>
                <w:sz w:val="20"/>
                <w:szCs w:val="20"/>
              </w:rPr>
              <w:t>fantasy</w:t>
            </w:r>
            <w:proofErr w:type="spellEnd"/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4FC22" w14:textId="6298B539" w:rsidR="0093541A" w:rsidRPr="00E12CAD" w:rsidRDefault="00D35481" w:rsidP="0093541A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</w:t>
            </w:r>
            <w:r w:rsidR="009E46AB">
              <w:rPr>
                <w:rFonts w:cs="AgendaPl RegularCondensed"/>
                <w:color w:val="000000"/>
                <w:sz w:val="20"/>
                <w:szCs w:val="20"/>
              </w:rPr>
              <w:t>o </w:t>
            </w:r>
            <w:r w:rsidR="0093541A" w:rsidRPr="00E12CAD">
              <w:rPr>
                <w:rFonts w:cs="AgendaPl RegularCondensed"/>
                <w:color w:val="000000"/>
                <w:sz w:val="20"/>
                <w:szCs w:val="20"/>
              </w:rPr>
              <w:t>krain</w:t>
            </w:r>
            <w:r w:rsidR="009E46AB">
              <w:rPr>
                <w:rFonts w:cs="AgendaPl RegularCondensed"/>
                <w:color w:val="000000"/>
                <w:sz w:val="20"/>
                <w:szCs w:val="20"/>
              </w:rPr>
              <w:t>ie z tekstu</w:t>
            </w:r>
          </w:p>
          <w:p w14:paraId="0B70A5B7" w14:textId="4DFB6AB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na czym polega misja</w:t>
            </w:r>
            <w:r w:rsidR="009354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3541A" w:rsidRPr="00E12CAD">
              <w:rPr>
                <w:rFonts w:cs="AgendaPl RegularCondensed"/>
                <w:color w:val="000000"/>
                <w:sz w:val="20"/>
                <w:szCs w:val="20"/>
              </w:rPr>
              <w:t>bohater</w:t>
            </w:r>
            <w:r w:rsidR="0093541A">
              <w:rPr>
                <w:rFonts w:cs="AgendaPl RegularCondensed"/>
                <w:color w:val="000000"/>
                <w:sz w:val="20"/>
                <w:szCs w:val="20"/>
              </w:rPr>
              <w:t>a</w:t>
            </w:r>
          </w:p>
          <w:p w14:paraId="7B92166C" w14:textId="6CEA9A80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E46AB">
              <w:rPr>
                <w:rFonts w:cs="AgendaPl RegularCondensed"/>
                <w:color w:val="000000"/>
                <w:sz w:val="20"/>
                <w:szCs w:val="20"/>
              </w:rPr>
              <w:t>przywołuje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argumenty</w:t>
            </w:r>
            <w:r w:rsidR="0093541A">
              <w:rPr>
                <w:rFonts w:cs="AgendaPl RegularCondensed"/>
                <w:color w:val="000000"/>
                <w:sz w:val="20"/>
                <w:szCs w:val="20"/>
              </w:rPr>
              <w:t xml:space="preserve"> dotyczące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wybo</w:t>
            </w:r>
            <w:r w:rsidR="0093541A">
              <w:rPr>
                <w:rFonts w:cs="AgendaPl RegularCondensed"/>
                <w:color w:val="000000"/>
                <w:sz w:val="20"/>
                <w:szCs w:val="20"/>
              </w:rPr>
              <w:t xml:space="preserve">ru </w:t>
            </w:r>
            <w:r w:rsidR="009E46AB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 w:rsidR="009354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3541A" w:rsidRPr="00E12CAD">
              <w:rPr>
                <w:rFonts w:cs="AgendaPl RegularCondensed"/>
                <w:color w:val="000000"/>
                <w:sz w:val="20"/>
                <w:szCs w:val="20"/>
              </w:rPr>
              <w:t>do misji</w:t>
            </w:r>
          </w:p>
          <w:p w14:paraId="7AB92BE3" w14:textId="010160AD" w:rsidR="0093541A" w:rsidRPr="00E12CAD" w:rsidRDefault="00D35481" w:rsidP="0093541A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pisuje przeżycia</w:t>
            </w:r>
            <w:r w:rsidR="0093541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E46AB">
              <w:rPr>
                <w:rFonts w:cs="AgendaPl RegularCondensed"/>
                <w:color w:val="000000"/>
                <w:sz w:val="20"/>
                <w:szCs w:val="20"/>
              </w:rPr>
              <w:t xml:space="preserve">ze </w:t>
            </w:r>
            <w:r w:rsidR="0093541A" w:rsidRPr="0093541A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spotkania mieszkańc</w:t>
            </w:r>
            <w:r w:rsidR="009E46AB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ów</w:t>
            </w:r>
            <w:r w:rsidR="0093541A" w:rsidRPr="0093541A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obcej planety</w:t>
            </w:r>
          </w:p>
          <w:p w14:paraId="13E7F055" w14:textId="77777777" w:rsidR="00D35481" w:rsidRPr="009E46AB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E46AB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przedstawia nawiązania do średniowiecza</w:t>
            </w:r>
          </w:p>
          <w:p w14:paraId="43FBB70F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literacka </w:t>
            </w:r>
          </w:p>
          <w:p w14:paraId="2AAA8D8C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fantastykę naukową i </w:t>
            </w:r>
            <w:proofErr w:type="spellStart"/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fantasy</w:t>
            </w:r>
            <w:proofErr w:type="spellEnd"/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4F831" w14:textId="787913D4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na temat krainy </w:t>
            </w:r>
            <w:r w:rsidR="0093541A">
              <w:rPr>
                <w:rFonts w:cs="AgendaPl RegularCondensed"/>
                <w:color w:val="000000"/>
                <w:sz w:val="20"/>
                <w:szCs w:val="20"/>
              </w:rPr>
              <w:t>z tekstu</w:t>
            </w:r>
          </w:p>
          <w:p w14:paraId="15B262D2" w14:textId="4B8A9AAC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rozwiniętą wypowiedź </w:t>
            </w:r>
            <w:r w:rsidR="0093541A">
              <w:rPr>
                <w:rFonts w:cs="AgendaPl RegularCondensed"/>
                <w:color w:val="000000"/>
                <w:sz w:val="20"/>
                <w:szCs w:val="20"/>
              </w:rPr>
              <w:t>o 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spotkani</w:t>
            </w:r>
            <w:r w:rsidR="0093541A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 mieszkańcami obcej planety</w:t>
            </w:r>
          </w:p>
          <w:p w14:paraId="7785BEDE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zasadnia, co może być nawiązaniem do średniowiecza</w:t>
            </w:r>
          </w:p>
          <w:p w14:paraId="60F84DC5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mienia przykłady elementów fantastycznych</w:t>
            </w:r>
          </w:p>
          <w:p w14:paraId="30CC79F9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naukowa i </w:t>
            </w:r>
            <w:proofErr w:type="spellStart"/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fantasy</w:t>
            </w:r>
            <w:proofErr w:type="spellEnd"/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02584" w14:textId="7B3F7CAD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E46AB">
              <w:rPr>
                <w:rFonts w:cs="AgendaPl RegularCondensed"/>
                <w:color w:val="000000"/>
                <w:sz w:val="20"/>
                <w:szCs w:val="20"/>
              </w:rPr>
              <w:t>przetwarza</w:t>
            </w:r>
            <w:r w:rsidR="009E46AB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informacje na temat krainy </w:t>
            </w:r>
            <w:r w:rsidR="009E46AB">
              <w:rPr>
                <w:rFonts w:cs="AgendaPl RegularCondensed"/>
                <w:color w:val="000000"/>
                <w:sz w:val="20"/>
                <w:szCs w:val="20"/>
              </w:rPr>
              <w:t>z tekstu</w:t>
            </w:r>
          </w:p>
          <w:p w14:paraId="7C5C0D8B" w14:textId="316AC3A4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 ocenia argumenty</w:t>
            </w:r>
            <w:r w:rsidR="009E46AB">
              <w:rPr>
                <w:rFonts w:cs="AgendaPl RegularCondensed"/>
                <w:color w:val="000000"/>
                <w:sz w:val="20"/>
                <w:szCs w:val="20"/>
              </w:rPr>
              <w:t xml:space="preserve"> decydujące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 wyborze Vuka do misji</w:t>
            </w:r>
          </w:p>
          <w:p w14:paraId="72809078" w14:textId="67E04A8F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isuje przeżycia podczas spotkania z mieszkańcami obcej planety</w:t>
            </w:r>
          </w:p>
          <w:p w14:paraId="493338EA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rolę </w:t>
            </w:r>
            <w:proofErr w:type="spellStart"/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nawiązań</w:t>
            </w:r>
            <w:proofErr w:type="spellEnd"/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o średniowiecza</w:t>
            </w:r>
          </w:p>
          <w:p w14:paraId="4D1B4372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estawia fantastykę literacką z fikcją realistyczną</w:t>
            </w:r>
          </w:p>
          <w:p w14:paraId="29F74F79" w14:textId="16BB0E23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literatury należącej do fantastyki naukowej </w:t>
            </w:r>
            <w:r w:rsidR="009E46AB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 do </w:t>
            </w:r>
            <w:proofErr w:type="spellStart"/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fantasy</w:t>
            </w:r>
            <w:proofErr w:type="spellEnd"/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C9377" w14:textId="75CE83E3" w:rsidR="00D35481" w:rsidRPr="00E12CAD" w:rsidRDefault="009E46AB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35481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w wybranej formie przedstawia specyfikę literatury </w:t>
            </w:r>
            <w:proofErr w:type="spellStart"/>
            <w:r w:rsidR="00D35481" w:rsidRPr="00E12CAD">
              <w:rPr>
                <w:rFonts w:cs="AgendaPl RegularCondensed"/>
                <w:color w:val="000000"/>
                <w:sz w:val="20"/>
                <w:szCs w:val="20"/>
              </w:rPr>
              <w:t>fantasy</w:t>
            </w:r>
            <w:proofErr w:type="spellEnd"/>
          </w:p>
        </w:tc>
      </w:tr>
      <w:tr w:rsidR="004174B3" w:rsidRPr="0036572A" w14:paraId="4DE2582A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25736C87" w14:textId="64B1B167" w:rsidR="00D35481" w:rsidRPr="0036572A" w:rsidRDefault="009E46AB" w:rsidP="009E46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743A2" w14:textId="77777777" w:rsidR="00CD1AEC" w:rsidRPr="00CD1AEC" w:rsidRDefault="00CD1AEC" w:rsidP="00CD1A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D1AEC">
              <w:rPr>
                <w:rFonts w:cs="AgendaPl RegularCondensed"/>
                <w:color w:val="000000"/>
                <w:sz w:val="20"/>
                <w:szCs w:val="20"/>
              </w:rPr>
              <w:t xml:space="preserve">Historia na kartach </w:t>
            </w:r>
          </w:p>
          <w:p w14:paraId="592FF7AD" w14:textId="1F393ACF" w:rsidR="00D35481" w:rsidRPr="0036572A" w:rsidRDefault="00CD1AEC" w:rsidP="00CD1A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D1AEC">
              <w:rPr>
                <w:rFonts w:cs="AgendaPl RegularCondensed"/>
                <w:color w:val="000000"/>
                <w:sz w:val="20"/>
                <w:szCs w:val="20"/>
              </w:rPr>
              <w:t xml:space="preserve">popkultury – komiks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D7FE4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poznaje powieść Sienkiewicza jako źródło komiksu</w:t>
            </w:r>
          </w:p>
          <w:p w14:paraId="726011B6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do czego służy dymek komiksowy</w:t>
            </w:r>
          </w:p>
          <w:p w14:paraId="6A9462AF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 zdynamizowanego fragmentu</w:t>
            </w:r>
          </w:p>
          <w:p w14:paraId="599ABF3F" w14:textId="26FA4934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wstępne wrażenia po </w:t>
            </w:r>
            <w:r w:rsidR="00CD1AEC">
              <w:rPr>
                <w:rFonts w:cs="AgendaPl RegularCondensed"/>
                <w:color w:val="000000"/>
                <w:sz w:val="20"/>
                <w:szCs w:val="20"/>
              </w:rPr>
              <w:t>lekturze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fragmentu komiksu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7AE67" w14:textId="2AA11249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estawia fragment komiksu z fragmentem powieści</w:t>
            </w:r>
          </w:p>
          <w:p w14:paraId="5BDA6914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podstawowe rodzaje dymków komiksowych</w:t>
            </w:r>
          </w:p>
          <w:p w14:paraId="64FDFEED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zdynamizowane</w:t>
            </w:r>
          </w:p>
          <w:p w14:paraId="7F29C20E" w14:textId="22FEC19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ezentuje swoje wrażenia po </w:t>
            </w:r>
            <w:r w:rsidR="00CD1AEC">
              <w:rPr>
                <w:rFonts w:cs="AgendaPl RegularCondensed"/>
                <w:color w:val="000000"/>
                <w:sz w:val="20"/>
                <w:szCs w:val="20"/>
              </w:rPr>
              <w:t xml:space="preserve">lekturze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fragmentu komiksu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68BE0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równuje fragment komiksu z odpowiednim fragmentem powieści</w:t>
            </w:r>
          </w:p>
          <w:p w14:paraId="1630BC5C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dymków komiksowych</w:t>
            </w:r>
          </w:p>
          <w:p w14:paraId="66B6E0CD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dynamiczne fragmenty komiksu</w:t>
            </w:r>
          </w:p>
          <w:p w14:paraId="10DAF5A1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oją ocenę fragmentu komiksu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DEAFE" w14:textId="42031AF6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</w:t>
            </w:r>
            <w:r w:rsidR="00CD1AEC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dobieństwa i różnice</w:t>
            </w:r>
            <w:r w:rsidR="00CD1AEC">
              <w:rPr>
                <w:rFonts w:cs="AgendaPl RegularCondensed"/>
                <w:color w:val="000000"/>
                <w:sz w:val="20"/>
                <w:szCs w:val="20"/>
              </w:rPr>
              <w:t xml:space="preserve"> między </w:t>
            </w:r>
            <w:r w:rsidR="00CD1AEC" w:rsidRPr="00E12CAD">
              <w:rPr>
                <w:rFonts w:cs="AgendaPl RegularCondensed"/>
                <w:color w:val="000000"/>
                <w:sz w:val="20"/>
                <w:szCs w:val="20"/>
              </w:rPr>
              <w:t>fragment</w:t>
            </w:r>
            <w:r w:rsidR="00CD1AEC">
              <w:rPr>
                <w:rFonts w:cs="AgendaPl RegularCondensed"/>
                <w:color w:val="000000"/>
                <w:sz w:val="20"/>
                <w:szCs w:val="20"/>
              </w:rPr>
              <w:t>em</w:t>
            </w:r>
            <w:r w:rsidR="00CD1AEC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komiksu </w:t>
            </w:r>
            <w:r w:rsidR="00CD1AEC">
              <w:rPr>
                <w:rFonts w:cs="AgendaPl RegularCondensed"/>
                <w:color w:val="000000"/>
                <w:sz w:val="20"/>
                <w:szCs w:val="20"/>
              </w:rPr>
              <w:t>a </w:t>
            </w:r>
            <w:r w:rsidR="00CD1AEC" w:rsidRPr="00E12CAD">
              <w:rPr>
                <w:rFonts w:cs="AgendaPl RegularCondensed"/>
                <w:color w:val="000000"/>
                <w:sz w:val="20"/>
                <w:szCs w:val="20"/>
              </w:rPr>
              <w:t>fragmentem powieści</w:t>
            </w:r>
          </w:p>
          <w:p w14:paraId="1FFCF362" w14:textId="3FCF08C9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łączy różne rodzaje dymków z rodzajem tekstu </w:t>
            </w:r>
          </w:p>
          <w:p w14:paraId="4611B9AA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jak zostały osiągnięte efekty dynamizmu</w:t>
            </w:r>
          </w:p>
          <w:p w14:paraId="310C780A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cenia i wartościuje fragment komiksu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5E3D6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wybrany przez siebie komiks, omawia jego problematykę i warstwę plastyczną, ocenia go</w:t>
            </w:r>
          </w:p>
        </w:tc>
      </w:tr>
      <w:tr w:rsidR="004174B3" w:rsidRPr="00676BE4" w14:paraId="5ED6296A" w14:textId="77777777" w:rsidTr="00B35B3D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B7A4C8C" w14:textId="6BE7BC4F" w:rsidR="00D35481" w:rsidRPr="00676BE4" w:rsidRDefault="00CD1AEC" w:rsidP="00CD1A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7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D31C6" w14:textId="4C8E6208" w:rsidR="00D35481" w:rsidRPr="00676BE4" w:rsidRDefault="00D35481" w:rsidP="00D3548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="00CD1AEC">
              <w:rPr>
                <w:rFonts w:cs="AgendaPl RegularCondensed"/>
                <w:color w:val="000000"/>
                <w:sz w:val="20"/>
                <w:szCs w:val="20"/>
              </w:rPr>
              <w:t xml:space="preserve">stworzenie </w:t>
            </w: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>komik</w:t>
            </w:r>
            <w:r w:rsidR="00CD1AEC">
              <w:rPr>
                <w:rFonts w:cs="AgendaPl RegularCondensed"/>
                <w:color w:val="000000"/>
                <w:sz w:val="20"/>
                <w:szCs w:val="20"/>
              </w:rPr>
              <w:t>su</w:t>
            </w:r>
          </w:p>
          <w:p w14:paraId="354B7610" w14:textId="61C9060C" w:rsidR="00D35481" w:rsidRPr="00676BE4" w:rsidRDefault="00CD1AEC" w:rsidP="00D3548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o przygodach wybranego rycerza rzeczywistego lub fikcyjnego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D047A" w14:textId="536EEEB9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 kierunkiem nauczyciela tworzy prosty komiks </w:t>
            </w:r>
          </w:p>
          <w:p w14:paraId="47A18CCB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swoją pracę 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C7B33" w14:textId="77777777" w:rsidR="00CD1AEC" w:rsidRDefault="00D35481" w:rsidP="00CD1AEC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CD1AEC">
              <w:rPr>
                <w:rFonts w:cs="AgendaPl RegularCondensed"/>
                <w:sz w:val="20"/>
                <w:szCs w:val="20"/>
              </w:rPr>
              <w:t xml:space="preserve">samodzielnie 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tworzy </w:t>
            </w:r>
            <w:r w:rsidR="00CD1AEC">
              <w:rPr>
                <w:rFonts w:cs="AgendaPl RegularCondensed"/>
                <w:sz w:val="20"/>
                <w:szCs w:val="20"/>
              </w:rPr>
              <w:t>i </w:t>
            </w:r>
            <w:r w:rsidR="00CD1AEC" w:rsidRPr="00E12CAD">
              <w:rPr>
                <w:rFonts w:cs="AgendaPl RegularCondensed"/>
                <w:sz w:val="20"/>
                <w:szCs w:val="20"/>
              </w:rPr>
              <w:t xml:space="preserve">prezentuje 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prosty komiks </w:t>
            </w:r>
          </w:p>
          <w:p w14:paraId="0D2D090F" w14:textId="515F2D11" w:rsidR="00D35481" w:rsidRPr="00E12CAD" w:rsidRDefault="00CD1AEC" w:rsidP="00CD1AEC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D35481" w:rsidRPr="00E12CAD">
              <w:rPr>
                <w:rFonts w:cs="AgendaPl RegularCondensed"/>
                <w:sz w:val="20"/>
                <w:szCs w:val="20"/>
              </w:rPr>
              <w:t>objaśnia zastosowane rozwiązania formalne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13C0D" w14:textId="5BCDE234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komiks </w:t>
            </w:r>
          </w:p>
          <w:p w14:paraId="772969A7" w14:textId="77777777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stara się stosować ciekawe rozwiązania formalne</w:t>
            </w:r>
          </w:p>
          <w:p w14:paraId="0AC72EF2" w14:textId="07C34DA1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efekty swojej pracy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0B662" w14:textId="75613FEF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</w:t>
            </w:r>
            <w:r w:rsidR="00CD1AEC">
              <w:rPr>
                <w:rFonts w:cs="AgendaPl RegularCondensed"/>
                <w:sz w:val="20"/>
                <w:szCs w:val="20"/>
              </w:rPr>
              <w:t xml:space="preserve">rozbudowany 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komiks </w:t>
            </w:r>
            <w:r w:rsidR="00CD1AEC">
              <w:rPr>
                <w:rFonts w:cs="AgendaPl RegularCondensed"/>
                <w:sz w:val="20"/>
                <w:szCs w:val="20"/>
              </w:rPr>
              <w:t>o </w:t>
            </w:r>
            <w:r w:rsidR="00CD1AEC" w:rsidRPr="00E12CAD">
              <w:rPr>
                <w:rFonts w:cs="AgendaPl RegularCondensed"/>
                <w:sz w:val="20"/>
                <w:szCs w:val="20"/>
              </w:rPr>
              <w:t>urozmaicony</w:t>
            </w:r>
            <w:r w:rsidR="00CD1AEC">
              <w:rPr>
                <w:rFonts w:cs="AgendaPl RegularCondensed"/>
                <w:sz w:val="20"/>
                <w:szCs w:val="20"/>
              </w:rPr>
              <w:t>m</w:t>
            </w:r>
            <w:r w:rsidR="00CD1AEC" w:rsidRPr="00E12CAD">
              <w:rPr>
                <w:rFonts w:cs="AgendaPl RegularCondensed"/>
                <w:sz w:val="20"/>
                <w:szCs w:val="20"/>
              </w:rPr>
              <w:t xml:space="preserve"> tek</w:t>
            </w:r>
            <w:r w:rsidR="00CD1AEC">
              <w:rPr>
                <w:rFonts w:cs="AgendaPl RegularCondensed"/>
                <w:sz w:val="20"/>
                <w:szCs w:val="20"/>
              </w:rPr>
              <w:t>ście</w:t>
            </w:r>
          </w:p>
          <w:p w14:paraId="72B856E2" w14:textId="3C8BC9EC" w:rsidR="00D35481" w:rsidRPr="00CD1AEC" w:rsidRDefault="00D35481" w:rsidP="00CD1AEC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ynamizuje akcję</w:t>
            </w:r>
            <w:r w:rsidR="00CD1AEC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E12CAD">
              <w:rPr>
                <w:rFonts w:cs="AgendaPl RegularCondensed"/>
                <w:sz w:val="20"/>
                <w:szCs w:val="20"/>
              </w:rPr>
              <w:t>stosuje ciekawe rozwiązania formalne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A0D9F" w14:textId="3D6C4110" w:rsidR="00D35481" w:rsidRPr="00CD1AEC" w:rsidRDefault="00D35481" w:rsidP="00CD1A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0"/>
              <w:contextualSpacing w:val="0"/>
              <w:rPr>
                <w:sz w:val="24"/>
                <w:szCs w:val="24"/>
              </w:rPr>
            </w:pPr>
            <w:r w:rsidRPr="00CD1AEC">
              <w:rPr>
                <w:rFonts w:cs="AgendaPl RegularCondensed"/>
                <w:sz w:val="20"/>
                <w:szCs w:val="20"/>
              </w:rPr>
              <w:t>stosuj</w:t>
            </w:r>
            <w:r w:rsidR="00CD1AEC" w:rsidRPr="00CD1AEC">
              <w:rPr>
                <w:rFonts w:cs="AgendaPl RegularCondensed"/>
                <w:sz w:val="20"/>
                <w:szCs w:val="20"/>
              </w:rPr>
              <w:t>e</w:t>
            </w:r>
            <w:r w:rsidRPr="00CD1AEC">
              <w:rPr>
                <w:rFonts w:cs="AgendaPl RegularCondensed"/>
                <w:sz w:val="20"/>
                <w:szCs w:val="20"/>
              </w:rPr>
              <w:t xml:space="preserve"> różnorodne </w:t>
            </w:r>
            <w:r w:rsidR="00CD1AEC">
              <w:rPr>
                <w:rFonts w:cs="AgendaPl RegularCondensed"/>
                <w:sz w:val="20"/>
                <w:szCs w:val="20"/>
              </w:rPr>
              <w:t xml:space="preserve">i oryginalne </w:t>
            </w:r>
            <w:r w:rsidRPr="00CD1AEC">
              <w:rPr>
                <w:rFonts w:cs="AgendaPl RegularCondensed"/>
                <w:sz w:val="20"/>
                <w:szCs w:val="20"/>
              </w:rPr>
              <w:t>środki słowne i plastyczne</w:t>
            </w:r>
          </w:p>
          <w:p w14:paraId="4219476E" w14:textId="5CB51E83" w:rsidR="00D35481" w:rsidRPr="00E12CAD" w:rsidRDefault="00D35481" w:rsidP="00CD1AE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0"/>
              <w:contextualSpacing w:val="0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uzasadnia funkcję wybranych rozwiązań</w:t>
            </w:r>
          </w:p>
        </w:tc>
      </w:tr>
      <w:tr w:rsidR="004174B3" w:rsidRPr="00676BE4" w14:paraId="292ACF61" w14:textId="77777777" w:rsidTr="00AD472D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42EEB554" w14:textId="3993C813" w:rsidR="00D35481" w:rsidRPr="00E12CAD" w:rsidRDefault="00CD1AEC" w:rsidP="00CD1A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FBB45" w14:textId="2D737F7D" w:rsidR="00D35481" w:rsidRPr="00E12CAD" w:rsidRDefault="00D35481" w:rsidP="00D3548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Nasze projekty: ideały rycerskie we współczesnym świecie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03841" w14:textId="24EFD4ED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ED491C">
              <w:rPr>
                <w:rFonts w:cs="AgendaPl RegularCondensed"/>
                <w:sz w:val="20"/>
                <w:szCs w:val="20"/>
              </w:rPr>
              <w:t xml:space="preserve">realizuje temat </w:t>
            </w:r>
            <w:r w:rsidRPr="00E12CAD">
              <w:rPr>
                <w:rFonts w:cs="AgendaPl RegularCondensed"/>
                <w:sz w:val="20"/>
                <w:szCs w:val="20"/>
              </w:rPr>
              <w:t>w</w:t>
            </w:r>
            <w:r w:rsidR="00ED491C">
              <w:rPr>
                <w:rFonts w:cs="AgendaPl RegularCondensed"/>
                <w:sz w:val="20"/>
                <w:szCs w:val="20"/>
              </w:rPr>
              <w:t> 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prostej formie (np. prezentacji multimedialnej)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3B001" w14:textId="77777777" w:rsidR="00ED491C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ED491C">
              <w:rPr>
                <w:rFonts w:cs="AgendaPl RegularCondensed"/>
                <w:sz w:val="20"/>
                <w:szCs w:val="20"/>
              </w:rPr>
              <w:t xml:space="preserve">realizuje temat </w:t>
            </w:r>
            <w:r w:rsidRPr="00E12CAD">
              <w:rPr>
                <w:rFonts w:cs="AgendaPl RegularCondensed"/>
                <w:sz w:val="20"/>
                <w:szCs w:val="20"/>
              </w:rPr>
              <w:t>samodzielnie</w:t>
            </w:r>
          </w:p>
          <w:p w14:paraId="1A3B0EED" w14:textId="14185D3B" w:rsidR="00D35481" w:rsidRPr="00E12CAD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ED491C">
              <w:rPr>
                <w:rFonts w:cs="AgendaPl RegularCondensed"/>
                <w:sz w:val="20"/>
                <w:szCs w:val="20"/>
              </w:rPr>
              <w:t>wybiera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form</w:t>
            </w:r>
            <w:r w:rsidR="00ED491C">
              <w:rPr>
                <w:rFonts w:cs="AgendaPl RegularCondensed"/>
                <w:sz w:val="20"/>
                <w:szCs w:val="20"/>
              </w:rPr>
              <w:t>ę projektu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A2C38" w14:textId="77777777" w:rsidR="00D35481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ED491C">
              <w:rPr>
                <w:rFonts w:cs="AgendaPl RegularCondensed"/>
                <w:sz w:val="20"/>
                <w:szCs w:val="20"/>
              </w:rPr>
              <w:t xml:space="preserve">realizuje temat </w:t>
            </w:r>
            <w:r w:rsidRPr="00E12CAD">
              <w:rPr>
                <w:rFonts w:cs="AgendaPl RegularCondensed"/>
                <w:sz w:val="20"/>
                <w:szCs w:val="20"/>
              </w:rPr>
              <w:t>w</w:t>
            </w:r>
            <w:r w:rsidR="00ED491C">
              <w:rPr>
                <w:rFonts w:cs="AgendaPl RegularCondensed"/>
                <w:sz w:val="20"/>
                <w:szCs w:val="20"/>
              </w:rPr>
              <w:t> 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atrakcyjnej formie </w:t>
            </w:r>
          </w:p>
          <w:p w14:paraId="66B8507E" w14:textId="72FA3BD8" w:rsidR="00ED491C" w:rsidRPr="00E12CAD" w:rsidRDefault="00ED491C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przedstawia sporo ideałów rycerskich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F82FC" w14:textId="77777777" w:rsidR="00D35481" w:rsidRDefault="00D35481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ED491C">
              <w:rPr>
                <w:rFonts w:cs="AgendaPl RegularCondensed"/>
                <w:sz w:val="20"/>
                <w:szCs w:val="20"/>
              </w:rPr>
              <w:t>realizuje temat w </w:t>
            </w:r>
            <w:r w:rsidRPr="00E12CAD">
              <w:rPr>
                <w:rFonts w:cs="AgendaPl RegularCondensed"/>
                <w:sz w:val="20"/>
                <w:szCs w:val="20"/>
              </w:rPr>
              <w:t>oryginalnej</w:t>
            </w:r>
            <w:r w:rsidR="00ED491C"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formie </w:t>
            </w:r>
          </w:p>
          <w:p w14:paraId="47F4ED08" w14:textId="6B750608" w:rsidR="00ED491C" w:rsidRPr="00E12CAD" w:rsidRDefault="00ED491C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przedstawia bogaty zbiór ideałów rycerskich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F50F5" w14:textId="77777777" w:rsidR="00ED491C" w:rsidRDefault="00ED491C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f</w:t>
            </w:r>
            <w:r w:rsidR="00D35481" w:rsidRPr="00E12CAD">
              <w:rPr>
                <w:rFonts w:cs="AgendaPl RegularCondensed"/>
                <w:sz w:val="20"/>
                <w:szCs w:val="20"/>
              </w:rPr>
              <w:t>unkcjonaln</w:t>
            </w:r>
            <w:r>
              <w:rPr>
                <w:rFonts w:cs="AgendaPl RegularCondensed"/>
                <w:sz w:val="20"/>
                <w:szCs w:val="20"/>
              </w:rPr>
              <w:t xml:space="preserve">ie </w:t>
            </w:r>
            <w:r w:rsidR="00D35481" w:rsidRPr="00E12CAD">
              <w:rPr>
                <w:rFonts w:cs="AgendaPl RegularCondensed"/>
                <w:sz w:val="20"/>
                <w:szCs w:val="20"/>
              </w:rPr>
              <w:t xml:space="preserve">przedstawia obecność ideałów rycerskich </w:t>
            </w:r>
          </w:p>
          <w:p w14:paraId="1A361E08" w14:textId="296CE898" w:rsidR="00D35481" w:rsidRPr="00E12CAD" w:rsidRDefault="00ED491C" w:rsidP="00D35481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D35481" w:rsidRPr="00E12CAD">
              <w:rPr>
                <w:rFonts w:cs="AgendaPl RegularCondensed"/>
                <w:sz w:val="20"/>
                <w:szCs w:val="20"/>
              </w:rPr>
              <w:t xml:space="preserve">uzasadnia </w:t>
            </w:r>
            <w:r>
              <w:rPr>
                <w:rFonts w:cs="AgendaPl RegularCondensed"/>
                <w:sz w:val="20"/>
                <w:szCs w:val="20"/>
              </w:rPr>
              <w:t>wybór</w:t>
            </w:r>
            <w:r w:rsidR="00D35481" w:rsidRPr="00E12CAD">
              <w:rPr>
                <w:rFonts w:cs="AgendaPl RegularCondensed"/>
                <w:sz w:val="20"/>
                <w:szCs w:val="20"/>
              </w:rPr>
              <w:t xml:space="preserve"> środków wyrazu </w:t>
            </w:r>
          </w:p>
        </w:tc>
      </w:tr>
      <w:tr w:rsidR="002814E2" w:rsidRPr="0036503C" w14:paraId="6371EB72" w14:textId="77777777" w:rsidTr="00AD472D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005AAA"/>
            <w:vAlign w:val="center"/>
          </w:tcPr>
          <w:p w14:paraId="6A629819" w14:textId="00E89CF2" w:rsidR="002814E2" w:rsidRPr="0036503C" w:rsidRDefault="002814E2" w:rsidP="002814E2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36503C">
              <w:rPr>
                <w:rFonts w:cs="AgendaPl BoldCondensed"/>
                <w:b/>
                <w:bCs/>
                <w:color w:val="FFFFFF"/>
              </w:rPr>
              <w:t>Mieć czy być?</w:t>
            </w:r>
          </w:p>
        </w:tc>
      </w:tr>
      <w:tr w:rsidR="004174B3" w:rsidRPr="0036572A" w14:paraId="1128AD66" w14:textId="77777777" w:rsidTr="00AD472D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73FCB437" w14:textId="77777777" w:rsidR="004207F9" w:rsidRDefault="004207F9" w:rsidP="004207F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9.</w:t>
            </w:r>
          </w:p>
          <w:p w14:paraId="4E5DBF9C" w14:textId="7000D16C" w:rsidR="004207F9" w:rsidRPr="0036572A" w:rsidRDefault="004207F9" w:rsidP="004207F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54933" w14:textId="77777777" w:rsidR="004207F9" w:rsidRDefault="004207F9" w:rsidP="004207F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4207F9">
              <w:rPr>
                <w:rFonts w:cs="Times New Roman"/>
                <w:sz w:val="20"/>
                <w:szCs w:val="20"/>
              </w:rPr>
              <w:t>Co się wydarzyło pewnego wigilijnego wieczoru?</w:t>
            </w:r>
          </w:p>
          <w:p w14:paraId="11C79B6F" w14:textId="1590395C" w:rsidR="004207F9" w:rsidRPr="004207F9" w:rsidRDefault="004207F9" w:rsidP="004207F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4207F9">
              <w:rPr>
                <w:rFonts w:cs="Times New Roman"/>
                <w:sz w:val="20"/>
                <w:szCs w:val="20"/>
              </w:rPr>
              <w:t xml:space="preserve">Na czym polegała wewnętrzna przemiana </w:t>
            </w:r>
            <w:proofErr w:type="spellStart"/>
            <w:r w:rsidRPr="004207F9">
              <w:rPr>
                <w:rFonts w:cs="Times New Roman"/>
                <w:sz w:val="20"/>
                <w:szCs w:val="20"/>
              </w:rPr>
              <w:t>Ebenezera</w:t>
            </w:r>
            <w:proofErr w:type="spellEnd"/>
            <w:r w:rsidRPr="004207F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207F9">
              <w:rPr>
                <w:rFonts w:cs="Times New Roman"/>
                <w:sz w:val="20"/>
                <w:szCs w:val="20"/>
              </w:rPr>
              <w:t>Scrooge’a</w:t>
            </w:r>
            <w:proofErr w:type="spellEnd"/>
            <w:r w:rsidRPr="004207F9">
              <w:rPr>
                <w:rFonts w:cs="Times New Roman"/>
                <w:sz w:val="20"/>
                <w:szCs w:val="20"/>
              </w:rPr>
              <w:t>?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2BCEE" w14:textId="41833515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 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głów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ym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oha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</w:t>
            </w:r>
          </w:p>
          <w:p w14:paraId="4B36B480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informacje, na podstawie których można ustalić czas wydarzeń</w:t>
            </w:r>
          </w:p>
          <w:p w14:paraId="0CB77BA1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wydarzenia realistyczne i fantastyczne</w:t>
            </w:r>
          </w:p>
          <w:p w14:paraId="24DA39E1" w14:textId="4688CBA4" w:rsidR="004207F9" w:rsidRPr="004207F9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, kt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e opisują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emocje bohatera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B3ABD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harakteryzuje głównego bohatera</w:t>
            </w:r>
          </w:p>
          <w:p w14:paraId="753941DE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stala czas wydarzeń</w:t>
            </w:r>
          </w:p>
          <w:p w14:paraId="30A0E05A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zieli wydarzenia na realistyczne i fantastyczne</w:t>
            </w:r>
          </w:p>
          <w:p w14:paraId="26CBBC88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</w:t>
            </w:r>
          </w:p>
          <w:p w14:paraId="74FC882E" w14:textId="5E8CDA39" w:rsidR="004207F9" w:rsidRPr="004207F9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a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je w punktach rady dla bohatera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14EDD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okonuje pełnej charakterystyki głównego bohatera</w:t>
            </w:r>
          </w:p>
          <w:p w14:paraId="283B3B65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czas wydarzeń</w:t>
            </w:r>
          </w:p>
          <w:p w14:paraId="036253A2" w14:textId="67357F85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między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wyd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ealistyc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mi a 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fantastyc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mi</w:t>
            </w:r>
          </w:p>
          <w:p w14:paraId="2F8B31C3" w14:textId="5100EEF7" w:rsidR="004207F9" w:rsidRPr="004207F9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 i wyjaśnia, czym były wywołane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0D68B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harakteryzuje głównego bohatera, przywołując fragmenty tekstu</w:t>
            </w:r>
          </w:p>
          <w:p w14:paraId="5D3337A9" w14:textId="71BE09CF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e, jakie w utworze ma czas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darzeń</w:t>
            </w:r>
          </w:p>
          <w:p w14:paraId="10EB2BD5" w14:textId="07A0D18F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kreśla rolę fantastyki </w:t>
            </w:r>
          </w:p>
          <w:p w14:paraId="28FD5143" w14:textId="3335B3B1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ła i na czym polegał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miana bohatera</w:t>
            </w:r>
          </w:p>
          <w:p w14:paraId="19234ABD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otywów ludzkiego postępowania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6EE80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okonuje samodzielnej analizy i interpretacj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</w:tc>
      </w:tr>
      <w:tr w:rsidR="004174B3" w:rsidRPr="00E12CAD" w14:paraId="5C507EAB" w14:textId="77777777" w:rsidTr="00B35B3D">
        <w:trPr>
          <w:cantSplit/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20FB262A" w14:textId="366420A7" w:rsidR="004207F9" w:rsidRPr="00E12CAD" w:rsidRDefault="005307A0" w:rsidP="005307A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>91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BD488" w14:textId="403C93FD" w:rsidR="004207F9" w:rsidRPr="00E12CAD" w:rsidRDefault="005307A0" w:rsidP="004207F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5307A0">
              <w:rPr>
                <w:rFonts w:cs="AgendaPl RegularCondensed"/>
                <w:sz w:val="20"/>
                <w:szCs w:val="20"/>
              </w:rPr>
              <w:t xml:space="preserve">O tym, co w życiu jest ważne </w:t>
            </w:r>
          </w:p>
          <w:p w14:paraId="517518A8" w14:textId="77777777" w:rsidR="004207F9" w:rsidRPr="00E12CAD" w:rsidRDefault="004207F9" w:rsidP="004207F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143FC82A" w14:textId="77777777" w:rsidR="004207F9" w:rsidRPr="00E12CAD" w:rsidRDefault="004207F9" w:rsidP="004207F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6DEEB2A5" w14:textId="77777777" w:rsidR="004207F9" w:rsidRPr="00E12CAD" w:rsidRDefault="004207F9" w:rsidP="004207F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79485767" w14:textId="77777777" w:rsidR="004207F9" w:rsidRPr="00E12CAD" w:rsidRDefault="004207F9" w:rsidP="004207F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674E072C" w14:textId="77777777" w:rsidR="004207F9" w:rsidRPr="00E12CAD" w:rsidRDefault="004207F9" w:rsidP="004207F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37760D75" w14:textId="77777777" w:rsidR="004207F9" w:rsidRPr="00E12CAD" w:rsidRDefault="004207F9" w:rsidP="004207F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46EF1F9D" w14:textId="77777777" w:rsidR="004207F9" w:rsidRPr="00E12CAD" w:rsidRDefault="004207F9" w:rsidP="004207F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5E9CA944" w14:textId="77777777" w:rsidR="004207F9" w:rsidRPr="00E12CAD" w:rsidRDefault="004207F9" w:rsidP="004207F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690BC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14:paraId="6BBB5FE0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ma charakter filozoficzny</w:t>
            </w:r>
          </w:p>
          <w:p w14:paraId="0E59FD94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fragmenty mówiące o dwóch postawach życiowych</w:t>
            </w:r>
          </w:p>
          <w:p w14:paraId="2D61CB24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główne poglądy autora</w:t>
            </w:r>
          </w:p>
          <w:p w14:paraId="1BBAFCA5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jest napisany stylem naukowym </w:t>
            </w:r>
          </w:p>
          <w:p w14:paraId="6F7B143D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odrębnia akapity</w:t>
            </w:r>
          </w:p>
          <w:p w14:paraId="5FC4613E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podstawowe środki retoryczne</w:t>
            </w:r>
          </w:p>
          <w:p w14:paraId="71180AFD" w14:textId="46E295D3" w:rsidR="004207F9" w:rsidRPr="005307A0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 list, w którym prezentuje swoje stanowisko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A7AA8" w14:textId="6ADF57A8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formułuje pytania </w:t>
            </w:r>
            <w:r w:rsidR="005307A0">
              <w:rPr>
                <w:rFonts w:cs="AgendaPl RegularCondensed"/>
                <w:sz w:val="20"/>
                <w:szCs w:val="20"/>
              </w:rPr>
              <w:t>związane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z tekstem </w:t>
            </w:r>
          </w:p>
          <w:p w14:paraId="09F0447E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tekst jako filozoficzny</w:t>
            </w:r>
          </w:p>
          <w:p w14:paraId="618057DC" w14:textId="5129A50B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mawia dwie postawy życiowe </w:t>
            </w:r>
          </w:p>
          <w:p w14:paraId="13B774B5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poglądy autora na temat sposobu życia człowieka</w:t>
            </w:r>
          </w:p>
          <w:p w14:paraId="0004F8CF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na cechy stylu naukowego</w:t>
            </w:r>
          </w:p>
          <w:p w14:paraId="59C9C163" w14:textId="2E5BF365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5307A0">
              <w:rPr>
                <w:rFonts w:cs="AgendaPl RegularCondensed"/>
                <w:sz w:val="20"/>
                <w:szCs w:val="20"/>
              </w:rPr>
              <w:t xml:space="preserve">krótko 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formułuje treść </w:t>
            </w:r>
            <w:r w:rsidR="005307A0">
              <w:rPr>
                <w:rFonts w:cs="AgendaPl RegularCondensed"/>
                <w:sz w:val="20"/>
                <w:szCs w:val="20"/>
              </w:rPr>
              <w:t xml:space="preserve">danego 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akapitu </w:t>
            </w:r>
          </w:p>
          <w:p w14:paraId="2C0CE8E8" w14:textId="4266B8B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 tekście środki retoryczne</w:t>
            </w:r>
          </w:p>
          <w:p w14:paraId="3E0055B1" w14:textId="5B0482FA" w:rsidR="004207F9" w:rsidRPr="005307A0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piera swoje stanowisko argumentami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42D6F" w14:textId="6D0CA28E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o czym </w:t>
            </w:r>
            <w:r w:rsidR="005307A0">
              <w:rPr>
                <w:rFonts w:cs="AgendaPl RegularCondensed"/>
                <w:sz w:val="20"/>
                <w:szCs w:val="20"/>
              </w:rPr>
              <w:t>jest mowa w</w:t>
            </w:r>
            <w:r w:rsidR="005307A0" w:rsidRPr="00E12CAD">
              <w:rPr>
                <w:rFonts w:cs="AgendaPl RegularCondensed"/>
                <w:sz w:val="20"/>
                <w:szCs w:val="20"/>
              </w:rPr>
              <w:t xml:space="preserve"> tek</w:t>
            </w:r>
            <w:r w:rsidR="005307A0">
              <w:rPr>
                <w:rFonts w:cs="AgendaPl RegularCondensed"/>
                <w:sz w:val="20"/>
                <w:szCs w:val="20"/>
              </w:rPr>
              <w:t>ście</w:t>
            </w:r>
          </w:p>
          <w:p w14:paraId="25AFD5C4" w14:textId="7D50C55D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5307A0">
              <w:rPr>
                <w:rFonts w:cs="AgendaPl RegularCondensed"/>
                <w:sz w:val="20"/>
                <w:szCs w:val="20"/>
              </w:rPr>
              <w:t>określa</w:t>
            </w:r>
            <w:r w:rsidRPr="00E12CAD">
              <w:rPr>
                <w:rFonts w:cs="AgendaPl RegularCondensed"/>
                <w:sz w:val="20"/>
                <w:szCs w:val="20"/>
              </w:rPr>
              <w:t>, z czego wynika filozoficzny charakter tekstu</w:t>
            </w:r>
          </w:p>
          <w:p w14:paraId="65A87CE5" w14:textId="6E62ABDB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dwie postawy życiowe przedstawione </w:t>
            </w:r>
            <w:r w:rsidR="005307A0">
              <w:rPr>
                <w:rFonts w:cs="AgendaPl RegularCondensed"/>
                <w:sz w:val="20"/>
                <w:szCs w:val="20"/>
              </w:rPr>
              <w:t>przez autora</w:t>
            </w:r>
          </w:p>
          <w:p w14:paraId="0BCC3BFB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poglądy autora przedstawione w tekście</w:t>
            </w:r>
          </w:p>
          <w:p w14:paraId="3525B70B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cechy stylu naukowego</w:t>
            </w:r>
          </w:p>
          <w:p w14:paraId="02EBF6F1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związki między akapitami</w:t>
            </w:r>
          </w:p>
          <w:p w14:paraId="316D3C24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funkcje podstawowych środków retorycznych</w:t>
            </w:r>
          </w:p>
          <w:p w14:paraId="46A8FA96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stosuje środki retoryczne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21E3D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formułuje problematykę tekstu</w:t>
            </w:r>
          </w:p>
          <w:p w14:paraId="756EEA84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dlaczego tekst ma charakter filozoficzny</w:t>
            </w:r>
          </w:p>
          <w:p w14:paraId="3B27BA6C" w14:textId="1DE07CBD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i ocenia dwie postawy życiowe </w:t>
            </w:r>
            <w:r w:rsidR="005307A0">
              <w:rPr>
                <w:rFonts w:cs="AgendaPl RegularCondensed"/>
                <w:sz w:val="20"/>
                <w:szCs w:val="20"/>
              </w:rPr>
              <w:t>z</w:t>
            </w:r>
            <w:r w:rsidRPr="00E12CAD">
              <w:rPr>
                <w:rFonts w:cs="AgendaPl RegularCondensed"/>
                <w:sz w:val="20"/>
                <w:szCs w:val="20"/>
              </w:rPr>
              <w:t> tek</w:t>
            </w:r>
            <w:r w:rsidR="005307A0">
              <w:rPr>
                <w:rFonts w:cs="AgendaPl RegularCondensed"/>
                <w:sz w:val="20"/>
                <w:szCs w:val="20"/>
              </w:rPr>
              <w:t>stu</w:t>
            </w:r>
          </w:p>
          <w:p w14:paraId="7E278D6F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e poglądy na temat poruszany w utworze</w:t>
            </w:r>
          </w:p>
          <w:p w14:paraId="4E69D11C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na podstawie tekstu omawia cechy stylu naukowego</w:t>
            </w:r>
          </w:p>
          <w:p w14:paraId="4C880DB1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budowę wywodu</w:t>
            </w:r>
          </w:p>
          <w:p w14:paraId="1A821612" w14:textId="465CA6DC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świadomie odbiera tekst z</w:t>
            </w:r>
            <w:r w:rsidR="005307A0">
              <w:rPr>
                <w:rFonts w:cs="AgendaPl RegularCondensed"/>
                <w:sz w:val="20"/>
                <w:szCs w:val="20"/>
              </w:rPr>
              <w:t> </w:t>
            </w:r>
            <w:r w:rsidRPr="00E12CAD">
              <w:rPr>
                <w:rFonts w:cs="AgendaPl RegularCondensed"/>
                <w:sz w:val="20"/>
                <w:szCs w:val="20"/>
              </w:rPr>
              <w:t>uwzględnieniem środków retorycznych</w:t>
            </w:r>
          </w:p>
          <w:p w14:paraId="2365D309" w14:textId="3F92F143" w:rsidR="004207F9" w:rsidRPr="005307A0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 przekonuje do swoich poglądów 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DD40B" w14:textId="3A858A68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tok wywodu </w:t>
            </w:r>
            <w:r w:rsidR="005307A0">
              <w:rPr>
                <w:rFonts w:cs="AgendaPl RegularCondensed"/>
                <w:sz w:val="20"/>
                <w:szCs w:val="20"/>
              </w:rPr>
              <w:t>autora i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na tej podstawie formułuje własne stanowisko wobec problemów </w:t>
            </w:r>
            <w:r w:rsidR="005307A0" w:rsidRPr="00E12CAD">
              <w:rPr>
                <w:rFonts w:cs="AgendaPl RegularCondensed"/>
                <w:sz w:val="20"/>
                <w:szCs w:val="20"/>
              </w:rPr>
              <w:t xml:space="preserve">poruszanych </w:t>
            </w:r>
            <w:r w:rsidRPr="00E12CAD">
              <w:rPr>
                <w:rFonts w:cs="AgendaPl RegularCondensed"/>
                <w:sz w:val="20"/>
                <w:szCs w:val="20"/>
              </w:rPr>
              <w:t>w </w:t>
            </w:r>
            <w:r w:rsidR="005307A0">
              <w:rPr>
                <w:rFonts w:cs="AgendaPl RegularCondensed"/>
                <w:sz w:val="20"/>
                <w:szCs w:val="20"/>
              </w:rPr>
              <w:t>tekście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6E9C6051" w14:textId="2D498B74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analizuje kompozycję tekstu z perspektywy budowy akapitów </w:t>
            </w:r>
            <w:r w:rsidRPr="005307A0">
              <w:rPr>
                <w:rFonts w:cs="AgendaPl RegularCondensed"/>
                <w:spacing w:val="-2"/>
                <w:sz w:val="20"/>
                <w:szCs w:val="20"/>
              </w:rPr>
              <w:t>i</w:t>
            </w:r>
            <w:r w:rsidR="005307A0" w:rsidRPr="005307A0">
              <w:rPr>
                <w:rFonts w:cs="AgendaPl RegularCondensed"/>
                <w:spacing w:val="-2"/>
                <w:sz w:val="20"/>
                <w:szCs w:val="20"/>
              </w:rPr>
              <w:t> </w:t>
            </w:r>
            <w:r w:rsidRPr="005307A0">
              <w:rPr>
                <w:rFonts w:cs="AgendaPl RegularCondensed"/>
                <w:spacing w:val="-2"/>
                <w:sz w:val="20"/>
                <w:szCs w:val="20"/>
              </w:rPr>
              <w:t>związków między nimi</w:t>
            </w:r>
          </w:p>
          <w:p w14:paraId="0027F7B8" w14:textId="06092FB6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świadomie stosuje środki retoryczne w</w:t>
            </w:r>
            <w:r w:rsidR="005307A0">
              <w:rPr>
                <w:rFonts w:cs="AgendaPl RegularCondensed"/>
                <w:sz w:val="20"/>
                <w:szCs w:val="20"/>
              </w:rPr>
              <w:t> </w:t>
            </w:r>
            <w:r w:rsidRPr="00E12CAD">
              <w:rPr>
                <w:rFonts w:cs="AgendaPl RegularCondensed"/>
                <w:sz w:val="20"/>
                <w:szCs w:val="20"/>
              </w:rPr>
              <w:t>wypowiedziach</w:t>
            </w:r>
          </w:p>
          <w:p w14:paraId="1856FDBA" w14:textId="633110E9" w:rsidR="004207F9" w:rsidRPr="00E12CAD" w:rsidRDefault="005307A0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prezentuje swoje stanowisko</w:t>
            </w:r>
            <w:r w:rsidR="004207F9" w:rsidRPr="00E12CAD">
              <w:rPr>
                <w:rFonts w:cs="AgendaPl RegularCondensed"/>
                <w:sz w:val="20"/>
                <w:szCs w:val="20"/>
              </w:rPr>
              <w:t xml:space="preserve"> za pomocą celowo dobranych środków, uzasadnia je</w:t>
            </w:r>
            <w:r w:rsidR="004207F9">
              <w:rPr>
                <w:rFonts w:cs="AgendaPl RegularCondensed"/>
                <w:sz w:val="20"/>
                <w:szCs w:val="20"/>
              </w:rPr>
              <w:t xml:space="preserve"> </w:t>
            </w:r>
            <w:r w:rsidR="004207F9" w:rsidRPr="00E12CAD">
              <w:rPr>
                <w:rFonts w:cs="AgendaPl RegularCondensed"/>
                <w:sz w:val="20"/>
                <w:szCs w:val="20"/>
              </w:rPr>
              <w:t>i przekonuje do niego odbiorcę</w:t>
            </w:r>
          </w:p>
        </w:tc>
      </w:tr>
      <w:tr w:rsidR="004174B3" w:rsidRPr="00C86F83" w14:paraId="7B4D97DE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37BCC0C" w14:textId="403B6622" w:rsidR="004207F9" w:rsidRPr="00C86F83" w:rsidRDefault="005307A0" w:rsidP="005307A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92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853E0" w14:textId="532AF38B" w:rsidR="004207F9" w:rsidRPr="005307A0" w:rsidRDefault="005307A0" w:rsidP="004207F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5307A0">
              <w:rPr>
                <w:rFonts w:cs="Times New Roman"/>
                <w:sz w:val="20"/>
                <w:szCs w:val="20"/>
              </w:rPr>
              <w:t>Podać pomocną dłoń. O radości dawania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677B1" w14:textId="6156DD39" w:rsidR="004207F9" w:rsidRPr="00C86F83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plakat</w:t>
            </w:r>
          </w:p>
          <w:p w14:paraId="5F3A876F" w14:textId="77777777" w:rsidR="004207F9" w:rsidRPr="00C86F83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podstawowe elementy plakatu</w:t>
            </w:r>
          </w:p>
          <w:p w14:paraId="636A87C3" w14:textId="1186D33C" w:rsidR="004207F9" w:rsidRPr="00C86F83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dostrzega związek </w:t>
            </w:r>
            <w:r w:rsidR="007C21DA">
              <w:rPr>
                <w:rFonts w:cs="AgendaPl RegularCondensed"/>
                <w:sz w:val="20"/>
                <w:szCs w:val="20"/>
              </w:rPr>
              <w:t xml:space="preserve">między </w:t>
            </w:r>
            <w:r w:rsidRPr="00C86F83">
              <w:rPr>
                <w:rFonts w:cs="AgendaPl RegularCondensed"/>
                <w:sz w:val="20"/>
                <w:szCs w:val="20"/>
              </w:rPr>
              <w:t>tekst</w:t>
            </w:r>
            <w:r w:rsidR="007C21DA">
              <w:rPr>
                <w:rFonts w:cs="AgendaPl RegularCondensed"/>
                <w:sz w:val="20"/>
                <w:szCs w:val="20"/>
              </w:rPr>
              <w:t>em a grafiką</w:t>
            </w:r>
          </w:p>
          <w:p w14:paraId="08E726E6" w14:textId="77777777" w:rsidR="004207F9" w:rsidRPr="00C86F83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kim jest wolontariusz</w:t>
            </w:r>
          </w:p>
          <w:p w14:paraId="45F548F0" w14:textId="655F373E" w:rsidR="004207F9" w:rsidRPr="007C21DA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C21DA">
              <w:rPr>
                <w:rFonts w:cs="AgendaPl RegularCondensed"/>
                <w:sz w:val="20"/>
                <w:szCs w:val="20"/>
              </w:rPr>
              <w:t xml:space="preserve"> </w:t>
            </w:r>
            <w:r w:rsidR="007C21DA">
              <w:rPr>
                <w:rFonts w:cs="AgendaPl RegularCondensed"/>
                <w:sz w:val="20"/>
                <w:szCs w:val="20"/>
              </w:rPr>
              <w:t>zna pojęcie</w:t>
            </w:r>
            <w:r w:rsidRPr="007C21DA">
              <w:rPr>
                <w:rFonts w:cs="AgendaPl RegularCondensed"/>
                <w:sz w:val="20"/>
                <w:szCs w:val="20"/>
              </w:rPr>
              <w:t xml:space="preserve"> perswazj</w:t>
            </w:r>
            <w:r w:rsidR="007C21DA">
              <w:rPr>
                <w:rFonts w:cs="AgendaPl RegularCondensed"/>
                <w:sz w:val="20"/>
                <w:szCs w:val="20"/>
              </w:rPr>
              <w:t>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C0636" w14:textId="77777777" w:rsidR="004207F9" w:rsidRPr="00C86F83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dróżnia plakat od obrazu</w:t>
            </w:r>
          </w:p>
          <w:p w14:paraId="78873C73" w14:textId="77777777" w:rsidR="004207F9" w:rsidRPr="00C86F83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elementy znaczące na plakacie</w:t>
            </w:r>
          </w:p>
          <w:p w14:paraId="77270B46" w14:textId="64073B0E" w:rsidR="004207F9" w:rsidRPr="007C21DA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  <w:r w:rsidRPr="007C21DA">
              <w:rPr>
                <w:rFonts w:cs="AgendaPl RegularCondensed"/>
                <w:spacing w:val="-4"/>
                <w:sz w:val="20"/>
                <w:szCs w:val="20"/>
              </w:rPr>
              <w:t xml:space="preserve">analizuje hasła </w:t>
            </w:r>
            <w:r w:rsidR="007C21DA" w:rsidRPr="007C21DA">
              <w:rPr>
                <w:rFonts w:cs="AgendaPl RegularCondensed"/>
                <w:spacing w:val="-4"/>
                <w:sz w:val="20"/>
                <w:szCs w:val="20"/>
              </w:rPr>
              <w:t>z plakatu</w:t>
            </w:r>
          </w:p>
          <w:p w14:paraId="2FE8743E" w14:textId="77777777" w:rsidR="004207F9" w:rsidRPr="00C86F83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jaśnia, kim jest wolontariusz</w:t>
            </w:r>
          </w:p>
          <w:p w14:paraId="7F748E2F" w14:textId="16F68D7B" w:rsidR="004207F9" w:rsidRPr="00C86F83" w:rsidRDefault="004207F9" w:rsidP="007C21DA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dstawowe środki perswaz</w:t>
            </w:r>
            <w:r w:rsidR="007C21DA">
              <w:rPr>
                <w:rFonts w:cs="AgendaPl RegularCondensed"/>
                <w:sz w:val="20"/>
                <w:szCs w:val="20"/>
              </w:rPr>
              <w:t>ji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F8DF2" w14:textId="77777777" w:rsidR="004207F9" w:rsidRPr="00C86F83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jaśnia, czym różni się plakat od obrazu</w:t>
            </w:r>
          </w:p>
          <w:p w14:paraId="797553E7" w14:textId="77777777" w:rsidR="004207F9" w:rsidRPr="00C86F83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przenośne znaczenie znaków graficznych</w:t>
            </w:r>
          </w:p>
          <w:p w14:paraId="2520C0B4" w14:textId="1E581AD0" w:rsidR="004207F9" w:rsidRPr="00C86F83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powiada się na temat pracy w wolontariacie</w:t>
            </w:r>
          </w:p>
          <w:p w14:paraId="70FDCDA9" w14:textId="33CB9539" w:rsidR="004207F9" w:rsidRPr="00C86F83" w:rsidRDefault="004207F9" w:rsidP="007C21DA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  <w:r w:rsidR="007C21DA">
              <w:rPr>
                <w:rFonts w:cs="AgendaPl RegularCondensed"/>
                <w:sz w:val="20"/>
                <w:szCs w:val="20"/>
              </w:rPr>
              <w:t>podaje przykłady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środk</w:t>
            </w:r>
            <w:r w:rsidR="007C21DA">
              <w:rPr>
                <w:rFonts w:cs="AgendaPl RegularCondensed"/>
                <w:sz w:val="20"/>
                <w:szCs w:val="20"/>
              </w:rPr>
              <w:t>ów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perswaz</w:t>
            </w:r>
            <w:r w:rsidR="007C21DA">
              <w:rPr>
                <w:rFonts w:cs="AgendaPl RegularCondensed"/>
                <w:sz w:val="20"/>
                <w:szCs w:val="20"/>
              </w:rPr>
              <w:t>ji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7D164" w14:textId="48DF7823" w:rsidR="004207F9" w:rsidRPr="00C86F83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  <w:r w:rsidR="007C21DA">
              <w:rPr>
                <w:rFonts w:cs="AgendaPl RegularCondensed"/>
                <w:sz w:val="20"/>
                <w:szCs w:val="20"/>
              </w:rPr>
              <w:t>wylicza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główne środki wyrazu plakatu</w:t>
            </w:r>
          </w:p>
          <w:p w14:paraId="33B8D30E" w14:textId="77777777" w:rsidR="004207F9" w:rsidRPr="00C86F83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plakat</w:t>
            </w:r>
          </w:p>
          <w:p w14:paraId="54857EE0" w14:textId="77777777" w:rsidR="004207F9" w:rsidRPr="00C86F83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własne hasło plakatowe</w:t>
            </w:r>
          </w:p>
          <w:p w14:paraId="20613975" w14:textId="77777777" w:rsidR="004207F9" w:rsidRPr="00C86F83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własne możliwości pracy w wolontariacie</w:t>
            </w:r>
          </w:p>
          <w:p w14:paraId="30C44C08" w14:textId="1CD6E1A8" w:rsidR="004207F9" w:rsidRPr="00C86F83" w:rsidRDefault="004207F9" w:rsidP="007C21DA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znaczenie i  funkcję środków perswazyjnych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72830" w14:textId="1046C6E1" w:rsidR="004207F9" w:rsidRPr="007C21DA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C21DA">
              <w:rPr>
                <w:rFonts w:cs="AgendaPl RegularCondensed"/>
                <w:sz w:val="20"/>
                <w:szCs w:val="20"/>
              </w:rPr>
              <w:t xml:space="preserve"> omawia specyfikę </w:t>
            </w:r>
            <w:r w:rsidR="007C21DA" w:rsidRPr="007C21DA">
              <w:rPr>
                <w:rFonts w:cs="AgendaPl RegularCondensed"/>
                <w:sz w:val="20"/>
                <w:szCs w:val="20"/>
              </w:rPr>
              <w:t>i </w:t>
            </w:r>
            <w:r w:rsidRPr="007C21DA">
              <w:rPr>
                <w:rFonts w:cs="AgendaPl RegularCondensed"/>
                <w:sz w:val="20"/>
                <w:szCs w:val="20"/>
              </w:rPr>
              <w:t>skuteczność perswazyjną plakatu</w:t>
            </w:r>
          </w:p>
          <w:p w14:paraId="3DCDA8B5" w14:textId="5CD5F218" w:rsidR="004207F9" w:rsidRPr="00C86F83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  <w:r w:rsidR="007C21DA">
              <w:rPr>
                <w:rFonts w:cs="AgendaPl RegularCondensed"/>
                <w:sz w:val="20"/>
                <w:szCs w:val="20"/>
              </w:rPr>
              <w:t>szeroko omawia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cel, sens i przebieg</w:t>
            </w:r>
            <w:r w:rsidR="007C21DA">
              <w:rPr>
                <w:rFonts w:cs="AgendaPl RegularCondensed"/>
                <w:sz w:val="20"/>
                <w:szCs w:val="20"/>
              </w:rPr>
              <w:t xml:space="preserve"> pracy w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wolontaria</w:t>
            </w:r>
            <w:r w:rsidR="007C21DA">
              <w:rPr>
                <w:rFonts w:cs="AgendaPl RegularCondensed"/>
                <w:sz w:val="20"/>
                <w:szCs w:val="20"/>
              </w:rPr>
              <w:t>cie</w:t>
            </w:r>
          </w:p>
          <w:p w14:paraId="199EC739" w14:textId="334E466E" w:rsidR="004207F9" w:rsidRPr="00C86F83" w:rsidRDefault="007C21DA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4207F9" w:rsidRPr="00C86F83">
              <w:rPr>
                <w:rFonts w:cs="AgendaPl RegularCondensed"/>
                <w:sz w:val="20"/>
                <w:szCs w:val="20"/>
              </w:rPr>
              <w:t xml:space="preserve">świadomie i celowo </w:t>
            </w:r>
            <w:r w:rsidR="004207F9" w:rsidRPr="007C21DA">
              <w:rPr>
                <w:rFonts w:cs="AgendaPl RegularCondensed"/>
                <w:spacing w:val="-4"/>
                <w:sz w:val="20"/>
                <w:szCs w:val="20"/>
              </w:rPr>
              <w:t>stosuje środki perswazj</w:t>
            </w:r>
            <w:r w:rsidRPr="007C21DA">
              <w:rPr>
                <w:rFonts w:cs="AgendaPl RegularCondensed"/>
                <w:spacing w:val="-4"/>
                <w:sz w:val="20"/>
                <w:szCs w:val="20"/>
              </w:rPr>
              <w:t>i</w:t>
            </w:r>
            <w:r w:rsidR="004207F9" w:rsidRPr="00C86F83">
              <w:rPr>
                <w:rFonts w:cs="AgendaPl RegularCondensed"/>
                <w:sz w:val="20"/>
                <w:szCs w:val="20"/>
              </w:rPr>
              <w:t xml:space="preserve"> w wypowiedziach </w:t>
            </w:r>
          </w:p>
        </w:tc>
      </w:tr>
      <w:tr w:rsidR="004174B3" w:rsidRPr="00676BE4" w14:paraId="324822AD" w14:textId="77777777" w:rsidTr="00B35B3D">
        <w:trPr>
          <w:cantSplit/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169FBCC" w14:textId="0F0C1039" w:rsidR="004207F9" w:rsidRPr="00676BE4" w:rsidRDefault="000569AD" w:rsidP="000569A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3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80865" w14:textId="687C3E2C" w:rsidR="004207F9" w:rsidRPr="00676BE4" w:rsidRDefault="004207F9" w:rsidP="004207F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>Wirtualny spacer: plakaty multimedi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uczniów</w:t>
            </w:r>
          </w:p>
          <w:p w14:paraId="16F70880" w14:textId="77777777" w:rsidR="004207F9" w:rsidRPr="00676BE4" w:rsidRDefault="004207F9" w:rsidP="004207F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DC914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korzystając z pomocy, tworzy plakat multimedialny</w:t>
            </w:r>
          </w:p>
          <w:p w14:paraId="11E7CF0C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plakat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EBD7B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rosty plakat multimedialny</w:t>
            </w:r>
          </w:p>
          <w:p w14:paraId="3BB7BB0D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tym, co plakat przedstawia 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FB160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lakat multimedialny</w:t>
            </w:r>
          </w:p>
          <w:p w14:paraId="2D946693" w14:textId="3B957D21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znaczących elementach </w:t>
            </w:r>
            <w:r w:rsidR="000569AD" w:rsidRPr="00E12CAD">
              <w:rPr>
                <w:rFonts w:cs="AgendaPl RegularCondensed"/>
                <w:color w:val="000000"/>
                <w:sz w:val="20"/>
                <w:szCs w:val="20"/>
              </w:rPr>
              <w:t>plak</w:t>
            </w:r>
            <w:r w:rsidR="000569AD">
              <w:rPr>
                <w:rFonts w:cs="AgendaPl RegularCondensed"/>
                <w:color w:val="000000"/>
                <w:sz w:val="20"/>
                <w:szCs w:val="20"/>
              </w:rPr>
              <w:t>atu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FDFCF" w14:textId="77777777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oryginalny plakat multimedialny</w:t>
            </w:r>
          </w:p>
          <w:p w14:paraId="38F06343" w14:textId="77777777" w:rsidR="000569AD" w:rsidRDefault="004207F9" w:rsidP="000569AD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</w:t>
            </w:r>
            <w:r w:rsidR="000569AD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użytych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elementów </w:t>
            </w:r>
          </w:p>
          <w:p w14:paraId="50B0F514" w14:textId="791CCA18" w:rsidR="004207F9" w:rsidRPr="00E12CAD" w:rsidRDefault="000569AD" w:rsidP="000569AD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F9" w:rsidRPr="00E12CAD">
              <w:rPr>
                <w:rFonts w:cs="AgendaPl RegularCondensed"/>
                <w:color w:val="000000"/>
                <w:sz w:val="20"/>
                <w:szCs w:val="20"/>
              </w:rPr>
              <w:t>formułuje przesłanie swojego plakatu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6CE0B" w14:textId="60D77011" w:rsidR="004207F9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samodzielnie tworzy atrakcyjny wizualnie plakat eksponujący przyjęte przesłanie </w:t>
            </w:r>
          </w:p>
          <w:p w14:paraId="130B444E" w14:textId="2FFDE136" w:rsidR="004207F9" w:rsidRPr="00E12C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funkcjonalnie stosuje różn</w:t>
            </w:r>
            <w:r w:rsidR="000569AD">
              <w:rPr>
                <w:rFonts w:cs="AgendaPl RegularCondensed"/>
                <w:color w:val="000000"/>
                <w:sz w:val="20"/>
                <w:szCs w:val="20"/>
              </w:rPr>
              <w:t xml:space="preserve">e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środki wyrazu</w:t>
            </w:r>
          </w:p>
        </w:tc>
      </w:tr>
      <w:tr w:rsidR="004174B3" w:rsidRPr="00C86F83" w14:paraId="75144351" w14:textId="77777777" w:rsidTr="00AD472D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7771E9BA" w14:textId="051FD40E" w:rsidR="004207F9" w:rsidRPr="00C86F83" w:rsidRDefault="000569AD" w:rsidP="000569A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94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7257C" w14:textId="7C9190EE" w:rsidR="004207F9" w:rsidRPr="00C86F83" w:rsidRDefault="004207F9" w:rsidP="004207F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>Nasze projekty</w:t>
            </w:r>
            <w:r w:rsidRPr="000569AD">
              <w:rPr>
                <w:rFonts w:cs="AgendaPl RegularCondensed"/>
                <w:spacing w:val="-2"/>
                <w:sz w:val="20"/>
                <w:szCs w:val="20"/>
              </w:rPr>
              <w:t>: film prezentujący kandydata do nagrody za życiową postawę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5C955" w14:textId="3116CD6A" w:rsidR="004207F9" w:rsidRPr="00C86F83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kandydata do prezentacj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9A010" w14:textId="77777777" w:rsidR="004207F9" w:rsidRPr="00C86F83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uzasadnia wybór kandydata do prezentacji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E6C04" w14:textId="224F1AB9" w:rsidR="004207F9" w:rsidRPr="00C86F83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biera i porządkuje informacje na temat </w:t>
            </w:r>
            <w:r w:rsidR="000569AD">
              <w:rPr>
                <w:rFonts w:cs="AgendaPl RegularCondensed"/>
                <w:sz w:val="20"/>
                <w:szCs w:val="20"/>
              </w:rPr>
              <w:t xml:space="preserve">wybranego </w:t>
            </w:r>
            <w:r w:rsidRPr="00C86F83">
              <w:rPr>
                <w:rFonts w:cs="AgendaPl RegularCondensed"/>
                <w:sz w:val="20"/>
                <w:szCs w:val="20"/>
              </w:rPr>
              <w:t>kandydata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2A600" w14:textId="65280A17" w:rsidR="004207F9" w:rsidRPr="00C86F83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bierze aktywny udział w</w:t>
            </w:r>
            <w:r w:rsidR="000569AD">
              <w:rPr>
                <w:rFonts w:cs="AgendaPl RegularCondensed"/>
                <w:sz w:val="20"/>
                <w:szCs w:val="20"/>
              </w:rPr>
              <w:t> 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przygotowaniu filmu </w:t>
            </w:r>
            <w:r w:rsidR="000569AD">
              <w:rPr>
                <w:rFonts w:cs="AgendaPl RegularCondensed"/>
                <w:sz w:val="20"/>
                <w:szCs w:val="20"/>
              </w:rPr>
              <w:t>o </w:t>
            </w:r>
            <w:r w:rsidRPr="00C86F83">
              <w:rPr>
                <w:rFonts w:cs="AgendaPl RegularCondensed"/>
                <w:sz w:val="20"/>
                <w:szCs w:val="20"/>
              </w:rPr>
              <w:t>kandyda</w:t>
            </w:r>
            <w:r w:rsidR="000569AD">
              <w:rPr>
                <w:rFonts w:cs="AgendaPl RegularCondensed"/>
                <w:sz w:val="20"/>
                <w:szCs w:val="20"/>
              </w:rPr>
              <w:t>cie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do nagrod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731F3" w14:textId="0162CFBA" w:rsidR="004207F9" w:rsidRPr="000569AD" w:rsidRDefault="004207F9" w:rsidP="004207F9">
            <w:pPr>
              <w:pStyle w:val="Akapitzlist"/>
              <w:numPr>
                <w:ilvl w:val="0"/>
                <w:numId w:val="1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  <w:r w:rsidRPr="000569AD">
              <w:rPr>
                <w:rFonts w:cs="AgendaPl RegularCondensed"/>
                <w:spacing w:val="-4"/>
                <w:sz w:val="20"/>
                <w:szCs w:val="20"/>
              </w:rPr>
              <w:t>samodzielnie przygotowuje film</w:t>
            </w:r>
            <w:r w:rsidR="000569AD" w:rsidRPr="000569AD">
              <w:rPr>
                <w:rFonts w:cs="AgendaPl RegularCondensed"/>
                <w:spacing w:val="-4"/>
                <w:sz w:val="20"/>
                <w:szCs w:val="20"/>
              </w:rPr>
              <w:t xml:space="preserve"> </w:t>
            </w:r>
            <w:r w:rsidRPr="000569AD">
              <w:rPr>
                <w:rFonts w:cs="AgendaPl RegularCondensed"/>
                <w:spacing w:val="-4"/>
                <w:sz w:val="20"/>
                <w:szCs w:val="20"/>
              </w:rPr>
              <w:t xml:space="preserve">prezentujący kandydata </w:t>
            </w:r>
          </w:p>
        </w:tc>
      </w:tr>
      <w:tr w:rsidR="002814E2" w:rsidRPr="0036503C" w14:paraId="0AE7261F" w14:textId="77777777" w:rsidTr="00AD472D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005AAA"/>
            <w:vAlign w:val="center"/>
          </w:tcPr>
          <w:p w14:paraId="25676700" w14:textId="4E446CDB" w:rsidR="002814E2" w:rsidRPr="0036503C" w:rsidRDefault="002814E2" w:rsidP="002814E2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36503C">
              <w:rPr>
                <w:rFonts w:cs="AgendaPl BoldCondensed"/>
                <w:b/>
                <w:bCs/>
                <w:color w:val="FFFFFF"/>
              </w:rPr>
              <w:t>Magia świata</w:t>
            </w:r>
          </w:p>
        </w:tc>
      </w:tr>
      <w:tr w:rsidR="004174B3" w:rsidRPr="0036572A" w14:paraId="4F467917" w14:textId="77777777" w:rsidTr="00AD472D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774681C" w14:textId="356998FE" w:rsidR="004207F9" w:rsidRPr="00C86F83" w:rsidRDefault="000569AD" w:rsidP="000569A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FBD83" w14:textId="27936793" w:rsidR="004207F9" w:rsidRPr="00C86F83" w:rsidRDefault="000569AD" w:rsidP="004207F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569AD">
              <w:rPr>
                <w:rFonts w:cs="AgendaPl RegularCondensed"/>
                <w:color w:val="000000"/>
                <w:sz w:val="20"/>
                <w:szCs w:val="20"/>
              </w:rPr>
              <w:t>W pogoni za marzeniami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618AA" w14:textId="77777777" w:rsidR="004207F9" w:rsidRPr="00AC1757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14:paraId="249D15F0" w14:textId="77777777" w:rsidR="004207F9" w:rsidRPr="00AC1757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dostrzega mieszanie realizmu z fantastyką</w:t>
            </w:r>
          </w:p>
          <w:p w14:paraId="395F6C68" w14:textId="77777777" w:rsidR="004207F9" w:rsidRPr="00AC1757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rozpoznaje narratora w utworze</w:t>
            </w:r>
          </w:p>
          <w:p w14:paraId="1CCEB1EB" w14:textId="77777777" w:rsidR="004207F9" w:rsidRPr="00920243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neologizmy w tekście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C3992" w14:textId="77777777" w:rsidR="004207F9" w:rsidRPr="00AC1757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mienia cechy ballady jako gatunku</w:t>
            </w:r>
          </w:p>
          <w:p w14:paraId="5E896E87" w14:textId="5CD91C50" w:rsidR="004207F9" w:rsidRPr="00AC1757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</w:t>
            </w:r>
            <w:r w:rsidR="000569AD">
              <w:rPr>
                <w:rFonts w:cs="AgendaPl RegularCondensed"/>
                <w:color w:val="000000"/>
                <w:sz w:val="20"/>
                <w:szCs w:val="20"/>
              </w:rPr>
              <w:t xml:space="preserve">w utworze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>elementy realistyczne i</w:t>
            </w:r>
            <w:r w:rsidR="000569A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>fantastyczne</w:t>
            </w:r>
          </w:p>
          <w:p w14:paraId="59621EBD" w14:textId="77777777" w:rsidR="004207F9" w:rsidRPr="00AC1757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przypomina, kim jest narrator w utworze</w:t>
            </w:r>
          </w:p>
          <w:p w14:paraId="24420F81" w14:textId="77777777" w:rsidR="004207F9" w:rsidRPr="00920243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neologizmy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98F59" w14:textId="77777777" w:rsidR="004207F9" w:rsidRPr="00AC1757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utwór jest balladą</w:t>
            </w:r>
          </w:p>
          <w:p w14:paraId="27DD07C0" w14:textId="77777777" w:rsidR="004207F9" w:rsidRPr="00AC1757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</w:t>
            </w:r>
            <w:r w:rsidRPr="000569AD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realistyczne i fantastyczne</w:t>
            </w:r>
          </w:p>
          <w:p w14:paraId="657F0FFD" w14:textId="77777777" w:rsidR="004207F9" w:rsidRPr="00AC1757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postawę narratora</w:t>
            </w:r>
          </w:p>
          <w:p w14:paraId="56954270" w14:textId="38D6D5AD" w:rsidR="004207F9" w:rsidRPr="00920243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budowę i</w:t>
            </w:r>
            <w:r w:rsidR="000569A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>znaczenie neologizmów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2A13F" w14:textId="77777777" w:rsidR="004207F9" w:rsidRPr="00AC1757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tekst jako balladę w kontekście innych utworów tego gatunku</w:t>
            </w:r>
          </w:p>
          <w:p w14:paraId="4690D091" w14:textId="77777777" w:rsidR="004207F9" w:rsidRPr="00AC1757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realistycznymi i fantastycznymi</w:t>
            </w:r>
          </w:p>
          <w:p w14:paraId="3C9E2CFB" w14:textId="24D01269" w:rsidR="004207F9" w:rsidRPr="00AC1757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relację narratora </w:t>
            </w:r>
          </w:p>
          <w:p w14:paraId="1B307F04" w14:textId="77777777" w:rsidR="004207F9" w:rsidRPr="000569AD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6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569AD">
              <w:rPr>
                <w:rFonts w:cs="AgendaPl RegularCondensed"/>
                <w:color w:val="000000"/>
                <w:spacing w:val="-6"/>
                <w:sz w:val="20"/>
                <w:szCs w:val="20"/>
              </w:rPr>
              <w:t>omawia funkcję neologizmów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56A29" w14:textId="77777777" w:rsidR="004207F9" w:rsidRPr="00AC1757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zawartej w nim wizji świata</w:t>
            </w:r>
          </w:p>
        </w:tc>
      </w:tr>
      <w:tr w:rsidR="004174B3" w:rsidRPr="0036572A" w14:paraId="586410B9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2EA19E76" w14:textId="4A5F3258" w:rsidR="004207F9" w:rsidRPr="00C86F83" w:rsidRDefault="000569AD" w:rsidP="000569A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03BA2" w14:textId="43BB3EBE" w:rsidR="004207F9" w:rsidRPr="00C86F83" w:rsidRDefault="000569AD" w:rsidP="004207F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569AD">
              <w:rPr>
                <w:rFonts w:cs="AgendaPl RegularCondensed"/>
                <w:color w:val="000000"/>
                <w:sz w:val="20"/>
                <w:szCs w:val="20"/>
              </w:rPr>
              <w:t>Niezwykły świat natury 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0569AD">
              <w:rPr>
                <w:rFonts w:cs="AgendaPl RegularCondensed"/>
                <w:color w:val="000000"/>
                <w:sz w:val="20"/>
                <w:szCs w:val="20"/>
              </w:rPr>
              <w:t>wierszach Bolesława Leśmiana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CAA98" w14:textId="77777777" w:rsidR="004207F9" w:rsidRPr="00920243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14:paraId="28193C8C" w14:textId="77777777" w:rsidR="004207F9" w:rsidRPr="00AC1757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14:paraId="6B348A98" w14:textId="77777777" w:rsidR="004207F9" w:rsidRPr="00A04ABB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środki języka malarskiego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5CAD9" w14:textId="07FE4901" w:rsidR="004207F9" w:rsidRPr="00920243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569AD">
              <w:rPr>
                <w:rFonts w:cs="AgendaPl RegularCondensed"/>
                <w:color w:val="000000"/>
                <w:sz w:val="20"/>
                <w:szCs w:val="20"/>
              </w:rPr>
              <w:t>zalicza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 liryki bezpośredniej</w:t>
            </w:r>
          </w:p>
          <w:p w14:paraId="2E33DABF" w14:textId="77777777" w:rsidR="004207F9" w:rsidRPr="00AC1757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mienia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14:paraId="165BAB27" w14:textId="77777777" w:rsidR="004207F9" w:rsidRPr="00920243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14:paraId="55C1C1DF" w14:textId="77777777" w:rsidR="004207F9" w:rsidRPr="00920243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ożywienie</w:t>
            </w:r>
          </w:p>
          <w:p w14:paraId="393E9388" w14:textId="4C2FDE71" w:rsidR="004207F9" w:rsidRPr="008F37BE" w:rsidRDefault="004207F9" w:rsidP="008F37BE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odrębnia obrazy poetyckie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E97AF" w14:textId="7DB2C99F" w:rsidR="004207F9" w:rsidRPr="00920243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yjaśnia, dlaczego utwór </w:t>
            </w:r>
            <w:r w:rsidR="008F37BE">
              <w:rPr>
                <w:rFonts w:cs="AgendaPl RegularCondensed"/>
                <w:color w:val="000000"/>
                <w:sz w:val="20"/>
                <w:szCs w:val="20"/>
              </w:rPr>
              <w:t>należy 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liryk</w:t>
            </w:r>
            <w:r w:rsidR="008F37BE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ezpośredni</w:t>
            </w:r>
            <w:r w:rsidR="008F37BE">
              <w:rPr>
                <w:rFonts w:cs="AgendaPl RegularCondensed"/>
                <w:color w:val="000000"/>
                <w:sz w:val="20"/>
                <w:szCs w:val="20"/>
              </w:rPr>
              <w:t>ej</w:t>
            </w:r>
          </w:p>
          <w:p w14:paraId="34FDCECB" w14:textId="4C1508F6" w:rsidR="004207F9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opisuje krajobraz </w:t>
            </w:r>
            <w:r w:rsidR="008F37B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 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iersz</w:t>
            </w:r>
            <w:r w:rsidR="008F37B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</w:p>
          <w:p w14:paraId="153C723E" w14:textId="6871BA3B" w:rsidR="004207F9" w:rsidRPr="008F37BE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F37B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mawia zawartość obrazów poetyckich</w:t>
            </w:r>
            <w:r w:rsidR="008F37BE" w:rsidRPr="008F37B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i</w:t>
            </w:r>
            <w:r w:rsidR="008F37BE" w:rsidRPr="008F37BE">
              <w:rPr>
                <w:rFonts w:cs="AgendaPl RegularCondensed"/>
                <w:b/>
                <w:color w:val="000000"/>
                <w:spacing w:val="-2"/>
                <w:sz w:val="20"/>
                <w:szCs w:val="20"/>
              </w:rPr>
              <w:t> </w:t>
            </w:r>
            <w:r w:rsidRPr="008F37B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języka malarskiego</w:t>
            </w:r>
          </w:p>
          <w:p w14:paraId="4AF77E1A" w14:textId="77777777" w:rsidR="004207F9" w:rsidRPr="00AC1757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skazuje ożywienie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D9386" w14:textId="4AAAE6A9" w:rsidR="004207F9" w:rsidRPr="00920243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F37BE">
              <w:rPr>
                <w:rFonts w:cs="AgendaPl RegularCondensed"/>
                <w:color w:val="000000"/>
                <w:sz w:val="20"/>
                <w:szCs w:val="20"/>
              </w:rPr>
              <w:t>wskazuje w tekście ce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liryki bezpośredniej</w:t>
            </w:r>
          </w:p>
          <w:p w14:paraId="05013AA0" w14:textId="77777777" w:rsidR="004207F9" w:rsidRPr="00AC1757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14:paraId="1B32AF6B" w14:textId="77777777" w:rsidR="004207F9" w:rsidRPr="00A04ABB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funkcję obrazów poetyckich</w:t>
            </w:r>
          </w:p>
          <w:p w14:paraId="0280648E" w14:textId="0767EC19" w:rsidR="004207F9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F37B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kreśl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funkcję oży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129E5668" w14:textId="7D15CA0D" w:rsidR="004207F9" w:rsidRPr="00AC1757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cenia postawy pokazane w</w:t>
            </w:r>
            <w:r w:rsidR="008F37B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59DD0" w14:textId="77777777" w:rsidR="004207F9" w:rsidRPr="00AC1757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dokonuje samodzielnej analizy i interpretacj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rszy</w:t>
            </w:r>
          </w:p>
        </w:tc>
      </w:tr>
      <w:tr w:rsidR="004174B3" w:rsidRPr="0036572A" w14:paraId="321DC7D8" w14:textId="77777777" w:rsidTr="00AD472D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BB1F59D" w14:textId="269CDF44" w:rsidR="004207F9" w:rsidRPr="004C1547" w:rsidRDefault="008F37BE" w:rsidP="008F37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7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BF633" w14:textId="77777777" w:rsidR="008F37BE" w:rsidRPr="008F37BE" w:rsidRDefault="008F37BE" w:rsidP="008F37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F37BE">
              <w:rPr>
                <w:rFonts w:cs="AgendaPl RegularCondensed"/>
                <w:color w:val="000000"/>
                <w:sz w:val="20"/>
                <w:szCs w:val="20"/>
              </w:rPr>
              <w:t xml:space="preserve">Pokonać przestworza. </w:t>
            </w:r>
          </w:p>
          <w:p w14:paraId="3765B95B" w14:textId="6840EA4D" w:rsidR="004207F9" w:rsidRPr="004C1547" w:rsidRDefault="008F37BE" w:rsidP="008F37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F37BE">
              <w:rPr>
                <w:rFonts w:cs="AgendaPl RegularCondensed"/>
                <w:color w:val="000000"/>
                <w:sz w:val="20"/>
                <w:szCs w:val="20"/>
              </w:rPr>
              <w:t>O Ikarze znad Dunajca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4B1E6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przypomina postać Ikara z mitu</w:t>
            </w:r>
          </w:p>
          <w:p w14:paraId="01A9963B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ie, że tekst jest opowieścią biograficzną</w:t>
            </w:r>
          </w:p>
          <w:p w14:paraId="61F50875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ymienia najważniejsze elementy świata przedstawionego</w:t>
            </w:r>
          </w:p>
          <w:p w14:paraId="10526519" w14:textId="7475B48D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skazuje fragmenty opisujące emocje i</w:t>
            </w:r>
            <w:r w:rsidR="008F37BE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 </w:t>
            </w: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przeżycia</w:t>
            </w:r>
          </w:p>
          <w:p w14:paraId="43FD20EF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edług wzoru tworzy opis przeżyć 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55B25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krótko przypomina treść mitu o Ikarze</w:t>
            </w:r>
          </w:p>
          <w:p w14:paraId="59E690FA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opowieść biograficzna</w:t>
            </w:r>
          </w:p>
          <w:p w14:paraId="7D54AE4B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rządkuje elementy świata przedstawionego</w:t>
            </w:r>
          </w:p>
          <w:p w14:paraId="34AF6D88" w14:textId="2A2A732C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nazywa emocje i</w:t>
            </w:r>
            <w:r w:rsidR="008F37B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>przeżycia</w:t>
            </w:r>
          </w:p>
          <w:p w14:paraId="4909BEAA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 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46BCF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kę postaci Ikara</w:t>
            </w:r>
          </w:p>
          <w:p w14:paraId="770894D3" w14:textId="1282F0BC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ytuuje opowieść biograficzną na granicy literatury faktu i</w:t>
            </w:r>
            <w:r w:rsidR="008F37B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>literatury pięknej</w:t>
            </w:r>
          </w:p>
          <w:p w14:paraId="1F425E70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o elementach świata przedstawionego</w:t>
            </w:r>
          </w:p>
          <w:p w14:paraId="502DA4DC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i omawia źródła emocji i przeżyć</w:t>
            </w:r>
          </w:p>
          <w:p w14:paraId="021A7247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ciekawy opis przeżyć 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EC5EA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motyw </w:t>
            </w:r>
            <w:proofErr w:type="spellStart"/>
            <w:r w:rsidRPr="00362F6C">
              <w:rPr>
                <w:rFonts w:cs="AgendaPl RegularCondensed"/>
                <w:color w:val="000000"/>
                <w:sz w:val="20"/>
                <w:szCs w:val="20"/>
              </w:rPr>
              <w:t>ikaryjski</w:t>
            </w:r>
            <w:proofErr w:type="spellEnd"/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 kulturze</w:t>
            </w:r>
          </w:p>
          <w:p w14:paraId="251B7DB9" w14:textId="734670CC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</w:t>
            </w:r>
            <w:r w:rsidR="008F37BE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powieś</w:t>
            </w:r>
            <w:r w:rsidR="008F37BE">
              <w:rPr>
                <w:rFonts w:cs="AgendaPl RegularCondensed"/>
                <w:color w:val="000000"/>
                <w:sz w:val="20"/>
                <w:szCs w:val="20"/>
              </w:rPr>
              <w:t>ć</w:t>
            </w: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biograficzn</w:t>
            </w:r>
            <w:r w:rsidR="008F37BE">
              <w:rPr>
                <w:rFonts w:cs="AgendaPl RegularCondensed"/>
                <w:color w:val="000000"/>
                <w:sz w:val="20"/>
                <w:szCs w:val="20"/>
              </w:rPr>
              <w:t>a</w:t>
            </w:r>
          </w:p>
          <w:p w14:paraId="2AB2F946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14:paraId="2F11CED1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przeżycia i emocje bohatera w kontekście jego dokonań</w:t>
            </w:r>
          </w:p>
          <w:p w14:paraId="59380057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, zachowując wszystkie wymogi tej formy wypowiedzi 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1F055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 ze szczególnym uwzględnieniem oceny postawy bohatera</w:t>
            </w:r>
          </w:p>
        </w:tc>
      </w:tr>
      <w:tr w:rsidR="004174B3" w:rsidRPr="0036572A" w14:paraId="4806DB4F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72FB423F" w14:textId="7E1A7E07" w:rsidR="004207F9" w:rsidRPr="004C1547" w:rsidRDefault="008F37BE" w:rsidP="008F37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87094" w14:textId="15B2B0A2" w:rsidR="004207F9" w:rsidRPr="004C1547" w:rsidRDefault="008F37BE" w:rsidP="004207F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F37BE">
              <w:rPr>
                <w:rFonts w:cs="AgendaPl RegularCondensed"/>
                <w:color w:val="000000"/>
                <w:sz w:val="20"/>
                <w:szCs w:val="20"/>
              </w:rPr>
              <w:t>Jak literatura może łączyć się z rzeczywistością?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39FB3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dróżnia realizm od fantastyki</w:t>
            </w:r>
          </w:p>
          <w:p w14:paraId="2F22903D" w14:textId="032EF904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</w:t>
            </w:r>
            <w:r w:rsidR="008F37BE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oteska</w:t>
            </w:r>
          </w:p>
          <w:p w14:paraId="5C043186" w14:textId="26D2EDFD" w:rsidR="004207F9" w:rsidRPr="00362F6C" w:rsidRDefault="008F37BE" w:rsidP="008F37BE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="004207F9"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surd</w:t>
            </w:r>
          </w:p>
          <w:p w14:paraId="27ECD8D1" w14:textId="09B4CADF" w:rsidR="004207F9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rozróżnia elementy świata przedstawionego w</w:t>
            </w:r>
            <w:r w:rsidR="008F37B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>utworach literackich</w:t>
            </w:r>
          </w:p>
          <w:p w14:paraId="44469C6C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yodrębnia akapity</w:t>
            </w: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BB48C" w14:textId="1FFBFD82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realizm i fantastykę jako dwa sposoby pokazywania rzeczywistości w</w:t>
            </w:r>
            <w:r w:rsidR="008F37B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>literaturze</w:t>
            </w:r>
          </w:p>
          <w:p w14:paraId="42D4DA8F" w14:textId="546FCADE" w:rsidR="004207F9" w:rsidRPr="00362F6C" w:rsidRDefault="004207F9" w:rsidP="008F37BE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</w:t>
            </w:r>
            <w:r w:rsidR="008F37BE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groteska</w:t>
            </w:r>
            <w:r w:rsidR="008F37BE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absurd</w:t>
            </w:r>
          </w:p>
          <w:p w14:paraId="7AD16B8C" w14:textId="15D033EA" w:rsidR="004207F9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w</w:t>
            </w:r>
            <w:r w:rsidR="008F37B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>utworach literackich</w:t>
            </w:r>
          </w:p>
          <w:p w14:paraId="4F17E4A0" w14:textId="77777777" w:rsidR="004207F9" w:rsidRPr="002F7410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AB73F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realistyczne, a na czym fantastyczne obrazowanie świata</w:t>
            </w:r>
          </w:p>
          <w:p w14:paraId="4FB7F62A" w14:textId="77777777" w:rsidR="008F37BE" w:rsidRDefault="004207F9" w:rsidP="008F37BE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podstawowe cechy groteski</w:t>
            </w:r>
            <w:r w:rsidR="008F37B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50392A81" w14:textId="76FF8938" w:rsidR="004207F9" w:rsidRPr="00362F6C" w:rsidRDefault="008F37BE" w:rsidP="008F37BE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odaje </w:t>
            </w:r>
            <w:r w:rsidR="004207F9" w:rsidRPr="00362F6C">
              <w:rPr>
                <w:rFonts w:cs="AgendaPl RegularCondensed"/>
                <w:color w:val="000000"/>
                <w:sz w:val="20"/>
                <w:szCs w:val="20"/>
              </w:rPr>
              <w:t>przykłady absurdu</w:t>
            </w:r>
          </w:p>
          <w:p w14:paraId="3C2064CA" w14:textId="695EF605" w:rsidR="004207F9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 w</w:t>
            </w:r>
            <w:r w:rsidR="008F37B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>utworach literackich</w:t>
            </w:r>
          </w:p>
          <w:p w14:paraId="41C76FA0" w14:textId="77777777" w:rsidR="004207F9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  <w:p w14:paraId="1B122997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dostrzega problematykę tekstu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23EE1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estawia z sobą konwencję realistyczną i fantastyczną</w:t>
            </w:r>
          </w:p>
          <w:p w14:paraId="76C2F9FA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groteska i podaje jej przykłady</w:t>
            </w:r>
          </w:p>
          <w:p w14:paraId="30FCED86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absurdu</w:t>
            </w:r>
          </w:p>
          <w:p w14:paraId="7230F156" w14:textId="77777777" w:rsidR="004207F9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charakteryzuje elementy świata przedstawionego w utworach literackich </w:t>
            </w:r>
          </w:p>
          <w:p w14:paraId="5AA77144" w14:textId="77777777" w:rsidR="004207F9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  <w:p w14:paraId="64B135D0" w14:textId="77777777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A4CEB" w14:textId="77777777" w:rsidR="004207F9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analizuje i interpretuje utwory ze szczególnym uwzględnieniem konwencji literackiej</w:t>
            </w:r>
          </w:p>
          <w:p w14:paraId="7215C3D6" w14:textId="58103623" w:rsidR="004207F9" w:rsidRPr="00362F6C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</w:t>
            </w:r>
            <w:r w:rsidR="008F37BE">
              <w:rPr>
                <w:rFonts w:cs="AgendaPl RegularCondensed"/>
                <w:sz w:val="20"/>
                <w:szCs w:val="20"/>
              </w:rPr>
              <w:t> </w:t>
            </w:r>
            <w:r w:rsidRPr="00E12CAD">
              <w:rPr>
                <w:rFonts w:cs="AgendaPl RegularCondensed"/>
                <w:sz w:val="20"/>
                <w:szCs w:val="20"/>
              </w:rPr>
              <w:t>związków między nimi</w:t>
            </w:r>
          </w:p>
        </w:tc>
      </w:tr>
      <w:tr w:rsidR="004174B3" w:rsidRPr="00F57554" w14:paraId="1EDF21E2" w14:textId="77777777" w:rsidTr="00AD472D">
        <w:trPr>
          <w:cantSplit/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BE67114" w14:textId="02E0DB39" w:rsidR="004207F9" w:rsidRPr="00F57554" w:rsidRDefault="008F37BE" w:rsidP="008F37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9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83533" w14:textId="44A2FD91" w:rsidR="004207F9" w:rsidRPr="00F57554" w:rsidRDefault="004207F9" w:rsidP="004207F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czniowski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>quiz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DB4A7" w14:textId="77777777" w:rsidR="004207F9" w:rsidRPr="002F7410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oponuje zagadnienia do pytań</w:t>
            </w:r>
          </w:p>
          <w:p w14:paraId="11C83D51" w14:textId="43A035A6" w:rsidR="004207F9" w:rsidRPr="002F7410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</w:t>
            </w:r>
            <w:r w:rsidR="008F37B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quizie 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50D50" w14:textId="77777777" w:rsidR="004207F9" w:rsidRPr="002F7410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kilka pytań do quizu</w:t>
            </w:r>
          </w:p>
          <w:p w14:paraId="733C9B70" w14:textId="77777777" w:rsidR="004207F9" w:rsidRPr="002F7410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udział w quizie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40EAC" w14:textId="77777777" w:rsidR="004207F9" w:rsidRPr="002F7410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pytania do quizu</w:t>
            </w:r>
          </w:p>
          <w:p w14:paraId="3D53C768" w14:textId="7AA81315" w:rsidR="004207F9" w:rsidRPr="002F7410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czynny udział w</w:t>
            </w:r>
            <w:r w:rsidR="008F37B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>quizie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5C269" w14:textId="77777777" w:rsidR="004207F9" w:rsidRPr="002F7410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ciekawe pytania do quizu</w:t>
            </w:r>
          </w:p>
          <w:p w14:paraId="27D029FC" w14:textId="77777777" w:rsidR="004207F9" w:rsidRPr="002F7410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77B57" w14:textId="2FEA6D3A" w:rsidR="004207F9" w:rsidRPr="002F7410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F37BE">
              <w:rPr>
                <w:rFonts w:cs="AgendaPl RegularCondensed"/>
                <w:color w:val="000000"/>
                <w:sz w:val="20"/>
                <w:szCs w:val="20"/>
              </w:rPr>
              <w:t xml:space="preserve">samodzielnie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>tworzy quiz</w:t>
            </w:r>
          </w:p>
          <w:p w14:paraId="0673ADCC" w14:textId="4F7D2099" w:rsidR="004207F9" w:rsidRPr="008F37BE" w:rsidRDefault="004207F9" w:rsidP="008F37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57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174B3" w:rsidRPr="002F7410" w14:paraId="3E5B08BB" w14:textId="77777777" w:rsidTr="00AD472D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4A353C36" w14:textId="2CBE687B" w:rsidR="004207F9" w:rsidRPr="002F7410" w:rsidRDefault="008F37BE" w:rsidP="008F37B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100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3AC79" w14:textId="140CCD86" w:rsidR="004207F9" w:rsidRPr="002F7410" w:rsidRDefault="004207F9" w:rsidP="004207F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Nasze projekty: wieczór poetycki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C81D7" w14:textId="77777777" w:rsidR="004207F9" w:rsidRPr="002F7410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proponuje wiersze</w:t>
            </w:r>
            <w:r w:rsidRPr="002F7410">
              <w:rPr>
                <w:rFonts w:cs="AgendaPl RegularCondensed"/>
                <w:sz w:val="20"/>
                <w:szCs w:val="20"/>
              </w:rPr>
              <w:t xml:space="preserve"> na wieczór poetyck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DCD88" w14:textId="1FBAF3C1" w:rsidR="004207F9" w:rsidRPr="002F7410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uzasadnia wybór wierszy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F6327" w14:textId="390D1BEA" w:rsidR="004207F9" w:rsidRPr="008F37BE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bierze udział w</w:t>
            </w:r>
            <w:r w:rsidR="008F37BE">
              <w:rPr>
                <w:rFonts w:cs="AgendaPl RegularCondensed"/>
                <w:b/>
                <w:sz w:val="20"/>
                <w:szCs w:val="20"/>
              </w:rPr>
              <w:t> </w:t>
            </w:r>
            <w:r w:rsidRPr="002F7410">
              <w:rPr>
                <w:rFonts w:cs="AgendaPl RegularCondensed"/>
                <w:sz w:val="20"/>
                <w:szCs w:val="20"/>
              </w:rPr>
              <w:t>przygotowaniu wieczoru poetyckiego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B7828" w14:textId="77777777" w:rsidR="004207F9" w:rsidRPr="002F7410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przygotowuje piękną recytację wierszy na wieczór poetycki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D57B9" w14:textId="3E2FA867" w:rsidR="004207F9" w:rsidRPr="002F7410" w:rsidRDefault="004207F9" w:rsidP="004207F9">
            <w:pPr>
              <w:pStyle w:val="Akapitzlist"/>
              <w:numPr>
                <w:ilvl w:val="0"/>
                <w:numId w:val="1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organizuje i</w:t>
            </w:r>
            <w:r w:rsidR="008F37BE">
              <w:rPr>
                <w:rFonts w:cs="AgendaPl RegularCondensed"/>
                <w:sz w:val="20"/>
                <w:szCs w:val="20"/>
              </w:rPr>
              <w:t> </w:t>
            </w:r>
            <w:r w:rsidRPr="002F7410">
              <w:rPr>
                <w:rFonts w:cs="AgendaPl RegularCondensed"/>
                <w:sz w:val="20"/>
                <w:szCs w:val="20"/>
              </w:rPr>
              <w:t>przeprowadza wieczór poetycki</w:t>
            </w:r>
          </w:p>
        </w:tc>
      </w:tr>
      <w:tr w:rsidR="0008223B" w:rsidRPr="0036503C" w14:paraId="2E6492BF" w14:textId="77777777" w:rsidTr="0008223B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005AAA"/>
            <w:vAlign w:val="center"/>
          </w:tcPr>
          <w:p w14:paraId="456AD46F" w14:textId="1E6A1413" w:rsidR="0008223B" w:rsidRPr="0036503C" w:rsidRDefault="0008223B" w:rsidP="000822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36503C">
              <w:rPr>
                <w:rFonts w:cs="AgendaPl BoldCondensed"/>
                <w:b/>
                <w:bCs/>
                <w:color w:val="FFFFFF"/>
              </w:rPr>
              <w:t>Sztuka optymizmu</w:t>
            </w:r>
          </w:p>
        </w:tc>
      </w:tr>
      <w:tr w:rsidR="004174B3" w:rsidRPr="0036572A" w14:paraId="543062B9" w14:textId="77777777" w:rsidTr="00AD472D">
        <w:trPr>
          <w:cantSplit/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7DD82D6" w14:textId="5FBFE092" w:rsidR="004207F9" w:rsidRPr="002F7410" w:rsidRDefault="00214220" w:rsidP="0021422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A7C42" w14:textId="77777777" w:rsidR="00214220" w:rsidRPr="00214220" w:rsidRDefault="00214220" w:rsidP="0021422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4220">
              <w:rPr>
                <w:rFonts w:cs="AgendaPl RegularCondensed"/>
                <w:color w:val="000000"/>
                <w:sz w:val="20"/>
                <w:szCs w:val="20"/>
              </w:rPr>
              <w:t xml:space="preserve">Kazimierz Wierzyński </w:t>
            </w:r>
          </w:p>
          <w:p w14:paraId="3AE8C4BC" w14:textId="24CDE385" w:rsidR="004207F9" w:rsidRPr="002F7410" w:rsidRDefault="00214220" w:rsidP="0021422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214220">
              <w:rPr>
                <w:rFonts w:cs="AgendaPl RegularCondensed"/>
                <w:color w:val="000000"/>
                <w:sz w:val="20"/>
                <w:szCs w:val="20"/>
              </w:rPr>
              <w:t>o radości życia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03EB6" w14:textId="47535583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o czym </w:t>
            </w:r>
            <w:r w:rsidR="00214220">
              <w:rPr>
                <w:rFonts w:cs="AgendaPl RegularCondensed"/>
                <w:color w:val="000000"/>
                <w:sz w:val="20"/>
                <w:szCs w:val="20"/>
              </w:rPr>
              <w:t>jest mowa w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rsz</w:t>
            </w:r>
            <w:r w:rsidR="00214220">
              <w:rPr>
                <w:rFonts w:cs="AgendaPl RegularCondensed"/>
                <w:color w:val="000000"/>
                <w:sz w:val="20"/>
                <w:szCs w:val="20"/>
              </w:rPr>
              <w:t>u</w:t>
            </w:r>
          </w:p>
          <w:p w14:paraId="66027A7F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na czym polega przerzutnia</w:t>
            </w:r>
          </w:p>
          <w:p w14:paraId="082244B0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iryka bezpośrednia</w:t>
            </w:r>
          </w:p>
          <w:p w14:paraId="25B1D2A8" w14:textId="59649C82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fragmenty mają charakter metaf</w:t>
            </w:r>
            <w:r w:rsidR="00803F3B">
              <w:rPr>
                <w:rFonts w:cs="AgendaPl RegularCondensed"/>
                <w:color w:val="000000"/>
                <w:sz w:val="20"/>
                <w:szCs w:val="20"/>
              </w:rPr>
              <w:t>or</w:t>
            </w:r>
            <w:r w:rsidR="00214220">
              <w:rPr>
                <w:rFonts w:cs="AgendaPl RegularCondensed"/>
                <w:color w:val="000000"/>
                <w:sz w:val="20"/>
                <w:szCs w:val="20"/>
              </w:rPr>
              <w:t>y</w:t>
            </w:r>
          </w:p>
          <w:p w14:paraId="31EB2BC8" w14:textId="3735C3B5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</w:t>
            </w:r>
            <w:r w:rsidR="00803F3B">
              <w:rPr>
                <w:rFonts w:cs="AgendaPl RegularCondensed"/>
                <w:color w:val="000000"/>
                <w:sz w:val="20"/>
                <w:szCs w:val="20"/>
              </w:rPr>
              <w:t>y o 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>postaw</w:t>
            </w:r>
            <w:r w:rsidR="00803F3B">
              <w:rPr>
                <w:rFonts w:cs="AgendaPl RegularCondensed"/>
                <w:color w:val="000000"/>
                <w:sz w:val="20"/>
                <w:szCs w:val="20"/>
              </w:rPr>
              <w:t>ie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życiow</w:t>
            </w:r>
            <w:r w:rsidR="00803F3B">
              <w:rPr>
                <w:rFonts w:cs="AgendaPl RegularCondensed"/>
                <w:color w:val="000000"/>
                <w:sz w:val="20"/>
                <w:szCs w:val="20"/>
              </w:rPr>
              <w:t>ej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soby mówiącej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B6CB4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czytuje główną myśl wiersza</w:t>
            </w:r>
          </w:p>
          <w:p w14:paraId="3985EF16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przerzutnię </w:t>
            </w:r>
          </w:p>
          <w:p w14:paraId="6231F396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wierszu lirykę bezpośrednią</w:t>
            </w:r>
          </w:p>
          <w:p w14:paraId="315A9E1B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 znaczeniu metaforycznym</w:t>
            </w:r>
          </w:p>
          <w:p w14:paraId="7C7038C3" w14:textId="72CA2665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o jakiej postawie życiowej jest mowa w</w:t>
            </w:r>
            <w:r w:rsidR="00803F3B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E9190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wiersza</w:t>
            </w:r>
          </w:p>
          <w:p w14:paraId="136343EA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przerzutnia </w:t>
            </w:r>
          </w:p>
          <w:p w14:paraId="6231328F" w14:textId="1E4612F6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o</w:t>
            </w:r>
            <w:r w:rsidR="00803F3B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>osobie mówiącej</w:t>
            </w:r>
          </w:p>
          <w:p w14:paraId="146D8DE4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wyjaśnia znaczenia metaforyczne</w:t>
            </w:r>
          </w:p>
          <w:p w14:paraId="49E9138F" w14:textId="448E78CE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y życiowej</w:t>
            </w:r>
            <w:r w:rsidR="00803F3B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>wiersz</w:t>
            </w:r>
            <w:r w:rsidR="00803F3B">
              <w:rPr>
                <w:rFonts w:cs="AgendaPl RegularCondensed"/>
                <w:color w:val="000000"/>
                <w:sz w:val="20"/>
                <w:szCs w:val="20"/>
              </w:rPr>
              <w:t>a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0237A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słania wiersza</w:t>
            </w:r>
          </w:p>
          <w:p w14:paraId="537DC095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kreśla funkcję przerzutni</w:t>
            </w:r>
          </w:p>
          <w:p w14:paraId="1A51F5FD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14:paraId="5556A6ED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znaczeń naddanych utworu</w:t>
            </w:r>
          </w:p>
          <w:p w14:paraId="784EBEE4" w14:textId="24A1CFD8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przemyślenia na temat postawy życiowej, o której mowa w wierszu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E2723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 interpretuje wiersz ze szczególnym uwzględnieniem refleksji o postawach życiowych człowieka</w:t>
            </w:r>
          </w:p>
        </w:tc>
      </w:tr>
      <w:tr w:rsidR="004174B3" w:rsidRPr="0036572A" w14:paraId="2A509CD8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9DDE90E" w14:textId="001738FA" w:rsidR="004207F9" w:rsidRPr="004C1547" w:rsidRDefault="00803F3B" w:rsidP="00803F3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83A88" w14:textId="69E96C48" w:rsidR="004207F9" w:rsidRPr="004C1547" w:rsidRDefault="00803F3B" w:rsidP="004207F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3F3B">
              <w:rPr>
                <w:rFonts w:cs="AgendaPl RegularCondensed"/>
                <w:color w:val="000000"/>
                <w:sz w:val="20"/>
                <w:szCs w:val="20"/>
              </w:rPr>
              <w:t>Siła uśmiechu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A5FC0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14:paraId="50383B9D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ezentujące poglądy autorki</w:t>
            </w:r>
          </w:p>
          <w:p w14:paraId="1853E169" w14:textId="3B341B60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</w:t>
            </w:r>
            <w:r w:rsidR="00803F3B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803F3B">
              <w:rPr>
                <w:rFonts w:cs="AgendaPl RegularCondensed"/>
                <w:b/>
                <w:color w:val="000000"/>
                <w:sz w:val="20"/>
                <w:szCs w:val="20"/>
              </w:rPr>
              <w:t> 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>źród</w:t>
            </w:r>
            <w:r w:rsidR="00803F3B">
              <w:rPr>
                <w:rFonts w:cs="AgendaPl RegularCondensed"/>
                <w:color w:val="000000"/>
                <w:sz w:val="20"/>
                <w:szCs w:val="20"/>
              </w:rPr>
              <w:t>łach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zczęścia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B37C8" w14:textId="4BE1D59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ego </w:t>
            </w:r>
            <w:r w:rsidR="00803F3B"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tekst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dotyczy </w:t>
            </w:r>
          </w:p>
          <w:p w14:paraId="1497EE2B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poglądy autorki własnymi słowami</w:t>
            </w:r>
          </w:p>
          <w:p w14:paraId="306900EB" w14:textId="16669046" w:rsidR="004207F9" w:rsidRPr="002F7410" w:rsidRDefault="004207F9" w:rsidP="00803F3B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zawartość treściową akapitów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50F7D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zawartość treściową tekstu</w:t>
            </w:r>
          </w:p>
          <w:p w14:paraId="253FF944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omentuje poglądy autorki</w:t>
            </w:r>
          </w:p>
          <w:p w14:paraId="224A6ACA" w14:textId="406CE30F" w:rsidR="004207F9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03F3B">
              <w:rPr>
                <w:rFonts w:cs="AgendaPl RegularCondensed"/>
                <w:color w:val="000000"/>
                <w:sz w:val="20"/>
                <w:szCs w:val="20"/>
              </w:rPr>
              <w:t>rozmawia o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zczęści</w:t>
            </w:r>
            <w:r w:rsidR="00803F3B">
              <w:rPr>
                <w:rFonts w:cs="AgendaPl RegularCondensed"/>
                <w:color w:val="000000"/>
                <w:sz w:val="20"/>
                <w:szCs w:val="20"/>
              </w:rPr>
              <w:t>u</w:t>
            </w:r>
          </w:p>
          <w:p w14:paraId="1BEF8CFE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0BC4C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  <w:p w14:paraId="47448926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poglądów autorki</w:t>
            </w:r>
          </w:p>
          <w:p w14:paraId="2B4E52F8" w14:textId="57C2D737" w:rsidR="004207F9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wypowiedź na temat źródeł szczęścia </w:t>
            </w:r>
          </w:p>
          <w:p w14:paraId="76D1B79A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26D1B" w14:textId="7DAA26DC" w:rsidR="004207F9" w:rsidRPr="002F7410" w:rsidRDefault="00803F3B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</w:t>
            </w:r>
            <w:r w:rsidR="004207F9" w:rsidRPr="00E12CAD">
              <w:rPr>
                <w:rFonts w:cs="AgendaPl RegularCondensed"/>
                <w:sz w:val="20"/>
                <w:szCs w:val="20"/>
              </w:rPr>
              <w:t>nalizuje kompozycję tekstu z perspektywy budowy akapitów i związków między nimi</w:t>
            </w:r>
          </w:p>
        </w:tc>
      </w:tr>
      <w:tr w:rsidR="004174B3" w:rsidRPr="0036572A" w14:paraId="06CA8C08" w14:textId="77777777" w:rsidTr="00AD472D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36208B0" w14:textId="01A87E63" w:rsidR="004207F9" w:rsidRPr="004C1547" w:rsidRDefault="00803F3B" w:rsidP="00803F3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2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DE401" w14:textId="364058CB" w:rsidR="004207F9" w:rsidRPr="00237EDF" w:rsidRDefault="00237EDF" w:rsidP="004207F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37ED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cie nastolatkiem jest całkiem w porządku...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0FCE3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14:paraId="45327A7D" w14:textId="569A92B9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w jakim celu </w:t>
            </w:r>
            <w:r w:rsidR="00237EDF"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tekst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został napisany </w:t>
            </w:r>
          </w:p>
          <w:p w14:paraId="3C91E813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mawiające postawę życiową</w:t>
            </w:r>
          </w:p>
          <w:p w14:paraId="4480F280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e się styl potoczny</w:t>
            </w:r>
          </w:p>
          <w:p w14:paraId="21E3EAEC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83215" w14:textId="0A577D9C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o czym </w:t>
            </w:r>
            <w:r w:rsidR="00237EDF">
              <w:rPr>
                <w:rFonts w:cs="AgendaPl RegularCondensed"/>
                <w:color w:val="000000"/>
                <w:sz w:val="20"/>
                <w:szCs w:val="20"/>
              </w:rPr>
              <w:t>jest mowa w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ek</w:t>
            </w:r>
            <w:r w:rsidR="00237EDF">
              <w:rPr>
                <w:rFonts w:cs="AgendaPl RegularCondensed"/>
                <w:color w:val="000000"/>
                <w:sz w:val="20"/>
                <w:szCs w:val="20"/>
              </w:rPr>
              <w:t>ście</w:t>
            </w:r>
          </w:p>
          <w:p w14:paraId="18661B02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>rozpoznaje intencje tekstu</w:t>
            </w:r>
          </w:p>
          <w:p w14:paraId="17A82AF9" w14:textId="0284FDA0" w:rsidR="00237EDF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37EDF">
              <w:rPr>
                <w:rFonts w:cs="AgendaPl RegularCondensed"/>
                <w:color w:val="000000"/>
                <w:sz w:val="20"/>
                <w:szCs w:val="20"/>
              </w:rPr>
              <w:t xml:space="preserve">określa, jaką postawę </w:t>
            </w:r>
            <w:r w:rsidR="00237EDF" w:rsidRPr="00237EDF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życiową tekst propaguje</w:t>
            </w:r>
            <w:r w:rsidR="00237ED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770FF277" w14:textId="77777777" w:rsidR="00237EDF" w:rsidRDefault="00237EDF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rozpoznaje styl potoczny </w:t>
            </w:r>
          </w:p>
          <w:p w14:paraId="2026EB3A" w14:textId="5935DF50" w:rsidR="004207F9" w:rsidRPr="002F7410" w:rsidRDefault="00237EDF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rzedstawia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ady zawarte w tekście</w:t>
            </w:r>
          </w:p>
          <w:p w14:paraId="52291373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C084F" w14:textId="2DBF6602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treści </w:t>
            </w:r>
            <w:r w:rsidR="00237EDF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703776E5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intencje tekstu</w:t>
            </w:r>
          </w:p>
          <w:p w14:paraId="1AD911E0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fragmenty dotyczące postawy życiowej</w:t>
            </w:r>
          </w:p>
          <w:p w14:paraId="148F7A65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styl potoczny</w:t>
            </w:r>
          </w:p>
          <w:p w14:paraId="5F573B1F" w14:textId="77777777" w:rsidR="004207F9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 </w:t>
            </w:r>
          </w:p>
          <w:p w14:paraId="30840A93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67BF9" w14:textId="0DF1DDB3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37EDF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reści zawart</w:t>
            </w:r>
            <w:r w:rsidR="00237EDF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</w:t>
            </w:r>
            <w:r w:rsidR="00237EDF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2C1EDFBE" w14:textId="032FB304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intencje </w:t>
            </w:r>
            <w:r w:rsidR="00237EDF">
              <w:rPr>
                <w:rFonts w:cs="AgendaPl RegularCondensed"/>
                <w:color w:val="000000"/>
                <w:sz w:val="20"/>
                <w:szCs w:val="20"/>
              </w:rPr>
              <w:t>autora</w:t>
            </w:r>
          </w:p>
          <w:p w14:paraId="377A3F29" w14:textId="3FD8FBFD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stanowisko dotyczące postawy życiowej </w:t>
            </w:r>
            <w:r w:rsidR="00237EDF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> tek</w:t>
            </w:r>
            <w:r w:rsidR="00237EDF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</w:p>
          <w:p w14:paraId="67D5D824" w14:textId="77777777" w:rsidR="004207F9" w:rsidRPr="00237EDF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237EDF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omawia skutki zastosowania stylu potocznego</w:t>
            </w:r>
          </w:p>
          <w:p w14:paraId="11D1CB87" w14:textId="77777777" w:rsidR="004207F9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życiowe rady uzupełniające przesłanie tekstu</w:t>
            </w:r>
          </w:p>
          <w:p w14:paraId="3879A37B" w14:textId="77777777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16A52" w14:textId="77777777" w:rsidR="004207F9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ze szczególnym uwzględnieniem omówienia i oceny postaw życiowych</w:t>
            </w:r>
          </w:p>
          <w:p w14:paraId="58D88DF3" w14:textId="1B94D44E" w:rsidR="004207F9" w:rsidRPr="002F7410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</w:t>
            </w:r>
            <w:r w:rsidR="00237EDF">
              <w:rPr>
                <w:rFonts w:cs="AgendaPl RegularCondensed"/>
                <w:sz w:val="20"/>
                <w:szCs w:val="20"/>
              </w:rPr>
              <w:t> </w:t>
            </w:r>
            <w:r w:rsidRPr="00E12CAD">
              <w:rPr>
                <w:rFonts w:cs="AgendaPl RegularCondensed"/>
                <w:sz w:val="20"/>
                <w:szCs w:val="20"/>
              </w:rPr>
              <w:t>związków między nimi</w:t>
            </w:r>
          </w:p>
        </w:tc>
      </w:tr>
      <w:tr w:rsidR="004174B3" w:rsidRPr="00F57554" w14:paraId="438A7C0B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73785D39" w14:textId="02DB84DA" w:rsidR="004207F9" w:rsidRPr="00F57554" w:rsidRDefault="00237EDF" w:rsidP="00237ED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ABFD6" w14:textId="119A9CA7" w:rsidR="004207F9" w:rsidRPr="00F57554" w:rsidRDefault="004207F9" w:rsidP="004207F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>Wirtualny spacer: tworzenie drzewa osobistego rozwoju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E3FAB" w14:textId="77777777" w:rsidR="004207F9" w:rsidRPr="008C17CC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należy myśleć o swoim rozwoju</w:t>
            </w:r>
          </w:p>
          <w:p w14:paraId="41ED7589" w14:textId="3593D9AF" w:rsidR="004207F9" w:rsidRPr="008C17CC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proste drzewo osobistego rozwoju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2F09F" w14:textId="5FD805C3" w:rsidR="004207F9" w:rsidRPr="008C17CC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37EDF">
              <w:rPr>
                <w:rFonts w:cs="AgendaPl RegularCondensed"/>
                <w:color w:val="000000"/>
                <w:sz w:val="20"/>
                <w:szCs w:val="20"/>
              </w:rPr>
              <w:t>rozmawia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na temat </w:t>
            </w:r>
            <w:r w:rsidR="00237EDF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woju</w:t>
            </w:r>
          </w:p>
          <w:p w14:paraId="4A95D429" w14:textId="197A48A1" w:rsidR="004207F9" w:rsidRPr="008C17CC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A0735">
              <w:rPr>
                <w:rFonts w:cs="AgendaPl RegularCondensed"/>
                <w:color w:val="000000"/>
                <w:sz w:val="20"/>
                <w:szCs w:val="20"/>
              </w:rPr>
              <w:t xml:space="preserve">samodzielnie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>tworzy proste drzewo osobistego rozwoju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8FEE9" w14:textId="515E9C02" w:rsidR="004207F9" w:rsidRPr="008C17CC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A0735">
              <w:rPr>
                <w:rFonts w:cs="AgendaPl RegularCondensed"/>
                <w:color w:val="000000"/>
                <w:sz w:val="20"/>
                <w:szCs w:val="20"/>
              </w:rPr>
              <w:t>opowiada o swoich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A0735">
              <w:rPr>
                <w:rFonts w:cs="AgendaPl RegularCondensed"/>
                <w:color w:val="000000"/>
                <w:sz w:val="20"/>
                <w:szCs w:val="20"/>
              </w:rPr>
              <w:t xml:space="preserve">planach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>rozwoju</w:t>
            </w:r>
          </w:p>
          <w:p w14:paraId="1B581E91" w14:textId="4B0E906B" w:rsidR="004207F9" w:rsidRPr="008C17CC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</w:t>
            </w:r>
            <w:r w:rsidR="00DA0735"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rozbudowane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>drzewo osobistego rozwoju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96623" w14:textId="77777777" w:rsidR="004207F9" w:rsidRPr="008C17CC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>planuje swój osobisty rozwój</w:t>
            </w:r>
          </w:p>
          <w:p w14:paraId="7DF00ECC" w14:textId="5C947190" w:rsidR="004207F9" w:rsidRPr="008C17CC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</w:t>
            </w:r>
            <w:r w:rsidR="00DA0735">
              <w:rPr>
                <w:rFonts w:cs="AgendaPl RegularCondensed"/>
                <w:color w:val="000000"/>
                <w:sz w:val="20"/>
                <w:szCs w:val="20"/>
              </w:rPr>
              <w:t xml:space="preserve">bogate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>drzewo osobistego rozwoju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A891B" w14:textId="5EBE1BDD" w:rsidR="004207F9" w:rsidRPr="00DA0735" w:rsidRDefault="004207F9" w:rsidP="00DA0735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czerpująco przedstawia plany osobistego rozwoju</w:t>
            </w:r>
          </w:p>
        </w:tc>
      </w:tr>
      <w:tr w:rsidR="004174B3" w:rsidRPr="008C17CC" w14:paraId="7D013D89" w14:textId="77777777" w:rsidTr="0008223B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7F5DC2C1" w14:textId="6B9C26BB" w:rsidR="004207F9" w:rsidRPr="008C17CC" w:rsidRDefault="00237EDF" w:rsidP="00237ED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104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5846B" w14:textId="0B5CBA25" w:rsidR="004207F9" w:rsidRPr="008C17CC" w:rsidRDefault="004207F9" w:rsidP="004207F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Nasze projekty: sondaż wśród rówieśników 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5DAAE" w14:textId="77777777" w:rsidR="004207F9" w:rsidRPr="008C17CC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kilka pytań do sondażu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32EEF" w14:textId="77777777" w:rsidR="004207F9" w:rsidRPr="008C17CC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zestaw pytań do sondażu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C6BFB" w14:textId="33DA595A" w:rsidR="004207F9" w:rsidRPr="008C17CC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</w:t>
            </w:r>
            <w:r w:rsidR="00DA0735">
              <w:rPr>
                <w:rFonts w:cs="AgendaPl RegularCondensed"/>
                <w:sz w:val="20"/>
                <w:szCs w:val="20"/>
              </w:rPr>
              <w:t> </w:t>
            </w:r>
            <w:r w:rsidRPr="008C17CC">
              <w:rPr>
                <w:rFonts w:cs="AgendaPl RegularCondensed"/>
                <w:sz w:val="20"/>
                <w:szCs w:val="20"/>
              </w:rPr>
              <w:t>przeprowadzaniu sondażu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737E6" w14:textId="77777777" w:rsidR="004207F9" w:rsidRPr="008C17CC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graficznie  wyniki sondażu, formułuje wnioski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869D7" w14:textId="76610ACD" w:rsidR="004207F9" w:rsidRPr="008C17CC" w:rsidRDefault="004207F9" w:rsidP="004207F9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przeprowadza </w:t>
            </w:r>
            <w:r w:rsidR="00A607EA" w:rsidRPr="008C17CC">
              <w:rPr>
                <w:rFonts w:cs="AgendaPl RegularCondensed"/>
                <w:sz w:val="20"/>
                <w:szCs w:val="20"/>
              </w:rPr>
              <w:t>sondaż</w:t>
            </w:r>
            <w:r w:rsidR="00A607EA">
              <w:rPr>
                <w:rFonts w:cs="AgendaPl RegularCondensed"/>
                <w:sz w:val="20"/>
                <w:szCs w:val="20"/>
              </w:rPr>
              <w:t xml:space="preserve"> </w:t>
            </w:r>
            <w:r w:rsidR="00DA0735">
              <w:rPr>
                <w:rFonts w:cs="AgendaPl RegularCondensed"/>
                <w:sz w:val="20"/>
                <w:szCs w:val="20"/>
              </w:rPr>
              <w:t xml:space="preserve">i analizuje </w:t>
            </w:r>
            <w:r w:rsidR="00A607EA">
              <w:rPr>
                <w:rFonts w:cs="AgendaPl RegularCondensed"/>
                <w:sz w:val="20"/>
                <w:szCs w:val="20"/>
              </w:rPr>
              <w:t>jego wyniki</w:t>
            </w:r>
          </w:p>
        </w:tc>
      </w:tr>
      <w:tr w:rsidR="0008223B" w:rsidRPr="0036503C" w14:paraId="021BC16A" w14:textId="77777777" w:rsidTr="0008223B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005AAA"/>
            <w:vAlign w:val="center"/>
          </w:tcPr>
          <w:p w14:paraId="33A2A835" w14:textId="649691BC" w:rsidR="0008223B" w:rsidRPr="0036503C" w:rsidRDefault="0008223B" w:rsidP="0008223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36503C">
              <w:rPr>
                <w:rFonts w:cs="AgendaPl BoldCondensed"/>
                <w:b/>
                <w:bCs/>
                <w:color w:val="FFFFFF"/>
              </w:rPr>
              <w:t>Malowane słowem</w:t>
            </w:r>
          </w:p>
        </w:tc>
      </w:tr>
      <w:tr w:rsidR="004174B3" w:rsidRPr="0036572A" w14:paraId="27516DA4" w14:textId="77777777" w:rsidTr="0008223B">
        <w:trPr>
          <w:cantSplit/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22105C5E" w14:textId="49F50446" w:rsidR="004207F9" w:rsidRPr="004C1547" w:rsidRDefault="00A607EA" w:rsidP="00A607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5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34BCF" w14:textId="77777777" w:rsidR="00A607EA" w:rsidRPr="00A607EA" w:rsidRDefault="00A607EA" w:rsidP="00A607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607EA">
              <w:rPr>
                <w:rFonts w:cs="AgendaPl RegularCondensed"/>
                <w:color w:val="000000"/>
                <w:sz w:val="20"/>
                <w:szCs w:val="20"/>
              </w:rPr>
              <w:t xml:space="preserve">Kolory świata, </w:t>
            </w:r>
          </w:p>
          <w:p w14:paraId="69FFF161" w14:textId="77777777" w:rsidR="00A607EA" w:rsidRPr="00A607EA" w:rsidRDefault="00A607EA" w:rsidP="00A607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607EA">
              <w:rPr>
                <w:rFonts w:cs="AgendaPl RegularCondensed"/>
                <w:color w:val="000000"/>
                <w:sz w:val="20"/>
                <w:szCs w:val="20"/>
              </w:rPr>
              <w:t>kolory życia w wierszu</w:t>
            </w:r>
          </w:p>
          <w:p w14:paraId="7DD7AFE8" w14:textId="1ADC0463" w:rsidR="004207F9" w:rsidRPr="00F054F3" w:rsidRDefault="00A607EA" w:rsidP="00A607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A607EA">
              <w:rPr>
                <w:rFonts w:cs="AgendaPl RegularCondensed"/>
                <w:color w:val="000000"/>
                <w:sz w:val="20"/>
                <w:szCs w:val="20"/>
              </w:rPr>
              <w:t>Jana Lechonia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46486" w14:textId="5D65CA38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pory roku maj</w:t>
            </w:r>
            <w:r w:rsidR="00A607EA">
              <w:rPr>
                <w:rFonts w:cs="AgendaPl RegularCondensed"/>
                <w:sz w:val="20"/>
                <w:szCs w:val="20"/>
              </w:rPr>
              <w:t>ą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znaczenie symboliczne</w:t>
            </w:r>
          </w:p>
          <w:p w14:paraId="30114238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ormy gramatyczne ujawniające osobę mówiącą</w:t>
            </w:r>
          </w:p>
          <w:p w14:paraId="21263A82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wersy zawierające refleksje</w:t>
            </w:r>
          </w:p>
          <w:p w14:paraId="529F50BC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iersz ma walory plastyczne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92F63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wybranej pory roku</w:t>
            </w:r>
          </w:p>
          <w:p w14:paraId="40CBC2CE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osobę mówiącą w wierszu</w:t>
            </w:r>
          </w:p>
          <w:p w14:paraId="63FD2A82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zego dotyczą refleksje zawarte w wierszu</w:t>
            </w:r>
          </w:p>
          <w:p w14:paraId="0254969F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środki wywołujące efekt plastyczności utworu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2F9A1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pór roku</w:t>
            </w:r>
          </w:p>
          <w:p w14:paraId="12CF3AE2" w14:textId="76769A6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osoby mówiącej w</w:t>
            </w:r>
            <w:r w:rsidR="00A607EA">
              <w:rPr>
                <w:rFonts w:cs="AgendaPl RegularCondensed"/>
                <w:sz w:val="20"/>
                <w:szCs w:val="20"/>
              </w:rPr>
              <w:t> </w:t>
            </w:r>
            <w:r w:rsidRPr="008C17CC">
              <w:rPr>
                <w:rFonts w:cs="AgendaPl RegularCondensed"/>
                <w:sz w:val="20"/>
                <w:szCs w:val="20"/>
              </w:rPr>
              <w:t>wierszu</w:t>
            </w:r>
          </w:p>
          <w:p w14:paraId="3312ACB7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fleksje zawarte w wierszu</w:t>
            </w:r>
          </w:p>
          <w:p w14:paraId="6E78B8AC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zywa środki językowe wywołujące efekt plastyczności utworu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17E18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worzy rozbudowaną wypowiedź poświęconą symbolice por roku</w:t>
            </w:r>
          </w:p>
          <w:p w14:paraId="595F2FDD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harakteryzuje osobę mówiącą w wierszu</w:t>
            </w:r>
          </w:p>
          <w:p w14:paraId="33BC26A0" w14:textId="5B283A2A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refleksji </w:t>
            </w:r>
            <w:r w:rsidR="00A607EA">
              <w:rPr>
                <w:rFonts w:cs="AgendaPl RegularCondensed"/>
                <w:sz w:val="20"/>
                <w:szCs w:val="20"/>
              </w:rPr>
              <w:t>z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wiersz</w:t>
            </w:r>
            <w:r w:rsidR="00A607EA">
              <w:rPr>
                <w:rFonts w:cs="AgendaPl RegularCondensed"/>
                <w:sz w:val="20"/>
                <w:szCs w:val="20"/>
              </w:rPr>
              <w:t>a</w:t>
            </w:r>
          </w:p>
          <w:p w14:paraId="54228CD5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walory plastyczne utworu i sposoby ich osiągania 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1B6DF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i interpretuje wiersze ze szczególnym uwzględnieniem zawartych w nim refleksji i sposobów kreowania rzeczywistości</w:t>
            </w:r>
          </w:p>
        </w:tc>
      </w:tr>
      <w:tr w:rsidR="004174B3" w:rsidRPr="008C17CC" w14:paraId="7F52483D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6889B2D" w14:textId="2CD9B83E" w:rsidR="004207F9" w:rsidRPr="008C17CC" w:rsidRDefault="00A607EA" w:rsidP="00A607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106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2F6A6" w14:textId="77777777" w:rsidR="00A607EA" w:rsidRPr="00A607EA" w:rsidRDefault="00A607EA" w:rsidP="00A607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A607EA">
              <w:rPr>
                <w:rFonts w:cs="AgendaPl RegularCondensed"/>
                <w:sz w:val="20"/>
                <w:szCs w:val="20"/>
              </w:rPr>
              <w:t xml:space="preserve">Życie człowieka </w:t>
            </w:r>
          </w:p>
          <w:p w14:paraId="2CFCFEB4" w14:textId="77777777" w:rsidR="00A607EA" w:rsidRPr="00A607EA" w:rsidRDefault="00A607EA" w:rsidP="00A607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A607EA">
              <w:rPr>
                <w:rFonts w:cs="AgendaPl RegularCondensed"/>
                <w:sz w:val="20"/>
                <w:szCs w:val="20"/>
              </w:rPr>
              <w:t xml:space="preserve">i kształt świata w wierszu </w:t>
            </w:r>
          </w:p>
          <w:p w14:paraId="79E8043E" w14:textId="00C40305" w:rsidR="004207F9" w:rsidRPr="008C17CC" w:rsidRDefault="00A607EA" w:rsidP="00A607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A607EA">
              <w:rPr>
                <w:rFonts w:cs="AgendaPl RegularCondensed"/>
                <w:sz w:val="20"/>
                <w:szCs w:val="20"/>
              </w:rPr>
              <w:t>Jana Kasprowicza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7AC4B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obrazy poetyckie</w:t>
            </w:r>
          </w:p>
          <w:p w14:paraId="3C999722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niektóre elementy mają znaczenie symboliczne</w:t>
            </w:r>
          </w:p>
          <w:p w14:paraId="6B47BDAE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o to jest epitet złożony</w:t>
            </w:r>
          </w:p>
          <w:p w14:paraId="3A449D3E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opis ma charakter impresyjny</w:t>
            </w:r>
          </w:p>
          <w:p w14:paraId="7551360D" w14:textId="77E4469D" w:rsidR="004207F9" w:rsidRPr="00A607EA" w:rsidRDefault="004207F9" w:rsidP="00A607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57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38B74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ytułuje obrazy poetyckie</w:t>
            </w:r>
          </w:p>
          <w:p w14:paraId="0259CF5D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elementy symboliczne</w:t>
            </w:r>
          </w:p>
          <w:p w14:paraId="4A74DDAE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epitety złożone</w:t>
            </w:r>
          </w:p>
          <w:p w14:paraId="00692D37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na czym polega impresyjność opisu</w:t>
            </w:r>
          </w:p>
          <w:p w14:paraId="5DF848A8" w14:textId="525B4EC5" w:rsidR="004207F9" w:rsidRPr="008C17CC" w:rsidRDefault="004207F9" w:rsidP="00A607EA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83F49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zawartości obrazów poetyckich</w:t>
            </w:r>
          </w:p>
          <w:p w14:paraId="6C7084BF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elementy symboliczne</w:t>
            </w:r>
          </w:p>
          <w:p w14:paraId="33A17A30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funkcję epitetów złożonych</w:t>
            </w:r>
          </w:p>
          <w:p w14:paraId="3312B080" w14:textId="33277BA2" w:rsidR="004207F9" w:rsidRPr="007A7AE9" w:rsidRDefault="004207F9" w:rsidP="007A7AE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środki językowe wpływające na impresyjność opisu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9E0CF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obrazów poetyckich</w:t>
            </w:r>
          </w:p>
          <w:p w14:paraId="69025BE2" w14:textId="2F3B6EBF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czne znaczenia </w:t>
            </w:r>
            <w:r w:rsidR="007A7AE9">
              <w:rPr>
                <w:rFonts w:cs="AgendaPl RegularCondensed"/>
                <w:sz w:val="20"/>
                <w:szCs w:val="20"/>
              </w:rPr>
              <w:t>wiersza</w:t>
            </w:r>
          </w:p>
          <w:p w14:paraId="1A8BE284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funkcję epitetów złożonych w powiązaniu z innymi środkami językowymi</w:t>
            </w:r>
          </w:p>
          <w:p w14:paraId="077AE4DD" w14:textId="7603C5F7" w:rsidR="004207F9" w:rsidRPr="00A607EA" w:rsidRDefault="004207F9" w:rsidP="00A607EA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na czym polega impresyjność opisu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AB0EE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i interpretuje utwór ze szczególnym uwzględnieniem impresyjności opisu i tworzących go środków językowych</w:t>
            </w:r>
          </w:p>
        </w:tc>
      </w:tr>
      <w:tr w:rsidR="004174B3" w:rsidRPr="0036572A" w14:paraId="27D55088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794F6F38" w14:textId="5FAAA585" w:rsidR="004207F9" w:rsidRPr="004C1547" w:rsidRDefault="007A7AE9" w:rsidP="007A7A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A4BB1" w14:textId="65A53720" w:rsidR="004207F9" w:rsidRPr="004C1547" w:rsidRDefault="007A7AE9" w:rsidP="004207F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7AE9">
              <w:rPr>
                <w:rFonts w:cs="AgendaPl RegularCondensed"/>
                <w:color w:val="000000"/>
                <w:sz w:val="20"/>
                <w:szCs w:val="20"/>
              </w:rPr>
              <w:t>Jak namalować barwę słowem?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A319F" w14:textId="784076EF" w:rsidR="004207F9" w:rsidRPr="007A7AE9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7AE9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kilku barw o znaczeniu symbolicznym </w:t>
            </w:r>
          </w:p>
          <w:p w14:paraId="4AAE635F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epitet złożony</w:t>
            </w:r>
          </w:p>
          <w:p w14:paraId="1F271FB6" w14:textId="5457A92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ytuje fragmenty</w:t>
            </w:r>
            <w:r w:rsidR="007A7AE9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wierające</w:t>
            </w:r>
            <w:r w:rsidRPr="008C17C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intencj</w:t>
            </w:r>
            <w:r w:rsidR="007A7AE9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ę</w:t>
            </w:r>
            <w:r w:rsidRPr="008C17C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tekstu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6A932" w14:textId="385E11BD" w:rsidR="007A7AE9" w:rsidRDefault="007A7AE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ie, że tekst to traktat</w:t>
            </w:r>
          </w:p>
          <w:p w14:paraId="61E2D1C0" w14:textId="42759C2F" w:rsidR="004207F9" w:rsidRPr="008C17CC" w:rsidRDefault="007A7AE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F9" w:rsidRPr="008C17CC">
              <w:rPr>
                <w:rFonts w:cs="AgendaPl RegularCondensed"/>
                <w:color w:val="000000"/>
                <w:sz w:val="20"/>
                <w:szCs w:val="20"/>
              </w:rPr>
              <w:t>wymienia barwy 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4207F9"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znaczeniu symbolicznym </w:t>
            </w:r>
          </w:p>
          <w:p w14:paraId="55959009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epitety złożone</w:t>
            </w:r>
          </w:p>
          <w:p w14:paraId="65C38894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ę tekstu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B7168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znaczy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</w:t>
            </w:r>
          </w:p>
          <w:p w14:paraId="641A5BE0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znaczenie barw</w:t>
            </w:r>
          </w:p>
          <w:p w14:paraId="624389F2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pitetów złożonych</w:t>
            </w:r>
          </w:p>
          <w:p w14:paraId="5410067E" w14:textId="77777777" w:rsidR="004207F9" w:rsidRPr="007A7AE9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2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7A7AE9">
              <w:rPr>
                <w:rFonts w:cs="AgendaPl RegularCondensed"/>
                <w:color w:val="000000"/>
                <w:spacing w:val="2"/>
                <w:sz w:val="20"/>
                <w:szCs w:val="20"/>
              </w:rPr>
              <w:t>formułuje intencję tekstu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5FA1A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e tytułu</w:t>
            </w:r>
          </w:p>
          <w:p w14:paraId="7CE86140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kulturowe znaczenie różnych barw</w:t>
            </w:r>
          </w:p>
          <w:p w14:paraId="79E7E216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pitetów złożonych w kontekście innych środków językowych użytych w tekście</w:t>
            </w:r>
          </w:p>
          <w:p w14:paraId="4FD96059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intencję tekstu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227FF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 ze szczególnym uwzględnieniem jego przesłania </w:t>
            </w:r>
          </w:p>
        </w:tc>
      </w:tr>
      <w:tr w:rsidR="004174B3" w:rsidRPr="00F57554" w14:paraId="6522EB6A" w14:textId="77777777" w:rsidTr="0008223B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7220F9BD" w14:textId="62B61A8D" w:rsidR="004207F9" w:rsidRPr="00F57554" w:rsidRDefault="007A7AE9" w:rsidP="007A7AE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8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F44A7" w14:textId="2EDD12A4" w:rsidR="004207F9" w:rsidRPr="00F57554" w:rsidRDefault="004207F9" w:rsidP="004207F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>Wirtualny spacer: projektowanie zawartości płyty i jej okładki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98CF0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zykłady utworów muzycznych</w:t>
            </w:r>
          </w:p>
          <w:p w14:paraId="1020BDF7" w14:textId="66302B28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A7AE9" w:rsidRPr="008C17CC">
              <w:rPr>
                <w:rFonts w:cs="AgendaPl RegularCondensed"/>
                <w:sz w:val="20"/>
                <w:szCs w:val="20"/>
              </w:rPr>
              <w:t xml:space="preserve">proponuje elementy graficzne na okładkę 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459FC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biera wyjściowy materiał muzyczny</w:t>
            </w:r>
          </w:p>
          <w:p w14:paraId="0821E291" w14:textId="7E359482" w:rsidR="004207F9" w:rsidRPr="008C17CC" w:rsidRDefault="004207F9" w:rsidP="007A7AE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 projektuje prostą okładkę 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D83CF" w14:textId="77777777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materiał muzyczny</w:t>
            </w:r>
          </w:p>
          <w:p w14:paraId="1347D654" w14:textId="77777777" w:rsidR="007A7AE9" w:rsidRDefault="004207F9" w:rsidP="007A7AE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elementy graficzne </w:t>
            </w:r>
          </w:p>
          <w:p w14:paraId="6C8E40D6" w14:textId="45F61315" w:rsidR="004207F9" w:rsidRPr="008C17CC" w:rsidRDefault="007A7AE9" w:rsidP="007A7AE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4207F9" w:rsidRPr="008C17CC">
              <w:rPr>
                <w:rFonts w:cs="AgendaPl RegularCondensed"/>
                <w:sz w:val="20"/>
                <w:szCs w:val="20"/>
              </w:rPr>
              <w:t xml:space="preserve">projektuje interesującą okładkę 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A9C64" w14:textId="77777777" w:rsidR="007A7AE9" w:rsidRDefault="004207F9" w:rsidP="007A7AE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A7AE9">
              <w:rPr>
                <w:rFonts w:cs="AgendaPl RegularCondensed"/>
                <w:sz w:val="20"/>
                <w:szCs w:val="20"/>
              </w:rPr>
              <w:t xml:space="preserve"> gromadzi bogaty materiał muzyczny</w:t>
            </w:r>
            <w:r w:rsidR="007A7AE9" w:rsidRPr="007A7AE9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7A7AE9">
              <w:rPr>
                <w:rFonts w:cs="AgendaPl RegularCondensed"/>
                <w:sz w:val="20"/>
                <w:szCs w:val="20"/>
              </w:rPr>
              <w:t xml:space="preserve">dobiera funkcjonalne różnorodne elementy graficzne </w:t>
            </w:r>
          </w:p>
          <w:p w14:paraId="606C3C47" w14:textId="163EA10A" w:rsidR="004207F9" w:rsidRPr="008C17CC" w:rsidRDefault="007A7AE9" w:rsidP="007A7AE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4207F9" w:rsidRPr="008C17CC">
              <w:rPr>
                <w:rFonts w:cs="AgendaPl RegularCondensed"/>
                <w:sz w:val="20"/>
                <w:szCs w:val="20"/>
              </w:rPr>
              <w:t>projektuje oryginalną okładkę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BD478" w14:textId="5F2489AD" w:rsidR="004207F9" w:rsidRPr="008C17CC" w:rsidRDefault="007A7AE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4207F9" w:rsidRPr="008C17CC">
              <w:rPr>
                <w:rFonts w:cs="AgendaPl RegularCondensed"/>
                <w:sz w:val="20"/>
                <w:szCs w:val="20"/>
              </w:rPr>
              <w:t>samodzielnie tworzy oryginalną, twórczą, pomysłową okładkę</w:t>
            </w:r>
          </w:p>
        </w:tc>
      </w:tr>
      <w:tr w:rsidR="004174B3" w:rsidRPr="00F57554" w14:paraId="501C7A95" w14:textId="77777777" w:rsidTr="0008223B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776DB840" w14:textId="78DEF77D" w:rsidR="004207F9" w:rsidRPr="008C17CC" w:rsidRDefault="007A7AE9" w:rsidP="007A7AE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E29F6" w14:textId="298F3EEC" w:rsidR="004207F9" w:rsidRPr="008C17CC" w:rsidRDefault="004207F9" w:rsidP="004207F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fotografii krajobrazu 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C7DC9" w14:textId="7BB4C815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biera zdjęcia na wystawę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26370" w14:textId="6A6BD164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zasadę ułożenia zdjęć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D63E1" w14:textId="5683D3CD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motta do fotografii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D7E4F" w14:textId="28CD636B" w:rsidR="004207F9" w:rsidRPr="008C17CC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zynnie uczestniczy w</w:t>
            </w:r>
            <w:r w:rsidR="007A7AE9">
              <w:rPr>
                <w:rFonts w:cs="AgendaPl RegularCondensed"/>
                <w:sz w:val="20"/>
                <w:szCs w:val="20"/>
              </w:rPr>
              <w:t> 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przygotowaniu wystawy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76222" w14:textId="649B00A1" w:rsidR="004207F9" w:rsidRPr="007A7AE9" w:rsidRDefault="004207F9" w:rsidP="004207F9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kieruje </w:t>
            </w:r>
            <w:r w:rsidR="007A7AE9">
              <w:rPr>
                <w:rFonts w:cs="AgendaPl RegularCondensed"/>
                <w:sz w:val="20"/>
                <w:szCs w:val="20"/>
              </w:rPr>
              <w:t xml:space="preserve">grupą </w:t>
            </w:r>
            <w:r w:rsidRPr="008C17CC">
              <w:rPr>
                <w:rFonts w:cs="AgendaPl RegularCondensed"/>
                <w:sz w:val="20"/>
                <w:szCs w:val="20"/>
              </w:rPr>
              <w:t>przygotow</w:t>
            </w:r>
            <w:r w:rsidR="007A7AE9">
              <w:rPr>
                <w:rFonts w:cs="AgendaPl RegularCondensed"/>
                <w:sz w:val="20"/>
                <w:szCs w:val="20"/>
              </w:rPr>
              <w:t>ującą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wystaw</w:t>
            </w:r>
            <w:r w:rsidR="007A7AE9">
              <w:rPr>
                <w:rFonts w:cs="AgendaPl RegularCondensed"/>
                <w:sz w:val="20"/>
                <w:szCs w:val="20"/>
              </w:rPr>
              <w:t>ę</w:t>
            </w:r>
          </w:p>
        </w:tc>
      </w:tr>
      <w:tr w:rsidR="00C57823" w:rsidRPr="0036503C" w14:paraId="22AA980B" w14:textId="77777777" w:rsidTr="00C57823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005AAA"/>
            <w:vAlign w:val="center"/>
          </w:tcPr>
          <w:p w14:paraId="6F9783DD" w14:textId="216E68F3" w:rsidR="00C57823" w:rsidRPr="0036503C" w:rsidRDefault="00C57823" w:rsidP="00C5782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36503C">
              <w:rPr>
                <w:rFonts w:cs="AgendaPl BoldCondensed"/>
                <w:b/>
                <w:bCs/>
                <w:color w:val="FFFFFF"/>
              </w:rPr>
              <w:t>Wymiary człowieczeństwa</w:t>
            </w:r>
          </w:p>
        </w:tc>
      </w:tr>
      <w:tr w:rsidR="004174B3" w:rsidRPr="008C17CC" w14:paraId="1D3201FE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20C6DA5C" w14:textId="127D6EB5" w:rsidR="004207F9" w:rsidRPr="008C17CC" w:rsidRDefault="00AE46CC" w:rsidP="00AE46C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110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9290E" w14:textId="7418C851" w:rsidR="004207F9" w:rsidRPr="008C17CC" w:rsidRDefault="00AE46CC" w:rsidP="004207F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AE46CC">
              <w:rPr>
                <w:rFonts w:cs="AgendaPl RegularCondensed"/>
                <w:sz w:val="20"/>
                <w:szCs w:val="20"/>
              </w:rPr>
              <w:t xml:space="preserve">Dlaczego przyjaźń to </w:t>
            </w:r>
            <w:proofErr w:type="spellStart"/>
            <w:r w:rsidRPr="00AE46CC">
              <w:rPr>
                <w:rFonts w:cs="AgendaPl RegularCondensed"/>
                <w:sz w:val="20"/>
                <w:szCs w:val="20"/>
              </w:rPr>
              <w:t>maksisprawa</w:t>
            </w:r>
            <w:proofErr w:type="spellEnd"/>
            <w:r w:rsidRPr="00AE46CC">
              <w:rPr>
                <w:rFonts w:cs="AgendaPl RegularCondensed"/>
                <w:sz w:val="20"/>
                <w:szCs w:val="20"/>
              </w:rPr>
              <w:t>?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8BFCD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14:paraId="17A2DA6A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ytuje zdanie o charakterze tezy</w:t>
            </w:r>
          </w:p>
          <w:p w14:paraId="5DA1DE29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przynajmniej jeden cytat dotyczący przyjaźni</w:t>
            </w:r>
          </w:p>
          <w:p w14:paraId="25D4B9F1" w14:textId="59ACB033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akapity w</w:t>
            </w:r>
            <w:r w:rsidR="00AE46CC">
              <w:rPr>
                <w:rFonts w:cs="AgendaPl RegularCondensed"/>
                <w:sz w:val="20"/>
                <w:szCs w:val="20"/>
              </w:rPr>
              <w:t> </w:t>
            </w:r>
            <w:r w:rsidRPr="008C17CC">
              <w:rPr>
                <w:rFonts w:cs="AgendaPl RegularCondensed"/>
                <w:sz w:val="20"/>
                <w:szCs w:val="20"/>
              </w:rPr>
              <w:t>tekście</w:t>
            </w:r>
          </w:p>
          <w:p w14:paraId="6CEE0D5E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po czym rozpoznać akapit sumujący</w:t>
            </w:r>
          </w:p>
          <w:p w14:paraId="7057FCA7" w14:textId="1F32FDC2" w:rsidR="004207F9" w:rsidRPr="008B7289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ara się brać udział w</w:t>
            </w:r>
            <w:r w:rsidR="00AE46CC">
              <w:rPr>
                <w:rFonts w:cs="AgendaPl RegularCondensed"/>
                <w:sz w:val="20"/>
                <w:szCs w:val="20"/>
              </w:rPr>
              <w:t> </w:t>
            </w:r>
            <w:r w:rsidRPr="008C17CC">
              <w:rPr>
                <w:rFonts w:cs="AgendaPl RegularCondensed"/>
                <w:sz w:val="20"/>
                <w:szCs w:val="20"/>
              </w:rPr>
              <w:t>dyskusj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4859B" w14:textId="1A02DECB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AE46CC">
              <w:rPr>
                <w:rFonts w:cs="AgendaPl RegularCondensed"/>
                <w:sz w:val="20"/>
                <w:szCs w:val="20"/>
              </w:rPr>
              <w:t>określa</w:t>
            </w:r>
            <w:r w:rsidRPr="008C17CC">
              <w:rPr>
                <w:rFonts w:cs="AgendaPl RegularCondensed"/>
                <w:sz w:val="20"/>
                <w:szCs w:val="20"/>
              </w:rPr>
              <w:t>, o czym</w:t>
            </w:r>
            <w:r w:rsidR="00AE46CC">
              <w:rPr>
                <w:rFonts w:cs="AgendaPl RegularCondensed"/>
                <w:sz w:val="20"/>
                <w:szCs w:val="20"/>
              </w:rPr>
              <w:t xml:space="preserve"> jest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AE46CC">
              <w:rPr>
                <w:rFonts w:cs="AgendaPl RegularCondensed"/>
                <w:sz w:val="20"/>
                <w:szCs w:val="20"/>
              </w:rPr>
              <w:t>mowa w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tek</w:t>
            </w:r>
            <w:r w:rsidR="00AE46CC">
              <w:rPr>
                <w:rFonts w:cs="AgendaPl RegularCondensed"/>
                <w:sz w:val="20"/>
                <w:szCs w:val="20"/>
              </w:rPr>
              <w:t>ście</w:t>
            </w:r>
          </w:p>
          <w:p w14:paraId="49067DB9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ragmenty o charakterze tezy i argumentów</w:t>
            </w:r>
          </w:p>
          <w:p w14:paraId="19120A23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e źródeł wskazanych przez nauczyciela podaje kilka cytatów dotyczących przyjaźni</w:t>
            </w:r>
          </w:p>
          <w:p w14:paraId="641B91B7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główną myśl akapitów</w:t>
            </w:r>
          </w:p>
          <w:p w14:paraId="10B211BE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akapit sumujący</w:t>
            </w:r>
          </w:p>
          <w:p w14:paraId="5A0A11DD" w14:textId="364CDBDF" w:rsidR="004207F9" w:rsidRPr="00AE46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8B7289">
              <w:rPr>
                <w:rFonts w:cs="AgendaPl RegularCondensed"/>
                <w:sz w:val="20"/>
                <w:szCs w:val="20"/>
              </w:rPr>
              <w:t>uczestniczy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w</w:t>
            </w:r>
            <w:r w:rsidR="00AE46CC">
              <w:rPr>
                <w:rFonts w:cs="AgendaPl RegularCondensed"/>
                <w:sz w:val="20"/>
                <w:szCs w:val="20"/>
              </w:rPr>
              <w:t> </w:t>
            </w:r>
            <w:r w:rsidRPr="008C17CC">
              <w:rPr>
                <w:rFonts w:cs="AgendaPl RegularCondensed"/>
                <w:sz w:val="20"/>
                <w:szCs w:val="20"/>
              </w:rPr>
              <w:t>dyskusji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C3E86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formułuje temat tekstu</w:t>
            </w:r>
          </w:p>
          <w:p w14:paraId="20D78275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 podstawie tekstu formułuje tezę i argumenty</w:t>
            </w:r>
          </w:p>
          <w:p w14:paraId="06B48BF0" w14:textId="14E50C30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AE46CC" w:rsidRPr="008C17CC">
              <w:rPr>
                <w:rFonts w:cs="AgendaPl RegularCondensed"/>
                <w:sz w:val="20"/>
                <w:szCs w:val="20"/>
              </w:rPr>
              <w:t xml:space="preserve">podaje cytaty dotyczące przyjaźni 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z samodzielnie wyszukanych źródeł </w:t>
            </w:r>
          </w:p>
          <w:p w14:paraId="576929F6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wiązki między akapitami</w:t>
            </w:r>
          </w:p>
          <w:p w14:paraId="787BAFE9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akapitu sumującego</w:t>
            </w:r>
          </w:p>
          <w:p w14:paraId="3C186CEA" w14:textId="4B1DCCC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</w:t>
            </w:r>
            <w:r w:rsidR="00AE46CC">
              <w:rPr>
                <w:rFonts w:cs="AgendaPl RegularCondensed"/>
                <w:sz w:val="20"/>
                <w:szCs w:val="20"/>
              </w:rPr>
              <w:t> </w:t>
            </w:r>
            <w:r w:rsidRPr="008C17CC">
              <w:rPr>
                <w:rFonts w:cs="AgendaPl RegularCondensed"/>
                <w:sz w:val="20"/>
                <w:szCs w:val="20"/>
              </w:rPr>
              <w:t>dyskusji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71CCF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problematykę tekstu</w:t>
            </w:r>
          </w:p>
          <w:p w14:paraId="61B8F5D5" w14:textId="31A05270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własnymi słowami tezę i argumenty </w:t>
            </w:r>
          </w:p>
          <w:p w14:paraId="0FBBD4E8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odaje i omawia cytaty dotyczące przyjaźni</w:t>
            </w:r>
          </w:p>
          <w:p w14:paraId="33E38AAB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kompozycję wywodu autora</w:t>
            </w:r>
          </w:p>
          <w:p w14:paraId="3B4B996A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związek akapitu sumującego z pozostałymi akapitami</w:t>
            </w:r>
          </w:p>
          <w:p w14:paraId="3B868EBE" w14:textId="1E9BE2CF" w:rsidR="004207F9" w:rsidRPr="00AE46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8B7289">
              <w:rPr>
                <w:rFonts w:cs="AgendaPl RegularCondensed"/>
                <w:sz w:val="20"/>
                <w:szCs w:val="20"/>
              </w:rPr>
              <w:t>p</w:t>
            </w:r>
            <w:r w:rsidRPr="008C17CC">
              <w:rPr>
                <w:rFonts w:cs="AgendaPl RegularCondensed"/>
                <w:sz w:val="20"/>
                <w:szCs w:val="20"/>
              </w:rPr>
              <w:t>rzedstawia</w:t>
            </w:r>
            <w:r w:rsidR="008B7289">
              <w:rPr>
                <w:rFonts w:cs="AgendaPl RegularCondensed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sz w:val="20"/>
                <w:szCs w:val="20"/>
              </w:rPr>
              <w:t>i uzasadnia swoje stanowisko w</w:t>
            </w:r>
            <w:r w:rsidR="008B7289">
              <w:rPr>
                <w:rFonts w:cs="AgendaPl RegularCondensed"/>
                <w:sz w:val="20"/>
                <w:szCs w:val="20"/>
              </w:rPr>
              <w:t> </w:t>
            </w:r>
            <w:r w:rsidRPr="008C17CC">
              <w:rPr>
                <w:rFonts w:cs="AgendaPl RegularCondensed"/>
                <w:sz w:val="20"/>
                <w:szCs w:val="20"/>
              </w:rPr>
              <w:t>dyskusji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ED083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inne </w:t>
            </w:r>
            <w:proofErr w:type="spellStart"/>
            <w:r w:rsidRPr="008C17CC">
              <w:rPr>
                <w:rFonts w:cs="AgendaPl RegularCondensed"/>
                <w:sz w:val="20"/>
                <w:szCs w:val="20"/>
              </w:rPr>
              <w:t>miniwykłady</w:t>
            </w:r>
            <w:proofErr w:type="spellEnd"/>
            <w:r w:rsidRPr="008C17CC">
              <w:rPr>
                <w:rFonts w:cs="AgendaPl RegularCondensed"/>
                <w:sz w:val="20"/>
                <w:szCs w:val="20"/>
              </w:rPr>
              <w:t xml:space="preserve"> autora, prezentuje ich problematykę, omawia kompozycję wywodu autora</w:t>
            </w:r>
          </w:p>
        </w:tc>
      </w:tr>
      <w:tr w:rsidR="004174B3" w:rsidRPr="0036572A" w14:paraId="614CECA9" w14:textId="77777777" w:rsidTr="0008223B">
        <w:trPr>
          <w:cantSplit/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5CF24AD" w14:textId="1D13CD2F" w:rsidR="004207F9" w:rsidRPr="001207FD" w:rsidRDefault="008B7289" w:rsidP="008B728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1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FEB32" w14:textId="41C03EFF" w:rsidR="004207F9" w:rsidRPr="001207FD" w:rsidRDefault="008B7289" w:rsidP="004207F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7289">
              <w:rPr>
                <w:rFonts w:cs="AgendaPl RegularCondensed"/>
                <w:color w:val="000000"/>
                <w:sz w:val="20"/>
                <w:szCs w:val="20"/>
              </w:rPr>
              <w:t>Gdzie szukać odpowiedzi na pytania o to, jak żyć?</w:t>
            </w:r>
          </w:p>
          <w:p w14:paraId="4A5EE502" w14:textId="77777777" w:rsidR="004207F9" w:rsidRPr="001207FD" w:rsidRDefault="004207F9" w:rsidP="004207F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463B4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formy trybu rozkazującego </w:t>
            </w:r>
          </w:p>
          <w:p w14:paraId="32F1D266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  <w:p w14:paraId="02215D03" w14:textId="5E05378C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ie, że tekst mówi o</w:t>
            </w:r>
            <w:r w:rsidR="008B7289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>wartościach</w:t>
            </w:r>
          </w:p>
          <w:p w14:paraId="54F9FA48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ważnie wysłuchuje muzycznej wersji utworu</w:t>
            </w:r>
          </w:p>
          <w:p w14:paraId="15036CDC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prostą dedykację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3F017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wersy zawierające formy trybu rozkazującego</w:t>
            </w:r>
          </w:p>
          <w:p w14:paraId="5DCE76B9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życiowe rady</w:t>
            </w:r>
          </w:p>
          <w:p w14:paraId="54AD8547" w14:textId="0B5616C8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wartości, o</w:t>
            </w:r>
            <w:r w:rsidR="008B7289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>których mowa w</w:t>
            </w:r>
            <w:r w:rsidR="008B7289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1FDEC81E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orównuje tekst z jego muzyczną wersją</w:t>
            </w:r>
          </w:p>
          <w:p w14:paraId="40AFD9C6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dedykację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26795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ę form trybu rozkazującego użytego w tekście</w:t>
            </w:r>
          </w:p>
          <w:p w14:paraId="4F8C931F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</w:t>
            </w:r>
          </w:p>
          <w:p w14:paraId="5EF4FDDA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nazywa i porządkuje wartości, o których mowa w tekście</w:t>
            </w:r>
          </w:p>
          <w:p w14:paraId="77BB7C1E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uzycznej wersji utworu</w:t>
            </w:r>
          </w:p>
          <w:p w14:paraId="6E9588A0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75A88" w14:textId="61A1A8EE" w:rsidR="004207F9" w:rsidRPr="008B7289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7289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jaśnia, jak</w:t>
            </w:r>
            <w:r w:rsidR="008B7289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8B7289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formy trybu rozkazującego </w:t>
            </w:r>
            <w:r w:rsidR="008B7289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pływają na</w:t>
            </w:r>
            <w:r w:rsidRPr="008B7289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przesłani</w:t>
            </w:r>
            <w:r w:rsidR="008B7289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e </w:t>
            </w:r>
            <w:r w:rsidRPr="008B7289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ekstu</w:t>
            </w:r>
          </w:p>
          <w:p w14:paraId="24490FB7" w14:textId="3ED27E6F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życiowych rad </w:t>
            </w:r>
            <w:r w:rsidR="008B7289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ek</w:t>
            </w:r>
            <w:r w:rsidR="008B7289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</w:p>
          <w:p w14:paraId="21ECA025" w14:textId="2C494935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wypowiedź związaną z wartościami</w:t>
            </w:r>
          </w:p>
          <w:p w14:paraId="0DC87BEB" w14:textId="787B7A19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cenia </w:t>
            </w:r>
            <w:r w:rsidR="008B7289"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wersję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>muzyczną</w:t>
            </w:r>
            <w:r w:rsidR="008B7289">
              <w:rPr>
                <w:rFonts w:cs="AgendaPl RegularCondensed"/>
                <w:color w:val="000000"/>
                <w:sz w:val="20"/>
                <w:szCs w:val="20"/>
              </w:rPr>
              <w:t xml:space="preserve"> utworu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5F469CFE" w14:textId="32955BA2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</w:t>
            </w:r>
            <w:r w:rsidR="008B7289">
              <w:rPr>
                <w:rFonts w:cs="AgendaPl RegularCondensed"/>
                <w:color w:val="000000"/>
                <w:sz w:val="20"/>
                <w:szCs w:val="20"/>
              </w:rPr>
              <w:t xml:space="preserve"> zgodnie z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szystki</w:t>
            </w:r>
            <w:r w:rsidR="008B7289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og</w:t>
            </w:r>
            <w:r w:rsidR="008B7289">
              <w:rPr>
                <w:rFonts w:cs="AgendaPl RegularCondensed"/>
                <w:color w:val="000000"/>
                <w:sz w:val="20"/>
                <w:szCs w:val="20"/>
              </w:rPr>
              <w:t>ami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1A613" w14:textId="35804433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jako dzieło literackie i</w:t>
            </w:r>
            <w:r w:rsidR="008B7289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>muzyczne ze szczególnym uwzględnieniem jego wymowy aksjologicznej</w:t>
            </w:r>
          </w:p>
        </w:tc>
      </w:tr>
      <w:tr w:rsidR="004174B3" w:rsidRPr="00F57554" w14:paraId="7F1C76AC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68A9C23E" w14:textId="4817C8A2" w:rsidR="004207F9" w:rsidRPr="00F57554" w:rsidRDefault="008B7289" w:rsidP="008B728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FED5A" w14:textId="0879E58C" w:rsidR="004207F9" w:rsidRPr="00F57554" w:rsidRDefault="004207F9" w:rsidP="004207F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uczniowskie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e-maile </w:t>
            </w:r>
            <w:r w:rsidR="008B7289" w:rsidRPr="008C17CC">
              <w:rPr>
                <w:rFonts w:cs="AgendaPl RegularCondensed"/>
                <w:sz w:val="20"/>
                <w:szCs w:val="20"/>
              </w:rPr>
              <w:t>zawierając</w:t>
            </w:r>
            <w:r w:rsidR="008B7289">
              <w:rPr>
                <w:rFonts w:cs="AgendaPl RegularCondensed"/>
                <w:sz w:val="20"/>
                <w:szCs w:val="20"/>
              </w:rPr>
              <w:t>e</w:t>
            </w:r>
            <w:r w:rsidR="008B7289" w:rsidRPr="008C17CC">
              <w:rPr>
                <w:rFonts w:cs="AgendaPl RegularCondensed"/>
                <w:sz w:val="20"/>
                <w:szCs w:val="20"/>
              </w:rPr>
              <w:t xml:space="preserve"> przestrogi i rady</w:t>
            </w:r>
          </w:p>
          <w:p w14:paraId="66E18D5B" w14:textId="77777777" w:rsidR="004207F9" w:rsidRPr="00F57554" w:rsidRDefault="004207F9" w:rsidP="004207F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C8826" w14:textId="77777777" w:rsidR="008B7289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i e-mail na wskazany temat</w:t>
            </w:r>
          </w:p>
          <w:p w14:paraId="75F8B8F7" w14:textId="4DBFC4C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ara się stosować podstawowe zasady etykiety językowej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C6DDF" w14:textId="77777777" w:rsidR="008B7289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e-mail na wskazany temat</w:t>
            </w:r>
          </w:p>
          <w:p w14:paraId="61DCE4EC" w14:textId="7C7FCBF1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osuje podstawowe zasady etykiety językowej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7220D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sz w:val="20"/>
                <w:szCs w:val="20"/>
              </w:rPr>
              <w:t>pisze e-mail zawierający przestrogi i rady</w:t>
            </w:r>
          </w:p>
          <w:p w14:paraId="2DF23147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941A4" w14:textId="544DAE4F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ciekawy, rozwinięty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 xml:space="preserve">e-mail </w:t>
            </w:r>
          </w:p>
          <w:p w14:paraId="5E380A0A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61D31" w14:textId="1F3A0DCE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8B7289">
              <w:rPr>
                <w:rFonts w:cs="AgendaPl RegularCondensed"/>
                <w:sz w:val="20"/>
                <w:szCs w:val="20"/>
              </w:rPr>
              <w:t>tworzy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oryginalny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e-mail związany z</w:t>
            </w:r>
            <w:r w:rsidR="008B7289">
              <w:rPr>
                <w:rFonts w:cs="AgendaPl RegularCondensed"/>
                <w:sz w:val="20"/>
                <w:szCs w:val="20"/>
              </w:rPr>
              <w:t> </w:t>
            </w:r>
            <w:r w:rsidRPr="008C17CC">
              <w:rPr>
                <w:rFonts w:cs="AgendaPl RegularCondensed"/>
                <w:sz w:val="20"/>
                <w:szCs w:val="20"/>
              </w:rPr>
              <w:t>tematyką aksjologiczną</w:t>
            </w:r>
          </w:p>
          <w:p w14:paraId="64FAA86E" w14:textId="34E3C27D" w:rsidR="004207F9" w:rsidRPr="007F2C3C" w:rsidRDefault="004207F9" w:rsidP="007F2C3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4174B3" w:rsidRPr="00F57554" w14:paraId="3ED185D2" w14:textId="77777777" w:rsidTr="0008223B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073F42DE" w14:textId="26364543" w:rsidR="004207F9" w:rsidRPr="008C17CC" w:rsidRDefault="00C763EC" w:rsidP="00C763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1A836" w14:textId="17252669" w:rsidR="004207F9" w:rsidRPr="008C17CC" w:rsidRDefault="004207F9" w:rsidP="004207F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plakat </w:t>
            </w:r>
            <w:r w:rsidRPr="008C17CC">
              <w:rPr>
                <w:rFonts w:cs="AgendaPl RegularCondensed"/>
                <w:i/>
                <w:color w:val="000000"/>
                <w:sz w:val="20"/>
                <w:szCs w:val="20"/>
              </w:rPr>
              <w:t>Wymiary człowieczeństwa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EDFAF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ygotowuje prosty plakat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7FBAB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ygotowuje plakat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E975B" w14:textId="77777777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ygotowuje ciekawy plakat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1356F" w14:textId="0B0BEEAA" w:rsidR="004207F9" w:rsidRPr="008C17CC" w:rsidRDefault="004207F9" w:rsidP="004207F9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ygotowuje oryginalny plakat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B18C2" w14:textId="070FB55D" w:rsidR="004207F9" w:rsidRPr="007F2C3C" w:rsidRDefault="004207F9" w:rsidP="00C763EC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dobiera </w:t>
            </w:r>
            <w:r w:rsidR="00C763EC">
              <w:rPr>
                <w:rFonts w:cs="AgendaPl RegularCondensed"/>
                <w:sz w:val="20"/>
                <w:szCs w:val="20"/>
              </w:rPr>
              <w:t>grafikę i </w:t>
            </w:r>
            <w:r w:rsidRPr="008C17CC">
              <w:rPr>
                <w:rFonts w:cs="AgendaPl RegularCondensed"/>
                <w:sz w:val="20"/>
                <w:szCs w:val="20"/>
              </w:rPr>
              <w:t>środki językowe</w:t>
            </w:r>
          </w:p>
        </w:tc>
      </w:tr>
      <w:tr w:rsidR="00C57823" w:rsidRPr="0036503C" w14:paraId="4A3B03F9" w14:textId="77777777" w:rsidTr="00C57823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07079DBD" w14:textId="077895E7" w:rsidR="00C57823" w:rsidRPr="0036503C" w:rsidRDefault="00C57823" w:rsidP="00C5782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36503C">
              <w:rPr>
                <w:rFonts w:cs="AgendaPl BoldCondensed"/>
                <w:b/>
                <w:bCs/>
                <w:color w:val="FFFFFF"/>
              </w:rPr>
              <w:t>Zmagania z losem</w:t>
            </w:r>
          </w:p>
        </w:tc>
      </w:tr>
      <w:tr w:rsidR="004174B3" w:rsidRPr="008C17CC" w14:paraId="5EBB92B5" w14:textId="77777777" w:rsidTr="0008223B">
        <w:trPr>
          <w:cantSplit/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CD4E" w14:textId="77777777" w:rsidR="00C763EC" w:rsidRDefault="00C763EC" w:rsidP="00C763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4.</w:t>
            </w:r>
          </w:p>
          <w:p w14:paraId="38C4FD6B" w14:textId="77777777" w:rsidR="00C763EC" w:rsidRDefault="00C763EC" w:rsidP="00C763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5.</w:t>
            </w:r>
          </w:p>
          <w:p w14:paraId="3CBE3202" w14:textId="4EFF8AD6" w:rsidR="00C763EC" w:rsidRPr="008C17CC" w:rsidRDefault="00C763EC" w:rsidP="00C763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29D71" w14:textId="77777777" w:rsidR="00C763EC" w:rsidRPr="00C763EC" w:rsidRDefault="00C763EC" w:rsidP="00C763E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C763EC">
              <w:rPr>
                <w:rFonts w:cs="Times New Roman"/>
                <w:sz w:val="20"/>
                <w:szCs w:val="20"/>
              </w:rPr>
              <w:t xml:space="preserve">Wyprawa starego </w:t>
            </w:r>
            <w:proofErr w:type="spellStart"/>
            <w:r w:rsidRPr="00C763EC">
              <w:rPr>
                <w:rFonts w:cs="Times New Roman"/>
                <w:sz w:val="20"/>
                <w:szCs w:val="20"/>
              </w:rPr>
              <w:t>Santiaga</w:t>
            </w:r>
            <w:proofErr w:type="spellEnd"/>
          </w:p>
          <w:p w14:paraId="5FF548E9" w14:textId="77777777" w:rsidR="00C763EC" w:rsidRPr="00C763EC" w:rsidRDefault="00C763EC" w:rsidP="00C763E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="Times New Roman"/>
              </w:rPr>
            </w:pPr>
            <w:r w:rsidRPr="00C763EC">
              <w:rPr>
                <w:rFonts w:cs="Times New Roman"/>
                <w:sz w:val="20"/>
                <w:szCs w:val="20"/>
              </w:rPr>
              <w:t>Z czym i o co tak naprawdę walczył Santiago?</w:t>
            </w:r>
          </w:p>
          <w:p w14:paraId="551436A8" w14:textId="29BA0241" w:rsidR="00C763EC" w:rsidRPr="00C763EC" w:rsidRDefault="00C763EC" w:rsidP="00C763E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C763EC">
              <w:rPr>
                <w:rFonts w:cs="Times New Roman"/>
                <w:sz w:val="20"/>
                <w:szCs w:val="20"/>
              </w:rPr>
              <w:t>Santiago zwyciężył czy przegrał? Piszemy rozprawkę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1A4A6" w14:textId="77777777" w:rsidR="00C763EC" w:rsidRPr="006F3E2B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Pr="006F3E2B">
              <w:rPr>
                <w:rFonts w:cs="AgendaPl RegularCondensed"/>
                <w:spacing w:val="-2"/>
                <w:sz w:val="20"/>
                <w:szCs w:val="20"/>
              </w:rPr>
              <w:t>odtwarza najważniejsze wydarzenia</w:t>
            </w:r>
          </w:p>
          <w:p w14:paraId="1F963113" w14:textId="4A3682CF" w:rsidR="00C763EC" w:rsidRPr="008C17CC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podstawowe cechy bohatera </w:t>
            </w:r>
            <w:r>
              <w:rPr>
                <w:rFonts w:cs="AgendaPl RegularCondensed"/>
                <w:sz w:val="20"/>
                <w:szCs w:val="20"/>
              </w:rPr>
              <w:t>i 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wskazuje przejawy </w:t>
            </w:r>
            <w:r w:rsidR="006F3E2B">
              <w:rPr>
                <w:rFonts w:cs="AgendaPl RegularCondensed"/>
                <w:sz w:val="20"/>
                <w:szCs w:val="20"/>
              </w:rPr>
              <w:t xml:space="preserve">jego </w:t>
            </w:r>
            <w:r w:rsidR="006F3E2B" w:rsidRPr="008C17CC">
              <w:rPr>
                <w:rFonts w:cs="AgendaPl RegularCondensed"/>
                <w:sz w:val="20"/>
                <w:szCs w:val="20"/>
              </w:rPr>
              <w:t xml:space="preserve">postawy 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życiowej </w:t>
            </w:r>
          </w:p>
          <w:p w14:paraId="5FE5654A" w14:textId="77777777" w:rsidR="00C763EC" w:rsidRPr="008C17CC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rozpoznaje główne emocje bohatera</w:t>
            </w:r>
          </w:p>
          <w:p w14:paraId="7E6BBB58" w14:textId="77777777" w:rsidR="00C763EC" w:rsidRPr="008C17CC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chłopca</w:t>
            </w:r>
          </w:p>
          <w:p w14:paraId="26D492BD" w14:textId="25D69CD8" w:rsidR="00C763EC" w:rsidRPr="006F3E2B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6F3E2B">
              <w:rPr>
                <w:rFonts w:cs="AgendaPl RegularCondensed"/>
                <w:sz w:val="20"/>
                <w:szCs w:val="20"/>
              </w:rPr>
              <w:t xml:space="preserve"> </w:t>
            </w:r>
            <w:r w:rsidRPr="006F3E2B">
              <w:rPr>
                <w:rFonts w:cs="AgendaPl RegularCondensed"/>
                <w:spacing w:val="-4"/>
                <w:sz w:val="20"/>
                <w:szCs w:val="20"/>
              </w:rPr>
              <w:t>dostrzega metaforyczny sens utworu</w:t>
            </w:r>
          </w:p>
          <w:p w14:paraId="6AC47DED" w14:textId="2FD3AA32" w:rsidR="00C763EC" w:rsidRPr="006F3E2B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ą rozprawkę</w:t>
            </w:r>
            <w:r w:rsidR="006F3E2B">
              <w:rPr>
                <w:rFonts w:cs="AgendaPl RegularCondensed"/>
                <w:sz w:val="20"/>
                <w:szCs w:val="20"/>
              </w:rPr>
              <w:t xml:space="preserve"> z tezą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FEB48" w14:textId="77777777" w:rsidR="00C763EC" w:rsidRPr="008C17CC" w:rsidRDefault="00C763EC" w:rsidP="00C763EC">
            <w:pPr>
              <w:pStyle w:val="Akapitzlist"/>
              <w:numPr>
                <w:ilvl w:val="0"/>
                <w:numId w:val="18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porządkuje wydarzenia utworu</w:t>
            </w:r>
          </w:p>
          <w:p w14:paraId="1EB7C9CF" w14:textId="609C0197" w:rsidR="006F3E2B" w:rsidRPr="008C17CC" w:rsidRDefault="00C763EC" w:rsidP="006F3E2B">
            <w:pPr>
              <w:pStyle w:val="Akapitzlist"/>
              <w:numPr>
                <w:ilvl w:val="0"/>
                <w:numId w:val="18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cechy bohatera</w:t>
            </w:r>
            <w:r w:rsidR="006F3E2B" w:rsidRPr="008C17CC">
              <w:rPr>
                <w:rFonts w:cs="Times New Roman"/>
                <w:sz w:val="20"/>
                <w:szCs w:val="20"/>
              </w:rPr>
              <w:t xml:space="preserve"> </w:t>
            </w:r>
            <w:r w:rsidR="006F3E2B">
              <w:rPr>
                <w:rFonts w:cs="Times New Roman"/>
                <w:sz w:val="20"/>
                <w:szCs w:val="20"/>
              </w:rPr>
              <w:t>i </w:t>
            </w:r>
            <w:r w:rsidR="006F3E2B" w:rsidRPr="008C17CC">
              <w:rPr>
                <w:rFonts w:cs="Times New Roman"/>
                <w:sz w:val="20"/>
                <w:szCs w:val="20"/>
              </w:rPr>
              <w:t xml:space="preserve">wypowiada się na temat </w:t>
            </w:r>
            <w:r w:rsidR="006F3E2B">
              <w:rPr>
                <w:rFonts w:cs="Times New Roman"/>
                <w:sz w:val="20"/>
                <w:szCs w:val="20"/>
              </w:rPr>
              <w:t xml:space="preserve">jego </w:t>
            </w:r>
            <w:r w:rsidR="006F3E2B" w:rsidRPr="008C17CC">
              <w:rPr>
                <w:rFonts w:cs="Times New Roman"/>
                <w:sz w:val="20"/>
                <w:szCs w:val="20"/>
              </w:rPr>
              <w:t xml:space="preserve">postawy życiowej </w:t>
            </w:r>
          </w:p>
          <w:p w14:paraId="341D8C49" w14:textId="77777777" w:rsidR="00C763EC" w:rsidRPr="008C17CC" w:rsidRDefault="00C763EC" w:rsidP="00C763EC">
            <w:pPr>
              <w:pStyle w:val="Akapitzlist"/>
              <w:numPr>
                <w:ilvl w:val="0"/>
                <w:numId w:val="18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emocje i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przeżycia bohatera</w:t>
            </w:r>
          </w:p>
          <w:p w14:paraId="6C9B90A1" w14:textId="77777777" w:rsidR="00C763EC" w:rsidRPr="008C17CC" w:rsidRDefault="00C763EC" w:rsidP="00C763EC">
            <w:pPr>
              <w:pStyle w:val="Akapitzlist"/>
              <w:numPr>
                <w:ilvl w:val="0"/>
                <w:numId w:val="18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powiada o relacjach 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chłopcem</w:t>
            </w:r>
          </w:p>
          <w:p w14:paraId="04BC22D2" w14:textId="77777777" w:rsidR="00C763EC" w:rsidRPr="008C17CC" w:rsidRDefault="00C763EC" w:rsidP="00C763EC">
            <w:pPr>
              <w:pStyle w:val="Akapitzlist"/>
              <w:numPr>
                <w:ilvl w:val="0"/>
                <w:numId w:val="18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dostrzega przesłanie utworu</w:t>
            </w:r>
          </w:p>
          <w:p w14:paraId="02A22ACD" w14:textId="099BFAA6" w:rsidR="00C763EC" w:rsidRPr="006F3E2B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</w:t>
            </w:r>
            <w:r w:rsidR="006F3E2B">
              <w:rPr>
                <w:rFonts w:cs="Times New Roman"/>
                <w:sz w:val="20"/>
                <w:szCs w:val="20"/>
              </w:rPr>
              <w:t xml:space="preserve"> </w:t>
            </w:r>
            <w:r w:rsidR="006F3E2B">
              <w:rPr>
                <w:rFonts w:cs="AgendaPl RegularCondensed"/>
                <w:sz w:val="20"/>
                <w:szCs w:val="20"/>
              </w:rPr>
              <w:t>z tezą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0BD50" w14:textId="77777777" w:rsidR="00C763EC" w:rsidRPr="008C17CC" w:rsidRDefault="00C763EC" w:rsidP="00C763EC">
            <w:pPr>
              <w:pStyle w:val="Akapitzlist"/>
              <w:numPr>
                <w:ilvl w:val="0"/>
                <w:numId w:val="18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odtwarza etapy wyprawy bohatera </w:t>
            </w:r>
          </w:p>
          <w:p w14:paraId="2D496A42" w14:textId="1CEC43EF" w:rsidR="00C763EC" w:rsidRPr="006F3E2B" w:rsidRDefault="00C763EC" w:rsidP="00C763EC">
            <w:pPr>
              <w:pStyle w:val="Akapitzlist"/>
              <w:numPr>
                <w:ilvl w:val="0"/>
                <w:numId w:val="18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6F3E2B">
              <w:rPr>
                <w:rFonts w:cs="Times New Roman"/>
                <w:sz w:val="20"/>
                <w:szCs w:val="20"/>
              </w:rPr>
              <w:t>charakteryzuje bohatera</w:t>
            </w:r>
            <w:r w:rsidR="006F3E2B" w:rsidRPr="006F3E2B">
              <w:rPr>
                <w:rFonts w:cs="Times New Roman"/>
                <w:sz w:val="20"/>
                <w:szCs w:val="20"/>
              </w:rPr>
              <w:t xml:space="preserve"> i </w:t>
            </w:r>
            <w:r w:rsidRPr="006F3E2B">
              <w:rPr>
                <w:rFonts w:cs="Times New Roman"/>
                <w:sz w:val="20"/>
                <w:szCs w:val="20"/>
              </w:rPr>
              <w:t xml:space="preserve">ocenia </w:t>
            </w:r>
            <w:r w:rsidR="006F3E2B">
              <w:rPr>
                <w:rFonts w:cs="Times New Roman"/>
                <w:sz w:val="20"/>
                <w:szCs w:val="20"/>
              </w:rPr>
              <w:t xml:space="preserve">jego </w:t>
            </w:r>
            <w:r w:rsidRPr="006F3E2B">
              <w:rPr>
                <w:rFonts w:cs="Times New Roman"/>
                <w:sz w:val="20"/>
                <w:szCs w:val="20"/>
              </w:rPr>
              <w:t xml:space="preserve">postawę </w:t>
            </w:r>
            <w:r w:rsidR="006F3E2B" w:rsidRPr="008C17CC">
              <w:rPr>
                <w:rFonts w:cs="Times New Roman"/>
                <w:sz w:val="20"/>
                <w:szCs w:val="20"/>
              </w:rPr>
              <w:t>życiową</w:t>
            </w:r>
          </w:p>
          <w:p w14:paraId="274C8A2A" w14:textId="63CEFA3F" w:rsidR="00C763EC" w:rsidRPr="006F3E2B" w:rsidRDefault="00C763EC" w:rsidP="006F3E2B">
            <w:pPr>
              <w:pStyle w:val="Akapitzlist"/>
              <w:numPr>
                <w:ilvl w:val="0"/>
                <w:numId w:val="18"/>
              </w:numPr>
              <w:spacing w:after="0" w:line="255" w:lineRule="atLeast"/>
              <w:rPr>
                <w:rFonts w:cs="Times New Roman"/>
                <w:spacing w:val="-4"/>
                <w:sz w:val="20"/>
                <w:szCs w:val="20"/>
              </w:rPr>
            </w:pPr>
            <w:r w:rsidRPr="008C17CC">
              <w:rPr>
                <w:rFonts w:cs="Times New Roman"/>
                <w:spacing w:val="-4"/>
                <w:sz w:val="20"/>
                <w:szCs w:val="20"/>
              </w:rPr>
              <w:t>omawia relacje 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pacing w:val="-4"/>
                <w:sz w:val="20"/>
                <w:szCs w:val="20"/>
              </w:rPr>
              <w:t>chłopcem</w:t>
            </w:r>
          </w:p>
          <w:p w14:paraId="3E5D351D" w14:textId="77777777" w:rsidR="00C763EC" w:rsidRPr="008C17CC" w:rsidRDefault="00C763EC" w:rsidP="00C763EC">
            <w:pPr>
              <w:pStyle w:val="Akapitzlist"/>
              <w:numPr>
                <w:ilvl w:val="0"/>
                <w:numId w:val="18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formułuje przesłanie utworu</w:t>
            </w:r>
          </w:p>
          <w:p w14:paraId="18CB7ACB" w14:textId="005403E8" w:rsidR="00C763EC" w:rsidRPr="008C17CC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</w:t>
            </w:r>
            <w:r w:rsidR="006F3E2B">
              <w:rPr>
                <w:rFonts w:cs="Times New Roman"/>
                <w:sz w:val="20"/>
                <w:szCs w:val="20"/>
              </w:rPr>
              <w:t xml:space="preserve"> </w:t>
            </w:r>
            <w:r w:rsidR="006F3E2B">
              <w:rPr>
                <w:rFonts w:cs="AgendaPl RegularCondensed"/>
                <w:sz w:val="20"/>
                <w:szCs w:val="20"/>
              </w:rPr>
              <w:t>z tezą</w:t>
            </w:r>
            <w:r w:rsidRPr="008C17CC">
              <w:rPr>
                <w:rFonts w:cs="Times New Roman"/>
                <w:sz w:val="20"/>
                <w:szCs w:val="20"/>
              </w:rPr>
              <w:t>, zachowując wszystkie wymogi tej formy wypowiedzi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28EBE" w14:textId="6F83F923" w:rsidR="00C763EC" w:rsidRPr="008C17CC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relacjonuje swoimi słowami przebieg wyprawy </w:t>
            </w:r>
          </w:p>
          <w:p w14:paraId="1B9AF66D" w14:textId="77777777" w:rsidR="00C763EC" w:rsidRPr="008C17CC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14:paraId="22EC808D" w14:textId="63883D69" w:rsidR="00C763EC" w:rsidRPr="008C17CC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swój stosunek do bohatera</w:t>
            </w:r>
            <w:r w:rsidR="006F3E2B">
              <w:rPr>
                <w:rFonts w:cs="AgendaPl RegularCondensed"/>
                <w:sz w:val="20"/>
                <w:szCs w:val="20"/>
              </w:rPr>
              <w:t xml:space="preserve"> i jego</w:t>
            </w:r>
            <w:r w:rsidR="006F3E2B" w:rsidRPr="008C17CC">
              <w:rPr>
                <w:rFonts w:cs="AgendaPl RegularCondensed"/>
                <w:sz w:val="20"/>
                <w:szCs w:val="20"/>
              </w:rPr>
              <w:t xml:space="preserve"> postawy </w:t>
            </w:r>
          </w:p>
          <w:p w14:paraId="660C699A" w14:textId="352A3536" w:rsidR="00C763EC" w:rsidRPr="008C17CC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cenia relacje </w:t>
            </w:r>
            <w:proofErr w:type="spellStart"/>
            <w:r w:rsidRPr="008C17CC">
              <w:rPr>
                <w:rFonts w:cs="AgendaPl RegularCondensed"/>
                <w:sz w:val="20"/>
                <w:szCs w:val="20"/>
              </w:rPr>
              <w:t>Santiag</w:t>
            </w:r>
            <w:r>
              <w:rPr>
                <w:rFonts w:cs="AgendaPl RegularCondensed"/>
                <w:sz w:val="20"/>
                <w:szCs w:val="20"/>
              </w:rPr>
              <w:t>a</w:t>
            </w:r>
            <w:proofErr w:type="spellEnd"/>
            <w:r w:rsidRPr="008C17CC">
              <w:rPr>
                <w:rFonts w:cs="AgendaPl RegularCondensed"/>
                <w:sz w:val="20"/>
                <w:szCs w:val="20"/>
              </w:rPr>
              <w:t xml:space="preserve"> z</w:t>
            </w:r>
            <w:r w:rsidR="006F3E2B">
              <w:rPr>
                <w:rFonts w:cs="AgendaPl RegularCondensed"/>
                <w:sz w:val="20"/>
                <w:szCs w:val="20"/>
              </w:rPr>
              <w:t> </w:t>
            </w:r>
            <w:r w:rsidRPr="008C17CC">
              <w:rPr>
                <w:rFonts w:cs="AgendaPl RegularCondensed"/>
                <w:sz w:val="20"/>
                <w:szCs w:val="20"/>
              </w:rPr>
              <w:t>chłopcem</w:t>
            </w:r>
          </w:p>
          <w:p w14:paraId="6F559BE9" w14:textId="56C1CAA7" w:rsidR="00C763EC" w:rsidRPr="008C17CC" w:rsidRDefault="006F3E2B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komentuje </w:t>
            </w:r>
            <w:r w:rsidR="00C763EC" w:rsidRPr="008C17CC">
              <w:rPr>
                <w:rFonts w:cs="AgendaPl RegularCondensed"/>
                <w:sz w:val="20"/>
                <w:szCs w:val="20"/>
              </w:rPr>
              <w:t>przesłani</w:t>
            </w:r>
            <w:r>
              <w:rPr>
                <w:rFonts w:cs="AgendaPl RegularCondensed"/>
                <w:sz w:val="20"/>
                <w:szCs w:val="20"/>
              </w:rPr>
              <w:t>e</w:t>
            </w:r>
            <w:r w:rsidR="00C763EC" w:rsidRPr="008C17CC">
              <w:rPr>
                <w:rFonts w:cs="AgendaPl RegularCondensed"/>
                <w:sz w:val="20"/>
                <w:szCs w:val="20"/>
              </w:rPr>
              <w:t xml:space="preserve"> utworu</w:t>
            </w:r>
          </w:p>
          <w:p w14:paraId="424B23AB" w14:textId="6620BA3D" w:rsidR="00C763EC" w:rsidRPr="008C17CC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rozprawkę </w:t>
            </w:r>
            <w:r w:rsidR="006F3E2B">
              <w:rPr>
                <w:rFonts w:cs="AgendaPl RegularCondensed"/>
                <w:sz w:val="20"/>
                <w:szCs w:val="20"/>
              </w:rPr>
              <w:t xml:space="preserve">z </w:t>
            </w:r>
            <w:r w:rsidRPr="008C17CC">
              <w:rPr>
                <w:rFonts w:cs="AgendaPl RegularCondensed"/>
                <w:sz w:val="20"/>
                <w:szCs w:val="20"/>
              </w:rPr>
              <w:t>hipotez</w:t>
            </w:r>
            <w:r w:rsidR="006F3E2B">
              <w:rPr>
                <w:rFonts w:cs="AgendaPl RegularCondensed"/>
                <w:sz w:val="20"/>
                <w:szCs w:val="20"/>
              </w:rPr>
              <w:t>ą zgodnie z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wszystki</w:t>
            </w:r>
            <w:r w:rsidR="006F3E2B">
              <w:rPr>
                <w:rFonts w:cs="AgendaPl RegularCondensed"/>
                <w:sz w:val="20"/>
                <w:szCs w:val="20"/>
              </w:rPr>
              <w:t>mi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wymog</w:t>
            </w:r>
            <w:r w:rsidR="006F3E2B">
              <w:rPr>
                <w:rFonts w:cs="AgendaPl RegularCondensed"/>
                <w:sz w:val="20"/>
                <w:szCs w:val="20"/>
              </w:rPr>
              <w:t>ami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431DC" w14:textId="2ECCCDBD" w:rsidR="00C763EC" w:rsidRPr="008C17CC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refleksji o życiowej postawie bohatera i</w:t>
            </w:r>
            <w:r w:rsidR="00C57823">
              <w:rPr>
                <w:rFonts w:cs="AgendaPl RegularCondensed"/>
                <w:sz w:val="20"/>
                <w:szCs w:val="20"/>
              </w:rPr>
              <w:t> </w:t>
            </w:r>
            <w:r w:rsidRPr="008C17CC">
              <w:rPr>
                <w:rFonts w:cs="AgendaPl RegularCondensed"/>
                <w:sz w:val="20"/>
                <w:szCs w:val="20"/>
              </w:rPr>
              <w:t>ocen</w:t>
            </w:r>
            <w:r>
              <w:rPr>
                <w:rFonts w:cs="AgendaPl RegularCondensed"/>
                <w:sz w:val="20"/>
                <w:szCs w:val="20"/>
              </w:rPr>
              <w:t>y</w:t>
            </w:r>
            <w:r w:rsidR="006F3E2B">
              <w:rPr>
                <w:rFonts w:cs="AgendaPl RegularCondensed"/>
                <w:sz w:val="20"/>
                <w:szCs w:val="20"/>
              </w:rPr>
              <w:t xml:space="preserve"> tej postawy</w:t>
            </w:r>
          </w:p>
          <w:p w14:paraId="51199D7D" w14:textId="35E48C1C" w:rsidR="00C763EC" w:rsidRPr="008C17CC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swoje  refleksje w rozprawce </w:t>
            </w:r>
            <w:r w:rsidR="006F3E2B">
              <w:rPr>
                <w:rFonts w:cs="AgendaPl RegularCondensed"/>
                <w:sz w:val="20"/>
                <w:szCs w:val="20"/>
              </w:rPr>
              <w:t>z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hipotez</w:t>
            </w:r>
            <w:r w:rsidR="006F3E2B">
              <w:rPr>
                <w:rFonts w:cs="AgendaPl RegularCondensed"/>
                <w:sz w:val="20"/>
                <w:szCs w:val="20"/>
              </w:rPr>
              <w:t>ą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</w:p>
        </w:tc>
      </w:tr>
      <w:tr w:rsidR="004174B3" w:rsidRPr="0036572A" w14:paraId="32BA14EE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2720E01C" w14:textId="4A0940C1" w:rsidR="00C763EC" w:rsidRPr="004C1547" w:rsidRDefault="006F3E2B" w:rsidP="006F3E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A701E" w14:textId="77777777" w:rsidR="006F3E2B" w:rsidRPr="006F3E2B" w:rsidRDefault="006F3E2B" w:rsidP="006F3E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3E2B">
              <w:rPr>
                <w:rFonts w:cs="AgendaPl RegularCondensed"/>
                <w:color w:val="000000"/>
                <w:sz w:val="20"/>
                <w:szCs w:val="20"/>
              </w:rPr>
              <w:t xml:space="preserve">Każdy ma do zdobycia </w:t>
            </w:r>
          </w:p>
          <w:p w14:paraId="075C1268" w14:textId="77777777" w:rsidR="006F3E2B" w:rsidRPr="006F3E2B" w:rsidRDefault="006F3E2B" w:rsidP="006F3E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3E2B">
              <w:rPr>
                <w:rFonts w:cs="AgendaPl RegularCondensed"/>
                <w:color w:val="000000"/>
                <w:sz w:val="20"/>
                <w:szCs w:val="20"/>
              </w:rPr>
              <w:t>swój biegun. Opowieść</w:t>
            </w:r>
          </w:p>
          <w:p w14:paraId="5CF822D6" w14:textId="723ADBA5" w:rsidR="00C763EC" w:rsidRPr="004C1547" w:rsidRDefault="006F3E2B" w:rsidP="006F3E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3E2B">
              <w:rPr>
                <w:rFonts w:cs="AgendaPl RegularCondensed"/>
                <w:color w:val="000000"/>
                <w:sz w:val="20"/>
                <w:szCs w:val="20"/>
              </w:rPr>
              <w:t xml:space="preserve">Jaśka </w:t>
            </w:r>
            <w:proofErr w:type="spellStart"/>
            <w:r w:rsidRPr="006F3E2B">
              <w:rPr>
                <w:rFonts w:cs="AgendaPl RegularCondensed"/>
                <w:color w:val="000000"/>
                <w:sz w:val="20"/>
                <w:szCs w:val="20"/>
              </w:rPr>
              <w:t>Meli</w:t>
            </w:r>
            <w:proofErr w:type="spellEnd"/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D59F6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14:paraId="365113A0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na temat bohatera</w:t>
            </w:r>
          </w:p>
          <w:p w14:paraId="5F6AB21F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utwory należące do literatury faktu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036AA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awarte w tekście</w:t>
            </w:r>
          </w:p>
          <w:p w14:paraId="097DE4B6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żyć bohatera</w:t>
            </w:r>
          </w:p>
          <w:p w14:paraId="6BED0DCE" w14:textId="5FE57B11" w:rsidR="00C763EC" w:rsidRPr="006F3E2B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tekst należy do literatury faktu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798B8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zawarte w tekście</w:t>
            </w:r>
          </w:p>
          <w:p w14:paraId="6FEA6823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a</w:t>
            </w:r>
          </w:p>
          <w:p w14:paraId="0EAA07BF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należy do literatury faktu</w:t>
            </w:r>
          </w:p>
          <w:p w14:paraId="2BF7E402" w14:textId="77777777" w:rsidR="00C763EC" w:rsidRPr="004C1547" w:rsidRDefault="00C763EC" w:rsidP="00C763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2EE5A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awarte w tekście</w:t>
            </w:r>
          </w:p>
          <w:p w14:paraId="05AED36E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cenia bohatera</w:t>
            </w:r>
          </w:p>
          <w:p w14:paraId="1EF1E98C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orównuje tekst z innymi utworami należącymi do literatury faktu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95762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ze szczególnym uwzględnieniem ewolucji postawy życiowej bohatera</w:t>
            </w:r>
          </w:p>
        </w:tc>
      </w:tr>
      <w:tr w:rsidR="004174B3" w:rsidRPr="0036572A" w14:paraId="38E93558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AF22E09" w14:textId="5725CD31" w:rsidR="00C763EC" w:rsidRPr="004C1547" w:rsidRDefault="006F3E2B" w:rsidP="006F3E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1CF7F" w14:textId="0916472F" w:rsidR="00C763EC" w:rsidRPr="004C1547" w:rsidRDefault="006F3E2B" w:rsidP="00C763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3E2B">
              <w:rPr>
                <w:rFonts w:cs="AgendaPl RegularCondensed"/>
                <w:color w:val="000000"/>
                <w:sz w:val="20"/>
                <w:szCs w:val="20"/>
              </w:rPr>
              <w:t xml:space="preserve">Jaki jest świat Krystyny? Omawiamy obraz Andrew </w:t>
            </w:r>
            <w:proofErr w:type="spellStart"/>
            <w:r w:rsidRPr="006F3E2B">
              <w:rPr>
                <w:rFonts w:cs="AgendaPl RegularCondensed"/>
                <w:color w:val="000000"/>
                <w:sz w:val="20"/>
                <w:szCs w:val="20"/>
              </w:rPr>
              <w:t>Wyetha</w:t>
            </w:r>
            <w:proofErr w:type="spellEnd"/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1F73A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gląda uważnie obraz</w:t>
            </w:r>
          </w:p>
          <w:p w14:paraId="6AB65FD5" w14:textId="3DDC5569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F3E2B">
              <w:rPr>
                <w:rFonts w:cs="AgendaPl RegularCondensed"/>
                <w:color w:val="000000"/>
                <w:sz w:val="20"/>
                <w:szCs w:val="20"/>
              </w:rPr>
              <w:t>rozmawia o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bohater</w:t>
            </w:r>
            <w:r w:rsidR="006F3E2B">
              <w:rPr>
                <w:rFonts w:cs="AgendaPl RegularCondensed"/>
                <w:color w:val="000000"/>
                <w:sz w:val="20"/>
                <w:szCs w:val="20"/>
              </w:rPr>
              <w:t xml:space="preserve">ce </w:t>
            </w:r>
          </w:p>
          <w:p w14:paraId="71876091" w14:textId="31023C9E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główną zasadę kompozycyjną </w:t>
            </w:r>
          </w:p>
          <w:p w14:paraId="719093FB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 symboliki niektórych elementów obrazu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A0762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</w:t>
            </w:r>
            <w:r w:rsidRPr="006F3E2B">
              <w:rPr>
                <w:rFonts w:cs="AgendaPl RegularCondensed"/>
                <w:color w:val="000000"/>
                <w:spacing w:val="-6"/>
                <w:sz w:val="20"/>
                <w:szCs w:val="20"/>
              </w:rPr>
              <w:t>świata przedstawionego na obrazie</w:t>
            </w:r>
          </w:p>
          <w:p w14:paraId="144A168B" w14:textId="51919DED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isuje bohaterkę </w:t>
            </w:r>
          </w:p>
          <w:p w14:paraId="794F8119" w14:textId="570D6B08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kompozycję obraz</w:t>
            </w:r>
            <w:r w:rsidR="00034EF8">
              <w:rPr>
                <w:rFonts w:cs="AgendaPl RegularCondensed"/>
                <w:color w:val="000000"/>
                <w:sz w:val="20"/>
                <w:szCs w:val="20"/>
              </w:rPr>
              <w:t>u</w:t>
            </w:r>
          </w:p>
          <w:p w14:paraId="7A189B88" w14:textId="4D4EFD96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 symboliczn</w:t>
            </w:r>
            <w:r w:rsidR="00034EF8">
              <w:rPr>
                <w:rFonts w:cs="AgendaPl RegularCondensed"/>
                <w:color w:val="000000"/>
                <w:sz w:val="20"/>
                <w:szCs w:val="20"/>
              </w:rPr>
              <w:t>e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3AF90" w14:textId="24A27DB4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najważniejsze elementy obraz</w:t>
            </w:r>
            <w:r w:rsidR="00034EF8">
              <w:rPr>
                <w:rFonts w:cs="AgendaPl RegularCondensed"/>
                <w:color w:val="000000"/>
                <w:sz w:val="20"/>
                <w:szCs w:val="20"/>
              </w:rPr>
              <w:t>u</w:t>
            </w:r>
          </w:p>
          <w:p w14:paraId="1742E43B" w14:textId="08BD1678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relację bohaterki ze światem</w:t>
            </w:r>
          </w:p>
          <w:p w14:paraId="7C3A78C2" w14:textId="77777777" w:rsidR="00C763EC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kompozycję obrazu</w:t>
            </w:r>
          </w:p>
          <w:p w14:paraId="6A3795B2" w14:textId="5D2CB39F" w:rsidR="00C763EC" w:rsidRPr="00034EF8" w:rsidRDefault="00034EF8" w:rsidP="00034EF8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elementy  symbolicz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e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6CB2B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warstwę przedstawieniową obrazu</w:t>
            </w:r>
          </w:p>
          <w:p w14:paraId="755D13F9" w14:textId="667AEF11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yśla historię związaną z </w:t>
            </w:r>
            <w:r w:rsidR="00034EF8">
              <w:rPr>
                <w:rFonts w:cs="AgendaPl RegularCondensed"/>
                <w:color w:val="000000"/>
                <w:sz w:val="20"/>
                <w:szCs w:val="20"/>
              </w:rPr>
              <w:t xml:space="preserve">bohaterką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>obra</w:t>
            </w:r>
            <w:r w:rsidR="00034EF8">
              <w:rPr>
                <w:rFonts w:cs="AgendaPl RegularCondensed"/>
                <w:color w:val="000000"/>
                <w:sz w:val="20"/>
                <w:szCs w:val="20"/>
              </w:rPr>
              <w:t>zu</w:t>
            </w:r>
          </w:p>
          <w:p w14:paraId="0ED43245" w14:textId="449466B6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kompozycję </w:t>
            </w:r>
            <w:r w:rsidR="00034EF8">
              <w:rPr>
                <w:rFonts w:cs="AgendaPl RegularCondensed"/>
                <w:color w:val="000000"/>
                <w:sz w:val="20"/>
                <w:szCs w:val="20"/>
              </w:rPr>
              <w:t>dzieła</w:t>
            </w:r>
          </w:p>
          <w:p w14:paraId="7D992973" w14:textId="0C35275E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czne znaczenia obrazu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81D4E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br/>
              <w:t>i interpretuje obraz ze szczególnym uwzględnieniem środków języka malarskiego wykorzystanych do przekazania znaczeń</w:t>
            </w:r>
          </w:p>
        </w:tc>
      </w:tr>
      <w:tr w:rsidR="004174B3" w:rsidRPr="00FF4BE8" w14:paraId="310DF5A8" w14:textId="77777777" w:rsidTr="00C57823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1BA8F45" w14:textId="614F70E7" w:rsidR="00C763EC" w:rsidRPr="00FF4BE8" w:rsidRDefault="00D85263" w:rsidP="00D8526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9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03C1F" w14:textId="1B158736" w:rsidR="00C763EC" w:rsidRPr="00FF4BE8" w:rsidRDefault="00C763EC" w:rsidP="00C763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F4BE8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nagranie </w:t>
            </w:r>
            <w:r w:rsidR="00D85263" w:rsidRPr="00913D34">
              <w:rPr>
                <w:rFonts w:cs="AgendaPl RegularCondensed"/>
                <w:color w:val="000000"/>
                <w:sz w:val="20"/>
                <w:szCs w:val="20"/>
              </w:rPr>
              <w:t>wideoblog</w:t>
            </w:r>
            <w:r w:rsidR="00D8526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F5238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 według podanego wzoru</w:t>
            </w:r>
          </w:p>
          <w:p w14:paraId="420209D5" w14:textId="13B225D9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</w:t>
            </w:r>
            <w:r w:rsidR="00D85263" w:rsidRPr="00913D34">
              <w:rPr>
                <w:rFonts w:cs="AgendaPl RegularCondensed"/>
                <w:color w:val="000000"/>
                <w:sz w:val="20"/>
                <w:szCs w:val="20"/>
              </w:rPr>
              <w:t>wideoblog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001E6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krótką recenzję</w:t>
            </w:r>
          </w:p>
          <w:p w14:paraId="2995C65F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prosty wideoblog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800FA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</w:t>
            </w:r>
          </w:p>
          <w:p w14:paraId="6C7A682F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wideoblog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BCC89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wyczerpującą recenzję</w:t>
            </w:r>
          </w:p>
          <w:p w14:paraId="0CE2682F" w14:textId="77777777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ciekawy wideoblog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38054" w14:textId="3462B8AB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dstawia recenzję spełniającą wszystkie wymogi </w:t>
            </w:r>
          </w:p>
          <w:p w14:paraId="3B1F0BA1" w14:textId="4A5352DC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atrakcyjny treściowo i wizualnie wideoblog</w:t>
            </w:r>
          </w:p>
        </w:tc>
      </w:tr>
      <w:tr w:rsidR="004174B3" w:rsidRPr="00913D34" w14:paraId="70067410" w14:textId="77777777" w:rsidTr="00C57823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09061C80" w14:textId="4529A63E" w:rsidR="00C763EC" w:rsidRPr="00913D34" w:rsidRDefault="00D85263" w:rsidP="00D8526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120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60385" w14:textId="3B06A574" w:rsidR="00C763EC" w:rsidRPr="00913D34" w:rsidRDefault="00C763EC" w:rsidP="00C763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>Nasze projekty: przedstawienie teatralne dla dzieci z domu dziecka albo pacjentów szpitala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20F2F" w14:textId="5AF50A83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D85263" w:rsidRPr="00FE6B93">
              <w:rPr>
                <w:rFonts w:cs="AgendaPl RegularCondensed"/>
                <w:sz w:val="20"/>
                <w:szCs w:val="20"/>
              </w:rPr>
              <w:t xml:space="preserve">stara się </w:t>
            </w:r>
            <w:r w:rsidR="00D85263">
              <w:rPr>
                <w:rFonts w:cs="AgendaPl RegularCondensed"/>
                <w:sz w:val="20"/>
                <w:szCs w:val="20"/>
              </w:rPr>
              <w:t>uczestniczyć</w:t>
            </w:r>
            <w:r w:rsidR="00D85263" w:rsidRPr="00FE6B93">
              <w:rPr>
                <w:rFonts w:cs="AgendaPl RegularCondensed"/>
                <w:sz w:val="20"/>
                <w:szCs w:val="20"/>
              </w:rPr>
              <w:t xml:space="preserve"> w przygotow</w:t>
            </w:r>
            <w:r w:rsidR="00D85263">
              <w:rPr>
                <w:rFonts w:cs="AgendaPl RegularCondensed"/>
                <w:sz w:val="20"/>
                <w:szCs w:val="20"/>
              </w:rPr>
              <w:t xml:space="preserve">aniu </w:t>
            </w:r>
            <w:r w:rsidRPr="00913D34">
              <w:rPr>
                <w:rFonts w:cs="AgendaPl RegularCondensed"/>
                <w:sz w:val="20"/>
                <w:szCs w:val="20"/>
              </w:rPr>
              <w:t>przedstawienia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D604F" w14:textId="1DBC1DF3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udział w</w:t>
            </w:r>
            <w:r w:rsidR="00D85263">
              <w:rPr>
                <w:rFonts w:cs="AgendaPl RegularCondensed"/>
                <w:sz w:val="20"/>
                <w:szCs w:val="20"/>
              </w:rPr>
              <w:t> </w:t>
            </w:r>
            <w:r w:rsidRPr="00913D34">
              <w:rPr>
                <w:rFonts w:cs="AgendaPl RegularCondensed"/>
                <w:sz w:val="20"/>
                <w:szCs w:val="20"/>
              </w:rPr>
              <w:t xml:space="preserve">przygotowaniu przedstawienia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46F32" w14:textId="19B1F5BF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</w:t>
            </w:r>
            <w:r w:rsidR="00D85263" w:rsidRPr="00FE6B93">
              <w:rPr>
                <w:rFonts w:cs="AgendaPl RegularCondensed"/>
                <w:sz w:val="20"/>
                <w:szCs w:val="20"/>
              </w:rPr>
              <w:t>aktyw</w:t>
            </w:r>
            <w:r w:rsidR="00D85263">
              <w:rPr>
                <w:rFonts w:cs="AgendaPl RegularCondensed"/>
                <w:sz w:val="20"/>
                <w:szCs w:val="20"/>
              </w:rPr>
              <w:t>nie</w:t>
            </w:r>
            <w:r w:rsidR="00D85263" w:rsidRPr="00FE6B93">
              <w:rPr>
                <w:rFonts w:cs="AgendaPl RegularCondensed"/>
                <w:sz w:val="20"/>
                <w:szCs w:val="20"/>
              </w:rPr>
              <w:t xml:space="preserve"> </w:t>
            </w:r>
            <w:r w:rsidR="00D85263">
              <w:rPr>
                <w:rFonts w:cs="AgendaPl RegularCondensed"/>
                <w:sz w:val="20"/>
                <w:szCs w:val="20"/>
              </w:rPr>
              <w:t>uczestniczy</w:t>
            </w:r>
            <w:r w:rsidR="00D85263" w:rsidRPr="00FE6B93">
              <w:rPr>
                <w:rFonts w:cs="AgendaPl RegularCondensed"/>
                <w:sz w:val="20"/>
                <w:szCs w:val="20"/>
              </w:rPr>
              <w:t xml:space="preserve"> </w:t>
            </w:r>
            <w:r w:rsidR="00D85263">
              <w:rPr>
                <w:rFonts w:cs="AgendaPl RegularCondensed"/>
                <w:sz w:val="20"/>
                <w:szCs w:val="20"/>
              </w:rPr>
              <w:t>w </w:t>
            </w:r>
            <w:r w:rsidRPr="00913D34">
              <w:rPr>
                <w:rFonts w:cs="AgendaPl RegularCondensed"/>
                <w:sz w:val="20"/>
                <w:szCs w:val="20"/>
              </w:rPr>
              <w:t xml:space="preserve">przygotowaniu przedstawienia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AA95A" w14:textId="17937C2D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</w:t>
            </w:r>
            <w:r w:rsidR="00D85263">
              <w:rPr>
                <w:rFonts w:cs="AgendaPl RegularCondensed"/>
                <w:sz w:val="20"/>
                <w:szCs w:val="20"/>
              </w:rPr>
              <w:t>twórczo pracuje przy</w:t>
            </w:r>
            <w:r w:rsidRPr="00913D34">
              <w:rPr>
                <w:rFonts w:cs="AgendaPl RegularCondensed"/>
                <w:sz w:val="20"/>
                <w:szCs w:val="20"/>
              </w:rPr>
              <w:t xml:space="preserve"> przedstawieni</w:t>
            </w:r>
            <w:r w:rsidR="00D85263">
              <w:rPr>
                <w:rFonts w:cs="AgendaPl RegularCondensed"/>
                <w:sz w:val="20"/>
                <w:szCs w:val="20"/>
              </w:rPr>
              <w:t>u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FD9E2" w14:textId="21BABF0C" w:rsidR="00C763EC" w:rsidRPr="00913D34" w:rsidRDefault="00C763EC" w:rsidP="00C763EC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</w:t>
            </w:r>
            <w:r w:rsidR="00D85263">
              <w:rPr>
                <w:rFonts w:cs="AgendaPl RegularCondensed"/>
                <w:sz w:val="20"/>
                <w:szCs w:val="20"/>
              </w:rPr>
              <w:t xml:space="preserve">pisze i reżyseruje </w:t>
            </w:r>
            <w:r w:rsidRPr="00913D34">
              <w:rPr>
                <w:rFonts w:cs="AgendaPl RegularCondensed"/>
                <w:sz w:val="20"/>
                <w:szCs w:val="20"/>
              </w:rPr>
              <w:t xml:space="preserve"> przedstawieni</w:t>
            </w:r>
            <w:r w:rsidR="00D85263">
              <w:rPr>
                <w:rFonts w:cs="AgendaPl RegularCondensed"/>
                <w:sz w:val="20"/>
                <w:szCs w:val="20"/>
              </w:rPr>
              <w:t>e</w:t>
            </w:r>
          </w:p>
        </w:tc>
      </w:tr>
      <w:tr w:rsidR="00C57823" w:rsidRPr="0036503C" w14:paraId="7A84CF8B" w14:textId="77777777" w:rsidTr="007A2B0B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000000"/>
              <w:bottom w:val="single" w:sz="6" w:space="0" w:color="auto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429F7629" w14:textId="57BC47E5" w:rsidR="00C57823" w:rsidRPr="0036503C" w:rsidRDefault="00C57823" w:rsidP="00C5782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36503C">
              <w:rPr>
                <w:rFonts w:cs="AgendaPl BoldCondensed"/>
                <w:b/>
                <w:bCs/>
                <w:color w:val="FFFFFF"/>
              </w:rPr>
              <w:t>Siła rozumu</w:t>
            </w:r>
          </w:p>
        </w:tc>
      </w:tr>
      <w:tr w:rsidR="004174B3" w:rsidRPr="0036572A" w14:paraId="7505AC8A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990EDD2" w14:textId="77777777" w:rsidR="00C763EC" w:rsidRDefault="00D85263" w:rsidP="00D8526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21.</w:t>
            </w:r>
          </w:p>
          <w:p w14:paraId="5D0A12DF" w14:textId="77777777" w:rsidR="00D85263" w:rsidRDefault="00D85263" w:rsidP="00D8526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22.</w:t>
            </w:r>
          </w:p>
          <w:p w14:paraId="45DB2E8A" w14:textId="278D9C59" w:rsidR="00D85263" w:rsidRPr="001207FD" w:rsidRDefault="00D85263" w:rsidP="00D8526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1CDD1" w14:textId="77777777" w:rsidR="00D85263" w:rsidRPr="00D85263" w:rsidRDefault="00D85263" w:rsidP="00D8526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D85263">
              <w:rPr>
                <w:rFonts w:cs="Times New Roman"/>
                <w:sz w:val="20"/>
                <w:szCs w:val="20"/>
              </w:rPr>
              <w:t>Mitologiczne inspiracje</w:t>
            </w:r>
          </w:p>
          <w:p w14:paraId="41169739" w14:textId="77777777" w:rsidR="00D85263" w:rsidRPr="00D85263" w:rsidRDefault="00D85263" w:rsidP="00D8526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D85263">
              <w:rPr>
                <w:rFonts w:cs="Times New Roman"/>
                <w:sz w:val="20"/>
                <w:szCs w:val="20"/>
              </w:rPr>
              <w:t>Potęga rozumu</w:t>
            </w:r>
          </w:p>
          <w:p w14:paraId="68AA787B" w14:textId="5FFE7D37" w:rsidR="00C763EC" w:rsidRPr="00D85263" w:rsidRDefault="00D85263" w:rsidP="00D8526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="Times New Roman"/>
              </w:rPr>
            </w:pPr>
            <w:r w:rsidRPr="00D85263">
              <w:rPr>
                <w:rFonts w:cs="Times New Roman"/>
                <w:sz w:val="20"/>
                <w:szCs w:val="20"/>
              </w:rPr>
              <w:t>Przestępcy i ofiary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CFB1F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zyta ze zrozumieniem informacje dotyczące mitu o pracach Heraklesa</w:t>
            </w:r>
          </w:p>
          <w:p w14:paraId="2E9AB871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ytuje odpowiednie fragmenty tekstu</w:t>
            </w:r>
          </w:p>
          <w:p w14:paraId="00A29B59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bohaterze</w:t>
            </w:r>
          </w:p>
          <w:p w14:paraId="792E6611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, jak detektyw doszedł do rozwiązania zagadki kryminalnej</w:t>
            </w:r>
          </w:p>
          <w:p w14:paraId="040E97FC" w14:textId="1F5B8D02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utw</w:t>
            </w:r>
            <w:r w:rsidR="00B93287">
              <w:rPr>
                <w:rFonts w:cs="AgendaPl RegularCondensed"/>
                <w:color w:val="000000"/>
                <w:sz w:val="20"/>
                <w:szCs w:val="20"/>
              </w:rPr>
              <w:t>ór</w:t>
            </w:r>
            <w:r w:rsidRPr="00D85263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</w:t>
            </w:r>
            <w:r w:rsidR="00D85263" w:rsidRPr="00D85263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to</w:t>
            </w:r>
            <w:r w:rsidRPr="00D85263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</w:t>
            </w:r>
            <w:r w:rsidRPr="00B93287">
              <w:rPr>
                <w:rFonts w:cs="AgendaPl RegularCondensed"/>
                <w:color w:val="000000"/>
                <w:spacing w:val="-6"/>
                <w:sz w:val="20"/>
                <w:szCs w:val="20"/>
              </w:rPr>
              <w:t>opowiadani</w:t>
            </w:r>
            <w:r w:rsidR="00B93287" w:rsidRPr="00B93287">
              <w:rPr>
                <w:rFonts w:cs="AgendaPl RegularCondensed"/>
                <w:color w:val="000000"/>
                <w:spacing w:val="-6"/>
                <w:sz w:val="20"/>
                <w:szCs w:val="20"/>
              </w:rPr>
              <w:t>e</w:t>
            </w:r>
            <w:r w:rsidRPr="00B93287">
              <w:rPr>
                <w:rFonts w:cs="AgendaPl RegularCondensed"/>
                <w:color w:val="000000"/>
                <w:spacing w:val="-6"/>
                <w:sz w:val="20"/>
                <w:szCs w:val="20"/>
              </w:rPr>
              <w:t xml:space="preserve"> kryminalne</w:t>
            </w:r>
          </w:p>
          <w:p w14:paraId="1994AF7D" w14:textId="7F18ECFC" w:rsidR="00C763EC" w:rsidRPr="00D85263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5263">
              <w:rPr>
                <w:rFonts w:cs="AgendaPl RegularCondensed"/>
                <w:color w:val="000000"/>
                <w:sz w:val="20"/>
                <w:szCs w:val="20"/>
              </w:rPr>
              <w:t xml:space="preserve"> opowiada o wybranym śledztwie bohatera </w:t>
            </w:r>
          </w:p>
          <w:p w14:paraId="781D1E0E" w14:textId="77777777" w:rsidR="00C763EC" w:rsidRPr="001207FD" w:rsidRDefault="00C763EC" w:rsidP="00C763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70283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zna mit o dwunastu pracach Heraklesa</w:t>
            </w:r>
          </w:p>
          <w:p w14:paraId="5DC82624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dobywa informacje z tekstu</w:t>
            </w:r>
          </w:p>
          <w:p w14:paraId="6A6E548B" w14:textId="48BFC75A" w:rsidR="00C763EC" w:rsidRPr="00D85263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526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526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charakteryzuje </w:t>
            </w:r>
            <w:r w:rsidR="00D85263" w:rsidRPr="00D8526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głównego </w:t>
            </w:r>
            <w:r w:rsidRPr="00D8526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bohatera</w:t>
            </w:r>
            <w:r w:rsidR="00D85263" w:rsidRPr="00D8526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i </w:t>
            </w:r>
            <w:r w:rsidRPr="00D85263">
              <w:rPr>
                <w:rFonts w:cs="AgendaPl RegularCondensed"/>
                <w:color w:val="000000"/>
                <w:sz w:val="20"/>
                <w:szCs w:val="20"/>
              </w:rPr>
              <w:t xml:space="preserve">odtwarza </w:t>
            </w:r>
            <w:r w:rsidR="00D85263">
              <w:rPr>
                <w:rFonts w:cs="AgendaPl RegularCondensed"/>
                <w:color w:val="000000"/>
                <w:sz w:val="20"/>
                <w:szCs w:val="20"/>
              </w:rPr>
              <w:t xml:space="preserve">jego </w:t>
            </w:r>
            <w:r w:rsidRPr="00D85263">
              <w:rPr>
                <w:rFonts w:cs="AgendaPl RegularCondensed"/>
                <w:color w:val="000000"/>
                <w:sz w:val="20"/>
                <w:szCs w:val="20"/>
              </w:rPr>
              <w:t xml:space="preserve">tok myślenia </w:t>
            </w:r>
          </w:p>
          <w:p w14:paraId="2ADB903B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opowiadanie nazywamy kryminalnym</w:t>
            </w:r>
          </w:p>
          <w:p w14:paraId="5566807A" w14:textId="328F20F3" w:rsidR="00C763EC" w:rsidRPr="00D85263" w:rsidRDefault="00C763EC" w:rsidP="00D85263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opowiadania, które uważa za najciekawsze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BB51D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mit o pracach Heraklesa</w:t>
            </w:r>
          </w:p>
          <w:p w14:paraId="51400FD9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elekcjonuje informacje z tekstu</w:t>
            </w:r>
          </w:p>
          <w:p w14:paraId="21ACCA68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14:paraId="7CDDB1B3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tok myślenia detektywa</w:t>
            </w:r>
          </w:p>
          <w:p w14:paraId="4F561554" w14:textId="3BCD8546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93287">
              <w:rPr>
                <w:rFonts w:cs="AgendaPl RegularCondensed"/>
                <w:color w:val="000000"/>
                <w:sz w:val="20"/>
                <w:szCs w:val="20"/>
              </w:rPr>
              <w:t>wskazuje w utworze cechy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nia kryminalne</w:t>
            </w:r>
            <w:r w:rsidR="00B93287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  <w:p w14:paraId="347D0751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zasadnia wybór najciekawszego opowiadania</w:t>
            </w:r>
          </w:p>
          <w:p w14:paraId="3B8E7310" w14:textId="0F0B52E0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porządza kartoteki przestępców z</w:t>
            </w:r>
            <w:r w:rsidR="00B93287">
              <w:rPr>
                <w:rFonts w:cs="AgendaPl RegularCondensed"/>
                <w:color w:val="000000"/>
                <w:sz w:val="20"/>
                <w:szCs w:val="20"/>
              </w:rPr>
              <w:t xml:space="preserve"> książki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0EEF9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nawiązania do mitu o pracach Heraklesa</w:t>
            </w:r>
          </w:p>
          <w:p w14:paraId="6A3CAF34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ywołane cytaty</w:t>
            </w:r>
          </w:p>
          <w:p w14:paraId="351A5B8C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14:paraId="4F36D4C9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tok myślenia detektywa</w:t>
            </w:r>
          </w:p>
          <w:p w14:paraId="445A2DBF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opowiadania kryminalne jako przykłady utworów kultury masowej</w:t>
            </w:r>
          </w:p>
          <w:p w14:paraId="5299CE67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związek poszczególnych opowiadań z mitem o Herkulesie</w:t>
            </w:r>
          </w:p>
          <w:p w14:paraId="71903356" w14:textId="3816E73C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motywy postępowania przestępców z </w:t>
            </w:r>
            <w:r w:rsidR="00B93287">
              <w:rPr>
                <w:rFonts w:cs="AgendaPl RegularCondensed"/>
                <w:color w:val="000000"/>
                <w:sz w:val="20"/>
                <w:szCs w:val="20"/>
              </w:rPr>
              <w:t>książki Christi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E55FD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opowiadania ze szczególnym uwzględnieniem ich przynależności do kultury masowej</w:t>
            </w:r>
          </w:p>
        </w:tc>
      </w:tr>
      <w:tr w:rsidR="004174B3" w:rsidRPr="0036572A" w14:paraId="797014F0" w14:textId="77777777" w:rsidTr="00C57823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51CC1B5" w14:textId="045986F7" w:rsidR="00C763EC" w:rsidRPr="001207FD" w:rsidRDefault="00B93287" w:rsidP="00B932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24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5C841" w14:textId="539B3702" w:rsidR="00C763EC" w:rsidRPr="001207FD" w:rsidRDefault="00B93287" w:rsidP="00C763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93287">
              <w:rPr>
                <w:rFonts w:cs="AgendaPl RegularCondensed"/>
                <w:color w:val="000000"/>
                <w:sz w:val="20"/>
                <w:szCs w:val="20"/>
              </w:rPr>
              <w:t>Co ludzkość zawdzięcza rozumowi?</w:t>
            </w:r>
          </w:p>
          <w:p w14:paraId="75204179" w14:textId="77777777" w:rsidR="00C763EC" w:rsidRPr="001207FD" w:rsidRDefault="00C763EC" w:rsidP="00C763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CB351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czytuje dosłowne znaczenia utworu</w:t>
            </w:r>
          </w:p>
          <w:p w14:paraId="57F82E13" w14:textId="4A5DC5E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tezę </w:t>
            </w:r>
            <w:r w:rsidR="00B93287">
              <w:rPr>
                <w:rFonts w:cs="AgendaPl RegularCondensed"/>
                <w:color w:val="000000"/>
                <w:sz w:val="20"/>
                <w:szCs w:val="20"/>
              </w:rPr>
              <w:t>i </w:t>
            </w:r>
            <w:r w:rsidR="00B93287"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argumenty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B9328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14:paraId="62EFC920" w14:textId="4FD8A3CA" w:rsidR="00C763EC" w:rsidRPr="00B93287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93287">
              <w:rPr>
                <w:rFonts w:cs="AgendaPl RegularCondensed"/>
                <w:color w:val="000000"/>
                <w:sz w:val="20"/>
                <w:szCs w:val="20"/>
              </w:rPr>
              <w:t xml:space="preserve"> rozpoznaje osobę mówiącą</w:t>
            </w:r>
          </w:p>
          <w:p w14:paraId="2403ABF7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w utworze nawiązania do filozofii</w:t>
            </w:r>
          </w:p>
          <w:p w14:paraId="3BE8E651" w14:textId="211E7F7B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</w:t>
            </w:r>
            <w:r w:rsidR="00B9328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znaczeniu metaforycznym 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8851E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zawartość treściową utworu</w:t>
            </w:r>
          </w:p>
          <w:p w14:paraId="37D92E3B" w14:textId="6E3BAAB4" w:rsidR="00C763EC" w:rsidRPr="00B93287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9328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93287" w:rsidRPr="00B93287">
              <w:rPr>
                <w:rFonts w:cs="AgendaPl RegularCondensed"/>
                <w:color w:val="000000"/>
                <w:sz w:val="20"/>
                <w:szCs w:val="20"/>
              </w:rPr>
              <w:t xml:space="preserve">własnymi słowami </w:t>
            </w:r>
            <w:r w:rsidRPr="00B93287">
              <w:rPr>
                <w:rFonts w:cs="AgendaPl RegularCondensed"/>
                <w:color w:val="000000"/>
                <w:sz w:val="20"/>
                <w:szCs w:val="20"/>
              </w:rPr>
              <w:t>przekazuje tezę</w:t>
            </w:r>
            <w:r w:rsidR="00B93287" w:rsidRPr="00B93287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B93287">
              <w:rPr>
                <w:rFonts w:cs="AgendaPl RegularCondensed"/>
                <w:color w:val="000000"/>
                <w:sz w:val="20"/>
                <w:szCs w:val="20"/>
              </w:rPr>
              <w:t xml:space="preserve">argumenty </w:t>
            </w:r>
            <w:r w:rsidR="00B93287">
              <w:rPr>
                <w:rFonts w:cs="AgendaPl RegularCondensed"/>
                <w:color w:val="000000"/>
                <w:sz w:val="20"/>
                <w:szCs w:val="20"/>
              </w:rPr>
              <w:t>z wiersza</w:t>
            </w:r>
          </w:p>
          <w:p w14:paraId="21CF634E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soby mówiącej</w:t>
            </w:r>
          </w:p>
          <w:p w14:paraId="2C2160F5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zajmuje się filozofia</w:t>
            </w:r>
          </w:p>
          <w:p w14:paraId="179164A2" w14:textId="5715F3DD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óbuje wyjaśniać </w:t>
            </w:r>
            <w:r w:rsidR="00B93287">
              <w:rPr>
                <w:rFonts w:cs="AgendaPl RegularCondensed"/>
                <w:color w:val="000000"/>
                <w:sz w:val="20"/>
                <w:szCs w:val="20"/>
              </w:rPr>
              <w:t>sensy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metafor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E5539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czytuje przenośne znaczenia utworu</w:t>
            </w:r>
          </w:p>
          <w:p w14:paraId="69A8324A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</w:t>
            </w:r>
          </w:p>
          <w:p w14:paraId="749E1EC4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argumenty występujące w tekście</w:t>
            </w:r>
          </w:p>
          <w:p w14:paraId="710F35E5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14:paraId="6F937339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krótko, czym zajmuje się filozofia</w:t>
            </w:r>
          </w:p>
          <w:p w14:paraId="06B8343E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wynikające z metafor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8DC9A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enośne znaczenia utworu</w:t>
            </w:r>
          </w:p>
          <w:p w14:paraId="45F3F4FC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, przywołując własne przemyślenia</w:t>
            </w:r>
          </w:p>
          <w:p w14:paraId="3B0A36BF" w14:textId="127A56DB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93287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argument</w:t>
            </w:r>
            <w:r w:rsidR="00B93287">
              <w:rPr>
                <w:rFonts w:cs="AgendaPl RegularCondensed"/>
                <w:color w:val="000000"/>
                <w:sz w:val="20"/>
                <w:szCs w:val="20"/>
              </w:rPr>
              <w:t>y autora</w:t>
            </w:r>
          </w:p>
          <w:p w14:paraId="11E31701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światopogląd osoby mówiącej</w:t>
            </w:r>
          </w:p>
          <w:p w14:paraId="4FF63E21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działy filozofii</w:t>
            </w:r>
          </w:p>
          <w:p w14:paraId="34BA5DBE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metaforyczne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B0F1F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</w:t>
            </w:r>
            <w:proofErr w:type="spellStart"/>
            <w:r w:rsidRPr="00913D34">
              <w:rPr>
                <w:rFonts w:cs="AgendaPl RegularCondensed"/>
                <w:color w:val="000000"/>
                <w:sz w:val="20"/>
                <w:szCs w:val="20"/>
              </w:rPr>
              <w:t>odwołań</w:t>
            </w:r>
            <w:proofErr w:type="spellEnd"/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 filozofii</w:t>
            </w:r>
          </w:p>
        </w:tc>
      </w:tr>
      <w:tr w:rsidR="004174B3" w:rsidRPr="0036572A" w14:paraId="37184A30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6FE8083" w14:textId="40D884CE" w:rsidR="00C763EC" w:rsidRPr="001207FD" w:rsidRDefault="00B93287" w:rsidP="00B932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82748" w14:textId="77777777" w:rsidR="00B93287" w:rsidRPr="00B93287" w:rsidRDefault="00B93287" w:rsidP="00B932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93287">
              <w:rPr>
                <w:rFonts w:cs="AgendaPl RegularCondensed"/>
                <w:color w:val="000000"/>
                <w:sz w:val="20"/>
                <w:szCs w:val="20"/>
              </w:rPr>
              <w:t xml:space="preserve">Znaczenia zamknięte </w:t>
            </w:r>
          </w:p>
          <w:p w14:paraId="6B8FD443" w14:textId="6B97E2D9" w:rsidR="00C763EC" w:rsidRPr="001207FD" w:rsidRDefault="00B93287" w:rsidP="00B932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93287">
              <w:rPr>
                <w:rFonts w:cs="AgendaPl RegularCondensed"/>
                <w:color w:val="000000"/>
                <w:sz w:val="20"/>
                <w:szCs w:val="20"/>
              </w:rPr>
              <w:t>w kamieniu</w:t>
            </w:r>
          </w:p>
          <w:p w14:paraId="07CF0867" w14:textId="77777777" w:rsidR="00C763EC" w:rsidRPr="001207FD" w:rsidRDefault="00C763EC" w:rsidP="00C763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206D9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od innych wytworów sztuki plastycznej</w:t>
            </w:r>
          </w:p>
          <w:p w14:paraId="134D8BDA" w14:textId="699EE28D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mawia wygląd </w:t>
            </w:r>
            <w:r w:rsidR="00B93287" w:rsidRPr="00913D34">
              <w:rPr>
                <w:rFonts w:cs="AgendaPl RegularCondensed"/>
                <w:sz w:val="20"/>
                <w:szCs w:val="20"/>
              </w:rPr>
              <w:t xml:space="preserve">przedstawianej </w:t>
            </w:r>
            <w:r w:rsidRPr="00913D34">
              <w:rPr>
                <w:rFonts w:cs="AgendaPl RegularCondensed"/>
                <w:sz w:val="20"/>
                <w:szCs w:val="20"/>
              </w:rPr>
              <w:t xml:space="preserve">postaci </w:t>
            </w:r>
          </w:p>
          <w:p w14:paraId="20FAD595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krótki monolog wewnętrzny postaci ukazanej przez Rodina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06F1F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ie, czym cechuje się rzeźba jako dziedzina sztuki</w:t>
            </w:r>
          </w:p>
          <w:p w14:paraId="2A13E8BB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przedstawia swoje odczucia wywoływane przez dzieło</w:t>
            </w:r>
          </w:p>
          <w:p w14:paraId="58D41A0F" w14:textId="0F662C25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monolog wewnętrzny postaci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8A044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figuratywną od abstrakcyjnej</w:t>
            </w:r>
          </w:p>
          <w:p w14:paraId="6C294357" w14:textId="5DB830A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yjaśnia znaczenia wynikające ze sposobu przedstawienia postaci </w:t>
            </w:r>
          </w:p>
          <w:p w14:paraId="06095D5D" w14:textId="7E2F4CC2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 monolog wewnętrzny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F7CE5" w14:textId="68A80E69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mawia środki wyrazu artystycznego związane z</w:t>
            </w:r>
            <w:r w:rsidR="00B93287">
              <w:rPr>
                <w:rFonts w:cs="AgendaPl RegularCondensed"/>
                <w:sz w:val="20"/>
                <w:szCs w:val="20"/>
              </w:rPr>
              <w:t> </w:t>
            </w:r>
            <w:r w:rsidRPr="00913D34">
              <w:rPr>
                <w:rFonts w:cs="AgendaPl RegularCondensed"/>
                <w:sz w:val="20"/>
                <w:szCs w:val="20"/>
              </w:rPr>
              <w:t>rzeźbą</w:t>
            </w:r>
          </w:p>
          <w:p w14:paraId="74773B4C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cenia dzieło</w:t>
            </w:r>
          </w:p>
          <w:p w14:paraId="1D2AD835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, ciekawy i oryginalny monolog wewnętrzny postaci ukazanej przez Rodin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53E00" w14:textId="15E6E524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samodzielnie analizuje i interpretuje dzieło ze szczególnym uwzględnieniem </w:t>
            </w:r>
            <w:r w:rsidR="00B93287">
              <w:rPr>
                <w:rFonts w:cs="AgendaPl RegularCondensed"/>
                <w:sz w:val="20"/>
                <w:szCs w:val="20"/>
              </w:rPr>
              <w:t>roli</w:t>
            </w:r>
            <w:r w:rsidRPr="00913D34">
              <w:rPr>
                <w:rFonts w:cs="AgendaPl RegularCondensed"/>
                <w:sz w:val="20"/>
                <w:szCs w:val="20"/>
              </w:rPr>
              <w:t xml:space="preserve"> środków wyrazu artystycznego </w:t>
            </w:r>
            <w:r w:rsidR="00B93287">
              <w:rPr>
                <w:rFonts w:cs="AgendaPl RegularCondensed"/>
                <w:sz w:val="20"/>
                <w:szCs w:val="20"/>
              </w:rPr>
              <w:t>w </w:t>
            </w:r>
            <w:r w:rsidRPr="00913D34">
              <w:rPr>
                <w:rFonts w:cs="AgendaPl RegularCondensed"/>
                <w:sz w:val="20"/>
                <w:szCs w:val="20"/>
              </w:rPr>
              <w:t>kreowani</w:t>
            </w:r>
            <w:r w:rsidR="00B93287">
              <w:rPr>
                <w:rFonts w:cs="AgendaPl RegularCondensed"/>
                <w:sz w:val="20"/>
                <w:szCs w:val="20"/>
              </w:rPr>
              <w:t>u</w:t>
            </w:r>
            <w:r w:rsidRPr="00913D34">
              <w:rPr>
                <w:rFonts w:cs="AgendaPl RegularCondensed"/>
                <w:sz w:val="20"/>
                <w:szCs w:val="20"/>
              </w:rPr>
              <w:t xml:space="preserve"> </w:t>
            </w:r>
            <w:r w:rsidR="00B93287" w:rsidRPr="00913D34">
              <w:rPr>
                <w:rFonts w:cs="AgendaPl RegularCondensed"/>
                <w:sz w:val="20"/>
                <w:szCs w:val="20"/>
              </w:rPr>
              <w:t xml:space="preserve">znaczeń </w:t>
            </w:r>
            <w:r w:rsidRPr="00913D34">
              <w:rPr>
                <w:rFonts w:cs="AgendaPl RegularCondensed"/>
                <w:sz w:val="20"/>
                <w:szCs w:val="20"/>
              </w:rPr>
              <w:t xml:space="preserve">przenośnych </w:t>
            </w:r>
          </w:p>
        </w:tc>
      </w:tr>
      <w:tr w:rsidR="004174B3" w:rsidRPr="005D7B39" w14:paraId="74944377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CBD8E60" w14:textId="6F74F48D" w:rsidR="00C763EC" w:rsidRPr="005D7B39" w:rsidRDefault="00B93287" w:rsidP="00B932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2D227" w14:textId="150AF856" w:rsidR="00C763EC" w:rsidRPr="005D7B39" w:rsidRDefault="00C763EC" w:rsidP="00C763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5D7B39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="00B93287">
              <w:rPr>
                <w:rFonts w:cs="AgendaPl RegularCondensed"/>
                <w:color w:val="000000"/>
                <w:sz w:val="20"/>
                <w:szCs w:val="20"/>
              </w:rPr>
              <w:t xml:space="preserve">przygotowani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ragment</w:t>
            </w:r>
            <w:r w:rsidR="00B93287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lekcji </w:t>
            </w:r>
            <w:r w:rsidR="00B93287" w:rsidRPr="00913D34">
              <w:rPr>
                <w:rFonts w:cs="AgendaPl RegularCondensed"/>
                <w:sz w:val="20"/>
                <w:szCs w:val="20"/>
              </w:rPr>
              <w:t>na temat potęgi ludzkiego umysłu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4FD48" w14:textId="7777777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14:paraId="4D958833" w14:textId="5008BAE1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omocy, tworzy postać, która poprowadzi zajęcia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8D903" w14:textId="77777777" w:rsidR="00840956" w:rsidRDefault="00C763EC" w:rsidP="000509D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</w:t>
            </w:r>
            <w:r w:rsidR="00B93287">
              <w:rPr>
                <w:rFonts w:cs="AgendaPl RegularCondensed"/>
                <w:sz w:val="20"/>
                <w:szCs w:val="20"/>
              </w:rPr>
              <w:t>samodzielnie</w:t>
            </w:r>
            <w:r w:rsidR="00840956">
              <w:rPr>
                <w:rFonts w:cs="AgendaPl RegularCondensed"/>
                <w:sz w:val="20"/>
                <w:szCs w:val="20"/>
              </w:rPr>
              <w:t xml:space="preserve"> korzysta z</w:t>
            </w:r>
            <w:r w:rsidR="00840956" w:rsidRPr="00913D34">
              <w:rPr>
                <w:rFonts w:cs="AgendaPl RegularCondensed"/>
                <w:sz w:val="20"/>
                <w:szCs w:val="20"/>
              </w:rPr>
              <w:t xml:space="preserve"> programu internetowego</w:t>
            </w:r>
            <w:r w:rsidR="00B93287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14:paraId="44FF0B16" w14:textId="3C4A26D2" w:rsidR="00C763EC" w:rsidRPr="00913D34" w:rsidRDefault="00840956" w:rsidP="000509D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C763EC" w:rsidRPr="00913D34">
              <w:rPr>
                <w:rFonts w:cs="AgendaPl RegularCondensed"/>
                <w:sz w:val="20"/>
                <w:szCs w:val="20"/>
              </w:rPr>
              <w:t xml:space="preserve">tworzy postać, która poprowadzi zajęcia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927AF" w14:textId="4C026CE2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tworzy </w:t>
            </w:r>
            <w:r w:rsidR="000606EA">
              <w:rPr>
                <w:rFonts w:cs="AgendaPl RegularCondensed"/>
                <w:sz w:val="20"/>
                <w:szCs w:val="20"/>
              </w:rPr>
              <w:t xml:space="preserve">w programie internetowym </w:t>
            </w:r>
            <w:r w:rsidRPr="00913D34">
              <w:rPr>
                <w:rFonts w:cs="AgendaPl RegularCondensed"/>
                <w:sz w:val="20"/>
                <w:szCs w:val="20"/>
              </w:rPr>
              <w:t>niebanalną postać, która pomoże poprowadzić ciekawe zajęcia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40C24" w14:textId="03C00D06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przeprowadza fragment lekcji na temat potęgi ludzkiego rozumu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270F4" w14:textId="55788FC7" w:rsidR="00C763EC" w:rsidRPr="00913D34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przeprowadza ciekawą</w:t>
            </w:r>
            <w:r w:rsidR="000606EA">
              <w:rPr>
                <w:rFonts w:cs="AgendaPl RegularCondensed"/>
                <w:sz w:val="20"/>
                <w:szCs w:val="20"/>
              </w:rPr>
              <w:t>, przygotowaną przez siebie</w:t>
            </w:r>
            <w:r w:rsidRPr="00913D34">
              <w:rPr>
                <w:rFonts w:cs="AgendaPl RegularCondensed"/>
                <w:sz w:val="20"/>
                <w:szCs w:val="20"/>
              </w:rPr>
              <w:t xml:space="preserve"> lekcję</w:t>
            </w:r>
          </w:p>
        </w:tc>
      </w:tr>
      <w:tr w:rsidR="004174B3" w:rsidRPr="005D7B39" w14:paraId="13B011B8" w14:textId="77777777" w:rsidTr="00C57823">
        <w:trPr>
          <w:cantSplit/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4917B31C" w14:textId="50C0EE95" w:rsidR="00C763EC" w:rsidRPr="0027476F" w:rsidRDefault="000606EA" w:rsidP="000606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27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D22B0" w14:textId="19484DB9" w:rsidR="00C763EC" w:rsidRPr="0027476F" w:rsidRDefault="00C763EC" w:rsidP="00C763E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Nasze projekty: uczniowskie prezentacje na temat zmian cywilizacyjnych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8C0E3" w14:textId="77777777" w:rsidR="00C763EC" w:rsidRPr="0027476F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w </w:t>
            </w:r>
            <w:r w:rsidRPr="0027476F">
              <w:rPr>
                <w:rFonts w:cs="AgendaPl RegularCondensed"/>
                <w:sz w:val="20"/>
                <w:szCs w:val="20"/>
              </w:rPr>
              <w:t>prostej formie przedstawia zmiany cywilizacyjne, jakie zaszły w świecie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C7D30" w14:textId="05DA8455" w:rsidR="00C763EC" w:rsidRPr="0027476F" w:rsidRDefault="00C763EC" w:rsidP="005B48C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60" w:line="255" w:lineRule="atLeast"/>
              <w:contextualSpacing w:val="0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samodzielnie dobranej formie przedstawia zmiany cywilizacyjne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612D" w14:textId="77777777" w:rsidR="00C763EC" w:rsidRPr="0027476F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ciekawej formie przedstawia zmiany cywilizacyjne, jakie zaszły w świecie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BB172" w14:textId="2270C38F" w:rsidR="00C763EC" w:rsidRPr="0027476F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funkcjonalnie dobranej formie przedstawia zmiany cywilizacyjne, jakie zaszły w</w:t>
            </w:r>
            <w:r w:rsidR="000606EA">
              <w:rPr>
                <w:rFonts w:cs="AgendaPl RegularCondensed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sz w:val="20"/>
                <w:szCs w:val="20"/>
              </w:rPr>
              <w:t>świecie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91319" w14:textId="77777777" w:rsidR="000606EA" w:rsidRDefault="00C763EC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</w:t>
            </w:r>
            <w:r w:rsidR="000606EA">
              <w:rPr>
                <w:rFonts w:cs="AgendaPl RegularCondensed"/>
                <w:sz w:val="20"/>
                <w:szCs w:val="20"/>
              </w:rPr>
              <w:t>nadaje</w:t>
            </w:r>
            <w:r w:rsidRPr="0027476F">
              <w:rPr>
                <w:rFonts w:cs="AgendaPl RegularCondensed"/>
                <w:sz w:val="20"/>
                <w:szCs w:val="20"/>
              </w:rPr>
              <w:t xml:space="preserve"> </w:t>
            </w:r>
            <w:r w:rsidR="000606EA" w:rsidRPr="0027476F">
              <w:rPr>
                <w:rFonts w:cs="AgendaPl RegularCondensed"/>
                <w:sz w:val="20"/>
                <w:szCs w:val="20"/>
              </w:rPr>
              <w:t>prezent</w:t>
            </w:r>
            <w:r w:rsidR="000606EA">
              <w:rPr>
                <w:rFonts w:cs="AgendaPl RegularCondensed"/>
                <w:sz w:val="20"/>
                <w:szCs w:val="20"/>
              </w:rPr>
              <w:t xml:space="preserve">acji </w:t>
            </w:r>
            <w:r w:rsidR="000606EA" w:rsidRPr="0027476F">
              <w:rPr>
                <w:rFonts w:cs="AgendaPl RegularCondensed"/>
                <w:sz w:val="20"/>
                <w:szCs w:val="20"/>
              </w:rPr>
              <w:t>atrakcyjną</w:t>
            </w:r>
            <w:r w:rsidR="000606EA">
              <w:rPr>
                <w:rFonts w:cs="AgendaPl RegularCondensed"/>
                <w:sz w:val="20"/>
                <w:szCs w:val="20"/>
              </w:rPr>
              <w:t xml:space="preserve"> </w:t>
            </w:r>
            <w:r w:rsidRPr="0027476F">
              <w:rPr>
                <w:rFonts w:cs="AgendaPl RegularCondensed"/>
                <w:sz w:val="20"/>
                <w:szCs w:val="20"/>
              </w:rPr>
              <w:t>form</w:t>
            </w:r>
            <w:r w:rsidR="000606EA">
              <w:rPr>
                <w:rFonts w:cs="AgendaPl RegularCondensed"/>
                <w:sz w:val="20"/>
                <w:szCs w:val="20"/>
              </w:rPr>
              <w:t xml:space="preserve">ę </w:t>
            </w:r>
          </w:p>
          <w:p w14:paraId="4F7341CC" w14:textId="531EFCAB" w:rsidR="00C763EC" w:rsidRPr="0027476F" w:rsidRDefault="000606EA" w:rsidP="00C763EC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C763EC" w:rsidRPr="0027476F">
              <w:rPr>
                <w:rFonts w:cs="AgendaPl RegularCondensed"/>
                <w:sz w:val="20"/>
                <w:szCs w:val="20"/>
              </w:rPr>
              <w:t>świadomie i celowo dobiera środki wyrazu</w:t>
            </w:r>
          </w:p>
        </w:tc>
      </w:tr>
      <w:tr w:rsidR="000606EA" w:rsidRPr="0036503C" w14:paraId="14225FE1" w14:textId="77777777" w:rsidTr="007A2B0B">
        <w:trPr>
          <w:trHeight w:val="45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64A474D1" w14:textId="0053BA8C" w:rsidR="000606EA" w:rsidRPr="00C519F9" w:rsidRDefault="000606EA" w:rsidP="000606E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C519F9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KSZTAŁCENIE JĘZYKOWE</w:t>
            </w:r>
          </w:p>
        </w:tc>
      </w:tr>
      <w:tr w:rsidR="007A2B0B" w:rsidRPr="0036572A" w14:paraId="0621F502" w14:textId="77777777" w:rsidTr="007A2B0B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278721A1" w14:textId="12D85D03" w:rsidR="007A2B0B" w:rsidRPr="007A2B0B" w:rsidRDefault="007A2B0B" w:rsidP="007A2B0B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jc w:val="center"/>
              <w:textAlignment w:val="center"/>
              <w:rPr>
                <w:rFonts w:cs="AgendaPl RegularCondensed"/>
                <w:b/>
                <w:bCs/>
                <w:color w:val="000000"/>
              </w:rPr>
            </w:pPr>
            <w:r w:rsidRPr="007A2B0B">
              <w:rPr>
                <w:rFonts w:cs="AgendaPl RegularCondensed"/>
                <w:b/>
                <w:bCs/>
                <w:color w:val="FFFFFF" w:themeColor="background1"/>
              </w:rPr>
              <w:t>Części mowy</w:t>
            </w:r>
          </w:p>
        </w:tc>
      </w:tr>
      <w:tr w:rsidR="004174B3" w:rsidRPr="0036572A" w14:paraId="067A00C5" w14:textId="77777777" w:rsidTr="007A2B0B">
        <w:tc>
          <w:tcPr>
            <w:tcW w:w="192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BA62" w14:textId="77777777" w:rsidR="00C763EC" w:rsidRDefault="00C519F9" w:rsidP="005B48C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28.</w:t>
            </w:r>
          </w:p>
          <w:p w14:paraId="338DF995" w14:textId="14EC4A4E" w:rsidR="00C519F9" w:rsidRPr="0036572A" w:rsidRDefault="00C519F9" w:rsidP="005B48C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0ECA1" w14:textId="77777777" w:rsidR="00C519F9" w:rsidRPr="00C519F9" w:rsidRDefault="00C519F9" w:rsidP="00C519F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C519F9">
              <w:rPr>
                <w:rFonts w:cs="Times New Roman"/>
                <w:sz w:val="20"/>
                <w:szCs w:val="20"/>
              </w:rPr>
              <w:t>Czas na czasownik!</w:t>
            </w:r>
          </w:p>
          <w:p w14:paraId="6E07D041" w14:textId="6BEB971C" w:rsidR="00C763EC" w:rsidRPr="00C519F9" w:rsidRDefault="00C519F9" w:rsidP="00C519F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C519F9">
              <w:rPr>
                <w:rFonts w:cs="Times New Roman"/>
                <w:sz w:val="20"/>
                <w:szCs w:val="20"/>
              </w:rPr>
              <w:t>Osoby, liczby, czasy, rodzaje, tryby, aspekty i strony – czasownik rozbrojony</w:t>
            </w:r>
            <w:r w:rsidRPr="00C519F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D4606" w14:textId="77777777" w:rsidR="00C763EC" w:rsidRPr="0027476F" w:rsidRDefault="00C763EC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 wśród innych części mowy</w:t>
            </w:r>
          </w:p>
          <w:p w14:paraId="2A042A20" w14:textId="77777777" w:rsidR="00C763EC" w:rsidRPr="0027476F" w:rsidRDefault="00C763EC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gramatyczne czasownika</w:t>
            </w:r>
          </w:p>
          <w:p w14:paraId="7CD0CE36" w14:textId="77777777" w:rsidR="00C763EC" w:rsidRPr="0027476F" w:rsidRDefault="00C763EC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czasu</w:t>
            </w:r>
          </w:p>
          <w:p w14:paraId="7183DD7C" w14:textId="199DDF92" w:rsidR="00C763EC" w:rsidRPr="0027476F" w:rsidRDefault="00C763EC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yby </w:t>
            </w:r>
            <w:r w:rsidR="00C519F9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="00C519F9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strony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</w:p>
          <w:p w14:paraId="7EB90489" w14:textId="6F755F5E" w:rsidR="00C763EC" w:rsidRPr="00C519F9" w:rsidRDefault="00C763EC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519F9">
              <w:rPr>
                <w:rFonts w:cs="AgendaPl RegularCondensed"/>
                <w:color w:val="000000"/>
                <w:sz w:val="20"/>
                <w:szCs w:val="20"/>
              </w:rPr>
              <w:t xml:space="preserve"> przekształca stronę czynną na bierną i odwrotnie</w:t>
            </w:r>
          </w:p>
          <w:p w14:paraId="019728BF" w14:textId="5D04BA80" w:rsidR="00C763EC" w:rsidRPr="00806338" w:rsidRDefault="00C763EC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eguły ortograficzne dotyczące czasownika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2D026" w14:textId="77777777" w:rsidR="00C763EC" w:rsidRPr="0027476F" w:rsidRDefault="00C763EC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czasownik jako część mowy</w:t>
            </w:r>
          </w:p>
          <w:p w14:paraId="49F81474" w14:textId="77777777" w:rsidR="00C763EC" w:rsidRPr="0027476F" w:rsidRDefault="00C763EC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 formy gramatyczne czasownika</w:t>
            </w:r>
          </w:p>
          <w:p w14:paraId="4D357288" w14:textId="77777777" w:rsidR="00C763EC" w:rsidRPr="0027476F" w:rsidRDefault="00C763EC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odpowiednie formy czasu, trybu i strony</w:t>
            </w:r>
          </w:p>
          <w:p w14:paraId="16779909" w14:textId="77777777" w:rsidR="00C763EC" w:rsidRPr="0027476F" w:rsidRDefault="00C763EC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i dokonane i niedokonane</w:t>
            </w:r>
          </w:p>
          <w:p w14:paraId="1CF0622A" w14:textId="6487702B" w:rsidR="00C763EC" w:rsidRPr="00806338" w:rsidRDefault="00C763EC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ara się stosować</w:t>
            </w:r>
            <w:r w:rsidR="0080633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w praktyce</w:t>
            </w:r>
            <w:r w:rsidR="00806338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eguły ortograficzne dotyczące czasownika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29CC7" w14:textId="77777777" w:rsidR="00C763EC" w:rsidRPr="0027476F" w:rsidRDefault="00C763EC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odróżnia się czasownik od innych części mowy</w:t>
            </w:r>
          </w:p>
          <w:p w14:paraId="12756EFD" w14:textId="77777777" w:rsidR="00C763EC" w:rsidRPr="0027476F" w:rsidRDefault="00C763EC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, różnorodne formy czasownika</w:t>
            </w:r>
          </w:p>
          <w:p w14:paraId="3E2F9A94" w14:textId="4EA169A6" w:rsidR="00C763EC" w:rsidRPr="0027476F" w:rsidRDefault="00806338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oprawnie </w:t>
            </w:r>
            <w:r w:rsidR="00C763EC" w:rsidRPr="0027476F">
              <w:rPr>
                <w:rFonts w:cs="AgendaPl RegularCondensed"/>
                <w:color w:val="000000"/>
                <w:sz w:val="20"/>
                <w:szCs w:val="20"/>
              </w:rPr>
              <w:t>stosuje formy czasu, trybu i strony</w:t>
            </w:r>
          </w:p>
          <w:p w14:paraId="434A0239" w14:textId="77777777" w:rsidR="00C763EC" w:rsidRPr="0027476F" w:rsidRDefault="00C763EC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różnią się od siebie czasowniki dokonane i niedokonane</w:t>
            </w:r>
          </w:p>
          <w:p w14:paraId="0944121D" w14:textId="77777777" w:rsidR="00C763EC" w:rsidRPr="0027476F" w:rsidRDefault="00C763EC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udne formy czasownika</w:t>
            </w:r>
          </w:p>
          <w:p w14:paraId="13778801" w14:textId="77777777" w:rsidR="00C763EC" w:rsidRPr="0027476F" w:rsidRDefault="00C763EC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reguły ortograficzne dotyczące czasownika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93AF1" w14:textId="77777777" w:rsidR="00C763EC" w:rsidRPr="0027476F" w:rsidRDefault="00C763EC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czasowniki w wypowiedzi</w:t>
            </w:r>
          </w:p>
          <w:p w14:paraId="564732AD" w14:textId="215EE6CA" w:rsidR="00C763EC" w:rsidRPr="0027476F" w:rsidRDefault="00C763EC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różnych form gramatycznych czasownika dla osiągniecia zamierzonych celów</w:t>
            </w:r>
          </w:p>
          <w:p w14:paraId="046FEBE5" w14:textId="77777777" w:rsidR="00C763EC" w:rsidRPr="0027476F" w:rsidRDefault="00C763EC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formy czasu, trybu i strony</w:t>
            </w:r>
          </w:p>
          <w:p w14:paraId="54B969E3" w14:textId="77777777" w:rsidR="00C763EC" w:rsidRPr="0027476F" w:rsidRDefault="00C763EC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czasowniki są dokonane, a kiedy niedokonane</w:t>
            </w:r>
          </w:p>
          <w:p w14:paraId="681FFE0F" w14:textId="77777777" w:rsidR="00C763EC" w:rsidRPr="0027476F" w:rsidRDefault="00C763EC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poprawnie trudne formy czasownika</w:t>
            </w:r>
          </w:p>
          <w:p w14:paraId="0F58C6C6" w14:textId="7A6A14ED" w:rsidR="00C763EC" w:rsidRPr="00806338" w:rsidRDefault="00C763EC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06338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poprawnie</w:t>
            </w:r>
            <w:r w:rsidR="00806338" w:rsidRPr="00806338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</w:t>
            </w:r>
            <w:r w:rsidRPr="00806338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stosuje wszystkie reguły ortograficzne dotyczące czasownika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E4DEE" w14:textId="4F464EDD" w:rsidR="00C763EC" w:rsidRPr="0027476F" w:rsidRDefault="00C136DC" w:rsidP="00C763E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ś</w:t>
            </w:r>
            <w:r w:rsidR="00C763EC" w:rsidRPr="0027476F">
              <w:rPr>
                <w:rFonts w:cs="AgendaPl RegularCondensed"/>
                <w:color w:val="000000"/>
                <w:sz w:val="20"/>
                <w:szCs w:val="20"/>
              </w:rPr>
              <w:t>wiado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C763EC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funkcjonalni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poprawnie </w:t>
            </w:r>
            <w:r w:rsidR="00C763EC" w:rsidRPr="0027476F">
              <w:rPr>
                <w:rFonts w:cs="AgendaPl RegularCondensed"/>
                <w:color w:val="000000"/>
                <w:sz w:val="20"/>
                <w:szCs w:val="20"/>
              </w:rPr>
              <w:t>używa wszystkich form osobowych czasownika w swoich wypowiedziach</w:t>
            </w:r>
          </w:p>
          <w:p w14:paraId="14907F8D" w14:textId="77777777" w:rsidR="00C763EC" w:rsidRPr="0036572A" w:rsidRDefault="00C763EC" w:rsidP="00C763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174B3" w:rsidRPr="007A2B0B" w14:paraId="47A20B53" w14:textId="77777777" w:rsidTr="007A2B0B">
        <w:trPr>
          <w:cantSplit/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75EFD728" w14:textId="51F7BB8D" w:rsidR="00806338" w:rsidRPr="007A2B0B" w:rsidRDefault="00806338" w:rsidP="008063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B0B">
              <w:rPr>
                <w:rFonts w:cs="Times New Roman"/>
                <w:sz w:val="20"/>
                <w:szCs w:val="20"/>
              </w:rPr>
              <w:lastRenderedPageBreak/>
              <w:t>130.</w:t>
            </w:r>
          </w:p>
          <w:p w14:paraId="0D1E1923" w14:textId="5EA9944C" w:rsidR="00806338" w:rsidRPr="007A2B0B" w:rsidRDefault="00806338" w:rsidP="008063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B0B">
              <w:rPr>
                <w:rFonts w:cs="Times New Roman"/>
                <w:sz w:val="20"/>
                <w:szCs w:val="20"/>
              </w:rPr>
              <w:t>131.</w:t>
            </w:r>
          </w:p>
          <w:p w14:paraId="56B71414" w14:textId="2AAB0772" w:rsidR="00806338" w:rsidRPr="007A2B0B" w:rsidRDefault="00806338" w:rsidP="008063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B0B">
              <w:rPr>
                <w:rFonts w:cs="Times New Roman"/>
                <w:sz w:val="20"/>
                <w:szCs w:val="20"/>
              </w:rPr>
              <w:t>132.</w:t>
            </w:r>
          </w:p>
          <w:p w14:paraId="2614E9A2" w14:textId="7A4773DA" w:rsidR="00C136DC" w:rsidRPr="007A2B0B" w:rsidRDefault="00806338" w:rsidP="00C136D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Times New Roman"/>
                <w:sz w:val="20"/>
                <w:szCs w:val="20"/>
              </w:rPr>
            </w:pPr>
            <w:r w:rsidRPr="007A2B0B">
              <w:rPr>
                <w:rFonts w:cs="Times New Roman"/>
                <w:sz w:val="20"/>
                <w:szCs w:val="20"/>
              </w:rPr>
              <w:t>133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DB843" w14:textId="77777777" w:rsidR="00806338" w:rsidRPr="007A2B0B" w:rsidRDefault="00806338" w:rsidP="00806338">
            <w:pPr>
              <w:pStyle w:val="Nagwek"/>
              <w:numPr>
                <w:ilvl w:val="0"/>
                <w:numId w:val="40"/>
              </w:numPr>
              <w:tabs>
                <w:tab w:val="left" w:pos="708"/>
              </w:tabs>
              <w:ind w:left="284" w:hanging="284"/>
              <w:rPr>
                <w:rFonts w:cs="Times New Roman"/>
                <w:sz w:val="20"/>
                <w:szCs w:val="20"/>
              </w:rPr>
            </w:pPr>
            <w:r w:rsidRPr="007A2B0B">
              <w:rPr>
                <w:rFonts w:cs="Times New Roman"/>
                <w:sz w:val="20"/>
                <w:szCs w:val="20"/>
              </w:rPr>
              <w:t>Nieosobowe formy czasownika</w:t>
            </w:r>
          </w:p>
          <w:p w14:paraId="69729F7B" w14:textId="77777777" w:rsidR="00806338" w:rsidRPr="007A2B0B" w:rsidRDefault="00806338" w:rsidP="00806338">
            <w:pPr>
              <w:pStyle w:val="Nagwek"/>
              <w:numPr>
                <w:ilvl w:val="0"/>
                <w:numId w:val="40"/>
              </w:numPr>
              <w:tabs>
                <w:tab w:val="left" w:pos="708"/>
              </w:tabs>
              <w:ind w:left="284" w:hanging="284"/>
              <w:rPr>
                <w:rFonts w:cs="Times New Roman"/>
                <w:spacing w:val="-4"/>
                <w:sz w:val="20"/>
                <w:szCs w:val="20"/>
              </w:rPr>
            </w:pPr>
            <w:r w:rsidRPr="007A2B0B">
              <w:rPr>
                <w:rFonts w:cs="Times New Roman"/>
                <w:spacing w:val="-4"/>
                <w:sz w:val="20"/>
                <w:szCs w:val="20"/>
              </w:rPr>
              <w:t>Imiesłów przymiotnikowy i jego rodzaje</w:t>
            </w:r>
          </w:p>
          <w:p w14:paraId="02F5DE1E" w14:textId="77777777" w:rsidR="00806338" w:rsidRPr="007A2B0B" w:rsidRDefault="00806338" w:rsidP="0080633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7A2B0B">
              <w:rPr>
                <w:rFonts w:cs="Times New Roman"/>
                <w:i/>
                <w:sz w:val="20"/>
                <w:szCs w:val="20"/>
              </w:rPr>
              <w:t xml:space="preserve">Idąc bez celu, nie pilnując drogi, sam nie pojmuję, jak w twe zajdę progi… </w:t>
            </w:r>
            <w:r w:rsidRPr="007A2B0B">
              <w:rPr>
                <w:rFonts w:cs="Times New Roman"/>
                <w:sz w:val="20"/>
                <w:szCs w:val="20"/>
              </w:rPr>
              <w:t>Poznajemy imiesłów przysłówkowy</w:t>
            </w:r>
          </w:p>
          <w:p w14:paraId="117C300E" w14:textId="219128E0" w:rsidR="00C136DC" w:rsidRPr="007A2B0B" w:rsidRDefault="00806338" w:rsidP="00C136DC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="Times New Roman"/>
                <w:sz w:val="20"/>
                <w:szCs w:val="20"/>
              </w:rPr>
            </w:pPr>
            <w:r w:rsidRPr="007A2B0B">
              <w:rPr>
                <w:rFonts w:cs="Times New Roman"/>
                <w:sz w:val="20"/>
                <w:szCs w:val="20"/>
              </w:rPr>
              <w:t>Podsumowanie wiadomości o nieosobowych formach czasownika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C3C2F" w14:textId="77777777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zna różne formy nieosobowe czasownika</w:t>
            </w:r>
          </w:p>
          <w:p w14:paraId="5BADD2A1" w14:textId="77777777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miotnikowy wśród innych części mowy</w:t>
            </w:r>
          </w:p>
          <w:p w14:paraId="3676587C" w14:textId="77777777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czynny i bierny</w:t>
            </w:r>
          </w:p>
          <w:p w14:paraId="752D5965" w14:textId="77777777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wie, że imiesłów przymiotnikowy łączy się z rzeczownikiem</w:t>
            </w:r>
          </w:p>
          <w:p w14:paraId="67CB7B6A" w14:textId="77777777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zna zasadę pisowni </w:t>
            </w:r>
            <w:r w:rsidRPr="007A2B0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14:paraId="044A77F0" w14:textId="77777777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słówkowy</w:t>
            </w:r>
          </w:p>
          <w:p w14:paraId="37E7F147" w14:textId="77777777" w:rsidR="00806338" w:rsidRPr="007A2B0B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00862" w14:textId="69A5B070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6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stosuje formy </w:t>
            </w:r>
            <w:r w:rsidRPr="007A2B0B">
              <w:rPr>
                <w:rFonts w:cs="AgendaPl RegularCondensed"/>
                <w:color w:val="000000"/>
                <w:spacing w:val="-6"/>
                <w:sz w:val="20"/>
                <w:szCs w:val="20"/>
              </w:rPr>
              <w:t>nieosobowe czasownika</w:t>
            </w:r>
          </w:p>
          <w:p w14:paraId="5FEE7E67" w14:textId="77777777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7A2B0B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wyjaśnia, czym cechuje się imiesłów przymiotnikowy</w:t>
            </w:r>
          </w:p>
          <w:p w14:paraId="5B741759" w14:textId="77777777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tworzy formy imiesłowu czynnego i biernego</w:t>
            </w:r>
          </w:p>
          <w:p w14:paraId="0FB09AAF" w14:textId="77777777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tworzy związki imiesłowu przymiotnikowego z rzeczownikiem</w:t>
            </w:r>
          </w:p>
          <w:p w14:paraId="052AEDE4" w14:textId="77777777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stara się stosować zasadę pisowni </w:t>
            </w:r>
            <w:r w:rsidRPr="007A2B0B">
              <w:rPr>
                <w:rFonts w:cs="AgendaPl RegularCondensed"/>
                <w:i/>
                <w:iCs/>
                <w:color w:val="000000"/>
                <w:spacing w:val="-4"/>
                <w:sz w:val="20"/>
                <w:szCs w:val="20"/>
              </w:rPr>
              <w:t>nie</w:t>
            </w:r>
            <w:r w:rsidRPr="007A2B0B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z imiesłowem przymiotnikowym</w:t>
            </w:r>
          </w:p>
          <w:p w14:paraId="5AF4EDC9" w14:textId="77777777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yjaśnia, czym cechuje się imiesłów przysłówkowy</w:t>
            </w:r>
          </w:p>
          <w:p w14:paraId="6F02C700" w14:textId="3B652000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rozróżnia imiesłów współczesny i uprzedni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9365F" w14:textId="77777777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ją się formy nieosobowe czasownika</w:t>
            </w:r>
          </w:p>
          <w:p w14:paraId="6F8B584C" w14:textId="12BE88FD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formy imiesłowu przymiotnikowego czynnego i biernego oraz związki imiesłowu przymiotnikowego z rzeczownikiem</w:t>
            </w:r>
          </w:p>
          <w:p w14:paraId="4FC74F13" w14:textId="77777777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stosuje regułę pisowni </w:t>
            </w:r>
            <w:r w:rsidRPr="007A2B0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14:paraId="2C31624C" w14:textId="77777777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słówkowy</w:t>
            </w:r>
          </w:p>
          <w:p w14:paraId="7D94C1A4" w14:textId="77777777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stosuje się imiesłów współczesny, a kiedy uprzedni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5AE15" w14:textId="42C69571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formy nieosobowe </w:t>
            </w:r>
            <w:r w:rsidR="00C136DC"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czasownika </w:t>
            </w: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>w wypowiedzi</w:t>
            </w:r>
          </w:p>
          <w:p w14:paraId="76843F0E" w14:textId="575FD535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miotnikowe </w:t>
            </w:r>
          </w:p>
          <w:p w14:paraId="4A73FDB6" w14:textId="51025B11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używa funkcjonalnie form imiesłowu </w:t>
            </w:r>
            <w:r w:rsidR="00C136DC"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przymiotnikowego </w:t>
            </w: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>czynnego i biernego</w:t>
            </w:r>
          </w:p>
          <w:p w14:paraId="5ED9123F" w14:textId="77777777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uzgadnia formy imiesłowu przymiotnikowego </w:t>
            </w:r>
            <w:r w:rsidRPr="007A2B0B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z określanym rzeczownikiem</w:t>
            </w:r>
          </w:p>
          <w:p w14:paraId="489DE0A4" w14:textId="77777777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regułę pisowni </w:t>
            </w:r>
            <w:r w:rsidRPr="007A2B0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14:paraId="6BBFC0AD" w14:textId="77777777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słówkowe w wypowiedzi</w:t>
            </w:r>
          </w:p>
          <w:p w14:paraId="29278379" w14:textId="3D78317F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prawidłowo stosuje imiesłów współczesny i uprzedni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B9438" w14:textId="2856EB93" w:rsidR="00806338" w:rsidRPr="007A2B0B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136DC" w:rsidRPr="007A2B0B">
              <w:rPr>
                <w:rFonts w:cs="AgendaPl RegularCondensed"/>
                <w:color w:val="000000"/>
                <w:sz w:val="20"/>
                <w:szCs w:val="20"/>
              </w:rPr>
              <w:t xml:space="preserve">świadomie, funkcjonalnie i poprawnie </w:t>
            </w:r>
            <w:r w:rsidRPr="007A2B0B">
              <w:rPr>
                <w:rFonts w:cs="AgendaPl RegularCondensed"/>
                <w:color w:val="000000"/>
                <w:sz w:val="20"/>
                <w:szCs w:val="20"/>
              </w:rPr>
              <w:t>używa wszystkich nieosobowych form czasownika w swoich wypowiedziach</w:t>
            </w:r>
          </w:p>
        </w:tc>
      </w:tr>
      <w:tr w:rsidR="00C136DC" w:rsidRPr="0036572A" w14:paraId="1008F0F1" w14:textId="77777777" w:rsidTr="00547E02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A77B146" w14:textId="22345F98" w:rsidR="00C136DC" w:rsidRDefault="00C136DC" w:rsidP="00C136D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bookmarkStart w:id="0" w:name="_Hlk173745026"/>
            <w:r>
              <w:rPr>
                <w:rFonts w:cs="Times New Roman"/>
              </w:rPr>
              <w:t>134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88BFF" w14:textId="60EAC73C" w:rsidR="00C136DC" w:rsidRPr="001207FD" w:rsidRDefault="00C136DC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136DC">
              <w:rPr>
                <w:rFonts w:cs="Times New Roman"/>
                <w:sz w:val="20"/>
                <w:szCs w:val="20"/>
              </w:rPr>
              <w:t>Bez czasownika bezradność zdanie przenika – powtórzenie wiadomości o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C136DC">
              <w:rPr>
                <w:rFonts w:cs="Times New Roman"/>
                <w:sz w:val="20"/>
                <w:szCs w:val="20"/>
              </w:rPr>
              <w:t>czasowniku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F66A4" w14:textId="508F05CD" w:rsidR="00C136DC" w:rsidRPr="0027476F" w:rsidRDefault="00C136DC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ma podstawowe wiadomości na </w:t>
            </w:r>
            <w:r w:rsidRPr="00C136DC">
              <w:rPr>
                <w:sz w:val="20"/>
                <w:szCs w:val="20"/>
              </w:rPr>
              <w:t>temat osobowych i</w:t>
            </w:r>
            <w:r>
              <w:rPr>
                <w:sz w:val="20"/>
                <w:szCs w:val="20"/>
              </w:rPr>
              <w:t> </w:t>
            </w:r>
            <w:r w:rsidRPr="00C136DC">
              <w:rPr>
                <w:sz w:val="20"/>
                <w:szCs w:val="20"/>
              </w:rPr>
              <w:t>nieosobowych form czasownika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1737A" w14:textId="1D95F2E1" w:rsidR="00C136DC" w:rsidRPr="00C136DC" w:rsidRDefault="00C136DC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136DC">
              <w:rPr>
                <w:sz w:val="20"/>
                <w:szCs w:val="20"/>
              </w:rPr>
              <w:t xml:space="preserve"> </w:t>
            </w:r>
            <w:r w:rsidR="00217E17">
              <w:rPr>
                <w:rFonts w:cs="AgendaPl RegularCondensed"/>
                <w:color w:val="000000"/>
                <w:sz w:val="20"/>
                <w:szCs w:val="20"/>
              </w:rPr>
              <w:t xml:space="preserve">ma wiedzę </w:t>
            </w:r>
            <w:r w:rsidRPr="00C136DC">
              <w:rPr>
                <w:sz w:val="20"/>
                <w:szCs w:val="20"/>
              </w:rPr>
              <w:t>na temat osobowych i</w:t>
            </w:r>
            <w:r>
              <w:rPr>
                <w:sz w:val="20"/>
                <w:szCs w:val="20"/>
              </w:rPr>
              <w:t> </w:t>
            </w:r>
            <w:r w:rsidRPr="00C136DC">
              <w:rPr>
                <w:sz w:val="20"/>
                <w:szCs w:val="20"/>
              </w:rPr>
              <w:t>nieosobowych form czasownika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7D741" w14:textId="3F5233A6" w:rsidR="00C136DC" w:rsidRPr="0027476F" w:rsidRDefault="00C136DC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17E17" w:rsidRPr="00C136DC">
              <w:rPr>
                <w:sz w:val="20"/>
                <w:szCs w:val="20"/>
              </w:rPr>
              <w:t xml:space="preserve">dysponuje wiedzą </w:t>
            </w:r>
            <w:r w:rsidRPr="00C136DC">
              <w:rPr>
                <w:rFonts w:cs="AgendaPl RegularCondensed"/>
                <w:color w:val="000000"/>
                <w:sz w:val="20"/>
                <w:szCs w:val="20"/>
              </w:rPr>
              <w:t>na temat osobowych 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C136DC">
              <w:rPr>
                <w:rFonts w:cs="AgendaPl RegularCondensed"/>
                <w:color w:val="000000"/>
                <w:sz w:val="20"/>
                <w:szCs w:val="20"/>
              </w:rPr>
              <w:t>nieosobowych form czasownika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99A7A" w14:textId="01C054AF" w:rsidR="00C136DC" w:rsidRPr="0027476F" w:rsidRDefault="00C136DC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17E17" w:rsidRPr="00217E17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217E17" w:rsidRPr="00C136D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C136DC">
              <w:rPr>
                <w:rFonts w:cs="AgendaPl RegularCondensed"/>
                <w:color w:val="000000"/>
                <w:sz w:val="20"/>
                <w:szCs w:val="20"/>
              </w:rPr>
              <w:t>korzysta 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C136DC">
              <w:rPr>
                <w:rFonts w:cs="AgendaPl RegularCondensed"/>
                <w:color w:val="000000"/>
                <w:sz w:val="20"/>
                <w:szCs w:val="20"/>
              </w:rPr>
              <w:t>wiedzy na temat osobowych i nieosobowych form czasownik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80733" w14:textId="4B245D5A" w:rsidR="00C136DC" w:rsidRPr="00217E17" w:rsidRDefault="00217E17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136DC" w:rsidRPr="00217E17">
              <w:rPr>
                <w:rFonts w:cs="AgendaPl RegularCondensed"/>
                <w:color w:val="000000"/>
                <w:sz w:val="20"/>
                <w:szCs w:val="20"/>
              </w:rPr>
              <w:t>funkcjonalnie i poprawnie korzysta z wiedzy na temat osobowych i</w:t>
            </w:r>
            <w:r w:rsidRPr="00217E1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C136DC" w:rsidRPr="00217E17">
              <w:rPr>
                <w:rFonts w:cs="AgendaPl RegularCondensed"/>
                <w:color w:val="000000"/>
                <w:sz w:val="20"/>
                <w:szCs w:val="20"/>
              </w:rPr>
              <w:t>nieosobowych form czasownika</w:t>
            </w:r>
          </w:p>
        </w:tc>
      </w:tr>
      <w:tr w:rsidR="00547E02" w:rsidRPr="0036572A" w14:paraId="75503AC5" w14:textId="77777777" w:rsidTr="00547E02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1EEFEC7D" w14:textId="4E247972" w:rsidR="00547E02" w:rsidRPr="0027476F" w:rsidRDefault="00547E02" w:rsidP="00547E02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FFFFFF" w:themeColor="background1"/>
              </w:rPr>
              <w:t>Składnia</w:t>
            </w:r>
          </w:p>
        </w:tc>
      </w:tr>
      <w:bookmarkEnd w:id="0"/>
      <w:tr w:rsidR="00A25546" w:rsidRPr="0036572A" w14:paraId="4C4826D1" w14:textId="77777777" w:rsidTr="00547E02">
        <w:trPr>
          <w:cantSplit/>
          <w:trHeight w:val="2862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right w:val="single" w:sz="4" w:space="0" w:color="000000"/>
            </w:tcBorders>
          </w:tcPr>
          <w:p w14:paraId="3E25600F" w14:textId="2D784492" w:rsidR="00217E17" w:rsidRPr="001207FD" w:rsidRDefault="00217E17" w:rsidP="00217E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35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4D4F" w14:textId="4F589A58" w:rsidR="00217E17" w:rsidRPr="001207FD" w:rsidRDefault="00217E17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17E17">
              <w:rPr>
                <w:rFonts w:cs="AgendaPl RegularCondensed"/>
                <w:color w:val="000000"/>
                <w:sz w:val="20"/>
                <w:szCs w:val="20"/>
              </w:rPr>
              <w:t>Przeciwstawia się, rozłącza, łączy lub wynika  – oto zdania współrzędnie złożonego logika</w:t>
            </w:r>
          </w:p>
          <w:p w14:paraId="01134A15" w14:textId="77777777" w:rsidR="00217E17" w:rsidRPr="001207FD" w:rsidRDefault="00217E17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e złożone współrzędnie</w:t>
            </w:r>
          </w:p>
          <w:p w14:paraId="5C0DCA63" w14:textId="77777777" w:rsidR="00217E17" w:rsidRPr="001207FD" w:rsidRDefault="00217E17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F6DA125" w14:textId="77777777" w:rsidR="00217E17" w:rsidRPr="001207FD" w:rsidRDefault="00217E17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BF34A" w14:textId="77777777" w:rsidR="00217E17" w:rsidRPr="0027476F" w:rsidRDefault="00217E17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pojedyncze od złożonych</w:t>
            </w:r>
          </w:p>
          <w:p w14:paraId="1A413879" w14:textId="77777777" w:rsidR="00217E17" w:rsidRPr="0027476F" w:rsidRDefault="00217E17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ęści składowe zdania złożonego</w:t>
            </w:r>
          </w:p>
          <w:p w14:paraId="60886289" w14:textId="77777777" w:rsidR="00217E17" w:rsidRPr="0027476F" w:rsidRDefault="00217E17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związek współrzędności</w:t>
            </w:r>
          </w:p>
          <w:p w14:paraId="53204496" w14:textId="7F493E23" w:rsidR="00217E17" w:rsidRPr="001207FD" w:rsidRDefault="00217E17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rodzaje zdań </w:t>
            </w:r>
            <w:r w:rsidRPr="00217E17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złożonych współrzęd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4050A" w14:textId="77777777" w:rsidR="00217E17" w:rsidRPr="0027476F" w:rsidRDefault="00217E17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jak odróżnić zdanie pojedyncze od złożonego</w:t>
            </w:r>
          </w:p>
          <w:p w14:paraId="0771FC3F" w14:textId="77777777" w:rsidR="00217E17" w:rsidRPr="0027476F" w:rsidRDefault="00217E17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części składowe</w:t>
            </w:r>
          </w:p>
          <w:p w14:paraId="30980B91" w14:textId="77777777" w:rsidR="00217E17" w:rsidRPr="0027476F" w:rsidRDefault="00217E17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związek współrzędności</w:t>
            </w:r>
          </w:p>
          <w:p w14:paraId="540090BE" w14:textId="15562E02" w:rsidR="00217E17" w:rsidRPr="0027476F" w:rsidRDefault="00217E17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różne rodzaje zdań złożonych współrzędnie </w:t>
            </w:r>
          </w:p>
          <w:p w14:paraId="3AE6A56C" w14:textId="77777777" w:rsidR="00217E17" w:rsidRPr="001207FD" w:rsidRDefault="00217E17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50457" w14:textId="77777777" w:rsidR="00217E17" w:rsidRPr="0027476F" w:rsidRDefault="00217E17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złożone</w:t>
            </w:r>
          </w:p>
          <w:p w14:paraId="67644ADB" w14:textId="77777777" w:rsidR="00217E17" w:rsidRPr="0027476F" w:rsidRDefault="00217E17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części zdania złożonego</w:t>
            </w:r>
          </w:p>
          <w:p w14:paraId="2E8AB6C4" w14:textId="54DEE3E1" w:rsidR="00217E17" w:rsidRPr="0027476F" w:rsidRDefault="00217E17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wiązek współrzędności między wypowiedzeniami składowymi</w:t>
            </w:r>
          </w:p>
          <w:p w14:paraId="0D9897D1" w14:textId="495144BC" w:rsidR="00217E17" w:rsidRPr="001207FD" w:rsidRDefault="00217E17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równuje różne rodzaje zdań złożonych współrzędnie 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4E1C0" w14:textId="2833D337" w:rsidR="00217E17" w:rsidRPr="0027476F" w:rsidRDefault="00217E17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217E17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Pr="00C136D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E2FA5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i celowo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stosuje </w:t>
            </w:r>
            <w:r w:rsidR="00CE2FA5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w 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swoich wypowiedziach</w:t>
            </w:r>
            <w:r w:rsidR="00CE2FA5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dania 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w tym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wszystkie rodzaje zdań złożonych współrzędnie</w:t>
            </w:r>
          </w:p>
          <w:p w14:paraId="00555EC4" w14:textId="77777777" w:rsidR="00217E17" w:rsidRPr="0027476F" w:rsidRDefault="00217E17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ostrzega relacje pomiędzy wypowiedzeniami składowymi</w:t>
            </w:r>
          </w:p>
          <w:p w14:paraId="66213AC6" w14:textId="5FDCF2FF" w:rsidR="00217E17" w:rsidRPr="00217E17" w:rsidRDefault="00217E17" w:rsidP="00217E1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współrzędności między wypowiedzeniami składowymi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C3092" w14:textId="35CE62E8" w:rsidR="00217E17" w:rsidRPr="0027476F" w:rsidRDefault="00217E17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E2FA5" w:rsidRPr="0027476F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E2F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CE2FA5" w:rsidRPr="0027476F">
              <w:rPr>
                <w:rFonts w:cs="AgendaPl RegularCondensed"/>
                <w:color w:val="000000"/>
                <w:sz w:val="20"/>
                <w:szCs w:val="20"/>
              </w:rPr>
              <w:t>interpretacji tekstu cudzego i tworzeniu tekstu własnego</w:t>
            </w:r>
            <w:r w:rsidR="00CE2FA5" w:rsidRPr="00217E1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217E17">
              <w:rPr>
                <w:rFonts w:cs="AgendaPl RegularCondensed"/>
                <w:color w:val="000000"/>
                <w:sz w:val="20"/>
                <w:szCs w:val="20"/>
              </w:rPr>
              <w:t xml:space="preserve">funkcjonalnie i poprawnie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wykorzystuje wiedzę 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  <w:r w:rsidR="00CE2FA5">
              <w:rPr>
                <w:rFonts w:cs="AgendaPl RegularCondensed"/>
                <w:color w:val="000000"/>
                <w:sz w:val="20"/>
                <w:szCs w:val="20"/>
              </w:rPr>
              <w:t>, w tym o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óżnych rodzajach zdania </w:t>
            </w:r>
            <w:r w:rsidR="00CE2FA5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złożonego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współrzędnie </w:t>
            </w:r>
          </w:p>
          <w:p w14:paraId="23D8B944" w14:textId="2740DD2A" w:rsidR="00217E17" w:rsidRPr="00217E17" w:rsidRDefault="00217E17" w:rsidP="00217E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34290C" w:rsidRPr="0036572A" w14:paraId="592199AD" w14:textId="77777777" w:rsidTr="0034290C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8F978EF" w14:textId="1953D682" w:rsidR="00806338" w:rsidRPr="001207FD" w:rsidRDefault="00CE2FA5" w:rsidP="00CE2FA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29D33" w14:textId="2FB8B64E" w:rsidR="00806338" w:rsidRPr="001207FD" w:rsidRDefault="00CE2FA5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E2FA5">
              <w:rPr>
                <w:rFonts w:cs="AgendaPl RegularCondensed"/>
                <w:color w:val="000000"/>
                <w:sz w:val="20"/>
                <w:szCs w:val="20"/>
              </w:rPr>
              <w:t xml:space="preserve">Kto nad kim króluje – zdanie złożone podrzędnie  </w:t>
            </w:r>
          </w:p>
          <w:p w14:paraId="1B95814D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18E1D4C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6BA89" w14:textId="56F8A99E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śród wypowiedzeń zdania </w:t>
            </w:r>
            <w:r w:rsidR="00CE2FA5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złożone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podrzędnie </w:t>
            </w:r>
          </w:p>
          <w:p w14:paraId="212EF004" w14:textId="38E7270E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</w:t>
            </w:r>
            <w:r w:rsidR="00CE2FA5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złożone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podrzędnie na wypowiedzenia składowe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A7F8E" w14:textId="08FA63FD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ą się zdania </w:t>
            </w:r>
            <w:r w:rsidR="00CE2FA5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złożone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podrzędnie </w:t>
            </w:r>
          </w:p>
          <w:p w14:paraId="2DBC239C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rozróżnia wypowiedzenie nadrzędne i podrzędne w zdaniu złożonym podrzędnie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ED3EB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swoich wypowiedziach zdania złożone podrzędnie</w:t>
            </w:r>
          </w:p>
          <w:p w14:paraId="2D9580EB" w14:textId="1EF2097A" w:rsidR="00806338" w:rsidRPr="00CE2FA5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wypowiedzenie składowe jest podrzędne, a kiedy – nadrzędne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F8B11" w14:textId="0B635CF8" w:rsidR="00806338" w:rsidRPr="0027476F" w:rsidRDefault="00CE2FA5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świadomie</w:t>
            </w:r>
            <w:r w:rsidR="00806338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celowo stosuje </w:t>
            </w:r>
            <w:r w:rsidR="00806338" w:rsidRPr="0027476F">
              <w:rPr>
                <w:rFonts w:cs="AgendaPl RegularCondensed"/>
                <w:color w:val="000000"/>
                <w:sz w:val="20"/>
                <w:szCs w:val="20"/>
              </w:rPr>
              <w:t>w swoich wypowiedziach zdania złożone podrzędnie</w:t>
            </w:r>
          </w:p>
          <w:p w14:paraId="4706E0E5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stosunek podrzędności </w:t>
            </w:r>
          </w:p>
          <w:p w14:paraId="6DEE833C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D9106" w14:textId="419CB442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E2FA5" w:rsidRPr="0027476F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E2F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CE2FA5" w:rsidRPr="0027476F">
              <w:rPr>
                <w:rFonts w:cs="AgendaPl RegularCondensed"/>
                <w:color w:val="000000"/>
                <w:sz w:val="20"/>
                <w:szCs w:val="20"/>
              </w:rPr>
              <w:t>interpretacji tekstu cudzego i tworzeniu tekstu własnego</w:t>
            </w:r>
            <w:r w:rsidR="00CE2FA5" w:rsidRPr="00217E17">
              <w:rPr>
                <w:rFonts w:cs="AgendaPl RegularCondensed"/>
                <w:color w:val="000000"/>
                <w:sz w:val="20"/>
                <w:szCs w:val="20"/>
              </w:rPr>
              <w:t xml:space="preserve"> funkcjonalnie i poprawnie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wykorzystuje wiedzę o</w:t>
            </w:r>
            <w:r w:rsidR="00CE2FA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  <w:r w:rsidR="00CE2FA5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podrzędnie </w:t>
            </w:r>
          </w:p>
        </w:tc>
      </w:tr>
      <w:tr w:rsidR="0034290C" w:rsidRPr="0036572A" w14:paraId="62F8F986" w14:textId="77777777" w:rsidTr="0034290C">
        <w:trPr>
          <w:trHeight w:val="1406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0166" w14:textId="63542208" w:rsidR="00806338" w:rsidRDefault="0034290C" w:rsidP="0034290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37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C3D82" w14:textId="47490054" w:rsidR="00806338" w:rsidRPr="001207FD" w:rsidRDefault="0034290C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4290C">
              <w:rPr>
                <w:rFonts w:cs="AgendaPl RegularCondensed"/>
                <w:color w:val="000000"/>
                <w:sz w:val="20"/>
                <w:szCs w:val="20"/>
              </w:rPr>
              <w:t xml:space="preserve">Tam, gdzie podmiot rządzi zdaniem – zdanie złożone podrzędnie podmiotowe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06796" w14:textId="78DE5CD2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odmiotowe wśród zdań 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złożonych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podrzędnie </w:t>
            </w:r>
          </w:p>
          <w:p w14:paraId="3D04FE06" w14:textId="4FDF5FDB" w:rsidR="00806338" w:rsidRPr="0034290C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1FD1B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odmiotowym</w:t>
            </w:r>
          </w:p>
          <w:p w14:paraId="12A7AEE2" w14:textId="46941ECC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podrzędne</w:t>
            </w:r>
          </w:p>
          <w:p w14:paraId="45ECBED0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0F992" w14:textId="15332775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podrzędnym podmiotowym</w:t>
            </w:r>
          </w:p>
          <w:p w14:paraId="71531EDE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14:paraId="1CD419C5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D5C6E" w14:textId="7A3E6D30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i celowo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stosuje zdanie złożone z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podrzędnym podmiotowym</w:t>
            </w:r>
          </w:p>
          <w:p w14:paraId="1FFFB4D7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14:paraId="2FC95D85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580BF" w14:textId="4CF2875F" w:rsidR="00806338" w:rsidRPr="0027476F" w:rsidRDefault="0034290C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interpretacji tekstu cudzego i tworzeniu tekstu własnego</w:t>
            </w:r>
            <w:r w:rsidRPr="00217E1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funkcjonalnie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wykorzystuje wiedzę 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  <w:r w:rsidR="00806338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podrzędnie złożonym podmiotowym </w:t>
            </w:r>
          </w:p>
        </w:tc>
      </w:tr>
      <w:tr w:rsidR="004174B3" w:rsidRPr="0036572A" w14:paraId="43EE9AF7" w14:textId="77777777" w:rsidTr="007A2B0B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FA2C046" w14:textId="1579E3D1" w:rsidR="00806338" w:rsidRDefault="0034290C" w:rsidP="0034290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38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FB4FA" w14:textId="432D09DC" w:rsidR="00806338" w:rsidRPr="001207FD" w:rsidRDefault="0034290C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4290C">
              <w:rPr>
                <w:rFonts w:cs="AgendaPl RegularCondensed"/>
                <w:color w:val="000000"/>
                <w:sz w:val="20"/>
                <w:szCs w:val="20"/>
              </w:rPr>
              <w:t>Kim jest, czym jest i jaki będzie – zdanie złożone 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34290C">
              <w:rPr>
                <w:rFonts w:cs="AgendaPl RegularCondensed"/>
                <w:color w:val="000000"/>
                <w:sz w:val="20"/>
                <w:szCs w:val="20"/>
              </w:rPr>
              <w:t>podrzędnym orzecznikowym</w:t>
            </w:r>
          </w:p>
          <w:p w14:paraId="77BEAA8A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17A86" w14:textId="21790EB2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rzecznikowe wśród zdań 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złożonych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podrzędnie </w:t>
            </w:r>
          </w:p>
          <w:p w14:paraId="401A5F66" w14:textId="78E8E9E7" w:rsidR="00806338" w:rsidRPr="0034290C" w:rsidRDefault="00806338" w:rsidP="0034290C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AA2BF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rzecznikowym</w:t>
            </w:r>
          </w:p>
          <w:p w14:paraId="4ED2594B" w14:textId="2E0606CE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podrzędne</w:t>
            </w:r>
          </w:p>
          <w:p w14:paraId="76B87F44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7388F" w14:textId="03651059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podrzędnym orzecznikowym</w:t>
            </w:r>
          </w:p>
          <w:p w14:paraId="0D418C4F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14:paraId="26B07BAE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598E7" w14:textId="636270D6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i celowo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stosuje zdanie złożone z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podrzędnym orzecznikowym</w:t>
            </w:r>
          </w:p>
          <w:p w14:paraId="2F47B5D4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14:paraId="6D174CAC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54757" w14:textId="31CEABE0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>interpretacji tekstu cudzego i tworzeniu tekstu własnego</w:t>
            </w:r>
            <w:r w:rsidR="0034290C" w:rsidRPr="00217E1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 xml:space="preserve">funkcjonalnie 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>wykorzystuje wiedzę o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zdaniu podrzędnie złożonym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orzecznikowym</w:t>
            </w:r>
          </w:p>
        </w:tc>
      </w:tr>
      <w:tr w:rsidR="004174B3" w:rsidRPr="0036572A" w14:paraId="255A8EDD" w14:textId="77777777" w:rsidTr="00331CD9">
        <w:trPr>
          <w:cantSplit/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25655ADC" w14:textId="77111961" w:rsidR="00806338" w:rsidRDefault="0034290C" w:rsidP="0034290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39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BBEB6" w14:textId="7FADF2BD" w:rsidR="00806338" w:rsidRPr="001207FD" w:rsidRDefault="0034290C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4290C">
              <w:rPr>
                <w:rFonts w:cs="AgendaPl RegularCondensed"/>
                <w:color w:val="000000"/>
                <w:sz w:val="20"/>
                <w:szCs w:val="20"/>
              </w:rPr>
              <w:t>Jaki? Który? Ile? Czego? – zdanie podrzędne przydawkowe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022CF" w14:textId="2336E6E2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rzydawkowe wśród zdań 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złożonych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podrzędnie </w:t>
            </w:r>
          </w:p>
          <w:p w14:paraId="1A45DBD5" w14:textId="2A585630" w:rsidR="00806338" w:rsidRPr="0034290C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F38DF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rzydawkowym</w:t>
            </w:r>
          </w:p>
          <w:p w14:paraId="34058938" w14:textId="2D035C5C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podrzędne</w:t>
            </w:r>
          </w:p>
          <w:p w14:paraId="536E0AC0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F46AF" w14:textId="5E2C3305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podrzędnym przydawkowym</w:t>
            </w:r>
          </w:p>
          <w:p w14:paraId="5C6786BB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14:paraId="0AA8A800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1C957" w14:textId="4633F8C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i celowo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stosuje zdanie złożone z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podrzędnym przydawkowym</w:t>
            </w:r>
          </w:p>
          <w:p w14:paraId="0DD5D112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14:paraId="5EC25770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1417F" w14:textId="370ACA18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>interpretacji tekstu cudzego i tworzeniu tekstu własnego</w:t>
            </w:r>
            <w:r w:rsidR="0034290C" w:rsidRPr="00217E1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 xml:space="preserve">funkcjonalnie 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>wykorzystuje wiedzę o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zdaniu podrzędnie złożonym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przydawkowy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m</w:t>
            </w:r>
          </w:p>
        </w:tc>
      </w:tr>
      <w:tr w:rsidR="004174B3" w:rsidRPr="0036572A" w14:paraId="15F8FF11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781141F2" w14:textId="123D9397" w:rsidR="00806338" w:rsidRDefault="0034290C" w:rsidP="0034290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40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681FB" w14:textId="66E85799" w:rsidR="00806338" w:rsidRPr="001207FD" w:rsidRDefault="0034290C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4290C">
              <w:rPr>
                <w:rFonts w:cs="AgendaPl RegularCondensed"/>
                <w:color w:val="000000"/>
                <w:sz w:val="20"/>
                <w:szCs w:val="20"/>
              </w:rPr>
              <w:t>Poznajemy zdanie złożone podrzędnie dopełnieniowe</w:t>
            </w:r>
          </w:p>
          <w:p w14:paraId="5F657178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EE907" w14:textId="7CF91081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dopełnieniowe wśród zdań 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złożonych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podrzędnie </w:t>
            </w:r>
          </w:p>
          <w:p w14:paraId="23FE829E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14:paraId="75E5AF67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6F19E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dopełnieniowym</w:t>
            </w:r>
          </w:p>
          <w:p w14:paraId="5EEFDCCA" w14:textId="060846FE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podrzędne</w:t>
            </w:r>
          </w:p>
          <w:p w14:paraId="32F61989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E62AE" w14:textId="31D29A0C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podrzędnym dopełnieniowym</w:t>
            </w:r>
          </w:p>
          <w:p w14:paraId="425C72BF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14:paraId="6FAAD270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816B7" w14:textId="18B39542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i celowo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stosuje zdanie złożone z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podrzędnym dopełnieniowym</w:t>
            </w:r>
          </w:p>
          <w:p w14:paraId="596C200E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14:paraId="24168E0F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4882E" w14:textId="33F7BF94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>interpretacji tekstu cudzego i tworzeniu tekstu własnego</w:t>
            </w:r>
            <w:r w:rsidR="0034290C" w:rsidRPr="00217E1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 xml:space="preserve">funkcjonalnie 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>wykorzystuje wiedzę o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zdaniu podrzędnie złożonym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dopełnieniowym</w:t>
            </w:r>
          </w:p>
        </w:tc>
      </w:tr>
      <w:tr w:rsidR="004174B3" w:rsidRPr="0036572A" w14:paraId="56D6AD9D" w14:textId="77777777" w:rsidTr="00547E02">
        <w:trPr>
          <w:cantSplit/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29215764" w14:textId="29B1628D" w:rsidR="00806338" w:rsidRDefault="0034290C" w:rsidP="0034290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41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8EE34" w14:textId="5C712F6D" w:rsidR="00806338" w:rsidRPr="001207FD" w:rsidRDefault="0034290C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4290C">
              <w:rPr>
                <w:rFonts w:cs="AgendaPl RegularCondensed"/>
                <w:color w:val="000000"/>
                <w:sz w:val="20"/>
                <w:szCs w:val="20"/>
              </w:rPr>
              <w:t>Miejsca, czasu, warunku, sposobu, celu, przyczyny 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34290C">
              <w:rPr>
                <w:rFonts w:cs="AgendaPl RegularCondensed"/>
                <w:color w:val="000000"/>
                <w:sz w:val="20"/>
                <w:szCs w:val="20"/>
              </w:rPr>
              <w:t>przyzwolenia – oto zdania podrzędnego okolicznikowego określenia</w:t>
            </w:r>
          </w:p>
          <w:p w14:paraId="02470980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42759" w14:textId="199E965B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kolicznikowe wśród zdań </w:t>
            </w:r>
            <w:r w:rsidR="00CA1E00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złożonych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podrzędnie </w:t>
            </w:r>
          </w:p>
          <w:p w14:paraId="23A675DA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14:paraId="4403E19F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357CB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kolicznikowym</w:t>
            </w:r>
          </w:p>
          <w:p w14:paraId="097BE815" w14:textId="7A47EB76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podrzędne</w:t>
            </w:r>
          </w:p>
          <w:p w14:paraId="71831F3B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1FDB7" w14:textId="737BD66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podrzędnym okolicznikowym</w:t>
            </w:r>
          </w:p>
          <w:p w14:paraId="3A7F22E2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14:paraId="3A6A03EE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59469" w14:textId="6FDE61EC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i celowo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stosuje zdanie złożone z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podrzędnym okolicznikowym</w:t>
            </w:r>
          </w:p>
          <w:p w14:paraId="0CBB368C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14:paraId="05284765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79972" w14:textId="427D67D5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>interpretacji tekstu cudzego i tworzeniu tekstu własnego</w:t>
            </w:r>
            <w:r w:rsidR="0034290C" w:rsidRPr="00217E1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 xml:space="preserve">funkcjonalnie 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>wykorzystuje wiedzę o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zdaniu podrzędnie 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złożonym okolicznikowym</w:t>
            </w:r>
          </w:p>
        </w:tc>
      </w:tr>
      <w:tr w:rsidR="004174B3" w:rsidRPr="0036572A" w14:paraId="7DD1047A" w14:textId="77777777" w:rsidTr="00331CD9">
        <w:trPr>
          <w:cantSplit/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102A46D" w14:textId="777BA0D2" w:rsidR="00806338" w:rsidRPr="001207FD" w:rsidRDefault="00CA1E00" w:rsidP="00CA1E0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42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3B63C" w14:textId="77777777" w:rsidR="00CA1E00" w:rsidRPr="00CA1E00" w:rsidRDefault="00CA1E00" w:rsidP="00CA1E0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A1E00">
              <w:rPr>
                <w:rFonts w:cs="AgendaPl RegularCondensed"/>
                <w:color w:val="000000"/>
                <w:sz w:val="20"/>
                <w:szCs w:val="20"/>
              </w:rPr>
              <w:t>Kiedy -</w:t>
            </w:r>
            <w:proofErr w:type="spellStart"/>
            <w:r w:rsidRPr="00CA1E0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c</w:t>
            </w:r>
            <w:proofErr w:type="spellEnd"/>
            <w:r w:rsidRPr="00CA1E00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CA1E0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łszy</w:t>
            </w:r>
            <w:proofErr w:type="spellEnd"/>
            <w:r w:rsidRPr="00CA1E00">
              <w:rPr>
                <w:rFonts w:cs="AgendaPl RegularCondensed"/>
                <w:color w:val="000000"/>
                <w:sz w:val="20"/>
                <w:szCs w:val="20"/>
              </w:rPr>
              <w:t xml:space="preserve"> lub -</w:t>
            </w:r>
            <w:r w:rsidRPr="00CA1E0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szy</w:t>
            </w:r>
          </w:p>
          <w:p w14:paraId="1D3C946E" w14:textId="4EAD3473" w:rsidR="00806338" w:rsidRPr="001207FD" w:rsidRDefault="00CA1E00" w:rsidP="00CA1E0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A1E00">
              <w:rPr>
                <w:rFonts w:cs="AgendaPl RegularCondensed"/>
                <w:color w:val="000000"/>
                <w:sz w:val="20"/>
                <w:szCs w:val="20"/>
              </w:rPr>
              <w:t xml:space="preserve">w zdaniu figuruje, tam imiesłowowy równoważnik zdania króluje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6F2B0" w14:textId="5DF68F8B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wypowiedzi imiesłów przysłówkowy</w:t>
            </w:r>
          </w:p>
          <w:p w14:paraId="636922A7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wnoważnik zdania</w:t>
            </w:r>
          </w:p>
          <w:p w14:paraId="21245AC3" w14:textId="6FB9FE42" w:rsidR="00806338" w:rsidRPr="00CA1E00" w:rsidRDefault="00806338" w:rsidP="00CA1E00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złożone z imiesłowowym równoważnikiem zdania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AB373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imiesłowy przysłówkowe</w:t>
            </w:r>
          </w:p>
          <w:p w14:paraId="3782F6A1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równoważnik zdania</w:t>
            </w:r>
          </w:p>
          <w:p w14:paraId="4254F45D" w14:textId="070F7FA3" w:rsidR="00806338" w:rsidRPr="00CA1E00" w:rsidRDefault="00806338" w:rsidP="00CA1E00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z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imiesłowowym równoważnikiem zdania na wypowiedzenia składowe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F63E2" w14:textId="77777777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14:paraId="4517B59C" w14:textId="7B979573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em a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równoważnikiem zdania</w:t>
            </w:r>
          </w:p>
          <w:p w14:paraId="399EF9B7" w14:textId="4321F594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>określa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elacje 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 xml:space="preserve">między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wypowiedze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kładowy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EA55E" w14:textId="4A5B1728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rolę imiesłowu przysłówkowego w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</w:p>
          <w:p w14:paraId="527AD05A" w14:textId="37FF81ED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zdania w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równoważniki i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równoważniki w zdania</w:t>
            </w:r>
          </w:p>
          <w:p w14:paraId="4C97F84B" w14:textId="1D43D432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CA1E00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i celowo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stosuje w swoich wypowiedziach zdanie złożone z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imiesłowowym równoważnikiem zdani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D28CA" w14:textId="3056A7BE" w:rsidR="00806338" w:rsidRPr="0027476F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>interpretacji tekstu cudzego i tworzeniu tekstu własnego</w:t>
            </w:r>
            <w:r w:rsidR="0034290C" w:rsidRPr="00217E1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 xml:space="preserve">funkcjonalnie 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>wykorzystuje wiedzę o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zdaniu złożonym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z imiesłowowym równoważnikiem zdania</w:t>
            </w:r>
          </w:p>
          <w:p w14:paraId="62B2BB87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4174B3" w:rsidRPr="0036572A" w14:paraId="1E023521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7CE00B2A" w14:textId="17ACD0DC" w:rsidR="00806338" w:rsidRPr="001207FD" w:rsidRDefault="00CA1E00" w:rsidP="00CA1E0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43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FC298" w14:textId="1E5DFF3D" w:rsidR="00806338" w:rsidRPr="001207FD" w:rsidRDefault="00CA1E00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A1E00">
              <w:rPr>
                <w:rFonts w:cs="AgendaPl RegularCondensed"/>
                <w:color w:val="000000"/>
                <w:sz w:val="20"/>
                <w:szCs w:val="20"/>
              </w:rPr>
              <w:t>Gdy zdania współrzędne 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CA1E00">
              <w:rPr>
                <w:rFonts w:cs="AgendaPl RegularCondensed"/>
                <w:color w:val="000000"/>
                <w:sz w:val="20"/>
                <w:szCs w:val="20"/>
              </w:rPr>
              <w:t xml:space="preserve">podrzędne w jednym szyku stają, zdania wielokrotnie złożone powstają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92060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a wielokrotnie złożone</w:t>
            </w:r>
          </w:p>
          <w:p w14:paraId="1F5BF6F1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e na wypowiedzenia składowe</w:t>
            </w:r>
          </w:p>
          <w:p w14:paraId="261D3CF7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89929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wielokrotnie złożone</w:t>
            </w:r>
          </w:p>
          <w:p w14:paraId="26D89409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odrębnia wypowiedzenia nadrzędne i podrzędne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3E473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zdania wielokrotnie złożone</w:t>
            </w:r>
          </w:p>
          <w:p w14:paraId="594FFF0B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wypowiedzeniami składowymi</w:t>
            </w:r>
          </w:p>
          <w:p w14:paraId="6CF83F15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8ECA9" w14:textId="625DE7E1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CA1E00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i celowo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wykorzystuje zdania wielokrotnie złożone</w:t>
            </w:r>
          </w:p>
          <w:p w14:paraId="27BBD5C1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brazuje na wykresie relacje między zdaniami składowymi</w:t>
            </w:r>
          </w:p>
          <w:p w14:paraId="6C041617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06D68" w14:textId="7D7298A3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>interpretacji tekstu cudzego i tworzeniu tekstu własnego</w:t>
            </w:r>
            <w:r w:rsidR="0034290C" w:rsidRPr="00217E1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 xml:space="preserve">funkcjonalnie 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>wykorzystuje wiedzę o</w:t>
            </w:r>
            <w:r w:rsidR="0034290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34290C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wielokrotnie złożonym</w:t>
            </w:r>
          </w:p>
        </w:tc>
      </w:tr>
      <w:tr w:rsidR="004174B3" w:rsidRPr="0036572A" w14:paraId="33DC2B13" w14:textId="77777777" w:rsidTr="002C2B86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63CAC83F" w14:textId="7796EA4B" w:rsidR="00806338" w:rsidRPr="001207FD" w:rsidRDefault="00CA1E00" w:rsidP="00CA1E0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44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047A3" w14:textId="44B131A3" w:rsidR="00806338" w:rsidRPr="007A2B0B" w:rsidRDefault="00CA1E00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A2B0B">
              <w:rPr>
                <w:rFonts w:cs="Times New Roman"/>
                <w:spacing w:val="2"/>
                <w:sz w:val="20"/>
                <w:szCs w:val="20"/>
              </w:rPr>
              <w:t>Współrzędne, nadrzędne, podrzędne i wielokrotnie złożone – niech wszystko zostanie jeszcze raz powtórzone</w:t>
            </w:r>
          </w:p>
          <w:p w14:paraId="2759210B" w14:textId="77777777" w:rsidR="00806338" w:rsidRPr="007A2B0B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55AE5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szystkie części zdania</w:t>
            </w:r>
          </w:p>
          <w:p w14:paraId="628CC9FF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typy wypowiedzeń</w:t>
            </w:r>
          </w:p>
          <w:p w14:paraId="4E2E2E6D" w14:textId="4D8784BE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złożone współrzędnie i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podrzędnie</w:t>
            </w:r>
          </w:p>
          <w:p w14:paraId="5CB7EFED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a złożone na wypowiedzenia składowe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C3942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wszystkie części zdania</w:t>
            </w:r>
          </w:p>
          <w:p w14:paraId="13AD4A82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óżne typy wypowiedzeń</w:t>
            </w:r>
          </w:p>
          <w:p w14:paraId="7A10132C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ami współrzędnie i podrzędnie złożonymi</w:t>
            </w:r>
          </w:p>
          <w:p w14:paraId="55BC76CB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relacje między wypowiedzeniami składowymi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634AB" w14:textId="04A74D68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wszystkie części zdania w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  <w:p w14:paraId="66BF65AD" w14:textId="29409C2D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</w:t>
            </w:r>
            <w:r w:rsidR="00CA1E00" w:rsidRPr="00963D8A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 xml:space="preserve"> swoich </w:t>
            </w:r>
            <w:r w:rsidR="00CA1E00"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wypowiedziach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różne typy wypowiedzeń </w:t>
            </w:r>
          </w:p>
          <w:p w14:paraId="57AC8AB8" w14:textId="5477D94F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zdań współrzędnie i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podrzędnie złożonych</w:t>
            </w:r>
          </w:p>
          <w:p w14:paraId="11528BC4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ypowiedzeniami składowymi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4A58A" w14:textId="60EFAFAC" w:rsidR="00806338" w:rsidRPr="00CA1E00" w:rsidRDefault="00806338" w:rsidP="00CA1E00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CA1E00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i celowo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stosuje wszystkie części zdania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CA1E00">
              <w:rPr>
                <w:rFonts w:cs="AgendaPl RegularCondensed"/>
                <w:color w:val="000000"/>
                <w:sz w:val="20"/>
                <w:szCs w:val="20"/>
              </w:rPr>
              <w:t>różne typy wypowiedzeń</w:t>
            </w:r>
          </w:p>
          <w:p w14:paraId="79DF851B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zdań współrzędnie i podrzędnie złożonych</w:t>
            </w:r>
          </w:p>
          <w:p w14:paraId="0F026542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przedstawia na wykresie i omawia relacje między wypowiedzeniami składowymi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33F9C" w14:textId="28F7B03A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A1E00" w:rsidRPr="0027476F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CA1E00" w:rsidRPr="0027476F">
              <w:rPr>
                <w:rFonts w:cs="AgendaPl RegularCondensed"/>
                <w:color w:val="000000"/>
                <w:sz w:val="20"/>
                <w:szCs w:val="20"/>
              </w:rPr>
              <w:t>interpretacji tekstu cudzego i tworzeniu tekstu własnego</w:t>
            </w:r>
            <w:r w:rsidR="00CA1E00" w:rsidRPr="00217E1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 xml:space="preserve">funkcjonalnie </w:t>
            </w:r>
            <w:r w:rsidR="00CA1E00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CA1E00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składni</w:t>
            </w:r>
          </w:p>
        </w:tc>
      </w:tr>
      <w:tr w:rsidR="002C2B86" w:rsidRPr="0036572A" w14:paraId="2E1A27DE" w14:textId="77777777" w:rsidTr="002C2B86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536A3FB0" w14:textId="1FAB4BBB" w:rsidR="002C2B86" w:rsidRPr="00B67BD2" w:rsidRDefault="002C2B86" w:rsidP="002C2B86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FFFFFF" w:themeColor="background1"/>
              </w:rPr>
              <w:t>Słowotwórstwo</w:t>
            </w:r>
          </w:p>
        </w:tc>
      </w:tr>
      <w:tr w:rsidR="004174B3" w:rsidRPr="0036572A" w14:paraId="0BA3EE74" w14:textId="77777777" w:rsidTr="002C2B86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58026C4" w14:textId="36BFD830" w:rsidR="00806338" w:rsidRPr="001207FD" w:rsidRDefault="00B67BD2" w:rsidP="00B67BD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45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74DF1" w14:textId="5FC6B56F" w:rsidR="00806338" w:rsidRPr="001207FD" w:rsidRDefault="00B67BD2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67BD2">
              <w:rPr>
                <w:rFonts w:cs="AgendaPl RegularCondensed"/>
                <w:color w:val="000000"/>
                <w:sz w:val="20"/>
                <w:szCs w:val="20"/>
              </w:rPr>
              <w:t xml:space="preserve">Ubieramy myśli w słowa, czyli czym są wyrazy pochodne i wyrazy podstawowe 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5DBDD" w14:textId="47F2D920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</w:t>
            </w:r>
            <w:r w:rsidR="00B67BD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pochodne</w:t>
            </w:r>
          </w:p>
          <w:p w14:paraId="7080616F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6C95A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wyrazy pochodne</w:t>
            </w:r>
          </w:p>
          <w:p w14:paraId="53073612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2291A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 jest podstawowy, a kiedy pochodny</w:t>
            </w:r>
          </w:p>
          <w:p w14:paraId="0BDFBF1D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5BFAA" w14:textId="77777777" w:rsidR="00B67BD2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67BD2" w:rsidRPr="00963D8A">
              <w:rPr>
                <w:rFonts w:cs="AgendaPl RegularCondensed"/>
                <w:color w:val="000000"/>
                <w:sz w:val="20"/>
                <w:szCs w:val="20"/>
              </w:rPr>
              <w:t>wie, jak powstają wyrazy</w:t>
            </w:r>
          </w:p>
          <w:p w14:paraId="7AA5840B" w14:textId="064FC043" w:rsidR="00806338" w:rsidRPr="005624F8" w:rsidRDefault="00B67BD2" w:rsidP="005624F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06338" w:rsidRPr="00963D8A">
              <w:rPr>
                <w:rFonts w:cs="AgendaPl RegularCondensed"/>
                <w:color w:val="000000"/>
                <w:sz w:val="20"/>
                <w:szCs w:val="20"/>
              </w:rPr>
              <w:t>tworzy wyrazy pochodne od rzeczowników, czasowników, przymiotników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FFB8C" w14:textId="1742922D" w:rsidR="00806338" w:rsidRPr="00B67BD2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67BD2">
              <w:rPr>
                <w:rFonts w:cs="AgendaPl RegularCondensed"/>
                <w:color w:val="000000"/>
                <w:sz w:val="20"/>
                <w:szCs w:val="20"/>
              </w:rPr>
              <w:t xml:space="preserve"> bezbłędnie wskazuje wyrazy podstawowe i</w:t>
            </w:r>
            <w:r w:rsidR="00B67BD2" w:rsidRPr="00B67BD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B67BD2">
              <w:rPr>
                <w:rFonts w:cs="AgendaPl RegularCondensed"/>
                <w:color w:val="000000"/>
                <w:sz w:val="20"/>
                <w:szCs w:val="20"/>
              </w:rPr>
              <w:t>pochodne</w:t>
            </w:r>
          </w:p>
          <w:p w14:paraId="09B1F8D6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74056">
              <w:rPr>
                <w:rFonts w:cs="AgendaPl RegularCondensed"/>
                <w:color w:val="000000"/>
                <w:spacing w:val="-6"/>
                <w:sz w:val="20"/>
                <w:szCs w:val="20"/>
              </w:rPr>
              <w:t xml:space="preserve">tworzy </w:t>
            </w:r>
            <w:r w:rsidRPr="005624F8">
              <w:rPr>
                <w:rFonts w:cs="AgendaPl RegularCondensed"/>
                <w:color w:val="000000"/>
                <w:spacing w:val="-8"/>
                <w:sz w:val="20"/>
                <w:szCs w:val="20"/>
              </w:rPr>
              <w:t>wyrazy pochodn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5624F8">
              <w:rPr>
                <w:rFonts w:cs="AgendaPl RegularCondensed"/>
                <w:color w:val="000000"/>
                <w:spacing w:val="-6"/>
                <w:sz w:val="20"/>
                <w:szCs w:val="20"/>
              </w:rPr>
              <w:t>od różnych części mowy</w:t>
            </w:r>
          </w:p>
        </w:tc>
      </w:tr>
      <w:tr w:rsidR="004174B3" w:rsidRPr="0036572A" w14:paraId="7AF54958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2FB34DD" w14:textId="336801A7" w:rsidR="00806338" w:rsidRPr="001207FD" w:rsidRDefault="00B67BD2" w:rsidP="00B67BD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46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AB8B2" w14:textId="0DB89372" w:rsidR="00806338" w:rsidRPr="001207FD" w:rsidRDefault="00B67BD2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67BD2">
              <w:rPr>
                <w:rFonts w:cs="AgendaPl RegularCondensed"/>
                <w:color w:val="000000"/>
                <w:sz w:val="20"/>
                <w:szCs w:val="20"/>
              </w:rPr>
              <w:t>Temat słowotwórczy 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B67BD2">
              <w:rPr>
                <w:rFonts w:cs="AgendaPl RegularCondensed"/>
                <w:color w:val="000000"/>
                <w:sz w:val="20"/>
                <w:szCs w:val="20"/>
              </w:rPr>
              <w:t>formant – z tego składa się wyraz pochodny</w:t>
            </w:r>
          </w:p>
          <w:p w14:paraId="00EC5C56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EF04A" w14:textId="7B7CF66A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wyrazy podstawowe i</w:t>
            </w:r>
            <w:r w:rsidR="00B67BD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pochodne</w:t>
            </w:r>
          </w:p>
          <w:p w14:paraId="1A74FE55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proste wyrazy pochodne</w:t>
            </w:r>
          </w:p>
          <w:p w14:paraId="65740579" w14:textId="7657C88D" w:rsidR="00806338" w:rsidRPr="00B67BD2" w:rsidRDefault="00806338" w:rsidP="00B67BD2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że 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ym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mogą </w:t>
            </w:r>
            <w:r w:rsidRPr="00007EF7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występować obocznośc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2DFBC" w14:textId="7B94BE66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dstawowe i</w:t>
            </w:r>
            <w:r w:rsidR="00B67BD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pochodne</w:t>
            </w:r>
          </w:p>
          <w:p w14:paraId="1C4E071E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wyrazy pochodne</w:t>
            </w:r>
          </w:p>
          <w:p w14:paraId="7873B8E0" w14:textId="424DBC9F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oboczności w</w:t>
            </w:r>
            <w:r w:rsidR="00B67BD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14:paraId="0A88654F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34BF6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ary wyrazów: podstawowy i pochodny</w:t>
            </w:r>
          </w:p>
          <w:p w14:paraId="6CA5E20C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jaśnia, czym jest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słowotwórcz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, a czym – formant w wyrazie pochodnym</w:t>
            </w:r>
          </w:p>
          <w:p w14:paraId="32DDE3B7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oboczności występujące 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5B8FA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ciągi wyrazów pokrewnych</w:t>
            </w:r>
          </w:p>
          <w:p w14:paraId="10460BF7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kolejne etapy analizy słowotwórczej wyrazu</w:t>
            </w:r>
          </w:p>
          <w:p w14:paraId="6A45BE99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uwzględnia oboczności występujące w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14:paraId="10ADD272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F113D" w14:textId="77777777" w:rsidR="00806338" w:rsidRPr="00963D8A" w:rsidRDefault="00806338" w:rsidP="00806338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konuje bezbłędnie analizy słowotwórczej wyrazów o wysokim stopniu trudności</w:t>
            </w:r>
          </w:p>
        </w:tc>
      </w:tr>
      <w:tr w:rsidR="004174B3" w:rsidRPr="0036572A" w14:paraId="75D17402" w14:textId="77777777" w:rsidTr="002C2B86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11ED11C" w14:textId="7ABD3F88" w:rsidR="00806338" w:rsidRPr="001207FD" w:rsidRDefault="00007EF7" w:rsidP="00007E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47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7D5AA" w14:textId="7441644E" w:rsidR="00806338" w:rsidRPr="001207FD" w:rsidRDefault="00007EF7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7EF7">
              <w:rPr>
                <w:rFonts w:cs="AgendaPl RegularCondensed"/>
                <w:color w:val="000000"/>
                <w:sz w:val="20"/>
                <w:szCs w:val="20"/>
              </w:rPr>
              <w:t>Przedrostek, przyrostek, wrostek – rodzaje i funkcje formantów</w:t>
            </w:r>
          </w:p>
          <w:p w14:paraId="6F4CD497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48C2E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wie, co to jest formant</w:t>
            </w:r>
          </w:p>
          <w:p w14:paraId="0502AD23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podstawowe rodzaje formantów</w:t>
            </w:r>
          </w:p>
          <w:p w14:paraId="52B8C4E5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67357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wyjaśnia, co to jest formant</w:t>
            </w:r>
          </w:p>
          <w:p w14:paraId="16638489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różne rodzaje formantów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02A87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rolę formantu</w:t>
            </w:r>
          </w:p>
          <w:p w14:paraId="6CCC3DB4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– omawia różne rodzaje formantów </w:t>
            </w:r>
          </w:p>
          <w:p w14:paraId="7268193A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CBA23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formant jako element słowotwórczy</w:t>
            </w:r>
          </w:p>
          <w:p w14:paraId="7D9D9220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tworzy wyrazy przez użycie różnych rodzajów formantu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BC56C" w14:textId="17B5F542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007EF7" w:rsidRPr="001207FD">
              <w:rPr>
                <w:rFonts w:cs="AgendaPl RegularCondensed"/>
                <w:color w:val="000000"/>
                <w:sz w:val="20"/>
                <w:szCs w:val="20"/>
              </w:rPr>
              <w:t>funkcjonalnie i</w:t>
            </w:r>
            <w:r w:rsidR="00007EF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bezbłędnie stosuje wszystkie rodzaje formantów przy tworzeniu wyrazów pochodnych</w:t>
            </w:r>
          </w:p>
        </w:tc>
      </w:tr>
      <w:tr w:rsidR="004174B3" w:rsidRPr="0036572A" w14:paraId="4913279D" w14:textId="77777777" w:rsidTr="00331CD9">
        <w:trPr>
          <w:cantSplit/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E6F7E77" w14:textId="7B0ADAAF" w:rsidR="00806338" w:rsidRPr="001207FD" w:rsidRDefault="00007EF7" w:rsidP="00007E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48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96C7D" w14:textId="1B604B0F" w:rsidR="00806338" w:rsidRPr="001207FD" w:rsidRDefault="00007EF7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7EF7">
              <w:rPr>
                <w:rFonts w:cs="AgendaPl RegularCondensed"/>
                <w:color w:val="000000"/>
                <w:sz w:val="20"/>
                <w:szCs w:val="20"/>
              </w:rPr>
              <w:t>Jak nowy wyraz stworzyć, czyli co zestawić, a co złożyć. Wyrazy złożone</w:t>
            </w:r>
          </w:p>
          <w:p w14:paraId="39E3AEC8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51169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wyrazy złożone </w:t>
            </w:r>
          </w:p>
          <w:p w14:paraId="3369D26B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zasady pisowni wyrazów złożonych</w:t>
            </w:r>
          </w:p>
          <w:p w14:paraId="7DBA34A6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2C614" w14:textId="5303D6F6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07EF7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razy złożone</w:t>
            </w:r>
            <w:r w:rsidR="00007EF7">
              <w:rPr>
                <w:rFonts w:cs="AgendaPl RegularCondensed"/>
                <w:color w:val="000000"/>
                <w:sz w:val="20"/>
                <w:szCs w:val="20"/>
              </w:rPr>
              <w:t xml:space="preserve"> w tekście</w:t>
            </w:r>
          </w:p>
          <w:p w14:paraId="12F5DE30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ara się przestrzegać zasad pisowni wyrazów złożonych </w:t>
            </w:r>
          </w:p>
          <w:p w14:paraId="7D5980B8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C1644" w14:textId="5DBA8DD1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07EF7" w:rsidRPr="00963D8A">
              <w:rPr>
                <w:rFonts w:cs="AgendaPl RegularCondensed"/>
                <w:color w:val="000000"/>
                <w:sz w:val="20"/>
                <w:szCs w:val="20"/>
              </w:rPr>
              <w:t>tworzy wyrazy złożone</w:t>
            </w:r>
          </w:p>
          <w:p w14:paraId="7DDF1F9E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zasady pisowni wyrazów złożonych</w:t>
            </w:r>
          </w:p>
          <w:p w14:paraId="73CCE668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02749" w14:textId="16EA7EE9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07EF7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07EF7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i celowo </w:t>
            </w:r>
            <w:r w:rsidR="00007EF7" w:rsidRPr="00963D8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07EF7">
              <w:rPr>
                <w:rFonts w:cs="AgendaPl RegularCondensed"/>
                <w:color w:val="000000"/>
                <w:sz w:val="20"/>
                <w:szCs w:val="20"/>
              </w:rPr>
              <w:t xml:space="preserve"> wyrazy złożone</w:t>
            </w:r>
          </w:p>
          <w:p w14:paraId="7EDFC69A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zapisuje wyrazy złożone </w:t>
            </w:r>
          </w:p>
          <w:p w14:paraId="69D2ECCA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3027C" w14:textId="4F58915E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07EF7" w:rsidRPr="0027476F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07EF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007EF7" w:rsidRPr="0027476F">
              <w:rPr>
                <w:rFonts w:cs="AgendaPl RegularCondensed"/>
                <w:color w:val="000000"/>
                <w:sz w:val="20"/>
                <w:szCs w:val="20"/>
              </w:rPr>
              <w:t>interpretacji tekstu cudzego i tworzeniu tekstu własnego</w:t>
            </w:r>
            <w:r w:rsidR="00007EF7" w:rsidRPr="00217E1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07EF7">
              <w:rPr>
                <w:rFonts w:cs="AgendaPl RegularCondensed"/>
                <w:color w:val="000000"/>
                <w:sz w:val="20"/>
                <w:szCs w:val="20"/>
              </w:rPr>
              <w:t xml:space="preserve">funkcjonalnie </w:t>
            </w:r>
            <w:r w:rsidR="00007EF7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007EF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wyrazach złożonych</w:t>
            </w:r>
          </w:p>
        </w:tc>
      </w:tr>
      <w:tr w:rsidR="004174B3" w:rsidRPr="0036572A" w14:paraId="4E621744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C96E35F" w14:textId="6EBF679E" w:rsidR="00806338" w:rsidRPr="001207FD" w:rsidRDefault="00007EF7" w:rsidP="00007E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49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F41F8" w14:textId="77777777" w:rsidR="00007EF7" w:rsidRPr="00007EF7" w:rsidRDefault="00007EF7" w:rsidP="00007E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7EF7">
              <w:rPr>
                <w:rFonts w:cs="AgendaPl RegularCondensed"/>
                <w:color w:val="000000"/>
                <w:sz w:val="20"/>
                <w:szCs w:val="20"/>
              </w:rPr>
              <w:t xml:space="preserve">Bracia, siostry i kuzyni, </w:t>
            </w:r>
          </w:p>
          <w:p w14:paraId="5A860C96" w14:textId="445BB70F" w:rsidR="00806338" w:rsidRPr="001207FD" w:rsidRDefault="00007EF7" w:rsidP="00007E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7EF7">
              <w:rPr>
                <w:rFonts w:cs="AgendaPl RegularCondensed"/>
                <w:color w:val="000000"/>
                <w:sz w:val="20"/>
                <w:szCs w:val="20"/>
              </w:rPr>
              <w:t xml:space="preserve">czyli o rodzinie wyrazów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DB7D2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kiedy wyrazy tworzą rodzinę</w:t>
            </w:r>
          </w:p>
          <w:p w14:paraId="34A1F19F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14:paraId="43BF1DAE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jest rdzeń</w:t>
            </w:r>
          </w:p>
          <w:p w14:paraId="15E2698A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797FE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y tworzą rodzinę</w:t>
            </w:r>
          </w:p>
          <w:p w14:paraId="1A8EC258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14:paraId="71C25FFD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strzega oboczności w rdzeniu</w:t>
            </w:r>
          </w:p>
          <w:p w14:paraId="48E96BB0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525AA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krewne</w:t>
            </w:r>
          </w:p>
          <w:p w14:paraId="3512C5B9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14:paraId="2C381151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rdzeń od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D125C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pokrewieństwo wyrazów</w:t>
            </w:r>
          </w:p>
          <w:p w14:paraId="70B64DA1" w14:textId="5F3F8F85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 i</w:t>
            </w:r>
            <w:r w:rsidR="00007EF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dokonuje </w:t>
            </w:r>
            <w:r w:rsidR="00007EF7">
              <w:rPr>
                <w:rFonts w:cs="AgendaPl RegularCondensed"/>
                <w:color w:val="000000"/>
                <w:sz w:val="20"/>
                <w:szCs w:val="20"/>
              </w:rPr>
              <w:t xml:space="preserve">ich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analizy słowotwórczej </w:t>
            </w:r>
          </w:p>
          <w:p w14:paraId="1CCCFD38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 w rdzeniu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B1E30" w14:textId="2BF5EFE6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07EF7" w:rsidRPr="0027476F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07EF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007EF7" w:rsidRPr="0027476F">
              <w:rPr>
                <w:rFonts w:cs="AgendaPl RegularCondensed"/>
                <w:color w:val="000000"/>
                <w:sz w:val="20"/>
                <w:szCs w:val="20"/>
              </w:rPr>
              <w:t>interpretacji tekstu cudzego i tworzeniu tekstu własnego</w:t>
            </w:r>
            <w:r w:rsidR="00007EF7" w:rsidRPr="00217E1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07EF7">
              <w:rPr>
                <w:rFonts w:cs="AgendaPl RegularCondensed"/>
                <w:color w:val="000000"/>
                <w:sz w:val="20"/>
                <w:szCs w:val="20"/>
              </w:rPr>
              <w:t xml:space="preserve">funkcjonalnie </w:t>
            </w:r>
            <w:r w:rsidR="00007EF7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</w:t>
            </w:r>
            <w:r w:rsidR="00007EF7">
              <w:rPr>
                <w:rFonts w:cs="AgendaPl RegularCondensed"/>
                <w:color w:val="000000"/>
                <w:sz w:val="20"/>
                <w:szCs w:val="20"/>
              </w:rPr>
              <w:t>o 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wyrazach pokrewnych </w:t>
            </w:r>
          </w:p>
        </w:tc>
      </w:tr>
      <w:tr w:rsidR="004174B3" w:rsidRPr="0036572A" w14:paraId="29032E98" w14:textId="77777777" w:rsidTr="00B13F6A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6EBF5586" w14:textId="75820BBF" w:rsidR="00007EF7" w:rsidRPr="001207FD" w:rsidRDefault="00007EF7" w:rsidP="00007E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50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EDEED" w14:textId="5B0C0A1E" w:rsidR="00007EF7" w:rsidRPr="001207FD" w:rsidRDefault="00007EF7" w:rsidP="00007E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7EF7">
              <w:rPr>
                <w:rFonts w:cs="AgendaPl RegularCondensed"/>
                <w:color w:val="000000"/>
                <w:sz w:val="20"/>
                <w:szCs w:val="20"/>
              </w:rPr>
              <w:t xml:space="preserve">Cała wiedza ze słowotwórstwa do powtórzenia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F2740" w14:textId="4F5F5C7A" w:rsidR="00007EF7" w:rsidRPr="00007EF7" w:rsidRDefault="00007EF7" w:rsidP="00007EF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ma podstawowe wiadomości na </w:t>
            </w:r>
            <w:r w:rsidRPr="00C136DC">
              <w:rPr>
                <w:sz w:val="20"/>
                <w:szCs w:val="20"/>
              </w:rPr>
              <w:t>temat</w:t>
            </w:r>
            <w:r>
              <w:rPr>
                <w:sz w:val="20"/>
                <w:szCs w:val="20"/>
              </w:rPr>
              <w:t xml:space="preserve"> słowotwórstwa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C8D40" w14:textId="023EF37C" w:rsidR="00007EF7" w:rsidRPr="00007EF7" w:rsidRDefault="00024079" w:rsidP="00007EF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07EF7" w:rsidRPr="00007EF7">
              <w:rPr>
                <w:rFonts w:cs="AgendaPl RegularCondensed"/>
                <w:color w:val="000000"/>
                <w:sz w:val="20"/>
                <w:szCs w:val="20"/>
              </w:rPr>
              <w:t xml:space="preserve">ma wiedzę </w:t>
            </w:r>
            <w:r w:rsidR="00007EF7" w:rsidRPr="00007EF7">
              <w:rPr>
                <w:sz w:val="20"/>
                <w:szCs w:val="20"/>
              </w:rPr>
              <w:t xml:space="preserve">na temat </w:t>
            </w:r>
            <w:r>
              <w:rPr>
                <w:sz w:val="20"/>
                <w:szCs w:val="20"/>
              </w:rPr>
              <w:t>słowotwórstwa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9F4EE" w14:textId="23A01DC1" w:rsidR="00007EF7" w:rsidRPr="00007EF7" w:rsidRDefault="00024079" w:rsidP="00007EF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07EF7" w:rsidRPr="00007EF7">
              <w:rPr>
                <w:sz w:val="20"/>
                <w:szCs w:val="20"/>
              </w:rPr>
              <w:t xml:space="preserve">dysponuje wiedzą </w:t>
            </w:r>
            <w:r w:rsidR="00007EF7" w:rsidRPr="00007EF7">
              <w:rPr>
                <w:rFonts w:cs="AgendaPl RegularCondensed"/>
                <w:color w:val="000000"/>
                <w:sz w:val="20"/>
                <w:szCs w:val="20"/>
              </w:rPr>
              <w:t xml:space="preserve">na temat </w:t>
            </w:r>
            <w:r>
              <w:rPr>
                <w:sz w:val="20"/>
                <w:szCs w:val="20"/>
              </w:rPr>
              <w:t>słowotwórstwa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B6A47" w14:textId="795D8A9E" w:rsidR="00007EF7" w:rsidRPr="00007EF7" w:rsidRDefault="00007EF7" w:rsidP="00007EF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07EF7">
              <w:rPr>
                <w:rFonts w:cs="AgendaPl RegularCondensed"/>
                <w:color w:val="000000"/>
                <w:sz w:val="20"/>
                <w:szCs w:val="20"/>
              </w:rPr>
              <w:t xml:space="preserve"> świadomie korzysta z wiedzy na temat </w:t>
            </w:r>
            <w:r w:rsidR="00024079">
              <w:rPr>
                <w:sz w:val="20"/>
                <w:szCs w:val="20"/>
              </w:rPr>
              <w:t>słowotwórstw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90721" w14:textId="1EF6DB46" w:rsidR="00007EF7" w:rsidRPr="00963D8A" w:rsidRDefault="00007EF7" w:rsidP="00007EF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24079" w:rsidRPr="00217E17">
              <w:rPr>
                <w:rFonts w:cs="AgendaPl RegularCondensed"/>
                <w:color w:val="000000"/>
                <w:sz w:val="20"/>
                <w:szCs w:val="20"/>
              </w:rPr>
              <w:t xml:space="preserve">funkcjonalnie i poprawnie korzysta z wiedzy na temat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stwa</w:t>
            </w:r>
          </w:p>
        </w:tc>
      </w:tr>
      <w:tr w:rsidR="00BF5FF3" w:rsidRPr="00963D8A" w14:paraId="5848BC23" w14:textId="77777777" w:rsidTr="00B13F6A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648EE088" w14:textId="412D8186" w:rsidR="00BF5FF3" w:rsidRPr="00963D8A" w:rsidRDefault="00B13F6A" w:rsidP="00BF5FF3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FFFFFF" w:themeColor="background1"/>
              </w:rPr>
              <w:t>Zróżnicowanie języka</w:t>
            </w:r>
          </w:p>
        </w:tc>
      </w:tr>
      <w:tr w:rsidR="004174B3" w:rsidRPr="00963D8A" w14:paraId="019D089F" w14:textId="77777777" w:rsidTr="002C2B86">
        <w:trPr>
          <w:cantSplit/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1602655" w14:textId="5DD50FB0" w:rsidR="00806338" w:rsidRPr="00963D8A" w:rsidRDefault="006A18F2" w:rsidP="006A18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51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F3A22" w14:textId="1567389E" w:rsidR="00806338" w:rsidRPr="00963D8A" w:rsidRDefault="006A18F2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A18F2">
              <w:rPr>
                <w:rFonts w:cs="AgendaPl RegularCondensed"/>
                <w:color w:val="000000"/>
                <w:sz w:val="20"/>
                <w:szCs w:val="20"/>
              </w:rPr>
              <w:t>Łączy nas język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61E0B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14:paraId="54BB50DB" w14:textId="1E1BA6A2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istnieje słownictwo ogólne i</w:t>
            </w:r>
            <w:r w:rsidR="006A18F2">
              <w:rPr>
                <w:rFonts w:cs="AgendaPl RegularCondensed"/>
                <w:sz w:val="20"/>
                <w:szCs w:val="20"/>
              </w:rPr>
              <w:t> </w:t>
            </w:r>
            <w:r w:rsidRPr="00963D8A">
              <w:rPr>
                <w:rFonts w:cs="AgendaPl RegularCondensed"/>
                <w:sz w:val="20"/>
                <w:szCs w:val="20"/>
              </w:rPr>
              <w:t>słownictwo o</w:t>
            </w:r>
            <w:r w:rsidR="006A18F2">
              <w:rPr>
                <w:rFonts w:cs="AgendaPl RegularCondensed"/>
                <w:sz w:val="20"/>
                <w:szCs w:val="20"/>
              </w:rPr>
              <w:t> </w:t>
            </w:r>
            <w:r w:rsidRPr="00963D8A">
              <w:rPr>
                <w:rFonts w:cs="AgendaPl RegularCondensed"/>
                <w:sz w:val="20"/>
                <w:szCs w:val="20"/>
              </w:rPr>
              <w:t>ograniczonym zasięgu</w:t>
            </w:r>
          </w:p>
          <w:p w14:paraId="3119B8A0" w14:textId="77777777" w:rsidR="00806338" w:rsidRPr="00963D8A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CAE83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rozpoznaje sytuacje wymagające zastosowania słownictwa ogólnonarodowego</w:t>
            </w:r>
          </w:p>
          <w:p w14:paraId="414FB001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FFD17" w14:textId="5D743E5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zastępuje słownictwo o</w:t>
            </w:r>
            <w:r w:rsidR="006A18F2">
              <w:rPr>
                <w:rFonts w:cs="Times New Roman"/>
                <w:sz w:val="20"/>
                <w:szCs w:val="20"/>
              </w:rPr>
              <w:t> </w:t>
            </w:r>
            <w:r w:rsidRPr="00963D8A">
              <w:rPr>
                <w:rFonts w:cs="Times New Roman"/>
                <w:sz w:val="20"/>
                <w:szCs w:val="20"/>
              </w:rPr>
              <w:t>ograniczonym zasięgu słownictwem ogólnym</w:t>
            </w:r>
          </w:p>
          <w:p w14:paraId="4B3D3651" w14:textId="0BE8D94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 xml:space="preserve"> odróżnia </w:t>
            </w:r>
            <w:r w:rsidR="006A18F2">
              <w:rPr>
                <w:rFonts w:cs="Times New Roman"/>
                <w:sz w:val="20"/>
                <w:szCs w:val="20"/>
              </w:rPr>
              <w:t xml:space="preserve">słownictwo należące do </w:t>
            </w:r>
            <w:r w:rsidRPr="00963D8A">
              <w:rPr>
                <w:rFonts w:cs="Times New Roman"/>
                <w:sz w:val="20"/>
                <w:szCs w:val="20"/>
              </w:rPr>
              <w:t>język</w:t>
            </w:r>
            <w:r w:rsidR="006A18F2">
              <w:rPr>
                <w:rFonts w:cs="Times New Roman"/>
                <w:sz w:val="20"/>
                <w:szCs w:val="20"/>
              </w:rPr>
              <w:t>a</w:t>
            </w:r>
            <w:r w:rsidRPr="00963D8A">
              <w:rPr>
                <w:rFonts w:cs="Times New Roman"/>
                <w:sz w:val="20"/>
                <w:szCs w:val="20"/>
              </w:rPr>
              <w:t xml:space="preserve"> ogólnonarodow</w:t>
            </w:r>
            <w:r w:rsidR="006A18F2">
              <w:rPr>
                <w:rFonts w:cs="Times New Roman"/>
                <w:sz w:val="20"/>
                <w:szCs w:val="20"/>
              </w:rPr>
              <w:t>ego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9AEE6" w14:textId="115C7514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świadomie i celowo posługuje się słownictwem ogólnonarodowym i</w:t>
            </w:r>
            <w:r w:rsidR="006A18F2">
              <w:rPr>
                <w:rFonts w:cs="AgendaPl RegularCondensed"/>
                <w:sz w:val="20"/>
                <w:szCs w:val="20"/>
              </w:rPr>
              <w:t> </w:t>
            </w:r>
            <w:r>
              <w:rPr>
                <w:rFonts w:cs="AgendaPl RegularCondensed"/>
                <w:sz w:val="20"/>
                <w:szCs w:val="20"/>
              </w:rPr>
              <w:t xml:space="preserve">słownictwem </w:t>
            </w:r>
            <w:r w:rsidRPr="00963D8A">
              <w:rPr>
                <w:rFonts w:cs="AgendaPl RegularCondensed"/>
                <w:sz w:val="20"/>
                <w:szCs w:val="20"/>
              </w:rPr>
              <w:t>o</w:t>
            </w:r>
            <w:r w:rsidR="006A18F2">
              <w:rPr>
                <w:rFonts w:cs="AgendaPl RegularCondensed"/>
                <w:sz w:val="20"/>
                <w:szCs w:val="20"/>
              </w:rPr>
              <w:t> </w:t>
            </w:r>
            <w:r w:rsidRPr="00963D8A">
              <w:rPr>
                <w:rFonts w:cs="AgendaPl RegularCondensed"/>
                <w:sz w:val="20"/>
                <w:szCs w:val="20"/>
              </w:rPr>
              <w:t xml:space="preserve">ograniczonym zasięgu 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76F7E" w14:textId="3328A0BB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</w:t>
            </w:r>
            <w:r w:rsidR="006A18F2" w:rsidRPr="0027476F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6A18F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6A18F2" w:rsidRPr="0027476F">
              <w:rPr>
                <w:rFonts w:cs="AgendaPl RegularCondensed"/>
                <w:color w:val="000000"/>
                <w:sz w:val="20"/>
                <w:szCs w:val="20"/>
              </w:rPr>
              <w:t>interpretacji tekstu cudzego i tworzeniu tekstu własnego</w:t>
            </w:r>
            <w:r w:rsidR="006A18F2" w:rsidRPr="00217E1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A18F2">
              <w:rPr>
                <w:rFonts w:cs="AgendaPl RegularCondensed"/>
                <w:color w:val="000000"/>
                <w:sz w:val="20"/>
                <w:szCs w:val="20"/>
              </w:rPr>
              <w:t xml:space="preserve">funkcjonalnie </w:t>
            </w:r>
            <w:r w:rsidRPr="00963D8A">
              <w:rPr>
                <w:rFonts w:cs="AgendaPl RegularCondensed"/>
                <w:sz w:val="20"/>
                <w:szCs w:val="20"/>
              </w:rPr>
              <w:t>wykorzystuje wiedzę o</w:t>
            </w:r>
            <w:r w:rsidR="00BF5FF3">
              <w:rPr>
                <w:rFonts w:cs="AgendaPl RegularCondensed"/>
                <w:sz w:val="20"/>
                <w:szCs w:val="20"/>
              </w:rPr>
              <w:t> </w:t>
            </w:r>
            <w:r w:rsidRPr="00963D8A">
              <w:rPr>
                <w:rFonts w:cs="AgendaPl RegularCondensed"/>
                <w:sz w:val="20"/>
                <w:szCs w:val="20"/>
              </w:rPr>
              <w:t xml:space="preserve">słownictwie ogólnonarodowym </w:t>
            </w:r>
          </w:p>
        </w:tc>
      </w:tr>
      <w:tr w:rsidR="004174B3" w:rsidRPr="0036572A" w14:paraId="341F18E9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E1BB248" w14:textId="5EC4B571" w:rsidR="00806338" w:rsidRPr="00963D8A" w:rsidRDefault="00A0541C" w:rsidP="00A054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52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0790F" w14:textId="757FBD34" w:rsidR="00806338" w:rsidRPr="00963D8A" w:rsidRDefault="00A0541C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0541C">
              <w:rPr>
                <w:rFonts w:cs="AgendaPl RegularCondensed"/>
                <w:color w:val="000000"/>
                <w:sz w:val="20"/>
                <w:szCs w:val="20"/>
              </w:rPr>
              <w:t>O wyrazach, które mają ograniczony zasięg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0D7E5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niektóre wyrazy mają ograniczony zasięg</w:t>
            </w:r>
          </w:p>
          <w:p w14:paraId="713727F1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14:paraId="7A7390ED" w14:textId="223AB5C9" w:rsidR="00806338" w:rsidRPr="00A0541C" w:rsidRDefault="00806338" w:rsidP="00A0541C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BC085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14:paraId="126581DD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archaizmy</w:t>
            </w:r>
          </w:p>
          <w:p w14:paraId="0875D35A" w14:textId="2E768788" w:rsidR="00806338" w:rsidRPr="00A0541C" w:rsidRDefault="00806338" w:rsidP="00A0541C">
            <w:pPr>
              <w:pStyle w:val="Akapitzlist"/>
              <w:numPr>
                <w:ilvl w:val="0"/>
                <w:numId w:val="2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terminy naukowe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9E45C" w14:textId="3DA1FFE6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rozpoznaje słownictwo o</w:t>
            </w:r>
            <w:r w:rsidR="00A0541C">
              <w:rPr>
                <w:rFonts w:cs="Times New Roman"/>
                <w:sz w:val="20"/>
                <w:szCs w:val="20"/>
              </w:rPr>
              <w:t> </w:t>
            </w:r>
            <w:r w:rsidRPr="00963D8A">
              <w:rPr>
                <w:rFonts w:cs="Times New Roman"/>
                <w:sz w:val="20"/>
                <w:szCs w:val="20"/>
              </w:rPr>
              <w:t>ograniczonym zasięgu</w:t>
            </w:r>
          </w:p>
          <w:p w14:paraId="66FA6DE5" w14:textId="77777777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rodzaje archaizmów</w:t>
            </w:r>
          </w:p>
          <w:p w14:paraId="0C23F326" w14:textId="52483F1B" w:rsidR="00806338" w:rsidRPr="00A0541C" w:rsidRDefault="00806338" w:rsidP="00A0541C">
            <w:pPr>
              <w:pStyle w:val="Akapitzlist"/>
              <w:numPr>
                <w:ilvl w:val="0"/>
                <w:numId w:val="2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963D8A">
              <w:rPr>
                <w:rFonts w:cs="Times New Roman"/>
                <w:sz w:val="20"/>
                <w:szCs w:val="20"/>
              </w:rPr>
              <w:t>rzyporządkowuje terminy naukowe odpowiedniej dyscyplinie wiedzy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3BE90" w14:textId="68647D54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jaśnia, co decyduje o</w:t>
            </w:r>
            <w:r w:rsidR="00A0541C">
              <w:rPr>
                <w:rFonts w:cs="AgendaPl RegularCondensed"/>
                <w:sz w:val="20"/>
                <w:szCs w:val="20"/>
              </w:rPr>
              <w:t> </w:t>
            </w:r>
            <w:r w:rsidRPr="00963D8A">
              <w:rPr>
                <w:rFonts w:cs="AgendaPl RegularCondensed"/>
                <w:sz w:val="20"/>
                <w:szCs w:val="20"/>
              </w:rPr>
              <w:t>ograniczonym zasięgu słownictwa</w:t>
            </w:r>
          </w:p>
          <w:p w14:paraId="7BDC4A7A" w14:textId="3F6D6377" w:rsidR="00806338" w:rsidRPr="00A0541C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interpretuje znaczenia związane z  archaizmami</w:t>
            </w:r>
            <w:r w:rsidR="00A0541C">
              <w:rPr>
                <w:rFonts w:cs="AgendaPl RegularCondensed"/>
                <w:sz w:val="20"/>
                <w:szCs w:val="20"/>
              </w:rPr>
              <w:t> </w:t>
            </w:r>
            <w:r w:rsidRPr="00963D8A">
              <w:rPr>
                <w:rFonts w:cs="AgendaPl RegularCondensed"/>
                <w:sz w:val="20"/>
                <w:szCs w:val="20"/>
              </w:rPr>
              <w:t>i</w:t>
            </w:r>
            <w:r w:rsidR="00A0541C">
              <w:rPr>
                <w:rFonts w:cs="AgendaPl RegularCondensed"/>
                <w:sz w:val="20"/>
                <w:szCs w:val="20"/>
              </w:rPr>
              <w:t> </w:t>
            </w:r>
            <w:r w:rsidRPr="00963D8A">
              <w:rPr>
                <w:rFonts w:cs="AgendaPl RegularCondensed"/>
                <w:sz w:val="20"/>
                <w:szCs w:val="20"/>
              </w:rPr>
              <w:t>terminami naukowymi występującymi w tekstach cudzych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223383" w14:textId="54B1C9D8" w:rsidR="00806338" w:rsidRPr="00963D8A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</w:t>
            </w:r>
            <w:r w:rsidR="00A0541C" w:rsidRPr="0027476F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A0541C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A0541C" w:rsidRPr="0027476F">
              <w:rPr>
                <w:rFonts w:cs="AgendaPl RegularCondensed"/>
                <w:color w:val="000000"/>
                <w:sz w:val="20"/>
                <w:szCs w:val="20"/>
              </w:rPr>
              <w:t>interpretacji tekstu cudzego i tworzeniu tekstu własnego</w:t>
            </w:r>
            <w:r w:rsidR="00A0541C" w:rsidRPr="00217E1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A0541C">
              <w:rPr>
                <w:rFonts w:cs="AgendaPl RegularCondensed"/>
                <w:color w:val="000000"/>
                <w:sz w:val="20"/>
                <w:szCs w:val="20"/>
              </w:rPr>
              <w:t xml:space="preserve">funkcjonalnie </w:t>
            </w:r>
            <w:r w:rsidRPr="00963D8A">
              <w:rPr>
                <w:rFonts w:cs="AgendaPl RegularCondensed"/>
                <w:sz w:val="20"/>
                <w:szCs w:val="20"/>
              </w:rPr>
              <w:t>wykorzystuje wiedzę o</w:t>
            </w:r>
            <w:r w:rsidR="00A0541C">
              <w:rPr>
                <w:rFonts w:cs="AgendaPl RegularCondensed"/>
                <w:sz w:val="20"/>
                <w:szCs w:val="20"/>
              </w:rPr>
              <w:t> </w:t>
            </w:r>
            <w:r w:rsidRPr="00963D8A">
              <w:rPr>
                <w:rFonts w:cs="AgendaPl RegularCondensed"/>
                <w:sz w:val="20"/>
                <w:szCs w:val="20"/>
              </w:rPr>
              <w:t>słownictwie o ograniczonym zasięgu</w:t>
            </w:r>
          </w:p>
        </w:tc>
      </w:tr>
      <w:tr w:rsidR="004174B3" w:rsidRPr="00290B2E" w14:paraId="552008A4" w14:textId="77777777" w:rsidTr="00331CD9">
        <w:trPr>
          <w:cantSplit/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29412B5" w14:textId="6C6AE23C" w:rsidR="00806338" w:rsidRPr="00290B2E" w:rsidRDefault="00A0541C" w:rsidP="00A054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153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BEF34" w14:textId="26F082D8" w:rsidR="00806338" w:rsidRPr="00290B2E" w:rsidRDefault="00A0541C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A0541C">
              <w:rPr>
                <w:rFonts w:cs="AgendaPl RegularCondensed"/>
                <w:sz w:val="20"/>
                <w:szCs w:val="20"/>
              </w:rPr>
              <w:t xml:space="preserve">Językowe bogactwo wyrazów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464C6" w14:textId="35A1422A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</w:t>
            </w:r>
            <w:r w:rsidR="00A0541C">
              <w:rPr>
                <w:rFonts w:cs="AgendaPl RegularCondensed"/>
                <w:sz w:val="20"/>
                <w:szCs w:val="20"/>
              </w:rPr>
              <w:t xml:space="preserve"> danego </w:t>
            </w:r>
            <w:r w:rsidRPr="00290B2E">
              <w:rPr>
                <w:rFonts w:cs="AgendaPl RegularCondensed"/>
                <w:sz w:val="20"/>
                <w:szCs w:val="20"/>
              </w:rPr>
              <w:t>języka zmienia się</w:t>
            </w:r>
            <w:r w:rsidR="00A0541C">
              <w:rPr>
                <w:rFonts w:cs="AgendaPl RegularCondensed"/>
                <w:sz w:val="20"/>
                <w:szCs w:val="20"/>
              </w:rPr>
              <w:t xml:space="preserve"> w czasie</w:t>
            </w:r>
          </w:p>
          <w:p w14:paraId="1C4AD354" w14:textId="38C12FB9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</w:t>
            </w:r>
            <w:r w:rsidR="00A0541C" w:rsidRPr="00290B2E">
              <w:rPr>
                <w:rFonts w:cs="AgendaPl RegularCondensed"/>
                <w:sz w:val="20"/>
                <w:szCs w:val="20"/>
              </w:rPr>
              <w:t xml:space="preserve">neologizmy </w:t>
            </w:r>
            <w:r w:rsidRPr="00290B2E">
              <w:rPr>
                <w:rFonts w:cs="AgendaPl RegularCondensed"/>
                <w:sz w:val="20"/>
                <w:szCs w:val="20"/>
              </w:rPr>
              <w:t>w</w:t>
            </w:r>
            <w:r w:rsidR="00A0541C">
              <w:rPr>
                <w:rFonts w:cs="AgendaPl RegularCondensed"/>
                <w:sz w:val="20"/>
                <w:szCs w:val="20"/>
              </w:rPr>
              <w:t> 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wypowiedzi </w:t>
            </w:r>
          </w:p>
          <w:p w14:paraId="7D99F75B" w14:textId="77777777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 artystyczny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366F5" w14:textId="77777777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14:paraId="7B817315" w14:textId="6650A8AB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zym cechują się neologizmy</w:t>
            </w:r>
          </w:p>
          <w:p w14:paraId="3028E1AB" w14:textId="77777777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62C79" w14:textId="77777777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14:paraId="09C4DF26" w14:textId="68524277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słowotwórcze, znaczeniowe, frazeologiczne i</w:t>
            </w:r>
            <w:r w:rsidR="00A0541C">
              <w:rPr>
                <w:rFonts w:cs="AgendaPl RegularCondensed"/>
                <w:sz w:val="20"/>
                <w:szCs w:val="20"/>
              </w:rPr>
              <w:t> </w:t>
            </w:r>
            <w:r w:rsidRPr="00290B2E">
              <w:rPr>
                <w:rFonts w:cs="AgendaPl RegularCondensed"/>
                <w:sz w:val="20"/>
                <w:szCs w:val="20"/>
              </w:rPr>
              <w:t>zapożyczenia</w:t>
            </w:r>
          </w:p>
          <w:p w14:paraId="60B16954" w14:textId="77777777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2A205" w14:textId="77777777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14:paraId="78AE5FDF" w14:textId="1F1D9B4E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</w:t>
            </w:r>
            <w:r w:rsidR="00A0541C">
              <w:rPr>
                <w:rFonts w:cs="AgendaPl RegularCondensed"/>
                <w:sz w:val="20"/>
                <w:szCs w:val="20"/>
              </w:rPr>
              <w:t>podaje przykłady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 różn</w:t>
            </w:r>
            <w:r w:rsidR="00A0541C">
              <w:rPr>
                <w:rFonts w:cs="AgendaPl RegularCondensed"/>
                <w:sz w:val="20"/>
                <w:szCs w:val="20"/>
              </w:rPr>
              <w:t>ych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 rodzaj</w:t>
            </w:r>
            <w:r w:rsidR="00A0541C">
              <w:rPr>
                <w:rFonts w:cs="AgendaPl RegularCondensed"/>
                <w:sz w:val="20"/>
                <w:szCs w:val="20"/>
              </w:rPr>
              <w:t>ów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 neologizmów</w:t>
            </w:r>
          </w:p>
          <w:p w14:paraId="54A0E7D8" w14:textId="77777777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amodzielnie tworzy neologizmy</w:t>
            </w:r>
          </w:p>
          <w:p w14:paraId="3BEB30CC" w14:textId="77777777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BC818" w14:textId="7FE92CEC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</w:t>
            </w:r>
            <w:r w:rsidR="00A0541C">
              <w:rPr>
                <w:rFonts w:cs="AgendaPl RegularCondensed"/>
                <w:sz w:val="20"/>
                <w:szCs w:val="20"/>
              </w:rPr>
              <w:t> </w:t>
            </w:r>
            <w:r w:rsidRPr="00290B2E">
              <w:rPr>
                <w:rFonts w:cs="AgendaPl RegularCondensed"/>
                <w:sz w:val="20"/>
                <w:szCs w:val="20"/>
              </w:rPr>
              <w:t>funkcjonalnie posługuje się w swoich wypowiedziach bogatym słownictwem</w:t>
            </w:r>
          </w:p>
          <w:p w14:paraId="66F80D38" w14:textId="1F242994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neologizmów </w:t>
            </w:r>
            <w:r w:rsidR="00A0541C">
              <w:rPr>
                <w:rFonts w:cs="AgendaPl RegularCondensed"/>
                <w:sz w:val="20"/>
                <w:szCs w:val="20"/>
              </w:rPr>
              <w:t>w </w:t>
            </w:r>
            <w:r w:rsidRPr="00290B2E">
              <w:rPr>
                <w:rFonts w:cs="AgendaPl RegularCondensed"/>
                <w:sz w:val="20"/>
                <w:szCs w:val="20"/>
              </w:rPr>
              <w:t>interpretacji tekstów</w:t>
            </w:r>
          </w:p>
        </w:tc>
      </w:tr>
      <w:tr w:rsidR="004174B3" w:rsidRPr="00290B2E" w14:paraId="1D06E15D" w14:textId="77777777" w:rsidTr="00B13F6A">
        <w:trPr>
          <w:cantSplit/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65B89BC" w14:textId="1DED66C5" w:rsidR="00806338" w:rsidRPr="00290B2E" w:rsidRDefault="00CD4036" w:rsidP="00CD403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>154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8599D" w14:textId="32ECC81A" w:rsidR="00806338" w:rsidRPr="00290B2E" w:rsidRDefault="004174B3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4174B3">
              <w:rPr>
                <w:rFonts w:cs="AgendaPl RegularCondensed"/>
                <w:sz w:val="20"/>
                <w:szCs w:val="20"/>
              </w:rPr>
              <w:t>Brzmią tak samo, znaczą co innego – o homonimach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2B44C" w14:textId="269C08A3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</w:t>
            </w:r>
            <w:r w:rsidR="004174B3">
              <w:rPr>
                <w:rFonts w:cs="AgendaPl RegularCondensed"/>
                <w:sz w:val="20"/>
                <w:szCs w:val="20"/>
              </w:rPr>
              <w:t>y: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 homonim</w:t>
            </w:r>
          </w:p>
          <w:p w14:paraId="691BC6C3" w14:textId="4B041953" w:rsidR="00806338" w:rsidRPr="00290B2E" w:rsidRDefault="004174B3" w:rsidP="004174B3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i </w:t>
            </w:r>
            <w:r w:rsidR="00806338" w:rsidRPr="004174B3">
              <w:rPr>
                <w:rFonts w:cs="AgendaPl RegularCondensed"/>
                <w:i/>
                <w:iCs/>
                <w:sz w:val="20"/>
                <w:szCs w:val="20"/>
              </w:rPr>
              <w:t>homofon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21496" w14:textId="45E99AF8" w:rsidR="00806338" w:rsidRPr="004174B3" w:rsidRDefault="00806338" w:rsidP="004174B3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  <w:r w:rsidR="004174B3">
              <w:rPr>
                <w:rFonts w:cs="AgendaPl RegularCondensed"/>
                <w:sz w:val="20"/>
                <w:szCs w:val="20"/>
              </w:rPr>
              <w:t xml:space="preserve"> oraz </w:t>
            </w:r>
            <w:r w:rsidRPr="004174B3">
              <w:rPr>
                <w:rFonts w:cs="AgendaPl RegularCondensed"/>
                <w:sz w:val="20"/>
                <w:szCs w:val="20"/>
              </w:rPr>
              <w:t>homofony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7A8A0" w14:textId="48083610" w:rsidR="004174B3" w:rsidRPr="004174B3" w:rsidRDefault="00806338" w:rsidP="004174B3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nimam</w:t>
            </w:r>
            <w:r w:rsidR="004174B3">
              <w:rPr>
                <w:rFonts w:cs="AgendaPl RegularCondensed"/>
                <w:sz w:val="20"/>
                <w:szCs w:val="20"/>
              </w:rPr>
              <w:t xml:space="preserve">i, a jakie – </w:t>
            </w:r>
            <w:r w:rsidRPr="004174B3">
              <w:rPr>
                <w:rFonts w:cs="AgendaPl RegularCondensed"/>
                <w:sz w:val="20"/>
                <w:szCs w:val="20"/>
              </w:rPr>
              <w:t>homofonami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CBF1E" w14:textId="77777777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14:paraId="0C7CB632" w14:textId="77777777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65CE7" w14:textId="292988B1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homonimów i homofonów </w:t>
            </w:r>
            <w:r w:rsidR="004174B3">
              <w:rPr>
                <w:rFonts w:cs="AgendaPl RegularCondensed"/>
                <w:sz w:val="20"/>
                <w:szCs w:val="20"/>
              </w:rPr>
              <w:t>w </w:t>
            </w:r>
            <w:r w:rsidRPr="00290B2E">
              <w:rPr>
                <w:rFonts w:cs="AgendaPl RegularCondensed"/>
                <w:sz w:val="20"/>
                <w:szCs w:val="20"/>
              </w:rPr>
              <w:t>interpretacji tekstów cudzych</w:t>
            </w:r>
          </w:p>
        </w:tc>
      </w:tr>
      <w:tr w:rsidR="004174B3" w:rsidRPr="0036572A" w14:paraId="2352F774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DC6ACF8" w14:textId="0B05C784" w:rsidR="00806338" w:rsidRPr="004C1547" w:rsidRDefault="004174B3" w:rsidP="004174B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55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6D660" w14:textId="6466AF7B" w:rsidR="00806338" w:rsidRPr="004C1547" w:rsidRDefault="004174B3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174B3">
              <w:rPr>
                <w:rFonts w:cs="AgendaPl RegularCondensed"/>
                <w:color w:val="000000"/>
                <w:sz w:val="20"/>
                <w:szCs w:val="20"/>
              </w:rPr>
              <w:t xml:space="preserve">W różnych stylach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AEFED" w14:textId="77777777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oznacza termin 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14:paraId="78D322C6" w14:textId="77777777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14:paraId="56E9F14D" w14:textId="487798F5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ara się posługiwać odpowiednio dobranym stylem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AFC0C" w14:textId="77777777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14:paraId="570459D6" w14:textId="7D632AFD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</w:t>
            </w:r>
            <w:r w:rsidR="00A25546" w:rsidRPr="00290B2E">
              <w:rPr>
                <w:rFonts w:cs="AgendaPl RegularCondensed"/>
                <w:sz w:val="20"/>
                <w:szCs w:val="20"/>
              </w:rPr>
              <w:t xml:space="preserve">style </w:t>
            </w:r>
            <w:r w:rsidRPr="00290B2E">
              <w:rPr>
                <w:rFonts w:cs="AgendaPl RegularCondensed"/>
                <w:sz w:val="20"/>
                <w:szCs w:val="20"/>
              </w:rPr>
              <w:t>funkcjonalne języka</w:t>
            </w:r>
          </w:p>
          <w:p w14:paraId="5CF73BC9" w14:textId="77777777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14:paraId="13BD6E15" w14:textId="77777777" w:rsidR="00806338" w:rsidRPr="00290B2E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4C9DC" w14:textId="77777777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stylu wypowiedzi</w:t>
            </w:r>
          </w:p>
          <w:p w14:paraId="3530D989" w14:textId="6DE6EA42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</w:t>
            </w:r>
            <w:r w:rsidR="00A25546" w:rsidRPr="00290B2E">
              <w:rPr>
                <w:rFonts w:cs="AgendaPl RegularCondensed"/>
                <w:sz w:val="20"/>
                <w:szCs w:val="20"/>
              </w:rPr>
              <w:t xml:space="preserve">stylów </w:t>
            </w:r>
            <w:r w:rsidRPr="00290B2E">
              <w:rPr>
                <w:rFonts w:cs="AgendaPl RegularCondensed"/>
                <w:sz w:val="20"/>
                <w:szCs w:val="20"/>
              </w:rPr>
              <w:t>funkcjonalnych wypowiedzi</w:t>
            </w:r>
          </w:p>
          <w:p w14:paraId="2E1623BA" w14:textId="77777777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  <w:p w14:paraId="226570F0" w14:textId="77777777" w:rsidR="00806338" w:rsidRPr="00290B2E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A5CEA" w14:textId="77777777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14:paraId="2ABB398D" w14:textId="77777777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14:paraId="4D653701" w14:textId="36231E41" w:rsidR="00806338" w:rsidRPr="00A25546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BF6B5" w14:textId="77777777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style funkcjonalne i omawia ich wyznaczniki</w:t>
            </w:r>
          </w:p>
          <w:p w14:paraId="63345352" w14:textId="77777777" w:rsidR="00806338" w:rsidRPr="00290B2E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14:paraId="696D5B43" w14:textId="77777777" w:rsidR="00806338" w:rsidRPr="00290B2E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A25546" w:rsidRPr="0036572A" w14:paraId="7DDD612E" w14:textId="77777777" w:rsidTr="00091646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7C1E22FD" w14:textId="30CCA5F8" w:rsidR="00A25546" w:rsidRPr="00290B2E" w:rsidRDefault="00A25546" w:rsidP="00A2554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56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BD603" w14:textId="77E54D07" w:rsidR="00A25546" w:rsidRPr="00290B2E" w:rsidRDefault="00A25546" w:rsidP="00A2554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25546">
              <w:rPr>
                <w:rFonts w:cs="AgendaPl RegularCondensed"/>
                <w:color w:val="000000"/>
                <w:sz w:val="20"/>
                <w:szCs w:val="20"/>
              </w:rPr>
              <w:t>O zróżnicowaniu języka – powtórzenie wiadomośc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C6974" w14:textId="3F3C5A72" w:rsidR="00A25546" w:rsidRPr="00A25546" w:rsidRDefault="00A25546" w:rsidP="00A25546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25546">
              <w:rPr>
                <w:rFonts w:cs="AgendaPl RegularCondensed"/>
                <w:color w:val="000000"/>
                <w:sz w:val="20"/>
                <w:szCs w:val="20"/>
              </w:rPr>
              <w:t xml:space="preserve">ma podstawowe wiadomości na </w:t>
            </w:r>
            <w:r w:rsidRPr="00A25546">
              <w:rPr>
                <w:sz w:val="20"/>
                <w:szCs w:val="20"/>
              </w:rPr>
              <w:t xml:space="preserve">temat </w:t>
            </w:r>
            <w:r w:rsidRPr="00A25546">
              <w:rPr>
                <w:rFonts w:cs="AgendaPl RegularCondensed"/>
                <w:color w:val="000000"/>
                <w:sz w:val="20"/>
                <w:szCs w:val="20"/>
              </w:rPr>
              <w:t>zróżnicowa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25546">
              <w:rPr>
                <w:rFonts w:cs="AgendaPl RegularCondensed"/>
                <w:color w:val="000000"/>
                <w:sz w:val="20"/>
                <w:szCs w:val="20"/>
              </w:rPr>
              <w:t xml:space="preserve"> języka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82FE9" w14:textId="29D2A51F" w:rsidR="00A25546" w:rsidRPr="00A25546" w:rsidRDefault="00A25546" w:rsidP="00A25546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25546">
              <w:rPr>
                <w:rFonts w:cs="AgendaPl RegularCondensed"/>
                <w:color w:val="000000"/>
                <w:sz w:val="20"/>
                <w:szCs w:val="20"/>
              </w:rPr>
              <w:t xml:space="preserve">ma wiedzę </w:t>
            </w:r>
            <w:r w:rsidRPr="00A25546">
              <w:rPr>
                <w:sz w:val="20"/>
                <w:szCs w:val="20"/>
              </w:rPr>
              <w:t xml:space="preserve">na temat </w:t>
            </w:r>
            <w:r w:rsidRPr="00A25546">
              <w:rPr>
                <w:rFonts w:cs="AgendaPl RegularCondensed"/>
                <w:color w:val="000000"/>
                <w:sz w:val="20"/>
                <w:szCs w:val="20"/>
              </w:rPr>
              <w:t>zróżnicowa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25546">
              <w:rPr>
                <w:rFonts w:cs="AgendaPl RegularCondensed"/>
                <w:color w:val="000000"/>
                <w:sz w:val="20"/>
                <w:szCs w:val="20"/>
              </w:rPr>
              <w:t xml:space="preserve"> języka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9A66F" w14:textId="7D04B7ED" w:rsidR="00A25546" w:rsidRPr="00A25546" w:rsidRDefault="00A25546" w:rsidP="00A25546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A2554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25546">
              <w:rPr>
                <w:sz w:val="20"/>
                <w:szCs w:val="20"/>
              </w:rPr>
              <w:t xml:space="preserve">dysponuje wiedzą </w:t>
            </w:r>
            <w:r w:rsidRPr="00A25546">
              <w:rPr>
                <w:rFonts w:cs="AgendaPl RegularCondensed"/>
                <w:color w:val="000000"/>
                <w:sz w:val="20"/>
                <w:szCs w:val="20"/>
              </w:rPr>
              <w:t>na temat zróżnicowa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25546">
              <w:rPr>
                <w:rFonts w:cs="AgendaPl RegularCondensed"/>
                <w:color w:val="000000"/>
                <w:sz w:val="20"/>
                <w:szCs w:val="20"/>
              </w:rPr>
              <w:t xml:space="preserve"> języka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19ACC" w14:textId="5584CBD3" w:rsidR="00A25546" w:rsidRPr="00A25546" w:rsidRDefault="00A25546" w:rsidP="00A25546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25546">
              <w:rPr>
                <w:rFonts w:cs="AgendaPl RegularCondensed"/>
                <w:color w:val="000000"/>
                <w:sz w:val="20"/>
                <w:szCs w:val="20"/>
              </w:rPr>
              <w:t>świadomie korzysta z wiedzy na temat zróżnicowa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25546">
              <w:rPr>
                <w:rFonts w:cs="AgendaPl RegularCondensed"/>
                <w:color w:val="000000"/>
                <w:sz w:val="20"/>
                <w:szCs w:val="20"/>
              </w:rPr>
              <w:t xml:space="preserve"> język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12320" w14:textId="7DF56CE7" w:rsidR="00A25546" w:rsidRPr="00A25546" w:rsidRDefault="00A25546" w:rsidP="00A25546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25546">
              <w:rPr>
                <w:rFonts w:cs="AgendaPl RegularCondensed"/>
                <w:color w:val="000000"/>
                <w:sz w:val="20"/>
                <w:szCs w:val="20"/>
              </w:rPr>
              <w:t>funkcjonalnie i poprawnie korzysta z wiedzy na temat zróżnicowa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A25546">
              <w:rPr>
                <w:rFonts w:cs="AgendaPl RegularCondensed"/>
                <w:color w:val="000000"/>
                <w:sz w:val="20"/>
                <w:szCs w:val="20"/>
              </w:rPr>
              <w:t xml:space="preserve"> języka</w:t>
            </w:r>
          </w:p>
        </w:tc>
      </w:tr>
      <w:tr w:rsidR="004B2D0F" w:rsidRPr="0036572A" w14:paraId="442CB258" w14:textId="77777777" w:rsidTr="00091646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281B8E3E" w14:textId="45348231" w:rsidR="004B2D0F" w:rsidRPr="00FB5931" w:rsidRDefault="004B2D0F" w:rsidP="004B2D0F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FFFFFF" w:themeColor="background1"/>
              </w:rPr>
              <w:t>Komunikacja językowa</w:t>
            </w:r>
          </w:p>
        </w:tc>
      </w:tr>
      <w:tr w:rsidR="004174B3" w:rsidRPr="0036572A" w14:paraId="08690CF9" w14:textId="77777777" w:rsidTr="00091646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3F7202B" w14:textId="525E4371" w:rsidR="00806338" w:rsidRPr="00DD7039" w:rsidRDefault="00A25546" w:rsidP="00A2554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57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62AC2" w14:textId="67DE9476" w:rsidR="00806338" w:rsidRPr="0036572A" w:rsidRDefault="00A25546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25546">
              <w:rPr>
                <w:rFonts w:cs="AgendaPl RegularCondensed"/>
                <w:color w:val="000000"/>
                <w:sz w:val="20"/>
                <w:szCs w:val="20"/>
              </w:rPr>
              <w:t>Elementy aktu komunikacji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3107F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akt komunikacji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C9E91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składniki aktu komunikacji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C16FC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skazuje podstawowe związki między składnikami aktu komunikacji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ABA7B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wszystkie relacje między poszczególnymi składnikami aktu komunikacji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0E11F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, podporządkowując je wszystkim składnikom aktu komunikacji</w:t>
            </w:r>
          </w:p>
        </w:tc>
      </w:tr>
      <w:tr w:rsidR="004174B3" w:rsidRPr="0036572A" w14:paraId="0B34FBAB" w14:textId="77777777" w:rsidTr="00091646">
        <w:trPr>
          <w:cantSplit/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A91FCE9" w14:textId="22E31155" w:rsidR="00806338" w:rsidRDefault="00A25546" w:rsidP="00A255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58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37477" w14:textId="038ED56B" w:rsidR="00806338" w:rsidRPr="0036572A" w:rsidRDefault="00A25546" w:rsidP="0080633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25546">
              <w:rPr>
                <w:rFonts w:cs="AgendaPl RegularCondensed"/>
                <w:color w:val="000000"/>
                <w:sz w:val="20"/>
                <w:szCs w:val="20"/>
              </w:rPr>
              <w:t>O intencjach wypowiedzi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7D071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nadawca w komunikacie może wyrażać różne intencje</w:t>
            </w:r>
          </w:p>
          <w:p w14:paraId="604433B9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komunikat może realizować różne cele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134A6" w14:textId="76250AE5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rzykładowe intencje nadawcy </w:t>
            </w:r>
          </w:p>
          <w:p w14:paraId="7ECD821E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odstawowe cele komunikatu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5B37C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e nadawcy w komunikacie</w:t>
            </w:r>
          </w:p>
          <w:p w14:paraId="4EC355D1" w14:textId="49A92AE1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A25546">
              <w:rPr>
                <w:rFonts w:cs="AgendaPl RegularCondensed"/>
                <w:color w:val="000000"/>
                <w:sz w:val="20"/>
                <w:szCs w:val="20"/>
              </w:rPr>
              <w:t xml:space="preserve">analizuje dany </w:t>
            </w:r>
            <w:r w:rsidR="00A25546" w:rsidRPr="00FB5931">
              <w:rPr>
                <w:rFonts w:cs="AgendaPl RegularCondensed"/>
                <w:color w:val="000000"/>
                <w:sz w:val="20"/>
                <w:szCs w:val="20"/>
              </w:rPr>
              <w:t>komunikat</w:t>
            </w:r>
            <w:r w:rsidR="00A25546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formułuje </w:t>
            </w:r>
            <w:r w:rsidR="00A25546">
              <w:rPr>
                <w:rFonts w:cs="AgendaPl RegularCondensed"/>
                <w:color w:val="000000"/>
                <w:sz w:val="20"/>
                <w:szCs w:val="20"/>
              </w:rPr>
              <w:t xml:space="preserve">jego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podstawowe cele 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EF97C" w14:textId="4C94C636" w:rsidR="00A25546" w:rsidRPr="00A25546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25546">
              <w:rPr>
                <w:rFonts w:cs="AgendaPl RegularCondensed"/>
                <w:color w:val="000000"/>
                <w:sz w:val="20"/>
                <w:szCs w:val="20"/>
              </w:rPr>
              <w:t xml:space="preserve"> rozpoznaje cele cudzej wypowiedzi</w:t>
            </w:r>
          </w:p>
          <w:p w14:paraId="00F8A9E8" w14:textId="4DD5E77B" w:rsidR="00806338" w:rsidRPr="00FB5931" w:rsidRDefault="00A25546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06338" w:rsidRPr="00FB5931">
              <w:rPr>
                <w:rFonts w:cs="AgendaPl RegularCondensed"/>
                <w:color w:val="000000"/>
                <w:sz w:val="20"/>
                <w:szCs w:val="20"/>
              </w:rPr>
              <w:t>dobiera środki do wyrażania celów we własnej wypowiedzi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ACA40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środki językowe wyrażające intencje nadawcy</w:t>
            </w:r>
          </w:p>
          <w:p w14:paraId="734DD017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formułuje wypowiedzi, świadomie eksponując ich cele</w:t>
            </w:r>
          </w:p>
        </w:tc>
      </w:tr>
      <w:tr w:rsidR="004174B3" w:rsidRPr="0036572A" w14:paraId="3881D80A" w14:textId="77777777" w:rsidTr="00D35E0D">
        <w:trPr>
          <w:trHeight w:val="57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29175441" w14:textId="66AA259E" w:rsidR="00806338" w:rsidRPr="00FB5931" w:rsidRDefault="00A25546" w:rsidP="00A255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59.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78599" w14:textId="40C2C82A" w:rsidR="00806338" w:rsidRPr="00FB5931" w:rsidRDefault="00A25546" w:rsidP="0080633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25546">
              <w:rPr>
                <w:rFonts w:cs="AgendaPl RegularCondensed"/>
                <w:color w:val="000000"/>
                <w:sz w:val="20"/>
                <w:szCs w:val="20"/>
              </w:rPr>
              <w:t>Czy wiem, co i w jaki sposób należy powiedzieć?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CF414" w14:textId="23D58F64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interakcja między nadawcą </w:t>
            </w:r>
            <w:r w:rsidR="00A25546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 odbiorcą </w:t>
            </w:r>
          </w:p>
          <w:p w14:paraId="06EC97A2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zeczność językowa</w:t>
            </w:r>
          </w:p>
          <w:p w14:paraId="3D81D8B3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kultury języka</w:t>
            </w:r>
          </w:p>
          <w:p w14:paraId="3963235E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podstawowe zasady etykiety językowej</w:t>
            </w:r>
          </w:p>
          <w:p w14:paraId="2B50ACE9" w14:textId="5CE0FEBB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porozumiewania się w</w:t>
            </w:r>
            <w:r w:rsidR="00A25546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sieci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61F5D" w14:textId="4D439765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</w:t>
            </w:r>
            <w:r w:rsidR="00A25546">
              <w:rPr>
                <w:rFonts w:cs="AgendaPl RegularCondensed"/>
                <w:color w:val="000000"/>
                <w:sz w:val="20"/>
                <w:szCs w:val="20"/>
              </w:rPr>
              <w:t>co umożliwia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interakcj</w:t>
            </w:r>
            <w:r w:rsidR="00A25546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między nadawcą </w:t>
            </w:r>
            <w:r w:rsidR="00A25546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 odbiorcą w akcie komunikacji </w:t>
            </w:r>
          </w:p>
          <w:p w14:paraId="72EE1FE1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grzeczność językowa</w:t>
            </w:r>
          </w:p>
          <w:p w14:paraId="3449E690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zasady kultury języka i </w:t>
            </w:r>
            <w:r w:rsidRPr="00A25546">
              <w:rPr>
                <w:rFonts w:cs="AgendaPl RegularCondensed"/>
                <w:color w:val="000000"/>
                <w:spacing w:val="-6"/>
                <w:sz w:val="20"/>
                <w:szCs w:val="20"/>
              </w:rPr>
              <w:t>zasady porozumiewania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ię w sieci</w:t>
            </w:r>
          </w:p>
          <w:p w14:paraId="121EE47A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etykiety językowej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FDEB5" w14:textId="3513D416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, na czym polega i jak może przebiegać interakcja między nadawcą a odbiorcą </w:t>
            </w:r>
          </w:p>
          <w:p w14:paraId="357F9D0C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i na czym polega grzeczność językowa</w:t>
            </w:r>
          </w:p>
          <w:p w14:paraId="7BB8A049" w14:textId="4E5927AF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podstawowe zasady kultury języka i</w:t>
            </w:r>
            <w:r w:rsidR="00A25546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zasady porozumiewania się w sieci</w:t>
            </w:r>
          </w:p>
          <w:p w14:paraId="74EA02EF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F72C0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w praktyce zasady kultury języka</w:t>
            </w:r>
          </w:p>
          <w:p w14:paraId="44620731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bezbłędnie stosuje zasady etykiety językowej</w:t>
            </w:r>
          </w:p>
          <w:p w14:paraId="7FBABBAA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netykiety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E52EF" w14:textId="35CF0D6C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awsze świadomie i</w:t>
            </w:r>
            <w:r w:rsidR="00A25546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celowo stosuje zasady kultury języka i</w:t>
            </w:r>
            <w:r w:rsidR="00A25546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zasady netykiety</w:t>
            </w:r>
          </w:p>
          <w:p w14:paraId="55805D23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 zgodne z zasadami etykiety językowej</w:t>
            </w:r>
          </w:p>
        </w:tc>
      </w:tr>
      <w:tr w:rsidR="004174B3" w:rsidRPr="0036572A" w14:paraId="1F533947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7072215C" w14:textId="1CE2CB56" w:rsidR="00806338" w:rsidRPr="001207FD" w:rsidRDefault="00A25546" w:rsidP="00A2554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60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2BDD8" w14:textId="54C4BCC9" w:rsidR="00806338" w:rsidRPr="001207FD" w:rsidRDefault="00A25546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25546">
              <w:rPr>
                <w:rFonts w:cs="AgendaPl RegularCondensed"/>
                <w:color w:val="000000"/>
                <w:sz w:val="20"/>
                <w:szCs w:val="20"/>
              </w:rPr>
              <w:t>Jak przytaczać cudzą wypowiedź?</w:t>
            </w:r>
          </w:p>
          <w:p w14:paraId="0109BC39" w14:textId="77777777" w:rsidR="00806338" w:rsidRPr="001207FD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68563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ara się wprowadzać cytaty do swoich wypowiedzi</w:t>
            </w:r>
          </w:p>
          <w:p w14:paraId="5CB81E05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niezależną</w:t>
            </w:r>
          </w:p>
          <w:p w14:paraId="1E64849A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zależną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FD92C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prawnie wprowadza cytaty do swoich wypowiedzi</w:t>
            </w:r>
          </w:p>
          <w:p w14:paraId="6303A743" w14:textId="7533AB91" w:rsidR="00806338" w:rsidRPr="00A25546" w:rsidRDefault="00806338" w:rsidP="00A25546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</w:t>
            </w:r>
            <w:r w:rsidR="00A25546" w:rsidRPr="00FB5931">
              <w:rPr>
                <w:rFonts w:cs="AgendaPl RegularCondensed"/>
                <w:sz w:val="20"/>
                <w:szCs w:val="20"/>
              </w:rPr>
              <w:t xml:space="preserve">mowę zależną </w:t>
            </w:r>
            <w:r w:rsidR="00A25546">
              <w:rPr>
                <w:rFonts w:cs="AgendaPl RegularCondensed"/>
                <w:sz w:val="20"/>
                <w:szCs w:val="20"/>
              </w:rPr>
              <w:t>i </w:t>
            </w:r>
            <w:r w:rsidR="00A25546" w:rsidRPr="00FB5931">
              <w:rPr>
                <w:rFonts w:cs="AgendaPl RegularCondensed"/>
                <w:sz w:val="20"/>
                <w:szCs w:val="20"/>
              </w:rPr>
              <w:t xml:space="preserve">mowę niezależną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do tekstów pisanych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4A536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celowo wprowadza cytaty do swoich wypowiedzi</w:t>
            </w:r>
          </w:p>
          <w:p w14:paraId="38FD89D9" w14:textId="713CAD40" w:rsidR="00806338" w:rsidRPr="00A25546" w:rsidRDefault="00806338" w:rsidP="00A25546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</w:t>
            </w:r>
            <w:r w:rsidR="00A25546">
              <w:rPr>
                <w:rFonts w:cs="AgendaPl RegularCondensed"/>
                <w:sz w:val="20"/>
                <w:szCs w:val="20"/>
              </w:rPr>
              <w:t>ją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 mowa </w:t>
            </w:r>
            <w:r w:rsidR="00A25546" w:rsidRPr="00A25546">
              <w:rPr>
                <w:rFonts w:cs="AgendaPl RegularCondensed"/>
                <w:sz w:val="20"/>
                <w:szCs w:val="20"/>
              </w:rPr>
              <w:t>zależna</w:t>
            </w:r>
            <w:r w:rsidR="00A25546" w:rsidRPr="00FB5931">
              <w:rPr>
                <w:rFonts w:cs="AgendaPl RegularCondensed"/>
                <w:sz w:val="20"/>
                <w:szCs w:val="20"/>
              </w:rPr>
              <w:t xml:space="preserve"> </w:t>
            </w:r>
            <w:r w:rsidR="00A25546">
              <w:rPr>
                <w:rFonts w:cs="AgendaPl RegularCondensed"/>
                <w:sz w:val="20"/>
                <w:szCs w:val="20"/>
              </w:rPr>
              <w:t xml:space="preserve">oraz </w:t>
            </w:r>
            <w:r w:rsidR="00A25546" w:rsidRPr="00A25546">
              <w:rPr>
                <w:rFonts w:cs="AgendaPl RegularCondensed"/>
                <w:sz w:val="20"/>
                <w:szCs w:val="20"/>
              </w:rPr>
              <w:t xml:space="preserve">mowa </w:t>
            </w:r>
            <w:r w:rsidRPr="00FB5931">
              <w:rPr>
                <w:rFonts w:cs="AgendaPl RegularCondensed"/>
                <w:sz w:val="20"/>
                <w:szCs w:val="20"/>
              </w:rPr>
              <w:t>niezależna</w:t>
            </w:r>
            <w:r w:rsidRPr="00A25546">
              <w:rPr>
                <w:rFonts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E131C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14:paraId="11DF212A" w14:textId="27B69D59" w:rsidR="00806338" w:rsidRPr="00A25546" w:rsidRDefault="00806338" w:rsidP="00A25546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w </w:t>
            </w:r>
            <w:r w:rsidR="00A25546" w:rsidRPr="00FB5931">
              <w:rPr>
                <w:rFonts w:cs="AgendaPl RegularCondensed"/>
                <w:sz w:val="20"/>
                <w:szCs w:val="20"/>
              </w:rPr>
              <w:t xml:space="preserve">tekstach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pisanych mowę </w:t>
            </w:r>
            <w:r w:rsidR="00A25546" w:rsidRPr="00FB5931">
              <w:rPr>
                <w:rFonts w:cs="AgendaPl RegularCondensed"/>
                <w:sz w:val="20"/>
                <w:szCs w:val="20"/>
              </w:rPr>
              <w:t xml:space="preserve">zależną </w:t>
            </w:r>
            <w:r w:rsidR="00A25546">
              <w:rPr>
                <w:rFonts w:cs="AgendaPl RegularCondensed"/>
                <w:sz w:val="20"/>
                <w:szCs w:val="20"/>
              </w:rPr>
              <w:t xml:space="preserve">oraz </w:t>
            </w:r>
            <w:r w:rsidR="00A25546" w:rsidRPr="00FB5931">
              <w:rPr>
                <w:rFonts w:cs="AgendaPl RegularCondensed"/>
                <w:sz w:val="20"/>
                <w:szCs w:val="20"/>
              </w:rPr>
              <w:t xml:space="preserve">mowę </w:t>
            </w:r>
            <w:r w:rsidRPr="00FB5931">
              <w:rPr>
                <w:rFonts w:cs="AgendaPl RegularCondensed"/>
                <w:sz w:val="20"/>
                <w:szCs w:val="20"/>
              </w:rPr>
              <w:t>niezależną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7F105" w14:textId="4E8A668A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, celowo, poprawnie</w:t>
            </w:r>
            <w:r w:rsidR="00A25546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FB5931">
              <w:rPr>
                <w:rFonts w:cs="AgendaPl RegularCondensed"/>
                <w:sz w:val="20"/>
                <w:szCs w:val="20"/>
              </w:rPr>
              <w:t>funkcjonalnie wprowadza cytaty do wypowiedzi</w:t>
            </w:r>
          </w:p>
          <w:p w14:paraId="1CE1D91F" w14:textId="1B0508FF" w:rsidR="00806338" w:rsidRPr="00A25546" w:rsidRDefault="00806338" w:rsidP="00A25546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prawnie przekształca mowę niezależną w</w:t>
            </w:r>
            <w:r w:rsidR="00A25546">
              <w:rPr>
                <w:rFonts w:cs="AgendaPl RegularCondensed"/>
                <w:sz w:val="20"/>
                <w:szCs w:val="20"/>
              </w:rPr>
              <w:t> </w:t>
            </w:r>
            <w:r w:rsidRPr="00FB5931">
              <w:rPr>
                <w:rFonts w:cs="AgendaPl RegularCondensed"/>
                <w:sz w:val="20"/>
                <w:szCs w:val="20"/>
              </w:rPr>
              <w:t>zależną</w:t>
            </w:r>
            <w:r w:rsidR="00A25546">
              <w:rPr>
                <w:rFonts w:cs="AgendaPl RegularCondensed"/>
                <w:sz w:val="20"/>
                <w:szCs w:val="20"/>
              </w:rPr>
              <w:t xml:space="preserve"> i odwrotnie</w:t>
            </w:r>
          </w:p>
        </w:tc>
      </w:tr>
      <w:tr w:rsidR="004174B3" w:rsidRPr="0036572A" w14:paraId="2866E296" w14:textId="77777777" w:rsidTr="00091646">
        <w:trPr>
          <w:cantSplit/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2FB9286A" w14:textId="449A5984" w:rsidR="00806338" w:rsidRPr="00FB5931" w:rsidRDefault="00A25546" w:rsidP="00A2554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61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9296A" w14:textId="5FE63ECE" w:rsidR="00806338" w:rsidRPr="00FB5931" w:rsidRDefault="004C6C02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6C02">
              <w:rPr>
                <w:rFonts w:cs="AgendaPl RegularCondensed"/>
                <w:color w:val="000000"/>
                <w:sz w:val="20"/>
                <w:szCs w:val="20"/>
              </w:rPr>
              <w:t>Jestem świadomym uczestnikiem komunikacji językowej – powtórzenie wiadomości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6B26D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na czym polega komunikacja językowa</w:t>
            </w:r>
          </w:p>
          <w:p w14:paraId="79380784" w14:textId="57C0F5E0" w:rsidR="004C6C02" w:rsidRPr="00FB5931" w:rsidRDefault="00806338" w:rsidP="004C6C02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4C6C02">
              <w:rPr>
                <w:rFonts w:cs="AgendaPl RegularCondensed"/>
                <w:color w:val="000000"/>
                <w:sz w:val="20"/>
                <w:szCs w:val="20"/>
              </w:rPr>
              <w:t xml:space="preserve">ma podstawowe wiadomości na </w:t>
            </w:r>
            <w:r w:rsidR="004C6C02" w:rsidRPr="00C136DC">
              <w:rPr>
                <w:sz w:val="20"/>
                <w:szCs w:val="20"/>
              </w:rPr>
              <w:t>temat</w:t>
            </w:r>
            <w:r w:rsidR="004C6C02">
              <w:rPr>
                <w:sz w:val="20"/>
                <w:szCs w:val="20"/>
              </w:rPr>
              <w:t xml:space="preserve"> </w:t>
            </w:r>
            <w:r w:rsidR="004C6C02" w:rsidRPr="00FB5931">
              <w:rPr>
                <w:rFonts w:cs="AgendaPl RegularCondensed"/>
                <w:color w:val="000000"/>
                <w:sz w:val="20"/>
                <w:szCs w:val="20"/>
              </w:rPr>
              <w:t>komunikacji językowej</w:t>
            </w:r>
            <w:r w:rsidR="004C6C02">
              <w:rPr>
                <w:rFonts w:cs="AgendaPl RegularCondensed"/>
                <w:color w:val="000000"/>
                <w:sz w:val="20"/>
                <w:szCs w:val="20"/>
              </w:rPr>
              <w:t xml:space="preserve"> i kultury języka</w:t>
            </w:r>
          </w:p>
          <w:p w14:paraId="7F347169" w14:textId="09A008D4" w:rsidR="00806338" w:rsidRPr="004C6C02" w:rsidRDefault="00806338" w:rsidP="004C6C0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28201" w14:textId="0C93C579" w:rsidR="00806338" w:rsidRPr="00FB5931" w:rsidRDefault="004C6C02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ma wiedzę </w:t>
            </w:r>
            <w:r w:rsidRPr="00C136DC">
              <w:rPr>
                <w:sz w:val="20"/>
                <w:szCs w:val="20"/>
              </w:rPr>
              <w:t>na temat</w:t>
            </w:r>
            <w:r>
              <w:rPr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komunikacji języ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kultury języka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22FB6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wyjaśnia, na czym polega komunikacja językowa</w:t>
            </w:r>
          </w:p>
          <w:p w14:paraId="3B1B32D2" w14:textId="0F166D63" w:rsidR="00806338" w:rsidRPr="004C6C02" w:rsidRDefault="00806338" w:rsidP="004C6C02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4C6C02" w:rsidRPr="00C136DC">
              <w:rPr>
                <w:sz w:val="20"/>
                <w:szCs w:val="20"/>
              </w:rPr>
              <w:t xml:space="preserve">dysponuje wiedzą </w:t>
            </w:r>
            <w:r w:rsidR="004C6C02" w:rsidRPr="00C136DC">
              <w:rPr>
                <w:rFonts w:cs="AgendaPl RegularCondensed"/>
                <w:color w:val="000000"/>
                <w:sz w:val="20"/>
                <w:szCs w:val="20"/>
              </w:rPr>
              <w:t>na temat</w:t>
            </w:r>
            <w:r w:rsidR="004C6C0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C6C02" w:rsidRPr="00FB5931">
              <w:rPr>
                <w:rFonts w:cs="AgendaPl RegularCondensed"/>
                <w:color w:val="000000"/>
                <w:sz w:val="20"/>
                <w:szCs w:val="20"/>
              </w:rPr>
              <w:t>komunikacji językowej</w:t>
            </w:r>
            <w:r w:rsidR="004C6C02">
              <w:rPr>
                <w:rFonts w:cs="AgendaPl RegularCondensed"/>
                <w:color w:val="000000"/>
                <w:sz w:val="20"/>
                <w:szCs w:val="20"/>
              </w:rPr>
              <w:t xml:space="preserve"> i kultury języka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B9EB2" w14:textId="099A91B3" w:rsidR="00806338" w:rsidRPr="004C6C02" w:rsidRDefault="00806338" w:rsidP="004C6C02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</w:t>
            </w:r>
            <w:r w:rsidR="004C6C02" w:rsidRPr="00217E17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4C6C02" w:rsidRPr="00C136DC">
              <w:rPr>
                <w:rFonts w:cs="AgendaPl RegularCondensed"/>
                <w:color w:val="000000"/>
                <w:sz w:val="20"/>
                <w:szCs w:val="20"/>
              </w:rPr>
              <w:t xml:space="preserve"> korzysta z</w:t>
            </w:r>
            <w:r w:rsidR="004C6C0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4C6C02" w:rsidRPr="00C136DC">
              <w:rPr>
                <w:rFonts w:cs="AgendaPl RegularCondensed"/>
                <w:color w:val="000000"/>
                <w:sz w:val="20"/>
                <w:szCs w:val="20"/>
              </w:rPr>
              <w:t>wiedzy na temat</w:t>
            </w:r>
            <w:r w:rsidR="004C6C0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C6C02" w:rsidRPr="00FB5931">
              <w:rPr>
                <w:rFonts w:cs="AgendaPl RegularCondensed"/>
                <w:color w:val="000000"/>
                <w:sz w:val="20"/>
                <w:szCs w:val="20"/>
              </w:rPr>
              <w:t>komunikacji językowej</w:t>
            </w:r>
            <w:r w:rsidR="004C6C02">
              <w:rPr>
                <w:rFonts w:cs="AgendaPl RegularCondensed"/>
                <w:color w:val="000000"/>
                <w:sz w:val="20"/>
                <w:szCs w:val="20"/>
              </w:rPr>
              <w:t xml:space="preserve"> i kultury języka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3EB62" w14:textId="77777777" w:rsidR="00806338" w:rsidRPr="00FB5931" w:rsidRDefault="00806338" w:rsidP="00806338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uczestniczy w różnorodnych aktach komunikacji jako nadawca i odbiorca</w:t>
            </w:r>
          </w:p>
          <w:p w14:paraId="4A834124" w14:textId="2370E49B" w:rsidR="00806338" w:rsidRPr="00FB5931" w:rsidRDefault="004C6C02" w:rsidP="004C6C02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217E17">
              <w:rPr>
                <w:rFonts w:cs="AgendaPl RegularCondensed"/>
                <w:color w:val="000000"/>
                <w:sz w:val="20"/>
                <w:szCs w:val="20"/>
              </w:rPr>
              <w:t>funkcjonalnie i poprawnie korzysta z wiedzy na 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komunikacji języ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kultury języka</w:t>
            </w:r>
          </w:p>
        </w:tc>
      </w:tr>
      <w:tr w:rsidR="007B041C" w:rsidRPr="00EB4527" w14:paraId="00C387A9" w14:textId="77777777" w:rsidTr="00091646">
        <w:trPr>
          <w:trHeight w:val="45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0E0F6C89" w14:textId="17E439C9" w:rsidR="007B041C" w:rsidRPr="00EB4527" w:rsidRDefault="007B041C" w:rsidP="007B041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EB4527">
              <w:rPr>
                <w:rFonts w:cs="AgendaPl BoldCondensed"/>
                <w:b/>
                <w:bCs/>
                <w:color w:val="FFFFFF"/>
              </w:rPr>
              <w:t>WIEM I UMIEM</w:t>
            </w:r>
          </w:p>
        </w:tc>
      </w:tr>
      <w:tr w:rsidR="004174B3" w:rsidRPr="00FB5931" w14:paraId="12C3642D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25C780C5" w14:textId="15883AB4" w:rsidR="00806338" w:rsidRPr="004C6C02" w:rsidRDefault="004C6C02" w:rsidP="004C6C0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>
              <w:rPr>
                <w:rFonts w:cs="AgendaPl RegularCondensed"/>
                <w:iCs/>
                <w:sz w:val="20"/>
                <w:szCs w:val="20"/>
              </w:rPr>
              <w:t>162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8013C" w14:textId="06AA3C7B" w:rsidR="00806338" w:rsidRPr="004C6C02" w:rsidRDefault="004C6C02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>
              <w:rPr>
                <w:rFonts w:cs="AgendaPl RegularCondensed"/>
                <w:iCs/>
                <w:sz w:val="20"/>
                <w:szCs w:val="20"/>
              </w:rPr>
              <w:t>Co w</w:t>
            </w:r>
            <w:r w:rsidR="00806338" w:rsidRPr="004C6C02">
              <w:rPr>
                <w:rFonts w:cs="AgendaPl RegularCondensed"/>
                <w:iCs/>
                <w:sz w:val="20"/>
                <w:szCs w:val="20"/>
              </w:rPr>
              <w:t>arto zapamiętać</w:t>
            </w:r>
            <w:r>
              <w:rPr>
                <w:rFonts w:cs="AgendaPl RegularCondensed"/>
                <w:iCs/>
                <w:sz w:val="20"/>
                <w:szCs w:val="20"/>
              </w:rPr>
              <w:t xml:space="preserve"> przed egzaminem? Powtórzenie materiału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44665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teksty literatury pięknej dzielą się na lirykę, epikę i dramat</w:t>
            </w:r>
          </w:p>
          <w:p w14:paraId="1E5D6FB4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kiedy utwór należy do literatury pięknej</w:t>
            </w:r>
          </w:p>
          <w:p w14:paraId="01930C29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co to jest retoryka</w:t>
            </w:r>
          </w:p>
          <w:p w14:paraId="0146241D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podstawowe tropy językowe</w:t>
            </w:r>
          </w:p>
          <w:p w14:paraId="7AE42E3F" w14:textId="77777777" w:rsidR="00806338" w:rsidRPr="00FB5931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1ECF17B1" w14:textId="77777777" w:rsidR="00806338" w:rsidRPr="00FB5931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09CCA2B8" w14:textId="77777777" w:rsidR="00806338" w:rsidRPr="00FB5931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14:paraId="0A8B0FEA" w14:textId="77777777" w:rsidR="00806338" w:rsidRPr="00FB5931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E37C9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skazuje podstawowe cechy wszystkich rodzajów literackich</w:t>
            </w:r>
          </w:p>
          <w:p w14:paraId="34DEE134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óżne rodzaje piśmiennictwa</w:t>
            </w:r>
          </w:p>
          <w:p w14:paraId="657250CB" w14:textId="3C755DE0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części kompozycyjne wypowiedzi argumentacyjne</w:t>
            </w:r>
            <w:r w:rsidR="004C6C02">
              <w:rPr>
                <w:rFonts w:cs="AgendaPl RegularCondensed"/>
                <w:sz w:val="20"/>
                <w:szCs w:val="20"/>
              </w:rPr>
              <w:t>j</w:t>
            </w:r>
          </w:p>
          <w:p w14:paraId="6D9271D5" w14:textId="7D9F3E0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zna różnorodne tropy językowe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5DC69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mienia wszystkie cechy rodzajów literackich</w:t>
            </w:r>
          </w:p>
          <w:p w14:paraId="15856E81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różne rodzaje piśmiennictwa</w:t>
            </w:r>
          </w:p>
          <w:p w14:paraId="3AED13D8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ozmaite środki retoryczne</w:t>
            </w:r>
          </w:p>
          <w:p w14:paraId="341F1C29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różnorodne tropy językowe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830CE" w14:textId="777256CE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cechy liryki, epiki i</w:t>
            </w:r>
            <w:r w:rsidR="004C6C02">
              <w:rPr>
                <w:rFonts w:cs="AgendaPl RegularCondensed"/>
                <w:sz w:val="20"/>
                <w:szCs w:val="20"/>
              </w:rPr>
              <w:t> </w:t>
            </w:r>
            <w:r w:rsidRPr="00FB5931">
              <w:rPr>
                <w:rFonts w:cs="AgendaPl RegularCondensed"/>
                <w:sz w:val="20"/>
                <w:szCs w:val="20"/>
              </w:rPr>
              <w:t>dramatu</w:t>
            </w:r>
          </w:p>
          <w:p w14:paraId="0BC5157F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równuje różne rodzaje piśmiennictwa</w:t>
            </w:r>
          </w:p>
          <w:p w14:paraId="22D667A1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i stosuje różne rodzaje argumentów</w:t>
            </w:r>
          </w:p>
          <w:p w14:paraId="165251B3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funkcjonalnie tropy językow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4FB11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gatunki epickie, liryczne, dramatyczne</w:t>
            </w:r>
          </w:p>
          <w:p w14:paraId="12F0C07A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analizuje i interpretuje utwory należące do różnych rodzajów piśmiennictwa</w:t>
            </w:r>
          </w:p>
          <w:p w14:paraId="3914C131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tworzy wypowiedź argumentacyjną zgodnie z zasadami sztuki retorycznej</w:t>
            </w:r>
          </w:p>
          <w:p w14:paraId="6C444978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wykorzystuje w swoich  wypowiedziach różnorodne tropy językowe</w:t>
            </w:r>
          </w:p>
        </w:tc>
      </w:tr>
      <w:tr w:rsidR="004174B3" w:rsidRPr="00FB5931" w14:paraId="379E1FD6" w14:textId="77777777" w:rsidTr="00091646">
        <w:trPr>
          <w:trHeight w:val="57"/>
        </w:trPr>
        <w:tc>
          <w:tcPr>
            <w:tcW w:w="192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8A58C6E" w14:textId="7B265E4A" w:rsidR="00806338" w:rsidRPr="00FB5931" w:rsidRDefault="004C6C02" w:rsidP="004C6C0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>163.</w:t>
            </w:r>
          </w:p>
        </w:tc>
        <w:tc>
          <w:tcPr>
            <w:tcW w:w="820" w:type="pct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026AE" w14:textId="5DDC56D7" w:rsidR="00806338" w:rsidRPr="00FB5931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4C6C02">
              <w:rPr>
                <w:rFonts w:cs="AgendaPl RegularCondensed"/>
                <w:sz w:val="20"/>
                <w:szCs w:val="20"/>
              </w:rPr>
              <w:t>Jak pisać wypracowania?</w:t>
            </w:r>
            <w:r w:rsidR="004C6C02">
              <w:rPr>
                <w:rFonts w:cs="AgendaPl RegularCondensed"/>
                <w:sz w:val="20"/>
                <w:szCs w:val="20"/>
              </w:rPr>
              <w:t xml:space="preserve"> </w:t>
            </w:r>
            <w:r w:rsidR="004C6C02">
              <w:rPr>
                <w:rFonts w:cs="AgendaPl RegularCondensed"/>
                <w:iCs/>
                <w:sz w:val="20"/>
                <w:szCs w:val="20"/>
              </w:rPr>
              <w:t>Powtórzenie materiału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8DC05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d kierunkiem tworzy proste teksty według wzorów</w:t>
            </w:r>
          </w:p>
          <w:p w14:paraId="23A3E2D8" w14:textId="4D4E0887" w:rsidR="00806338" w:rsidRPr="004C6C02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dzieli tekst na akapity, dba o ich logiczną spójność </w:t>
            </w:r>
          </w:p>
        </w:tc>
        <w:tc>
          <w:tcPr>
            <w:tcW w:w="760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24DF6" w14:textId="3731336F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teksty w</w:t>
            </w:r>
            <w:r w:rsidR="004C6C02">
              <w:rPr>
                <w:rFonts w:cs="AgendaPl RegularCondensed"/>
                <w:sz w:val="20"/>
                <w:szCs w:val="20"/>
              </w:rPr>
              <w:t> </w:t>
            </w:r>
            <w:r w:rsidRPr="00FB5931">
              <w:rPr>
                <w:rFonts w:cs="AgendaPl RegularCondensed"/>
                <w:sz w:val="20"/>
                <w:szCs w:val="20"/>
              </w:rPr>
              <w:t>różnych formach wypowiedzi</w:t>
            </w:r>
          </w:p>
          <w:p w14:paraId="47B5B9DF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r</w:t>
            </w:r>
            <w:r>
              <w:rPr>
                <w:rFonts w:cs="AgendaPl RegularCondensed"/>
                <w:sz w:val="20"/>
                <w:szCs w:val="20"/>
              </w:rPr>
              <w:t>ó</w:t>
            </w:r>
            <w:r w:rsidRPr="00FB5931">
              <w:rPr>
                <w:rFonts w:cs="AgendaPl RegularCondensed"/>
                <w:sz w:val="20"/>
                <w:szCs w:val="20"/>
              </w:rPr>
              <w:t>żne rodzaje akapitów</w:t>
            </w:r>
          </w:p>
        </w:tc>
        <w:tc>
          <w:tcPr>
            <w:tcW w:w="818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8823F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rezentuje wysoki stopień umiejętności tworzenia tekstu</w:t>
            </w:r>
          </w:p>
          <w:p w14:paraId="58996362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korzystuje środki retoryczne</w:t>
            </w:r>
          </w:p>
        </w:tc>
        <w:tc>
          <w:tcPr>
            <w:tcW w:w="893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C6040" w14:textId="77777777" w:rsidR="004C6C02" w:rsidRDefault="00806338" w:rsidP="004C6C02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pisemną wypowiedź zgodnie z wszystkimi wymogami </w:t>
            </w:r>
          </w:p>
          <w:p w14:paraId="35BB0392" w14:textId="13C559DC" w:rsidR="00806338" w:rsidRPr="00FB5931" w:rsidRDefault="004C6C02" w:rsidP="004C6C02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06338" w:rsidRPr="00FB5931">
              <w:rPr>
                <w:rFonts w:cs="AgendaPl RegularCondensed"/>
                <w:sz w:val="20"/>
                <w:szCs w:val="20"/>
              </w:rPr>
              <w:t>świadomie i celowo komponuje tekst, stosuje językowe środki retoryczne</w:t>
            </w:r>
          </w:p>
        </w:tc>
        <w:tc>
          <w:tcPr>
            <w:tcW w:w="757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4B900" w14:textId="77777777" w:rsidR="00806338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jest świadomym i kompetentnym twórcą różnorodnych tekstów</w:t>
            </w:r>
          </w:p>
          <w:p w14:paraId="18BA2159" w14:textId="28371AAB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biegi</w:t>
            </w:r>
            <w:r w:rsidR="004C6C02"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i środki retoryczne w tekście</w:t>
            </w:r>
          </w:p>
        </w:tc>
      </w:tr>
      <w:tr w:rsidR="004174B3" w:rsidRPr="00FB5931" w14:paraId="193D8378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2EF957B4" w14:textId="5B4FF247" w:rsidR="00806338" w:rsidRPr="00FB5931" w:rsidRDefault="004C6C02" w:rsidP="004C6C0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164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819AD" w14:textId="0BB4B7BC" w:rsidR="00806338" w:rsidRPr="00FB5931" w:rsidRDefault="00806338" w:rsidP="0080633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Test na zakończenie nauk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DDFE2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udziela poprawnych odpowiedzi na co najmniej połowę pytań i poleceń testu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2B95D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poprawnie wykonuje trzy czwarte poleceń testu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E23F0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poprawnie wykonuje większość</w:t>
            </w: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poleceń testu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59179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poprawnie wykonuje niemal wszystkie polecenia testu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A75FF" w14:textId="77777777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bezbłędnie wykonuje wszystkie polecenia testu</w:t>
            </w:r>
          </w:p>
        </w:tc>
      </w:tr>
      <w:tr w:rsidR="004174B3" w:rsidRPr="00FB5931" w14:paraId="61BAC1FF" w14:textId="77777777" w:rsidTr="00331CD9">
        <w:trPr>
          <w:trHeight w:val="57"/>
        </w:trPr>
        <w:tc>
          <w:tcPr>
            <w:tcW w:w="19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96A9639" w14:textId="554778BB" w:rsidR="00806338" w:rsidRPr="00FB5931" w:rsidRDefault="004C6C02" w:rsidP="004C6C0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165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93F2D" w14:textId="48EF605D" w:rsidR="00806338" w:rsidRPr="00FB5931" w:rsidRDefault="00806338" w:rsidP="0080633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Nasze projekty: relacja z</w:t>
            </w:r>
            <w:r w:rsidR="004C6C02">
              <w:rPr>
                <w:rFonts w:cs="AgendaPl RegularCondensed"/>
                <w:sz w:val="20"/>
                <w:szCs w:val="20"/>
              </w:rPr>
              <w:t> </w:t>
            </w:r>
            <w:r w:rsidRPr="00FB5931">
              <w:rPr>
                <w:rFonts w:cs="AgendaPl RegularCondensed"/>
                <w:sz w:val="20"/>
                <w:szCs w:val="20"/>
              </w:rPr>
              <w:t>nauki w klasie 7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97E1B" w14:textId="59AF97FD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na miarę swoich możliwości </w:t>
            </w:r>
            <w:r w:rsidR="004C6C02">
              <w:rPr>
                <w:rFonts w:cs="AgendaPl RegularCondensed"/>
                <w:sz w:val="20"/>
                <w:szCs w:val="20"/>
              </w:rPr>
              <w:t>uczestniczy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 w</w:t>
            </w:r>
            <w:r w:rsidR="004C6C02">
              <w:rPr>
                <w:rFonts w:cs="AgendaPl RegularCondensed"/>
                <w:sz w:val="20"/>
                <w:szCs w:val="20"/>
              </w:rPr>
              <w:t> 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przygotowaniu relacji z nauki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7CD11" w14:textId="68696848" w:rsidR="00806338" w:rsidRPr="00FB5931" w:rsidRDefault="00806338" w:rsidP="00E56A47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bierze udział w</w:t>
            </w:r>
            <w:r w:rsidR="004C6C02">
              <w:rPr>
                <w:rFonts w:cs="AgendaPl RegularCondensed"/>
                <w:sz w:val="20"/>
                <w:szCs w:val="20"/>
              </w:rPr>
              <w:t> </w:t>
            </w:r>
            <w:r w:rsidRPr="00FB5931">
              <w:rPr>
                <w:rFonts w:cs="AgendaPl RegularCondensed"/>
                <w:sz w:val="20"/>
                <w:szCs w:val="20"/>
              </w:rPr>
              <w:t>przygotowaniu relacji z nauki</w:t>
            </w:r>
            <w:r w:rsidR="00E56A47"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proponuje formę relacji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0DBC7" w14:textId="77777777" w:rsidR="00E56A47" w:rsidRDefault="00806338" w:rsidP="00E56A47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bierze czynny udział w</w:t>
            </w:r>
            <w:r w:rsidR="004C6C02">
              <w:rPr>
                <w:rFonts w:cs="AgendaPl RegularCondensed"/>
                <w:sz w:val="20"/>
                <w:szCs w:val="20"/>
              </w:rPr>
              <w:t> 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przygotowaniu relacji z nauki </w:t>
            </w:r>
          </w:p>
          <w:p w14:paraId="05E2D760" w14:textId="6047C699" w:rsidR="00806338" w:rsidRPr="00FB5931" w:rsidRDefault="008409B6" w:rsidP="00E56A47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06338" w:rsidRPr="00FB5931">
              <w:rPr>
                <w:rFonts w:cs="AgendaPl RegularCondensed"/>
                <w:sz w:val="20"/>
                <w:szCs w:val="20"/>
              </w:rPr>
              <w:t>proponuje rozwiązania graficzne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D3B50" w14:textId="49A33198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>opracowuje koncepcję relacji z nauki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96A2A" w14:textId="14B27D59" w:rsidR="00806338" w:rsidRPr="00FB5931" w:rsidRDefault="00806338" w:rsidP="00806338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kieruje pracami zespołu przygotowującego relację z nauki </w:t>
            </w:r>
          </w:p>
        </w:tc>
      </w:tr>
    </w:tbl>
    <w:p w14:paraId="54B12D7A" w14:textId="77777777" w:rsidR="0036572A" w:rsidRPr="00FB5931" w:rsidRDefault="0036572A" w:rsidP="0036572A">
      <w:pPr>
        <w:tabs>
          <w:tab w:val="left" w:pos="170"/>
        </w:tabs>
        <w:autoSpaceDE w:val="0"/>
        <w:autoSpaceDN w:val="0"/>
        <w:adjustRightInd w:val="0"/>
        <w:spacing w:after="0" w:line="255" w:lineRule="atLeast"/>
        <w:textAlignment w:val="center"/>
        <w:rPr>
          <w:rFonts w:cs="Calibri RegularCondensed"/>
        </w:rPr>
      </w:pPr>
    </w:p>
    <w:sectPr w:rsidR="0036572A" w:rsidRPr="00FB5931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0AF35" w14:textId="77777777" w:rsidR="00236752" w:rsidRDefault="00236752" w:rsidP="00285D6F">
      <w:pPr>
        <w:spacing w:after="0" w:line="240" w:lineRule="auto"/>
      </w:pPr>
      <w:r>
        <w:separator/>
      </w:r>
    </w:p>
  </w:endnote>
  <w:endnote w:type="continuationSeparator" w:id="0">
    <w:p w14:paraId="3D1C6B08" w14:textId="77777777" w:rsidR="00236752" w:rsidRDefault="0023675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libri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4B996" w14:textId="30922F41" w:rsidR="00963D8A" w:rsidRDefault="00FC4302" w:rsidP="007B3CB5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drawing>
        <wp:anchor distT="0" distB="0" distL="114300" distR="114300" simplePos="0" relativeHeight="251691008" behindDoc="1" locked="0" layoutInCell="1" allowOverlap="1" wp14:anchorId="5824D4B1" wp14:editId="6601792A">
          <wp:simplePos x="0" y="0"/>
          <wp:positionH relativeFrom="column">
            <wp:posOffset>-366395</wp:posOffset>
          </wp:positionH>
          <wp:positionV relativeFrom="paragraph">
            <wp:posOffset>294640</wp:posOffset>
          </wp:positionV>
          <wp:extent cx="1123950" cy="294005"/>
          <wp:effectExtent l="0" t="0" r="0" b="0"/>
          <wp:wrapNone/>
          <wp:docPr id="1108339909" name="Obraz 4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D8A"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64EAEB" wp14:editId="181185E7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750FFE" id="Łącznik prostoliniowy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 w:rsidR="00963D8A" w:rsidRPr="009E0F62">
      <w:rPr>
        <w:b/>
        <w:color w:val="003892"/>
      </w:rPr>
      <w:t>AUTORZY:</w:t>
    </w:r>
    <w:r w:rsidR="00963D8A" w:rsidRPr="00285D6F">
      <w:rPr>
        <w:color w:val="003892"/>
      </w:rPr>
      <w:t xml:space="preserve"> </w:t>
    </w:r>
    <w:r w:rsidR="00963D8A">
      <w:t>Ewa Nowak</w:t>
    </w:r>
  </w:p>
  <w:p w14:paraId="7C407BFE" w14:textId="5D5C14AE" w:rsidR="00963D8A" w:rsidRDefault="00963D8A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6E5A11" wp14:editId="189E078D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DB9D6D" id="Łącznik prostoliniowy 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50E1AA92" w14:textId="36A4BD90" w:rsidR="00963D8A" w:rsidRDefault="00963D8A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</w:r>
    <w:r>
      <w:rPr>
        <w:noProof/>
        <w:lang w:eastAsia="pl-PL"/>
      </w:rPr>
      <w:t xml:space="preserve">                          </w:t>
    </w:r>
    <w:r w:rsidR="007015E4">
      <w:tab/>
    </w:r>
    <w:r w:rsidR="007015E4">
      <w:tab/>
    </w:r>
    <w:r w:rsidR="007015E4">
      <w:tab/>
    </w:r>
    <w:r w:rsidR="007015E4">
      <w:tab/>
    </w:r>
    <w:r w:rsidR="007015E4">
      <w:tab/>
    </w:r>
    <w:r w:rsidR="007015E4">
      <w:rPr>
        <w:noProof/>
        <w:sz w:val="16"/>
        <w:szCs w:val="16"/>
        <w:lang w:eastAsia="pl-PL"/>
      </w:rPr>
      <w:tab/>
    </w:r>
    <w:r w:rsidR="007015E4">
      <w:rPr>
        <w:noProof/>
        <w:sz w:val="16"/>
        <w:szCs w:val="16"/>
        <w:lang w:eastAsia="pl-PL"/>
      </w:rPr>
      <w:tab/>
      <w:t xml:space="preserve">            </w:t>
    </w:r>
    <w:r w:rsidR="007015E4">
      <w:rPr>
        <w:noProof/>
        <w:sz w:val="16"/>
        <w:szCs w:val="16"/>
        <w:lang w:eastAsia="pl-PL"/>
      </w:rPr>
      <w:tab/>
    </w:r>
    <w:r w:rsidR="007015E4">
      <w:rPr>
        <w:noProof/>
        <w:sz w:val="16"/>
        <w:szCs w:val="16"/>
        <w:lang w:eastAsia="pl-PL"/>
      </w:rPr>
      <w:tab/>
    </w:r>
    <w:r w:rsidR="007015E4">
      <w:rPr>
        <w:noProof/>
        <w:sz w:val="16"/>
        <w:szCs w:val="16"/>
        <w:lang w:eastAsia="pl-PL"/>
      </w:rPr>
      <w:tab/>
    </w:r>
    <w:r w:rsidR="007015E4">
      <w:rPr>
        <w:noProof/>
        <w:sz w:val="16"/>
        <w:szCs w:val="16"/>
        <w:lang w:eastAsia="pl-PL"/>
      </w:rPr>
      <w:tab/>
    </w:r>
    <w:r w:rsidR="007015E4">
      <w:rPr>
        <w:noProof/>
        <w:sz w:val="16"/>
        <w:szCs w:val="16"/>
        <w:lang w:eastAsia="pl-PL"/>
      </w:rPr>
      <w:tab/>
    </w:r>
    <w:r w:rsidR="007015E4">
      <w:rPr>
        <w:noProof/>
        <w:sz w:val="16"/>
        <w:szCs w:val="16"/>
        <w:lang w:eastAsia="pl-PL"/>
      </w:rPr>
      <w:tab/>
    </w:r>
    <w:r w:rsidR="007015E4">
      <w:rPr>
        <w:noProof/>
        <w:sz w:val="16"/>
        <w:szCs w:val="16"/>
        <w:lang w:eastAsia="pl-PL"/>
      </w:rPr>
      <w:tab/>
    </w:r>
    <w:r w:rsidR="007015E4">
      <w:rPr>
        <w:noProof/>
        <w:sz w:val="16"/>
        <w:szCs w:val="16"/>
        <w:lang w:eastAsia="pl-PL"/>
      </w:rPr>
      <w:tab/>
    </w:r>
    <w:r w:rsidR="007015E4">
      <w:rPr>
        <w:noProof/>
        <w:sz w:val="16"/>
        <w:szCs w:val="16"/>
        <w:lang w:eastAsia="pl-PL"/>
      </w:rPr>
      <w:tab/>
    </w:r>
    <w:r w:rsidR="007015E4">
      <w:rPr>
        <w:noProof/>
        <w:sz w:val="16"/>
        <w:szCs w:val="16"/>
        <w:lang w:eastAsia="pl-PL"/>
      </w:rPr>
      <w:tab/>
    </w:r>
    <w:r w:rsidR="007015E4">
      <w:rPr>
        <w:noProof/>
        <w:sz w:val="16"/>
        <w:szCs w:val="16"/>
        <w:lang w:eastAsia="pl-PL"/>
      </w:rPr>
      <w:tab/>
      <w:t xml:space="preserve">               </w:t>
    </w:r>
    <w:r w:rsidR="007015E4" w:rsidRPr="00425469">
      <w:rPr>
        <w:noProof/>
        <w:sz w:val="16"/>
        <w:szCs w:val="16"/>
        <w:lang w:eastAsia="pl-PL"/>
      </w:rPr>
      <w:t>Copyright by WSiP</w:t>
    </w:r>
  </w:p>
  <w:p w14:paraId="7C598112" w14:textId="77A90922" w:rsidR="00963D8A" w:rsidRDefault="00963D8A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16356">
      <w:rPr>
        <w:noProof/>
      </w:rPr>
      <w:t>2</w:t>
    </w:r>
    <w:r>
      <w:fldChar w:fldCharType="end"/>
    </w:r>
  </w:p>
  <w:p w14:paraId="10B98E2C" w14:textId="77777777" w:rsidR="00963D8A" w:rsidRPr="00285D6F" w:rsidRDefault="00963D8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05344" w14:textId="77777777" w:rsidR="00236752" w:rsidRDefault="00236752" w:rsidP="00285D6F">
      <w:pPr>
        <w:spacing w:after="0" w:line="240" w:lineRule="auto"/>
      </w:pPr>
      <w:r>
        <w:separator/>
      </w:r>
    </w:p>
  </w:footnote>
  <w:footnote w:type="continuationSeparator" w:id="0">
    <w:p w14:paraId="543F679F" w14:textId="77777777" w:rsidR="00236752" w:rsidRDefault="0023675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9BFDF" w14:textId="77777777" w:rsidR="00963D8A" w:rsidRDefault="00963D8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AFDB9D6" wp14:editId="12CF107A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CB7C19B" wp14:editId="208B345F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2D410" w14:textId="77777777" w:rsidR="00963D8A" w:rsidRDefault="00963D8A" w:rsidP="00435B7E">
    <w:pPr>
      <w:pStyle w:val="Nagwek"/>
      <w:tabs>
        <w:tab w:val="clear" w:pos="9072"/>
      </w:tabs>
      <w:ind w:left="142" w:right="142"/>
    </w:pPr>
  </w:p>
  <w:p w14:paraId="4F3E1BA4" w14:textId="77777777" w:rsidR="00963D8A" w:rsidRDefault="00963D8A" w:rsidP="00435B7E">
    <w:pPr>
      <w:pStyle w:val="Nagwek"/>
      <w:tabs>
        <w:tab w:val="clear" w:pos="9072"/>
      </w:tabs>
      <w:ind w:left="142" w:right="142"/>
    </w:pPr>
  </w:p>
  <w:p w14:paraId="1CB73467" w14:textId="77777777" w:rsidR="00963D8A" w:rsidRDefault="00963D8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Myśli i słowa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2F9"/>
    <w:multiLevelType w:val="hybridMultilevel"/>
    <w:tmpl w:val="03181C6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107"/>
    <w:multiLevelType w:val="hybridMultilevel"/>
    <w:tmpl w:val="1C540308"/>
    <w:lvl w:ilvl="0" w:tplc="13EE050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E22C5"/>
    <w:multiLevelType w:val="hybridMultilevel"/>
    <w:tmpl w:val="C2C0BFCA"/>
    <w:lvl w:ilvl="0" w:tplc="13EE050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30A2D"/>
    <w:multiLevelType w:val="hybridMultilevel"/>
    <w:tmpl w:val="54E2CB9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1E57"/>
    <w:multiLevelType w:val="hybridMultilevel"/>
    <w:tmpl w:val="891A4E1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03BDB"/>
    <w:multiLevelType w:val="hybridMultilevel"/>
    <w:tmpl w:val="2B1C2462"/>
    <w:lvl w:ilvl="0" w:tplc="40184FB4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BA780B"/>
    <w:multiLevelType w:val="hybridMultilevel"/>
    <w:tmpl w:val="0A3E2E9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1275"/>
    <w:multiLevelType w:val="hybridMultilevel"/>
    <w:tmpl w:val="985A2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030B5"/>
    <w:multiLevelType w:val="hybridMultilevel"/>
    <w:tmpl w:val="034A8A4E"/>
    <w:lvl w:ilvl="0" w:tplc="007AB04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B41A2"/>
    <w:multiLevelType w:val="hybridMultilevel"/>
    <w:tmpl w:val="4CC46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1D56"/>
    <w:multiLevelType w:val="hybridMultilevel"/>
    <w:tmpl w:val="A5EE305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86D3A"/>
    <w:multiLevelType w:val="hybridMultilevel"/>
    <w:tmpl w:val="1340D2D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E3D72"/>
    <w:multiLevelType w:val="hybridMultilevel"/>
    <w:tmpl w:val="6C9646E6"/>
    <w:lvl w:ilvl="0" w:tplc="13EE050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102176"/>
    <w:multiLevelType w:val="hybridMultilevel"/>
    <w:tmpl w:val="AA5E61F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16840"/>
    <w:multiLevelType w:val="hybridMultilevel"/>
    <w:tmpl w:val="278693E6"/>
    <w:lvl w:ilvl="0" w:tplc="13EE050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705853"/>
    <w:multiLevelType w:val="hybridMultilevel"/>
    <w:tmpl w:val="FDBE138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334E2"/>
    <w:multiLevelType w:val="hybridMultilevel"/>
    <w:tmpl w:val="BAFE10B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73BE1"/>
    <w:multiLevelType w:val="hybridMultilevel"/>
    <w:tmpl w:val="E8E0947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060A9"/>
    <w:multiLevelType w:val="hybridMultilevel"/>
    <w:tmpl w:val="C7DE0C0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449D8"/>
    <w:multiLevelType w:val="hybridMultilevel"/>
    <w:tmpl w:val="A5EE305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5258A"/>
    <w:multiLevelType w:val="hybridMultilevel"/>
    <w:tmpl w:val="BA0ABC1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C031D"/>
    <w:multiLevelType w:val="hybridMultilevel"/>
    <w:tmpl w:val="7D9C4FF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75C87"/>
    <w:multiLevelType w:val="hybridMultilevel"/>
    <w:tmpl w:val="B6F09DD8"/>
    <w:lvl w:ilvl="0" w:tplc="13EE050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9227CD"/>
    <w:multiLevelType w:val="hybridMultilevel"/>
    <w:tmpl w:val="27BCBF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03550A"/>
    <w:multiLevelType w:val="hybridMultilevel"/>
    <w:tmpl w:val="D7009CF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D3E84"/>
    <w:multiLevelType w:val="hybridMultilevel"/>
    <w:tmpl w:val="BB485EB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23EB4"/>
    <w:multiLevelType w:val="hybridMultilevel"/>
    <w:tmpl w:val="A5EE305C"/>
    <w:lvl w:ilvl="0" w:tplc="A4B2BED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B05D63"/>
    <w:multiLevelType w:val="hybridMultilevel"/>
    <w:tmpl w:val="F03E00A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078CC"/>
    <w:multiLevelType w:val="hybridMultilevel"/>
    <w:tmpl w:val="E640C17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2EC772E"/>
    <w:multiLevelType w:val="hybridMultilevel"/>
    <w:tmpl w:val="15DABC6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36621"/>
    <w:multiLevelType w:val="hybridMultilevel"/>
    <w:tmpl w:val="C9C29D2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42741"/>
    <w:multiLevelType w:val="hybridMultilevel"/>
    <w:tmpl w:val="1B04CCB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B2764"/>
    <w:multiLevelType w:val="hybridMultilevel"/>
    <w:tmpl w:val="A5EE305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F05E61"/>
    <w:multiLevelType w:val="hybridMultilevel"/>
    <w:tmpl w:val="034A8A4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A77603"/>
    <w:multiLevelType w:val="hybridMultilevel"/>
    <w:tmpl w:val="8C42375A"/>
    <w:lvl w:ilvl="0" w:tplc="007AB04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B224C0"/>
    <w:multiLevelType w:val="hybridMultilevel"/>
    <w:tmpl w:val="0DA248A2"/>
    <w:lvl w:ilvl="0" w:tplc="13EE050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730E63"/>
    <w:multiLevelType w:val="hybridMultilevel"/>
    <w:tmpl w:val="3B9E745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C77F1"/>
    <w:multiLevelType w:val="hybridMultilevel"/>
    <w:tmpl w:val="90F69A64"/>
    <w:lvl w:ilvl="0" w:tplc="04150011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8" w15:restartNumberingAfterBreak="0">
    <w:nsid w:val="73584F11"/>
    <w:multiLevelType w:val="hybridMultilevel"/>
    <w:tmpl w:val="5CCEA9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703E2A"/>
    <w:multiLevelType w:val="hybridMultilevel"/>
    <w:tmpl w:val="ABAEE50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33E46"/>
    <w:multiLevelType w:val="hybridMultilevel"/>
    <w:tmpl w:val="643CE244"/>
    <w:lvl w:ilvl="0" w:tplc="13EE050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D55602"/>
    <w:multiLevelType w:val="hybridMultilevel"/>
    <w:tmpl w:val="2A06B29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531575">
    <w:abstractNumId w:val="28"/>
  </w:num>
  <w:num w:numId="2" w16cid:durableId="209345035">
    <w:abstractNumId w:val="17"/>
  </w:num>
  <w:num w:numId="3" w16cid:durableId="294793289">
    <w:abstractNumId w:val="30"/>
  </w:num>
  <w:num w:numId="4" w16cid:durableId="1431001739">
    <w:abstractNumId w:val="16"/>
  </w:num>
  <w:num w:numId="5" w16cid:durableId="1579245422">
    <w:abstractNumId w:val="13"/>
  </w:num>
  <w:num w:numId="6" w16cid:durableId="302001056">
    <w:abstractNumId w:val="3"/>
  </w:num>
  <w:num w:numId="7" w16cid:durableId="804857053">
    <w:abstractNumId w:val="24"/>
  </w:num>
  <w:num w:numId="8" w16cid:durableId="1788574384">
    <w:abstractNumId w:val="31"/>
  </w:num>
  <w:num w:numId="9" w16cid:durableId="1834031291">
    <w:abstractNumId w:val="20"/>
  </w:num>
  <w:num w:numId="10" w16cid:durableId="47187793">
    <w:abstractNumId w:val="18"/>
  </w:num>
  <w:num w:numId="11" w16cid:durableId="477187507">
    <w:abstractNumId w:val="41"/>
  </w:num>
  <w:num w:numId="12" w16cid:durableId="1992440417">
    <w:abstractNumId w:val="21"/>
  </w:num>
  <w:num w:numId="13" w16cid:durableId="1684086418">
    <w:abstractNumId w:val="0"/>
  </w:num>
  <w:num w:numId="14" w16cid:durableId="1627735410">
    <w:abstractNumId w:val="6"/>
  </w:num>
  <w:num w:numId="15" w16cid:durableId="1708332701">
    <w:abstractNumId w:val="11"/>
  </w:num>
  <w:num w:numId="16" w16cid:durableId="2081438838">
    <w:abstractNumId w:val="27"/>
  </w:num>
  <w:num w:numId="17" w16cid:durableId="1073089178">
    <w:abstractNumId w:val="4"/>
  </w:num>
  <w:num w:numId="18" w16cid:durableId="1653489576">
    <w:abstractNumId w:val="36"/>
  </w:num>
  <w:num w:numId="19" w16cid:durableId="740837319">
    <w:abstractNumId w:val="29"/>
  </w:num>
  <w:num w:numId="20" w16cid:durableId="1584997674">
    <w:abstractNumId w:val="15"/>
  </w:num>
  <w:num w:numId="21" w16cid:durableId="329527363">
    <w:abstractNumId w:val="25"/>
  </w:num>
  <w:num w:numId="22" w16cid:durableId="985934499">
    <w:abstractNumId w:val="39"/>
  </w:num>
  <w:num w:numId="23" w16cid:durableId="1850950587">
    <w:abstractNumId w:val="37"/>
  </w:num>
  <w:num w:numId="24" w16cid:durableId="1718622383">
    <w:abstractNumId w:val="26"/>
  </w:num>
  <w:num w:numId="25" w16cid:durableId="1554000309">
    <w:abstractNumId w:val="32"/>
  </w:num>
  <w:num w:numId="26" w16cid:durableId="743644311">
    <w:abstractNumId w:val="19"/>
  </w:num>
  <w:num w:numId="27" w16cid:durableId="872815289">
    <w:abstractNumId w:val="10"/>
  </w:num>
  <w:num w:numId="28" w16cid:durableId="132912834">
    <w:abstractNumId w:val="34"/>
  </w:num>
  <w:num w:numId="29" w16cid:durableId="414521087">
    <w:abstractNumId w:val="8"/>
  </w:num>
  <w:num w:numId="30" w16cid:durableId="2138839777">
    <w:abstractNumId w:val="33"/>
  </w:num>
  <w:num w:numId="31" w16cid:durableId="412239411">
    <w:abstractNumId w:val="22"/>
  </w:num>
  <w:num w:numId="32" w16cid:durableId="403836631">
    <w:abstractNumId w:val="5"/>
  </w:num>
  <w:num w:numId="33" w16cid:durableId="416485068">
    <w:abstractNumId w:val="1"/>
  </w:num>
  <w:num w:numId="34" w16cid:durableId="1751732725">
    <w:abstractNumId w:val="14"/>
  </w:num>
  <w:num w:numId="35" w16cid:durableId="1816987215">
    <w:abstractNumId w:val="35"/>
  </w:num>
  <w:num w:numId="36" w16cid:durableId="1914319377">
    <w:abstractNumId w:val="2"/>
  </w:num>
  <w:num w:numId="37" w16cid:durableId="741871950">
    <w:abstractNumId w:val="12"/>
  </w:num>
  <w:num w:numId="38" w16cid:durableId="1833257202">
    <w:abstractNumId w:val="23"/>
  </w:num>
  <w:num w:numId="39" w16cid:durableId="1940604561">
    <w:abstractNumId w:val="40"/>
  </w:num>
  <w:num w:numId="40" w16cid:durableId="1371413180">
    <w:abstractNumId w:val="38"/>
  </w:num>
  <w:num w:numId="41" w16cid:durableId="1353799749">
    <w:abstractNumId w:val="7"/>
  </w:num>
  <w:num w:numId="42" w16cid:durableId="54259829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2D2E"/>
    <w:rsid w:val="00007EF7"/>
    <w:rsid w:val="000109C2"/>
    <w:rsid w:val="000114DE"/>
    <w:rsid w:val="00012A95"/>
    <w:rsid w:val="00022CCE"/>
    <w:rsid w:val="00024079"/>
    <w:rsid w:val="000314D0"/>
    <w:rsid w:val="00032137"/>
    <w:rsid w:val="00034EF8"/>
    <w:rsid w:val="00034FA7"/>
    <w:rsid w:val="00035E8B"/>
    <w:rsid w:val="00042287"/>
    <w:rsid w:val="00046CA7"/>
    <w:rsid w:val="000478BE"/>
    <w:rsid w:val="000509DD"/>
    <w:rsid w:val="000569AD"/>
    <w:rsid w:val="000606EA"/>
    <w:rsid w:val="000620A9"/>
    <w:rsid w:val="00070DCC"/>
    <w:rsid w:val="000711CF"/>
    <w:rsid w:val="00075A71"/>
    <w:rsid w:val="0008223B"/>
    <w:rsid w:val="0008270C"/>
    <w:rsid w:val="00091646"/>
    <w:rsid w:val="000917E1"/>
    <w:rsid w:val="000952D6"/>
    <w:rsid w:val="000A274F"/>
    <w:rsid w:val="000B4487"/>
    <w:rsid w:val="000B5B84"/>
    <w:rsid w:val="000C460A"/>
    <w:rsid w:val="000D09A4"/>
    <w:rsid w:val="000D4B25"/>
    <w:rsid w:val="000D60C8"/>
    <w:rsid w:val="000E4BDC"/>
    <w:rsid w:val="000F45BF"/>
    <w:rsid w:val="000F5FCE"/>
    <w:rsid w:val="0010318B"/>
    <w:rsid w:val="00111542"/>
    <w:rsid w:val="00111B62"/>
    <w:rsid w:val="00111F02"/>
    <w:rsid w:val="00122D55"/>
    <w:rsid w:val="00124164"/>
    <w:rsid w:val="00134DA8"/>
    <w:rsid w:val="0014006C"/>
    <w:rsid w:val="00141BEF"/>
    <w:rsid w:val="001430AD"/>
    <w:rsid w:val="0014708A"/>
    <w:rsid w:val="0015377E"/>
    <w:rsid w:val="001538BF"/>
    <w:rsid w:val="0015438D"/>
    <w:rsid w:val="00155461"/>
    <w:rsid w:val="001613C3"/>
    <w:rsid w:val="001646EC"/>
    <w:rsid w:val="001722C4"/>
    <w:rsid w:val="00173719"/>
    <w:rsid w:val="00175CD3"/>
    <w:rsid w:val="0019141C"/>
    <w:rsid w:val="001B12A0"/>
    <w:rsid w:val="001B73FF"/>
    <w:rsid w:val="001C0958"/>
    <w:rsid w:val="001C0DEB"/>
    <w:rsid w:val="001C2133"/>
    <w:rsid w:val="001C25A7"/>
    <w:rsid w:val="001D3A88"/>
    <w:rsid w:val="001E1275"/>
    <w:rsid w:val="001E4CB0"/>
    <w:rsid w:val="001F2113"/>
    <w:rsid w:val="001F6CFF"/>
    <w:rsid w:val="002129BE"/>
    <w:rsid w:val="00214220"/>
    <w:rsid w:val="00217E17"/>
    <w:rsid w:val="002203A8"/>
    <w:rsid w:val="002207EB"/>
    <w:rsid w:val="00220CE8"/>
    <w:rsid w:val="002252A6"/>
    <w:rsid w:val="00231CA9"/>
    <w:rsid w:val="0023560D"/>
    <w:rsid w:val="00236752"/>
    <w:rsid w:val="00237EDF"/>
    <w:rsid w:val="00245DA5"/>
    <w:rsid w:val="00250610"/>
    <w:rsid w:val="002509D5"/>
    <w:rsid w:val="00255E3B"/>
    <w:rsid w:val="002645BC"/>
    <w:rsid w:val="00264995"/>
    <w:rsid w:val="0027476F"/>
    <w:rsid w:val="002814E2"/>
    <w:rsid w:val="00283F39"/>
    <w:rsid w:val="00285D6F"/>
    <w:rsid w:val="00287813"/>
    <w:rsid w:val="00290B2E"/>
    <w:rsid w:val="00290EB8"/>
    <w:rsid w:val="002B1136"/>
    <w:rsid w:val="002B40AB"/>
    <w:rsid w:val="002B6E4D"/>
    <w:rsid w:val="002B7B23"/>
    <w:rsid w:val="002B7D01"/>
    <w:rsid w:val="002B7F66"/>
    <w:rsid w:val="002C01A4"/>
    <w:rsid w:val="002C2B86"/>
    <w:rsid w:val="002D31FB"/>
    <w:rsid w:val="002D5281"/>
    <w:rsid w:val="002E0A7C"/>
    <w:rsid w:val="002E4DE5"/>
    <w:rsid w:val="002E5A50"/>
    <w:rsid w:val="002E7A2C"/>
    <w:rsid w:val="002F1910"/>
    <w:rsid w:val="002F4085"/>
    <w:rsid w:val="002F7410"/>
    <w:rsid w:val="0031513E"/>
    <w:rsid w:val="003153A2"/>
    <w:rsid w:val="00317434"/>
    <w:rsid w:val="003309BA"/>
    <w:rsid w:val="00331CD9"/>
    <w:rsid w:val="00331DAA"/>
    <w:rsid w:val="003374EA"/>
    <w:rsid w:val="0034290C"/>
    <w:rsid w:val="00346B6C"/>
    <w:rsid w:val="00350A1C"/>
    <w:rsid w:val="0035108B"/>
    <w:rsid w:val="0035416C"/>
    <w:rsid w:val="003572A4"/>
    <w:rsid w:val="00357A6F"/>
    <w:rsid w:val="00362F6C"/>
    <w:rsid w:val="003638E9"/>
    <w:rsid w:val="0036503C"/>
    <w:rsid w:val="0036572A"/>
    <w:rsid w:val="00371327"/>
    <w:rsid w:val="0037356F"/>
    <w:rsid w:val="003834EE"/>
    <w:rsid w:val="00383C0C"/>
    <w:rsid w:val="00384F42"/>
    <w:rsid w:val="00386209"/>
    <w:rsid w:val="00392358"/>
    <w:rsid w:val="0039793A"/>
    <w:rsid w:val="003B058D"/>
    <w:rsid w:val="003B19DC"/>
    <w:rsid w:val="003B2E06"/>
    <w:rsid w:val="003C39DB"/>
    <w:rsid w:val="003C62B0"/>
    <w:rsid w:val="003C753B"/>
    <w:rsid w:val="003C75A3"/>
    <w:rsid w:val="003D1F2F"/>
    <w:rsid w:val="003D413C"/>
    <w:rsid w:val="003D5B8B"/>
    <w:rsid w:val="003E25F7"/>
    <w:rsid w:val="003F4B12"/>
    <w:rsid w:val="003F666A"/>
    <w:rsid w:val="00400365"/>
    <w:rsid w:val="004011FC"/>
    <w:rsid w:val="004017D6"/>
    <w:rsid w:val="0040758A"/>
    <w:rsid w:val="00416B13"/>
    <w:rsid w:val="004174B3"/>
    <w:rsid w:val="004207F9"/>
    <w:rsid w:val="004233A5"/>
    <w:rsid w:val="00433CA1"/>
    <w:rsid w:val="00435B7E"/>
    <w:rsid w:val="004422D3"/>
    <w:rsid w:val="00457624"/>
    <w:rsid w:val="00463B30"/>
    <w:rsid w:val="00464AE3"/>
    <w:rsid w:val="0048130C"/>
    <w:rsid w:val="00481F36"/>
    <w:rsid w:val="00487571"/>
    <w:rsid w:val="004A413A"/>
    <w:rsid w:val="004A4923"/>
    <w:rsid w:val="004B2D0F"/>
    <w:rsid w:val="004B4397"/>
    <w:rsid w:val="004B7ED8"/>
    <w:rsid w:val="004C6C02"/>
    <w:rsid w:val="004C6F5C"/>
    <w:rsid w:val="004C7CC1"/>
    <w:rsid w:val="004D113A"/>
    <w:rsid w:val="004D22FB"/>
    <w:rsid w:val="004D242A"/>
    <w:rsid w:val="004D4C37"/>
    <w:rsid w:val="004E1248"/>
    <w:rsid w:val="004E2AFD"/>
    <w:rsid w:val="004E44C7"/>
    <w:rsid w:val="004E7D76"/>
    <w:rsid w:val="004F05AE"/>
    <w:rsid w:val="004F528E"/>
    <w:rsid w:val="005008DA"/>
    <w:rsid w:val="00501DDC"/>
    <w:rsid w:val="005038F2"/>
    <w:rsid w:val="005050AD"/>
    <w:rsid w:val="00507542"/>
    <w:rsid w:val="0050781E"/>
    <w:rsid w:val="0051267E"/>
    <w:rsid w:val="0051601D"/>
    <w:rsid w:val="00520EE2"/>
    <w:rsid w:val="00530478"/>
    <w:rsid w:val="005307A0"/>
    <w:rsid w:val="0053088C"/>
    <w:rsid w:val="0053291B"/>
    <w:rsid w:val="0053384C"/>
    <w:rsid w:val="0053444C"/>
    <w:rsid w:val="0054006A"/>
    <w:rsid w:val="005403DB"/>
    <w:rsid w:val="005410CB"/>
    <w:rsid w:val="00547E02"/>
    <w:rsid w:val="00553758"/>
    <w:rsid w:val="005624F8"/>
    <w:rsid w:val="00592B22"/>
    <w:rsid w:val="005A3A97"/>
    <w:rsid w:val="005B01F6"/>
    <w:rsid w:val="005B16F6"/>
    <w:rsid w:val="005B48CC"/>
    <w:rsid w:val="005B7E6D"/>
    <w:rsid w:val="005C130D"/>
    <w:rsid w:val="005C45E4"/>
    <w:rsid w:val="005C5E12"/>
    <w:rsid w:val="005D351B"/>
    <w:rsid w:val="005D78C6"/>
    <w:rsid w:val="005D7B39"/>
    <w:rsid w:val="005E5F1A"/>
    <w:rsid w:val="005F01E1"/>
    <w:rsid w:val="005F0820"/>
    <w:rsid w:val="005F2F22"/>
    <w:rsid w:val="00600B4D"/>
    <w:rsid w:val="00601A73"/>
    <w:rsid w:val="00602ABB"/>
    <w:rsid w:val="00607723"/>
    <w:rsid w:val="00612154"/>
    <w:rsid w:val="006128CB"/>
    <w:rsid w:val="0061486B"/>
    <w:rsid w:val="00616FD4"/>
    <w:rsid w:val="0062345C"/>
    <w:rsid w:val="00631CAC"/>
    <w:rsid w:val="0063368D"/>
    <w:rsid w:val="006405CE"/>
    <w:rsid w:val="0064107B"/>
    <w:rsid w:val="00661D6A"/>
    <w:rsid w:val="00667FB1"/>
    <w:rsid w:val="00672759"/>
    <w:rsid w:val="0067429D"/>
    <w:rsid w:val="00676BE4"/>
    <w:rsid w:val="006806FC"/>
    <w:rsid w:val="00681458"/>
    <w:rsid w:val="00684F39"/>
    <w:rsid w:val="006A18F2"/>
    <w:rsid w:val="006A5ED9"/>
    <w:rsid w:val="006B261B"/>
    <w:rsid w:val="006B5810"/>
    <w:rsid w:val="006B608A"/>
    <w:rsid w:val="006C2BF3"/>
    <w:rsid w:val="006C5D09"/>
    <w:rsid w:val="006C7B56"/>
    <w:rsid w:val="006D19F7"/>
    <w:rsid w:val="006D7AB7"/>
    <w:rsid w:val="006E2CB5"/>
    <w:rsid w:val="006F3E2B"/>
    <w:rsid w:val="007012A2"/>
    <w:rsid w:val="007015E4"/>
    <w:rsid w:val="00702479"/>
    <w:rsid w:val="0071200E"/>
    <w:rsid w:val="0071462A"/>
    <w:rsid w:val="007209DD"/>
    <w:rsid w:val="00741044"/>
    <w:rsid w:val="0076430E"/>
    <w:rsid w:val="0077060C"/>
    <w:rsid w:val="00773ABD"/>
    <w:rsid w:val="007806EB"/>
    <w:rsid w:val="00780F01"/>
    <w:rsid w:val="00782C3F"/>
    <w:rsid w:val="00785776"/>
    <w:rsid w:val="0079481F"/>
    <w:rsid w:val="0079559B"/>
    <w:rsid w:val="007A2B0B"/>
    <w:rsid w:val="007A7AE9"/>
    <w:rsid w:val="007B041C"/>
    <w:rsid w:val="007B1583"/>
    <w:rsid w:val="007B3CB5"/>
    <w:rsid w:val="007C21DA"/>
    <w:rsid w:val="007C33B0"/>
    <w:rsid w:val="007C3DFD"/>
    <w:rsid w:val="007D0FC6"/>
    <w:rsid w:val="007D2216"/>
    <w:rsid w:val="007D3294"/>
    <w:rsid w:val="007D389E"/>
    <w:rsid w:val="007D3E52"/>
    <w:rsid w:val="007E5EDF"/>
    <w:rsid w:val="007F2C3C"/>
    <w:rsid w:val="00801593"/>
    <w:rsid w:val="00803F3B"/>
    <w:rsid w:val="00806338"/>
    <w:rsid w:val="00815DAE"/>
    <w:rsid w:val="00826B92"/>
    <w:rsid w:val="00827536"/>
    <w:rsid w:val="0083328C"/>
    <w:rsid w:val="00833B18"/>
    <w:rsid w:val="00835587"/>
    <w:rsid w:val="00840956"/>
    <w:rsid w:val="008409B6"/>
    <w:rsid w:val="00842457"/>
    <w:rsid w:val="008457C3"/>
    <w:rsid w:val="00852AE0"/>
    <w:rsid w:val="008543AE"/>
    <w:rsid w:val="008555AF"/>
    <w:rsid w:val="00862659"/>
    <w:rsid w:val="008648E0"/>
    <w:rsid w:val="008676BB"/>
    <w:rsid w:val="008702D7"/>
    <w:rsid w:val="0087137E"/>
    <w:rsid w:val="00884969"/>
    <w:rsid w:val="00885BEA"/>
    <w:rsid w:val="008866E2"/>
    <w:rsid w:val="0088673E"/>
    <w:rsid w:val="00890755"/>
    <w:rsid w:val="0089461C"/>
    <w:rsid w:val="008A170C"/>
    <w:rsid w:val="008A2F4F"/>
    <w:rsid w:val="008A573B"/>
    <w:rsid w:val="008A6296"/>
    <w:rsid w:val="008A76BC"/>
    <w:rsid w:val="008A7DFB"/>
    <w:rsid w:val="008B4676"/>
    <w:rsid w:val="008B7289"/>
    <w:rsid w:val="008C17CC"/>
    <w:rsid w:val="008C2636"/>
    <w:rsid w:val="008C2F1A"/>
    <w:rsid w:val="008C6F44"/>
    <w:rsid w:val="008C79A1"/>
    <w:rsid w:val="008D55BB"/>
    <w:rsid w:val="008D76D2"/>
    <w:rsid w:val="008E407C"/>
    <w:rsid w:val="008E5427"/>
    <w:rsid w:val="008E559C"/>
    <w:rsid w:val="008E559E"/>
    <w:rsid w:val="008F0E7E"/>
    <w:rsid w:val="008F2B67"/>
    <w:rsid w:val="008F37BE"/>
    <w:rsid w:val="009004B9"/>
    <w:rsid w:val="009043E4"/>
    <w:rsid w:val="0090747D"/>
    <w:rsid w:val="009130E5"/>
    <w:rsid w:val="00913D34"/>
    <w:rsid w:val="00914856"/>
    <w:rsid w:val="00916356"/>
    <w:rsid w:val="00916B37"/>
    <w:rsid w:val="00920243"/>
    <w:rsid w:val="00922646"/>
    <w:rsid w:val="009244D5"/>
    <w:rsid w:val="00927FCD"/>
    <w:rsid w:val="0093541A"/>
    <w:rsid w:val="0094597D"/>
    <w:rsid w:val="00946272"/>
    <w:rsid w:val="00946718"/>
    <w:rsid w:val="00954557"/>
    <w:rsid w:val="009550DD"/>
    <w:rsid w:val="00963D8A"/>
    <w:rsid w:val="00981B74"/>
    <w:rsid w:val="00982306"/>
    <w:rsid w:val="00984447"/>
    <w:rsid w:val="009846D6"/>
    <w:rsid w:val="009873A7"/>
    <w:rsid w:val="00990811"/>
    <w:rsid w:val="009909AF"/>
    <w:rsid w:val="009A3140"/>
    <w:rsid w:val="009A51E4"/>
    <w:rsid w:val="009A6C63"/>
    <w:rsid w:val="009B008D"/>
    <w:rsid w:val="009B14F7"/>
    <w:rsid w:val="009B2B6B"/>
    <w:rsid w:val="009B4446"/>
    <w:rsid w:val="009B5544"/>
    <w:rsid w:val="009B7482"/>
    <w:rsid w:val="009C1789"/>
    <w:rsid w:val="009C2F90"/>
    <w:rsid w:val="009C64CF"/>
    <w:rsid w:val="009C6EE5"/>
    <w:rsid w:val="009D3EF0"/>
    <w:rsid w:val="009D6174"/>
    <w:rsid w:val="009E0843"/>
    <w:rsid w:val="009E0F62"/>
    <w:rsid w:val="009E137E"/>
    <w:rsid w:val="009E19F2"/>
    <w:rsid w:val="009E1FBB"/>
    <w:rsid w:val="009E46AB"/>
    <w:rsid w:val="009E495C"/>
    <w:rsid w:val="009F1BF9"/>
    <w:rsid w:val="009F468B"/>
    <w:rsid w:val="009F7328"/>
    <w:rsid w:val="00A00748"/>
    <w:rsid w:val="00A04ABB"/>
    <w:rsid w:val="00A0541C"/>
    <w:rsid w:val="00A0676B"/>
    <w:rsid w:val="00A10FE0"/>
    <w:rsid w:val="00A206DA"/>
    <w:rsid w:val="00A217DA"/>
    <w:rsid w:val="00A239DF"/>
    <w:rsid w:val="00A24A48"/>
    <w:rsid w:val="00A24B3C"/>
    <w:rsid w:val="00A25546"/>
    <w:rsid w:val="00A268A3"/>
    <w:rsid w:val="00A43AFD"/>
    <w:rsid w:val="00A4460E"/>
    <w:rsid w:val="00A51ECF"/>
    <w:rsid w:val="00A5798A"/>
    <w:rsid w:val="00A607EA"/>
    <w:rsid w:val="00A61624"/>
    <w:rsid w:val="00A6188D"/>
    <w:rsid w:val="00A63508"/>
    <w:rsid w:val="00A66642"/>
    <w:rsid w:val="00A66656"/>
    <w:rsid w:val="00A71DC8"/>
    <w:rsid w:val="00A72CAD"/>
    <w:rsid w:val="00A74E45"/>
    <w:rsid w:val="00A75764"/>
    <w:rsid w:val="00A77281"/>
    <w:rsid w:val="00A80D5B"/>
    <w:rsid w:val="00A85C5F"/>
    <w:rsid w:val="00AA1C58"/>
    <w:rsid w:val="00AB0F9C"/>
    <w:rsid w:val="00AB41E2"/>
    <w:rsid w:val="00AB49BA"/>
    <w:rsid w:val="00AB5534"/>
    <w:rsid w:val="00AC1757"/>
    <w:rsid w:val="00AC2B9E"/>
    <w:rsid w:val="00AC44CE"/>
    <w:rsid w:val="00AD06F9"/>
    <w:rsid w:val="00AD472D"/>
    <w:rsid w:val="00AD4F08"/>
    <w:rsid w:val="00AD58AD"/>
    <w:rsid w:val="00AD5D31"/>
    <w:rsid w:val="00AE46CC"/>
    <w:rsid w:val="00AF67D2"/>
    <w:rsid w:val="00AF77DC"/>
    <w:rsid w:val="00B0203A"/>
    <w:rsid w:val="00B044E0"/>
    <w:rsid w:val="00B063C5"/>
    <w:rsid w:val="00B11FF5"/>
    <w:rsid w:val="00B12EB7"/>
    <w:rsid w:val="00B13F6A"/>
    <w:rsid w:val="00B21751"/>
    <w:rsid w:val="00B23D00"/>
    <w:rsid w:val="00B26D05"/>
    <w:rsid w:val="00B278B0"/>
    <w:rsid w:val="00B31C30"/>
    <w:rsid w:val="00B33063"/>
    <w:rsid w:val="00B35B3D"/>
    <w:rsid w:val="00B366BB"/>
    <w:rsid w:val="00B41421"/>
    <w:rsid w:val="00B448D1"/>
    <w:rsid w:val="00B4597C"/>
    <w:rsid w:val="00B46088"/>
    <w:rsid w:val="00B54849"/>
    <w:rsid w:val="00B55486"/>
    <w:rsid w:val="00B57402"/>
    <w:rsid w:val="00B63701"/>
    <w:rsid w:val="00B65145"/>
    <w:rsid w:val="00B67BD2"/>
    <w:rsid w:val="00B85B84"/>
    <w:rsid w:val="00B86290"/>
    <w:rsid w:val="00B92B57"/>
    <w:rsid w:val="00B93287"/>
    <w:rsid w:val="00B93388"/>
    <w:rsid w:val="00B948DF"/>
    <w:rsid w:val="00BA1F22"/>
    <w:rsid w:val="00BA6486"/>
    <w:rsid w:val="00BA7AD7"/>
    <w:rsid w:val="00BB5CF7"/>
    <w:rsid w:val="00BC3B89"/>
    <w:rsid w:val="00BC491D"/>
    <w:rsid w:val="00BC5E08"/>
    <w:rsid w:val="00BC72BC"/>
    <w:rsid w:val="00BD04F4"/>
    <w:rsid w:val="00BD13AC"/>
    <w:rsid w:val="00BD1B13"/>
    <w:rsid w:val="00BD4582"/>
    <w:rsid w:val="00BE65EB"/>
    <w:rsid w:val="00BE74B1"/>
    <w:rsid w:val="00BF1757"/>
    <w:rsid w:val="00BF5FF3"/>
    <w:rsid w:val="00BF6F5F"/>
    <w:rsid w:val="00BF729C"/>
    <w:rsid w:val="00C0235A"/>
    <w:rsid w:val="00C06CA7"/>
    <w:rsid w:val="00C113A2"/>
    <w:rsid w:val="00C12D83"/>
    <w:rsid w:val="00C136DC"/>
    <w:rsid w:val="00C20F27"/>
    <w:rsid w:val="00C245B7"/>
    <w:rsid w:val="00C246C4"/>
    <w:rsid w:val="00C37320"/>
    <w:rsid w:val="00C37E85"/>
    <w:rsid w:val="00C4474E"/>
    <w:rsid w:val="00C5186E"/>
    <w:rsid w:val="00C519F9"/>
    <w:rsid w:val="00C54116"/>
    <w:rsid w:val="00C5519D"/>
    <w:rsid w:val="00C55865"/>
    <w:rsid w:val="00C55DC3"/>
    <w:rsid w:val="00C57823"/>
    <w:rsid w:val="00C61EBA"/>
    <w:rsid w:val="00C63D7B"/>
    <w:rsid w:val="00C648BE"/>
    <w:rsid w:val="00C73CAD"/>
    <w:rsid w:val="00C763EC"/>
    <w:rsid w:val="00C77BEB"/>
    <w:rsid w:val="00C842FE"/>
    <w:rsid w:val="00C84E92"/>
    <w:rsid w:val="00C86C3E"/>
    <w:rsid w:val="00C86F83"/>
    <w:rsid w:val="00C91635"/>
    <w:rsid w:val="00CA1A9B"/>
    <w:rsid w:val="00CA1E00"/>
    <w:rsid w:val="00CA2DC3"/>
    <w:rsid w:val="00CA799F"/>
    <w:rsid w:val="00CB154F"/>
    <w:rsid w:val="00CB57B6"/>
    <w:rsid w:val="00CB5EDC"/>
    <w:rsid w:val="00CB6BCD"/>
    <w:rsid w:val="00CB7DAC"/>
    <w:rsid w:val="00CC0D72"/>
    <w:rsid w:val="00CC7F70"/>
    <w:rsid w:val="00CD1AEC"/>
    <w:rsid w:val="00CD4036"/>
    <w:rsid w:val="00CD7A31"/>
    <w:rsid w:val="00CE047D"/>
    <w:rsid w:val="00CE2FA5"/>
    <w:rsid w:val="00CE514D"/>
    <w:rsid w:val="00CF5932"/>
    <w:rsid w:val="00CF66EC"/>
    <w:rsid w:val="00CF6F25"/>
    <w:rsid w:val="00D02E0D"/>
    <w:rsid w:val="00D10F17"/>
    <w:rsid w:val="00D13458"/>
    <w:rsid w:val="00D21511"/>
    <w:rsid w:val="00D22D55"/>
    <w:rsid w:val="00D24E48"/>
    <w:rsid w:val="00D3124F"/>
    <w:rsid w:val="00D35481"/>
    <w:rsid w:val="00D35E0D"/>
    <w:rsid w:val="00D44D28"/>
    <w:rsid w:val="00D46B0D"/>
    <w:rsid w:val="00D61E2A"/>
    <w:rsid w:val="00D63F07"/>
    <w:rsid w:val="00D64F8D"/>
    <w:rsid w:val="00D67B95"/>
    <w:rsid w:val="00D70852"/>
    <w:rsid w:val="00D75227"/>
    <w:rsid w:val="00D81763"/>
    <w:rsid w:val="00D83E69"/>
    <w:rsid w:val="00D85263"/>
    <w:rsid w:val="00D87AE9"/>
    <w:rsid w:val="00D90B02"/>
    <w:rsid w:val="00DA0735"/>
    <w:rsid w:val="00DA0B45"/>
    <w:rsid w:val="00DA289D"/>
    <w:rsid w:val="00DA3572"/>
    <w:rsid w:val="00DA727D"/>
    <w:rsid w:val="00DC7FD3"/>
    <w:rsid w:val="00DD4226"/>
    <w:rsid w:val="00DD7039"/>
    <w:rsid w:val="00DE035E"/>
    <w:rsid w:val="00DE549D"/>
    <w:rsid w:val="00DE6052"/>
    <w:rsid w:val="00E00B02"/>
    <w:rsid w:val="00E07DAD"/>
    <w:rsid w:val="00E12CAD"/>
    <w:rsid w:val="00E169CA"/>
    <w:rsid w:val="00E3162D"/>
    <w:rsid w:val="00E3457B"/>
    <w:rsid w:val="00E34FC6"/>
    <w:rsid w:val="00E41C1F"/>
    <w:rsid w:val="00E4403A"/>
    <w:rsid w:val="00E56A47"/>
    <w:rsid w:val="00E576F5"/>
    <w:rsid w:val="00E67D63"/>
    <w:rsid w:val="00E73D86"/>
    <w:rsid w:val="00E74056"/>
    <w:rsid w:val="00E749AA"/>
    <w:rsid w:val="00E7602B"/>
    <w:rsid w:val="00E93009"/>
    <w:rsid w:val="00E94882"/>
    <w:rsid w:val="00E95479"/>
    <w:rsid w:val="00E96A0B"/>
    <w:rsid w:val="00E96F11"/>
    <w:rsid w:val="00EA4618"/>
    <w:rsid w:val="00EA6B93"/>
    <w:rsid w:val="00EB4527"/>
    <w:rsid w:val="00EB4F42"/>
    <w:rsid w:val="00EC0E8F"/>
    <w:rsid w:val="00EC12C2"/>
    <w:rsid w:val="00EC4BDC"/>
    <w:rsid w:val="00EC7D65"/>
    <w:rsid w:val="00ED014A"/>
    <w:rsid w:val="00ED296C"/>
    <w:rsid w:val="00ED491C"/>
    <w:rsid w:val="00ED497A"/>
    <w:rsid w:val="00ED4DDC"/>
    <w:rsid w:val="00ED55B9"/>
    <w:rsid w:val="00ED6254"/>
    <w:rsid w:val="00EE2E75"/>
    <w:rsid w:val="00EF1F70"/>
    <w:rsid w:val="00F03F5E"/>
    <w:rsid w:val="00F054F3"/>
    <w:rsid w:val="00F10250"/>
    <w:rsid w:val="00F10F56"/>
    <w:rsid w:val="00F11BB5"/>
    <w:rsid w:val="00F179E4"/>
    <w:rsid w:val="00F20993"/>
    <w:rsid w:val="00F23268"/>
    <w:rsid w:val="00F278A4"/>
    <w:rsid w:val="00F331E8"/>
    <w:rsid w:val="00F334D0"/>
    <w:rsid w:val="00F35EC8"/>
    <w:rsid w:val="00F405CA"/>
    <w:rsid w:val="00F46A4B"/>
    <w:rsid w:val="00F50BFE"/>
    <w:rsid w:val="00F521C3"/>
    <w:rsid w:val="00F55AF5"/>
    <w:rsid w:val="00F55F6D"/>
    <w:rsid w:val="00F57554"/>
    <w:rsid w:val="00F6498B"/>
    <w:rsid w:val="00F65AC3"/>
    <w:rsid w:val="00F67B23"/>
    <w:rsid w:val="00F77A43"/>
    <w:rsid w:val="00F856C6"/>
    <w:rsid w:val="00F8753A"/>
    <w:rsid w:val="00F8781B"/>
    <w:rsid w:val="00FA0414"/>
    <w:rsid w:val="00FA5E7D"/>
    <w:rsid w:val="00FB230E"/>
    <w:rsid w:val="00FB5931"/>
    <w:rsid w:val="00FC4302"/>
    <w:rsid w:val="00FC5657"/>
    <w:rsid w:val="00FC76C2"/>
    <w:rsid w:val="00FC7787"/>
    <w:rsid w:val="00FD1186"/>
    <w:rsid w:val="00FD3A8B"/>
    <w:rsid w:val="00FD4270"/>
    <w:rsid w:val="00FE08FF"/>
    <w:rsid w:val="00FE55E0"/>
    <w:rsid w:val="00FE6B93"/>
    <w:rsid w:val="00FF1B52"/>
    <w:rsid w:val="00FF307C"/>
    <w:rsid w:val="00FF3719"/>
    <w:rsid w:val="00FF41DA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7E294"/>
  <w15:docId w15:val="{FE97C4DB-76B4-4DDB-ABB7-2354BF25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657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36572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36572A"/>
    <w:pPr>
      <w:spacing w:before="567" w:after="170" w:line="320" w:lineRule="atLeast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tekst">
    <w:name w:val="tabela tekst"/>
    <w:basedOn w:val="Brakstyluakapitowego"/>
    <w:uiPriority w:val="99"/>
    <w:rsid w:val="0036572A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36572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KursywaCondensed">
    <w:name w:val="Kursywa Condensed"/>
    <w:uiPriority w:val="99"/>
    <w:rsid w:val="0036572A"/>
    <w:rPr>
      <w:i/>
      <w:iCs/>
    </w:rPr>
  </w:style>
  <w:style w:type="character" w:customStyle="1" w:styleId="KursywaCond">
    <w:name w:val="Kursywa Cond"/>
    <w:uiPriority w:val="99"/>
    <w:rsid w:val="0036572A"/>
    <w:rPr>
      <w:i/>
      <w:iCs/>
    </w:rPr>
  </w:style>
  <w:style w:type="character" w:customStyle="1" w:styleId="Spacja">
    <w:name w:val="Spacja"/>
    <w:uiPriority w:val="99"/>
    <w:rsid w:val="0036572A"/>
  </w:style>
  <w:style w:type="character" w:customStyle="1" w:styleId="bezdzielenia">
    <w:name w:val="bez dzielenia"/>
    <w:uiPriority w:val="99"/>
    <w:rsid w:val="0036572A"/>
    <w:rPr>
      <w:u w:val="none"/>
    </w:rPr>
  </w:style>
  <w:style w:type="character" w:customStyle="1" w:styleId="Autor">
    <w:name w:val="Autor"/>
    <w:uiPriority w:val="99"/>
    <w:rsid w:val="0036572A"/>
    <w:rPr>
      <w:rFonts w:ascii="Times New Roman" w:hAnsi="Times New Roman" w:cs="Times New Roman"/>
      <w:b/>
      <w:bCs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DDC9.FB7A443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D3C0-696D-443F-B2DD-3E631BA7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6</Pages>
  <Words>14155</Words>
  <Characters>84932</Characters>
  <Application>Microsoft Office Word</Application>
  <DocSecurity>0</DocSecurity>
  <Lines>707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Nowak</dc:creator>
  <cp:keywords/>
  <dc:description/>
  <cp:lastModifiedBy>Małgorzata Magenta-Siemiaszko</cp:lastModifiedBy>
  <cp:revision>12</cp:revision>
  <cp:lastPrinted>2017-06-11T19:17:00Z</cp:lastPrinted>
  <dcterms:created xsi:type="dcterms:W3CDTF">2024-08-05T13:44:00Z</dcterms:created>
  <dcterms:modified xsi:type="dcterms:W3CDTF">2024-08-07T09:01:00Z</dcterms:modified>
</cp:coreProperties>
</file>